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5EFD4144" w:rsidR="008B2BB9" w:rsidRDefault="00EF5A8B" w:rsidP="00CA4591">
      <w:pPr>
        <w:ind w:firstLine="420"/>
      </w:pPr>
      <w:r>
        <w:rPr>
          <w:rStyle w:val="af4"/>
        </w:rPr>
        <w:lastRenderedPageBreak/>
        <w:commentReference w:id="6"/>
      </w:r>
      <w:r w:rsidR="007D7E1B">
        <w:rPr>
          <w:noProof/>
        </w:rPr>
        <w:drawing>
          <wp:inline distT="0" distB="0" distL="0" distR="0" wp14:anchorId="34BDBEEC" wp14:editId="4E5C1963">
            <wp:extent cx="5274310" cy="27070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7005"/>
                    </a:xfrm>
                    <a:prstGeom prst="rect">
                      <a:avLst/>
                    </a:prstGeom>
                  </pic:spPr>
                </pic:pic>
              </a:graphicData>
            </a:graphic>
          </wp:inline>
        </w:drawing>
      </w:r>
    </w:p>
    <w:p w14:paraId="42D20BEA" w14:textId="10461CF4" w:rsidR="008B2BB9" w:rsidRDefault="00321364" w:rsidP="00CA4591">
      <w:pPr>
        <w:ind w:firstLine="420"/>
      </w:pPr>
      <w:r>
        <w:rPr>
          <w:rFonts w:hint="eastAsia"/>
        </w:rPr>
        <w:t>界面</w:t>
      </w:r>
      <w:r>
        <w:t>说明：</w:t>
      </w:r>
    </w:p>
    <w:p w14:paraId="6CD171C3" w14:textId="247FFAFA" w:rsidR="00321364" w:rsidRPr="008B2BB9" w:rsidRDefault="00321364" w:rsidP="00CA4591">
      <w:pPr>
        <w:ind w:firstLine="420"/>
      </w:pPr>
      <w:r>
        <w:rPr>
          <w:rFonts w:hint="eastAsia"/>
        </w:rPr>
        <w:t>1</w:t>
      </w:r>
      <w:r>
        <w:rPr>
          <w:rFonts w:hint="eastAsia"/>
        </w:rPr>
        <w:t>、</w:t>
      </w:r>
      <w:r>
        <w:t>试验列表不分页；</w:t>
      </w:r>
      <w:r>
        <w:rPr>
          <w:rFonts w:hint="eastAsia"/>
        </w:rPr>
        <w:t>2</w:t>
      </w:r>
      <w:r>
        <w:rPr>
          <w:rFonts w:hint="eastAsia"/>
        </w:rPr>
        <w:t>、</w:t>
      </w:r>
      <w:r>
        <w:t>待选参数列表与已选参数列表高度相同</w:t>
      </w:r>
      <w:r>
        <w:rPr>
          <w:rFonts w:hint="eastAsia"/>
        </w:rPr>
        <w:t>；</w:t>
      </w: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lastRenderedPageBreak/>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61A61E77" w:rsidR="00B567BE" w:rsidRPr="00B567BE" w:rsidRDefault="00C60ECA" w:rsidP="00904398">
      <w:r>
        <w:rPr>
          <w:noProof/>
        </w:rPr>
        <w:drawing>
          <wp:inline distT="0" distB="0" distL="0" distR="0" wp14:anchorId="3CEB996B" wp14:editId="03379D87">
            <wp:extent cx="527431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3200"/>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61649B42" w:rsidR="00C97A01" w:rsidRDefault="00156BA9" w:rsidP="00C97A01">
      <w:pPr>
        <w:ind w:firstLine="420"/>
      </w:pPr>
      <w:r>
        <w:rPr>
          <w:noProof/>
        </w:rPr>
        <w:lastRenderedPageBreak/>
        <w:drawing>
          <wp:inline distT="0" distB="0" distL="0" distR="0" wp14:anchorId="6BA50E3D" wp14:editId="648395FE">
            <wp:extent cx="5274310" cy="2728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2859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280548F9" w:rsidR="00C97A01" w:rsidRPr="007051F7" w:rsidRDefault="00156BA9" w:rsidP="00C97A01">
      <w:pPr>
        <w:ind w:firstLine="420"/>
      </w:pPr>
      <w:r>
        <w:rPr>
          <w:noProof/>
        </w:rPr>
        <w:drawing>
          <wp:inline distT="0" distB="0" distL="0" distR="0" wp14:anchorId="6DCD4ABA" wp14:editId="69C360FC">
            <wp:extent cx="527431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5420"/>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lastRenderedPageBreak/>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5770727F"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w:t>
      </w:r>
    </w:p>
    <w:p w14:paraId="4E1154AE" w14:textId="54839824" w:rsidR="000528B6" w:rsidRPr="007051F7" w:rsidRDefault="000528B6" w:rsidP="000528B6">
      <w:pPr>
        <w:ind w:firstLine="420"/>
      </w:pP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53C4ED5F" w:rsidR="0058396C" w:rsidRDefault="00904398" w:rsidP="00402CA1">
      <w:pPr>
        <w:pStyle w:val="2"/>
      </w:pPr>
      <w:r>
        <w:rPr>
          <w:rFonts w:hint="eastAsia"/>
        </w:rPr>
        <w:lastRenderedPageBreak/>
        <w:t>自定义</w:t>
      </w:r>
      <w:r>
        <w:t>参数组</w:t>
      </w:r>
      <w:r w:rsidR="00650ACE">
        <w:rPr>
          <w:rFonts w:hint="eastAsia"/>
        </w:rPr>
        <w:t>（创建</w:t>
      </w:r>
      <w:r w:rsidR="00650ACE">
        <w:t>、更新</w:t>
      </w:r>
      <w:r w:rsidR="00FC682C">
        <w:rPr>
          <w:rFonts w:hint="eastAsia"/>
        </w:rPr>
        <w:t>，</w:t>
      </w:r>
      <w:r w:rsidR="00FC682C">
        <w:t>管理</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6511B059"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51734" w:rsidRPr="00F069FD">
        <w:rPr>
          <w:rFonts w:hint="eastAsia"/>
          <w:color w:val="FF0000"/>
        </w:rPr>
        <w:t>调用</w:t>
      </w:r>
      <w:r w:rsidR="00851734" w:rsidRPr="00F069FD">
        <w:rPr>
          <w:color w:val="FF0000"/>
        </w:rPr>
        <w:t>接口</w:t>
      </w:r>
      <w:r w:rsidR="00851734" w:rsidRPr="00F069FD">
        <w:rPr>
          <w:rFonts w:hint="eastAsia"/>
          <w:color w:val="FF0000"/>
        </w:rPr>
        <w:t>2.6.1</w:t>
      </w:r>
      <w:r w:rsidR="00851734" w:rsidRPr="00F069FD">
        <w:rPr>
          <w:rFonts w:hint="eastAsia"/>
          <w:color w:val="FF0000"/>
        </w:rPr>
        <w:t>节</w:t>
      </w:r>
      <w:r w:rsidR="00851734" w:rsidRPr="00F069FD">
        <w:rPr>
          <w:color w:val="FF0000"/>
        </w:rPr>
        <w:t>和</w:t>
      </w:r>
      <w:r w:rsidR="00851734" w:rsidRPr="00F069FD">
        <w:rPr>
          <w:rFonts w:hint="eastAsia"/>
          <w:color w:val="FF0000"/>
        </w:rPr>
        <w:t>2.6.5</w:t>
      </w:r>
      <w:r w:rsidR="00851734" w:rsidRPr="00F069FD">
        <w:rPr>
          <w:rFonts w:hint="eastAsia"/>
          <w:color w:val="FF0000"/>
        </w:rPr>
        <w:t>节</w:t>
      </w:r>
      <w:r w:rsidR="00851734">
        <w:t>填充到</w:t>
      </w:r>
      <w:r w:rsidR="00851734">
        <w:rPr>
          <w:rFonts w:hint="eastAsia"/>
        </w:rPr>
        <w:t>所属</w:t>
      </w:r>
      <w:r w:rsidR="00851734">
        <w:t>型号下拉列表，</w:t>
      </w:r>
      <w:r w:rsidR="00E53C5E">
        <w:t>弹出如下</w:t>
      </w:r>
      <w:r w:rsidR="00E53C5E">
        <w:rPr>
          <w:rFonts w:hint="eastAsia"/>
        </w:rPr>
        <w:t>对话框：</w:t>
      </w:r>
    </w:p>
    <w:p w14:paraId="61F31AE8" w14:textId="051986AF" w:rsidR="00881669" w:rsidRDefault="00527AA0" w:rsidP="00CA4591">
      <w:pPr>
        <w:ind w:firstLine="420"/>
      </w:pPr>
      <w:r>
        <w:rPr>
          <w:rStyle w:val="af4"/>
        </w:rPr>
        <w:commentReference w:id="8"/>
      </w:r>
      <w:r w:rsidR="003A6EE7">
        <w:rPr>
          <w:noProof/>
        </w:rPr>
        <w:drawing>
          <wp:inline distT="0" distB="0" distL="0" distR="0" wp14:anchorId="3F509A3A" wp14:editId="123974D2">
            <wp:extent cx="4648200" cy="2085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085975"/>
                    </a:xfrm>
                    <a:prstGeom prst="rect">
                      <a:avLst/>
                    </a:prstGeom>
                  </pic:spPr>
                </pic:pic>
              </a:graphicData>
            </a:graphic>
          </wp:inline>
        </w:drawing>
      </w:r>
    </w:p>
    <w:p w14:paraId="4CD5A42F" w14:textId="77777777" w:rsidR="00F7010F" w:rsidRDefault="00F7010F" w:rsidP="00CA4591">
      <w:pPr>
        <w:ind w:firstLine="420"/>
      </w:pP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053B40F9"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w:t>
      </w:r>
      <w:r w:rsidR="00630A6D" w:rsidRPr="00630A6D">
        <w:rPr>
          <w:rFonts w:hint="eastAsia"/>
          <w:color w:val="FF0000"/>
        </w:rPr>
        <w:t>调用</w:t>
      </w:r>
      <w:r w:rsidR="00630A6D" w:rsidRPr="00630A6D">
        <w:rPr>
          <w:color w:val="FF0000"/>
        </w:rPr>
        <w:t>接口</w:t>
      </w:r>
      <w:r w:rsidR="00630A6D" w:rsidRPr="00630A6D">
        <w:rPr>
          <w:rFonts w:hint="eastAsia"/>
          <w:color w:val="FF0000"/>
        </w:rPr>
        <w:t>2.6.1</w:t>
      </w:r>
      <w:r w:rsidR="00630A6D" w:rsidRPr="00630A6D">
        <w:rPr>
          <w:rFonts w:hint="eastAsia"/>
          <w:color w:val="FF0000"/>
        </w:rPr>
        <w:t>节</w:t>
      </w:r>
      <w:r w:rsidR="00E85B17">
        <w:rPr>
          <w:rFonts w:hint="eastAsia"/>
          <w:color w:val="FF0000"/>
        </w:rPr>
        <w:t>、</w:t>
      </w:r>
      <w:r w:rsidR="00E85B17">
        <w:rPr>
          <w:color w:val="FF0000"/>
        </w:rPr>
        <w:t>2.6.5</w:t>
      </w:r>
      <w:r w:rsidR="00E85B17">
        <w:rPr>
          <w:rFonts w:hint="eastAsia"/>
          <w:color w:val="FF0000"/>
        </w:rPr>
        <w:t>节</w:t>
      </w:r>
      <w:r w:rsidR="00630A6D" w:rsidRPr="00630A6D">
        <w:rPr>
          <w:color w:val="FF0000"/>
        </w:rPr>
        <w:t>和</w:t>
      </w:r>
      <w:r w:rsidR="00630A6D" w:rsidRPr="00630A6D">
        <w:rPr>
          <w:rFonts w:hint="eastAsia"/>
          <w:color w:val="FF0000"/>
        </w:rPr>
        <w:t>2.2.8</w:t>
      </w:r>
      <w:r w:rsidR="00630A6D" w:rsidRPr="00630A6D">
        <w:rPr>
          <w:rFonts w:hint="eastAsia"/>
          <w:color w:val="FF0000"/>
        </w:rPr>
        <w:t>节</w:t>
      </w:r>
      <w:r w:rsidR="00630A6D">
        <w:t>，</w:t>
      </w:r>
      <w:r w:rsidR="000D2E98">
        <w:t>弹出如下</w:t>
      </w:r>
      <w:r w:rsidR="000D2E98">
        <w:rPr>
          <w:rFonts w:hint="eastAsia"/>
        </w:rPr>
        <w:t>对话框：</w:t>
      </w:r>
    </w:p>
    <w:p w14:paraId="3504DE48" w14:textId="3CCE8FF8" w:rsidR="000D2E98" w:rsidRDefault="000D2E98" w:rsidP="000D2E98">
      <w:pPr>
        <w:ind w:firstLine="420"/>
      </w:pPr>
      <w:r>
        <w:rPr>
          <w:rStyle w:val="af4"/>
        </w:rPr>
        <w:commentReference w:id="9"/>
      </w:r>
      <w:r w:rsidRPr="000D2E98">
        <w:rPr>
          <w:noProof/>
        </w:rPr>
        <w:t xml:space="preserve"> </w:t>
      </w:r>
      <w:r w:rsidR="007D0F72">
        <w:rPr>
          <w:noProof/>
        </w:rPr>
        <w:drawing>
          <wp:inline distT="0" distB="0" distL="0" distR="0" wp14:anchorId="5B75E7B9" wp14:editId="55477AC0">
            <wp:extent cx="46482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133600"/>
                    </a:xfrm>
                    <a:prstGeom prst="rect">
                      <a:avLst/>
                    </a:prstGeom>
                  </pic:spPr>
                </pic:pic>
              </a:graphicData>
            </a:graphic>
          </wp:inline>
        </w:drawing>
      </w:r>
    </w:p>
    <w:p w14:paraId="16D04534" w14:textId="29865D38" w:rsidR="000D2E98" w:rsidRDefault="000D2E98" w:rsidP="000D2E98">
      <w:pPr>
        <w:ind w:firstLine="420"/>
      </w:pPr>
      <w:r>
        <w:rPr>
          <w:rFonts w:hint="eastAsia"/>
        </w:rPr>
        <w:t>在</w:t>
      </w:r>
      <w:r>
        <w:t>上述界面中选择型号、</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259AB568" w14:textId="6DB59461" w:rsidR="00FC682C" w:rsidRPr="00B8174F" w:rsidRDefault="00FC682C" w:rsidP="00FC682C">
      <w:pPr>
        <w:pStyle w:val="3"/>
        <w:numPr>
          <w:ilvl w:val="2"/>
          <w:numId w:val="50"/>
        </w:numPr>
        <w:rPr>
          <w:highlight w:val="yellow"/>
        </w:rPr>
      </w:pPr>
      <w:r w:rsidRPr="00B8174F">
        <w:rPr>
          <w:rFonts w:hint="eastAsia"/>
          <w:highlight w:val="yellow"/>
        </w:rPr>
        <w:lastRenderedPageBreak/>
        <w:t>管理自定义</w:t>
      </w:r>
      <w:r w:rsidRPr="00B8174F">
        <w:rPr>
          <w:highlight w:val="yellow"/>
        </w:rPr>
        <w:t>参数组</w:t>
      </w:r>
    </w:p>
    <w:p w14:paraId="3B2E1AF7" w14:textId="73D6B4F1" w:rsidR="00FC682C" w:rsidRDefault="00FC682C" w:rsidP="00FC682C">
      <w:pPr>
        <w:ind w:firstLine="420"/>
      </w:pPr>
      <w:r>
        <w:rPr>
          <w:rFonts w:hint="eastAsia"/>
        </w:rPr>
        <w:t>在“</w:t>
      </w:r>
      <w:r>
        <w:rPr>
          <w:rFonts w:hint="eastAsia"/>
        </w:rPr>
        <w:t>1.</w:t>
      </w:r>
      <w:r>
        <w:t>2</w:t>
      </w:r>
      <w:r>
        <w:rPr>
          <w:rFonts w:hint="eastAsia"/>
        </w:rPr>
        <w:t>节选择</w:t>
      </w:r>
      <w:r>
        <w:t>试验</w:t>
      </w:r>
      <w:r>
        <w:rPr>
          <w:rFonts w:hint="eastAsia"/>
        </w:rPr>
        <w:t>”的界面</w:t>
      </w:r>
      <w:r>
        <w:t>中，</w:t>
      </w:r>
      <w:r>
        <w:rPr>
          <w:rFonts w:hint="eastAsia"/>
        </w:rPr>
        <w:t>点击</w:t>
      </w:r>
      <w:r>
        <w:t>图中</w:t>
      </w:r>
      <w:r>
        <w:t>“</w:t>
      </w:r>
      <w:r>
        <w:rPr>
          <w:rFonts w:hint="eastAsia"/>
        </w:rPr>
        <w:t>管理</w:t>
      </w:r>
      <w:r>
        <w:t>参数组</w:t>
      </w:r>
      <w:r>
        <w:t>”</w:t>
      </w:r>
      <w:r>
        <w:rPr>
          <w:rFonts w:hint="eastAsia"/>
        </w:rPr>
        <w:t>图标</w:t>
      </w:r>
      <w:r>
        <w:t>，</w:t>
      </w:r>
      <w:r w:rsidRPr="00630A6D">
        <w:rPr>
          <w:rFonts w:hint="eastAsia"/>
          <w:color w:val="FF0000"/>
        </w:rPr>
        <w:t>调用</w:t>
      </w:r>
      <w:r w:rsidRPr="00630A6D">
        <w:rPr>
          <w:color w:val="FF0000"/>
        </w:rPr>
        <w:t>接口</w:t>
      </w:r>
      <w:r w:rsidRPr="00630A6D">
        <w:rPr>
          <w:rFonts w:hint="eastAsia"/>
          <w:color w:val="FF0000"/>
        </w:rPr>
        <w:t>2.6.1</w:t>
      </w:r>
      <w:r w:rsidRPr="00630A6D">
        <w:rPr>
          <w:rFonts w:hint="eastAsia"/>
          <w:color w:val="FF0000"/>
        </w:rPr>
        <w:t>节</w:t>
      </w:r>
      <w:r w:rsidR="0052090D">
        <w:rPr>
          <w:rFonts w:hint="eastAsia"/>
          <w:color w:val="FF0000"/>
        </w:rPr>
        <w:t>、</w:t>
      </w:r>
      <w:r w:rsidR="0052090D">
        <w:rPr>
          <w:rFonts w:hint="eastAsia"/>
          <w:color w:val="FF0000"/>
        </w:rPr>
        <w:t>2.6.5</w:t>
      </w:r>
      <w:r w:rsidR="0052090D">
        <w:rPr>
          <w:rFonts w:hint="eastAsia"/>
          <w:color w:val="FF0000"/>
        </w:rPr>
        <w:t>节</w:t>
      </w:r>
      <w:r w:rsidR="001B717D">
        <w:rPr>
          <w:rFonts w:hint="eastAsia"/>
        </w:rPr>
        <w:t>和</w:t>
      </w:r>
      <w:r w:rsidR="001B717D" w:rsidRPr="001B717D">
        <w:rPr>
          <w:color w:val="FF0000"/>
        </w:rPr>
        <w:t>接口</w:t>
      </w:r>
      <w:r w:rsidR="001B717D" w:rsidRPr="001B717D">
        <w:rPr>
          <w:rFonts w:hint="eastAsia"/>
          <w:color w:val="FF0000"/>
        </w:rPr>
        <w:t>2.2.10</w:t>
      </w:r>
      <w:r w:rsidR="001B717D" w:rsidRPr="001B717D">
        <w:rPr>
          <w:rFonts w:hint="eastAsia"/>
          <w:color w:val="FF0000"/>
        </w:rPr>
        <w:t>节</w:t>
      </w:r>
      <w:r w:rsidR="001B717D">
        <w:rPr>
          <w:rFonts w:hint="eastAsia"/>
        </w:rPr>
        <w:t>，分别</w:t>
      </w:r>
      <w:r w:rsidR="001B717D">
        <w:t>填充到型号下拉列表和下方的参数组列表中。</w:t>
      </w:r>
      <w:r>
        <w:t>弹出如下</w:t>
      </w:r>
      <w:r>
        <w:rPr>
          <w:rFonts w:hint="eastAsia"/>
        </w:rPr>
        <w:t>对话框：</w:t>
      </w:r>
    </w:p>
    <w:p w14:paraId="72CD5ACE" w14:textId="72EB91AE" w:rsidR="00FC682C" w:rsidRDefault="00FC682C" w:rsidP="00FC682C">
      <w:pPr>
        <w:ind w:firstLine="420"/>
      </w:pPr>
      <w:r>
        <w:rPr>
          <w:rStyle w:val="af4"/>
        </w:rPr>
        <w:commentReference w:id="10"/>
      </w:r>
      <w:r w:rsidRPr="000D2E98">
        <w:rPr>
          <w:noProof/>
        </w:rPr>
        <w:t xml:space="preserve"> </w:t>
      </w:r>
      <w:r w:rsidR="00814C3D">
        <w:rPr>
          <w:noProof/>
        </w:rPr>
        <w:drawing>
          <wp:inline distT="0" distB="0" distL="0" distR="0" wp14:anchorId="5240A883" wp14:editId="446FAC9A">
            <wp:extent cx="5278120" cy="2903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903220"/>
                    </a:xfrm>
                    <a:prstGeom prst="rect">
                      <a:avLst/>
                    </a:prstGeom>
                  </pic:spPr>
                </pic:pic>
              </a:graphicData>
            </a:graphic>
          </wp:inline>
        </w:drawing>
      </w:r>
    </w:p>
    <w:p w14:paraId="4B219250" w14:textId="14BE666E" w:rsidR="00FC682C" w:rsidRDefault="00FC682C" w:rsidP="00FC682C">
      <w:pPr>
        <w:ind w:firstLine="420"/>
      </w:pPr>
      <w:r>
        <w:rPr>
          <w:rFonts w:hint="eastAsia"/>
        </w:rPr>
        <w:t>在</w:t>
      </w:r>
      <w:r>
        <w:t>上述界面中选择型号后点击</w:t>
      </w:r>
      <w:r>
        <w:rPr>
          <w:rFonts w:hint="eastAsia"/>
        </w:rPr>
        <w:t>“</w:t>
      </w:r>
      <w:r w:rsidR="004A5E6E">
        <w:rPr>
          <w:rFonts w:hint="eastAsia"/>
        </w:rPr>
        <w:t>查询</w:t>
      </w:r>
      <w:r>
        <w:rPr>
          <w:rFonts w:hint="eastAsia"/>
        </w:rPr>
        <w:t>”按钮</w:t>
      </w:r>
      <w:r w:rsidR="00C23DBF">
        <w:rPr>
          <w:rFonts w:hint="eastAsia"/>
        </w:rPr>
        <w:t>获取</w:t>
      </w:r>
      <w:r w:rsidR="00C23DBF">
        <w:t>参数组列表并刷新到下方表格红，</w:t>
      </w:r>
      <w:r w:rsidRPr="008505F7">
        <w:rPr>
          <w:color w:val="FF0000"/>
        </w:rPr>
        <w:t>对应</w:t>
      </w:r>
      <w:r w:rsidRPr="008505F7">
        <w:rPr>
          <w:rFonts w:hint="eastAsia"/>
          <w:color w:val="FF0000"/>
        </w:rPr>
        <w:t>接口</w:t>
      </w:r>
      <w:r w:rsidRPr="008505F7">
        <w:rPr>
          <w:color w:val="FF0000"/>
        </w:rPr>
        <w:t>为</w:t>
      </w:r>
      <w:r>
        <w:rPr>
          <w:rFonts w:hint="eastAsia"/>
          <w:color w:val="FF0000"/>
        </w:rPr>
        <w:t>2.2.</w:t>
      </w:r>
      <w:r w:rsidR="00C85077">
        <w:rPr>
          <w:color w:val="FF0000"/>
        </w:rPr>
        <w:t>11</w:t>
      </w:r>
      <w:r w:rsidRPr="008505F7">
        <w:rPr>
          <w:rFonts w:hint="eastAsia"/>
          <w:color w:val="FF0000"/>
        </w:rPr>
        <w:t>节</w:t>
      </w:r>
      <w:r>
        <w:rPr>
          <w:rFonts w:hint="eastAsia"/>
          <w:color w:val="FF0000"/>
        </w:rPr>
        <w:t>，</w:t>
      </w:r>
      <w:r w:rsidR="00E744E7">
        <w:rPr>
          <w:rFonts w:hint="eastAsia"/>
          <w:color w:val="FF0000"/>
        </w:rPr>
        <w:t>然后</w:t>
      </w:r>
      <w:r w:rsidRPr="0006773E">
        <w:t>点击</w:t>
      </w:r>
      <w:r w:rsidR="00C23DBF">
        <w:rPr>
          <w:rFonts w:hint="eastAsia"/>
        </w:rPr>
        <w:t>二级表格</w:t>
      </w:r>
      <w:r w:rsidR="00C23DBF">
        <w:t>中的向上和向下按钮对参数进行</w:t>
      </w:r>
      <w:r w:rsidR="00C23DBF">
        <w:rPr>
          <w:rFonts w:hint="eastAsia"/>
        </w:rPr>
        <w:t>排序</w:t>
      </w:r>
      <w:r w:rsidR="00C23DBF">
        <w:t>。</w:t>
      </w:r>
    </w:p>
    <w:p w14:paraId="1AA2F88F" w14:textId="23BD0C06" w:rsidR="00C23DBF" w:rsidRDefault="00C23DBF" w:rsidP="00FC682C">
      <w:pPr>
        <w:ind w:firstLine="420"/>
      </w:pPr>
      <w:r>
        <w:rPr>
          <w:rFonts w:hint="eastAsia"/>
        </w:rPr>
        <w:t>点击</w:t>
      </w:r>
      <w:r>
        <w:t>“</w:t>
      </w:r>
      <w:r>
        <w:rPr>
          <w:rFonts w:hint="eastAsia"/>
        </w:rPr>
        <w:t>编辑</w:t>
      </w:r>
      <w:r w:rsidR="00B8174F">
        <w:t>”</w:t>
      </w:r>
      <w:r>
        <w:t>按钮</w:t>
      </w:r>
      <w:r>
        <w:rPr>
          <w:rFonts w:hint="eastAsia"/>
        </w:rPr>
        <w:t>弹出</w:t>
      </w:r>
      <w:r>
        <w:t>如下界面</w:t>
      </w:r>
      <w:r w:rsidR="00B8174F">
        <w:rPr>
          <w:rFonts w:hint="eastAsia"/>
        </w:rPr>
        <w:t>，</w:t>
      </w:r>
      <w:r w:rsidR="0077446F" w:rsidRPr="000A205D">
        <w:rPr>
          <w:rFonts w:hint="eastAsia"/>
          <w:color w:val="FF0000"/>
        </w:rPr>
        <w:t>调用</w:t>
      </w:r>
      <w:r w:rsidR="0077446F" w:rsidRPr="000A205D">
        <w:rPr>
          <w:color w:val="FF0000"/>
        </w:rPr>
        <w:t>接口</w:t>
      </w:r>
      <w:r w:rsidR="0077446F" w:rsidRPr="000A205D">
        <w:rPr>
          <w:rFonts w:hint="eastAsia"/>
          <w:color w:val="FF0000"/>
        </w:rPr>
        <w:t>2.6.1</w:t>
      </w:r>
      <w:r w:rsidR="0077446F" w:rsidRPr="000A205D">
        <w:rPr>
          <w:rFonts w:hint="eastAsia"/>
          <w:color w:val="FF0000"/>
        </w:rPr>
        <w:t>节</w:t>
      </w:r>
      <w:r w:rsidR="000A205D" w:rsidRPr="000A205D">
        <w:rPr>
          <w:rFonts w:hint="eastAsia"/>
          <w:color w:val="FF0000"/>
        </w:rPr>
        <w:t>和</w:t>
      </w:r>
      <w:r w:rsidR="000A205D" w:rsidRPr="000A205D">
        <w:rPr>
          <w:rFonts w:hint="eastAsia"/>
          <w:color w:val="FF0000"/>
        </w:rPr>
        <w:t>2.6.5</w:t>
      </w:r>
      <w:r w:rsidR="000A205D" w:rsidRPr="000A205D">
        <w:rPr>
          <w:rFonts w:hint="eastAsia"/>
          <w:color w:val="FF0000"/>
        </w:rPr>
        <w:t>节</w:t>
      </w:r>
      <w:r w:rsidR="0077446F">
        <w:t>填充到型号下拉列表中，</w:t>
      </w:r>
      <w:r w:rsidR="00B8174F">
        <w:rPr>
          <w:rFonts w:hint="eastAsia"/>
        </w:rPr>
        <w:t>在</w:t>
      </w:r>
      <w:r w:rsidR="00B8174F">
        <w:t>界面中</w:t>
      </w:r>
      <w:r w:rsidR="00B8174F">
        <w:rPr>
          <w:rFonts w:hint="eastAsia"/>
        </w:rPr>
        <w:t>点击</w:t>
      </w:r>
      <w:r w:rsidR="00B8174F">
        <w:t>“</w:t>
      </w:r>
      <w:r w:rsidR="00B8174F">
        <w:rPr>
          <w:rFonts w:hint="eastAsia"/>
        </w:rPr>
        <w:t>更新</w:t>
      </w:r>
      <w:r w:rsidR="0077446F">
        <w:t>”</w:t>
      </w:r>
      <w:r w:rsidR="00B8174F">
        <w:t>按钮更新参数组基本</w:t>
      </w:r>
      <w:r w:rsidR="00B8174F">
        <w:rPr>
          <w:rFonts w:hint="eastAsia"/>
        </w:rPr>
        <w:t>信息</w:t>
      </w:r>
      <w:r w:rsidR="00CA28BB">
        <w:rPr>
          <w:rFonts w:hint="eastAsia"/>
        </w:rPr>
        <w:t>，</w:t>
      </w:r>
      <w:r w:rsidR="00CA28BB" w:rsidRPr="00614AF4">
        <w:rPr>
          <w:color w:val="FF0000"/>
        </w:rPr>
        <w:t>调用接口为</w:t>
      </w:r>
      <w:r w:rsidR="00CA28BB" w:rsidRPr="00614AF4">
        <w:rPr>
          <w:rFonts w:hint="eastAsia"/>
          <w:color w:val="FF0000"/>
        </w:rPr>
        <w:t>2.2.1</w:t>
      </w:r>
      <w:r w:rsidR="006E5E4E" w:rsidRPr="00614AF4">
        <w:rPr>
          <w:color w:val="FF0000"/>
        </w:rPr>
        <w:t>2</w:t>
      </w:r>
      <w:r w:rsidR="00DF227F" w:rsidRPr="00614AF4">
        <w:rPr>
          <w:rFonts w:hint="eastAsia"/>
          <w:color w:val="FF0000"/>
        </w:rPr>
        <w:t>节</w:t>
      </w:r>
      <w:r>
        <w:t>：</w:t>
      </w:r>
    </w:p>
    <w:p w14:paraId="518174DB" w14:textId="2451D067" w:rsidR="00C23DBF" w:rsidRDefault="00B8174F" w:rsidP="00FC682C">
      <w:pPr>
        <w:ind w:firstLine="420"/>
      </w:pPr>
      <w:r>
        <w:rPr>
          <w:noProof/>
        </w:rPr>
        <w:drawing>
          <wp:inline distT="0" distB="0" distL="0" distR="0" wp14:anchorId="71B4C5A0" wp14:editId="3F0E6C88">
            <wp:extent cx="464820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14550"/>
                    </a:xfrm>
                    <a:prstGeom prst="rect">
                      <a:avLst/>
                    </a:prstGeom>
                  </pic:spPr>
                </pic:pic>
              </a:graphicData>
            </a:graphic>
          </wp:inline>
        </w:drawing>
      </w:r>
    </w:p>
    <w:p w14:paraId="27667C58" w14:textId="0AFDCFF5" w:rsidR="00B8174F" w:rsidRDefault="00BF74DE" w:rsidP="00FC682C">
      <w:pPr>
        <w:ind w:firstLine="420"/>
      </w:pPr>
      <w:r>
        <w:rPr>
          <w:rFonts w:hint="eastAsia"/>
        </w:rPr>
        <w:t>点击</w:t>
      </w:r>
      <w:r>
        <w:t>“</w:t>
      </w:r>
      <w:r>
        <w:rPr>
          <w:rFonts w:hint="eastAsia"/>
        </w:rPr>
        <w:t>保存</w:t>
      </w:r>
      <w:r>
        <w:t>”</w:t>
      </w:r>
      <w:r>
        <w:t>按钮</w:t>
      </w:r>
      <w:r>
        <w:rPr>
          <w:rFonts w:hint="eastAsia"/>
        </w:rPr>
        <w:t>将调整</w:t>
      </w:r>
      <w:r>
        <w:t>后的参数顺序保存到后端，</w:t>
      </w:r>
      <w:r w:rsidRPr="003F5C93">
        <w:rPr>
          <w:color w:val="FF0000"/>
        </w:rPr>
        <w:t>调用接口为</w:t>
      </w:r>
      <w:r w:rsidR="00600999" w:rsidRPr="003F5C93">
        <w:rPr>
          <w:rFonts w:hint="eastAsia"/>
          <w:color w:val="FF0000"/>
        </w:rPr>
        <w:t>2.2.7</w:t>
      </w:r>
      <w:r w:rsidR="00600999" w:rsidRPr="003F5C93">
        <w:rPr>
          <w:rFonts w:hint="eastAsia"/>
          <w:color w:val="FF0000"/>
        </w:rPr>
        <w:t>节</w:t>
      </w:r>
      <w:r w:rsidR="00600999">
        <w:t>。</w:t>
      </w:r>
    </w:p>
    <w:p w14:paraId="461F9769" w14:textId="08150403" w:rsidR="00600999" w:rsidRPr="00600999" w:rsidRDefault="00600999" w:rsidP="00FC682C">
      <w:pPr>
        <w:ind w:firstLine="420"/>
      </w:pPr>
      <w:r>
        <w:rPr>
          <w:rFonts w:hint="eastAsia"/>
        </w:rPr>
        <w:t>点击</w:t>
      </w:r>
      <w:r>
        <w:t>“</w:t>
      </w:r>
      <w:r>
        <w:rPr>
          <w:rFonts w:hint="eastAsia"/>
        </w:rPr>
        <w:t>删除</w:t>
      </w:r>
      <w:r>
        <w:t>”</w:t>
      </w:r>
      <w:r>
        <w:rPr>
          <w:rFonts w:hint="eastAsia"/>
        </w:rPr>
        <w:t>按钮</w:t>
      </w:r>
      <w:r>
        <w:t>后</w:t>
      </w:r>
      <w:r w:rsidRPr="003F5C93">
        <w:rPr>
          <w:color w:val="FF0000"/>
        </w:rPr>
        <w:t>调用接口</w:t>
      </w:r>
      <w:r w:rsidRPr="003F5C93">
        <w:rPr>
          <w:rFonts w:hint="eastAsia"/>
          <w:color w:val="FF0000"/>
        </w:rPr>
        <w:t>2.2.1</w:t>
      </w:r>
      <w:r w:rsidR="003F5C93" w:rsidRPr="003F5C93">
        <w:rPr>
          <w:color w:val="FF0000"/>
        </w:rPr>
        <w:t>3</w:t>
      </w:r>
      <w:r w:rsidRPr="003F5C93">
        <w:rPr>
          <w:rFonts w:hint="eastAsia"/>
          <w:color w:val="FF0000"/>
        </w:rPr>
        <w:t>节</w:t>
      </w:r>
      <w:r>
        <w:t>删除自定义参数组。</w:t>
      </w:r>
    </w:p>
    <w:p w14:paraId="60C06AFF" w14:textId="77777777" w:rsidR="000D2E98" w:rsidRPr="00FC682C"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1"/>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657350"/>
                    </a:xfrm>
                    <a:prstGeom prst="rect">
                      <a:avLst/>
                    </a:prstGeom>
                  </pic:spPr>
                </pic:pic>
              </a:graphicData>
            </a:graphic>
          </wp:inline>
        </w:drawing>
      </w:r>
      <w:commentRangeEnd w:id="11"/>
      <w:r w:rsidR="00C8632B">
        <w:rPr>
          <w:rStyle w:val="af4"/>
        </w:rPr>
        <w:commentReference w:id="11"/>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5815D573" w14:textId="7D279003" w:rsidR="00AE4BF2" w:rsidRPr="00AE4BF2" w:rsidRDefault="00B00A05" w:rsidP="00FA2EA1">
      <w:pPr>
        <w:ind w:firstLine="420"/>
      </w:pPr>
      <w:commentRangeStart w:id="12"/>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w:t>
      </w:r>
      <w:r w:rsidR="0007369D">
        <w:rPr>
          <w:color w:val="FF0000"/>
        </w:rPr>
        <w:t>9</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commentRangeEnd w:id="12"/>
      <w:r w:rsidR="00B04FEE">
        <w:rPr>
          <w:rStyle w:val="af4"/>
        </w:rPr>
        <w:commentReference w:id="12"/>
      </w:r>
    </w:p>
    <w:p w14:paraId="3DD5E99E" w14:textId="3E412B5A" w:rsidR="00E37BA8" w:rsidRDefault="00E37BA8" w:rsidP="00E37BA8">
      <w:pPr>
        <w:pStyle w:val="3"/>
      </w:pPr>
      <w:r>
        <w:rPr>
          <w:rFonts w:hint="eastAsia"/>
        </w:rPr>
        <w:t>参数判读</w:t>
      </w:r>
      <w:r>
        <w:t>页面数据下载</w:t>
      </w:r>
    </w:p>
    <w:p w14:paraId="2334648C" w14:textId="7CBAC95F"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Pr="001556CA" w:rsidRDefault="00E37BA8" w:rsidP="00E37BA8">
      <w:pPr>
        <w:pStyle w:val="3"/>
      </w:pPr>
      <w:r w:rsidRPr="001556CA">
        <w:rPr>
          <w:rFonts w:hint="eastAsia"/>
        </w:rPr>
        <w:t>数据</w:t>
      </w:r>
      <w:r w:rsidRPr="001556CA">
        <w:t>浏览页面数据下载</w:t>
      </w:r>
    </w:p>
    <w:p w14:paraId="3C6D83CF" w14:textId="6B4B6BD1"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t>即可。</w:t>
      </w:r>
      <w:r w:rsidRPr="003E7400">
        <w:rPr>
          <w:color w:val="FF0000"/>
        </w:rPr>
        <w:t>对应</w:t>
      </w:r>
      <w:r w:rsidRPr="003E7400">
        <w:rPr>
          <w:rFonts w:hint="eastAsia"/>
          <w:color w:val="FF0000"/>
        </w:rPr>
        <w:t>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Pr="007229F8" w:rsidRDefault="00935B60" w:rsidP="00935B60">
      <w:pPr>
        <w:pStyle w:val="3"/>
      </w:pPr>
      <w:r w:rsidRPr="007229F8">
        <w:rPr>
          <w:rFonts w:hint="eastAsia"/>
        </w:rPr>
        <w:t>参数</w:t>
      </w:r>
      <w:r w:rsidR="00A134BC" w:rsidRPr="007229F8">
        <w:rPr>
          <w:rFonts w:hint="eastAsia"/>
        </w:rPr>
        <w:t>判读</w:t>
      </w:r>
      <w:r w:rsidRPr="007229F8">
        <w:t>页面</w:t>
      </w:r>
      <w:r w:rsidR="00A134BC" w:rsidRPr="007229F8">
        <w:rPr>
          <w:rFonts w:hint="eastAsia"/>
        </w:rPr>
        <w:t>中</w:t>
      </w:r>
      <w:r w:rsidR="00A134BC" w:rsidRPr="007229F8">
        <w:t>根据判读参数列表查看</w:t>
      </w:r>
      <w:r w:rsidRPr="007229F8">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lastRenderedPageBreak/>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Pr="007229F8" w:rsidRDefault="00AA4A16" w:rsidP="00901D1A">
      <w:pPr>
        <w:pStyle w:val="3"/>
        <w:numPr>
          <w:ilvl w:val="2"/>
          <w:numId w:val="34"/>
        </w:numPr>
      </w:pPr>
      <w:r w:rsidRPr="007229F8">
        <w:rPr>
          <w:rFonts w:hint="eastAsia"/>
        </w:rPr>
        <w:t>参数判读</w:t>
      </w:r>
      <w:r w:rsidRPr="007229F8">
        <w:t>页面</w:t>
      </w:r>
      <w:r w:rsidRPr="007229F8">
        <w:rPr>
          <w:rFonts w:hint="eastAsia"/>
        </w:rPr>
        <w:t>中在曲线</w:t>
      </w:r>
      <w:r w:rsidRPr="007229F8">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lastRenderedPageBreak/>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pPr>
      <w:r>
        <w:rPr>
          <w:rFonts w:hint="eastAsia"/>
        </w:rPr>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647787DA" w:rsidR="00E74A6D" w:rsidRPr="007C6A7D" w:rsidRDefault="001931E3" w:rsidP="00EB666A">
      <w:pPr>
        <w:ind w:firstLine="420"/>
      </w:pPr>
      <w:r>
        <w:rPr>
          <w:noProof/>
        </w:rPr>
        <w:drawing>
          <wp:inline distT="0" distB="0" distL="0" distR="0" wp14:anchorId="58A3B13A" wp14:editId="02A2B0E5">
            <wp:extent cx="5278120" cy="1884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884045"/>
                    </a:xfrm>
                    <a:prstGeom prst="rect">
                      <a:avLst/>
                    </a:prstGeom>
                  </pic:spPr>
                </pic:pic>
              </a:graphicData>
            </a:graphic>
          </wp:inline>
        </w:drawing>
      </w:r>
    </w:p>
    <w:p w14:paraId="3668ED8D" w14:textId="6671DD99" w:rsidR="001931E3" w:rsidRDefault="001931E3" w:rsidP="00EB666A">
      <w:pPr>
        <w:ind w:firstLine="420"/>
        <w:rPr>
          <w:rFonts w:hint="eastAsia"/>
        </w:rPr>
      </w:pPr>
      <w:r>
        <w:rPr>
          <w:rFonts w:hint="eastAsia"/>
        </w:rPr>
        <w:t>用户</w:t>
      </w:r>
      <w:r>
        <w:t>输入标题和描述信息，然后</w:t>
      </w:r>
      <w:r>
        <w:rPr>
          <w:rFonts w:hint="eastAsia"/>
        </w:rPr>
        <w:t>进行</w:t>
      </w:r>
      <w:r>
        <w:t>如下操作之一：</w:t>
      </w:r>
    </w:p>
    <w:p w14:paraId="4818F970" w14:textId="096375E1" w:rsidR="00187815" w:rsidRDefault="00DE4C7F" w:rsidP="00EB666A">
      <w:pPr>
        <w:ind w:firstLine="420"/>
      </w:pPr>
      <w:r>
        <w:t>1</w:t>
      </w:r>
      <w:r w:rsidR="003C3CB5">
        <w:rPr>
          <w:rFonts w:hint="eastAsia"/>
        </w:rPr>
        <w:t>、</w:t>
      </w:r>
      <w:r w:rsidR="005415A8">
        <w:t>点击</w:t>
      </w:r>
      <w:r w:rsidR="00571143">
        <w:t>“</w:t>
      </w:r>
      <w:r w:rsidR="00571143">
        <w:rPr>
          <w:rFonts w:hint="eastAsia"/>
        </w:rPr>
        <w:t>创建</w:t>
      </w:r>
      <w:r w:rsidR="00571143">
        <w:t>新的报告</w:t>
      </w:r>
      <w:r w:rsidR="00571143">
        <w:t>”</w:t>
      </w:r>
      <w:r w:rsidR="00571143">
        <w:rPr>
          <w:rFonts w:hint="eastAsia"/>
        </w:rPr>
        <w:t>，</w:t>
      </w:r>
      <w:r w:rsidR="00571143">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r w:rsidR="003C3CB5">
        <w:rPr>
          <w:rFonts w:hint="eastAsia"/>
        </w:rPr>
        <w:t>然后</w:t>
      </w:r>
      <w:r w:rsidR="003C3CB5">
        <w:t>将</w:t>
      </w:r>
      <w:r w:rsidR="000E24A3">
        <w:rPr>
          <w:rFonts w:hint="eastAsia"/>
        </w:rPr>
        <w:t>返回</w:t>
      </w:r>
      <w:r w:rsidR="000E24A3">
        <w:t>的</w:t>
      </w:r>
      <w:r w:rsidR="003C3CB5">
        <w:t>新建报告信息刷新到</w:t>
      </w:r>
      <w:r w:rsidR="003C3CB5">
        <w:rPr>
          <w:rFonts w:hint="eastAsia"/>
        </w:rPr>
        <w:t>写入</w:t>
      </w:r>
      <w:r w:rsidR="003C3CB5">
        <w:t>报告提示对话框</w:t>
      </w:r>
      <w:r w:rsidR="003C3CB5">
        <w:rPr>
          <w:rFonts w:hint="eastAsia"/>
        </w:rPr>
        <w:t>中</w:t>
      </w:r>
      <w:r w:rsidR="003C3CB5">
        <w:rPr>
          <w:rFonts w:hint="eastAsia"/>
        </w:rPr>
        <w:t>。</w:t>
      </w:r>
    </w:p>
    <w:p w14:paraId="7CD090E5" w14:textId="3E613089" w:rsidR="00571143" w:rsidRPr="00571143" w:rsidRDefault="0065533F" w:rsidP="00EB666A">
      <w:pPr>
        <w:ind w:firstLine="420"/>
      </w:pPr>
      <w:r>
        <w:rPr>
          <w:noProof/>
        </w:rPr>
        <w:lastRenderedPageBreak/>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3419475"/>
                    </a:xfrm>
                    <a:prstGeom prst="rect">
                      <a:avLst/>
                    </a:prstGeom>
                  </pic:spPr>
                </pic:pic>
              </a:graphicData>
            </a:graphic>
          </wp:inline>
        </w:drawing>
      </w:r>
    </w:p>
    <w:p w14:paraId="0126259E" w14:textId="6FC76D40" w:rsidR="00187815" w:rsidRDefault="00187815" w:rsidP="00EB666A">
      <w:pPr>
        <w:ind w:firstLine="420"/>
        <w:rPr>
          <w:rFonts w:hint="eastAsia"/>
        </w:rPr>
      </w:pPr>
    </w:p>
    <w:p w14:paraId="2F7DCF67" w14:textId="56986603" w:rsidR="00187815" w:rsidRDefault="00DE4C7F" w:rsidP="003C3CB5">
      <w:r>
        <w:t>2</w:t>
      </w:r>
      <w:r w:rsidR="003C3CB5">
        <w:rPr>
          <w:rFonts w:hint="eastAsia"/>
        </w:rPr>
        <w:t>、</w:t>
      </w:r>
      <w:r w:rsidR="00760129">
        <w:t>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r>
        <w:rPr>
          <w:rFonts w:hint="eastAsia"/>
        </w:rPr>
        <w:t>然后</w:t>
      </w:r>
      <w:r>
        <w:t>将</w:t>
      </w:r>
      <w:r w:rsidR="000E24A3">
        <w:rPr>
          <w:rFonts w:hint="eastAsia"/>
        </w:rPr>
        <w:t>返回</w:t>
      </w:r>
      <w:r w:rsidR="000E24A3">
        <w:t>的</w:t>
      </w:r>
      <w:r>
        <w:rPr>
          <w:rFonts w:hint="eastAsia"/>
        </w:rPr>
        <w:t>选择</w:t>
      </w:r>
      <w:r>
        <w:t>报告信息刷新到</w:t>
      </w:r>
      <w:r>
        <w:rPr>
          <w:rFonts w:hint="eastAsia"/>
        </w:rPr>
        <w:t>写入</w:t>
      </w:r>
      <w:r>
        <w:t>报告提示对话框</w:t>
      </w:r>
      <w:r>
        <w:rPr>
          <w:rFonts w:hint="eastAsia"/>
        </w:rPr>
        <w:t>中。</w:t>
      </w:r>
    </w:p>
    <w:p w14:paraId="2E04EA3F" w14:textId="315049BD" w:rsidR="00760129" w:rsidRPr="00760129" w:rsidRDefault="00760129" w:rsidP="00EB666A">
      <w:pPr>
        <w:ind w:firstLine="420"/>
      </w:pPr>
      <w:r>
        <w:rPr>
          <w:noProof/>
        </w:rPr>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2562225"/>
                    </a:xfrm>
                    <a:prstGeom prst="rect">
                      <a:avLst/>
                    </a:prstGeom>
                  </pic:spPr>
                </pic:pic>
              </a:graphicData>
            </a:graphic>
          </wp:inline>
        </w:drawing>
      </w:r>
    </w:p>
    <w:p w14:paraId="088A7452" w14:textId="1B559E8B" w:rsidR="00187815" w:rsidRPr="00DB5FEB" w:rsidRDefault="00DE4C7F" w:rsidP="00EB666A">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并</w:t>
      </w:r>
      <w:r>
        <w:rPr>
          <w:rFonts w:hint="eastAsia"/>
        </w:rPr>
        <w:t>关闭</w:t>
      </w:r>
      <w:r>
        <w:t>对话框。</w:t>
      </w:r>
    </w:p>
    <w:p w14:paraId="79B09FDB" w14:textId="57BA079F" w:rsidR="003D696C" w:rsidRPr="00207840" w:rsidRDefault="003D696C" w:rsidP="003D696C">
      <w:pPr>
        <w:pStyle w:val="3"/>
        <w:rPr>
          <w:highlight w:val="red"/>
        </w:rPr>
      </w:pPr>
      <w:r w:rsidRPr="00207840">
        <w:rPr>
          <w:rFonts w:hint="eastAsia"/>
          <w:highlight w:val="red"/>
        </w:rPr>
        <w:lastRenderedPageBreak/>
        <w:t>将曲线</w:t>
      </w:r>
      <w:r w:rsidRPr="00207840">
        <w:rPr>
          <w:highlight w:val="red"/>
        </w:rPr>
        <w:t>写入报告</w:t>
      </w:r>
    </w:p>
    <w:p w14:paraId="089C9F55" w14:textId="4AB0ABF2" w:rsidR="00F267E1" w:rsidRDefault="00F267E1" w:rsidP="00F267E1">
      <w:pPr>
        <w:ind w:firstLine="420"/>
      </w:pPr>
      <w:r>
        <w:rPr>
          <w:rFonts w:hint="eastAsia"/>
        </w:rPr>
        <w:t>在参数</w:t>
      </w:r>
      <w:r>
        <w:t>判读页面，</w:t>
      </w:r>
      <w:r>
        <w:rPr>
          <w:rFonts w:hint="eastAsia"/>
        </w:rPr>
        <w:t>用户</w:t>
      </w:r>
      <w:r>
        <w:rPr>
          <w:rFonts w:hint="eastAsia"/>
        </w:rPr>
        <w:t>在</w:t>
      </w:r>
      <w:r>
        <w:t>界面中的曲线控件上</w:t>
      </w:r>
      <w:r>
        <w:t>判读完成后，</w:t>
      </w:r>
      <w:r>
        <w:rPr>
          <w:rFonts w:hint="eastAsia"/>
        </w:rPr>
        <w:t>当</w:t>
      </w:r>
      <w:r>
        <w:t>点击</w:t>
      </w:r>
      <w:r>
        <w:t>曲线控件左侧</w:t>
      </w:r>
      <w:r>
        <w:rPr>
          <w:rFonts w:hint="eastAsia"/>
        </w:rPr>
        <w:t>的</w:t>
      </w:r>
      <w:r>
        <w:t xml:space="preserve"> </w:t>
      </w:r>
      <w:r>
        <w:t>“</w:t>
      </w:r>
      <w:r>
        <w:rPr>
          <w:rFonts w:hint="eastAsia"/>
        </w:rPr>
        <w:t>写入报告</w:t>
      </w:r>
      <w:r>
        <w:t>”</w:t>
      </w:r>
      <w:r>
        <w:rPr>
          <w:rFonts w:hint="eastAsia"/>
        </w:rPr>
        <w:t>图标</w:t>
      </w:r>
      <w:r>
        <w:rPr>
          <w:rFonts w:hint="eastAsia"/>
        </w:rPr>
        <w:t>时</w:t>
      </w:r>
      <w:r>
        <w:rPr>
          <w:rFonts w:hint="eastAsia"/>
        </w:rPr>
        <w:t>，</w:t>
      </w:r>
      <w:r>
        <w:rPr>
          <w:rFonts w:hint="eastAsia"/>
        </w:rPr>
        <w:t>前端</w:t>
      </w:r>
      <w:r>
        <w:t>将当</w:t>
      </w:r>
      <w:r>
        <w:rPr>
          <w:rFonts w:hint="eastAsia"/>
        </w:rPr>
        <w:t>前曲线</w:t>
      </w:r>
      <w:r>
        <w:t>控件的图像转换为</w:t>
      </w:r>
      <w:r>
        <w:t>jpeg</w:t>
      </w:r>
      <w:r>
        <w:t>格式的图片，并</w:t>
      </w:r>
      <w:r w:rsidRPr="00032C5A">
        <w:rPr>
          <w:color w:val="FF0000"/>
        </w:rPr>
        <w:t>调用</w:t>
      </w:r>
      <w:r w:rsidRPr="00032C5A">
        <w:rPr>
          <w:rFonts w:hint="eastAsia"/>
          <w:color w:val="FF0000"/>
        </w:rPr>
        <w:t>2.</w:t>
      </w:r>
      <w:r>
        <w:rPr>
          <w:color w:val="FF0000"/>
        </w:rPr>
        <w:t>4</w:t>
      </w:r>
      <w:r w:rsidRPr="00032C5A">
        <w:rPr>
          <w:rFonts w:hint="eastAsia"/>
          <w:color w:val="FF0000"/>
        </w:rPr>
        <w:t>.</w:t>
      </w:r>
      <w:r w:rsidRPr="00032C5A">
        <w:rPr>
          <w:color w:val="FF0000"/>
        </w:rPr>
        <w:t>7</w:t>
      </w:r>
      <w:r w:rsidRPr="00032C5A">
        <w:rPr>
          <w:rFonts w:hint="eastAsia"/>
          <w:color w:val="FF0000"/>
        </w:rPr>
        <w:t>节的接口</w:t>
      </w:r>
      <w:r w:rsidRPr="001708D7">
        <w:rPr>
          <w:rFonts w:hint="eastAsia"/>
        </w:rPr>
        <w:t>，</w:t>
      </w:r>
      <w:r>
        <w:rPr>
          <w:rFonts w:hint="eastAsia"/>
        </w:rPr>
        <w:t>获取</w:t>
      </w:r>
      <w:r>
        <w:t>当前报告。</w:t>
      </w:r>
    </w:p>
    <w:p w14:paraId="3C95F2B3" w14:textId="77777777" w:rsidR="00161E04" w:rsidRDefault="00161E04" w:rsidP="00161E04">
      <w:pPr>
        <w:ind w:firstLine="420"/>
      </w:pPr>
      <w:r>
        <w:rPr>
          <w:rFonts w:hint="eastAsia"/>
        </w:rPr>
        <w:t>如果</w:t>
      </w:r>
      <w:r>
        <w:t>返回结果不为空，说明已经有当前报告，如果为空则说明尚未设置当前报告。</w:t>
      </w:r>
      <w:r>
        <w:rPr>
          <w:rFonts w:hint="eastAsia"/>
        </w:rPr>
        <w:t>弹出</w:t>
      </w:r>
      <w:r>
        <w:t>如下</w:t>
      </w:r>
      <w:r>
        <w:rPr>
          <w:rFonts w:hint="eastAsia"/>
        </w:rPr>
        <w:t>两个</w:t>
      </w:r>
      <w:r>
        <w:t>对话框中的一个：</w:t>
      </w:r>
    </w:p>
    <w:p w14:paraId="5F8CA2DA" w14:textId="77777777" w:rsidR="00161E04" w:rsidRPr="007C6A7D" w:rsidRDefault="00161E04" w:rsidP="00161E04">
      <w:pPr>
        <w:ind w:firstLine="420"/>
      </w:pPr>
      <w:r>
        <w:rPr>
          <w:noProof/>
        </w:rPr>
        <w:drawing>
          <wp:inline distT="0" distB="0" distL="0" distR="0" wp14:anchorId="108B69A1" wp14:editId="4F5FFB5C">
            <wp:extent cx="5278120" cy="188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1884045"/>
                    </a:xfrm>
                    <a:prstGeom prst="rect">
                      <a:avLst/>
                    </a:prstGeom>
                  </pic:spPr>
                </pic:pic>
              </a:graphicData>
            </a:graphic>
          </wp:inline>
        </w:drawing>
      </w:r>
    </w:p>
    <w:p w14:paraId="31507FA1" w14:textId="77777777" w:rsidR="00161E04" w:rsidRDefault="00161E04" w:rsidP="00161E04">
      <w:pPr>
        <w:ind w:firstLine="420"/>
        <w:rPr>
          <w:rFonts w:hint="eastAsia"/>
        </w:rPr>
      </w:pPr>
      <w:r>
        <w:rPr>
          <w:rFonts w:hint="eastAsia"/>
        </w:rPr>
        <w:t>用户</w:t>
      </w:r>
      <w:r>
        <w:t>输入标题和描述信息，然后</w:t>
      </w:r>
      <w:r>
        <w:rPr>
          <w:rFonts w:hint="eastAsia"/>
        </w:rPr>
        <w:t>进行</w:t>
      </w:r>
      <w:r>
        <w:t>如下操作之一：</w:t>
      </w:r>
    </w:p>
    <w:p w14:paraId="783D15AE" w14:textId="77777777" w:rsidR="00161E04" w:rsidRDefault="00161E04" w:rsidP="00161E04">
      <w:pPr>
        <w:ind w:firstLine="420"/>
      </w:pPr>
      <w:r>
        <w:t>1</w:t>
      </w:r>
      <w:r>
        <w:rPr>
          <w:rFonts w:hint="eastAsia"/>
        </w:rPr>
        <w:t>、</w:t>
      </w:r>
      <w:r>
        <w:t>点击</w:t>
      </w:r>
      <w:r>
        <w:t>“</w:t>
      </w:r>
      <w:r>
        <w:rPr>
          <w:rFonts w:hint="eastAsia"/>
        </w:rPr>
        <w:t>创建</w:t>
      </w:r>
      <w:r>
        <w:t>新的报告</w:t>
      </w:r>
      <w:r>
        <w:t>”</w:t>
      </w:r>
      <w:r>
        <w:rPr>
          <w:rFonts w:hint="eastAsia"/>
        </w:rPr>
        <w:t>，</w:t>
      </w:r>
      <w:r>
        <w:t>则继续弹出如下对话框</w:t>
      </w:r>
      <w:r>
        <w:rPr>
          <w:rFonts w:hint="eastAsia"/>
        </w:rPr>
        <w:t>，根据</w:t>
      </w:r>
      <w:r>
        <w:t>用户的操作分别</w:t>
      </w:r>
      <w:r>
        <w:rPr>
          <w:rFonts w:hint="eastAsia"/>
        </w:rPr>
        <w:t>调用</w:t>
      </w:r>
      <w:r w:rsidRPr="004C1FD0">
        <w:rPr>
          <w:color w:val="FF0000"/>
        </w:rPr>
        <w:t>接口</w:t>
      </w:r>
      <w:r w:rsidRPr="004C1FD0">
        <w:rPr>
          <w:rFonts w:hint="eastAsia"/>
          <w:color w:val="FF0000"/>
        </w:rPr>
        <w:t>2.6.1</w:t>
      </w:r>
      <w:r w:rsidRPr="004C1FD0">
        <w:rPr>
          <w:rFonts w:hint="eastAsia"/>
          <w:color w:val="FF0000"/>
        </w:rPr>
        <w:t>节</w:t>
      </w:r>
      <w:r w:rsidRPr="004C1FD0">
        <w:rPr>
          <w:color w:val="FF0000"/>
        </w:rPr>
        <w:t>、</w:t>
      </w:r>
      <w:r w:rsidRPr="004C1FD0">
        <w:rPr>
          <w:color w:val="FF0000"/>
        </w:rPr>
        <w:t>2.6.2</w:t>
      </w:r>
      <w:r w:rsidRPr="004C1FD0">
        <w:rPr>
          <w:rFonts w:hint="eastAsia"/>
          <w:color w:val="FF0000"/>
        </w:rPr>
        <w:t>节</w:t>
      </w:r>
      <w:r w:rsidRPr="004C1FD0">
        <w:rPr>
          <w:color w:val="FF0000"/>
        </w:rPr>
        <w:t>和</w:t>
      </w:r>
      <w:r w:rsidRPr="004C1FD0">
        <w:rPr>
          <w:rFonts w:hint="eastAsia"/>
          <w:color w:val="FF0000"/>
        </w:rPr>
        <w:t>2</w:t>
      </w:r>
      <w:r w:rsidRPr="004C1FD0">
        <w:rPr>
          <w:color w:val="FF0000"/>
        </w:rPr>
        <w:t>.5.3</w:t>
      </w:r>
      <w:r w:rsidRPr="004C1FD0">
        <w:rPr>
          <w:rFonts w:hint="eastAsia"/>
          <w:color w:val="FF0000"/>
        </w:rPr>
        <w:t>节</w:t>
      </w:r>
      <w:r>
        <w:rPr>
          <w:rFonts w:hint="eastAsia"/>
        </w:rPr>
        <w:t>显示型号、</w:t>
      </w:r>
      <w:r>
        <w:t>任务和试验信息</w:t>
      </w:r>
      <w:r>
        <w:rPr>
          <w:rFonts w:hint="eastAsia"/>
        </w:rPr>
        <w:t>，</w:t>
      </w:r>
      <w:r>
        <w:t>供用户选择，用户输入完相应信息后调用</w:t>
      </w:r>
      <w:r w:rsidRPr="004C1FD0">
        <w:rPr>
          <w:rFonts w:hint="eastAsia"/>
          <w:color w:val="FF0000"/>
        </w:rPr>
        <w:t>接口</w:t>
      </w:r>
      <w:r w:rsidRPr="004C1FD0">
        <w:rPr>
          <w:rFonts w:hint="eastAsia"/>
          <w:color w:val="FF0000"/>
        </w:rPr>
        <w:t>2.4.4</w:t>
      </w:r>
      <w:r w:rsidRPr="004C1FD0">
        <w:rPr>
          <w:rFonts w:hint="eastAsia"/>
          <w:color w:val="FF0000"/>
        </w:rPr>
        <w:t>节</w:t>
      </w:r>
      <w:r>
        <w:t>保存</w:t>
      </w:r>
      <w:r>
        <w:rPr>
          <w:rFonts w:hint="eastAsia"/>
        </w:rPr>
        <w:t>新建</w:t>
      </w:r>
      <w:r>
        <w:t>的报告</w:t>
      </w:r>
      <w:r>
        <w:rPr>
          <w:rFonts w:hint="eastAsia"/>
        </w:rPr>
        <w:t>。然后</w:t>
      </w:r>
      <w:r>
        <w:t>将</w:t>
      </w:r>
      <w:r>
        <w:rPr>
          <w:rFonts w:hint="eastAsia"/>
        </w:rPr>
        <w:t>返回</w:t>
      </w:r>
      <w:r>
        <w:t>的新建报告信息刷新到</w:t>
      </w:r>
      <w:r>
        <w:rPr>
          <w:rFonts w:hint="eastAsia"/>
        </w:rPr>
        <w:t>写入</w:t>
      </w:r>
      <w:r>
        <w:t>报告提示对话框</w:t>
      </w:r>
      <w:r>
        <w:rPr>
          <w:rFonts w:hint="eastAsia"/>
        </w:rPr>
        <w:t>中。</w:t>
      </w:r>
    </w:p>
    <w:p w14:paraId="5A75BE61" w14:textId="77777777" w:rsidR="00161E04" w:rsidRPr="00571143" w:rsidRDefault="00161E04" w:rsidP="00161E04">
      <w:pPr>
        <w:ind w:firstLine="420"/>
      </w:pPr>
      <w:r>
        <w:rPr>
          <w:noProof/>
        </w:rPr>
        <w:drawing>
          <wp:inline distT="0" distB="0" distL="0" distR="0" wp14:anchorId="303AE944" wp14:editId="5F139E4F">
            <wp:extent cx="4629150" cy="3419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29150" cy="3419475"/>
                    </a:xfrm>
                    <a:prstGeom prst="rect">
                      <a:avLst/>
                    </a:prstGeom>
                  </pic:spPr>
                </pic:pic>
              </a:graphicData>
            </a:graphic>
          </wp:inline>
        </w:drawing>
      </w:r>
    </w:p>
    <w:p w14:paraId="721566FA" w14:textId="77777777" w:rsidR="00161E04" w:rsidRDefault="00161E04" w:rsidP="00161E04">
      <w:pPr>
        <w:ind w:firstLine="420"/>
        <w:rPr>
          <w:rFonts w:hint="eastAsia"/>
        </w:rPr>
      </w:pPr>
    </w:p>
    <w:p w14:paraId="3A1C798F" w14:textId="77777777" w:rsidR="00161E04" w:rsidRDefault="00161E04" w:rsidP="00161E04">
      <w:r>
        <w:t>2</w:t>
      </w:r>
      <w:r>
        <w:rPr>
          <w:rFonts w:hint="eastAsia"/>
        </w:rPr>
        <w:t>、</w:t>
      </w:r>
      <w:r>
        <w:t>选择</w:t>
      </w:r>
      <w:r>
        <w:rPr>
          <w:rFonts w:hint="eastAsia"/>
        </w:rPr>
        <w:t>“从</w:t>
      </w:r>
      <w:r>
        <w:t>已有报告中选择</w:t>
      </w:r>
      <w:r>
        <w:rPr>
          <w:rFonts w:hint="eastAsia"/>
        </w:rPr>
        <w:t>”，</w:t>
      </w:r>
      <w:r>
        <w:t>则继续弹出如下对话框</w:t>
      </w:r>
      <w:r>
        <w:rPr>
          <w:rFonts w:hint="eastAsia"/>
        </w:rPr>
        <w:t>，</w:t>
      </w:r>
      <w:r>
        <w:t>根据用户的操作，分别调用</w:t>
      </w:r>
      <w:r w:rsidRPr="008C1900">
        <w:rPr>
          <w:rFonts w:hint="eastAsia"/>
          <w:color w:val="FF0000"/>
        </w:rPr>
        <w:t>接口</w:t>
      </w:r>
      <w:r w:rsidRPr="008C1900">
        <w:rPr>
          <w:rFonts w:hint="eastAsia"/>
          <w:color w:val="FF0000"/>
        </w:rPr>
        <w:t>2.6.1</w:t>
      </w:r>
      <w:r w:rsidRPr="008C1900">
        <w:rPr>
          <w:rFonts w:hint="eastAsia"/>
          <w:color w:val="FF0000"/>
        </w:rPr>
        <w:t>节</w:t>
      </w:r>
      <w:r w:rsidRPr="008C1900">
        <w:rPr>
          <w:color w:val="FF0000"/>
        </w:rPr>
        <w:t>、接口</w:t>
      </w:r>
      <w:r w:rsidRPr="008C1900">
        <w:rPr>
          <w:rFonts w:hint="eastAsia"/>
          <w:color w:val="FF0000"/>
        </w:rPr>
        <w:t>2.6.2</w:t>
      </w:r>
      <w:r w:rsidRPr="008C1900">
        <w:rPr>
          <w:rFonts w:hint="eastAsia"/>
          <w:color w:val="FF0000"/>
        </w:rPr>
        <w:t>节</w:t>
      </w:r>
      <w:r w:rsidRPr="008C1900">
        <w:rPr>
          <w:color w:val="FF0000"/>
        </w:rPr>
        <w:t>、接口</w:t>
      </w:r>
      <w:r w:rsidRPr="008C1900">
        <w:rPr>
          <w:rFonts w:hint="eastAsia"/>
          <w:color w:val="FF0000"/>
        </w:rPr>
        <w:t>2.5.3</w:t>
      </w:r>
      <w:r w:rsidRPr="008C1900">
        <w:rPr>
          <w:rFonts w:hint="eastAsia"/>
          <w:color w:val="FF0000"/>
        </w:rPr>
        <w:t>节</w:t>
      </w:r>
      <w:r w:rsidRPr="008C1900">
        <w:rPr>
          <w:color w:val="FF0000"/>
        </w:rPr>
        <w:t>和</w:t>
      </w:r>
      <w:r w:rsidRPr="008C1900">
        <w:rPr>
          <w:rFonts w:hint="eastAsia"/>
          <w:color w:val="FF0000"/>
        </w:rPr>
        <w:t>2.4.8</w:t>
      </w:r>
      <w:r w:rsidRPr="008C1900">
        <w:rPr>
          <w:rFonts w:hint="eastAsia"/>
          <w:color w:val="FF0000"/>
        </w:rPr>
        <w:t>节</w:t>
      </w:r>
      <w:r>
        <w:t>显示型号、任务、</w:t>
      </w:r>
      <w:r>
        <w:lastRenderedPageBreak/>
        <w:t>试验和报告列表</w:t>
      </w:r>
      <w:r>
        <w:rPr>
          <w:rFonts w:hint="eastAsia"/>
        </w:rPr>
        <w:t>，</w:t>
      </w:r>
      <w:r>
        <w:t>用户</w:t>
      </w:r>
      <w:r>
        <w:rPr>
          <w:rFonts w:hint="eastAsia"/>
        </w:rPr>
        <w:t>选择</w:t>
      </w:r>
      <w:r>
        <w:t>报告</w:t>
      </w:r>
      <w:r>
        <w:rPr>
          <w:rFonts w:hint="eastAsia"/>
        </w:rPr>
        <w:t>并</w:t>
      </w:r>
      <w:r>
        <w:t>点击</w:t>
      </w:r>
      <w:r>
        <w:rPr>
          <w:rFonts w:hint="eastAsia"/>
        </w:rPr>
        <w:t>“选择”按钮</w:t>
      </w:r>
      <w:r>
        <w:t>后</w:t>
      </w:r>
      <w:r w:rsidRPr="00287E7A">
        <w:rPr>
          <w:color w:val="FF0000"/>
        </w:rPr>
        <w:t>调用</w:t>
      </w:r>
      <w:r w:rsidRPr="00287E7A">
        <w:rPr>
          <w:rFonts w:hint="eastAsia"/>
          <w:color w:val="FF0000"/>
        </w:rPr>
        <w:t>2.4.6</w:t>
      </w:r>
      <w:r w:rsidRPr="00287E7A">
        <w:rPr>
          <w:rFonts w:hint="eastAsia"/>
          <w:color w:val="FF0000"/>
        </w:rPr>
        <w:t>接口</w:t>
      </w:r>
      <w:r>
        <w:t>完成设置当前报告</w:t>
      </w:r>
      <w:r>
        <w:rPr>
          <w:rFonts w:hint="eastAsia"/>
        </w:rPr>
        <w:t>。然后</w:t>
      </w:r>
      <w:r>
        <w:t>将</w:t>
      </w:r>
      <w:r>
        <w:rPr>
          <w:rFonts w:hint="eastAsia"/>
        </w:rPr>
        <w:t>返回</w:t>
      </w:r>
      <w:r>
        <w:t>的</w:t>
      </w:r>
      <w:r>
        <w:rPr>
          <w:rFonts w:hint="eastAsia"/>
        </w:rPr>
        <w:t>选择</w:t>
      </w:r>
      <w:r>
        <w:t>报告信息刷新到</w:t>
      </w:r>
      <w:r>
        <w:rPr>
          <w:rFonts w:hint="eastAsia"/>
        </w:rPr>
        <w:t>写入</w:t>
      </w:r>
      <w:r>
        <w:t>报告提示对话框</w:t>
      </w:r>
      <w:r>
        <w:rPr>
          <w:rFonts w:hint="eastAsia"/>
        </w:rPr>
        <w:t>中。</w:t>
      </w:r>
    </w:p>
    <w:p w14:paraId="71703CC9" w14:textId="77777777" w:rsidR="00161E04" w:rsidRPr="00760129" w:rsidRDefault="00161E04" w:rsidP="00161E04">
      <w:pPr>
        <w:ind w:firstLine="420"/>
      </w:pPr>
      <w:r>
        <w:rPr>
          <w:noProof/>
        </w:rPr>
        <w:drawing>
          <wp:inline distT="0" distB="0" distL="0" distR="0" wp14:anchorId="0EAD16EB" wp14:editId="2154DD29">
            <wp:extent cx="4619625" cy="2562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9625" cy="2562225"/>
                    </a:xfrm>
                    <a:prstGeom prst="rect">
                      <a:avLst/>
                    </a:prstGeom>
                  </pic:spPr>
                </pic:pic>
              </a:graphicData>
            </a:graphic>
          </wp:inline>
        </w:drawing>
      </w:r>
    </w:p>
    <w:p w14:paraId="27B9ECB8" w14:textId="75660D4E" w:rsidR="00E30FD3" w:rsidRDefault="00161E04" w:rsidP="00161E04">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w:t>
      </w:r>
      <w:r>
        <w:rPr>
          <w:color w:val="FF0000"/>
        </w:rPr>
        <w:t>8</w:t>
      </w:r>
      <w:r w:rsidRPr="00457820">
        <w:rPr>
          <w:rFonts w:hint="eastAsia"/>
          <w:color w:val="FF0000"/>
        </w:rPr>
        <w:t>接口</w:t>
      </w:r>
      <w:r>
        <w:t>并</w:t>
      </w:r>
      <w:r>
        <w:rPr>
          <w:rFonts w:hint="eastAsia"/>
        </w:rPr>
        <w:t>关闭</w:t>
      </w:r>
      <w:r>
        <w:t>对话框。</w:t>
      </w:r>
    </w:p>
    <w:p w14:paraId="3A34B537" w14:textId="77777777" w:rsidR="00161E04" w:rsidRDefault="00161E04" w:rsidP="00F267E1">
      <w:pPr>
        <w:ind w:firstLine="420"/>
        <w:rPr>
          <w:rFonts w:hint="eastAsia"/>
        </w:rPr>
      </w:pPr>
      <w:bookmarkStart w:id="13" w:name="_GoBack"/>
      <w:bookmarkEnd w:id="13"/>
    </w:p>
    <w:p w14:paraId="1B2932B0" w14:textId="396F6548" w:rsidR="004D726F" w:rsidRPr="004D726F" w:rsidRDefault="004D726F" w:rsidP="004D726F">
      <w:pPr>
        <w:pStyle w:val="2"/>
        <w:ind w:left="1164" w:hanging="454"/>
      </w:pPr>
      <w:r w:rsidRPr="004D726F">
        <w:rPr>
          <w:rFonts w:hint="eastAsia"/>
        </w:rPr>
        <w:t>曲线</w:t>
      </w:r>
    </w:p>
    <w:p w14:paraId="74CFB8B9" w14:textId="679049F5" w:rsidR="006C694B" w:rsidRPr="00482B78" w:rsidRDefault="006C694B" w:rsidP="004D726F">
      <w:pPr>
        <w:pStyle w:val="3"/>
      </w:pPr>
      <w:r w:rsidRPr="00482B78">
        <w:rPr>
          <w:rFonts w:hint="eastAsia"/>
        </w:rPr>
        <w:t>查看曲线</w:t>
      </w:r>
    </w:p>
    <w:p w14:paraId="5C16F471" w14:textId="7B26F0C5" w:rsidR="006C694B" w:rsidRPr="00296709" w:rsidRDefault="006C694B" w:rsidP="006C694B">
      <w:pPr>
        <w:ind w:firstLine="420"/>
      </w:pPr>
      <w:r w:rsidRPr="00296709">
        <w:rPr>
          <w:rFonts w:hint="eastAsia"/>
        </w:rPr>
        <w:t>进入参数</w:t>
      </w:r>
      <w:r w:rsidRPr="00296709">
        <w:t>判读页面后，在判读参数列表</w:t>
      </w:r>
      <w:r w:rsidRPr="00296709">
        <w:rPr>
          <w:rFonts w:hint="eastAsia"/>
        </w:rPr>
        <w:t>中</w:t>
      </w:r>
      <w:r w:rsidRPr="00296709">
        <w:t>选择要</w:t>
      </w:r>
      <w:r w:rsidRPr="00296709">
        <w:rPr>
          <w:rFonts w:hint="eastAsia"/>
        </w:rPr>
        <w:t>查看曲线</w:t>
      </w:r>
      <w:r w:rsidRPr="00296709">
        <w:t>的参数，然后点击</w:t>
      </w:r>
      <w:r w:rsidRPr="00296709">
        <w:rPr>
          <w:rFonts w:hint="eastAsia"/>
        </w:rPr>
        <w:t>曲线控件</w:t>
      </w:r>
      <w:r w:rsidRPr="00296709">
        <w:t>左侧的</w:t>
      </w:r>
      <w:r w:rsidRPr="00296709">
        <w:t>“</w:t>
      </w:r>
      <w:r w:rsidRPr="00296709">
        <w:rPr>
          <w:rFonts w:hint="eastAsia"/>
        </w:rPr>
        <w:t>查看曲线</w:t>
      </w:r>
      <w:r w:rsidRPr="00296709">
        <w:t>”</w:t>
      </w:r>
      <w:r w:rsidRPr="00296709">
        <w:rPr>
          <w:rFonts w:hint="eastAsia"/>
        </w:rPr>
        <w:t>图标，</w:t>
      </w:r>
      <w:r w:rsidRPr="00296709">
        <w:t>对应</w:t>
      </w:r>
      <w:r w:rsidRPr="00296709">
        <w:rPr>
          <w:rFonts w:hint="eastAsia"/>
        </w:rPr>
        <w:t>的</w:t>
      </w:r>
      <w:r w:rsidRPr="005E7ABE">
        <w:rPr>
          <w:color w:val="FF0000"/>
        </w:rPr>
        <w:t>接口为</w:t>
      </w:r>
      <w:r w:rsidRPr="005E7ABE">
        <w:rPr>
          <w:rFonts w:hint="eastAsia"/>
          <w:color w:val="FF0000"/>
        </w:rPr>
        <w:t>2.3.</w:t>
      </w:r>
      <w:r w:rsidRPr="005E7ABE">
        <w:rPr>
          <w:color w:val="FF0000"/>
        </w:rPr>
        <w:t>3</w:t>
      </w:r>
      <w:r w:rsidRPr="005E7ABE">
        <w:rPr>
          <w:rFonts w:hint="eastAsia"/>
          <w:color w:val="FF0000"/>
        </w:rPr>
        <w:t>节</w:t>
      </w:r>
      <w:r w:rsidR="00F651F1" w:rsidRPr="00296709">
        <w:rPr>
          <w:rFonts w:hint="eastAsia"/>
        </w:rPr>
        <w:t>，</w:t>
      </w:r>
      <w:r w:rsidR="00F651F1" w:rsidRPr="00296709">
        <w:t>接收到响应的数据后显示到曲线控件上</w:t>
      </w:r>
      <w:r w:rsidRPr="00296709">
        <w:t>。</w:t>
      </w:r>
    </w:p>
    <w:p w14:paraId="174A07A3" w14:textId="5B0131AB" w:rsidR="005E7ABE" w:rsidRPr="00482B78" w:rsidRDefault="005E7ABE" w:rsidP="005E7ABE">
      <w:pPr>
        <w:pStyle w:val="3"/>
      </w:pPr>
      <w:r>
        <w:rPr>
          <w:rFonts w:hint="eastAsia"/>
        </w:rPr>
        <w:t>放大</w:t>
      </w:r>
      <w:r w:rsidRPr="00482B78">
        <w:rPr>
          <w:rFonts w:hint="eastAsia"/>
        </w:rPr>
        <w:t>曲线</w:t>
      </w:r>
    </w:p>
    <w:p w14:paraId="0E13C060" w14:textId="5023D873" w:rsidR="005E7ABE" w:rsidRPr="00296709" w:rsidRDefault="005E7ABE" w:rsidP="005E7ABE">
      <w:pPr>
        <w:ind w:firstLine="420"/>
      </w:pPr>
      <w:r>
        <w:rPr>
          <w:rFonts w:hint="eastAsia"/>
        </w:rPr>
        <w:t>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并加载到曲线控件上。</w:t>
      </w:r>
    </w:p>
    <w:p w14:paraId="1A84801D" w14:textId="74FEB51F" w:rsidR="00296709" w:rsidRPr="00482B78" w:rsidRDefault="00296709" w:rsidP="00296709">
      <w:pPr>
        <w:pStyle w:val="3"/>
      </w:pPr>
      <w:r>
        <w:rPr>
          <w:rFonts w:hint="eastAsia"/>
        </w:rPr>
        <w:t>还原</w:t>
      </w:r>
      <w:r w:rsidRPr="00482B78">
        <w:rPr>
          <w:rFonts w:hint="eastAsia"/>
        </w:rPr>
        <w:t>曲线</w:t>
      </w:r>
    </w:p>
    <w:p w14:paraId="5BCD6D2A" w14:textId="1FFF6164" w:rsidR="00AA4A16" w:rsidRPr="00296709" w:rsidRDefault="00296709" w:rsidP="00935B60">
      <w:pPr>
        <w:ind w:firstLine="420"/>
      </w:pPr>
      <w:r w:rsidRPr="00296709">
        <w:rPr>
          <w:rFonts w:hint="eastAsia"/>
        </w:rPr>
        <w:t>点击</w:t>
      </w:r>
      <w:r w:rsidRPr="00296709">
        <w:t>曲线控件左侧的</w:t>
      </w:r>
      <w:r w:rsidRPr="00296709">
        <w:t>“</w:t>
      </w:r>
      <w:r>
        <w:rPr>
          <w:rFonts w:hint="eastAsia"/>
        </w:rPr>
        <w:t>还原</w:t>
      </w:r>
      <w:r w:rsidRPr="00296709">
        <w:t>曲线</w:t>
      </w:r>
      <w:r w:rsidRPr="00296709">
        <w:t>”</w:t>
      </w:r>
      <w:r w:rsidRPr="00296709">
        <w:rPr>
          <w:rFonts w:hint="eastAsia"/>
        </w:rPr>
        <w:t>图标</w:t>
      </w:r>
      <w:r w:rsidRPr="00296709">
        <w:t>，直接将曲线控件中显示</w:t>
      </w:r>
      <w:r>
        <w:rPr>
          <w:rFonts w:hint="eastAsia"/>
        </w:rPr>
        <w:t>的内容还原</w:t>
      </w:r>
      <w:r>
        <w:t>为放大前的内容</w:t>
      </w:r>
      <w:r w:rsidRPr="00296709">
        <w:t>。</w:t>
      </w:r>
    </w:p>
    <w:p w14:paraId="4DBF6B15" w14:textId="4E66780C" w:rsidR="00296709" w:rsidRPr="00482B78" w:rsidRDefault="00296709" w:rsidP="00296709">
      <w:pPr>
        <w:pStyle w:val="3"/>
      </w:pPr>
      <w:r>
        <w:rPr>
          <w:rFonts w:hint="eastAsia"/>
        </w:rPr>
        <w:t>清空</w:t>
      </w:r>
      <w:r w:rsidRPr="00482B78">
        <w:rPr>
          <w:rFonts w:hint="eastAsia"/>
        </w:rPr>
        <w:t>曲线</w:t>
      </w:r>
    </w:p>
    <w:p w14:paraId="437BD314" w14:textId="06673720" w:rsidR="00296709" w:rsidRPr="00296709" w:rsidRDefault="00296709" w:rsidP="00296709">
      <w:pPr>
        <w:ind w:firstLine="420"/>
      </w:pPr>
      <w:r w:rsidRPr="00296709">
        <w:rPr>
          <w:rFonts w:hint="eastAsia"/>
        </w:rPr>
        <w:t>点击</w:t>
      </w:r>
      <w:r w:rsidRPr="00296709">
        <w:t>曲线控件左侧的</w:t>
      </w:r>
      <w:r w:rsidRPr="00296709">
        <w:t>“</w:t>
      </w:r>
      <w:r w:rsidRPr="00296709">
        <w:rPr>
          <w:rFonts w:hint="eastAsia"/>
        </w:rPr>
        <w:t>清空</w:t>
      </w:r>
      <w:r w:rsidRPr="00296709">
        <w:t>曲线</w:t>
      </w:r>
      <w:r w:rsidRPr="00296709">
        <w:t>”</w:t>
      </w:r>
      <w:r w:rsidRPr="00296709">
        <w:rPr>
          <w:rFonts w:hint="eastAsia"/>
        </w:rPr>
        <w:t>图标</w:t>
      </w:r>
      <w:r w:rsidRPr="00296709">
        <w:t>，直接将曲线控件中</w:t>
      </w:r>
      <w:r>
        <w:rPr>
          <w:rFonts w:hint="eastAsia"/>
        </w:rPr>
        <w:t>加载</w:t>
      </w:r>
      <w:r>
        <w:t>的数据</w:t>
      </w:r>
      <w:r>
        <w:rPr>
          <w:rFonts w:hint="eastAsia"/>
        </w:rPr>
        <w:t>清空</w:t>
      </w:r>
      <w:r>
        <w:t>。</w:t>
      </w:r>
    </w:p>
    <w:p w14:paraId="47F8762D" w14:textId="6AC2565F" w:rsidR="009E6F06" w:rsidRPr="008773E4" w:rsidRDefault="009E6F06" w:rsidP="009E6F06">
      <w:pPr>
        <w:pStyle w:val="3"/>
        <w:rPr>
          <w:highlight w:val="red"/>
        </w:rPr>
      </w:pPr>
      <w:r w:rsidRPr="008773E4">
        <w:rPr>
          <w:rFonts w:hint="eastAsia"/>
          <w:highlight w:val="red"/>
        </w:rPr>
        <w:lastRenderedPageBreak/>
        <w:t>进入数据</w:t>
      </w:r>
      <w:r w:rsidRPr="008773E4">
        <w:rPr>
          <w:highlight w:val="red"/>
        </w:rPr>
        <w:t>查看模式</w:t>
      </w:r>
    </w:p>
    <w:p w14:paraId="21DA7E6E" w14:textId="03285E64" w:rsidR="009E6F06" w:rsidRPr="00296709" w:rsidRDefault="009E6F06" w:rsidP="009E6F06">
      <w:pPr>
        <w:ind w:firstLine="420"/>
      </w:pPr>
      <w:r>
        <w:rPr>
          <w:rFonts w:hint="eastAsia"/>
        </w:rPr>
        <w:t>用户</w:t>
      </w:r>
      <w:r w:rsidRPr="00296709">
        <w:rPr>
          <w:rFonts w:hint="eastAsia"/>
        </w:rPr>
        <w:t>点击</w:t>
      </w:r>
      <w:r w:rsidRPr="00296709">
        <w:t>曲线控件左侧的</w:t>
      </w:r>
      <w:r w:rsidRPr="00296709">
        <w:t>“</w:t>
      </w:r>
      <w:r>
        <w:rPr>
          <w:rFonts w:hint="eastAsia"/>
        </w:rPr>
        <w:t>进入</w:t>
      </w:r>
      <w:r>
        <w:t>数据查看模式</w:t>
      </w:r>
      <w:r w:rsidRPr="00296709">
        <w:t>”</w:t>
      </w:r>
      <w:r w:rsidRPr="00296709">
        <w:rPr>
          <w:rFonts w:hint="eastAsia"/>
        </w:rPr>
        <w:t>图标</w:t>
      </w:r>
      <w:r>
        <w:rPr>
          <w:rFonts w:hint="eastAsia"/>
        </w:rPr>
        <w:t>后</w:t>
      </w:r>
      <w:r w:rsidRPr="00296709">
        <w:t>，</w:t>
      </w:r>
      <w:r>
        <w:rPr>
          <w:rFonts w:hint="eastAsia"/>
        </w:rPr>
        <w:t>再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w:t>
      </w:r>
      <w:r w:rsidR="0095213E">
        <w:rPr>
          <w:rFonts w:hint="eastAsia"/>
        </w:rPr>
        <w:t>同时</w:t>
      </w:r>
      <w:r w:rsidR="0095213E">
        <w:t>打开</w:t>
      </w:r>
      <w:r w:rsidR="0095213E">
        <w:rPr>
          <w:rFonts w:hint="eastAsia"/>
        </w:rPr>
        <w:t>1.7</w:t>
      </w:r>
      <w:r w:rsidR="0095213E">
        <w:rPr>
          <w:rFonts w:hint="eastAsia"/>
        </w:rPr>
        <w:t>节</w:t>
      </w:r>
      <w:r w:rsidR="0095213E">
        <w:t>所示页面并在页面中显示数据</w:t>
      </w:r>
      <w:r w:rsidR="00587A48">
        <w:rPr>
          <w:rFonts w:hint="eastAsia"/>
        </w:rPr>
        <w:t>。</w:t>
      </w:r>
      <w:r w:rsidR="00587A48" w:rsidRPr="00296709">
        <w:t>“</w:t>
      </w:r>
      <w:r w:rsidR="00587A48">
        <w:rPr>
          <w:rFonts w:hint="eastAsia"/>
        </w:rPr>
        <w:t>进入</w:t>
      </w:r>
      <w:r w:rsidR="00587A48">
        <w:t>数据查看模式</w:t>
      </w:r>
      <w:r w:rsidR="00587A48" w:rsidRPr="00296709">
        <w:t>”</w:t>
      </w:r>
      <w:r w:rsidR="00587A48">
        <w:rPr>
          <w:rFonts w:hint="eastAsia"/>
        </w:rPr>
        <w:t>只</w:t>
      </w:r>
      <w:r w:rsidR="00587A48">
        <w:t>有效一次。下次要通过曲线查看数据还</w:t>
      </w:r>
      <w:r w:rsidR="00DB0EEF">
        <w:rPr>
          <w:rFonts w:hint="eastAsia"/>
        </w:rPr>
        <w:t>要</w:t>
      </w:r>
      <w:r w:rsidR="00DB0EEF">
        <w:t>再点击一次。</w:t>
      </w:r>
    </w:p>
    <w:p w14:paraId="5D617878" w14:textId="078E062C" w:rsidR="004E4D31" w:rsidRDefault="004E4D31" w:rsidP="004E4D31">
      <w:pPr>
        <w:pStyle w:val="2"/>
        <w:ind w:left="1164" w:hanging="454"/>
      </w:pPr>
      <w:r>
        <w:rPr>
          <w:rFonts w:hint="eastAsia"/>
        </w:rPr>
        <w:t>报告</w:t>
      </w:r>
      <w:r>
        <w:t>浏览</w:t>
      </w:r>
    </w:p>
    <w:p w14:paraId="3BB876CB" w14:textId="54E9CE55" w:rsidR="006D20B0" w:rsidRDefault="006D20B0" w:rsidP="003E2B16">
      <w:pPr>
        <w:ind w:firstLine="420"/>
      </w:pPr>
      <w:r>
        <w:rPr>
          <w:rFonts w:hint="eastAsia"/>
        </w:rPr>
        <w:t>双击</w:t>
      </w:r>
      <w:r>
        <w:t>左侧导航树</w:t>
      </w:r>
      <w:r>
        <w:rPr>
          <w:rFonts w:hint="eastAsia"/>
        </w:rPr>
        <w:t>中</w:t>
      </w:r>
      <w:r>
        <w:t>的</w:t>
      </w:r>
      <w:r w:rsidR="000C0FFA">
        <w:rPr>
          <w:rFonts w:hint="eastAsia"/>
        </w:rPr>
        <w:t>“</w:t>
      </w:r>
      <w:r>
        <w:t>报告浏览</w:t>
      </w:r>
      <w:r w:rsidR="000C0FFA">
        <w:rPr>
          <w:rFonts w:hint="eastAsia"/>
        </w:rPr>
        <w:t>”</w:t>
      </w:r>
      <w:r>
        <w:t>节点，</w:t>
      </w:r>
      <w:r w:rsidR="003E2B16" w:rsidRPr="003E2B16">
        <w:rPr>
          <w:rFonts w:hint="eastAsia"/>
          <w:color w:val="FF0000"/>
        </w:rPr>
        <w:t>调用</w:t>
      </w:r>
      <w:r w:rsidR="003E2B16" w:rsidRPr="003E2B16">
        <w:rPr>
          <w:rFonts w:hint="eastAsia"/>
          <w:color w:val="FF0000"/>
        </w:rPr>
        <w:t>2.</w:t>
      </w:r>
      <w:r w:rsidR="006A182F">
        <w:rPr>
          <w:color w:val="FF0000"/>
        </w:rPr>
        <w:t>5</w:t>
      </w:r>
      <w:r w:rsidR="003E2B16" w:rsidRPr="003E2B16">
        <w:rPr>
          <w:rFonts w:hint="eastAsia"/>
          <w:color w:val="FF0000"/>
        </w:rPr>
        <w:t>.1</w:t>
      </w:r>
      <w:r w:rsidR="003E2B16" w:rsidRPr="003E2B16">
        <w:rPr>
          <w:rFonts w:hint="eastAsia"/>
          <w:color w:val="FF0000"/>
        </w:rPr>
        <w:t>节</w:t>
      </w:r>
      <w:r w:rsidR="00D87614" w:rsidRPr="003E2B16">
        <w:rPr>
          <w:color w:val="FF0000"/>
        </w:rPr>
        <w:t>接口</w:t>
      </w:r>
      <w:r w:rsidR="003E2B16">
        <w:t>，填充到型号下拉列表</w:t>
      </w:r>
      <w:r w:rsidR="006A182F">
        <w:rPr>
          <w:rFonts w:hint="eastAsia"/>
        </w:rPr>
        <w:t>和</w:t>
      </w:r>
      <w:r w:rsidR="006A182F">
        <w:t>任务下拉列表</w:t>
      </w:r>
      <w:r w:rsidR="003E2B16">
        <w:t>中，</w:t>
      </w:r>
      <w:r w:rsidR="003E2B16">
        <w:rPr>
          <w:rFonts w:hint="eastAsia"/>
        </w:rPr>
        <w:t>显示</w:t>
      </w:r>
      <w:r>
        <w:t>如下</w:t>
      </w:r>
      <w:r w:rsidR="003E2B16">
        <w:rPr>
          <w:rFonts w:hint="eastAsia"/>
        </w:rPr>
        <w:t>tab</w:t>
      </w:r>
      <w:r>
        <w:t>界面：</w:t>
      </w:r>
    </w:p>
    <w:p w14:paraId="35AA5394" w14:textId="236162DA" w:rsidR="006D20B0" w:rsidRDefault="00D87614" w:rsidP="006D20B0">
      <w:r>
        <w:rPr>
          <w:noProof/>
        </w:rPr>
        <w:drawing>
          <wp:inline distT="0" distB="0" distL="0" distR="0" wp14:anchorId="6A1A1A63" wp14:editId="1EAF1824">
            <wp:extent cx="5278120" cy="2696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2696845"/>
                    </a:xfrm>
                    <a:prstGeom prst="rect">
                      <a:avLst/>
                    </a:prstGeom>
                  </pic:spPr>
                </pic:pic>
              </a:graphicData>
            </a:graphic>
          </wp:inline>
        </w:drawing>
      </w:r>
    </w:p>
    <w:p w14:paraId="62551307" w14:textId="5ECDE779" w:rsidR="006D20B0" w:rsidRDefault="003E2B16" w:rsidP="00995422">
      <w:pPr>
        <w:ind w:firstLine="420"/>
      </w:pPr>
      <w:r>
        <w:rPr>
          <w:rFonts w:hint="eastAsia"/>
        </w:rPr>
        <w:t>在</w:t>
      </w:r>
      <w:r>
        <w:t>上述界面中</w:t>
      </w:r>
      <w:r w:rsidR="004F30CE">
        <w:rPr>
          <w:rFonts w:hint="eastAsia"/>
        </w:rPr>
        <w:t>选择</w:t>
      </w:r>
      <w:r w:rsidR="004F30CE">
        <w:t>型号</w:t>
      </w:r>
      <w:r w:rsidR="00D87614">
        <w:rPr>
          <w:rFonts w:hint="eastAsia"/>
        </w:rPr>
        <w:t>、</w:t>
      </w:r>
      <w:r w:rsidR="00D87614">
        <w:t>任务</w:t>
      </w:r>
      <w:r w:rsidR="004F30CE">
        <w:t>后</w:t>
      </w:r>
      <w:r w:rsidR="004F30CE" w:rsidRPr="00995422">
        <w:rPr>
          <w:color w:val="FF0000"/>
        </w:rPr>
        <w:t>调用</w:t>
      </w:r>
      <w:r w:rsidR="00D87614" w:rsidRPr="00995422">
        <w:rPr>
          <w:rFonts w:hint="eastAsia"/>
          <w:color w:val="FF0000"/>
        </w:rPr>
        <w:t>2.5.3</w:t>
      </w:r>
      <w:r w:rsidR="00D87614" w:rsidRPr="00995422">
        <w:rPr>
          <w:rFonts w:hint="eastAsia"/>
          <w:color w:val="FF0000"/>
        </w:rPr>
        <w:t>节接口</w:t>
      </w:r>
      <w:r w:rsidR="00D87614">
        <w:t>，将返回的试验信息填充到试验列表中，然后</w:t>
      </w:r>
      <w:r w:rsidR="00D87614">
        <w:rPr>
          <w:rFonts w:hint="eastAsia"/>
        </w:rPr>
        <w:t>点击</w:t>
      </w:r>
      <w:r w:rsidR="00D87614">
        <w:t>“</w:t>
      </w:r>
      <w:r w:rsidR="00D87614">
        <w:rPr>
          <w:rFonts w:hint="eastAsia"/>
        </w:rPr>
        <w:t>查询</w:t>
      </w:r>
      <w:r w:rsidR="00D87614">
        <w:t>”</w:t>
      </w:r>
      <w:r w:rsidR="00D87614">
        <w:rPr>
          <w:rFonts w:hint="eastAsia"/>
        </w:rPr>
        <w:t>按钮</w:t>
      </w:r>
      <w:r w:rsidR="00D87614">
        <w:t>，</w:t>
      </w:r>
      <w:r w:rsidR="00D87614" w:rsidRPr="00995422">
        <w:rPr>
          <w:color w:val="FF0000"/>
        </w:rPr>
        <w:t>调用</w:t>
      </w:r>
      <w:r w:rsidR="004E6078" w:rsidRPr="00995422">
        <w:rPr>
          <w:rFonts w:hint="eastAsia"/>
          <w:color w:val="FF0000"/>
        </w:rPr>
        <w:t>2.4.2</w:t>
      </w:r>
      <w:r w:rsidR="004E6078" w:rsidRPr="00995422">
        <w:rPr>
          <w:rFonts w:hint="eastAsia"/>
          <w:color w:val="FF0000"/>
        </w:rPr>
        <w:t>节</w:t>
      </w:r>
      <w:r w:rsidR="004E6078" w:rsidRPr="00995422">
        <w:rPr>
          <w:color w:val="FF0000"/>
        </w:rPr>
        <w:t>接口</w:t>
      </w:r>
      <w:r w:rsidR="004E6078">
        <w:rPr>
          <w:rFonts w:hint="eastAsia"/>
        </w:rPr>
        <w:t>（用户</w:t>
      </w:r>
      <w:r w:rsidR="004E6078">
        <w:t>未选择试验</w:t>
      </w:r>
      <w:r w:rsidR="004E6078">
        <w:rPr>
          <w:rFonts w:hint="eastAsia"/>
        </w:rPr>
        <w:t>）</w:t>
      </w:r>
      <w:r w:rsidR="004E6078">
        <w:t>或者</w:t>
      </w:r>
      <w:r w:rsidR="00D87614" w:rsidRPr="00995422">
        <w:rPr>
          <w:rFonts w:hint="eastAsia"/>
          <w:color w:val="FF0000"/>
        </w:rPr>
        <w:t>2.4.3</w:t>
      </w:r>
      <w:r w:rsidR="00D87614" w:rsidRPr="00995422">
        <w:rPr>
          <w:rFonts w:hint="eastAsia"/>
          <w:color w:val="FF0000"/>
        </w:rPr>
        <w:t>节</w:t>
      </w:r>
      <w:r w:rsidR="00D87614" w:rsidRPr="00995422">
        <w:rPr>
          <w:color w:val="FF0000"/>
        </w:rPr>
        <w:t>接口</w:t>
      </w:r>
      <w:r w:rsidR="004E6078">
        <w:rPr>
          <w:rFonts w:hint="eastAsia"/>
        </w:rPr>
        <w:t>（用户</w:t>
      </w:r>
      <w:r w:rsidR="004E6078">
        <w:t>选择</w:t>
      </w:r>
      <w:r w:rsidR="004E6078">
        <w:rPr>
          <w:rFonts w:hint="eastAsia"/>
        </w:rPr>
        <w:t>了</w:t>
      </w:r>
      <w:r w:rsidR="004E6078">
        <w:t>试验</w:t>
      </w:r>
      <w:r w:rsidR="004E6078">
        <w:rPr>
          <w:rFonts w:hint="eastAsia"/>
        </w:rPr>
        <w:t>）</w:t>
      </w:r>
      <w:r w:rsidR="00D87614">
        <w:t>查询报告信息，将返回的报告信息显示到下方的报告列表</w:t>
      </w:r>
      <w:r w:rsidR="00D87614">
        <w:rPr>
          <w:rFonts w:hint="eastAsia"/>
        </w:rPr>
        <w:t>中</w:t>
      </w:r>
      <w:r w:rsidR="00D87614">
        <w:t>。</w:t>
      </w:r>
    </w:p>
    <w:p w14:paraId="74C7F192" w14:textId="4E04516F" w:rsidR="006D20B0" w:rsidRDefault="00B84958" w:rsidP="00B9377C">
      <w:pPr>
        <w:numPr>
          <w:ilvl w:val="0"/>
          <w:numId w:val="45"/>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009D1F5E" w:rsidRPr="009D1F5E">
        <w:rPr>
          <w:rFonts w:hint="eastAsia"/>
          <w:color w:val="FF0000"/>
        </w:rPr>
        <w:t>2.4.</w:t>
      </w:r>
      <w:r w:rsidR="00A60B4D">
        <w:rPr>
          <w:color w:val="FF0000"/>
        </w:rPr>
        <w:t>8</w:t>
      </w:r>
      <w:r w:rsidR="009D1F5E" w:rsidRPr="009D1F5E">
        <w:rPr>
          <w:rFonts w:hint="eastAsia"/>
          <w:color w:val="FF0000"/>
        </w:rPr>
        <w:t>节</w:t>
      </w:r>
      <w:r w:rsidR="009D1F5E" w:rsidRPr="009D1F5E">
        <w:rPr>
          <w:color w:val="FF0000"/>
        </w:rPr>
        <w:t>接口</w:t>
      </w:r>
      <w:r w:rsidR="009D1F5E" w:rsidRPr="009D1F5E">
        <w:rPr>
          <w:rFonts w:hint="eastAsia"/>
          <w:color w:val="FF0000"/>
        </w:rPr>
        <w:t>和</w:t>
      </w:r>
      <w:r w:rsidR="009D1F5E" w:rsidRPr="009D1F5E">
        <w:rPr>
          <w:rFonts w:hint="eastAsia"/>
          <w:color w:val="FF0000"/>
        </w:rPr>
        <w:t>2.3.5</w:t>
      </w:r>
      <w:r w:rsidR="009D1F5E" w:rsidRPr="009D1F5E">
        <w:rPr>
          <w:rFonts w:hint="eastAsia"/>
          <w:color w:val="FF0000"/>
        </w:rPr>
        <w:t>节</w:t>
      </w:r>
      <w:r w:rsidR="009D1F5E" w:rsidRPr="009D1F5E">
        <w:rPr>
          <w:color w:val="FF0000"/>
        </w:rPr>
        <w:t>接口</w:t>
      </w:r>
      <w:r w:rsidR="009D1F5E">
        <w:rPr>
          <w:rFonts w:hint="eastAsia"/>
        </w:rPr>
        <w:t>完成报告</w:t>
      </w:r>
      <w:r w:rsidR="009D1F5E">
        <w:t>下载。</w:t>
      </w:r>
    </w:p>
    <w:p w14:paraId="358B5BCF" w14:textId="1A3FFE3E" w:rsidR="006D20B0" w:rsidRDefault="009D1F5E" w:rsidP="00B9377C">
      <w:pPr>
        <w:numPr>
          <w:ilvl w:val="0"/>
          <w:numId w:val="45"/>
        </w:numPr>
      </w:pPr>
      <w:r>
        <w:rPr>
          <w:rFonts w:hint="eastAsia"/>
        </w:rPr>
        <w:t>查看</w:t>
      </w:r>
      <w:r>
        <w:t>：同下载报告。</w:t>
      </w:r>
    </w:p>
    <w:p w14:paraId="2409548F" w14:textId="53CEA096" w:rsidR="009D1F5E" w:rsidRDefault="009D1F5E" w:rsidP="00B9377C">
      <w:pPr>
        <w:numPr>
          <w:ilvl w:val="0"/>
          <w:numId w:val="45"/>
        </w:numPr>
      </w:pPr>
      <w:r>
        <w:rPr>
          <w:rFonts w:hint="eastAsia"/>
        </w:rPr>
        <w:t>校对</w:t>
      </w:r>
      <w:r>
        <w:t>：</w:t>
      </w:r>
      <w:r w:rsidR="00C95F99">
        <w:rPr>
          <w:rFonts w:hint="eastAsia"/>
        </w:rPr>
        <w:t>调用</w:t>
      </w:r>
      <w:r w:rsidR="00C95F99">
        <w:rPr>
          <w:rFonts w:hint="eastAsia"/>
        </w:rPr>
        <w:t>2.4.10</w:t>
      </w:r>
      <w:r w:rsidR="00C95F99">
        <w:rPr>
          <w:rFonts w:hint="eastAsia"/>
        </w:rPr>
        <w:t>节</w:t>
      </w:r>
      <w:r w:rsidR="00C95F99">
        <w:t>接口。</w:t>
      </w:r>
    </w:p>
    <w:p w14:paraId="265A9C0C" w14:textId="2ABB470E" w:rsidR="00DF6573" w:rsidRDefault="00DF6573" w:rsidP="00B9377C">
      <w:pPr>
        <w:numPr>
          <w:ilvl w:val="0"/>
          <w:numId w:val="45"/>
        </w:numPr>
      </w:pPr>
      <w:r>
        <w:rPr>
          <w:rFonts w:hint="eastAsia"/>
        </w:rPr>
        <w:t>审核</w:t>
      </w:r>
      <w:r>
        <w:t>：</w:t>
      </w:r>
      <w:r w:rsidR="00C95F99">
        <w:rPr>
          <w:rFonts w:hint="eastAsia"/>
        </w:rPr>
        <w:t>调用</w:t>
      </w:r>
      <w:r w:rsidR="00C95F99">
        <w:rPr>
          <w:rFonts w:hint="eastAsia"/>
        </w:rPr>
        <w:t>2.4.1</w:t>
      </w:r>
      <w:r w:rsidR="00C95F99">
        <w:t>1</w:t>
      </w:r>
      <w:r w:rsidR="00C95F99">
        <w:rPr>
          <w:rFonts w:hint="eastAsia"/>
        </w:rPr>
        <w:t>节</w:t>
      </w:r>
      <w:r w:rsidR="00C95F99">
        <w:t>接口。</w:t>
      </w:r>
    </w:p>
    <w:p w14:paraId="52DE3950" w14:textId="6C7F52A0" w:rsidR="00DF6573" w:rsidRDefault="00DF6573" w:rsidP="00B9377C">
      <w:pPr>
        <w:numPr>
          <w:ilvl w:val="0"/>
          <w:numId w:val="45"/>
        </w:numPr>
      </w:pPr>
      <w:r>
        <w:rPr>
          <w:rFonts w:hint="eastAsia"/>
        </w:rPr>
        <w:t>批准</w:t>
      </w:r>
      <w:r>
        <w:t>：</w:t>
      </w:r>
      <w:r w:rsidR="00C95F99">
        <w:rPr>
          <w:rFonts w:hint="eastAsia"/>
        </w:rPr>
        <w:t>调用</w:t>
      </w:r>
      <w:r w:rsidR="00C95F99">
        <w:rPr>
          <w:rFonts w:hint="eastAsia"/>
        </w:rPr>
        <w:t>2.4.1</w:t>
      </w:r>
      <w:r w:rsidR="00C95F99">
        <w:t>2</w:t>
      </w:r>
      <w:r w:rsidR="00C95F99">
        <w:rPr>
          <w:rFonts w:hint="eastAsia"/>
        </w:rPr>
        <w:t>节</w:t>
      </w:r>
      <w:r w:rsidR="00C95F99">
        <w:t>接口。</w:t>
      </w:r>
    </w:p>
    <w:p w14:paraId="2BF80843" w14:textId="63ED0E77" w:rsidR="000C0FFA" w:rsidRDefault="000C0FFA" w:rsidP="00062651">
      <w:pPr>
        <w:pStyle w:val="2"/>
        <w:ind w:left="1164" w:hanging="454"/>
      </w:pPr>
      <w:r>
        <w:rPr>
          <w:rFonts w:hint="eastAsia"/>
        </w:rPr>
        <w:t>我的报告</w:t>
      </w:r>
    </w:p>
    <w:p w14:paraId="6561B95F" w14:textId="2580A570" w:rsidR="000C0FFA" w:rsidRDefault="000C0FFA" w:rsidP="000C0FFA">
      <w:pPr>
        <w:ind w:firstLine="420"/>
      </w:pPr>
      <w:r>
        <w:rPr>
          <w:rFonts w:hint="eastAsia"/>
        </w:rPr>
        <w:t>双击</w:t>
      </w:r>
      <w:r>
        <w:t>左侧导航树</w:t>
      </w:r>
      <w:r>
        <w:rPr>
          <w:rFonts w:hint="eastAsia"/>
        </w:rPr>
        <w:t>中</w:t>
      </w:r>
      <w:r>
        <w:t>的</w:t>
      </w:r>
      <w:r>
        <w:rPr>
          <w:rFonts w:hint="eastAsia"/>
        </w:rPr>
        <w:t>“我</w:t>
      </w:r>
      <w:r>
        <w:t>的报告</w:t>
      </w:r>
      <w:r>
        <w:rPr>
          <w:rFonts w:hint="eastAsia"/>
        </w:rPr>
        <w:t>”</w:t>
      </w:r>
      <w:r>
        <w:t>节点，</w:t>
      </w:r>
      <w:r w:rsidRPr="003E2B16">
        <w:rPr>
          <w:rFonts w:hint="eastAsia"/>
          <w:color w:val="FF0000"/>
        </w:rPr>
        <w:t>调用</w:t>
      </w:r>
      <w:r w:rsidRPr="003E2B16">
        <w:rPr>
          <w:rFonts w:hint="eastAsia"/>
          <w:color w:val="FF0000"/>
        </w:rPr>
        <w:t>2.</w:t>
      </w:r>
      <w:r>
        <w:rPr>
          <w:color w:val="FF0000"/>
        </w:rPr>
        <w:t>5</w:t>
      </w:r>
      <w:r w:rsidRPr="003E2B16">
        <w:rPr>
          <w:rFonts w:hint="eastAsia"/>
          <w:color w:val="FF0000"/>
        </w:rPr>
        <w:t>.1</w:t>
      </w:r>
      <w:r w:rsidRPr="003E2B16">
        <w:rPr>
          <w:rFonts w:hint="eastAsia"/>
          <w:color w:val="FF0000"/>
        </w:rPr>
        <w:t>节</w:t>
      </w:r>
      <w:r w:rsidRPr="003E2B16">
        <w:rPr>
          <w:color w:val="FF0000"/>
        </w:rPr>
        <w:t>接口</w:t>
      </w:r>
      <w:r>
        <w:t>，填充到型号下拉列表</w:t>
      </w:r>
      <w:r>
        <w:rPr>
          <w:rFonts w:hint="eastAsia"/>
        </w:rPr>
        <w:t>和</w:t>
      </w:r>
      <w:r>
        <w:t>任务下拉列表中，</w:t>
      </w:r>
      <w:r>
        <w:rPr>
          <w:rFonts w:hint="eastAsia"/>
        </w:rPr>
        <w:t>显示</w:t>
      </w:r>
      <w:r>
        <w:t>如下</w:t>
      </w:r>
      <w:r>
        <w:rPr>
          <w:rFonts w:hint="eastAsia"/>
        </w:rPr>
        <w:t>tab</w:t>
      </w:r>
      <w:r>
        <w:t>界面：</w:t>
      </w:r>
    </w:p>
    <w:p w14:paraId="711152D7" w14:textId="1316CA54" w:rsidR="000C0FFA" w:rsidRDefault="00062651" w:rsidP="000C0FFA">
      <w:r>
        <w:rPr>
          <w:noProof/>
        </w:rPr>
        <w:lastRenderedPageBreak/>
        <w:drawing>
          <wp:inline distT="0" distB="0" distL="0" distR="0" wp14:anchorId="6C5CB222" wp14:editId="4F74E779">
            <wp:extent cx="5278120" cy="2213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213610"/>
                    </a:xfrm>
                    <a:prstGeom prst="rect">
                      <a:avLst/>
                    </a:prstGeom>
                  </pic:spPr>
                </pic:pic>
              </a:graphicData>
            </a:graphic>
          </wp:inline>
        </w:drawing>
      </w:r>
    </w:p>
    <w:p w14:paraId="40A4006F" w14:textId="77777777" w:rsidR="000C0FFA" w:rsidRDefault="000C0FFA" w:rsidP="000C0FFA">
      <w:pPr>
        <w:ind w:firstLine="420"/>
      </w:pPr>
      <w:r>
        <w:rPr>
          <w:rFonts w:hint="eastAsia"/>
        </w:rPr>
        <w:t>在</w:t>
      </w:r>
      <w:r>
        <w:t>上述界面中</w:t>
      </w:r>
      <w:r>
        <w:rPr>
          <w:rFonts w:hint="eastAsia"/>
        </w:rPr>
        <w:t>选择</w:t>
      </w:r>
      <w:r>
        <w:t>型号</w:t>
      </w:r>
      <w:r>
        <w:rPr>
          <w:rFonts w:hint="eastAsia"/>
        </w:rPr>
        <w:t>、</w:t>
      </w:r>
      <w:r>
        <w:t>任务后</w:t>
      </w:r>
      <w:r w:rsidRPr="00995422">
        <w:rPr>
          <w:color w:val="FF0000"/>
        </w:rPr>
        <w:t>调用</w:t>
      </w:r>
      <w:r w:rsidRPr="00995422">
        <w:rPr>
          <w:rFonts w:hint="eastAsia"/>
          <w:color w:val="FF0000"/>
        </w:rPr>
        <w:t>2.5.3</w:t>
      </w:r>
      <w:r w:rsidRPr="00995422">
        <w:rPr>
          <w:rFonts w:hint="eastAsia"/>
          <w:color w:val="FF0000"/>
        </w:rPr>
        <w:t>节接口</w:t>
      </w:r>
      <w:r>
        <w:t>，将返回的试验信息填充到试验列表中，然后</w:t>
      </w:r>
      <w:r>
        <w:rPr>
          <w:rFonts w:hint="eastAsia"/>
        </w:rPr>
        <w:t>点击</w:t>
      </w:r>
      <w:r>
        <w:t>“</w:t>
      </w:r>
      <w:r>
        <w:rPr>
          <w:rFonts w:hint="eastAsia"/>
        </w:rPr>
        <w:t>查询</w:t>
      </w:r>
      <w:r>
        <w:t>”</w:t>
      </w:r>
      <w:r>
        <w:rPr>
          <w:rFonts w:hint="eastAsia"/>
        </w:rPr>
        <w:t>按钮</w:t>
      </w:r>
      <w:r>
        <w:t>，</w:t>
      </w:r>
      <w:r w:rsidRPr="00995422">
        <w:rPr>
          <w:color w:val="FF0000"/>
        </w:rPr>
        <w:t>调用</w:t>
      </w:r>
      <w:r w:rsidRPr="00995422">
        <w:rPr>
          <w:rFonts w:hint="eastAsia"/>
          <w:color w:val="FF0000"/>
        </w:rPr>
        <w:t>2.4.2</w:t>
      </w:r>
      <w:r w:rsidRPr="00995422">
        <w:rPr>
          <w:rFonts w:hint="eastAsia"/>
          <w:color w:val="FF0000"/>
        </w:rPr>
        <w:t>节</w:t>
      </w:r>
      <w:r w:rsidRPr="00995422">
        <w:rPr>
          <w:color w:val="FF0000"/>
        </w:rPr>
        <w:t>接口</w:t>
      </w:r>
      <w:r>
        <w:rPr>
          <w:rFonts w:hint="eastAsia"/>
        </w:rPr>
        <w:t>（用户</w:t>
      </w:r>
      <w:r>
        <w:t>未选择试验</w:t>
      </w:r>
      <w:r>
        <w:rPr>
          <w:rFonts w:hint="eastAsia"/>
        </w:rPr>
        <w:t>）</w:t>
      </w:r>
      <w:r>
        <w:t>或者</w:t>
      </w:r>
      <w:r w:rsidRPr="00995422">
        <w:rPr>
          <w:rFonts w:hint="eastAsia"/>
          <w:color w:val="FF0000"/>
        </w:rPr>
        <w:t>2.4.3</w:t>
      </w:r>
      <w:r w:rsidRPr="00995422">
        <w:rPr>
          <w:rFonts w:hint="eastAsia"/>
          <w:color w:val="FF0000"/>
        </w:rPr>
        <w:t>节</w:t>
      </w:r>
      <w:r w:rsidRPr="00995422">
        <w:rPr>
          <w:color w:val="FF0000"/>
        </w:rPr>
        <w:t>接口</w:t>
      </w:r>
      <w:r>
        <w:rPr>
          <w:rFonts w:hint="eastAsia"/>
        </w:rPr>
        <w:t>（用户</w:t>
      </w:r>
      <w:r>
        <w:t>选择</w:t>
      </w:r>
      <w:r>
        <w:rPr>
          <w:rFonts w:hint="eastAsia"/>
        </w:rPr>
        <w:t>了</w:t>
      </w:r>
      <w:r>
        <w:t>试验</w:t>
      </w:r>
      <w:r>
        <w:rPr>
          <w:rFonts w:hint="eastAsia"/>
        </w:rPr>
        <w:t>）</w:t>
      </w:r>
      <w:r>
        <w:t>查询报告信息，将返回的报告信息显示到下方的报告列表</w:t>
      </w:r>
      <w:r>
        <w:rPr>
          <w:rFonts w:hint="eastAsia"/>
        </w:rPr>
        <w:t>中</w:t>
      </w:r>
      <w:r>
        <w:t>。</w:t>
      </w:r>
    </w:p>
    <w:p w14:paraId="6EB185C0" w14:textId="77777777" w:rsidR="000C0FFA" w:rsidRDefault="000C0FFA" w:rsidP="00B9377C">
      <w:pPr>
        <w:numPr>
          <w:ilvl w:val="0"/>
          <w:numId w:val="44"/>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Pr="009D1F5E">
        <w:rPr>
          <w:rFonts w:hint="eastAsia"/>
          <w:color w:val="FF0000"/>
        </w:rPr>
        <w:t>2.4.</w:t>
      </w:r>
      <w:r>
        <w:rPr>
          <w:color w:val="FF0000"/>
        </w:rPr>
        <w:t>8</w:t>
      </w:r>
      <w:r w:rsidRPr="009D1F5E">
        <w:rPr>
          <w:rFonts w:hint="eastAsia"/>
          <w:color w:val="FF0000"/>
        </w:rPr>
        <w:t>节</w:t>
      </w:r>
      <w:r w:rsidRPr="009D1F5E">
        <w:rPr>
          <w:color w:val="FF0000"/>
        </w:rPr>
        <w:t>接口</w:t>
      </w:r>
      <w:r w:rsidRPr="009D1F5E">
        <w:rPr>
          <w:rFonts w:hint="eastAsia"/>
          <w:color w:val="FF0000"/>
        </w:rPr>
        <w:t>和</w:t>
      </w:r>
      <w:r w:rsidRPr="009D1F5E">
        <w:rPr>
          <w:rFonts w:hint="eastAsia"/>
          <w:color w:val="FF0000"/>
        </w:rPr>
        <w:t>2.3.5</w:t>
      </w:r>
      <w:r w:rsidRPr="009D1F5E">
        <w:rPr>
          <w:rFonts w:hint="eastAsia"/>
          <w:color w:val="FF0000"/>
        </w:rPr>
        <w:t>节</w:t>
      </w:r>
      <w:r w:rsidRPr="009D1F5E">
        <w:rPr>
          <w:color w:val="FF0000"/>
        </w:rPr>
        <w:t>接口</w:t>
      </w:r>
      <w:r>
        <w:rPr>
          <w:rFonts w:hint="eastAsia"/>
        </w:rPr>
        <w:t>完成报告</w:t>
      </w:r>
      <w:r>
        <w:t>下载。</w:t>
      </w:r>
    </w:p>
    <w:p w14:paraId="2B651861" w14:textId="77777777" w:rsidR="000C0FFA" w:rsidRDefault="000C0FFA" w:rsidP="00B9377C">
      <w:pPr>
        <w:numPr>
          <w:ilvl w:val="0"/>
          <w:numId w:val="44"/>
        </w:numPr>
      </w:pPr>
      <w:r>
        <w:rPr>
          <w:rFonts w:hint="eastAsia"/>
        </w:rPr>
        <w:t>查看</w:t>
      </w:r>
      <w:r>
        <w:t>：同下载报告。</w:t>
      </w:r>
    </w:p>
    <w:p w14:paraId="7720D450" w14:textId="77777777" w:rsidR="000C0FFA" w:rsidRDefault="000C0FFA" w:rsidP="00B9377C">
      <w:pPr>
        <w:numPr>
          <w:ilvl w:val="0"/>
          <w:numId w:val="44"/>
        </w:numPr>
      </w:pPr>
      <w:r>
        <w:rPr>
          <w:rFonts w:hint="eastAsia"/>
        </w:rPr>
        <w:t>编辑：调用</w:t>
      </w:r>
      <w:r>
        <w:rPr>
          <w:rFonts w:hint="eastAsia"/>
        </w:rPr>
        <w:t>2.4.</w:t>
      </w:r>
      <w:r>
        <w:t>9</w:t>
      </w:r>
      <w:r>
        <w:rPr>
          <w:rFonts w:hint="eastAsia"/>
        </w:rPr>
        <w:t>节</w:t>
      </w:r>
      <w:r>
        <w:t>接口。</w:t>
      </w:r>
    </w:p>
    <w:p w14:paraId="2CC512E8" w14:textId="7E65F178" w:rsidR="00AB25A0" w:rsidRPr="006D20B0" w:rsidRDefault="00AB25A0" w:rsidP="00B9377C">
      <w:pPr>
        <w:numPr>
          <w:ilvl w:val="0"/>
          <w:numId w:val="44"/>
        </w:numPr>
      </w:pPr>
      <w:r>
        <w:rPr>
          <w:rFonts w:hint="eastAsia"/>
        </w:rPr>
        <w:t>设为</w:t>
      </w:r>
      <w:r>
        <w:t>当前报告：</w:t>
      </w:r>
      <w:r>
        <w:rPr>
          <w:rFonts w:hint="eastAsia"/>
        </w:rPr>
        <w:t>调用</w:t>
      </w:r>
      <w:r>
        <w:rPr>
          <w:rFonts w:hint="eastAsia"/>
        </w:rPr>
        <w:t>2.4.</w:t>
      </w:r>
      <w:r>
        <w:t>7</w:t>
      </w:r>
      <w:r>
        <w:rPr>
          <w:rFonts w:hint="eastAsia"/>
        </w:rPr>
        <w:t>节</w:t>
      </w:r>
      <w:r>
        <w:t>接口</w:t>
      </w:r>
      <w:r>
        <w:rPr>
          <w:rFonts w:hint="eastAsia"/>
        </w:rPr>
        <w:t>，</w:t>
      </w:r>
      <w:r>
        <w:t>用户只能选择一个报告作为当前报告。</w:t>
      </w:r>
    </w:p>
    <w:p w14:paraId="05777D23" w14:textId="2F5EB432" w:rsidR="00BD23D2" w:rsidRDefault="00E23736" w:rsidP="00BD23D2">
      <w:pPr>
        <w:pStyle w:val="2"/>
        <w:ind w:left="1164" w:hanging="454"/>
      </w:pPr>
      <w:r>
        <w:rPr>
          <w:rFonts w:hint="eastAsia"/>
        </w:rPr>
        <w:t>判读结果</w:t>
      </w:r>
      <w:r>
        <w:t>统计</w:t>
      </w:r>
    </w:p>
    <w:p w14:paraId="54085ABD" w14:textId="76A65E83" w:rsidR="00BD23D2" w:rsidRPr="00050049" w:rsidRDefault="00BD23D2" w:rsidP="00BD23D2">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E23736" w:rsidRPr="00050049">
        <w:rPr>
          <w:rFonts w:hint="eastAsia"/>
        </w:rPr>
        <w:t>判读结果</w:t>
      </w:r>
      <w:r w:rsidR="00E23736" w:rsidRPr="00050049">
        <w:t>统计</w:t>
      </w:r>
      <w:r w:rsidRPr="00050049">
        <w:rPr>
          <w:rFonts w:hint="eastAsia"/>
        </w:rPr>
        <w:t>”</w:t>
      </w:r>
      <w:r w:rsidRPr="00050049">
        <w:t>节点，</w:t>
      </w:r>
      <w:r w:rsidRPr="00050049">
        <w:rPr>
          <w:rFonts w:hint="eastAsia"/>
          <w:color w:val="FF0000"/>
        </w:rPr>
        <w:t>调用</w:t>
      </w:r>
      <w:r w:rsidRPr="00050049">
        <w:rPr>
          <w:rFonts w:hint="eastAsia"/>
          <w:color w:val="FF0000"/>
        </w:rPr>
        <w:t>2.</w:t>
      </w:r>
      <w:r w:rsidRPr="00050049">
        <w:rPr>
          <w:color w:val="FF0000"/>
        </w:rPr>
        <w:t>5</w:t>
      </w:r>
      <w:r w:rsidRPr="00050049">
        <w:rPr>
          <w:rFonts w:hint="eastAsia"/>
          <w:color w:val="FF0000"/>
        </w:rPr>
        <w:t>.1</w:t>
      </w:r>
      <w:r w:rsidRPr="00050049">
        <w:rPr>
          <w:rFonts w:hint="eastAsia"/>
          <w:color w:val="FF0000"/>
        </w:rPr>
        <w:t>节</w:t>
      </w:r>
      <w:r w:rsidRPr="00050049">
        <w:rPr>
          <w:color w:val="FF0000"/>
        </w:rPr>
        <w:t>接口</w:t>
      </w:r>
      <w:r w:rsidRPr="00050049">
        <w:t>，填充到型号下拉列表</w:t>
      </w:r>
      <w:r w:rsidRPr="00050049">
        <w:rPr>
          <w:rFonts w:hint="eastAsia"/>
        </w:rPr>
        <w:t>和</w:t>
      </w:r>
      <w:r w:rsidRPr="00050049">
        <w:t>任务下拉列表中，</w:t>
      </w:r>
      <w:r w:rsidRPr="00050049">
        <w:rPr>
          <w:rFonts w:hint="eastAsia"/>
        </w:rPr>
        <w:t>显示</w:t>
      </w:r>
      <w:r w:rsidRPr="00050049">
        <w:t>如下</w:t>
      </w:r>
      <w:r w:rsidRPr="00050049">
        <w:rPr>
          <w:rFonts w:hint="eastAsia"/>
        </w:rPr>
        <w:t>tab</w:t>
      </w:r>
      <w:r w:rsidRPr="00050049">
        <w:t>界面：</w:t>
      </w:r>
    </w:p>
    <w:p w14:paraId="5F8DF93F" w14:textId="4E485B23" w:rsidR="00BD23D2" w:rsidRPr="00B66ADA" w:rsidRDefault="00E23736" w:rsidP="00BD23D2">
      <w:pPr>
        <w:rPr>
          <w:highlight w:val="yellow"/>
        </w:rPr>
      </w:pPr>
      <w:r>
        <w:rPr>
          <w:noProof/>
        </w:rPr>
        <w:lastRenderedPageBreak/>
        <w:drawing>
          <wp:inline distT="0" distB="0" distL="0" distR="0" wp14:anchorId="48DD22C2" wp14:editId="12192188">
            <wp:extent cx="5278120" cy="38042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3804285"/>
                    </a:xfrm>
                    <a:prstGeom prst="rect">
                      <a:avLst/>
                    </a:prstGeom>
                  </pic:spPr>
                </pic:pic>
              </a:graphicData>
            </a:graphic>
          </wp:inline>
        </w:drawing>
      </w:r>
    </w:p>
    <w:p w14:paraId="649FD800" w14:textId="77777777" w:rsidR="00BD23D2" w:rsidRPr="00B66ADA" w:rsidRDefault="00BD23D2" w:rsidP="00BD23D2">
      <w:pPr>
        <w:ind w:firstLine="420"/>
        <w:rPr>
          <w:highlight w:val="yellow"/>
        </w:rPr>
      </w:pPr>
      <w:r w:rsidRPr="00050049">
        <w:rPr>
          <w:rFonts w:hint="eastAsia"/>
        </w:rPr>
        <w:t>在</w:t>
      </w:r>
      <w:r w:rsidRPr="00050049">
        <w:t>上述界面中</w:t>
      </w:r>
      <w:r w:rsidRPr="00050049">
        <w:rPr>
          <w:rFonts w:hint="eastAsia"/>
        </w:rPr>
        <w:t>选择</w:t>
      </w:r>
      <w:r w:rsidRPr="00050049">
        <w:t>型号</w:t>
      </w:r>
      <w:r w:rsidRPr="00050049">
        <w:rPr>
          <w:rFonts w:hint="eastAsia"/>
        </w:rPr>
        <w:t>、</w:t>
      </w:r>
      <w:r w:rsidRPr="00050049">
        <w:t>任务后</w:t>
      </w:r>
      <w:r w:rsidRPr="00050049">
        <w:rPr>
          <w:color w:val="FF0000"/>
        </w:rPr>
        <w:t>调用</w:t>
      </w:r>
      <w:r w:rsidRPr="00050049">
        <w:rPr>
          <w:rFonts w:hint="eastAsia"/>
          <w:color w:val="FF0000"/>
        </w:rPr>
        <w:t>2.5.3</w:t>
      </w:r>
      <w:r w:rsidRPr="00050049">
        <w:rPr>
          <w:rFonts w:hint="eastAsia"/>
          <w:color w:val="FF0000"/>
        </w:rPr>
        <w:t>节接口</w:t>
      </w:r>
      <w:r w:rsidRPr="00050049">
        <w:t>，将返回的试验信息填充到试验列表中，然后</w:t>
      </w:r>
      <w:r w:rsidRPr="00050049">
        <w:rPr>
          <w:rFonts w:hint="eastAsia"/>
        </w:rPr>
        <w:t>点击</w:t>
      </w:r>
      <w:r w:rsidRPr="00050049">
        <w:t>“</w:t>
      </w:r>
      <w:r w:rsidRPr="00050049">
        <w:rPr>
          <w:rFonts w:hint="eastAsia"/>
        </w:rPr>
        <w:t>查询</w:t>
      </w:r>
      <w:r w:rsidRPr="00050049">
        <w:t>”</w:t>
      </w:r>
      <w:r w:rsidRPr="00050049">
        <w:rPr>
          <w:rFonts w:hint="eastAsia"/>
        </w:rPr>
        <w:t>按钮</w:t>
      </w:r>
      <w:r w:rsidRPr="00050049">
        <w:t>，</w:t>
      </w:r>
      <w:r w:rsidRPr="00B66ADA">
        <w:rPr>
          <w:color w:val="FF0000"/>
          <w:highlight w:val="yellow"/>
        </w:rPr>
        <w:t>调用</w:t>
      </w:r>
      <w:r w:rsidRPr="00B66ADA">
        <w:rPr>
          <w:rFonts w:hint="eastAsia"/>
          <w:color w:val="FF0000"/>
          <w:highlight w:val="yellow"/>
        </w:rPr>
        <w:t>2.4.2</w:t>
      </w:r>
      <w:r w:rsidRPr="00B66ADA">
        <w:rPr>
          <w:rFonts w:hint="eastAsia"/>
          <w:color w:val="FF0000"/>
          <w:highlight w:val="yellow"/>
        </w:rPr>
        <w:t>节</w:t>
      </w:r>
      <w:r w:rsidRPr="00B66ADA">
        <w:rPr>
          <w:color w:val="FF0000"/>
          <w:highlight w:val="yellow"/>
        </w:rPr>
        <w:t>接口</w:t>
      </w:r>
      <w:r w:rsidRPr="00B66ADA">
        <w:rPr>
          <w:rFonts w:hint="eastAsia"/>
          <w:highlight w:val="yellow"/>
        </w:rPr>
        <w:t>（用户</w:t>
      </w:r>
      <w:r w:rsidRPr="00B66ADA">
        <w:rPr>
          <w:highlight w:val="yellow"/>
        </w:rPr>
        <w:t>未选择试验</w:t>
      </w:r>
      <w:r w:rsidRPr="00B66ADA">
        <w:rPr>
          <w:rFonts w:hint="eastAsia"/>
          <w:highlight w:val="yellow"/>
        </w:rPr>
        <w:t>）</w:t>
      </w:r>
      <w:r w:rsidRPr="00B66ADA">
        <w:rPr>
          <w:highlight w:val="yellow"/>
        </w:rPr>
        <w:t>或者</w:t>
      </w:r>
      <w:r w:rsidRPr="00B66ADA">
        <w:rPr>
          <w:rFonts w:hint="eastAsia"/>
          <w:color w:val="FF0000"/>
          <w:highlight w:val="yellow"/>
        </w:rPr>
        <w:t>2.4.3</w:t>
      </w:r>
      <w:r w:rsidRPr="00B66ADA">
        <w:rPr>
          <w:rFonts w:hint="eastAsia"/>
          <w:color w:val="FF0000"/>
          <w:highlight w:val="yellow"/>
        </w:rPr>
        <w:t>节</w:t>
      </w:r>
      <w:r w:rsidRPr="00B66ADA">
        <w:rPr>
          <w:color w:val="FF0000"/>
          <w:highlight w:val="yellow"/>
        </w:rPr>
        <w:t>接口</w:t>
      </w:r>
      <w:r w:rsidRPr="00B66ADA">
        <w:rPr>
          <w:rFonts w:hint="eastAsia"/>
          <w:highlight w:val="yellow"/>
        </w:rPr>
        <w:t>（用户</w:t>
      </w:r>
      <w:r w:rsidRPr="00B66ADA">
        <w:rPr>
          <w:highlight w:val="yellow"/>
        </w:rPr>
        <w:t>选择</w:t>
      </w:r>
      <w:r w:rsidRPr="00B66ADA">
        <w:rPr>
          <w:rFonts w:hint="eastAsia"/>
          <w:highlight w:val="yellow"/>
        </w:rPr>
        <w:t>了</w:t>
      </w:r>
      <w:r w:rsidRPr="00B66ADA">
        <w:rPr>
          <w:highlight w:val="yellow"/>
        </w:rPr>
        <w:t>试验</w:t>
      </w:r>
      <w:r w:rsidRPr="00B66ADA">
        <w:rPr>
          <w:rFonts w:hint="eastAsia"/>
          <w:highlight w:val="yellow"/>
        </w:rPr>
        <w:t>）</w:t>
      </w:r>
      <w:r w:rsidRPr="00B66ADA">
        <w:rPr>
          <w:highlight w:val="yellow"/>
        </w:rPr>
        <w:t>查询报告信息，将返回的报告信息显示到下方的报告列表</w:t>
      </w:r>
      <w:r w:rsidRPr="00B66ADA">
        <w:rPr>
          <w:rFonts w:hint="eastAsia"/>
          <w:highlight w:val="yellow"/>
        </w:rPr>
        <w:t>中</w:t>
      </w:r>
      <w:r w:rsidRPr="00B66ADA">
        <w:rPr>
          <w:highlight w:val="yellow"/>
        </w:rPr>
        <w:t>。</w:t>
      </w:r>
    </w:p>
    <w:p w14:paraId="632E6A57" w14:textId="77777777" w:rsidR="00BD23D2" w:rsidRPr="00B66ADA" w:rsidRDefault="00BD23D2" w:rsidP="00BD23D2">
      <w:pPr>
        <w:numPr>
          <w:ilvl w:val="0"/>
          <w:numId w:val="44"/>
        </w:numPr>
        <w:rPr>
          <w:highlight w:val="yellow"/>
        </w:rPr>
      </w:pPr>
      <w:r w:rsidRPr="00B66ADA">
        <w:rPr>
          <w:rFonts w:hint="eastAsia"/>
          <w:highlight w:val="yellow"/>
        </w:rPr>
        <w:t>下载</w:t>
      </w:r>
      <w:r w:rsidRPr="00B66ADA">
        <w:rPr>
          <w:highlight w:val="yellow"/>
        </w:rPr>
        <w:t>报告：</w:t>
      </w:r>
      <w:r w:rsidRPr="00B66ADA">
        <w:rPr>
          <w:rFonts w:hint="eastAsia"/>
          <w:highlight w:val="yellow"/>
        </w:rPr>
        <w:t>用户</w:t>
      </w:r>
      <w:r w:rsidRPr="00B66ADA">
        <w:rPr>
          <w:highlight w:val="yellow"/>
        </w:rPr>
        <w:t>在上述界面中</w:t>
      </w:r>
      <w:r w:rsidRPr="00B66ADA">
        <w:rPr>
          <w:rFonts w:hint="eastAsia"/>
          <w:highlight w:val="yellow"/>
        </w:rPr>
        <w:t>选择</w:t>
      </w:r>
      <w:r w:rsidRPr="00B66ADA">
        <w:rPr>
          <w:highlight w:val="yellow"/>
        </w:rPr>
        <w:t>了多个报告后点击</w:t>
      </w:r>
      <w:r w:rsidRPr="00B66ADA">
        <w:rPr>
          <w:highlight w:val="yellow"/>
        </w:rPr>
        <w:t>“</w:t>
      </w:r>
      <w:r w:rsidRPr="00B66ADA">
        <w:rPr>
          <w:rFonts w:hint="eastAsia"/>
          <w:highlight w:val="yellow"/>
        </w:rPr>
        <w:t>下载</w:t>
      </w:r>
      <w:r w:rsidRPr="00B66ADA">
        <w:rPr>
          <w:highlight w:val="yellow"/>
        </w:rPr>
        <w:t>报告</w:t>
      </w:r>
      <w:r w:rsidRPr="00B66ADA">
        <w:rPr>
          <w:highlight w:val="yellow"/>
        </w:rPr>
        <w:t>”</w:t>
      </w:r>
      <w:r w:rsidRPr="00B66ADA">
        <w:rPr>
          <w:rFonts w:hint="eastAsia"/>
          <w:highlight w:val="yellow"/>
        </w:rPr>
        <w:t>按钮</w:t>
      </w:r>
      <w:r w:rsidRPr="00B66ADA">
        <w:rPr>
          <w:highlight w:val="yellow"/>
        </w:rPr>
        <w:t>后，</w:t>
      </w:r>
      <w:r w:rsidRPr="00B66ADA">
        <w:rPr>
          <w:color w:val="FF0000"/>
          <w:highlight w:val="yellow"/>
        </w:rPr>
        <w:t>调用</w:t>
      </w:r>
      <w:r w:rsidRPr="00B66ADA">
        <w:rPr>
          <w:rFonts w:hint="eastAsia"/>
          <w:color w:val="FF0000"/>
          <w:highlight w:val="yellow"/>
        </w:rPr>
        <w:t>2.4.</w:t>
      </w:r>
      <w:r w:rsidRPr="00B66ADA">
        <w:rPr>
          <w:color w:val="FF0000"/>
          <w:highlight w:val="yellow"/>
        </w:rPr>
        <w:t>8</w:t>
      </w:r>
      <w:r w:rsidRPr="00B66ADA">
        <w:rPr>
          <w:rFonts w:hint="eastAsia"/>
          <w:color w:val="FF0000"/>
          <w:highlight w:val="yellow"/>
        </w:rPr>
        <w:t>节</w:t>
      </w:r>
      <w:r w:rsidRPr="00B66ADA">
        <w:rPr>
          <w:color w:val="FF0000"/>
          <w:highlight w:val="yellow"/>
        </w:rPr>
        <w:t>接口</w:t>
      </w:r>
      <w:r w:rsidRPr="00B66ADA">
        <w:rPr>
          <w:rFonts w:hint="eastAsia"/>
          <w:color w:val="FF0000"/>
          <w:highlight w:val="yellow"/>
        </w:rPr>
        <w:t>和</w:t>
      </w:r>
      <w:r w:rsidRPr="00B66ADA">
        <w:rPr>
          <w:rFonts w:hint="eastAsia"/>
          <w:color w:val="FF0000"/>
          <w:highlight w:val="yellow"/>
        </w:rPr>
        <w:t>2.3.5</w:t>
      </w:r>
      <w:r w:rsidRPr="00B66ADA">
        <w:rPr>
          <w:rFonts w:hint="eastAsia"/>
          <w:color w:val="FF0000"/>
          <w:highlight w:val="yellow"/>
        </w:rPr>
        <w:t>节</w:t>
      </w:r>
      <w:r w:rsidRPr="00B66ADA">
        <w:rPr>
          <w:color w:val="FF0000"/>
          <w:highlight w:val="yellow"/>
        </w:rPr>
        <w:t>接口</w:t>
      </w:r>
      <w:r w:rsidRPr="00B66ADA">
        <w:rPr>
          <w:rFonts w:hint="eastAsia"/>
          <w:highlight w:val="yellow"/>
        </w:rPr>
        <w:t>完成报告</w:t>
      </w:r>
      <w:r w:rsidRPr="00B66ADA">
        <w:rPr>
          <w:highlight w:val="yellow"/>
        </w:rPr>
        <w:t>下载。</w:t>
      </w:r>
    </w:p>
    <w:p w14:paraId="06B26C7E" w14:textId="77777777" w:rsidR="00BD23D2" w:rsidRPr="00B66ADA" w:rsidRDefault="00BD23D2" w:rsidP="00BD23D2">
      <w:pPr>
        <w:numPr>
          <w:ilvl w:val="0"/>
          <w:numId w:val="44"/>
        </w:numPr>
        <w:rPr>
          <w:highlight w:val="yellow"/>
        </w:rPr>
      </w:pPr>
      <w:r w:rsidRPr="00B66ADA">
        <w:rPr>
          <w:rFonts w:hint="eastAsia"/>
          <w:highlight w:val="yellow"/>
        </w:rPr>
        <w:t>查看</w:t>
      </w:r>
      <w:r w:rsidRPr="00B66ADA">
        <w:rPr>
          <w:highlight w:val="yellow"/>
        </w:rPr>
        <w:t>：同下载报告。</w:t>
      </w:r>
    </w:p>
    <w:p w14:paraId="05F8CBEF" w14:textId="77777777" w:rsidR="00BD23D2" w:rsidRPr="00B66ADA" w:rsidRDefault="00BD23D2" w:rsidP="00BD23D2">
      <w:pPr>
        <w:numPr>
          <w:ilvl w:val="0"/>
          <w:numId w:val="44"/>
        </w:numPr>
        <w:rPr>
          <w:highlight w:val="yellow"/>
        </w:rPr>
      </w:pPr>
      <w:r w:rsidRPr="00B66ADA">
        <w:rPr>
          <w:rFonts w:hint="eastAsia"/>
          <w:highlight w:val="yellow"/>
        </w:rPr>
        <w:t>编辑：调用</w:t>
      </w:r>
      <w:r w:rsidRPr="00B66ADA">
        <w:rPr>
          <w:rFonts w:hint="eastAsia"/>
          <w:highlight w:val="yellow"/>
        </w:rPr>
        <w:t>2.4.</w:t>
      </w:r>
      <w:r w:rsidRPr="00B66ADA">
        <w:rPr>
          <w:highlight w:val="yellow"/>
        </w:rPr>
        <w:t>9</w:t>
      </w:r>
      <w:r w:rsidRPr="00B66ADA">
        <w:rPr>
          <w:rFonts w:hint="eastAsia"/>
          <w:highlight w:val="yellow"/>
        </w:rPr>
        <w:t>节</w:t>
      </w:r>
      <w:r w:rsidRPr="00B66ADA">
        <w:rPr>
          <w:highlight w:val="yellow"/>
        </w:rPr>
        <w:t>接口。</w:t>
      </w:r>
    </w:p>
    <w:p w14:paraId="34B43F1B" w14:textId="77777777" w:rsidR="00BD23D2" w:rsidRPr="00B66ADA" w:rsidRDefault="00BD23D2" w:rsidP="00BD23D2">
      <w:pPr>
        <w:numPr>
          <w:ilvl w:val="0"/>
          <w:numId w:val="44"/>
        </w:numPr>
        <w:rPr>
          <w:highlight w:val="yellow"/>
        </w:rPr>
      </w:pPr>
      <w:r w:rsidRPr="00B66ADA">
        <w:rPr>
          <w:rFonts w:hint="eastAsia"/>
          <w:highlight w:val="yellow"/>
        </w:rPr>
        <w:t>设为</w:t>
      </w:r>
      <w:r w:rsidRPr="00B66ADA">
        <w:rPr>
          <w:highlight w:val="yellow"/>
        </w:rPr>
        <w:t>当前报告：</w:t>
      </w:r>
      <w:r w:rsidRPr="00B66ADA">
        <w:rPr>
          <w:rFonts w:hint="eastAsia"/>
          <w:highlight w:val="yellow"/>
        </w:rPr>
        <w:t>调用</w:t>
      </w:r>
      <w:r w:rsidRPr="00B66ADA">
        <w:rPr>
          <w:rFonts w:hint="eastAsia"/>
          <w:highlight w:val="yellow"/>
        </w:rPr>
        <w:t>2.4.</w:t>
      </w:r>
      <w:r w:rsidRPr="00B66ADA">
        <w:rPr>
          <w:highlight w:val="yellow"/>
        </w:rPr>
        <w:t>7</w:t>
      </w:r>
      <w:r w:rsidRPr="00B66ADA">
        <w:rPr>
          <w:rFonts w:hint="eastAsia"/>
          <w:highlight w:val="yellow"/>
        </w:rPr>
        <w:t>节</w:t>
      </w:r>
      <w:r w:rsidRPr="00B66ADA">
        <w:rPr>
          <w:highlight w:val="yellow"/>
        </w:rPr>
        <w:t>接口</w:t>
      </w:r>
      <w:r w:rsidRPr="00B66ADA">
        <w:rPr>
          <w:rFonts w:hint="eastAsia"/>
          <w:highlight w:val="yellow"/>
        </w:rPr>
        <w:t>，</w:t>
      </w:r>
      <w:r w:rsidRPr="00B66ADA">
        <w:rPr>
          <w:highlight w:val="yellow"/>
        </w:rPr>
        <w:t>用户只能选择一个报告作为当前报告。</w:t>
      </w:r>
    </w:p>
    <w:p w14:paraId="01E5B9E4" w14:textId="77777777" w:rsidR="00BD23D2" w:rsidRPr="009E6F06" w:rsidRDefault="00BD23D2" w:rsidP="00BD23D2">
      <w:pPr>
        <w:ind w:firstLine="420"/>
        <w:rPr>
          <w:color w:val="FF0000"/>
        </w:rPr>
      </w:pPr>
    </w:p>
    <w:p w14:paraId="65191374" w14:textId="77777777" w:rsidR="00BD23D2" w:rsidRPr="009E6F06" w:rsidRDefault="00BD23D2" w:rsidP="00BD23D2">
      <w:pPr>
        <w:ind w:firstLine="420"/>
        <w:rPr>
          <w:color w:val="FF0000"/>
        </w:rPr>
      </w:pPr>
    </w:p>
    <w:p w14:paraId="417E0ADB" w14:textId="77777777" w:rsidR="000C0FFA" w:rsidRPr="00BD23D2" w:rsidRDefault="000C0FFA" w:rsidP="000C0FFA">
      <w:pPr>
        <w:ind w:firstLine="420"/>
        <w:rPr>
          <w:color w:val="FF0000"/>
        </w:rPr>
      </w:pPr>
    </w:p>
    <w:p w14:paraId="05508AB6" w14:textId="4A2B7144" w:rsidR="00A8227A" w:rsidRDefault="00A8227A" w:rsidP="00A8227A">
      <w:pPr>
        <w:pStyle w:val="2"/>
        <w:ind w:left="1164" w:hanging="454"/>
      </w:pPr>
      <w:r>
        <w:rPr>
          <w:rFonts w:hint="eastAsia"/>
        </w:rPr>
        <w:t>判读状态</w:t>
      </w:r>
      <w:r w:rsidR="004F2C03">
        <w:rPr>
          <w:rFonts w:hint="eastAsia"/>
        </w:rPr>
        <w:t>监控</w:t>
      </w:r>
    </w:p>
    <w:p w14:paraId="068778DF" w14:textId="10980D24" w:rsidR="00484EBF" w:rsidRPr="00050049" w:rsidRDefault="00484EBF" w:rsidP="00484EBF">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765ED9">
        <w:rPr>
          <w:rFonts w:hint="eastAsia"/>
        </w:rPr>
        <w:t>状态监控</w:t>
      </w:r>
      <w:r w:rsidRPr="00050049">
        <w:rPr>
          <w:rFonts w:hint="eastAsia"/>
        </w:rPr>
        <w:t>”</w:t>
      </w:r>
      <w:r w:rsidRPr="00050049">
        <w:t>节点，</w:t>
      </w:r>
      <w:r w:rsidRPr="00050049">
        <w:rPr>
          <w:rFonts w:hint="eastAsia"/>
          <w:color w:val="FF0000"/>
        </w:rPr>
        <w:t>调用</w:t>
      </w:r>
      <w:r w:rsidRPr="00050049">
        <w:rPr>
          <w:rFonts w:hint="eastAsia"/>
          <w:color w:val="FF0000"/>
        </w:rPr>
        <w:t>2.</w:t>
      </w:r>
      <w:r w:rsidR="00E2083C">
        <w:rPr>
          <w:color w:val="FF0000"/>
        </w:rPr>
        <w:t>6.4</w:t>
      </w:r>
      <w:r w:rsidRPr="00050049">
        <w:rPr>
          <w:rFonts w:hint="eastAsia"/>
          <w:color w:val="FF0000"/>
        </w:rPr>
        <w:t>节</w:t>
      </w:r>
      <w:r w:rsidRPr="00050049">
        <w:rPr>
          <w:color w:val="FF0000"/>
        </w:rPr>
        <w:t>接口</w:t>
      </w:r>
      <w:r w:rsidRPr="00050049">
        <w:t>，</w:t>
      </w:r>
      <w:r w:rsidR="00E2083C">
        <w:rPr>
          <w:rFonts w:hint="eastAsia"/>
        </w:rPr>
        <w:t>获取</w:t>
      </w:r>
      <w:r w:rsidR="00E2083C">
        <w:t>型号、任务列表后显示到界面左侧树</w:t>
      </w:r>
      <w:r w:rsidR="00E2083C">
        <w:rPr>
          <w:rFonts w:hint="eastAsia"/>
        </w:rPr>
        <w:t>中；</w:t>
      </w:r>
      <w:r w:rsidR="00D54D7B">
        <w:rPr>
          <w:rFonts w:hint="eastAsia"/>
        </w:rPr>
        <w:t>每</w:t>
      </w:r>
      <w:r w:rsidR="00D54D7B">
        <w:rPr>
          <w:rFonts w:hint="eastAsia"/>
        </w:rPr>
        <w:t>2</w:t>
      </w:r>
      <w:r w:rsidR="00D54D7B">
        <w:rPr>
          <w:rFonts w:hint="eastAsia"/>
        </w:rPr>
        <w:t>秒</w:t>
      </w:r>
      <w:r w:rsidR="00D54D7B">
        <w:t>一次，</w:t>
      </w:r>
      <w:r w:rsidR="00E2083C" w:rsidRPr="00E2083C">
        <w:rPr>
          <w:color w:val="FF0000"/>
        </w:rPr>
        <w:t>调用</w:t>
      </w:r>
      <w:r w:rsidR="00E2083C" w:rsidRPr="00E2083C">
        <w:rPr>
          <w:rFonts w:hint="eastAsia"/>
          <w:color w:val="FF0000"/>
        </w:rPr>
        <w:t>2.7.1</w:t>
      </w:r>
      <w:r w:rsidR="00E2083C" w:rsidRPr="00E2083C">
        <w:rPr>
          <w:rFonts w:hint="eastAsia"/>
          <w:color w:val="FF0000"/>
        </w:rPr>
        <w:t>节</w:t>
      </w:r>
      <w:r w:rsidR="00E2083C" w:rsidRPr="00E2083C">
        <w:rPr>
          <w:color w:val="FF0000"/>
        </w:rPr>
        <w:t>接口</w:t>
      </w:r>
      <w:r w:rsidR="00E2083C">
        <w:t>获取服务器</w:t>
      </w:r>
      <w:r w:rsidR="00D54D7B">
        <w:rPr>
          <w:rFonts w:hint="eastAsia"/>
        </w:rPr>
        <w:t>内存</w:t>
      </w:r>
      <w:r w:rsidR="00D54D7B">
        <w:t>和</w:t>
      </w:r>
      <w:r w:rsidR="00D54D7B">
        <w:t>CPU</w:t>
      </w:r>
      <w:r w:rsidR="00E2083C">
        <w:t>状态显示到右侧的两个饼图中，获取已缓存试验列表</w:t>
      </w:r>
      <w:r w:rsidR="00E2083C">
        <w:rPr>
          <w:rFonts w:hint="eastAsia"/>
        </w:rPr>
        <w:t>显示</w:t>
      </w:r>
      <w:r w:rsidR="00E2083C">
        <w:t>到右侧的缓存试验列表中调用</w:t>
      </w:r>
      <w:r w:rsidRPr="00050049">
        <w:t>，</w:t>
      </w:r>
      <w:r w:rsidR="00E2083C">
        <w:rPr>
          <w:rFonts w:hint="eastAsia"/>
        </w:rPr>
        <w:t>获取</w:t>
      </w:r>
      <w:r w:rsidR="00E2083C">
        <w:t>当前状态并显示到左上方的当前状态。</w:t>
      </w:r>
      <w:r w:rsidRPr="00050049">
        <w:rPr>
          <w:rFonts w:hint="eastAsia"/>
        </w:rPr>
        <w:t>显示</w:t>
      </w:r>
      <w:r w:rsidRPr="00050049">
        <w:t>如下</w:t>
      </w:r>
      <w:r w:rsidRPr="00050049">
        <w:rPr>
          <w:rFonts w:hint="eastAsia"/>
        </w:rPr>
        <w:t>tab</w:t>
      </w:r>
      <w:r w:rsidRPr="00050049">
        <w:t>界面：</w:t>
      </w:r>
    </w:p>
    <w:p w14:paraId="7283E697" w14:textId="10CABD09" w:rsidR="00296709" w:rsidRDefault="00DF7A6D" w:rsidP="00935B60">
      <w:pPr>
        <w:ind w:firstLine="420"/>
        <w:rPr>
          <w:color w:val="FF0000"/>
        </w:rPr>
      </w:pPr>
      <w:r>
        <w:rPr>
          <w:noProof/>
        </w:rPr>
        <w:lastRenderedPageBreak/>
        <w:drawing>
          <wp:inline distT="0" distB="0" distL="0" distR="0" wp14:anchorId="4CC2BCDD" wp14:editId="4FDB4F17">
            <wp:extent cx="5278120" cy="2647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2647315"/>
                    </a:xfrm>
                    <a:prstGeom prst="rect">
                      <a:avLst/>
                    </a:prstGeom>
                  </pic:spPr>
                </pic:pic>
              </a:graphicData>
            </a:graphic>
          </wp:inline>
        </w:drawing>
      </w:r>
    </w:p>
    <w:p w14:paraId="6EDF8D7C" w14:textId="5039199B" w:rsidR="00E2083C" w:rsidRDefault="00B971DE" w:rsidP="00935B60">
      <w:pPr>
        <w:ind w:firstLine="420"/>
      </w:pPr>
      <w:r w:rsidRPr="00B971DE">
        <w:rPr>
          <w:rFonts w:hint="eastAsia"/>
        </w:rPr>
        <w:t>启用</w:t>
      </w:r>
      <w:r>
        <w:rPr>
          <w:rFonts w:hint="eastAsia"/>
        </w:rPr>
        <w:t>/</w:t>
      </w:r>
      <w:r>
        <w:rPr>
          <w:rFonts w:hint="eastAsia"/>
        </w:rPr>
        <w:t>禁用</w:t>
      </w:r>
      <w:r w:rsidRPr="00B971DE">
        <w:rPr>
          <w:rFonts w:hint="eastAsia"/>
        </w:rPr>
        <w:t>判读</w:t>
      </w:r>
      <w:r>
        <w:rPr>
          <w:rFonts w:hint="eastAsia"/>
        </w:rPr>
        <w:t>：</w:t>
      </w:r>
      <w:r>
        <w:t>点击</w:t>
      </w:r>
      <w:r>
        <w:rPr>
          <w:rFonts w:hint="eastAsia"/>
        </w:rPr>
        <w:t>左上方</w:t>
      </w:r>
      <w:r>
        <w:t>按钮</w:t>
      </w:r>
      <w:r>
        <w:rPr>
          <w:rFonts w:hint="eastAsia"/>
        </w:rPr>
        <w:t>，</w:t>
      </w:r>
      <w:r w:rsidRPr="00034814">
        <w:rPr>
          <w:color w:val="FF0000"/>
        </w:rPr>
        <w:t>调用</w:t>
      </w:r>
      <w:r w:rsidRPr="00034814">
        <w:rPr>
          <w:rFonts w:hint="eastAsia"/>
          <w:color w:val="FF0000"/>
        </w:rPr>
        <w:t>2.7.2</w:t>
      </w:r>
      <w:r w:rsidRPr="00034814">
        <w:rPr>
          <w:rFonts w:hint="eastAsia"/>
          <w:color w:val="FF0000"/>
        </w:rPr>
        <w:t>节</w:t>
      </w:r>
      <w:r w:rsidRPr="00034814">
        <w:rPr>
          <w:color w:val="FF0000"/>
        </w:rPr>
        <w:t>接口</w:t>
      </w:r>
      <w:r w:rsidR="00034814">
        <w:rPr>
          <w:rFonts w:hint="eastAsia"/>
        </w:rPr>
        <w:t>；</w:t>
      </w:r>
    </w:p>
    <w:p w14:paraId="399835BC" w14:textId="5806935E" w:rsidR="00034814" w:rsidRPr="00B971DE" w:rsidRDefault="00034814" w:rsidP="00935B60">
      <w:pPr>
        <w:ind w:firstLine="420"/>
      </w:pPr>
      <w:r>
        <w:rPr>
          <w:rFonts w:hint="eastAsia"/>
        </w:rPr>
        <w:t>在</w:t>
      </w:r>
      <w:r>
        <w:t>左侧树</w:t>
      </w:r>
      <w:r>
        <w:rPr>
          <w:rFonts w:hint="eastAsia"/>
        </w:rPr>
        <w:t>中</w:t>
      </w:r>
      <w:r>
        <w:t>点击第二</w:t>
      </w:r>
      <w:r>
        <w:rPr>
          <w:rFonts w:hint="eastAsia"/>
        </w:rPr>
        <w:t>级任务</w:t>
      </w:r>
      <w:r>
        <w:t>节点时，</w:t>
      </w:r>
      <w:r w:rsidRPr="00034814">
        <w:rPr>
          <w:color w:val="FF0000"/>
        </w:rPr>
        <w:t>调用</w:t>
      </w:r>
      <w:r w:rsidRPr="00034814">
        <w:rPr>
          <w:rFonts w:hint="eastAsia"/>
          <w:color w:val="FF0000"/>
        </w:rPr>
        <w:t>2.5.3</w:t>
      </w:r>
      <w:r w:rsidRPr="00034814">
        <w:rPr>
          <w:rFonts w:hint="eastAsia"/>
          <w:color w:val="FF0000"/>
        </w:rPr>
        <w:t>节</w:t>
      </w:r>
      <w:r w:rsidRPr="00034814">
        <w:rPr>
          <w:color w:val="FF0000"/>
        </w:rPr>
        <w:t>接口</w:t>
      </w:r>
      <w:r>
        <w:t>查询试验</w:t>
      </w:r>
      <w:r>
        <w:rPr>
          <w:rFonts w:hint="eastAsia"/>
        </w:rPr>
        <w:t>列表</w:t>
      </w:r>
      <w:r>
        <w:t>，把此试验列表中显示到左侧</w:t>
      </w:r>
      <w:r>
        <w:rPr>
          <w:rFonts w:hint="eastAsia"/>
        </w:rPr>
        <w:t>表格中</w:t>
      </w:r>
      <w:r>
        <w:t>；</w:t>
      </w:r>
    </w:p>
    <w:p w14:paraId="1143B7C6" w14:textId="4B08D7AE" w:rsidR="00E2083C" w:rsidRPr="00034814" w:rsidRDefault="00034814" w:rsidP="00935B60">
      <w:pPr>
        <w:ind w:firstLine="420"/>
      </w:pPr>
      <w:r w:rsidRPr="00034814">
        <w:rPr>
          <w:rFonts w:hint="eastAsia"/>
        </w:rPr>
        <w:t>在</w:t>
      </w:r>
      <w:r w:rsidRPr="00034814">
        <w:t>左侧列表中选中要加载的试验后，</w:t>
      </w:r>
      <w:r w:rsidRPr="00034814">
        <w:rPr>
          <w:color w:val="FF0000"/>
        </w:rPr>
        <w:t>调用</w:t>
      </w:r>
      <w:r w:rsidRPr="00034814">
        <w:rPr>
          <w:rFonts w:hint="eastAsia"/>
          <w:color w:val="FF0000"/>
        </w:rPr>
        <w:t>2.7.3</w:t>
      </w:r>
      <w:r w:rsidRPr="00034814">
        <w:rPr>
          <w:rFonts w:hint="eastAsia"/>
          <w:color w:val="FF0000"/>
        </w:rPr>
        <w:t>节</w:t>
      </w:r>
      <w:r w:rsidRPr="00034814">
        <w:rPr>
          <w:color w:val="FF0000"/>
        </w:rPr>
        <w:t>接口</w:t>
      </w:r>
      <w:r w:rsidRPr="00034814">
        <w:t>进行试验数据加载；</w:t>
      </w:r>
    </w:p>
    <w:p w14:paraId="6DEDE5CB" w14:textId="77777777" w:rsidR="00E2083C" w:rsidRPr="00034814" w:rsidRDefault="00E2083C" w:rsidP="00935B60">
      <w:pPr>
        <w:ind w:firstLine="420"/>
      </w:pPr>
    </w:p>
    <w:p w14:paraId="5A9585CB" w14:textId="77777777" w:rsidR="00E2083C" w:rsidRPr="00484EBF" w:rsidRDefault="00E2083C" w:rsidP="00935B60">
      <w:pPr>
        <w:ind w:firstLine="420"/>
        <w:rPr>
          <w:color w:val="FF0000"/>
        </w:rPr>
      </w:pP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lastRenderedPageBreak/>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lastRenderedPageBreak/>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6C6981DD" w14:textId="77777777" w:rsidR="00A06302" w:rsidRDefault="00A06302" w:rsidP="00A06302"/>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w:t>
            </w:r>
            <w:r w:rsidRPr="005E1A1B">
              <w:rPr>
                <w:rFonts w:hint="eastAsia"/>
              </w:rPr>
              <w:lastRenderedPageBreak/>
              <w:t>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4"/>
            <w:r w:rsidR="00A37232" w:rsidRPr="00A91F2B">
              <w:rPr>
                <w:highlight w:val="red"/>
              </w:rPr>
              <w:t>String</w:t>
            </w:r>
            <w:commentRangeEnd w:id="14"/>
            <w:r w:rsidR="00840C3A">
              <w:rPr>
                <w:rStyle w:val="af4"/>
              </w:rPr>
              <w:commentReference w:id="14"/>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yyyy-MM-dd 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lastRenderedPageBreak/>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5" w:name="_显示参数组"/>
      <w:bookmarkEnd w:id="15"/>
      <w:r>
        <w:rPr>
          <w:rFonts w:hint="eastAsia"/>
        </w:rPr>
        <w:lastRenderedPageBreak/>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312488C" w14:textId="77777777" w:rsidR="00A06302" w:rsidRDefault="00A06302" w:rsidP="00A06302"/>
    <w:p w14:paraId="3F75E15A" w14:textId="77777777" w:rsidR="00A06302" w:rsidRDefault="00A06302" w:rsidP="00A06302">
      <w:pPr>
        <w:pStyle w:val="5"/>
        <w:ind w:left="131" w:hanging="131"/>
      </w:pPr>
      <w:r>
        <w:rPr>
          <w:rFonts w:hint="eastAsia"/>
        </w:rPr>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lastRenderedPageBreak/>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6" w:name="_选择参数"/>
      <w:bookmarkEnd w:id="16"/>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lastRenderedPageBreak/>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5E72818" w:rsidR="00A06302" w:rsidRDefault="00A06302" w:rsidP="00A06302">
      <w:pPr>
        <w:numPr>
          <w:ilvl w:val="0"/>
          <w:numId w:val="18"/>
        </w:numPr>
      </w:pPr>
      <w:r>
        <w:rPr>
          <w:rFonts w:hint="eastAsia"/>
        </w:rPr>
        <w:t>地址：</w:t>
      </w:r>
      <w:r w:rsidRPr="004B6756">
        <w:t>/</w:t>
      </w:r>
      <w:r w:rsidR="001946BE">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06302" w:rsidRPr="005E1A1B" w14:paraId="78FFA9F7" w14:textId="77777777" w:rsidTr="00154DF3">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1112"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4F2E78" w:rsidRPr="005E1A1B" w14:paraId="53116136" w14:textId="77777777" w:rsidTr="00154DF3">
        <w:tc>
          <w:tcPr>
            <w:tcW w:w="2035" w:type="dxa"/>
          </w:tcPr>
          <w:p w14:paraId="03285801" w14:textId="77777777" w:rsidR="004F2E78" w:rsidRPr="005E1A1B" w:rsidRDefault="004F2E78" w:rsidP="004F2E78"/>
        </w:tc>
        <w:tc>
          <w:tcPr>
            <w:tcW w:w="2320" w:type="dxa"/>
            <w:vAlign w:val="center"/>
          </w:tcPr>
          <w:p w14:paraId="3DC4C7CD" w14:textId="7406B075" w:rsidR="004F2E78" w:rsidRPr="005E1A1B" w:rsidRDefault="004F2E78" w:rsidP="004F2E78">
            <w:r>
              <w:rPr>
                <w:rFonts w:hint="eastAsia"/>
              </w:rPr>
              <w:t>userParamsetId</w:t>
            </w:r>
          </w:p>
        </w:tc>
        <w:tc>
          <w:tcPr>
            <w:tcW w:w="2605" w:type="dxa"/>
            <w:vAlign w:val="center"/>
          </w:tcPr>
          <w:p w14:paraId="4131C81C" w14:textId="549A20C7" w:rsidR="004F2E78" w:rsidRPr="005E1A1B" w:rsidRDefault="004F2E78" w:rsidP="004F2E78">
            <w:r>
              <w:t>Integer</w:t>
            </w:r>
          </w:p>
        </w:tc>
        <w:tc>
          <w:tcPr>
            <w:tcW w:w="1112" w:type="dxa"/>
            <w:vAlign w:val="center"/>
          </w:tcPr>
          <w:p w14:paraId="2DD6B357" w14:textId="77777777" w:rsidR="004F2E78" w:rsidRPr="005E1A1B" w:rsidRDefault="004F2E78" w:rsidP="004F2E78"/>
        </w:tc>
        <w:tc>
          <w:tcPr>
            <w:tcW w:w="1194" w:type="dxa"/>
          </w:tcPr>
          <w:p w14:paraId="20AAC9EE" w14:textId="15F5C4B1" w:rsidR="004F2E78" w:rsidRPr="005E1A1B" w:rsidRDefault="00623B1A" w:rsidP="004F2E78">
            <w:r>
              <w:rPr>
                <w:rFonts w:hint="eastAsia"/>
              </w:rPr>
              <w:t>为</w:t>
            </w:r>
            <w:r>
              <w:t>空</w:t>
            </w:r>
          </w:p>
        </w:tc>
      </w:tr>
      <w:tr w:rsidR="004F2E78" w:rsidRPr="005E1A1B" w14:paraId="3B5136C3" w14:textId="77777777" w:rsidTr="00154DF3">
        <w:tc>
          <w:tcPr>
            <w:tcW w:w="2035" w:type="dxa"/>
          </w:tcPr>
          <w:p w14:paraId="62B9F325" w14:textId="77777777" w:rsidR="004F2E78" w:rsidRPr="005E1A1B" w:rsidRDefault="004F2E78" w:rsidP="004F2E78"/>
        </w:tc>
        <w:tc>
          <w:tcPr>
            <w:tcW w:w="2320" w:type="dxa"/>
            <w:vAlign w:val="center"/>
          </w:tcPr>
          <w:p w14:paraId="12B1AEFB" w14:textId="37E85F8A" w:rsidR="004F2E78" w:rsidRDefault="004F2E78" w:rsidP="004F2E78">
            <w:r>
              <w:rPr>
                <w:rFonts w:hint="eastAsia"/>
              </w:rPr>
              <w:t>userParamsetName</w:t>
            </w:r>
          </w:p>
        </w:tc>
        <w:tc>
          <w:tcPr>
            <w:tcW w:w="2605" w:type="dxa"/>
            <w:vAlign w:val="center"/>
          </w:tcPr>
          <w:p w14:paraId="4592932C" w14:textId="68A60487" w:rsidR="004F2E78" w:rsidRDefault="004F2E78" w:rsidP="004F2E78">
            <w:r>
              <w:rPr>
                <w:rFonts w:hint="eastAsia"/>
              </w:rPr>
              <w:t>String</w:t>
            </w:r>
          </w:p>
        </w:tc>
        <w:tc>
          <w:tcPr>
            <w:tcW w:w="1112" w:type="dxa"/>
            <w:vAlign w:val="center"/>
          </w:tcPr>
          <w:p w14:paraId="2324DD79" w14:textId="77777777" w:rsidR="004F2E78" w:rsidRPr="005E1A1B" w:rsidRDefault="004F2E78" w:rsidP="004F2E78"/>
        </w:tc>
        <w:tc>
          <w:tcPr>
            <w:tcW w:w="1194" w:type="dxa"/>
          </w:tcPr>
          <w:p w14:paraId="5851204E" w14:textId="77777777" w:rsidR="004F2E78" w:rsidRPr="005E1A1B" w:rsidRDefault="004F2E78" w:rsidP="004F2E78"/>
        </w:tc>
      </w:tr>
      <w:tr w:rsidR="00DE3AE0" w:rsidRPr="005E1A1B" w14:paraId="5F727A3D" w14:textId="77777777" w:rsidTr="00154DF3">
        <w:tc>
          <w:tcPr>
            <w:tcW w:w="2035" w:type="dxa"/>
          </w:tcPr>
          <w:p w14:paraId="2775FB0F" w14:textId="77777777" w:rsidR="00DE3AE0" w:rsidRPr="005E1A1B" w:rsidRDefault="00DE3AE0" w:rsidP="004F2E78"/>
        </w:tc>
        <w:tc>
          <w:tcPr>
            <w:tcW w:w="2320" w:type="dxa"/>
            <w:vAlign w:val="center"/>
          </w:tcPr>
          <w:p w14:paraId="742D3780" w14:textId="45C84EE0" w:rsidR="00DE3AE0" w:rsidRDefault="00DE3AE0" w:rsidP="004F2E78">
            <w:r>
              <w:rPr>
                <w:rFonts w:hint="eastAsia"/>
              </w:rPr>
              <w:t>modelName</w:t>
            </w:r>
          </w:p>
        </w:tc>
        <w:tc>
          <w:tcPr>
            <w:tcW w:w="2605" w:type="dxa"/>
            <w:vAlign w:val="center"/>
          </w:tcPr>
          <w:p w14:paraId="05B72D87" w14:textId="3086C39D" w:rsidR="00DE3AE0" w:rsidRDefault="00DE3AE0" w:rsidP="004F2E78">
            <w:r>
              <w:rPr>
                <w:rFonts w:hint="eastAsia"/>
              </w:rPr>
              <w:t>String</w:t>
            </w:r>
          </w:p>
        </w:tc>
        <w:tc>
          <w:tcPr>
            <w:tcW w:w="1112" w:type="dxa"/>
            <w:vAlign w:val="center"/>
          </w:tcPr>
          <w:p w14:paraId="5F5A499D" w14:textId="77777777" w:rsidR="00DE3AE0" w:rsidRPr="005E1A1B" w:rsidRDefault="00DE3AE0" w:rsidP="004F2E78"/>
        </w:tc>
        <w:tc>
          <w:tcPr>
            <w:tcW w:w="1194" w:type="dxa"/>
          </w:tcPr>
          <w:p w14:paraId="25C7075E" w14:textId="77777777" w:rsidR="00DE3AE0" w:rsidRPr="005E1A1B" w:rsidRDefault="00DE3AE0" w:rsidP="004F2E78"/>
        </w:tc>
      </w:tr>
      <w:tr w:rsidR="004F2E78" w:rsidRPr="005E1A1B" w14:paraId="6CDAF9E7" w14:textId="77777777" w:rsidTr="00154DF3">
        <w:tc>
          <w:tcPr>
            <w:tcW w:w="2035" w:type="dxa"/>
          </w:tcPr>
          <w:p w14:paraId="4458E346" w14:textId="77777777" w:rsidR="004F2E78" w:rsidRPr="005E1A1B" w:rsidRDefault="004F2E78" w:rsidP="004F2E78"/>
        </w:tc>
        <w:tc>
          <w:tcPr>
            <w:tcW w:w="2320" w:type="dxa"/>
            <w:vAlign w:val="center"/>
          </w:tcPr>
          <w:p w14:paraId="2113CB33" w14:textId="2DBB3C24" w:rsidR="004F2E78" w:rsidRDefault="004F2E78" w:rsidP="004F2E78">
            <w:r>
              <w:t>i</w:t>
            </w:r>
            <w:r>
              <w:rPr>
                <w:rFonts w:hint="eastAsia"/>
              </w:rPr>
              <w:t>s</w:t>
            </w:r>
            <w:r>
              <w:t>Essential</w:t>
            </w:r>
          </w:p>
        </w:tc>
        <w:tc>
          <w:tcPr>
            <w:tcW w:w="2605" w:type="dxa"/>
            <w:vAlign w:val="center"/>
          </w:tcPr>
          <w:p w14:paraId="0F67240B" w14:textId="2A7D526E" w:rsidR="004F2E78" w:rsidRDefault="004F2E78" w:rsidP="004F2E78">
            <w:r>
              <w:t>Integer</w:t>
            </w:r>
          </w:p>
        </w:tc>
        <w:tc>
          <w:tcPr>
            <w:tcW w:w="1112" w:type="dxa"/>
            <w:vAlign w:val="center"/>
          </w:tcPr>
          <w:p w14:paraId="02DE7C89" w14:textId="1BB19F74" w:rsidR="004F2E78" w:rsidRPr="005E1A1B" w:rsidRDefault="004F2E78" w:rsidP="004F2E78">
            <w:r>
              <w:rPr>
                <w:rFonts w:hint="eastAsia"/>
              </w:rPr>
              <w:t>1</w:t>
            </w:r>
            <w:r>
              <w:rPr>
                <w:rFonts w:hint="eastAsia"/>
              </w:rPr>
              <w:t>为</w:t>
            </w:r>
            <w:r>
              <w:t>是，</w:t>
            </w:r>
            <w:r>
              <w:rPr>
                <w:rFonts w:hint="eastAsia"/>
              </w:rPr>
              <w:t>0</w:t>
            </w:r>
            <w:r>
              <w:rPr>
                <w:rFonts w:hint="eastAsia"/>
              </w:rPr>
              <w:t>为</w:t>
            </w:r>
            <w:r>
              <w:t>否</w:t>
            </w:r>
          </w:p>
        </w:tc>
        <w:tc>
          <w:tcPr>
            <w:tcW w:w="1194" w:type="dxa"/>
          </w:tcPr>
          <w:p w14:paraId="2C5C52A3" w14:textId="77777777" w:rsidR="004F2E78" w:rsidRPr="005E1A1B" w:rsidRDefault="004F2E78" w:rsidP="004F2E78"/>
        </w:tc>
      </w:tr>
      <w:tr w:rsidR="004F2E78" w:rsidRPr="005E1A1B" w14:paraId="096598CA" w14:textId="77777777" w:rsidTr="00154DF3">
        <w:tc>
          <w:tcPr>
            <w:tcW w:w="2035" w:type="dxa"/>
          </w:tcPr>
          <w:p w14:paraId="34C92211" w14:textId="77777777" w:rsidR="004F2E78" w:rsidRPr="005E1A1B" w:rsidRDefault="004F2E78" w:rsidP="004F2E78"/>
        </w:tc>
        <w:tc>
          <w:tcPr>
            <w:tcW w:w="2320" w:type="dxa"/>
            <w:vAlign w:val="center"/>
          </w:tcPr>
          <w:p w14:paraId="232CAF88" w14:textId="77777777" w:rsidR="004F2E78" w:rsidRPr="005E1A1B" w:rsidRDefault="004F2E78" w:rsidP="004F2E78">
            <w:r w:rsidRPr="005E1A1B">
              <w:rPr>
                <w:rFonts w:hint="eastAsia"/>
              </w:rPr>
              <w:t>listParamSelectDTO</w:t>
            </w:r>
          </w:p>
        </w:tc>
        <w:tc>
          <w:tcPr>
            <w:tcW w:w="2605" w:type="dxa"/>
            <w:vAlign w:val="center"/>
          </w:tcPr>
          <w:p w14:paraId="0456C795" w14:textId="77777777" w:rsidR="004F2E78" w:rsidRPr="005E1A1B" w:rsidRDefault="004F2E78" w:rsidP="004F2E78">
            <w:r w:rsidRPr="005E1A1B">
              <w:t>List&lt;</w:t>
            </w:r>
            <w:r w:rsidRPr="005E1A1B">
              <w:rPr>
                <w:rFonts w:hint="eastAsia"/>
              </w:rPr>
              <w:t>ParamSelectDTO</w:t>
            </w:r>
            <w:r w:rsidRPr="005E1A1B">
              <w:t>&gt;</w:t>
            </w:r>
          </w:p>
        </w:tc>
        <w:tc>
          <w:tcPr>
            <w:tcW w:w="1112" w:type="dxa"/>
            <w:vAlign w:val="center"/>
          </w:tcPr>
          <w:p w14:paraId="10334412" w14:textId="77777777" w:rsidR="004F2E78" w:rsidRPr="005E1A1B" w:rsidRDefault="004F2E78" w:rsidP="004F2E78"/>
        </w:tc>
        <w:tc>
          <w:tcPr>
            <w:tcW w:w="1194" w:type="dxa"/>
          </w:tcPr>
          <w:p w14:paraId="19C72F13" w14:textId="77777777" w:rsidR="004F2E78" w:rsidRPr="005E1A1B" w:rsidRDefault="004F2E78" w:rsidP="004F2E78"/>
        </w:tc>
      </w:tr>
      <w:tr w:rsidR="004F2E78" w:rsidRPr="005E1A1B" w14:paraId="72815B20" w14:textId="77777777" w:rsidTr="00154DF3">
        <w:tc>
          <w:tcPr>
            <w:tcW w:w="2035" w:type="dxa"/>
          </w:tcPr>
          <w:p w14:paraId="19A3294B" w14:textId="77777777" w:rsidR="004F2E78" w:rsidRDefault="004F2E78" w:rsidP="004F2E78">
            <w:r w:rsidRPr="00624B9D">
              <w:rPr>
                <w:rFonts w:hint="eastAsia"/>
              </w:rPr>
              <w:t>ParamSelectDTO</w:t>
            </w:r>
          </w:p>
        </w:tc>
        <w:tc>
          <w:tcPr>
            <w:tcW w:w="2320" w:type="dxa"/>
            <w:vAlign w:val="center"/>
          </w:tcPr>
          <w:p w14:paraId="2373E6A8" w14:textId="77777777" w:rsidR="004F2E78" w:rsidRPr="005E1A1B" w:rsidRDefault="004F2E78" w:rsidP="004F2E78">
            <w:r w:rsidRPr="005E1A1B">
              <w:rPr>
                <w:rFonts w:hint="eastAsia"/>
              </w:rPr>
              <w:t>device</w:t>
            </w:r>
          </w:p>
        </w:tc>
        <w:tc>
          <w:tcPr>
            <w:tcW w:w="2605" w:type="dxa"/>
          </w:tcPr>
          <w:p w14:paraId="30648EA7" w14:textId="77777777" w:rsidR="004F2E78" w:rsidRPr="005E1A1B" w:rsidRDefault="004F2E78" w:rsidP="004F2E78">
            <w:r w:rsidRPr="005E1A1B">
              <w:t>String</w:t>
            </w:r>
          </w:p>
        </w:tc>
        <w:tc>
          <w:tcPr>
            <w:tcW w:w="1112" w:type="dxa"/>
            <w:vAlign w:val="center"/>
          </w:tcPr>
          <w:p w14:paraId="1CC16B6C" w14:textId="77777777" w:rsidR="004F2E78" w:rsidRPr="005E1A1B" w:rsidRDefault="004F2E78" w:rsidP="004F2E78"/>
        </w:tc>
        <w:tc>
          <w:tcPr>
            <w:tcW w:w="1194" w:type="dxa"/>
          </w:tcPr>
          <w:p w14:paraId="4342BE0A" w14:textId="77777777" w:rsidR="004F2E78" w:rsidRPr="005E1A1B" w:rsidRDefault="004F2E78" w:rsidP="004F2E78"/>
        </w:tc>
      </w:tr>
      <w:tr w:rsidR="004F2E78" w:rsidRPr="005E1A1B" w14:paraId="1B31221B" w14:textId="77777777" w:rsidTr="00154DF3">
        <w:tc>
          <w:tcPr>
            <w:tcW w:w="2035" w:type="dxa"/>
          </w:tcPr>
          <w:p w14:paraId="6791BE21" w14:textId="77777777" w:rsidR="004F2E78" w:rsidRDefault="004F2E78" w:rsidP="004F2E78">
            <w:r w:rsidRPr="00624B9D">
              <w:rPr>
                <w:rFonts w:hint="eastAsia"/>
              </w:rPr>
              <w:t>ParamSelectDTO</w:t>
            </w:r>
          </w:p>
        </w:tc>
        <w:tc>
          <w:tcPr>
            <w:tcW w:w="2320" w:type="dxa"/>
            <w:vAlign w:val="center"/>
          </w:tcPr>
          <w:p w14:paraId="5D37DA38" w14:textId="77777777" w:rsidR="004F2E78" w:rsidRPr="005E1A1B" w:rsidRDefault="004F2E78" w:rsidP="004F2E78">
            <w:r w:rsidRPr="005E1A1B">
              <w:rPr>
                <w:rFonts w:hint="eastAsia"/>
              </w:rPr>
              <w:t>paramsetName</w:t>
            </w:r>
          </w:p>
        </w:tc>
        <w:tc>
          <w:tcPr>
            <w:tcW w:w="2605" w:type="dxa"/>
          </w:tcPr>
          <w:p w14:paraId="42BB7534" w14:textId="77777777" w:rsidR="004F2E78" w:rsidRPr="005E1A1B" w:rsidRDefault="004F2E78" w:rsidP="004F2E78">
            <w:r w:rsidRPr="005E1A1B">
              <w:t>String</w:t>
            </w:r>
          </w:p>
        </w:tc>
        <w:tc>
          <w:tcPr>
            <w:tcW w:w="1112" w:type="dxa"/>
            <w:vAlign w:val="center"/>
          </w:tcPr>
          <w:p w14:paraId="2C8C2415" w14:textId="77777777" w:rsidR="004F2E78" w:rsidRPr="005E1A1B" w:rsidRDefault="004F2E78" w:rsidP="004F2E78"/>
        </w:tc>
        <w:tc>
          <w:tcPr>
            <w:tcW w:w="1194" w:type="dxa"/>
          </w:tcPr>
          <w:p w14:paraId="17510B74" w14:textId="77777777" w:rsidR="004F2E78" w:rsidRPr="005E1A1B" w:rsidRDefault="004F2E78" w:rsidP="004F2E78"/>
        </w:tc>
      </w:tr>
      <w:tr w:rsidR="004F2E78" w:rsidRPr="005E1A1B" w14:paraId="5D0E676C" w14:textId="77777777" w:rsidTr="00154DF3">
        <w:tc>
          <w:tcPr>
            <w:tcW w:w="2035" w:type="dxa"/>
          </w:tcPr>
          <w:p w14:paraId="46F62BCB" w14:textId="77777777" w:rsidR="004F2E78" w:rsidRDefault="004F2E78" w:rsidP="004F2E78">
            <w:r w:rsidRPr="00624B9D">
              <w:rPr>
                <w:rFonts w:hint="eastAsia"/>
              </w:rPr>
              <w:t>ParamSelectDTO</w:t>
            </w:r>
          </w:p>
        </w:tc>
        <w:tc>
          <w:tcPr>
            <w:tcW w:w="2320" w:type="dxa"/>
            <w:vAlign w:val="center"/>
          </w:tcPr>
          <w:p w14:paraId="6CFAD73F" w14:textId="77777777" w:rsidR="004F2E78" w:rsidRPr="005E1A1B" w:rsidRDefault="004F2E78" w:rsidP="004F2E78">
            <w:r w:rsidRPr="005E1A1B">
              <w:t>paramCode</w:t>
            </w:r>
          </w:p>
        </w:tc>
        <w:tc>
          <w:tcPr>
            <w:tcW w:w="2605" w:type="dxa"/>
          </w:tcPr>
          <w:p w14:paraId="6E20772E" w14:textId="77777777" w:rsidR="004F2E78" w:rsidRPr="005E1A1B" w:rsidRDefault="004F2E78" w:rsidP="004F2E78">
            <w:r w:rsidRPr="005E1A1B">
              <w:t>String</w:t>
            </w:r>
          </w:p>
        </w:tc>
        <w:tc>
          <w:tcPr>
            <w:tcW w:w="1112" w:type="dxa"/>
            <w:vAlign w:val="center"/>
          </w:tcPr>
          <w:p w14:paraId="6E89241B" w14:textId="77777777" w:rsidR="004F2E78" w:rsidRPr="005E1A1B" w:rsidRDefault="004F2E78" w:rsidP="004F2E78"/>
        </w:tc>
        <w:tc>
          <w:tcPr>
            <w:tcW w:w="1194" w:type="dxa"/>
          </w:tcPr>
          <w:p w14:paraId="1E3B1E84" w14:textId="77777777" w:rsidR="004F2E78" w:rsidRPr="005E1A1B" w:rsidRDefault="004F2E78" w:rsidP="004F2E78"/>
        </w:tc>
      </w:tr>
      <w:tr w:rsidR="004F2E78" w:rsidRPr="005E1A1B" w14:paraId="2E05F859" w14:textId="77777777" w:rsidTr="00154DF3">
        <w:tc>
          <w:tcPr>
            <w:tcW w:w="2035" w:type="dxa"/>
          </w:tcPr>
          <w:p w14:paraId="0CA2804A" w14:textId="77777777" w:rsidR="004F2E78" w:rsidRDefault="004F2E78" w:rsidP="004F2E78">
            <w:r w:rsidRPr="00624B9D">
              <w:rPr>
                <w:rFonts w:hint="eastAsia"/>
              </w:rPr>
              <w:t>ParamSelectDTO</w:t>
            </w:r>
          </w:p>
        </w:tc>
        <w:tc>
          <w:tcPr>
            <w:tcW w:w="2320" w:type="dxa"/>
            <w:vAlign w:val="center"/>
          </w:tcPr>
          <w:p w14:paraId="5120597E" w14:textId="77777777" w:rsidR="004F2E78" w:rsidRPr="005E1A1B" w:rsidRDefault="004F2E78" w:rsidP="004F2E78">
            <w:r w:rsidRPr="005E1A1B">
              <w:t>paramName</w:t>
            </w:r>
          </w:p>
        </w:tc>
        <w:tc>
          <w:tcPr>
            <w:tcW w:w="2605" w:type="dxa"/>
            <w:vAlign w:val="center"/>
          </w:tcPr>
          <w:p w14:paraId="611622F8" w14:textId="77777777" w:rsidR="004F2E78" w:rsidRPr="005E1A1B" w:rsidRDefault="004F2E78" w:rsidP="004F2E78">
            <w:r w:rsidRPr="005E1A1B">
              <w:t>String</w:t>
            </w:r>
          </w:p>
        </w:tc>
        <w:tc>
          <w:tcPr>
            <w:tcW w:w="1112" w:type="dxa"/>
            <w:vAlign w:val="center"/>
          </w:tcPr>
          <w:p w14:paraId="29486906" w14:textId="77777777" w:rsidR="004F2E78" w:rsidRPr="005E1A1B" w:rsidRDefault="004F2E78" w:rsidP="004F2E78"/>
        </w:tc>
        <w:tc>
          <w:tcPr>
            <w:tcW w:w="1194" w:type="dxa"/>
          </w:tcPr>
          <w:p w14:paraId="59F1D85B" w14:textId="77777777" w:rsidR="004F2E78" w:rsidRPr="005E1A1B" w:rsidRDefault="004F2E78" w:rsidP="004F2E78"/>
        </w:tc>
      </w:tr>
    </w:tbl>
    <w:p w14:paraId="375871F1" w14:textId="5F2707CD" w:rsidR="007A37F2" w:rsidRDefault="007A37F2" w:rsidP="007A37F2">
      <w:pPr>
        <w:numPr>
          <w:ilvl w:val="0"/>
          <w:numId w:val="7"/>
        </w:numPr>
      </w:pPr>
      <w:r>
        <w:rPr>
          <w:rFonts w:hint="eastAsia"/>
        </w:rPr>
        <w:t>请求样例：</w:t>
      </w:r>
    </w:p>
    <w:p w14:paraId="2D356027" w14:textId="77777777" w:rsidR="003017A7" w:rsidRDefault="003017A7" w:rsidP="003017A7">
      <w:r>
        <w:t>{</w:t>
      </w:r>
    </w:p>
    <w:p w14:paraId="73B6802C" w14:textId="77777777" w:rsidR="003017A7" w:rsidRDefault="003017A7" w:rsidP="003017A7">
      <w:r>
        <w:rPr>
          <w:rFonts w:hint="eastAsia"/>
        </w:rPr>
        <w:t xml:space="preserve">    "userParamsetName": "</w:t>
      </w:r>
      <w:r>
        <w:rPr>
          <w:rFonts w:hint="eastAsia"/>
        </w:rPr>
        <w:t>自定义参数组</w:t>
      </w:r>
      <w:r>
        <w:rPr>
          <w:rFonts w:hint="eastAsia"/>
        </w:rPr>
        <w:t>8",</w:t>
      </w:r>
    </w:p>
    <w:p w14:paraId="3B60072E" w14:textId="77777777" w:rsidR="003017A7" w:rsidRDefault="003017A7" w:rsidP="003017A7">
      <w:r>
        <w:t xml:space="preserve">    "modelName": "X1",</w:t>
      </w:r>
    </w:p>
    <w:p w14:paraId="6E003877" w14:textId="77777777" w:rsidR="003017A7" w:rsidRDefault="003017A7" w:rsidP="003017A7">
      <w:r>
        <w:t xml:space="preserve">    "isEssential":"0",</w:t>
      </w:r>
    </w:p>
    <w:p w14:paraId="19831562" w14:textId="77777777" w:rsidR="003017A7" w:rsidRDefault="003017A7" w:rsidP="003017A7">
      <w:r>
        <w:t xml:space="preserve">    "listParamSelectDTO":[ {</w:t>
      </w:r>
    </w:p>
    <w:p w14:paraId="54D816A9" w14:textId="77777777" w:rsidR="003017A7" w:rsidRDefault="003017A7" w:rsidP="003017A7">
      <w:r>
        <w:t xml:space="preserve">        "device": "device1",</w:t>
      </w:r>
    </w:p>
    <w:p w14:paraId="00EA24DE" w14:textId="77777777" w:rsidR="003017A7" w:rsidRDefault="003017A7" w:rsidP="003017A7">
      <w:r>
        <w:t xml:space="preserve">        "paramsetName": "paramsetName18",</w:t>
      </w:r>
    </w:p>
    <w:p w14:paraId="31951976" w14:textId="77777777" w:rsidR="003017A7" w:rsidRDefault="003017A7" w:rsidP="003017A7">
      <w:r>
        <w:t xml:space="preserve">        "paramCode": "paramCode18",</w:t>
      </w:r>
    </w:p>
    <w:p w14:paraId="3FFEA247" w14:textId="77777777" w:rsidR="003017A7" w:rsidRDefault="003017A7" w:rsidP="003017A7">
      <w:r>
        <w:t xml:space="preserve">        "paramName": "paramName18"</w:t>
      </w:r>
    </w:p>
    <w:p w14:paraId="26A45E0A" w14:textId="77777777" w:rsidR="003017A7" w:rsidRDefault="003017A7" w:rsidP="003017A7">
      <w:r>
        <w:t xml:space="preserve">   </w:t>
      </w:r>
      <w:r>
        <w:tab/>
      </w:r>
      <w:r>
        <w:tab/>
      </w:r>
      <w:r>
        <w:tab/>
        <w:t>},</w:t>
      </w:r>
    </w:p>
    <w:p w14:paraId="0AB87882" w14:textId="77777777" w:rsidR="003017A7" w:rsidRDefault="003017A7" w:rsidP="003017A7">
      <w:r>
        <w:lastRenderedPageBreak/>
        <w:t xml:space="preserve">   </w:t>
      </w:r>
      <w:r>
        <w:tab/>
      </w:r>
      <w:r>
        <w:tab/>
      </w:r>
      <w:r>
        <w:tab/>
        <w:t>{</w:t>
      </w:r>
    </w:p>
    <w:p w14:paraId="61F3C2A8" w14:textId="77777777" w:rsidR="003017A7" w:rsidRDefault="003017A7" w:rsidP="003017A7">
      <w:r>
        <w:t xml:space="preserve">        "device": "device2",</w:t>
      </w:r>
    </w:p>
    <w:p w14:paraId="5F7F800B" w14:textId="77777777" w:rsidR="003017A7" w:rsidRDefault="003017A7" w:rsidP="003017A7">
      <w:r>
        <w:t xml:space="preserve">        "paramsetName": "paramsetName82",</w:t>
      </w:r>
    </w:p>
    <w:p w14:paraId="39601E1B" w14:textId="77777777" w:rsidR="003017A7" w:rsidRDefault="003017A7" w:rsidP="003017A7">
      <w:r>
        <w:t xml:space="preserve">        "paramCode": "paramCode82",</w:t>
      </w:r>
    </w:p>
    <w:p w14:paraId="376FD22B" w14:textId="77777777" w:rsidR="003017A7" w:rsidRDefault="003017A7" w:rsidP="003017A7">
      <w:r>
        <w:t xml:space="preserve">        "paramName": "paramName82"</w:t>
      </w:r>
    </w:p>
    <w:p w14:paraId="57DE85B9" w14:textId="77777777" w:rsidR="003017A7" w:rsidRDefault="003017A7" w:rsidP="003017A7">
      <w:r>
        <w:t xml:space="preserve">   </w:t>
      </w:r>
      <w:r>
        <w:tab/>
      </w:r>
      <w:r>
        <w:tab/>
      </w:r>
      <w:r>
        <w:tab/>
        <w:t>}</w:t>
      </w:r>
    </w:p>
    <w:p w14:paraId="0EBCFCB3" w14:textId="77777777" w:rsidR="003017A7" w:rsidRDefault="003017A7" w:rsidP="003017A7">
      <w:r>
        <w:t xml:space="preserve">   </w:t>
      </w:r>
      <w:r>
        <w:tab/>
      </w:r>
      <w:r>
        <w:tab/>
        <w:t>]</w:t>
      </w:r>
    </w:p>
    <w:p w14:paraId="46F33300" w14:textId="0337277D" w:rsidR="007A37F2" w:rsidRDefault="003017A7" w:rsidP="003017A7">
      <w:r>
        <w:t>}</w:t>
      </w:r>
    </w:p>
    <w:p w14:paraId="34B43E00" w14:textId="77777777" w:rsidR="003017A7" w:rsidRPr="007A37F2" w:rsidRDefault="003017A7" w:rsidP="007A37F2"/>
    <w:p w14:paraId="36152747" w14:textId="77777777" w:rsidR="00A06302" w:rsidRDefault="00A06302" w:rsidP="00A06302">
      <w:pPr>
        <w:pStyle w:val="5"/>
        <w:ind w:left="131" w:hanging="131"/>
      </w:pPr>
      <w:r>
        <w:rPr>
          <w:rFonts w:hint="eastAsia"/>
        </w:rPr>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0FFF7FC" w14:textId="77777777" w:rsidR="003017A7" w:rsidRDefault="003017A7" w:rsidP="003017A7">
      <w:r>
        <w:t>{</w:t>
      </w:r>
    </w:p>
    <w:p w14:paraId="36D95DB5" w14:textId="77777777" w:rsidR="003017A7" w:rsidRDefault="003017A7" w:rsidP="003017A7">
      <w:r>
        <w:t xml:space="preserve">    "result": "0",</w:t>
      </w:r>
    </w:p>
    <w:p w14:paraId="4BECB674" w14:textId="77777777" w:rsidR="003017A7" w:rsidRDefault="003017A7" w:rsidP="003017A7">
      <w:r>
        <w:t xml:space="preserve">    "data": {</w:t>
      </w:r>
    </w:p>
    <w:p w14:paraId="532067D7" w14:textId="77777777" w:rsidR="003017A7" w:rsidRDefault="003017A7" w:rsidP="003017A7">
      <w:r>
        <w:t xml:space="preserve">        "listUserParamSetName": [</w:t>
      </w:r>
    </w:p>
    <w:p w14:paraId="1D3C8BEF" w14:textId="77777777" w:rsidR="003017A7" w:rsidRDefault="003017A7" w:rsidP="003017A7">
      <w:r>
        <w:rPr>
          <w:rFonts w:hint="eastAsia"/>
        </w:rPr>
        <w:t xml:space="preserve">            "</w:t>
      </w:r>
      <w:r>
        <w:rPr>
          <w:rFonts w:hint="eastAsia"/>
        </w:rPr>
        <w:t>自定义参数组</w:t>
      </w:r>
      <w:r>
        <w:rPr>
          <w:rFonts w:hint="eastAsia"/>
        </w:rPr>
        <w:t>3",</w:t>
      </w:r>
    </w:p>
    <w:p w14:paraId="36D107B9" w14:textId="77777777" w:rsidR="003017A7" w:rsidRDefault="003017A7" w:rsidP="003017A7">
      <w:r>
        <w:rPr>
          <w:rFonts w:hint="eastAsia"/>
        </w:rPr>
        <w:t xml:space="preserve">            "</w:t>
      </w:r>
      <w:r>
        <w:rPr>
          <w:rFonts w:hint="eastAsia"/>
        </w:rPr>
        <w:t>自定义参数组</w:t>
      </w:r>
      <w:r>
        <w:rPr>
          <w:rFonts w:hint="eastAsia"/>
        </w:rPr>
        <w:t>2",</w:t>
      </w:r>
    </w:p>
    <w:p w14:paraId="0C220B05" w14:textId="77777777" w:rsidR="003017A7" w:rsidRDefault="003017A7" w:rsidP="003017A7">
      <w:r>
        <w:rPr>
          <w:rFonts w:hint="eastAsia"/>
        </w:rPr>
        <w:t xml:space="preserve">            "</w:t>
      </w:r>
      <w:r>
        <w:rPr>
          <w:rFonts w:hint="eastAsia"/>
        </w:rPr>
        <w:t>自定义参数组</w:t>
      </w:r>
      <w:r>
        <w:rPr>
          <w:rFonts w:hint="eastAsia"/>
        </w:rPr>
        <w:t>4",</w:t>
      </w:r>
    </w:p>
    <w:p w14:paraId="110D64E2" w14:textId="77777777" w:rsidR="003017A7" w:rsidRDefault="003017A7" w:rsidP="003017A7">
      <w:r>
        <w:rPr>
          <w:rFonts w:hint="eastAsia"/>
        </w:rPr>
        <w:t xml:space="preserve">            "</w:t>
      </w:r>
      <w:r>
        <w:rPr>
          <w:rFonts w:hint="eastAsia"/>
        </w:rPr>
        <w:t>自定义参数组</w:t>
      </w:r>
      <w:r>
        <w:rPr>
          <w:rFonts w:hint="eastAsia"/>
        </w:rPr>
        <w:t>5",</w:t>
      </w:r>
    </w:p>
    <w:p w14:paraId="49E3F011" w14:textId="77777777" w:rsidR="003017A7" w:rsidRDefault="003017A7" w:rsidP="003017A7">
      <w:r>
        <w:rPr>
          <w:rFonts w:hint="eastAsia"/>
        </w:rPr>
        <w:t xml:space="preserve">            "</w:t>
      </w:r>
      <w:r>
        <w:rPr>
          <w:rFonts w:hint="eastAsia"/>
        </w:rPr>
        <w:t>自定义参数组</w:t>
      </w:r>
      <w:r>
        <w:rPr>
          <w:rFonts w:hint="eastAsia"/>
        </w:rPr>
        <w:t>6",</w:t>
      </w:r>
    </w:p>
    <w:p w14:paraId="487D9E55" w14:textId="77777777" w:rsidR="003017A7" w:rsidRDefault="003017A7" w:rsidP="003017A7">
      <w:r>
        <w:rPr>
          <w:rFonts w:hint="eastAsia"/>
        </w:rPr>
        <w:t xml:space="preserve">            "</w:t>
      </w:r>
      <w:r>
        <w:rPr>
          <w:rFonts w:hint="eastAsia"/>
        </w:rPr>
        <w:t>自定义参数组</w:t>
      </w:r>
      <w:r>
        <w:rPr>
          <w:rFonts w:hint="eastAsia"/>
        </w:rPr>
        <w:t>1",</w:t>
      </w:r>
    </w:p>
    <w:p w14:paraId="162FFAC6" w14:textId="77777777" w:rsidR="003017A7" w:rsidRDefault="003017A7" w:rsidP="003017A7">
      <w:r>
        <w:rPr>
          <w:rFonts w:hint="eastAsia"/>
        </w:rPr>
        <w:t xml:space="preserve">            "</w:t>
      </w:r>
      <w:r>
        <w:rPr>
          <w:rFonts w:hint="eastAsia"/>
        </w:rPr>
        <w:t>自定义参数组</w:t>
      </w:r>
      <w:r>
        <w:rPr>
          <w:rFonts w:hint="eastAsia"/>
        </w:rPr>
        <w:t>7",</w:t>
      </w:r>
    </w:p>
    <w:p w14:paraId="49B433E1" w14:textId="77777777" w:rsidR="003017A7" w:rsidRDefault="003017A7" w:rsidP="003017A7">
      <w:r>
        <w:rPr>
          <w:rFonts w:hint="eastAsia"/>
        </w:rPr>
        <w:t xml:space="preserve">            "</w:t>
      </w:r>
      <w:r>
        <w:rPr>
          <w:rFonts w:hint="eastAsia"/>
        </w:rPr>
        <w:t>自定义参数组</w:t>
      </w:r>
      <w:r>
        <w:rPr>
          <w:rFonts w:hint="eastAsia"/>
        </w:rPr>
        <w:t>8"</w:t>
      </w:r>
    </w:p>
    <w:p w14:paraId="21371030" w14:textId="77777777" w:rsidR="003017A7" w:rsidRDefault="003017A7" w:rsidP="003017A7">
      <w:r>
        <w:t xml:space="preserve">        ]</w:t>
      </w:r>
    </w:p>
    <w:p w14:paraId="5874C5EC" w14:textId="77777777" w:rsidR="003017A7" w:rsidRDefault="003017A7" w:rsidP="003017A7">
      <w:r>
        <w:t xml:space="preserve">    }</w:t>
      </w:r>
    </w:p>
    <w:p w14:paraId="05DCAC8D" w14:textId="12D9C953" w:rsidR="00A06302" w:rsidRDefault="003017A7" w:rsidP="003017A7">
      <w:r>
        <w:t>}</w:t>
      </w:r>
    </w:p>
    <w:p w14:paraId="74FE228B" w14:textId="77777777" w:rsidR="003017A7" w:rsidRPr="0064771D" w:rsidRDefault="003017A7" w:rsidP="0064771D"/>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7777777" w:rsidR="00AF1A13" w:rsidRDefault="00AF1A13" w:rsidP="00AF1A13">
      <w:pPr>
        <w:numPr>
          <w:ilvl w:val="0"/>
          <w:numId w:val="18"/>
        </w:numPr>
      </w:pPr>
      <w:r>
        <w:rPr>
          <w:rFonts w:hint="eastAsia"/>
        </w:rPr>
        <w:t>地址：</w:t>
      </w:r>
      <w:r w:rsidRPr="004B6756">
        <w:t>/</w:t>
      </w:r>
      <w:r>
        <w:t>U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lastRenderedPageBreak/>
        <w:t>请求参数</w:t>
      </w:r>
    </w:p>
    <w:p w14:paraId="709A00BA" w14:textId="77777777" w:rsidR="00AF1A13" w:rsidRPr="004B6756" w:rsidRDefault="00AF1A13" w:rsidP="00AF1A13"/>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F1A13" w:rsidRPr="005E1A1B" w14:paraId="4AD27431" w14:textId="77777777" w:rsidTr="00154DF3">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1112"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851435" w:rsidRPr="005E1A1B" w14:paraId="5577B3E5" w14:textId="77777777" w:rsidTr="00154DF3">
        <w:tc>
          <w:tcPr>
            <w:tcW w:w="2035" w:type="dxa"/>
          </w:tcPr>
          <w:p w14:paraId="06C04B14" w14:textId="77777777" w:rsidR="00851435" w:rsidRPr="005E1A1B" w:rsidRDefault="00851435" w:rsidP="00851435"/>
        </w:tc>
        <w:tc>
          <w:tcPr>
            <w:tcW w:w="2320" w:type="dxa"/>
            <w:vAlign w:val="center"/>
          </w:tcPr>
          <w:p w14:paraId="1A0CF87D" w14:textId="1905D411" w:rsidR="00851435" w:rsidRPr="005E1A1B" w:rsidRDefault="00851435" w:rsidP="00851435">
            <w:r>
              <w:rPr>
                <w:rFonts w:hint="eastAsia"/>
              </w:rPr>
              <w:t>userParamsetId</w:t>
            </w:r>
          </w:p>
        </w:tc>
        <w:tc>
          <w:tcPr>
            <w:tcW w:w="2605" w:type="dxa"/>
            <w:vAlign w:val="center"/>
          </w:tcPr>
          <w:p w14:paraId="7EA58C0D" w14:textId="527A4B54" w:rsidR="00851435" w:rsidRPr="005E1A1B" w:rsidRDefault="00851435" w:rsidP="00851435">
            <w:r>
              <w:t>Integer</w:t>
            </w:r>
          </w:p>
        </w:tc>
        <w:tc>
          <w:tcPr>
            <w:tcW w:w="1112" w:type="dxa"/>
            <w:vAlign w:val="center"/>
          </w:tcPr>
          <w:p w14:paraId="2FFADB37" w14:textId="77777777" w:rsidR="00851435" w:rsidRPr="005E1A1B" w:rsidRDefault="00851435" w:rsidP="00851435"/>
        </w:tc>
        <w:tc>
          <w:tcPr>
            <w:tcW w:w="1194" w:type="dxa"/>
          </w:tcPr>
          <w:p w14:paraId="45B896A3" w14:textId="77777777" w:rsidR="00851435" w:rsidRPr="005E1A1B" w:rsidRDefault="00851435" w:rsidP="00851435"/>
        </w:tc>
      </w:tr>
      <w:tr w:rsidR="00851435" w:rsidRPr="005E1A1B" w14:paraId="73940775" w14:textId="77777777" w:rsidTr="00154DF3">
        <w:tc>
          <w:tcPr>
            <w:tcW w:w="2035" w:type="dxa"/>
          </w:tcPr>
          <w:p w14:paraId="0E1AF171" w14:textId="77777777" w:rsidR="00851435" w:rsidRPr="005E1A1B" w:rsidRDefault="00851435" w:rsidP="00851435"/>
        </w:tc>
        <w:tc>
          <w:tcPr>
            <w:tcW w:w="2320" w:type="dxa"/>
            <w:vAlign w:val="center"/>
          </w:tcPr>
          <w:p w14:paraId="3AAD3213" w14:textId="38A8C89B" w:rsidR="00851435" w:rsidRDefault="00851435" w:rsidP="00851435">
            <w:r>
              <w:rPr>
                <w:rFonts w:hint="eastAsia"/>
              </w:rPr>
              <w:t>userParamsetName</w:t>
            </w:r>
          </w:p>
        </w:tc>
        <w:tc>
          <w:tcPr>
            <w:tcW w:w="2605" w:type="dxa"/>
            <w:vAlign w:val="center"/>
          </w:tcPr>
          <w:p w14:paraId="2166DB52" w14:textId="3E24BC26" w:rsidR="00851435" w:rsidRDefault="00851435" w:rsidP="00851435">
            <w:r>
              <w:rPr>
                <w:rFonts w:hint="eastAsia"/>
              </w:rPr>
              <w:t>String</w:t>
            </w:r>
          </w:p>
        </w:tc>
        <w:tc>
          <w:tcPr>
            <w:tcW w:w="1112" w:type="dxa"/>
            <w:vAlign w:val="center"/>
          </w:tcPr>
          <w:p w14:paraId="01F89928" w14:textId="77777777" w:rsidR="00851435" w:rsidRPr="005E1A1B" w:rsidRDefault="00851435" w:rsidP="00851435"/>
        </w:tc>
        <w:tc>
          <w:tcPr>
            <w:tcW w:w="1194" w:type="dxa"/>
          </w:tcPr>
          <w:p w14:paraId="39184822" w14:textId="77777777" w:rsidR="00851435" w:rsidRPr="005E1A1B" w:rsidRDefault="00851435" w:rsidP="00851435"/>
        </w:tc>
      </w:tr>
      <w:tr w:rsidR="004A17CF" w:rsidRPr="005E1A1B" w14:paraId="22B3AD47" w14:textId="77777777" w:rsidTr="00154DF3">
        <w:tc>
          <w:tcPr>
            <w:tcW w:w="2035" w:type="dxa"/>
          </w:tcPr>
          <w:p w14:paraId="10AD9A32" w14:textId="6FD06BA3" w:rsidR="004A17CF" w:rsidRPr="005E1A1B" w:rsidRDefault="004A17CF" w:rsidP="00851435"/>
        </w:tc>
        <w:tc>
          <w:tcPr>
            <w:tcW w:w="2320" w:type="dxa"/>
            <w:vAlign w:val="center"/>
          </w:tcPr>
          <w:p w14:paraId="6F0124D6" w14:textId="29BE3D35" w:rsidR="004A17CF" w:rsidRDefault="004A17CF" w:rsidP="00851435">
            <w:r>
              <w:rPr>
                <w:rFonts w:hint="eastAsia"/>
              </w:rPr>
              <w:t>modelName</w:t>
            </w:r>
          </w:p>
        </w:tc>
        <w:tc>
          <w:tcPr>
            <w:tcW w:w="2605" w:type="dxa"/>
            <w:vAlign w:val="center"/>
          </w:tcPr>
          <w:p w14:paraId="19EF1A2F" w14:textId="62805B63" w:rsidR="004A17CF" w:rsidRDefault="00A57620" w:rsidP="00851435">
            <w:r>
              <w:rPr>
                <w:rFonts w:hint="eastAsia"/>
              </w:rPr>
              <w:t>String</w:t>
            </w:r>
          </w:p>
        </w:tc>
        <w:tc>
          <w:tcPr>
            <w:tcW w:w="1112" w:type="dxa"/>
            <w:vAlign w:val="center"/>
          </w:tcPr>
          <w:p w14:paraId="04CC3B0B" w14:textId="77777777" w:rsidR="004A17CF" w:rsidRPr="005E1A1B" w:rsidRDefault="004A17CF" w:rsidP="00851435"/>
        </w:tc>
        <w:tc>
          <w:tcPr>
            <w:tcW w:w="1194" w:type="dxa"/>
          </w:tcPr>
          <w:p w14:paraId="2A01D0CA" w14:textId="77777777" w:rsidR="004A17CF" w:rsidRPr="005E1A1B" w:rsidRDefault="004A17CF" w:rsidP="00851435"/>
        </w:tc>
      </w:tr>
      <w:tr w:rsidR="00851435" w:rsidRPr="005E1A1B" w14:paraId="34B6B829" w14:textId="77777777" w:rsidTr="00154DF3">
        <w:tc>
          <w:tcPr>
            <w:tcW w:w="2035" w:type="dxa"/>
          </w:tcPr>
          <w:p w14:paraId="4F9F8548" w14:textId="77777777" w:rsidR="00851435" w:rsidRPr="005E1A1B" w:rsidRDefault="00851435" w:rsidP="00851435"/>
        </w:tc>
        <w:tc>
          <w:tcPr>
            <w:tcW w:w="2320" w:type="dxa"/>
            <w:vAlign w:val="center"/>
          </w:tcPr>
          <w:p w14:paraId="35C8FA2B" w14:textId="38B83D35" w:rsidR="00851435" w:rsidRDefault="00851435" w:rsidP="00851435">
            <w:r>
              <w:t>i</w:t>
            </w:r>
            <w:r>
              <w:rPr>
                <w:rFonts w:hint="eastAsia"/>
              </w:rPr>
              <w:t>s</w:t>
            </w:r>
            <w:r>
              <w:t>Essential</w:t>
            </w:r>
          </w:p>
        </w:tc>
        <w:tc>
          <w:tcPr>
            <w:tcW w:w="2605" w:type="dxa"/>
            <w:vAlign w:val="center"/>
          </w:tcPr>
          <w:p w14:paraId="7A320362" w14:textId="0F10EBDB" w:rsidR="00851435" w:rsidRDefault="00851435" w:rsidP="00851435">
            <w:r>
              <w:t>Integer</w:t>
            </w:r>
          </w:p>
        </w:tc>
        <w:tc>
          <w:tcPr>
            <w:tcW w:w="1112" w:type="dxa"/>
            <w:vAlign w:val="center"/>
          </w:tcPr>
          <w:p w14:paraId="6BB8B68B" w14:textId="50AB2EC8" w:rsidR="00851435" w:rsidRPr="005E1A1B" w:rsidRDefault="00851435" w:rsidP="00851435">
            <w:r>
              <w:rPr>
                <w:rFonts w:hint="eastAsia"/>
              </w:rPr>
              <w:t>1</w:t>
            </w:r>
            <w:r>
              <w:rPr>
                <w:rFonts w:hint="eastAsia"/>
              </w:rPr>
              <w:t>为</w:t>
            </w:r>
            <w:r>
              <w:t>是，</w:t>
            </w:r>
            <w:r>
              <w:rPr>
                <w:rFonts w:hint="eastAsia"/>
              </w:rPr>
              <w:t>0</w:t>
            </w:r>
            <w:r>
              <w:rPr>
                <w:rFonts w:hint="eastAsia"/>
              </w:rPr>
              <w:t>为</w:t>
            </w:r>
            <w:r>
              <w:t>否</w:t>
            </w:r>
          </w:p>
        </w:tc>
        <w:tc>
          <w:tcPr>
            <w:tcW w:w="1194" w:type="dxa"/>
          </w:tcPr>
          <w:p w14:paraId="283FDAB9" w14:textId="77777777" w:rsidR="00851435" w:rsidRPr="005E1A1B" w:rsidRDefault="00851435" w:rsidP="00851435"/>
        </w:tc>
      </w:tr>
      <w:tr w:rsidR="00851435" w:rsidRPr="005E1A1B" w14:paraId="68E36801" w14:textId="77777777" w:rsidTr="00154DF3">
        <w:tc>
          <w:tcPr>
            <w:tcW w:w="2035" w:type="dxa"/>
          </w:tcPr>
          <w:p w14:paraId="728CFA29" w14:textId="77777777" w:rsidR="00851435" w:rsidRPr="005E1A1B" w:rsidRDefault="00851435" w:rsidP="00851435"/>
        </w:tc>
        <w:tc>
          <w:tcPr>
            <w:tcW w:w="2320" w:type="dxa"/>
            <w:vAlign w:val="center"/>
          </w:tcPr>
          <w:p w14:paraId="2565F287" w14:textId="77777777" w:rsidR="00851435" w:rsidRPr="005E1A1B" w:rsidRDefault="00851435" w:rsidP="00851435">
            <w:r w:rsidRPr="005E1A1B">
              <w:rPr>
                <w:rFonts w:hint="eastAsia"/>
              </w:rPr>
              <w:t>listParamSelectDTO</w:t>
            </w:r>
          </w:p>
        </w:tc>
        <w:tc>
          <w:tcPr>
            <w:tcW w:w="2605" w:type="dxa"/>
            <w:vAlign w:val="center"/>
          </w:tcPr>
          <w:p w14:paraId="5315F3CB" w14:textId="77777777" w:rsidR="00851435" w:rsidRPr="005E1A1B" w:rsidRDefault="00851435" w:rsidP="00851435">
            <w:r w:rsidRPr="005E1A1B">
              <w:t>List&lt;</w:t>
            </w:r>
            <w:r w:rsidRPr="005E1A1B">
              <w:rPr>
                <w:rFonts w:hint="eastAsia"/>
              </w:rPr>
              <w:t>ParamSelectDTO</w:t>
            </w:r>
            <w:r w:rsidRPr="005E1A1B">
              <w:t>&gt;</w:t>
            </w:r>
          </w:p>
        </w:tc>
        <w:tc>
          <w:tcPr>
            <w:tcW w:w="1112" w:type="dxa"/>
            <w:vAlign w:val="center"/>
          </w:tcPr>
          <w:p w14:paraId="0C3688EB" w14:textId="77777777" w:rsidR="00851435" w:rsidRPr="005E1A1B" w:rsidRDefault="00851435" w:rsidP="00851435"/>
        </w:tc>
        <w:tc>
          <w:tcPr>
            <w:tcW w:w="1194" w:type="dxa"/>
          </w:tcPr>
          <w:p w14:paraId="232F4E81" w14:textId="77777777" w:rsidR="00851435" w:rsidRPr="005E1A1B" w:rsidRDefault="00851435" w:rsidP="00851435"/>
        </w:tc>
      </w:tr>
      <w:tr w:rsidR="00851435" w:rsidRPr="005E1A1B" w14:paraId="09EE6313" w14:textId="77777777" w:rsidTr="00154DF3">
        <w:tc>
          <w:tcPr>
            <w:tcW w:w="2035" w:type="dxa"/>
          </w:tcPr>
          <w:p w14:paraId="7719D097" w14:textId="77777777" w:rsidR="00851435" w:rsidRDefault="00851435" w:rsidP="00851435">
            <w:r w:rsidRPr="00624B9D">
              <w:rPr>
                <w:rFonts w:hint="eastAsia"/>
              </w:rPr>
              <w:t>ParamSelectDTO</w:t>
            </w:r>
          </w:p>
        </w:tc>
        <w:tc>
          <w:tcPr>
            <w:tcW w:w="2320" w:type="dxa"/>
            <w:vAlign w:val="center"/>
          </w:tcPr>
          <w:p w14:paraId="34643614" w14:textId="77777777" w:rsidR="00851435" w:rsidRPr="005E1A1B" w:rsidRDefault="00851435" w:rsidP="00851435">
            <w:r w:rsidRPr="005E1A1B">
              <w:rPr>
                <w:rFonts w:hint="eastAsia"/>
              </w:rPr>
              <w:t>device</w:t>
            </w:r>
          </w:p>
        </w:tc>
        <w:tc>
          <w:tcPr>
            <w:tcW w:w="2605" w:type="dxa"/>
          </w:tcPr>
          <w:p w14:paraId="037B759C" w14:textId="77777777" w:rsidR="00851435" w:rsidRPr="005E1A1B" w:rsidRDefault="00851435" w:rsidP="00851435">
            <w:r w:rsidRPr="005E1A1B">
              <w:t>String</w:t>
            </w:r>
          </w:p>
        </w:tc>
        <w:tc>
          <w:tcPr>
            <w:tcW w:w="1112" w:type="dxa"/>
            <w:vAlign w:val="center"/>
          </w:tcPr>
          <w:p w14:paraId="325B9B11" w14:textId="77777777" w:rsidR="00851435" w:rsidRPr="005E1A1B" w:rsidRDefault="00851435" w:rsidP="00851435"/>
        </w:tc>
        <w:tc>
          <w:tcPr>
            <w:tcW w:w="1194" w:type="dxa"/>
          </w:tcPr>
          <w:p w14:paraId="7F58BA42" w14:textId="77777777" w:rsidR="00851435" w:rsidRPr="005E1A1B" w:rsidRDefault="00851435" w:rsidP="00851435"/>
        </w:tc>
      </w:tr>
      <w:tr w:rsidR="00851435" w:rsidRPr="005E1A1B" w14:paraId="585C8B5A" w14:textId="77777777" w:rsidTr="00154DF3">
        <w:tc>
          <w:tcPr>
            <w:tcW w:w="2035" w:type="dxa"/>
          </w:tcPr>
          <w:p w14:paraId="195B955D" w14:textId="77777777" w:rsidR="00851435" w:rsidRDefault="00851435" w:rsidP="00851435">
            <w:r w:rsidRPr="00624B9D">
              <w:rPr>
                <w:rFonts w:hint="eastAsia"/>
              </w:rPr>
              <w:t>ParamSelectDTO</w:t>
            </w:r>
          </w:p>
        </w:tc>
        <w:tc>
          <w:tcPr>
            <w:tcW w:w="2320" w:type="dxa"/>
            <w:vAlign w:val="center"/>
          </w:tcPr>
          <w:p w14:paraId="697DD2DF" w14:textId="77777777" w:rsidR="00851435" w:rsidRPr="005E1A1B" w:rsidRDefault="00851435" w:rsidP="00851435">
            <w:r w:rsidRPr="005E1A1B">
              <w:rPr>
                <w:rFonts w:hint="eastAsia"/>
              </w:rPr>
              <w:t>paramsetName</w:t>
            </w:r>
          </w:p>
        </w:tc>
        <w:tc>
          <w:tcPr>
            <w:tcW w:w="2605" w:type="dxa"/>
          </w:tcPr>
          <w:p w14:paraId="1B0F96CC" w14:textId="77777777" w:rsidR="00851435" w:rsidRPr="005E1A1B" w:rsidRDefault="00851435" w:rsidP="00851435">
            <w:r w:rsidRPr="005E1A1B">
              <w:t>String</w:t>
            </w:r>
          </w:p>
        </w:tc>
        <w:tc>
          <w:tcPr>
            <w:tcW w:w="1112" w:type="dxa"/>
            <w:vAlign w:val="center"/>
          </w:tcPr>
          <w:p w14:paraId="4018C529" w14:textId="77777777" w:rsidR="00851435" w:rsidRPr="005E1A1B" w:rsidRDefault="00851435" w:rsidP="00851435"/>
        </w:tc>
        <w:tc>
          <w:tcPr>
            <w:tcW w:w="1194" w:type="dxa"/>
          </w:tcPr>
          <w:p w14:paraId="11508074" w14:textId="77777777" w:rsidR="00851435" w:rsidRPr="005E1A1B" w:rsidRDefault="00851435" w:rsidP="00851435"/>
        </w:tc>
      </w:tr>
      <w:tr w:rsidR="00851435" w:rsidRPr="005E1A1B" w14:paraId="4B692F84" w14:textId="77777777" w:rsidTr="00154DF3">
        <w:tc>
          <w:tcPr>
            <w:tcW w:w="2035" w:type="dxa"/>
          </w:tcPr>
          <w:p w14:paraId="715AD1C9" w14:textId="77777777" w:rsidR="00851435" w:rsidRDefault="00851435" w:rsidP="00851435">
            <w:r w:rsidRPr="00624B9D">
              <w:rPr>
                <w:rFonts w:hint="eastAsia"/>
              </w:rPr>
              <w:t>ParamSelectDTO</w:t>
            </w:r>
          </w:p>
        </w:tc>
        <w:tc>
          <w:tcPr>
            <w:tcW w:w="2320" w:type="dxa"/>
            <w:vAlign w:val="center"/>
          </w:tcPr>
          <w:p w14:paraId="442F00E8" w14:textId="77777777" w:rsidR="00851435" w:rsidRPr="005E1A1B" w:rsidRDefault="00851435" w:rsidP="00851435">
            <w:r w:rsidRPr="005E1A1B">
              <w:t>paramCode</w:t>
            </w:r>
          </w:p>
        </w:tc>
        <w:tc>
          <w:tcPr>
            <w:tcW w:w="2605" w:type="dxa"/>
          </w:tcPr>
          <w:p w14:paraId="5A42ABE8" w14:textId="77777777" w:rsidR="00851435" w:rsidRPr="005E1A1B" w:rsidRDefault="00851435" w:rsidP="00851435">
            <w:r w:rsidRPr="005E1A1B">
              <w:t>String</w:t>
            </w:r>
          </w:p>
        </w:tc>
        <w:tc>
          <w:tcPr>
            <w:tcW w:w="1112" w:type="dxa"/>
            <w:vAlign w:val="center"/>
          </w:tcPr>
          <w:p w14:paraId="4AC9C523" w14:textId="77777777" w:rsidR="00851435" w:rsidRPr="005E1A1B" w:rsidRDefault="00851435" w:rsidP="00851435"/>
        </w:tc>
        <w:tc>
          <w:tcPr>
            <w:tcW w:w="1194" w:type="dxa"/>
          </w:tcPr>
          <w:p w14:paraId="399CB219" w14:textId="77777777" w:rsidR="00851435" w:rsidRPr="005E1A1B" w:rsidRDefault="00851435" w:rsidP="00851435"/>
        </w:tc>
      </w:tr>
      <w:tr w:rsidR="00851435" w:rsidRPr="005E1A1B" w14:paraId="5E17E949" w14:textId="77777777" w:rsidTr="00154DF3">
        <w:tc>
          <w:tcPr>
            <w:tcW w:w="2035" w:type="dxa"/>
          </w:tcPr>
          <w:p w14:paraId="1D50AAE7" w14:textId="77777777" w:rsidR="00851435" w:rsidRDefault="00851435" w:rsidP="00851435">
            <w:r w:rsidRPr="00624B9D">
              <w:rPr>
                <w:rFonts w:hint="eastAsia"/>
              </w:rPr>
              <w:t>ParamSelectDTO</w:t>
            </w:r>
          </w:p>
        </w:tc>
        <w:tc>
          <w:tcPr>
            <w:tcW w:w="2320" w:type="dxa"/>
            <w:vAlign w:val="center"/>
          </w:tcPr>
          <w:p w14:paraId="3AB9327D" w14:textId="77777777" w:rsidR="00851435" w:rsidRPr="005E1A1B" w:rsidRDefault="00851435" w:rsidP="00851435">
            <w:r w:rsidRPr="005E1A1B">
              <w:t>paramName</w:t>
            </w:r>
          </w:p>
        </w:tc>
        <w:tc>
          <w:tcPr>
            <w:tcW w:w="2605" w:type="dxa"/>
            <w:vAlign w:val="center"/>
          </w:tcPr>
          <w:p w14:paraId="6DD2C5B1" w14:textId="77777777" w:rsidR="00851435" w:rsidRPr="005E1A1B" w:rsidRDefault="00851435" w:rsidP="00851435">
            <w:r w:rsidRPr="005E1A1B">
              <w:t>String</w:t>
            </w:r>
          </w:p>
        </w:tc>
        <w:tc>
          <w:tcPr>
            <w:tcW w:w="1112" w:type="dxa"/>
            <w:vAlign w:val="center"/>
          </w:tcPr>
          <w:p w14:paraId="49F700CD" w14:textId="77777777" w:rsidR="00851435" w:rsidRPr="005E1A1B" w:rsidRDefault="00851435" w:rsidP="00851435"/>
        </w:tc>
        <w:tc>
          <w:tcPr>
            <w:tcW w:w="1194" w:type="dxa"/>
          </w:tcPr>
          <w:p w14:paraId="23E688B9" w14:textId="77777777" w:rsidR="00851435" w:rsidRPr="005E1A1B" w:rsidRDefault="00851435" w:rsidP="00851435"/>
        </w:tc>
      </w:tr>
    </w:tbl>
    <w:p w14:paraId="565D8BAE" w14:textId="77777777" w:rsidR="00AF1A13" w:rsidRDefault="00AF1A13" w:rsidP="00AF1A13">
      <w:pPr>
        <w:numPr>
          <w:ilvl w:val="0"/>
          <w:numId w:val="7"/>
        </w:numPr>
      </w:pPr>
      <w:r>
        <w:rPr>
          <w:rFonts w:hint="eastAsia"/>
        </w:rPr>
        <w:t>请求样例：</w:t>
      </w:r>
    </w:p>
    <w:p w14:paraId="314619D1" w14:textId="77777777" w:rsidR="005F13E8" w:rsidRDefault="005F13E8" w:rsidP="005F13E8">
      <w:r>
        <w:t>{</w:t>
      </w:r>
    </w:p>
    <w:p w14:paraId="69593E37" w14:textId="77777777" w:rsidR="005F13E8" w:rsidRDefault="005F13E8" w:rsidP="005F13E8">
      <w:r>
        <w:rPr>
          <w:rFonts w:hint="eastAsia"/>
        </w:rPr>
        <w:t xml:space="preserve">    "userParamsetName": "</w:t>
      </w:r>
      <w:r>
        <w:rPr>
          <w:rFonts w:hint="eastAsia"/>
        </w:rPr>
        <w:t>自定义参数组</w:t>
      </w:r>
      <w:r>
        <w:rPr>
          <w:rFonts w:hint="eastAsia"/>
        </w:rPr>
        <w:t>8",</w:t>
      </w:r>
    </w:p>
    <w:p w14:paraId="1FB4B546" w14:textId="77777777" w:rsidR="005F13E8" w:rsidRDefault="005F13E8" w:rsidP="005F13E8">
      <w:r>
        <w:t xml:space="preserve">    "modelName": "X1",</w:t>
      </w:r>
    </w:p>
    <w:p w14:paraId="729B0A7B" w14:textId="77777777" w:rsidR="005F13E8" w:rsidRDefault="005F13E8" w:rsidP="005F13E8">
      <w:r>
        <w:t xml:space="preserve">    "isEssential":"0",</w:t>
      </w:r>
    </w:p>
    <w:p w14:paraId="40EDF889" w14:textId="77777777" w:rsidR="005F13E8" w:rsidRDefault="005F13E8" w:rsidP="005F13E8">
      <w:r>
        <w:t xml:space="preserve">    "listParamSelectDTO":[ {</w:t>
      </w:r>
    </w:p>
    <w:p w14:paraId="04647052" w14:textId="77777777" w:rsidR="005F13E8" w:rsidRDefault="005F13E8" w:rsidP="005F13E8">
      <w:r>
        <w:t xml:space="preserve">        "device": "device1",</w:t>
      </w:r>
    </w:p>
    <w:p w14:paraId="1C35B762" w14:textId="77777777" w:rsidR="005F13E8" w:rsidRDefault="005F13E8" w:rsidP="005F13E8">
      <w:r>
        <w:t xml:space="preserve">        "paramsetName": "paramsetName18",</w:t>
      </w:r>
    </w:p>
    <w:p w14:paraId="53C8E9EA" w14:textId="77777777" w:rsidR="005F13E8" w:rsidRDefault="005F13E8" w:rsidP="005F13E8">
      <w:r>
        <w:t xml:space="preserve">        "paramCode": "paramCode18",</w:t>
      </w:r>
    </w:p>
    <w:p w14:paraId="5DC2A281" w14:textId="77777777" w:rsidR="005F13E8" w:rsidRDefault="005F13E8" w:rsidP="005F13E8">
      <w:r>
        <w:t xml:space="preserve">        "paramName": "paramName18"</w:t>
      </w:r>
    </w:p>
    <w:p w14:paraId="0EE1094E" w14:textId="77777777" w:rsidR="005F13E8" w:rsidRDefault="005F13E8" w:rsidP="005F13E8">
      <w:r>
        <w:t xml:space="preserve">   </w:t>
      </w:r>
      <w:r>
        <w:tab/>
      </w:r>
      <w:r>
        <w:tab/>
      </w:r>
      <w:r>
        <w:tab/>
        <w:t>},</w:t>
      </w:r>
    </w:p>
    <w:p w14:paraId="6A2EB207" w14:textId="77777777" w:rsidR="005F13E8" w:rsidRDefault="005F13E8" w:rsidP="005F13E8">
      <w:r>
        <w:t xml:space="preserve">   </w:t>
      </w:r>
      <w:r>
        <w:tab/>
      </w:r>
      <w:r>
        <w:tab/>
      </w:r>
      <w:r>
        <w:tab/>
        <w:t>{</w:t>
      </w:r>
    </w:p>
    <w:p w14:paraId="1C709554" w14:textId="77777777" w:rsidR="005F13E8" w:rsidRDefault="005F13E8" w:rsidP="005F13E8">
      <w:r>
        <w:t xml:space="preserve">        "device": "device2",</w:t>
      </w:r>
    </w:p>
    <w:p w14:paraId="261D88BD" w14:textId="77777777" w:rsidR="005F13E8" w:rsidRDefault="005F13E8" w:rsidP="005F13E8">
      <w:r>
        <w:t xml:space="preserve">        "paramsetName": "paramsetName28",</w:t>
      </w:r>
    </w:p>
    <w:p w14:paraId="5613909A" w14:textId="77777777" w:rsidR="005F13E8" w:rsidRDefault="005F13E8" w:rsidP="005F13E8">
      <w:r>
        <w:t xml:space="preserve">        "paramCode": "paramCode28",</w:t>
      </w:r>
    </w:p>
    <w:p w14:paraId="479F4AE6" w14:textId="77777777" w:rsidR="005F13E8" w:rsidRDefault="005F13E8" w:rsidP="005F13E8">
      <w:r>
        <w:t xml:space="preserve">        "paramName": "paramName28"</w:t>
      </w:r>
    </w:p>
    <w:p w14:paraId="4509230F" w14:textId="77777777" w:rsidR="005F13E8" w:rsidRDefault="005F13E8" w:rsidP="005F13E8">
      <w:r>
        <w:t xml:space="preserve">   </w:t>
      </w:r>
      <w:r>
        <w:tab/>
      </w:r>
      <w:r>
        <w:tab/>
      </w:r>
      <w:r>
        <w:tab/>
        <w:t>}</w:t>
      </w:r>
    </w:p>
    <w:p w14:paraId="0A92D78F" w14:textId="77777777" w:rsidR="005F13E8" w:rsidRDefault="005F13E8" w:rsidP="005F13E8">
      <w:r>
        <w:t xml:space="preserve">   </w:t>
      </w:r>
      <w:r>
        <w:tab/>
      </w:r>
      <w:r>
        <w:tab/>
        <w:t>]</w:t>
      </w:r>
    </w:p>
    <w:p w14:paraId="04E8332C" w14:textId="3E644C03" w:rsidR="00AF1A13" w:rsidRDefault="005F13E8" w:rsidP="005F13E8">
      <w:r>
        <w:t>}</w:t>
      </w:r>
    </w:p>
    <w:p w14:paraId="5F7EC811" w14:textId="77777777" w:rsidR="005F13E8" w:rsidRPr="007A37F2" w:rsidRDefault="005F13E8" w:rsidP="00AF1A13"/>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D51AF3D" w14:textId="77777777" w:rsidR="005F13E8" w:rsidRDefault="005F13E8" w:rsidP="005F13E8">
      <w:r>
        <w:t>{</w:t>
      </w:r>
    </w:p>
    <w:p w14:paraId="41BCC334" w14:textId="77777777" w:rsidR="005F13E8" w:rsidRDefault="005F13E8" w:rsidP="005F13E8">
      <w:r>
        <w:t xml:space="preserve">    "result": "0",</w:t>
      </w:r>
    </w:p>
    <w:p w14:paraId="0199681A" w14:textId="77777777" w:rsidR="005F13E8" w:rsidRDefault="005F13E8" w:rsidP="005F13E8">
      <w:r>
        <w:rPr>
          <w:rFonts w:hint="eastAsia"/>
        </w:rPr>
        <w:t xml:space="preserve">    "data": "</w:t>
      </w:r>
      <w:r>
        <w:rPr>
          <w:rFonts w:hint="eastAsia"/>
        </w:rPr>
        <w:t>追加成功</w:t>
      </w:r>
      <w:r>
        <w:rPr>
          <w:rFonts w:hint="eastAsia"/>
        </w:rPr>
        <w:t>"</w:t>
      </w:r>
    </w:p>
    <w:p w14:paraId="7C4E2359" w14:textId="753B687C" w:rsidR="00AF1A13" w:rsidRDefault="005F13E8" w:rsidP="005F13E8">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6E6408C3" w:rsidR="00CF38B6" w:rsidRDefault="00CF38B6" w:rsidP="00CF38B6">
      <w:pPr>
        <w:numPr>
          <w:ilvl w:val="0"/>
          <w:numId w:val="18"/>
        </w:numPr>
      </w:pPr>
      <w:r>
        <w:rPr>
          <w:rFonts w:hint="eastAsia"/>
        </w:rPr>
        <w:t>地址：</w:t>
      </w:r>
      <w:r w:rsidRPr="004B6756">
        <w:t>/</w:t>
      </w:r>
      <w:r>
        <w:t>UserP</w:t>
      </w:r>
      <w:r w:rsidRPr="003909C9">
        <w:t>aramset</w:t>
      </w:r>
      <w:r>
        <w:rPr>
          <w:rFonts w:hint="eastAsia"/>
        </w:rPr>
        <w:t>/</w:t>
      </w:r>
      <w:r w:rsidR="005F13E8">
        <w:t>replac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F38B6" w:rsidRPr="005E1A1B" w14:paraId="635D817D" w14:textId="77777777" w:rsidTr="00154DF3">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1112"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6F385F" w:rsidRPr="005E1A1B" w14:paraId="765B97B3" w14:textId="77777777" w:rsidTr="00154DF3">
        <w:tc>
          <w:tcPr>
            <w:tcW w:w="2035" w:type="dxa"/>
          </w:tcPr>
          <w:p w14:paraId="153D8908" w14:textId="77777777" w:rsidR="006F385F" w:rsidRPr="005E1A1B" w:rsidRDefault="006F385F" w:rsidP="006F385F"/>
        </w:tc>
        <w:tc>
          <w:tcPr>
            <w:tcW w:w="2320" w:type="dxa"/>
            <w:vAlign w:val="center"/>
          </w:tcPr>
          <w:p w14:paraId="74BEAB9B" w14:textId="0484AB6F" w:rsidR="006F385F" w:rsidRPr="005E1A1B" w:rsidRDefault="006F385F" w:rsidP="006F385F">
            <w:r>
              <w:rPr>
                <w:rFonts w:hint="eastAsia"/>
              </w:rPr>
              <w:t>userParamsetId</w:t>
            </w:r>
          </w:p>
        </w:tc>
        <w:tc>
          <w:tcPr>
            <w:tcW w:w="2605" w:type="dxa"/>
            <w:vAlign w:val="center"/>
          </w:tcPr>
          <w:p w14:paraId="51CA3FE2" w14:textId="64225F66" w:rsidR="006F385F" w:rsidRPr="005E1A1B" w:rsidRDefault="006F385F" w:rsidP="006F385F">
            <w:r>
              <w:t>Integer</w:t>
            </w:r>
          </w:p>
        </w:tc>
        <w:tc>
          <w:tcPr>
            <w:tcW w:w="1112" w:type="dxa"/>
            <w:vAlign w:val="center"/>
          </w:tcPr>
          <w:p w14:paraId="5701B491" w14:textId="77777777" w:rsidR="006F385F" w:rsidRPr="005E1A1B" w:rsidRDefault="006F385F" w:rsidP="006F385F"/>
        </w:tc>
        <w:tc>
          <w:tcPr>
            <w:tcW w:w="1194" w:type="dxa"/>
          </w:tcPr>
          <w:p w14:paraId="7778F4FD" w14:textId="77777777" w:rsidR="006F385F" w:rsidRPr="005E1A1B" w:rsidRDefault="006F385F" w:rsidP="006F385F"/>
        </w:tc>
      </w:tr>
      <w:tr w:rsidR="006F385F" w:rsidRPr="005E1A1B" w14:paraId="2643A7DB" w14:textId="77777777" w:rsidTr="00154DF3">
        <w:tc>
          <w:tcPr>
            <w:tcW w:w="2035" w:type="dxa"/>
          </w:tcPr>
          <w:p w14:paraId="2DFD1D6F" w14:textId="77777777" w:rsidR="006F385F" w:rsidRPr="005E1A1B" w:rsidRDefault="006F385F" w:rsidP="006F385F"/>
        </w:tc>
        <w:tc>
          <w:tcPr>
            <w:tcW w:w="2320" w:type="dxa"/>
            <w:vAlign w:val="center"/>
          </w:tcPr>
          <w:p w14:paraId="625EE923" w14:textId="15B2C25F" w:rsidR="006F385F" w:rsidRDefault="006F385F" w:rsidP="006F385F">
            <w:r>
              <w:rPr>
                <w:rFonts w:hint="eastAsia"/>
              </w:rPr>
              <w:t>userParamsetName</w:t>
            </w:r>
          </w:p>
        </w:tc>
        <w:tc>
          <w:tcPr>
            <w:tcW w:w="2605" w:type="dxa"/>
            <w:vAlign w:val="center"/>
          </w:tcPr>
          <w:p w14:paraId="6E22DE4C" w14:textId="05D762B9" w:rsidR="006F385F" w:rsidRDefault="006F385F" w:rsidP="006F385F">
            <w:r>
              <w:rPr>
                <w:rFonts w:hint="eastAsia"/>
              </w:rPr>
              <w:t>String</w:t>
            </w:r>
          </w:p>
        </w:tc>
        <w:tc>
          <w:tcPr>
            <w:tcW w:w="1112" w:type="dxa"/>
            <w:vAlign w:val="center"/>
          </w:tcPr>
          <w:p w14:paraId="4AB6E9BE" w14:textId="77777777" w:rsidR="006F385F" w:rsidRPr="005E1A1B" w:rsidRDefault="006F385F" w:rsidP="006F385F"/>
        </w:tc>
        <w:tc>
          <w:tcPr>
            <w:tcW w:w="1194" w:type="dxa"/>
          </w:tcPr>
          <w:p w14:paraId="6631F9A9" w14:textId="77777777" w:rsidR="006F385F" w:rsidRPr="005E1A1B" w:rsidRDefault="006F385F" w:rsidP="006F385F"/>
        </w:tc>
      </w:tr>
      <w:tr w:rsidR="00A57620" w:rsidRPr="005E1A1B" w14:paraId="62767961" w14:textId="77777777" w:rsidTr="00154DF3">
        <w:tc>
          <w:tcPr>
            <w:tcW w:w="2035" w:type="dxa"/>
          </w:tcPr>
          <w:p w14:paraId="775E35DE" w14:textId="77777777" w:rsidR="00A57620" w:rsidRPr="005E1A1B" w:rsidRDefault="00A57620" w:rsidP="00A57620"/>
        </w:tc>
        <w:tc>
          <w:tcPr>
            <w:tcW w:w="2320" w:type="dxa"/>
            <w:vAlign w:val="center"/>
          </w:tcPr>
          <w:p w14:paraId="74456F98" w14:textId="51D236D0" w:rsidR="00A57620" w:rsidRDefault="00A57620" w:rsidP="00A57620">
            <w:r>
              <w:rPr>
                <w:rFonts w:hint="eastAsia"/>
              </w:rPr>
              <w:t>modelName</w:t>
            </w:r>
          </w:p>
        </w:tc>
        <w:tc>
          <w:tcPr>
            <w:tcW w:w="2605" w:type="dxa"/>
            <w:vAlign w:val="center"/>
          </w:tcPr>
          <w:p w14:paraId="26D7146E" w14:textId="088D9E29" w:rsidR="00A57620" w:rsidRDefault="00A57620" w:rsidP="00A57620">
            <w:r>
              <w:rPr>
                <w:rFonts w:hint="eastAsia"/>
              </w:rPr>
              <w:t>String</w:t>
            </w:r>
          </w:p>
        </w:tc>
        <w:tc>
          <w:tcPr>
            <w:tcW w:w="1112" w:type="dxa"/>
            <w:vAlign w:val="center"/>
          </w:tcPr>
          <w:p w14:paraId="24377D54" w14:textId="77777777" w:rsidR="00A57620" w:rsidRPr="005E1A1B" w:rsidRDefault="00A57620" w:rsidP="00A57620"/>
        </w:tc>
        <w:tc>
          <w:tcPr>
            <w:tcW w:w="1194" w:type="dxa"/>
          </w:tcPr>
          <w:p w14:paraId="7FCFD049" w14:textId="77777777" w:rsidR="00A57620" w:rsidRPr="005E1A1B" w:rsidRDefault="00A57620" w:rsidP="00A57620"/>
        </w:tc>
      </w:tr>
      <w:tr w:rsidR="00A57620" w:rsidRPr="005E1A1B" w14:paraId="36251338" w14:textId="77777777" w:rsidTr="00154DF3">
        <w:tc>
          <w:tcPr>
            <w:tcW w:w="2035" w:type="dxa"/>
          </w:tcPr>
          <w:p w14:paraId="785BCD99" w14:textId="77777777" w:rsidR="00A57620" w:rsidRPr="005E1A1B" w:rsidRDefault="00A57620" w:rsidP="00A57620"/>
        </w:tc>
        <w:tc>
          <w:tcPr>
            <w:tcW w:w="2320" w:type="dxa"/>
            <w:vAlign w:val="center"/>
          </w:tcPr>
          <w:p w14:paraId="74EB4DD5" w14:textId="75FC974D" w:rsidR="00A57620" w:rsidRDefault="00A57620" w:rsidP="00A57620">
            <w:r>
              <w:t>i</w:t>
            </w:r>
            <w:r>
              <w:rPr>
                <w:rFonts w:hint="eastAsia"/>
              </w:rPr>
              <w:t>s</w:t>
            </w:r>
            <w:r>
              <w:t>Essential</w:t>
            </w:r>
          </w:p>
        </w:tc>
        <w:tc>
          <w:tcPr>
            <w:tcW w:w="2605" w:type="dxa"/>
            <w:vAlign w:val="center"/>
          </w:tcPr>
          <w:p w14:paraId="0215C9E9" w14:textId="76456579" w:rsidR="00A57620" w:rsidRDefault="00A57620" w:rsidP="00A57620">
            <w:r>
              <w:t>Integer</w:t>
            </w:r>
          </w:p>
        </w:tc>
        <w:tc>
          <w:tcPr>
            <w:tcW w:w="1112" w:type="dxa"/>
            <w:vAlign w:val="center"/>
          </w:tcPr>
          <w:p w14:paraId="18EFA7EB" w14:textId="784AE4D3" w:rsidR="00A57620" w:rsidRPr="005E1A1B" w:rsidRDefault="00A57620" w:rsidP="00A57620">
            <w:r>
              <w:rPr>
                <w:rFonts w:hint="eastAsia"/>
              </w:rPr>
              <w:t>1</w:t>
            </w:r>
            <w:r>
              <w:rPr>
                <w:rFonts w:hint="eastAsia"/>
              </w:rPr>
              <w:t>为</w:t>
            </w:r>
            <w:r>
              <w:t>是，</w:t>
            </w:r>
            <w:r>
              <w:rPr>
                <w:rFonts w:hint="eastAsia"/>
              </w:rPr>
              <w:t>0</w:t>
            </w:r>
            <w:r>
              <w:rPr>
                <w:rFonts w:hint="eastAsia"/>
              </w:rPr>
              <w:t>为</w:t>
            </w:r>
            <w:r>
              <w:t>否</w:t>
            </w:r>
          </w:p>
        </w:tc>
        <w:tc>
          <w:tcPr>
            <w:tcW w:w="1194" w:type="dxa"/>
          </w:tcPr>
          <w:p w14:paraId="3D09A5A9" w14:textId="77777777" w:rsidR="00A57620" w:rsidRPr="005E1A1B" w:rsidRDefault="00A57620" w:rsidP="00A57620"/>
        </w:tc>
      </w:tr>
      <w:tr w:rsidR="00A57620" w:rsidRPr="005E1A1B" w14:paraId="6F3A663A" w14:textId="77777777" w:rsidTr="00154DF3">
        <w:tc>
          <w:tcPr>
            <w:tcW w:w="2035" w:type="dxa"/>
          </w:tcPr>
          <w:p w14:paraId="4F1F4201" w14:textId="77777777" w:rsidR="00A57620" w:rsidRPr="005E1A1B" w:rsidRDefault="00A57620" w:rsidP="00A57620"/>
        </w:tc>
        <w:tc>
          <w:tcPr>
            <w:tcW w:w="2320" w:type="dxa"/>
            <w:vAlign w:val="center"/>
          </w:tcPr>
          <w:p w14:paraId="7D33EFDC" w14:textId="77777777" w:rsidR="00A57620" w:rsidRPr="005E1A1B" w:rsidRDefault="00A57620" w:rsidP="00A57620">
            <w:r w:rsidRPr="005E1A1B">
              <w:rPr>
                <w:rFonts w:hint="eastAsia"/>
              </w:rPr>
              <w:t>listParamSelectDTO</w:t>
            </w:r>
          </w:p>
        </w:tc>
        <w:tc>
          <w:tcPr>
            <w:tcW w:w="2605" w:type="dxa"/>
            <w:vAlign w:val="center"/>
          </w:tcPr>
          <w:p w14:paraId="4C85C069" w14:textId="77777777" w:rsidR="00A57620" w:rsidRPr="005E1A1B" w:rsidRDefault="00A57620" w:rsidP="00A57620">
            <w:r w:rsidRPr="005E1A1B">
              <w:t>List&lt;</w:t>
            </w:r>
            <w:r w:rsidRPr="005E1A1B">
              <w:rPr>
                <w:rFonts w:hint="eastAsia"/>
              </w:rPr>
              <w:t>ParamSelectDTO</w:t>
            </w:r>
            <w:r w:rsidRPr="005E1A1B">
              <w:t>&gt;</w:t>
            </w:r>
          </w:p>
        </w:tc>
        <w:tc>
          <w:tcPr>
            <w:tcW w:w="1112" w:type="dxa"/>
            <w:vAlign w:val="center"/>
          </w:tcPr>
          <w:p w14:paraId="42334ECA" w14:textId="77777777" w:rsidR="00A57620" w:rsidRPr="005E1A1B" w:rsidRDefault="00A57620" w:rsidP="00A57620"/>
        </w:tc>
        <w:tc>
          <w:tcPr>
            <w:tcW w:w="1194" w:type="dxa"/>
          </w:tcPr>
          <w:p w14:paraId="456282A2" w14:textId="77777777" w:rsidR="00A57620" w:rsidRPr="005E1A1B" w:rsidRDefault="00A57620" w:rsidP="00A57620"/>
        </w:tc>
      </w:tr>
      <w:tr w:rsidR="00A57620" w:rsidRPr="005E1A1B" w14:paraId="26A64B52" w14:textId="77777777" w:rsidTr="00154DF3">
        <w:tc>
          <w:tcPr>
            <w:tcW w:w="2035" w:type="dxa"/>
          </w:tcPr>
          <w:p w14:paraId="2E70B60F" w14:textId="77777777" w:rsidR="00A57620" w:rsidRDefault="00A57620" w:rsidP="00A57620">
            <w:r w:rsidRPr="00624B9D">
              <w:rPr>
                <w:rFonts w:hint="eastAsia"/>
              </w:rPr>
              <w:t>ParamSelectDTO</w:t>
            </w:r>
          </w:p>
        </w:tc>
        <w:tc>
          <w:tcPr>
            <w:tcW w:w="2320" w:type="dxa"/>
            <w:vAlign w:val="center"/>
          </w:tcPr>
          <w:p w14:paraId="35052202" w14:textId="77777777" w:rsidR="00A57620" w:rsidRPr="005E1A1B" w:rsidRDefault="00A57620" w:rsidP="00A57620">
            <w:r w:rsidRPr="005E1A1B">
              <w:rPr>
                <w:rFonts w:hint="eastAsia"/>
              </w:rPr>
              <w:t>device</w:t>
            </w:r>
          </w:p>
        </w:tc>
        <w:tc>
          <w:tcPr>
            <w:tcW w:w="2605" w:type="dxa"/>
          </w:tcPr>
          <w:p w14:paraId="20F68849" w14:textId="77777777" w:rsidR="00A57620" w:rsidRPr="005E1A1B" w:rsidRDefault="00A57620" w:rsidP="00A57620">
            <w:r w:rsidRPr="005E1A1B">
              <w:t>String</w:t>
            </w:r>
          </w:p>
        </w:tc>
        <w:tc>
          <w:tcPr>
            <w:tcW w:w="1112" w:type="dxa"/>
            <w:vAlign w:val="center"/>
          </w:tcPr>
          <w:p w14:paraId="2CD71F07" w14:textId="77777777" w:rsidR="00A57620" w:rsidRPr="005E1A1B" w:rsidRDefault="00A57620" w:rsidP="00A57620"/>
        </w:tc>
        <w:tc>
          <w:tcPr>
            <w:tcW w:w="1194" w:type="dxa"/>
          </w:tcPr>
          <w:p w14:paraId="53CE2675" w14:textId="77777777" w:rsidR="00A57620" w:rsidRPr="005E1A1B" w:rsidRDefault="00A57620" w:rsidP="00A57620"/>
        </w:tc>
      </w:tr>
      <w:tr w:rsidR="00A57620" w:rsidRPr="005E1A1B" w14:paraId="4C3B7872" w14:textId="77777777" w:rsidTr="00154DF3">
        <w:tc>
          <w:tcPr>
            <w:tcW w:w="2035" w:type="dxa"/>
          </w:tcPr>
          <w:p w14:paraId="54A44315" w14:textId="77777777" w:rsidR="00A57620" w:rsidRDefault="00A57620" w:rsidP="00A57620">
            <w:r w:rsidRPr="00624B9D">
              <w:rPr>
                <w:rFonts w:hint="eastAsia"/>
              </w:rPr>
              <w:t>ParamSelectDTO</w:t>
            </w:r>
          </w:p>
        </w:tc>
        <w:tc>
          <w:tcPr>
            <w:tcW w:w="2320" w:type="dxa"/>
            <w:vAlign w:val="center"/>
          </w:tcPr>
          <w:p w14:paraId="3CAE629B" w14:textId="77777777" w:rsidR="00A57620" w:rsidRPr="005E1A1B" w:rsidRDefault="00A57620" w:rsidP="00A57620">
            <w:r w:rsidRPr="005E1A1B">
              <w:rPr>
                <w:rFonts w:hint="eastAsia"/>
              </w:rPr>
              <w:t>paramsetName</w:t>
            </w:r>
          </w:p>
        </w:tc>
        <w:tc>
          <w:tcPr>
            <w:tcW w:w="2605" w:type="dxa"/>
          </w:tcPr>
          <w:p w14:paraId="0909B652" w14:textId="77777777" w:rsidR="00A57620" w:rsidRPr="005E1A1B" w:rsidRDefault="00A57620" w:rsidP="00A57620">
            <w:r w:rsidRPr="005E1A1B">
              <w:t>String</w:t>
            </w:r>
          </w:p>
        </w:tc>
        <w:tc>
          <w:tcPr>
            <w:tcW w:w="1112" w:type="dxa"/>
            <w:vAlign w:val="center"/>
          </w:tcPr>
          <w:p w14:paraId="54A40B61" w14:textId="77777777" w:rsidR="00A57620" w:rsidRPr="005E1A1B" w:rsidRDefault="00A57620" w:rsidP="00A57620"/>
        </w:tc>
        <w:tc>
          <w:tcPr>
            <w:tcW w:w="1194" w:type="dxa"/>
          </w:tcPr>
          <w:p w14:paraId="34556CCB" w14:textId="77777777" w:rsidR="00A57620" w:rsidRPr="005E1A1B" w:rsidRDefault="00A57620" w:rsidP="00A57620"/>
        </w:tc>
      </w:tr>
      <w:tr w:rsidR="00A57620" w:rsidRPr="005E1A1B" w14:paraId="29F6FD0D" w14:textId="77777777" w:rsidTr="00154DF3">
        <w:tc>
          <w:tcPr>
            <w:tcW w:w="2035" w:type="dxa"/>
          </w:tcPr>
          <w:p w14:paraId="208878F2" w14:textId="77777777" w:rsidR="00A57620" w:rsidRDefault="00A57620" w:rsidP="00A57620">
            <w:r w:rsidRPr="00624B9D">
              <w:rPr>
                <w:rFonts w:hint="eastAsia"/>
              </w:rPr>
              <w:t>ParamSelectDTO</w:t>
            </w:r>
          </w:p>
        </w:tc>
        <w:tc>
          <w:tcPr>
            <w:tcW w:w="2320" w:type="dxa"/>
            <w:vAlign w:val="center"/>
          </w:tcPr>
          <w:p w14:paraId="2E9492FD" w14:textId="77777777" w:rsidR="00A57620" w:rsidRPr="005E1A1B" w:rsidRDefault="00A57620" w:rsidP="00A57620">
            <w:r w:rsidRPr="005E1A1B">
              <w:t>paramCode</w:t>
            </w:r>
          </w:p>
        </w:tc>
        <w:tc>
          <w:tcPr>
            <w:tcW w:w="2605" w:type="dxa"/>
          </w:tcPr>
          <w:p w14:paraId="14D7BACC" w14:textId="77777777" w:rsidR="00A57620" w:rsidRPr="005E1A1B" w:rsidRDefault="00A57620" w:rsidP="00A57620">
            <w:r w:rsidRPr="005E1A1B">
              <w:t>String</w:t>
            </w:r>
          </w:p>
        </w:tc>
        <w:tc>
          <w:tcPr>
            <w:tcW w:w="1112" w:type="dxa"/>
            <w:vAlign w:val="center"/>
          </w:tcPr>
          <w:p w14:paraId="3325D124" w14:textId="77777777" w:rsidR="00A57620" w:rsidRPr="005E1A1B" w:rsidRDefault="00A57620" w:rsidP="00A57620"/>
        </w:tc>
        <w:tc>
          <w:tcPr>
            <w:tcW w:w="1194" w:type="dxa"/>
          </w:tcPr>
          <w:p w14:paraId="4CD53249" w14:textId="77777777" w:rsidR="00A57620" w:rsidRPr="005E1A1B" w:rsidRDefault="00A57620" w:rsidP="00A57620"/>
        </w:tc>
      </w:tr>
      <w:tr w:rsidR="00A57620" w:rsidRPr="005E1A1B" w14:paraId="74AEB725" w14:textId="77777777" w:rsidTr="00154DF3">
        <w:tc>
          <w:tcPr>
            <w:tcW w:w="2035" w:type="dxa"/>
          </w:tcPr>
          <w:p w14:paraId="0356B019" w14:textId="77777777" w:rsidR="00A57620" w:rsidRDefault="00A57620" w:rsidP="00A57620">
            <w:r w:rsidRPr="00624B9D">
              <w:rPr>
                <w:rFonts w:hint="eastAsia"/>
              </w:rPr>
              <w:t>ParamSelectDTO</w:t>
            </w:r>
          </w:p>
        </w:tc>
        <w:tc>
          <w:tcPr>
            <w:tcW w:w="2320" w:type="dxa"/>
            <w:vAlign w:val="center"/>
          </w:tcPr>
          <w:p w14:paraId="2FAE506D" w14:textId="77777777" w:rsidR="00A57620" w:rsidRPr="005E1A1B" w:rsidRDefault="00A57620" w:rsidP="00A57620">
            <w:r w:rsidRPr="005E1A1B">
              <w:t>paramName</w:t>
            </w:r>
          </w:p>
        </w:tc>
        <w:tc>
          <w:tcPr>
            <w:tcW w:w="2605" w:type="dxa"/>
            <w:vAlign w:val="center"/>
          </w:tcPr>
          <w:p w14:paraId="4D5038EB" w14:textId="77777777" w:rsidR="00A57620" w:rsidRPr="005E1A1B" w:rsidRDefault="00A57620" w:rsidP="00A57620">
            <w:r w:rsidRPr="005E1A1B">
              <w:t>String</w:t>
            </w:r>
          </w:p>
        </w:tc>
        <w:tc>
          <w:tcPr>
            <w:tcW w:w="1112" w:type="dxa"/>
            <w:vAlign w:val="center"/>
          </w:tcPr>
          <w:p w14:paraId="19A4689D" w14:textId="77777777" w:rsidR="00A57620" w:rsidRPr="005E1A1B" w:rsidRDefault="00A57620" w:rsidP="00A57620"/>
        </w:tc>
        <w:tc>
          <w:tcPr>
            <w:tcW w:w="1194" w:type="dxa"/>
          </w:tcPr>
          <w:p w14:paraId="534E0F53" w14:textId="77777777" w:rsidR="00A57620" w:rsidRPr="005E1A1B" w:rsidRDefault="00A57620" w:rsidP="00A57620"/>
        </w:tc>
      </w:tr>
    </w:tbl>
    <w:p w14:paraId="6DB4F808" w14:textId="77777777" w:rsidR="00CF38B6" w:rsidRDefault="00CF38B6" w:rsidP="00CF38B6">
      <w:pPr>
        <w:numPr>
          <w:ilvl w:val="0"/>
          <w:numId w:val="7"/>
        </w:numPr>
      </w:pPr>
      <w:r>
        <w:rPr>
          <w:rFonts w:hint="eastAsia"/>
        </w:rPr>
        <w:t>请求样例：</w:t>
      </w:r>
    </w:p>
    <w:p w14:paraId="11143013" w14:textId="77777777" w:rsidR="005F13E8" w:rsidRDefault="005F13E8" w:rsidP="005F13E8">
      <w:r>
        <w:t>{</w:t>
      </w:r>
    </w:p>
    <w:p w14:paraId="4E850F69" w14:textId="77777777" w:rsidR="005F13E8" w:rsidRDefault="005F13E8" w:rsidP="005F13E8">
      <w:r>
        <w:rPr>
          <w:rFonts w:hint="eastAsia"/>
        </w:rPr>
        <w:t xml:space="preserve">    "userParamsetName": "</w:t>
      </w:r>
      <w:r>
        <w:rPr>
          <w:rFonts w:hint="eastAsia"/>
        </w:rPr>
        <w:t>自定义参数组</w:t>
      </w:r>
      <w:r>
        <w:rPr>
          <w:rFonts w:hint="eastAsia"/>
        </w:rPr>
        <w:t>8",</w:t>
      </w:r>
    </w:p>
    <w:p w14:paraId="61AD060F" w14:textId="77777777" w:rsidR="005F13E8" w:rsidRDefault="005F13E8" w:rsidP="005F13E8">
      <w:r>
        <w:t xml:space="preserve">    "modelName": "X1",</w:t>
      </w:r>
    </w:p>
    <w:p w14:paraId="45CE6243" w14:textId="77777777" w:rsidR="005F13E8" w:rsidRDefault="005F13E8" w:rsidP="005F13E8">
      <w:r>
        <w:t xml:space="preserve">    "isEssential":"0",</w:t>
      </w:r>
    </w:p>
    <w:p w14:paraId="199C8500" w14:textId="77777777" w:rsidR="005F13E8" w:rsidRDefault="005F13E8" w:rsidP="005F13E8">
      <w:r>
        <w:t xml:space="preserve">    "listParamSelectDTO":[ {</w:t>
      </w:r>
    </w:p>
    <w:p w14:paraId="24A7109E" w14:textId="77777777" w:rsidR="005F13E8" w:rsidRDefault="005F13E8" w:rsidP="005F13E8">
      <w:r>
        <w:t xml:space="preserve">        "device": "device1",</w:t>
      </w:r>
    </w:p>
    <w:p w14:paraId="3835390B" w14:textId="77777777" w:rsidR="005F13E8" w:rsidRDefault="005F13E8" w:rsidP="005F13E8">
      <w:r>
        <w:t xml:space="preserve">        "paramsetName": "paramsetName81",</w:t>
      </w:r>
    </w:p>
    <w:p w14:paraId="6CDA24F3" w14:textId="77777777" w:rsidR="005F13E8" w:rsidRDefault="005F13E8" w:rsidP="005F13E8">
      <w:r>
        <w:t xml:space="preserve">        "paramCode": "paramCode81",</w:t>
      </w:r>
    </w:p>
    <w:p w14:paraId="07C862D6" w14:textId="77777777" w:rsidR="005F13E8" w:rsidRDefault="005F13E8" w:rsidP="005F13E8">
      <w:r>
        <w:t xml:space="preserve">        "paramName": "paramName81"</w:t>
      </w:r>
    </w:p>
    <w:p w14:paraId="2D84563A" w14:textId="77777777" w:rsidR="005F13E8" w:rsidRDefault="005F13E8" w:rsidP="005F13E8">
      <w:r>
        <w:t xml:space="preserve">   </w:t>
      </w:r>
      <w:r>
        <w:tab/>
      </w:r>
      <w:r>
        <w:tab/>
      </w:r>
      <w:r>
        <w:tab/>
        <w:t>},</w:t>
      </w:r>
    </w:p>
    <w:p w14:paraId="48ECC889" w14:textId="77777777" w:rsidR="005F13E8" w:rsidRDefault="005F13E8" w:rsidP="005F13E8">
      <w:r>
        <w:t xml:space="preserve">   </w:t>
      </w:r>
      <w:r>
        <w:tab/>
      </w:r>
      <w:r>
        <w:tab/>
      </w:r>
      <w:r>
        <w:tab/>
        <w:t>{</w:t>
      </w:r>
    </w:p>
    <w:p w14:paraId="3ED604F7" w14:textId="77777777" w:rsidR="005F13E8" w:rsidRDefault="005F13E8" w:rsidP="005F13E8">
      <w:r>
        <w:t xml:space="preserve">        "device": "device2",</w:t>
      </w:r>
    </w:p>
    <w:p w14:paraId="33893F5D" w14:textId="77777777" w:rsidR="005F13E8" w:rsidRDefault="005F13E8" w:rsidP="005F13E8">
      <w:r>
        <w:lastRenderedPageBreak/>
        <w:t xml:space="preserve">        "paramsetName": "paramsetName82",</w:t>
      </w:r>
    </w:p>
    <w:p w14:paraId="33509F23" w14:textId="77777777" w:rsidR="005F13E8" w:rsidRDefault="005F13E8" w:rsidP="005F13E8">
      <w:r>
        <w:t xml:space="preserve">        "paramCode": "paramCode82",</w:t>
      </w:r>
    </w:p>
    <w:p w14:paraId="36F5DF14" w14:textId="77777777" w:rsidR="005F13E8" w:rsidRDefault="005F13E8" w:rsidP="005F13E8">
      <w:r>
        <w:t xml:space="preserve">        "paramName": "paramName82"</w:t>
      </w:r>
    </w:p>
    <w:p w14:paraId="117BC22F" w14:textId="77777777" w:rsidR="005F13E8" w:rsidRDefault="005F13E8" w:rsidP="005F13E8">
      <w:r>
        <w:t xml:space="preserve">   </w:t>
      </w:r>
      <w:r>
        <w:tab/>
      </w:r>
      <w:r>
        <w:tab/>
      </w:r>
      <w:r>
        <w:tab/>
        <w:t>}</w:t>
      </w:r>
    </w:p>
    <w:p w14:paraId="53D5363A" w14:textId="77777777" w:rsidR="005F13E8" w:rsidRDefault="005F13E8" w:rsidP="005F13E8">
      <w:r>
        <w:t xml:space="preserve">   </w:t>
      </w:r>
      <w:r>
        <w:tab/>
      </w:r>
      <w:r>
        <w:tab/>
        <w:t>]</w:t>
      </w:r>
    </w:p>
    <w:p w14:paraId="4A2464D6" w14:textId="358E2EE8" w:rsidR="00CF38B6" w:rsidRDefault="005F13E8" w:rsidP="005F13E8">
      <w:r>
        <w:t>}</w:t>
      </w:r>
    </w:p>
    <w:p w14:paraId="396D95DA" w14:textId="77777777" w:rsidR="005F13E8" w:rsidRPr="007A37F2" w:rsidRDefault="005F13E8" w:rsidP="00CF38B6"/>
    <w:p w14:paraId="713D46B2" w14:textId="77777777" w:rsidR="00CF38B6" w:rsidRDefault="00CF38B6" w:rsidP="00CF38B6">
      <w:pPr>
        <w:pStyle w:val="5"/>
        <w:ind w:left="131" w:hanging="131"/>
      </w:pPr>
      <w:r>
        <w:rPr>
          <w:rFonts w:hint="eastAsia"/>
        </w:rPr>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216E6A82" w:rsidR="00C14CEB" w:rsidRDefault="00C14CEB" w:rsidP="00C14CEB">
      <w:pPr>
        <w:numPr>
          <w:ilvl w:val="0"/>
          <w:numId w:val="15"/>
        </w:numPr>
      </w:pPr>
      <w:r>
        <w:rPr>
          <w:rFonts w:hint="eastAsia"/>
        </w:rPr>
        <w:t>地址：</w:t>
      </w:r>
      <w:r w:rsidRPr="00C3458F">
        <w:t>/</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lastRenderedPageBreak/>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2B844948" w:rsidR="00657226" w:rsidRDefault="00657226" w:rsidP="00657226">
      <w:pPr>
        <w:numPr>
          <w:ilvl w:val="0"/>
          <w:numId w:val="16"/>
        </w:numPr>
      </w:pPr>
      <w:r>
        <w:rPr>
          <w:rFonts w:hint="eastAsia"/>
        </w:rPr>
        <w:t>地址：</w:t>
      </w:r>
      <w:r w:rsidRPr="004B6756">
        <w:t>/</w:t>
      </w:r>
      <w:r w:rsidR="006E7747" w:rsidRPr="006E7747">
        <w:t>userParamset/listParam</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13B42C0E" w:rsidR="005A4D9C" w:rsidRPr="005A4D9C" w:rsidRDefault="000561BF" w:rsidP="005A4D9C">
      <w:r w:rsidRPr="000561BF">
        <w:rPr>
          <w:rFonts w:hint="eastAsia"/>
        </w:rPr>
        <w:t>"</w:t>
      </w:r>
      <w:r w:rsidRPr="000561BF">
        <w:rPr>
          <w:rFonts w:hint="eastAsia"/>
        </w:rPr>
        <w:t>自定义参数组</w:t>
      </w:r>
      <w:r w:rsidRPr="000561BF">
        <w:rPr>
          <w:rFonts w:hint="eastAsia"/>
        </w:rPr>
        <w:t>8"</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20761" w:rsidRPr="005E1A1B" w14:paraId="2DAFBE66" w14:textId="77777777" w:rsidTr="00DC2AFE">
        <w:tc>
          <w:tcPr>
            <w:tcW w:w="2035" w:type="dxa"/>
          </w:tcPr>
          <w:p w14:paraId="006BFC9D" w14:textId="4146AB78" w:rsidR="00620761" w:rsidRPr="005E1A1B" w:rsidRDefault="00620761" w:rsidP="00620761">
            <w:r w:rsidRPr="005E1A1B">
              <w:rPr>
                <w:rFonts w:hint="eastAsia"/>
              </w:rPr>
              <w:t>data</w:t>
            </w:r>
          </w:p>
        </w:tc>
        <w:tc>
          <w:tcPr>
            <w:tcW w:w="2320" w:type="dxa"/>
            <w:vAlign w:val="center"/>
          </w:tcPr>
          <w:p w14:paraId="49C6B281" w14:textId="1CBA32E1" w:rsidR="00620761" w:rsidRPr="005E1A1B" w:rsidRDefault="00620761" w:rsidP="00620761">
            <w:r>
              <w:t>userParamsetDTO</w:t>
            </w:r>
          </w:p>
        </w:tc>
        <w:tc>
          <w:tcPr>
            <w:tcW w:w="2679" w:type="dxa"/>
            <w:vAlign w:val="center"/>
          </w:tcPr>
          <w:p w14:paraId="66BAE3CA" w14:textId="4DF10F1D" w:rsidR="00620761" w:rsidRPr="005E1A1B" w:rsidRDefault="00620761" w:rsidP="00620761">
            <w:r>
              <w:t>UserParamsetDTO</w:t>
            </w:r>
          </w:p>
        </w:tc>
        <w:tc>
          <w:tcPr>
            <w:tcW w:w="826" w:type="dxa"/>
            <w:vAlign w:val="center"/>
          </w:tcPr>
          <w:p w14:paraId="2AC1BB63" w14:textId="77777777" w:rsidR="00620761" w:rsidRPr="005E1A1B" w:rsidRDefault="00620761" w:rsidP="00620761"/>
        </w:tc>
        <w:tc>
          <w:tcPr>
            <w:tcW w:w="1356" w:type="dxa"/>
          </w:tcPr>
          <w:p w14:paraId="653E9A3B" w14:textId="77777777" w:rsidR="00620761" w:rsidRPr="005E1A1B" w:rsidRDefault="00620761" w:rsidP="00620761"/>
        </w:tc>
      </w:tr>
      <w:tr w:rsidR="00620761" w:rsidRPr="005E1A1B" w14:paraId="19627E7D" w14:textId="77777777" w:rsidTr="00DC2AFE">
        <w:tc>
          <w:tcPr>
            <w:tcW w:w="2035" w:type="dxa"/>
          </w:tcPr>
          <w:p w14:paraId="3EC4BC9C" w14:textId="32B0BBD6" w:rsidR="00620761" w:rsidRPr="005E1A1B" w:rsidRDefault="00620761" w:rsidP="00620761">
            <w:r w:rsidRPr="007F5A46">
              <w:t>UserParamsetDTO</w:t>
            </w:r>
          </w:p>
        </w:tc>
        <w:tc>
          <w:tcPr>
            <w:tcW w:w="2320" w:type="dxa"/>
            <w:vAlign w:val="center"/>
          </w:tcPr>
          <w:p w14:paraId="1C847534" w14:textId="6DBE7F1D" w:rsidR="00620761" w:rsidRPr="005E1A1B" w:rsidRDefault="00620761" w:rsidP="00620761">
            <w:r>
              <w:t>modelName</w:t>
            </w:r>
          </w:p>
        </w:tc>
        <w:tc>
          <w:tcPr>
            <w:tcW w:w="2679" w:type="dxa"/>
          </w:tcPr>
          <w:p w14:paraId="20911F23" w14:textId="10CFAAF3" w:rsidR="00620761" w:rsidRPr="005E1A1B" w:rsidRDefault="00620761" w:rsidP="00620761">
            <w:r w:rsidRPr="005E1A1B">
              <w:t>String</w:t>
            </w:r>
          </w:p>
        </w:tc>
        <w:tc>
          <w:tcPr>
            <w:tcW w:w="826" w:type="dxa"/>
            <w:vAlign w:val="center"/>
          </w:tcPr>
          <w:p w14:paraId="7A6453FC" w14:textId="77777777" w:rsidR="00620761" w:rsidRPr="005E1A1B" w:rsidRDefault="00620761" w:rsidP="00620761"/>
        </w:tc>
        <w:tc>
          <w:tcPr>
            <w:tcW w:w="1356" w:type="dxa"/>
          </w:tcPr>
          <w:p w14:paraId="75F6D551" w14:textId="77777777" w:rsidR="00620761" w:rsidRPr="005E1A1B" w:rsidRDefault="00620761" w:rsidP="00620761"/>
        </w:tc>
      </w:tr>
      <w:tr w:rsidR="00620761" w:rsidRPr="005E1A1B" w14:paraId="419A8236" w14:textId="77777777" w:rsidTr="00DC2AFE">
        <w:tc>
          <w:tcPr>
            <w:tcW w:w="2035" w:type="dxa"/>
          </w:tcPr>
          <w:p w14:paraId="729B30D6" w14:textId="1E42B348" w:rsidR="00620761" w:rsidRPr="005E1A1B" w:rsidRDefault="00620761" w:rsidP="00620761">
            <w:r w:rsidRPr="007F5A46">
              <w:t>UserParamsetDTO</w:t>
            </w:r>
          </w:p>
        </w:tc>
        <w:tc>
          <w:tcPr>
            <w:tcW w:w="2320" w:type="dxa"/>
            <w:vAlign w:val="center"/>
          </w:tcPr>
          <w:p w14:paraId="46AD811F" w14:textId="7EC3955F" w:rsidR="00620761" w:rsidRPr="005E1A1B" w:rsidRDefault="00620761" w:rsidP="00620761">
            <w:r>
              <w:rPr>
                <w:rFonts w:hint="eastAsia"/>
              </w:rPr>
              <w:t>paramsetId</w:t>
            </w:r>
          </w:p>
        </w:tc>
        <w:tc>
          <w:tcPr>
            <w:tcW w:w="2679" w:type="dxa"/>
          </w:tcPr>
          <w:p w14:paraId="093F5403" w14:textId="15275702" w:rsidR="00620761" w:rsidRPr="005E1A1B" w:rsidRDefault="00620761" w:rsidP="00620761">
            <w:r w:rsidRPr="005E1A1B">
              <w:t>Integer</w:t>
            </w:r>
          </w:p>
        </w:tc>
        <w:tc>
          <w:tcPr>
            <w:tcW w:w="826" w:type="dxa"/>
            <w:vAlign w:val="center"/>
          </w:tcPr>
          <w:p w14:paraId="5D86B115" w14:textId="77777777" w:rsidR="00620761" w:rsidRPr="005E1A1B" w:rsidRDefault="00620761" w:rsidP="00620761"/>
        </w:tc>
        <w:tc>
          <w:tcPr>
            <w:tcW w:w="1356" w:type="dxa"/>
          </w:tcPr>
          <w:p w14:paraId="13446319" w14:textId="77777777" w:rsidR="00620761" w:rsidRPr="005E1A1B" w:rsidRDefault="00620761" w:rsidP="00620761"/>
        </w:tc>
      </w:tr>
      <w:tr w:rsidR="00620761" w:rsidRPr="005E1A1B" w14:paraId="02A17A08" w14:textId="77777777" w:rsidTr="00A92178">
        <w:tc>
          <w:tcPr>
            <w:tcW w:w="2035" w:type="dxa"/>
          </w:tcPr>
          <w:p w14:paraId="5F821A12" w14:textId="6E813953" w:rsidR="00620761" w:rsidRPr="005E1A1B" w:rsidRDefault="00620761" w:rsidP="00620761">
            <w:r w:rsidRPr="007F5A46">
              <w:t>UserParamsetDTO</w:t>
            </w:r>
          </w:p>
        </w:tc>
        <w:tc>
          <w:tcPr>
            <w:tcW w:w="2320" w:type="dxa"/>
            <w:vAlign w:val="center"/>
          </w:tcPr>
          <w:p w14:paraId="1D2F172F" w14:textId="6A9A105A" w:rsidR="00620761" w:rsidRPr="005E1A1B" w:rsidRDefault="00620761" w:rsidP="00620761">
            <w:r w:rsidRPr="005E1A1B">
              <w:rPr>
                <w:rFonts w:hint="eastAsia"/>
              </w:rPr>
              <w:t>paramsetName</w:t>
            </w:r>
          </w:p>
        </w:tc>
        <w:tc>
          <w:tcPr>
            <w:tcW w:w="2679" w:type="dxa"/>
          </w:tcPr>
          <w:p w14:paraId="3299161B" w14:textId="434D619B" w:rsidR="00620761" w:rsidRPr="005E1A1B" w:rsidRDefault="00620761" w:rsidP="00620761">
            <w:r w:rsidRPr="005E1A1B">
              <w:t>String</w:t>
            </w:r>
          </w:p>
        </w:tc>
        <w:tc>
          <w:tcPr>
            <w:tcW w:w="826" w:type="dxa"/>
            <w:vAlign w:val="center"/>
          </w:tcPr>
          <w:p w14:paraId="35F1CDD8" w14:textId="77777777" w:rsidR="00620761" w:rsidRPr="005E1A1B" w:rsidRDefault="00620761" w:rsidP="00620761"/>
        </w:tc>
        <w:tc>
          <w:tcPr>
            <w:tcW w:w="1356" w:type="dxa"/>
          </w:tcPr>
          <w:p w14:paraId="1872AE9D" w14:textId="77777777" w:rsidR="00620761" w:rsidRPr="005E1A1B" w:rsidRDefault="00620761" w:rsidP="00620761"/>
        </w:tc>
      </w:tr>
      <w:tr w:rsidR="00620761" w:rsidRPr="005E1A1B" w14:paraId="6099ABAB" w14:textId="77777777" w:rsidTr="00A92178">
        <w:tc>
          <w:tcPr>
            <w:tcW w:w="2035" w:type="dxa"/>
          </w:tcPr>
          <w:p w14:paraId="56C81FDC" w14:textId="025BAC85" w:rsidR="00620761" w:rsidRPr="007F5A46" w:rsidRDefault="00620761" w:rsidP="00620761">
            <w:r w:rsidRPr="007F5A46">
              <w:t>UserParamsetDTO</w:t>
            </w:r>
          </w:p>
        </w:tc>
        <w:tc>
          <w:tcPr>
            <w:tcW w:w="2320" w:type="dxa"/>
            <w:vAlign w:val="center"/>
          </w:tcPr>
          <w:p w14:paraId="567B2731" w14:textId="11F6254A" w:rsidR="00620761" w:rsidRPr="005E1A1B" w:rsidRDefault="00620761" w:rsidP="00620761">
            <w:r>
              <w:t>isEssential</w:t>
            </w:r>
          </w:p>
        </w:tc>
        <w:tc>
          <w:tcPr>
            <w:tcW w:w="2679" w:type="dxa"/>
          </w:tcPr>
          <w:p w14:paraId="4D9B6EB2" w14:textId="2B01397D" w:rsidR="00620761" w:rsidRPr="005E1A1B" w:rsidRDefault="00620761" w:rsidP="00620761">
            <w:r w:rsidRPr="005E1A1B">
              <w:t>String</w:t>
            </w:r>
          </w:p>
        </w:tc>
        <w:tc>
          <w:tcPr>
            <w:tcW w:w="826" w:type="dxa"/>
            <w:vAlign w:val="center"/>
          </w:tcPr>
          <w:p w14:paraId="5EF29215" w14:textId="77777777" w:rsidR="00620761" w:rsidRPr="005E1A1B" w:rsidRDefault="00620761" w:rsidP="00620761"/>
        </w:tc>
        <w:tc>
          <w:tcPr>
            <w:tcW w:w="1356" w:type="dxa"/>
          </w:tcPr>
          <w:p w14:paraId="1ADB0D4B" w14:textId="77777777" w:rsidR="00620761" w:rsidRPr="005E1A1B" w:rsidRDefault="00620761" w:rsidP="00620761"/>
        </w:tc>
      </w:tr>
      <w:tr w:rsidR="00620761" w:rsidRPr="005E1A1B" w14:paraId="078C515E" w14:textId="77777777" w:rsidTr="00A92178">
        <w:tc>
          <w:tcPr>
            <w:tcW w:w="2035" w:type="dxa"/>
          </w:tcPr>
          <w:p w14:paraId="53940CA5" w14:textId="2D1A30A2" w:rsidR="00620761" w:rsidRPr="007F5A46" w:rsidRDefault="00620761" w:rsidP="00620761">
            <w:r w:rsidRPr="007F5A46">
              <w:t>UserParamsetDTO</w:t>
            </w:r>
          </w:p>
        </w:tc>
        <w:tc>
          <w:tcPr>
            <w:tcW w:w="2320" w:type="dxa"/>
            <w:vAlign w:val="center"/>
          </w:tcPr>
          <w:p w14:paraId="71B5FC4A" w14:textId="60C87424" w:rsidR="00620761" w:rsidRDefault="00620761" w:rsidP="00620761">
            <w:r>
              <w:t>userName</w:t>
            </w:r>
          </w:p>
        </w:tc>
        <w:tc>
          <w:tcPr>
            <w:tcW w:w="2679" w:type="dxa"/>
            <w:vAlign w:val="center"/>
          </w:tcPr>
          <w:p w14:paraId="6D9CA7BA" w14:textId="051C7940" w:rsidR="00620761" w:rsidRPr="005E1A1B" w:rsidRDefault="00620761" w:rsidP="00620761">
            <w:r w:rsidRPr="005E1A1B">
              <w:t>Integer</w:t>
            </w:r>
          </w:p>
        </w:tc>
        <w:tc>
          <w:tcPr>
            <w:tcW w:w="826" w:type="dxa"/>
            <w:vAlign w:val="center"/>
          </w:tcPr>
          <w:p w14:paraId="2DDB8CB9" w14:textId="77777777" w:rsidR="00620761" w:rsidRPr="005E1A1B" w:rsidRDefault="00620761" w:rsidP="00620761"/>
        </w:tc>
        <w:tc>
          <w:tcPr>
            <w:tcW w:w="1356" w:type="dxa"/>
          </w:tcPr>
          <w:p w14:paraId="5AB25C50" w14:textId="77777777" w:rsidR="00620761" w:rsidRPr="005E1A1B" w:rsidRDefault="00620761" w:rsidP="00620761"/>
        </w:tc>
      </w:tr>
      <w:tr w:rsidR="00620761" w:rsidRPr="005E1A1B" w14:paraId="6CB09CCB" w14:textId="77777777" w:rsidTr="00A92178">
        <w:tc>
          <w:tcPr>
            <w:tcW w:w="2035" w:type="dxa"/>
          </w:tcPr>
          <w:p w14:paraId="2A392F18" w14:textId="4E7C1BEB" w:rsidR="00620761" w:rsidRPr="007F5A46" w:rsidRDefault="00620761" w:rsidP="00620761">
            <w:r>
              <w:t>UserParamsetDTO</w:t>
            </w:r>
          </w:p>
        </w:tc>
        <w:tc>
          <w:tcPr>
            <w:tcW w:w="2320" w:type="dxa"/>
            <w:vAlign w:val="center"/>
          </w:tcPr>
          <w:p w14:paraId="6ED084A8" w14:textId="0A47F019" w:rsidR="00620761" w:rsidRDefault="00620761" w:rsidP="00620761">
            <w:r w:rsidRPr="005E1A1B">
              <w:rPr>
                <w:rFonts w:hint="eastAsia"/>
              </w:rPr>
              <w:t>listParamSelectDTO</w:t>
            </w:r>
          </w:p>
        </w:tc>
        <w:tc>
          <w:tcPr>
            <w:tcW w:w="2679" w:type="dxa"/>
            <w:vAlign w:val="center"/>
          </w:tcPr>
          <w:p w14:paraId="507E122C" w14:textId="04D2ADE0" w:rsidR="00620761" w:rsidRPr="005E1A1B" w:rsidRDefault="00620761" w:rsidP="00620761">
            <w:r w:rsidRPr="005E1A1B">
              <w:t>List&lt;</w:t>
            </w:r>
            <w:r w:rsidRPr="005E1A1B">
              <w:rPr>
                <w:rFonts w:hint="eastAsia"/>
              </w:rPr>
              <w:t>ParamSelectDTO</w:t>
            </w:r>
            <w:r w:rsidRPr="005E1A1B">
              <w:t>&gt;</w:t>
            </w:r>
          </w:p>
        </w:tc>
        <w:tc>
          <w:tcPr>
            <w:tcW w:w="826" w:type="dxa"/>
            <w:vAlign w:val="center"/>
          </w:tcPr>
          <w:p w14:paraId="0F8C069E" w14:textId="77777777" w:rsidR="00620761" w:rsidRPr="005E1A1B" w:rsidRDefault="00620761" w:rsidP="00620761"/>
        </w:tc>
        <w:tc>
          <w:tcPr>
            <w:tcW w:w="1356" w:type="dxa"/>
          </w:tcPr>
          <w:p w14:paraId="09E68CB4" w14:textId="77777777" w:rsidR="00620761" w:rsidRPr="005E1A1B" w:rsidRDefault="00620761" w:rsidP="00620761"/>
        </w:tc>
      </w:tr>
      <w:tr w:rsidR="00620761" w:rsidRPr="005E1A1B" w14:paraId="71F2B5EC" w14:textId="77777777" w:rsidTr="00A92178">
        <w:tc>
          <w:tcPr>
            <w:tcW w:w="2035" w:type="dxa"/>
          </w:tcPr>
          <w:p w14:paraId="4A016F88" w14:textId="073A22C3" w:rsidR="00620761" w:rsidRDefault="00620761" w:rsidP="00620761">
            <w:r w:rsidRPr="005E1A1B">
              <w:rPr>
                <w:rFonts w:hint="eastAsia"/>
              </w:rPr>
              <w:t>ParamSelectDTO</w:t>
            </w:r>
          </w:p>
        </w:tc>
        <w:tc>
          <w:tcPr>
            <w:tcW w:w="2320" w:type="dxa"/>
            <w:vAlign w:val="center"/>
          </w:tcPr>
          <w:p w14:paraId="3420A387" w14:textId="5C54486A" w:rsidR="00620761" w:rsidRPr="005E1A1B" w:rsidRDefault="00620761" w:rsidP="00620761">
            <w:r w:rsidRPr="005E1A1B">
              <w:rPr>
                <w:rFonts w:hint="eastAsia"/>
              </w:rPr>
              <w:t>device</w:t>
            </w:r>
          </w:p>
        </w:tc>
        <w:tc>
          <w:tcPr>
            <w:tcW w:w="2679" w:type="dxa"/>
          </w:tcPr>
          <w:p w14:paraId="632E33D4" w14:textId="286ADF7A" w:rsidR="00620761" w:rsidRPr="005E1A1B" w:rsidRDefault="00620761" w:rsidP="00620761">
            <w:r w:rsidRPr="005E1A1B">
              <w:t>String</w:t>
            </w:r>
          </w:p>
        </w:tc>
        <w:tc>
          <w:tcPr>
            <w:tcW w:w="826" w:type="dxa"/>
            <w:vAlign w:val="center"/>
          </w:tcPr>
          <w:p w14:paraId="7E873849" w14:textId="77777777" w:rsidR="00620761" w:rsidRPr="005E1A1B" w:rsidRDefault="00620761" w:rsidP="00620761"/>
        </w:tc>
        <w:tc>
          <w:tcPr>
            <w:tcW w:w="1356" w:type="dxa"/>
          </w:tcPr>
          <w:p w14:paraId="2487346B" w14:textId="77777777" w:rsidR="00620761" w:rsidRPr="005E1A1B" w:rsidRDefault="00620761" w:rsidP="00620761"/>
        </w:tc>
      </w:tr>
      <w:tr w:rsidR="00620761" w:rsidRPr="005E1A1B" w14:paraId="321D3FE0" w14:textId="77777777" w:rsidTr="00A92178">
        <w:tc>
          <w:tcPr>
            <w:tcW w:w="2035" w:type="dxa"/>
          </w:tcPr>
          <w:p w14:paraId="45C3DAE6" w14:textId="27283C62" w:rsidR="00620761" w:rsidRPr="005E1A1B" w:rsidRDefault="00620761" w:rsidP="00620761">
            <w:r w:rsidRPr="005E1A1B">
              <w:rPr>
                <w:rFonts w:hint="eastAsia"/>
              </w:rPr>
              <w:t>ParamSelectDTO</w:t>
            </w:r>
          </w:p>
        </w:tc>
        <w:tc>
          <w:tcPr>
            <w:tcW w:w="2320" w:type="dxa"/>
            <w:vAlign w:val="center"/>
          </w:tcPr>
          <w:p w14:paraId="05B18EB6" w14:textId="4DA1446E" w:rsidR="00620761" w:rsidRPr="005E1A1B" w:rsidRDefault="00620761" w:rsidP="00620761">
            <w:r w:rsidRPr="005E1A1B">
              <w:rPr>
                <w:rFonts w:hint="eastAsia"/>
              </w:rPr>
              <w:t>paramsetName</w:t>
            </w:r>
          </w:p>
        </w:tc>
        <w:tc>
          <w:tcPr>
            <w:tcW w:w="2679" w:type="dxa"/>
          </w:tcPr>
          <w:p w14:paraId="07BC97D7" w14:textId="3ECB1F14" w:rsidR="00620761" w:rsidRPr="005E1A1B" w:rsidRDefault="00620761" w:rsidP="00620761">
            <w:r w:rsidRPr="005E1A1B">
              <w:t>String</w:t>
            </w:r>
          </w:p>
        </w:tc>
        <w:tc>
          <w:tcPr>
            <w:tcW w:w="826" w:type="dxa"/>
            <w:vAlign w:val="center"/>
          </w:tcPr>
          <w:p w14:paraId="6919BDAA" w14:textId="77777777" w:rsidR="00620761" w:rsidRPr="005E1A1B" w:rsidRDefault="00620761" w:rsidP="00620761"/>
        </w:tc>
        <w:tc>
          <w:tcPr>
            <w:tcW w:w="1356" w:type="dxa"/>
          </w:tcPr>
          <w:p w14:paraId="1B8E0331" w14:textId="77777777" w:rsidR="00620761" w:rsidRPr="005E1A1B" w:rsidRDefault="00620761" w:rsidP="00620761"/>
        </w:tc>
      </w:tr>
      <w:tr w:rsidR="00620761" w:rsidRPr="005E1A1B" w14:paraId="784D9AD2" w14:textId="77777777" w:rsidTr="00A92178">
        <w:tc>
          <w:tcPr>
            <w:tcW w:w="2035" w:type="dxa"/>
          </w:tcPr>
          <w:p w14:paraId="4423B922" w14:textId="543973A2" w:rsidR="00620761" w:rsidRPr="005E1A1B" w:rsidRDefault="00620761" w:rsidP="00620761">
            <w:r w:rsidRPr="005E1A1B">
              <w:rPr>
                <w:rFonts w:hint="eastAsia"/>
              </w:rPr>
              <w:t>ParamSelectDTO</w:t>
            </w:r>
          </w:p>
        </w:tc>
        <w:tc>
          <w:tcPr>
            <w:tcW w:w="2320" w:type="dxa"/>
            <w:vAlign w:val="center"/>
          </w:tcPr>
          <w:p w14:paraId="29821463" w14:textId="3B15E5BE" w:rsidR="00620761" w:rsidRPr="005E1A1B" w:rsidRDefault="00620761" w:rsidP="00620761">
            <w:r w:rsidRPr="005E1A1B">
              <w:t>paramCode</w:t>
            </w:r>
          </w:p>
        </w:tc>
        <w:tc>
          <w:tcPr>
            <w:tcW w:w="2679" w:type="dxa"/>
          </w:tcPr>
          <w:p w14:paraId="7E54D4EE" w14:textId="521B8656" w:rsidR="00620761" w:rsidRPr="005E1A1B" w:rsidRDefault="00620761" w:rsidP="00620761">
            <w:r w:rsidRPr="005E1A1B">
              <w:t>String</w:t>
            </w:r>
          </w:p>
        </w:tc>
        <w:tc>
          <w:tcPr>
            <w:tcW w:w="826" w:type="dxa"/>
            <w:vAlign w:val="center"/>
          </w:tcPr>
          <w:p w14:paraId="1779ACCB" w14:textId="77777777" w:rsidR="00620761" w:rsidRPr="005E1A1B" w:rsidRDefault="00620761" w:rsidP="00620761"/>
        </w:tc>
        <w:tc>
          <w:tcPr>
            <w:tcW w:w="1356" w:type="dxa"/>
          </w:tcPr>
          <w:p w14:paraId="31E6A4D0" w14:textId="77777777" w:rsidR="00620761" w:rsidRPr="005E1A1B" w:rsidRDefault="00620761" w:rsidP="00620761"/>
        </w:tc>
      </w:tr>
      <w:tr w:rsidR="00620761" w:rsidRPr="005E1A1B" w14:paraId="663A34C3" w14:textId="77777777" w:rsidTr="00A92178">
        <w:tc>
          <w:tcPr>
            <w:tcW w:w="2035" w:type="dxa"/>
          </w:tcPr>
          <w:p w14:paraId="07243DEE" w14:textId="62070477" w:rsidR="00620761" w:rsidRPr="005E1A1B" w:rsidRDefault="00620761" w:rsidP="00620761">
            <w:r w:rsidRPr="005E1A1B">
              <w:rPr>
                <w:rFonts w:hint="eastAsia"/>
              </w:rPr>
              <w:t>ParamSelectDTO</w:t>
            </w:r>
          </w:p>
        </w:tc>
        <w:tc>
          <w:tcPr>
            <w:tcW w:w="2320" w:type="dxa"/>
            <w:vAlign w:val="center"/>
          </w:tcPr>
          <w:p w14:paraId="14687C00" w14:textId="42432B16" w:rsidR="00620761" w:rsidRPr="005E1A1B" w:rsidRDefault="00620761" w:rsidP="00620761">
            <w:r w:rsidRPr="005E1A1B">
              <w:t>paramName</w:t>
            </w:r>
          </w:p>
        </w:tc>
        <w:tc>
          <w:tcPr>
            <w:tcW w:w="2679" w:type="dxa"/>
            <w:vAlign w:val="center"/>
          </w:tcPr>
          <w:p w14:paraId="0769C9BF" w14:textId="25D8CD60" w:rsidR="00620761" w:rsidRPr="005E1A1B" w:rsidRDefault="00620761" w:rsidP="00620761">
            <w:r w:rsidRPr="005E1A1B">
              <w:t>Integer</w:t>
            </w:r>
          </w:p>
        </w:tc>
        <w:tc>
          <w:tcPr>
            <w:tcW w:w="826" w:type="dxa"/>
            <w:vAlign w:val="center"/>
          </w:tcPr>
          <w:p w14:paraId="006D4B47" w14:textId="77777777" w:rsidR="00620761" w:rsidRPr="005E1A1B" w:rsidRDefault="00620761" w:rsidP="00620761"/>
        </w:tc>
        <w:tc>
          <w:tcPr>
            <w:tcW w:w="1356" w:type="dxa"/>
          </w:tcPr>
          <w:p w14:paraId="7BEDA0AE" w14:textId="77777777" w:rsidR="00620761" w:rsidRPr="005E1A1B" w:rsidRDefault="00620761" w:rsidP="00620761"/>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280D67A9" w14:textId="77777777" w:rsidR="000561BF" w:rsidRDefault="000561BF" w:rsidP="000561BF">
      <w:r>
        <w:t>{</w:t>
      </w:r>
    </w:p>
    <w:p w14:paraId="254E74A5" w14:textId="77777777" w:rsidR="000561BF" w:rsidRDefault="000561BF" w:rsidP="000561BF">
      <w:r>
        <w:t xml:space="preserve">    "result": "0",</w:t>
      </w:r>
    </w:p>
    <w:p w14:paraId="4DDDA4E6" w14:textId="77777777" w:rsidR="000561BF" w:rsidRDefault="000561BF" w:rsidP="000561BF">
      <w:r>
        <w:t xml:space="preserve">    "data": {</w:t>
      </w:r>
    </w:p>
    <w:p w14:paraId="4B0BE5EB" w14:textId="77777777" w:rsidR="000561BF" w:rsidRDefault="000561BF" w:rsidP="000561BF">
      <w:r>
        <w:t xml:space="preserve">        "userParamsetDTO": {</w:t>
      </w:r>
    </w:p>
    <w:p w14:paraId="22804476" w14:textId="667E098B" w:rsidR="000561BF" w:rsidRDefault="000561BF" w:rsidP="000561BF">
      <w:r>
        <w:t xml:space="preserve">            "userParamsetId": </w:t>
      </w:r>
      <w:r w:rsidR="00A57D6E">
        <w:t>22</w:t>
      </w:r>
      <w:r>
        <w:t>,</w:t>
      </w:r>
    </w:p>
    <w:p w14:paraId="2DCF1F69" w14:textId="77777777" w:rsidR="000561BF" w:rsidRDefault="000561BF" w:rsidP="000561BF">
      <w:r>
        <w:rPr>
          <w:rFonts w:hint="eastAsia"/>
        </w:rPr>
        <w:t xml:space="preserve">            "userParamsetName": "</w:t>
      </w:r>
      <w:r>
        <w:rPr>
          <w:rFonts w:hint="eastAsia"/>
        </w:rPr>
        <w:t>自定义参数组</w:t>
      </w:r>
      <w:r>
        <w:rPr>
          <w:rFonts w:hint="eastAsia"/>
        </w:rPr>
        <w:t>8",</w:t>
      </w:r>
    </w:p>
    <w:p w14:paraId="7DF4CFFD" w14:textId="77777777" w:rsidR="000561BF" w:rsidRDefault="000561BF" w:rsidP="000561BF">
      <w:r>
        <w:t xml:space="preserve">            "isEssential": 0,</w:t>
      </w:r>
    </w:p>
    <w:p w14:paraId="33DC1CBD" w14:textId="77777777" w:rsidR="000561BF" w:rsidRDefault="000561BF" w:rsidP="000561BF">
      <w:r>
        <w:t xml:space="preserve">            "modelName": "X1",</w:t>
      </w:r>
    </w:p>
    <w:p w14:paraId="1E475402" w14:textId="77777777" w:rsidR="000561BF" w:rsidRDefault="000561BF" w:rsidP="000561BF">
      <w:r>
        <w:t xml:space="preserve">            "userName": "123",</w:t>
      </w:r>
    </w:p>
    <w:p w14:paraId="316E7FEF" w14:textId="77777777" w:rsidR="000561BF" w:rsidRDefault="000561BF" w:rsidP="000561BF">
      <w:r>
        <w:t xml:space="preserve">            "listParamSelectDTO": [</w:t>
      </w:r>
    </w:p>
    <w:p w14:paraId="772EB7EE" w14:textId="77777777" w:rsidR="000561BF" w:rsidRDefault="000561BF" w:rsidP="000561BF">
      <w:r>
        <w:t xml:space="preserve">                {</w:t>
      </w:r>
    </w:p>
    <w:p w14:paraId="565329EF" w14:textId="77777777" w:rsidR="000561BF" w:rsidRDefault="000561BF" w:rsidP="000561BF">
      <w:r>
        <w:t xml:space="preserve">                    "device": "device1",</w:t>
      </w:r>
    </w:p>
    <w:p w14:paraId="4F7C950F" w14:textId="77777777" w:rsidR="000561BF" w:rsidRDefault="000561BF" w:rsidP="000561BF">
      <w:r>
        <w:t xml:space="preserve">                    "paramsetName": "paramsetName81",</w:t>
      </w:r>
    </w:p>
    <w:p w14:paraId="796F351D" w14:textId="77777777" w:rsidR="000561BF" w:rsidRDefault="000561BF" w:rsidP="000561BF">
      <w:r>
        <w:t xml:space="preserve">                    "paramCode": "paramCode81",</w:t>
      </w:r>
    </w:p>
    <w:p w14:paraId="3A55A37B" w14:textId="77777777" w:rsidR="000561BF" w:rsidRDefault="000561BF" w:rsidP="000561BF">
      <w:r>
        <w:t xml:space="preserve">                    "paramName": "paramName81"</w:t>
      </w:r>
    </w:p>
    <w:p w14:paraId="026D6899" w14:textId="77777777" w:rsidR="000561BF" w:rsidRDefault="000561BF" w:rsidP="000561BF">
      <w:r>
        <w:t xml:space="preserve">                },</w:t>
      </w:r>
    </w:p>
    <w:p w14:paraId="3A5270ED" w14:textId="77777777" w:rsidR="000561BF" w:rsidRDefault="000561BF" w:rsidP="000561BF">
      <w:r>
        <w:t xml:space="preserve">                {</w:t>
      </w:r>
    </w:p>
    <w:p w14:paraId="07C3088C" w14:textId="77777777" w:rsidR="000561BF" w:rsidRDefault="000561BF" w:rsidP="000561BF">
      <w:r>
        <w:t xml:space="preserve">                    "device": "device2",</w:t>
      </w:r>
    </w:p>
    <w:p w14:paraId="602BA22C" w14:textId="77777777" w:rsidR="000561BF" w:rsidRDefault="000561BF" w:rsidP="000561BF">
      <w:r>
        <w:t xml:space="preserve">                    "paramsetName": "paramsetName82",</w:t>
      </w:r>
    </w:p>
    <w:p w14:paraId="04F95E7C" w14:textId="77777777" w:rsidR="000561BF" w:rsidRDefault="000561BF" w:rsidP="000561BF">
      <w:r>
        <w:t xml:space="preserve">                    "paramCode": "paramCode82",</w:t>
      </w:r>
    </w:p>
    <w:p w14:paraId="6DAA6F1F" w14:textId="77777777" w:rsidR="000561BF" w:rsidRDefault="000561BF" w:rsidP="000561BF">
      <w:r>
        <w:t xml:space="preserve">                    "paramName": "paramName82"</w:t>
      </w:r>
    </w:p>
    <w:p w14:paraId="3E75DB51" w14:textId="77777777" w:rsidR="000561BF" w:rsidRDefault="000561BF" w:rsidP="000561BF">
      <w:r>
        <w:t xml:space="preserve">                },</w:t>
      </w:r>
    </w:p>
    <w:p w14:paraId="4A6B915C" w14:textId="77777777" w:rsidR="000561BF" w:rsidRDefault="000561BF" w:rsidP="000561BF">
      <w:r>
        <w:t xml:space="preserve">                {</w:t>
      </w:r>
    </w:p>
    <w:p w14:paraId="1BB45595" w14:textId="77777777" w:rsidR="000561BF" w:rsidRDefault="000561BF" w:rsidP="000561BF">
      <w:r>
        <w:t xml:space="preserve">                    "device": "device1",</w:t>
      </w:r>
    </w:p>
    <w:p w14:paraId="704402D4" w14:textId="77777777" w:rsidR="000561BF" w:rsidRDefault="000561BF" w:rsidP="000561BF">
      <w:r>
        <w:t xml:space="preserve">                    "paramsetName": "paramsetName18",</w:t>
      </w:r>
    </w:p>
    <w:p w14:paraId="7C2D66B7" w14:textId="77777777" w:rsidR="000561BF" w:rsidRDefault="000561BF" w:rsidP="000561BF">
      <w:r>
        <w:t xml:space="preserve">                    "paramCode": "paramCode18",</w:t>
      </w:r>
    </w:p>
    <w:p w14:paraId="74CA634D" w14:textId="77777777" w:rsidR="000561BF" w:rsidRDefault="000561BF" w:rsidP="000561BF">
      <w:r>
        <w:t xml:space="preserve">                    "paramName": "paramName18"</w:t>
      </w:r>
    </w:p>
    <w:p w14:paraId="135085AC" w14:textId="77777777" w:rsidR="000561BF" w:rsidRDefault="000561BF" w:rsidP="000561BF">
      <w:r>
        <w:t xml:space="preserve">                },</w:t>
      </w:r>
    </w:p>
    <w:p w14:paraId="1324E557" w14:textId="77777777" w:rsidR="000561BF" w:rsidRDefault="000561BF" w:rsidP="000561BF">
      <w:r>
        <w:t xml:space="preserve">                {</w:t>
      </w:r>
    </w:p>
    <w:p w14:paraId="097EE385" w14:textId="77777777" w:rsidR="000561BF" w:rsidRDefault="000561BF" w:rsidP="000561BF">
      <w:r>
        <w:t xml:space="preserve">                    "device": "device2",</w:t>
      </w:r>
    </w:p>
    <w:p w14:paraId="63EB1F89" w14:textId="77777777" w:rsidR="000561BF" w:rsidRDefault="000561BF" w:rsidP="000561BF">
      <w:r>
        <w:t xml:space="preserve">                    "paramsetName": "paramsetName28",</w:t>
      </w:r>
    </w:p>
    <w:p w14:paraId="4E25A9C7" w14:textId="77777777" w:rsidR="000561BF" w:rsidRDefault="000561BF" w:rsidP="000561BF">
      <w:r>
        <w:t xml:space="preserve">                    "paramCode": "paramCode28",</w:t>
      </w:r>
    </w:p>
    <w:p w14:paraId="15EF1D6C" w14:textId="77777777" w:rsidR="000561BF" w:rsidRDefault="000561BF" w:rsidP="000561BF">
      <w:r>
        <w:t xml:space="preserve">                    "paramName": "paramName28"</w:t>
      </w:r>
    </w:p>
    <w:p w14:paraId="114881D1" w14:textId="77777777" w:rsidR="000561BF" w:rsidRDefault="000561BF" w:rsidP="000561BF">
      <w:r>
        <w:t xml:space="preserve">                }</w:t>
      </w:r>
    </w:p>
    <w:p w14:paraId="25A8F0A4" w14:textId="77777777" w:rsidR="000561BF" w:rsidRDefault="000561BF" w:rsidP="000561BF">
      <w:r>
        <w:t xml:space="preserve">            ]</w:t>
      </w:r>
    </w:p>
    <w:p w14:paraId="5D248284" w14:textId="77777777" w:rsidR="000561BF" w:rsidRDefault="000561BF" w:rsidP="000561BF">
      <w:r>
        <w:t xml:space="preserve">        }</w:t>
      </w:r>
    </w:p>
    <w:p w14:paraId="5CAFF1F8" w14:textId="77777777" w:rsidR="000561BF" w:rsidRDefault="000561BF" w:rsidP="000561BF">
      <w:r>
        <w:t xml:space="preserve">    }</w:t>
      </w:r>
    </w:p>
    <w:p w14:paraId="442EF083" w14:textId="64E2A623" w:rsidR="00657226" w:rsidRDefault="000561BF" w:rsidP="000561BF">
      <w:r>
        <w:t>}</w:t>
      </w:r>
    </w:p>
    <w:p w14:paraId="57CDAB81" w14:textId="77777777" w:rsidR="00657226" w:rsidRDefault="00657226" w:rsidP="00657226"/>
    <w:p w14:paraId="10574CB6" w14:textId="603F3630" w:rsidR="00E67341" w:rsidRDefault="00E67341" w:rsidP="00E67341">
      <w:pPr>
        <w:pStyle w:val="3"/>
        <w:ind w:left="3799" w:firstLine="170"/>
        <w:rPr>
          <w:rFonts w:ascii="Calibri" w:hAnsi="Calibri"/>
          <w:bCs w:val="0"/>
          <w:sz w:val="24"/>
          <w:szCs w:val="24"/>
        </w:rPr>
      </w:pPr>
      <w:r>
        <w:rPr>
          <w:rFonts w:hint="eastAsia"/>
        </w:rPr>
        <w:lastRenderedPageBreak/>
        <w:t>获取</w:t>
      </w:r>
      <w:r>
        <w:t>用户的</w:t>
      </w:r>
      <w:r>
        <w:rPr>
          <w:rFonts w:hint="eastAsia"/>
        </w:rPr>
        <w:t>自定义</w:t>
      </w:r>
      <w:r>
        <w:t>参数组</w:t>
      </w:r>
    </w:p>
    <w:p w14:paraId="0026ACE6" w14:textId="6F6AEDCF" w:rsidR="00E67341" w:rsidRDefault="00E67341" w:rsidP="00E67341">
      <w:pPr>
        <w:numPr>
          <w:ilvl w:val="0"/>
          <w:numId w:val="16"/>
        </w:numPr>
      </w:pPr>
      <w:r>
        <w:rPr>
          <w:rFonts w:hint="eastAsia"/>
        </w:rPr>
        <w:t>描述：</w:t>
      </w:r>
      <w:r w:rsidR="00BB6214">
        <w:rPr>
          <w:rFonts w:hint="eastAsia"/>
        </w:rPr>
        <w:t>获取用户</w:t>
      </w:r>
      <w:r w:rsidR="00BB6214">
        <w:t>的自定义参数组</w:t>
      </w:r>
    </w:p>
    <w:p w14:paraId="66C3B1AB" w14:textId="74A5B640" w:rsidR="00E67341" w:rsidRDefault="00E67341" w:rsidP="00E67341">
      <w:pPr>
        <w:numPr>
          <w:ilvl w:val="0"/>
          <w:numId w:val="16"/>
        </w:numPr>
      </w:pPr>
      <w:r>
        <w:rPr>
          <w:rFonts w:hint="eastAsia"/>
        </w:rPr>
        <w:t>地址：</w:t>
      </w:r>
      <w:r w:rsidRPr="004B6756">
        <w:t>/</w:t>
      </w:r>
      <w:r w:rsidRPr="006E7747">
        <w:t>userParamset/list</w:t>
      </w:r>
      <w:r>
        <w:t>User</w:t>
      </w:r>
      <w:r w:rsidRPr="006E7747">
        <w:t>Param</w:t>
      </w:r>
      <w:r>
        <w:t>set</w:t>
      </w:r>
    </w:p>
    <w:p w14:paraId="7C83DD36" w14:textId="77777777" w:rsidR="00E67341" w:rsidRDefault="00E67341" w:rsidP="00E67341">
      <w:pPr>
        <w:pStyle w:val="5"/>
        <w:ind w:left="131" w:hanging="131"/>
      </w:pPr>
      <w:r>
        <w:rPr>
          <w:rFonts w:hint="eastAsia"/>
        </w:rPr>
        <w:t>请求参数</w:t>
      </w:r>
    </w:p>
    <w:p w14:paraId="69CA6503" w14:textId="77777777" w:rsidR="00E67341" w:rsidRPr="004B6756" w:rsidRDefault="00E67341" w:rsidP="00E67341"/>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E67341" w:rsidRPr="005E1A1B" w14:paraId="494B684F" w14:textId="77777777" w:rsidTr="00BC4EE2">
        <w:tc>
          <w:tcPr>
            <w:tcW w:w="1585" w:type="dxa"/>
            <w:shd w:val="clear" w:color="auto" w:fill="CCCCCC"/>
          </w:tcPr>
          <w:p w14:paraId="149222CC" w14:textId="77777777" w:rsidR="00E67341" w:rsidRPr="005E1A1B" w:rsidRDefault="00E67341" w:rsidP="00BC4EE2">
            <w:r w:rsidRPr="005E1A1B">
              <w:rPr>
                <w:rFonts w:hint="eastAsia"/>
              </w:rPr>
              <w:t>父参数</w:t>
            </w:r>
          </w:p>
        </w:tc>
        <w:tc>
          <w:tcPr>
            <w:tcW w:w="2351" w:type="dxa"/>
            <w:shd w:val="clear" w:color="auto" w:fill="CCCCCC"/>
          </w:tcPr>
          <w:p w14:paraId="454DA581" w14:textId="77777777" w:rsidR="00E67341" w:rsidRPr="005E1A1B" w:rsidRDefault="00E67341" w:rsidP="00BC4EE2">
            <w:r w:rsidRPr="005E1A1B">
              <w:rPr>
                <w:rFonts w:hint="eastAsia"/>
              </w:rPr>
              <w:t>参数名</w:t>
            </w:r>
          </w:p>
        </w:tc>
        <w:tc>
          <w:tcPr>
            <w:tcW w:w="2410" w:type="dxa"/>
            <w:shd w:val="clear" w:color="auto" w:fill="CCCCCC"/>
          </w:tcPr>
          <w:p w14:paraId="4ED324F2" w14:textId="77777777" w:rsidR="00E67341" w:rsidRPr="005E1A1B" w:rsidRDefault="00E67341" w:rsidP="00BC4EE2">
            <w:r w:rsidRPr="005E1A1B">
              <w:rPr>
                <w:rFonts w:hint="eastAsia"/>
              </w:rPr>
              <w:t>类型</w:t>
            </w:r>
          </w:p>
        </w:tc>
        <w:tc>
          <w:tcPr>
            <w:tcW w:w="1641" w:type="dxa"/>
            <w:shd w:val="clear" w:color="auto" w:fill="CCCCCC"/>
          </w:tcPr>
          <w:p w14:paraId="153D4503" w14:textId="77777777" w:rsidR="00E67341" w:rsidRPr="005E1A1B" w:rsidRDefault="00E67341" w:rsidP="00BC4EE2">
            <w:r w:rsidRPr="005E1A1B">
              <w:rPr>
                <w:rFonts w:hint="eastAsia"/>
              </w:rPr>
              <w:t>说明</w:t>
            </w:r>
          </w:p>
        </w:tc>
        <w:tc>
          <w:tcPr>
            <w:tcW w:w="1194" w:type="dxa"/>
            <w:shd w:val="clear" w:color="auto" w:fill="CCCCCC"/>
          </w:tcPr>
          <w:p w14:paraId="6A8D498C" w14:textId="77777777" w:rsidR="00E67341" w:rsidRPr="005E1A1B" w:rsidRDefault="00E67341" w:rsidP="00BC4EE2">
            <w:r w:rsidRPr="005E1A1B">
              <w:rPr>
                <w:rFonts w:hint="eastAsia"/>
              </w:rPr>
              <w:t>是否为空</w:t>
            </w:r>
          </w:p>
        </w:tc>
      </w:tr>
      <w:tr w:rsidR="00E67341" w:rsidRPr="005E1A1B" w14:paraId="7A26E29A" w14:textId="77777777" w:rsidTr="00BC4EE2">
        <w:tc>
          <w:tcPr>
            <w:tcW w:w="1585" w:type="dxa"/>
          </w:tcPr>
          <w:p w14:paraId="6CED807A" w14:textId="77777777" w:rsidR="00E67341" w:rsidRPr="005E1A1B" w:rsidRDefault="00E67341" w:rsidP="00BC4EE2"/>
        </w:tc>
        <w:tc>
          <w:tcPr>
            <w:tcW w:w="2351" w:type="dxa"/>
            <w:vAlign w:val="center"/>
          </w:tcPr>
          <w:p w14:paraId="6E66CA18" w14:textId="10C250ED" w:rsidR="00E67341" w:rsidRPr="005E1A1B" w:rsidRDefault="00E67341" w:rsidP="00BC4EE2"/>
        </w:tc>
        <w:tc>
          <w:tcPr>
            <w:tcW w:w="2410" w:type="dxa"/>
            <w:vAlign w:val="center"/>
          </w:tcPr>
          <w:p w14:paraId="7863EBA2" w14:textId="08BB33E3" w:rsidR="00E67341" w:rsidRPr="005E1A1B" w:rsidRDefault="00E67341" w:rsidP="00BC4EE2"/>
        </w:tc>
        <w:tc>
          <w:tcPr>
            <w:tcW w:w="1641" w:type="dxa"/>
            <w:vAlign w:val="center"/>
          </w:tcPr>
          <w:p w14:paraId="2C539BDD" w14:textId="77777777" w:rsidR="00E67341" w:rsidRPr="005E1A1B" w:rsidRDefault="00E67341" w:rsidP="00BC4EE2"/>
        </w:tc>
        <w:tc>
          <w:tcPr>
            <w:tcW w:w="1194" w:type="dxa"/>
          </w:tcPr>
          <w:p w14:paraId="1E8F4A6C" w14:textId="77777777" w:rsidR="00E67341" w:rsidRPr="005E1A1B" w:rsidRDefault="00E67341" w:rsidP="00BC4EE2"/>
        </w:tc>
      </w:tr>
    </w:tbl>
    <w:p w14:paraId="40D03830" w14:textId="77777777" w:rsidR="00E67341" w:rsidRDefault="00E67341" w:rsidP="00E67341">
      <w:pPr>
        <w:numPr>
          <w:ilvl w:val="0"/>
          <w:numId w:val="7"/>
        </w:numPr>
      </w:pPr>
      <w:r>
        <w:rPr>
          <w:rFonts w:hint="eastAsia"/>
        </w:rPr>
        <w:t>请求</w:t>
      </w:r>
      <w:r>
        <w:t>样例</w:t>
      </w:r>
    </w:p>
    <w:p w14:paraId="0F08683A" w14:textId="1692573F" w:rsidR="00E67341" w:rsidRPr="005A4D9C" w:rsidRDefault="00E67341" w:rsidP="00E67341"/>
    <w:p w14:paraId="509323EE" w14:textId="77777777" w:rsidR="00E67341" w:rsidRDefault="00E67341" w:rsidP="00E67341">
      <w:pPr>
        <w:pStyle w:val="5"/>
        <w:ind w:left="131" w:hanging="131"/>
      </w:pPr>
      <w:r>
        <w:rPr>
          <w:rFonts w:hint="eastAsia"/>
        </w:rPr>
        <w:t>响应参数</w:t>
      </w:r>
    </w:p>
    <w:p w14:paraId="37D63768" w14:textId="77777777" w:rsidR="00E67341" w:rsidRPr="00FA1D48" w:rsidRDefault="00E67341" w:rsidP="00E67341"/>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E67341" w:rsidRPr="005E1A1B" w14:paraId="5AB75ABB" w14:textId="77777777" w:rsidTr="00BC4EE2">
        <w:tc>
          <w:tcPr>
            <w:tcW w:w="2035" w:type="dxa"/>
            <w:shd w:val="clear" w:color="auto" w:fill="CCCCCC"/>
          </w:tcPr>
          <w:p w14:paraId="3018515F" w14:textId="77777777" w:rsidR="00E67341" w:rsidRPr="005E1A1B" w:rsidRDefault="00E67341" w:rsidP="00BC4EE2">
            <w:r w:rsidRPr="005E1A1B">
              <w:rPr>
                <w:rFonts w:hint="eastAsia"/>
              </w:rPr>
              <w:t>父参数</w:t>
            </w:r>
          </w:p>
        </w:tc>
        <w:tc>
          <w:tcPr>
            <w:tcW w:w="2320" w:type="dxa"/>
            <w:shd w:val="clear" w:color="auto" w:fill="CCCCCC"/>
            <w:vAlign w:val="center"/>
          </w:tcPr>
          <w:p w14:paraId="2FF67305" w14:textId="77777777" w:rsidR="00E67341" w:rsidRPr="005E1A1B" w:rsidRDefault="00E67341" w:rsidP="00BC4EE2">
            <w:r w:rsidRPr="005E1A1B">
              <w:rPr>
                <w:rFonts w:hint="eastAsia"/>
              </w:rPr>
              <w:t>参数名</w:t>
            </w:r>
          </w:p>
        </w:tc>
        <w:tc>
          <w:tcPr>
            <w:tcW w:w="2679" w:type="dxa"/>
            <w:shd w:val="clear" w:color="auto" w:fill="CCCCCC"/>
            <w:vAlign w:val="center"/>
          </w:tcPr>
          <w:p w14:paraId="1CA74190" w14:textId="77777777" w:rsidR="00E67341" w:rsidRPr="005E1A1B" w:rsidRDefault="00E67341" w:rsidP="00BC4EE2">
            <w:r w:rsidRPr="005E1A1B">
              <w:rPr>
                <w:rFonts w:hint="eastAsia"/>
              </w:rPr>
              <w:t>类型</w:t>
            </w:r>
          </w:p>
        </w:tc>
        <w:tc>
          <w:tcPr>
            <w:tcW w:w="826" w:type="dxa"/>
            <w:shd w:val="clear" w:color="auto" w:fill="CCCCCC"/>
            <w:vAlign w:val="center"/>
          </w:tcPr>
          <w:p w14:paraId="578AF45F" w14:textId="77777777" w:rsidR="00E67341" w:rsidRPr="005E1A1B" w:rsidRDefault="00E67341" w:rsidP="00BC4EE2">
            <w:r w:rsidRPr="005E1A1B">
              <w:rPr>
                <w:rFonts w:hint="eastAsia"/>
              </w:rPr>
              <w:t>说明</w:t>
            </w:r>
          </w:p>
        </w:tc>
        <w:tc>
          <w:tcPr>
            <w:tcW w:w="1356" w:type="dxa"/>
            <w:shd w:val="clear" w:color="auto" w:fill="CCCCCC"/>
            <w:vAlign w:val="center"/>
          </w:tcPr>
          <w:p w14:paraId="08CDD029" w14:textId="77777777" w:rsidR="00E67341" w:rsidRPr="005E1A1B" w:rsidRDefault="00E67341" w:rsidP="00BC4EE2">
            <w:r w:rsidRPr="005E1A1B">
              <w:rPr>
                <w:rFonts w:hint="eastAsia"/>
              </w:rPr>
              <w:t>是否为空</w:t>
            </w:r>
          </w:p>
        </w:tc>
      </w:tr>
      <w:tr w:rsidR="00E67341" w:rsidRPr="005E1A1B" w14:paraId="7923CD69" w14:textId="77777777" w:rsidTr="00BC4EE2">
        <w:tc>
          <w:tcPr>
            <w:tcW w:w="2035" w:type="dxa"/>
          </w:tcPr>
          <w:p w14:paraId="4720ADB9" w14:textId="77777777" w:rsidR="00E67341" w:rsidRPr="005E1A1B" w:rsidRDefault="00E67341" w:rsidP="00BC4EE2"/>
        </w:tc>
        <w:tc>
          <w:tcPr>
            <w:tcW w:w="2320" w:type="dxa"/>
            <w:vAlign w:val="center"/>
          </w:tcPr>
          <w:p w14:paraId="4BB55A5D" w14:textId="77777777" w:rsidR="00E67341" w:rsidRPr="005E1A1B" w:rsidRDefault="00E67341" w:rsidP="00BC4EE2">
            <w:r w:rsidRPr="005E1A1B">
              <w:rPr>
                <w:rFonts w:hint="eastAsia"/>
              </w:rPr>
              <w:t>result</w:t>
            </w:r>
          </w:p>
        </w:tc>
        <w:tc>
          <w:tcPr>
            <w:tcW w:w="2679" w:type="dxa"/>
            <w:vAlign w:val="center"/>
          </w:tcPr>
          <w:p w14:paraId="0758788E" w14:textId="77777777" w:rsidR="00E67341" w:rsidRPr="005E1A1B" w:rsidRDefault="00E67341" w:rsidP="00BC4EE2">
            <w:r w:rsidRPr="005E1A1B">
              <w:rPr>
                <w:rFonts w:hint="eastAsia"/>
              </w:rPr>
              <w:t>String</w:t>
            </w:r>
          </w:p>
        </w:tc>
        <w:tc>
          <w:tcPr>
            <w:tcW w:w="826" w:type="dxa"/>
            <w:vAlign w:val="center"/>
          </w:tcPr>
          <w:p w14:paraId="6815A019" w14:textId="77777777" w:rsidR="00E67341" w:rsidRPr="005E1A1B" w:rsidRDefault="00E67341" w:rsidP="00BC4EE2">
            <w:r w:rsidRPr="005E1A1B">
              <w:rPr>
                <w:rFonts w:hint="eastAsia"/>
              </w:rPr>
              <w:t>0</w:t>
            </w:r>
            <w:r w:rsidRPr="005E1A1B">
              <w:rPr>
                <w:rFonts w:hint="eastAsia"/>
              </w:rPr>
              <w:t>是成功</w:t>
            </w:r>
          </w:p>
        </w:tc>
        <w:tc>
          <w:tcPr>
            <w:tcW w:w="1356" w:type="dxa"/>
          </w:tcPr>
          <w:p w14:paraId="20ABC7FC" w14:textId="77777777" w:rsidR="00E67341" w:rsidRPr="005E1A1B" w:rsidRDefault="00E67341" w:rsidP="00BC4EE2"/>
        </w:tc>
      </w:tr>
      <w:tr w:rsidR="00E67341" w:rsidRPr="005E1A1B" w14:paraId="47F3F140" w14:textId="77777777" w:rsidTr="00BC4EE2">
        <w:tc>
          <w:tcPr>
            <w:tcW w:w="2035" w:type="dxa"/>
          </w:tcPr>
          <w:p w14:paraId="6D8C1E31" w14:textId="77777777" w:rsidR="00E67341" w:rsidRPr="005E1A1B" w:rsidRDefault="00E67341" w:rsidP="00BC4EE2"/>
        </w:tc>
        <w:tc>
          <w:tcPr>
            <w:tcW w:w="2320" w:type="dxa"/>
            <w:vAlign w:val="center"/>
          </w:tcPr>
          <w:p w14:paraId="336F311E" w14:textId="77777777" w:rsidR="00E67341" w:rsidRPr="005E1A1B" w:rsidRDefault="00E67341" w:rsidP="00BC4EE2">
            <w:r w:rsidRPr="005E1A1B">
              <w:rPr>
                <w:rFonts w:hint="eastAsia"/>
              </w:rPr>
              <w:t>data</w:t>
            </w:r>
          </w:p>
        </w:tc>
        <w:tc>
          <w:tcPr>
            <w:tcW w:w="2679" w:type="dxa"/>
            <w:vAlign w:val="center"/>
          </w:tcPr>
          <w:p w14:paraId="4BBC145B" w14:textId="77777777" w:rsidR="00E67341" w:rsidRPr="005E1A1B" w:rsidRDefault="00E67341" w:rsidP="00BC4EE2">
            <w:r w:rsidRPr="005E1A1B">
              <w:rPr>
                <w:rFonts w:hint="eastAsia"/>
              </w:rPr>
              <w:t>J</w:t>
            </w:r>
            <w:r w:rsidRPr="005E1A1B">
              <w:t>sonObj</w:t>
            </w:r>
          </w:p>
        </w:tc>
        <w:tc>
          <w:tcPr>
            <w:tcW w:w="826" w:type="dxa"/>
            <w:vAlign w:val="center"/>
          </w:tcPr>
          <w:p w14:paraId="0965B357" w14:textId="77777777" w:rsidR="00E67341" w:rsidRPr="005E1A1B" w:rsidRDefault="00E67341" w:rsidP="00BC4EE2"/>
        </w:tc>
        <w:tc>
          <w:tcPr>
            <w:tcW w:w="1356" w:type="dxa"/>
          </w:tcPr>
          <w:p w14:paraId="1D9DC0A3" w14:textId="77777777" w:rsidR="00E67341" w:rsidRPr="005E1A1B" w:rsidRDefault="00E67341" w:rsidP="00BC4EE2"/>
        </w:tc>
      </w:tr>
      <w:tr w:rsidR="00E67341" w:rsidRPr="005E1A1B" w14:paraId="68AB4C12" w14:textId="77777777" w:rsidTr="00BC4EE2">
        <w:tc>
          <w:tcPr>
            <w:tcW w:w="2035" w:type="dxa"/>
          </w:tcPr>
          <w:p w14:paraId="747AFB64" w14:textId="77777777" w:rsidR="00E67341" w:rsidRPr="005E1A1B" w:rsidRDefault="00E67341" w:rsidP="00BC4EE2">
            <w:r w:rsidRPr="005E1A1B">
              <w:rPr>
                <w:rFonts w:hint="eastAsia"/>
              </w:rPr>
              <w:t>data</w:t>
            </w:r>
          </w:p>
        </w:tc>
        <w:tc>
          <w:tcPr>
            <w:tcW w:w="2320" w:type="dxa"/>
            <w:vAlign w:val="center"/>
          </w:tcPr>
          <w:p w14:paraId="2D0B0EAF" w14:textId="2D176C0E" w:rsidR="00E67341" w:rsidRPr="005E1A1B" w:rsidRDefault="00BC52A6" w:rsidP="00BC4EE2">
            <w:r>
              <w:t>userParamsetDTOList</w:t>
            </w:r>
          </w:p>
        </w:tc>
        <w:tc>
          <w:tcPr>
            <w:tcW w:w="2679" w:type="dxa"/>
            <w:vAlign w:val="center"/>
          </w:tcPr>
          <w:p w14:paraId="1C3F2405" w14:textId="1F5A65B4" w:rsidR="00E67341" w:rsidRPr="005E1A1B" w:rsidRDefault="00E67341" w:rsidP="00BC52A6">
            <w:r w:rsidRPr="005E1A1B">
              <w:t>List&lt;</w:t>
            </w:r>
            <w:r w:rsidR="00BC52A6">
              <w:t>UserParamsetDTO</w:t>
            </w:r>
            <w:r w:rsidRPr="005E1A1B">
              <w:t>&gt;</w:t>
            </w:r>
          </w:p>
        </w:tc>
        <w:tc>
          <w:tcPr>
            <w:tcW w:w="826" w:type="dxa"/>
            <w:vAlign w:val="center"/>
          </w:tcPr>
          <w:p w14:paraId="3D55A27E" w14:textId="77777777" w:rsidR="00E67341" w:rsidRPr="005E1A1B" w:rsidRDefault="00E67341" w:rsidP="00BC4EE2"/>
        </w:tc>
        <w:tc>
          <w:tcPr>
            <w:tcW w:w="1356" w:type="dxa"/>
          </w:tcPr>
          <w:p w14:paraId="19478AFA" w14:textId="77777777" w:rsidR="00E67341" w:rsidRPr="005E1A1B" w:rsidRDefault="00E67341" w:rsidP="00BC4EE2"/>
        </w:tc>
      </w:tr>
      <w:tr w:rsidR="00667D45" w:rsidRPr="005E1A1B" w14:paraId="0B94FB55" w14:textId="77777777" w:rsidTr="00BC4EE2">
        <w:tc>
          <w:tcPr>
            <w:tcW w:w="2035" w:type="dxa"/>
          </w:tcPr>
          <w:p w14:paraId="449822DA" w14:textId="0E36CAE8" w:rsidR="00667D45" w:rsidRPr="005E1A1B" w:rsidRDefault="00620761" w:rsidP="00BC4EE2">
            <w:r w:rsidRPr="005E1A1B">
              <w:rPr>
                <w:rFonts w:hint="eastAsia"/>
              </w:rPr>
              <w:t>data</w:t>
            </w:r>
          </w:p>
        </w:tc>
        <w:tc>
          <w:tcPr>
            <w:tcW w:w="2320" w:type="dxa"/>
            <w:vAlign w:val="center"/>
          </w:tcPr>
          <w:p w14:paraId="1B7DD3B9" w14:textId="6D7A9576" w:rsidR="00667D45" w:rsidRPr="005E1A1B" w:rsidRDefault="00667D45" w:rsidP="00BC4EE2">
            <w:r>
              <w:rPr>
                <w:rFonts w:hint="eastAsia"/>
              </w:rPr>
              <w:t>modelName</w:t>
            </w:r>
          </w:p>
        </w:tc>
        <w:tc>
          <w:tcPr>
            <w:tcW w:w="2679" w:type="dxa"/>
            <w:vAlign w:val="center"/>
          </w:tcPr>
          <w:p w14:paraId="45302178" w14:textId="12C4C8CE" w:rsidR="00667D45" w:rsidRPr="005E1A1B" w:rsidRDefault="00667D45" w:rsidP="00BC4EE2">
            <w:r>
              <w:rPr>
                <w:rFonts w:hint="eastAsia"/>
              </w:rPr>
              <w:t>String</w:t>
            </w:r>
          </w:p>
        </w:tc>
        <w:tc>
          <w:tcPr>
            <w:tcW w:w="826" w:type="dxa"/>
            <w:vAlign w:val="center"/>
          </w:tcPr>
          <w:p w14:paraId="6280DA73" w14:textId="77777777" w:rsidR="00667D45" w:rsidRPr="005E1A1B" w:rsidRDefault="00667D45" w:rsidP="00BC4EE2"/>
        </w:tc>
        <w:tc>
          <w:tcPr>
            <w:tcW w:w="1356" w:type="dxa"/>
          </w:tcPr>
          <w:p w14:paraId="0449502A" w14:textId="77777777" w:rsidR="00667D45" w:rsidRPr="005E1A1B" w:rsidRDefault="00667D45" w:rsidP="00BC4EE2"/>
        </w:tc>
      </w:tr>
      <w:tr w:rsidR="00BC52A6" w:rsidRPr="005E1A1B" w14:paraId="54C8FB34" w14:textId="77777777" w:rsidTr="00BC4EE2">
        <w:tc>
          <w:tcPr>
            <w:tcW w:w="2035" w:type="dxa"/>
          </w:tcPr>
          <w:p w14:paraId="0E9231AC" w14:textId="467BBDE4" w:rsidR="00BC52A6" w:rsidRPr="005E1A1B" w:rsidRDefault="00BC52A6" w:rsidP="00BC52A6">
            <w:r w:rsidRPr="007F5A46">
              <w:t>UserParamsetDTO</w:t>
            </w:r>
          </w:p>
        </w:tc>
        <w:tc>
          <w:tcPr>
            <w:tcW w:w="2320" w:type="dxa"/>
            <w:vAlign w:val="center"/>
          </w:tcPr>
          <w:p w14:paraId="198852E0" w14:textId="15C1947D" w:rsidR="00BC52A6" w:rsidRPr="005E1A1B" w:rsidRDefault="00BC52A6" w:rsidP="00BC52A6">
            <w:r>
              <w:t>modelName</w:t>
            </w:r>
          </w:p>
        </w:tc>
        <w:tc>
          <w:tcPr>
            <w:tcW w:w="2679" w:type="dxa"/>
          </w:tcPr>
          <w:p w14:paraId="1DE0287B" w14:textId="77777777" w:rsidR="00BC52A6" w:rsidRPr="005E1A1B" w:rsidRDefault="00BC52A6" w:rsidP="00BC52A6">
            <w:r w:rsidRPr="005E1A1B">
              <w:t>String</w:t>
            </w:r>
          </w:p>
        </w:tc>
        <w:tc>
          <w:tcPr>
            <w:tcW w:w="826" w:type="dxa"/>
            <w:vAlign w:val="center"/>
          </w:tcPr>
          <w:p w14:paraId="3B7DA6A3" w14:textId="77777777" w:rsidR="00BC52A6" w:rsidRPr="005E1A1B" w:rsidRDefault="00BC52A6" w:rsidP="00BC52A6"/>
        </w:tc>
        <w:tc>
          <w:tcPr>
            <w:tcW w:w="1356" w:type="dxa"/>
          </w:tcPr>
          <w:p w14:paraId="5E6E9EA5" w14:textId="77777777" w:rsidR="00BC52A6" w:rsidRPr="005E1A1B" w:rsidRDefault="00BC52A6" w:rsidP="00BC52A6"/>
        </w:tc>
      </w:tr>
      <w:tr w:rsidR="00BC52A6" w:rsidRPr="005E1A1B" w14:paraId="05DDEF75" w14:textId="77777777" w:rsidTr="00BC4EE2">
        <w:tc>
          <w:tcPr>
            <w:tcW w:w="2035" w:type="dxa"/>
          </w:tcPr>
          <w:p w14:paraId="3D59DCDF" w14:textId="2A412DC5" w:rsidR="00BC52A6" w:rsidRPr="005E1A1B" w:rsidRDefault="00BC52A6" w:rsidP="00BC52A6">
            <w:r w:rsidRPr="007F5A46">
              <w:t>UserParamsetDTO</w:t>
            </w:r>
          </w:p>
        </w:tc>
        <w:tc>
          <w:tcPr>
            <w:tcW w:w="2320" w:type="dxa"/>
            <w:vAlign w:val="center"/>
          </w:tcPr>
          <w:p w14:paraId="3B7B2ED4" w14:textId="1998292F" w:rsidR="00BC52A6" w:rsidRPr="005E1A1B" w:rsidRDefault="009D5B3E" w:rsidP="00BC52A6">
            <w:r>
              <w:rPr>
                <w:rFonts w:hint="eastAsia"/>
              </w:rPr>
              <w:t>paramsetId</w:t>
            </w:r>
          </w:p>
        </w:tc>
        <w:tc>
          <w:tcPr>
            <w:tcW w:w="2679" w:type="dxa"/>
          </w:tcPr>
          <w:p w14:paraId="7FC0505B" w14:textId="78DC773A" w:rsidR="00BC52A6" w:rsidRPr="005E1A1B" w:rsidRDefault="009D5B3E" w:rsidP="00BC52A6">
            <w:r w:rsidRPr="005E1A1B">
              <w:t>Integer</w:t>
            </w:r>
          </w:p>
        </w:tc>
        <w:tc>
          <w:tcPr>
            <w:tcW w:w="826" w:type="dxa"/>
            <w:vAlign w:val="center"/>
          </w:tcPr>
          <w:p w14:paraId="0FD7AEFE" w14:textId="77777777" w:rsidR="00BC52A6" w:rsidRPr="005E1A1B" w:rsidRDefault="00BC52A6" w:rsidP="00BC52A6"/>
        </w:tc>
        <w:tc>
          <w:tcPr>
            <w:tcW w:w="1356" w:type="dxa"/>
          </w:tcPr>
          <w:p w14:paraId="60610A88" w14:textId="77777777" w:rsidR="00BC52A6" w:rsidRPr="005E1A1B" w:rsidRDefault="00BC52A6" w:rsidP="00BC52A6"/>
        </w:tc>
      </w:tr>
      <w:tr w:rsidR="009D5B3E" w:rsidRPr="005E1A1B" w14:paraId="17E3ABC2" w14:textId="77777777" w:rsidTr="00BC4EE2">
        <w:tc>
          <w:tcPr>
            <w:tcW w:w="2035" w:type="dxa"/>
          </w:tcPr>
          <w:p w14:paraId="2E42AA30" w14:textId="3EE31FDE" w:rsidR="009D5B3E" w:rsidRPr="007F5A46" w:rsidRDefault="009D5B3E" w:rsidP="009D5B3E">
            <w:r w:rsidRPr="007F5A46">
              <w:t>UserParamsetDTO</w:t>
            </w:r>
          </w:p>
        </w:tc>
        <w:tc>
          <w:tcPr>
            <w:tcW w:w="2320" w:type="dxa"/>
            <w:vAlign w:val="center"/>
          </w:tcPr>
          <w:p w14:paraId="4E87D25F" w14:textId="2A4A5247" w:rsidR="009D5B3E" w:rsidRPr="005E1A1B" w:rsidRDefault="009D5B3E" w:rsidP="009D5B3E">
            <w:r w:rsidRPr="005E1A1B">
              <w:rPr>
                <w:rFonts w:hint="eastAsia"/>
              </w:rPr>
              <w:t>paramsetName</w:t>
            </w:r>
          </w:p>
        </w:tc>
        <w:tc>
          <w:tcPr>
            <w:tcW w:w="2679" w:type="dxa"/>
          </w:tcPr>
          <w:p w14:paraId="4B9E65AC" w14:textId="00434457" w:rsidR="009D5B3E" w:rsidRPr="005E1A1B" w:rsidRDefault="009D5B3E" w:rsidP="009D5B3E">
            <w:r w:rsidRPr="005E1A1B">
              <w:t>String</w:t>
            </w:r>
          </w:p>
        </w:tc>
        <w:tc>
          <w:tcPr>
            <w:tcW w:w="826" w:type="dxa"/>
            <w:vAlign w:val="center"/>
          </w:tcPr>
          <w:p w14:paraId="16AF4530" w14:textId="77777777" w:rsidR="009D5B3E" w:rsidRPr="005E1A1B" w:rsidRDefault="009D5B3E" w:rsidP="009D5B3E"/>
        </w:tc>
        <w:tc>
          <w:tcPr>
            <w:tcW w:w="1356" w:type="dxa"/>
          </w:tcPr>
          <w:p w14:paraId="5CFE03C6" w14:textId="77777777" w:rsidR="009D5B3E" w:rsidRPr="005E1A1B" w:rsidRDefault="009D5B3E" w:rsidP="009D5B3E"/>
        </w:tc>
      </w:tr>
      <w:tr w:rsidR="009D5B3E" w:rsidRPr="005E1A1B" w14:paraId="7CAE38ED" w14:textId="77777777" w:rsidTr="00BC4EE2">
        <w:tc>
          <w:tcPr>
            <w:tcW w:w="2035" w:type="dxa"/>
          </w:tcPr>
          <w:p w14:paraId="2E380C22" w14:textId="1EE40347" w:rsidR="009D5B3E" w:rsidRPr="005E1A1B" w:rsidRDefault="009D5B3E" w:rsidP="009D5B3E">
            <w:r w:rsidRPr="007F5A46">
              <w:t>UserParamsetDTO</w:t>
            </w:r>
          </w:p>
        </w:tc>
        <w:tc>
          <w:tcPr>
            <w:tcW w:w="2320" w:type="dxa"/>
            <w:vAlign w:val="center"/>
          </w:tcPr>
          <w:p w14:paraId="373649C5" w14:textId="42A55DEB" w:rsidR="009D5B3E" w:rsidRPr="005E1A1B" w:rsidRDefault="009D5B3E" w:rsidP="009D5B3E">
            <w:r>
              <w:t>isEssential</w:t>
            </w:r>
          </w:p>
        </w:tc>
        <w:tc>
          <w:tcPr>
            <w:tcW w:w="2679" w:type="dxa"/>
          </w:tcPr>
          <w:p w14:paraId="38B8E71B" w14:textId="77777777" w:rsidR="009D5B3E" w:rsidRPr="005E1A1B" w:rsidRDefault="009D5B3E" w:rsidP="009D5B3E">
            <w:r w:rsidRPr="005E1A1B">
              <w:t>String</w:t>
            </w:r>
          </w:p>
        </w:tc>
        <w:tc>
          <w:tcPr>
            <w:tcW w:w="826" w:type="dxa"/>
            <w:vAlign w:val="center"/>
          </w:tcPr>
          <w:p w14:paraId="2886B6CD" w14:textId="77777777" w:rsidR="009D5B3E" w:rsidRPr="005E1A1B" w:rsidRDefault="009D5B3E" w:rsidP="009D5B3E"/>
        </w:tc>
        <w:tc>
          <w:tcPr>
            <w:tcW w:w="1356" w:type="dxa"/>
          </w:tcPr>
          <w:p w14:paraId="531F8E98" w14:textId="77777777" w:rsidR="009D5B3E" w:rsidRPr="005E1A1B" w:rsidRDefault="009D5B3E" w:rsidP="009D5B3E"/>
        </w:tc>
      </w:tr>
      <w:tr w:rsidR="009D5B3E" w:rsidRPr="005E1A1B" w14:paraId="5C9207B9" w14:textId="77777777" w:rsidTr="00BC4EE2">
        <w:tc>
          <w:tcPr>
            <w:tcW w:w="2035" w:type="dxa"/>
          </w:tcPr>
          <w:p w14:paraId="42CAE8E3" w14:textId="42004D77" w:rsidR="009D5B3E" w:rsidRPr="005E1A1B" w:rsidRDefault="009D5B3E" w:rsidP="009D5B3E">
            <w:r w:rsidRPr="007F5A46">
              <w:t>UserParamsetDTO</w:t>
            </w:r>
          </w:p>
        </w:tc>
        <w:tc>
          <w:tcPr>
            <w:tcW w:w="2320" w:type="dxa"/>
            <w:vAlign w:val="center"/>
          </w:tcPr>
          <w:p w14:paraId="7D5531FD" w14:textId="0452FF4A" w:rsidR="009D5B3E" w:rsidRPr="005E1A1B" w:rsidRDefault="009D5B3E" w:rsidP="009D5B3E">
            <w:r>
              <w:t>userName</w:t>
            </w:r>
          </w:p>
        </w:tc>
        <w:tc>
          <w:tcPr>
            <w:tcW w:w="2679" w:type="dxa"/>
            <w:vAlign w:val="center"/>
          </w:tcPr>
          <w:p w14:paraId="486BBBD5" w14:textId="77777777" w:rsidR="009D5B3E" w:rsidRPr="005E1A1B" w:rsidRDefault="009D5B3E" w:rsidP="009D5B3E">
            <w:r w:rsidRPr="005E1A1B">
              <w:t>Integer</w:t>
            </w:r>
          </w:p>
        </w:tc>
        <w:tc>
          <w:tcPr>
            <w:tcW w:w="826" w:type="dxa"/>
            <w:vAlign w:val="center"/>
          </w:tcPr>
          <w:p w14:paraId="6811BD35" w14:textId="77777777" w:rsidR="009D5B3E" w:rsidRPr="005E1A1B" w:rsidRDefault="009D5B3E" w:rsidP="009D5B3E"/>
        </w:tc>
        <w:tc>
          <w:tcPr>
            <w:tcW w:w="1356" w:type="dxa"/>
          </w:tcPr>
          <w:p w14:paraId="0B948A80" w14:textId="77777777" w:rsidR="009D5B3E" w:rsidRPr="005E1A1B" w:rsidRDefault="009D5B3E" w:rsidP="009D5B3E"/>
        </w:tc>
      </w:tr>
      <w:tr w:rsidR="009D5B3E" w:rsidRPr="005E1A1B" w14:paraId="01160557" w14:textId="77777777" w:rsidTr="00BC4EE2">
        <w:tc>
          <w:tcPr>
            <w:tcW w:w="2035" w:type="dxa"/>
          </w:tcPr>
          <w:p w14:paraId="09441BEC" w14:textId="44D78DB5" w:rsidR="009D5B3E" w:rsidRPr="007F5A46" w:rsidRDefault="009D5B3E" w:rsidP="009D5B3E">
            <w:r>
              <w:t>UserParamsetDTO</w:t>
            </w:r>
          </w:p>
        </w:tc>
        <w:tc>
          <w:tcPr>
            <w:tcW w:w="2320" w:type="dxa"/>
            <w:vAlign w:val="center"/>
          </w:tcPr>
          <w:p w14:paraId="14EFEC04" w14:textId="6F6AC6DA" w:rsidR="009D5B3E" w:rsidRPr="005E1A1B" w:rsidRDefault="009D5B3E" w:rsidP="009D5B3E">
            <w:r w:rsidRPr="005E1A1B">
              <w:rPr>
                <w:rFonts w:hint="eastAsia"/>
              </w:rPr>
              <w:t>listParamSelectDTO</w:t>
            </w:r>
          </w:p>
        </w:tc>
        <w:tc>
          <w:tcPr>
            <w:tcW w:w="2679" w:type="dxa"/>
            <w:vAlign w:val="center"/>
          </w:tcPr>
          <w:p w14:paraId="533E04EB" w14:textId="6E5B9952" w:rsidR="009D5B3E" w:rsidRPr="005E1A1B" w:rsidRDefault="009D5B3E" w:rsidP="009D5B3E">
            <w:r w:rsidRPr="005E1A1B">
              <w:t>List&lt;</w:t>
            </w:r>
            <w:r w:rsidRPr="005E1A1B">
              <w:rPr>
                <w:rFonts w:hint="eastAsia"/>
              </w:rPr>
              <w:t>ParamSelectDTO</w:t>
            </w:r>
            <w:r w:rsidRPr="005E1A1B">
              <w:t>&gt;</w:t>
            </w:r>
          </w:p>
        </w:tc>
        <w:tc>
          <w:tcPr>
            <w:tcW w:w="826" w:type="dxa"/>
            <w:vAlign w:val="center"/>
          </w:tcPr>
          <w:p w14:paraId="0D4F9B0E" w14:textId="77777777" w:rsidR="009D5B3E" w:rsidRPr="005E1A1B" w:rsidRDefault="009D5B3E" w:rsidP="009D5B3E"/>
        </w:tc>
        <w:tc>
          <w:tcPr>
            <w:tcW w:w="1356" w:type="dxa"/>
          </w:tcPr>
          <w:p w14:paraId="41FC24A1" w14:textId="77777777" w:rsidR="009D5B3E" w:rsidRPr="005E1A1B" w:rsidRDefault="009D5B3E" w:rsidP="009D5B3E"/>
        </w:tc>
      </w:tr>
      <w:tr w:rsidR="009D5B3E" w:rsidRPr="005E1A1B" w14:paraId="788B4F52" w14:textId="77777777" w:rsidTr="00237DBE">
        <w:tc>
          <w:tcPr>
            <w:tcW w:w="2035" w:type="dxa"/>
          </w:tcPr>
          <w:p w14:paraId="75650A23" w14:textId="3CDC2836" w:rsidR="009D5B3E" w:rsidRDefault="009D5B3E" w:rsidP="009D5B3E">
            <w:r w:rsidRPr="005E1A1B">
              <w:rPr>
                <w:rFonts w:hint="eastAsia"/>
              </w:rPr>
              <w:t>ParamSelectDTO</w:t>
            </w:r>
          </w:p>
        </w:tc>
        <w:tc>
          <w:tcPr>
            <w:tcW w:w="2320" w:type="dxa"/>
            <w:vAlign w:val="center"/>
          </w:tcPr>
          <w:p w14:paraId="4042C4F8" w14:textId="64FF7076" w:rsidR="009D5B3E" w:rsidRPr="005E1A1B" w:rsidRDefault="009D5B3E" w:rsidP="009D5B3E">
            <w:r w:rsidRPr="005E1A1B">
              <w:rPr>
                <w:rFonts w:hint="eastAsia"/>
              </w:rPr>
              <w:t>device</w:t>
            </w:r>
          </w:p>
        </w:tc>
        <w:tc>
          <w:tcPr>
            <w:tcW w:w="2679" w:type="dxa"/>
          </w:tcPr>
          <w:p w14:paraId="5C8B396E" w14:textId="368A5EB2" w:rsidR="009D5B3E" w:rsidRPr="005E1A1B" w:rsidRDefault="009D5B3E" w:rsidP="009D5B3E">
            <w:r w:rsidRPr="005E1A1B">
              <w:t>String</w:t>
            </w:r>
          </w:p>
        </w:tc>
        <w:tc>
          <w:tcPr>
            <w:tcW w:w="826" w:type="dxa"/>
            <w:vAlign w:val="center"/>
          </w:tcPr>
          <w:p w14:paraId="64271AE8" w14:textId="77777777" w:rsidR="009D5B3E" w:rsidRPr="005E1A1B" w:rsidRDefault="009D5B3E" w:rsidP="009D5B3E"/>
        </w:tc>
        <w:tc>
          <w:tcPr>
            <w:tcW w:w="1356" w:type="dxa"/>
          </w:tcPr>
          <w:p w14:paraId="4B403057" w14:textId="77777777" w:rsidR="009D5B3E" w:rsidRPr="005E1A1B" w:rsidRDefault="009D5B3E" w:rsidP="009D5B3E"/>
        </w:tc>
      </w:tr>
      <w:tr w:rsidR="009D5B3E" w:rsidRPr="005E1A1B" w14:paraId="436A42F7" w14:textId="77777777" w:rsidTr="00237DBE">
        <w:tc>
          <w:tcPr>
            <w:tcW w:w="2035" w:type="dxa"/>
          </w:tcPr>
          <w:p w14:paraId="47D6C762" w14:textId="755FA7DB" w:rsidR="009D5B3E" w:rsidRDefault="009D5B3E" w:rsidP="009D5B3E">
            <w:r w:rsidRPr="005E1A1B">
              <w:rPr>
                <w:rFonts w:hint="eastAsia"/>
              </w:rPr>
              <w:t>ParamSelectDTO</w:t>
            </w:r>
          </w:p>
        </w:tc>
        <w:tc>
          <w:tcPr>
            <w:tcW w:w="2320" w:type="dxa"/>
            <w:vAlign w:val="center"/>
          </w:tcPr>
          <w:p w14:paraId="15ABD5B8" w14:textId="71B76A8D" w:rsidR="009D5B3E" w:rsidRPr="005E1A1B" w:rsidRDefault="009D5B3E" w:rsidP="009D5B3E">
            <w:r w:rsidRPr="005E1A1B">
              <w:rPr>
                <w:rFonts w:hint="eastAsia"/>
              </w:rPr>
              <w:t>paramsetName</w:t>
            </w:r>
          </w:p>
        </w:tc>
        <w:tc>
          <w:tcPr>
            <w:tcW w:w="2679" w:type="dxa"/>
          </w:tcPr>
          <w:p w14:paraId="7C32A285" w14:textId="247F95F1" w:rsidR="009D5B3E" w:rsidRPr="005E1A1B" w:rsidRDefault="009D5B3E" w:rsidP="009D5B3E">
            <w:r w:rsidRPr="005E1A1B">
              <w:t>String</w:t>
            </w:r>
          </w:p>
        </w:tc>
        <w:tc>
          <w:tcPr>
            <w:tcW w:w="826" w:type="dxa"/>
            <w:vAlign w:val="center"/>
          </w:tcPr>
          <w:p w14:paraId="3D91CEBD" w14:textId="77777777" w:rsidR="009D5B3E" w:rsidRPr="005E1A1B" w:rsidRDefault="009D5B3E" w:rsidP="009D5B3E"/>
        </w:tc>
        <w:tc>
          <w:tcPr>
            <w:tcW w:w="1356" w:type="dxa"/>
          </w:tcPr>
          <w:p w14:paraId="1DB4FD68" w14:textId="77777777" w:rsidR="009D5B3E" w:rsidRPr="005E1A1B" w:rsidRDefault="009D5B3E" w:rsidP="009D5B3E"/>
        </w:tc>
      </w:tr>
      <w:tr w:rsidR="009D5B3E" w:rsidRPr="005E1A1B" w14:paraId="5C43E7CF" w14:textId="77777777" w:rsidTr="00237DBE">
        <w:tc>
          <w:tcPr>
            <w:tcW w:w="2035" w:type="dxa"/>
          </w:tcPr>
          <w:p w14:paraId="37A62D12" w14:textId="4DA7F59F" w:rsidR="009D5B3E" w:rsidRDefault="009D5B3E" w:rsidP="009D5B3E">
            <w:r w:rsidRPr="005E1A1B">
              <w:rPr>
                <w:rFonts w:hint="eastAsia"/>
              </w:rPr>
              <w:t>ParamSelectDTO</w:t>
            </w:r>
          </w:p>
        </w:tc>
        <w:tc>
          <w:tcPr>
            <w:tcW w:w="2320" w:type="dxa"/>
            <w:vAlign w:val="center"/>
          </w:tcPr>
          <w:p w14:paraId="7D1BE9DF" w14:textId="3F86C202" w:rsidR="009D5B3E" w:rsidRPr="005E1A1B" w:rsidRDefault="009D5B3E" w:rsidP="009D5B3E">
            <w:r w:rsidRPr="005E1A1B">
              <w:t>paramCode</w:t>
            </w:r>
          </w:p>
        </w:tc>
        <w:tc>
          <w:tcPr>
            <w:tcW w:w="2679" w:type="dxa"/>
          </w:tcPr>
          <w:p w14:paraId="32E80427" w14:textId="2FCD9A20" w:rsidR="009D5B3E" w:rsidRPr="005E1A1B" w:rsidRDefault="009D5B3E" w:rsidP="009D5B3E">
            <w:r w:rsidRPr="005E1A1B">
              <w:t>String</w:t>
            </w:r>
          </w:p>
        </w:tc>
        <w:tc>
          <w:tcPr>
            <w:tcW w:w="826" w:type="dxa"/>
            <w:vAlign w:val="center"/>
          </w:tcPr>
          <w:p w14:paraId="09F414A1" w14:textId="77777777" w:rsidR="009D5B3E" w:rsidRPr="005E1A1B" w:rsidRDefault="009D5B3E" w:rsidP="009D5B3E"/>
        </w:tc>
        <w:tc>
          <w:tcPr>
            <w:tcW w:w="1356" w:type="dxa"/>
          </w:tcPr>
          <w:p w14:paraId="73C80A66" w14:textId="77777777" w:rsidR="009D5B3E" w:rsidRPr="005E1A1B" w:rsidRDefault="009D5B3E" w:rsidP="009D5B3E"/>
        </w:tc>
      </w:tr>
      <w:tr w:rsidR="009D5B3E" w:rsidRPr="005E1A1B" w14:paraId="6E6DBEAB" w14:textId="77777777" w:rsidTr="00BC4EE2">
        <w:tc>
          <w:tcPr>
            <w:tcW w:w="2035" w:type="dxa"/>
          </w:tcPr>
          <w:p w14:paraId="75BE803B" w14:textId="7D9E7777" w:rsidR="009D5B3E" w:rsidRDefault="009D5B3E" w:rsidP="009D5B3E">
            <w:r w:rsidRPr="005E1A1B">
              <w:rPr>
                <w:rFonts w:hint="eastAsia"/>
              </w:rPr>
              <w:t>ParamSelectDTO</w:t>
            </w:r>
          </w:p>
        </w:tc>
        <w:tc>
          <w:tcPr>
            <w:tcW w:w="2320" w:type="dxa"/>
            <w:vAlign w:val="center"/>
          </w:tcPr>
          <w:p w14:paraId="284A5311" w14:textId="435A1920" w:rsidR="009D5B3E" w:rsidRPr="005E1A1B" w:rsidRDefault="009D5B3E" w:rsidP="009D5B3E">
            <w:r w:rsidRPr="005E1A1B">
              <w:t>paramName</w:t>
            </w:r>
          </w:p>
        </w:tc>
        <w:tc>
          <w:tcPr>
            <w:tcW w:w="2679" w:type="dxa"/>
            <w:vAlign w:val="center"/>
          </w:tcPr>
          <w:p w14:paraId="466181ED" w14:textId="7282B511" w:rsidR="009D5B3E" w:rsidRPr="005E1A1B" w:rsidRDefault="009D5B3E" w:rsidP="009D5B3E">
            <w:r w:rsidRPr="005E1A1B">
              <w:t>Integer</w:t>
            </w:r>
          </w:p>
        </w:tc>
        <w:tc>
          <w:tcPr>
            <w:tcW w:w="826" w:type="dxa"/>
            <w:vAlign w:val="center"/>
          </w:tcPr>
          <w:p w14:paraId="25C23744" w14:textId="77777777" w:rsidR="009D5B3E" w:rsidRPr="005E1A1B" w:rsidRDefault="009D5B3E" w:rsidP="009D5B3E"/>
        </w:tc>
        <w:tc>
          <w:tcPr>
            <w:tcW w:w="1356" w:type="dxa"/>
          </w:tcPr>
          <w:p w14:paraId="26CF0133" w14:textId="77777777" w:rsidR="009D5B3E" w:rsidRPr="005E1A1B" w:rsidRDefault="009D5B3E" w:rsidP="009D5B3E"/>
        </w:tc>
      </w:tr>
    </w:tbl>
    <w:p w14:paraId="693F1906" w14:textId="77777777" w:rsidR="00E67341" w:rsidRDefault="00E67341" w:rsidP="00E67341"/>
    <w:p w14:paraId="34AFECB2" w14:textId="77777777" w:rsidR="00E67341" w:rsidRDefault="00E67341" w:rsidP="00E67341"/>
    <w:p w14:paraId="5C18499F" w14:textId="77777777" w:rsidR="00E67341" w:rsidRDefault="00E67341" w:rsidP="00E67341">
      <w:pPr>
        <w:numPr>
          <w:ilvl w:val="0"/>
          <w:numId w:val="7"/>
        </w:numPr>
      </w:pPr>
      <w:r>
        <w:rPr>
          <w:rFonts w:hint="eastAsia"/>
        </w:rPr>
        <w:t>返回样例：</w:t>
      </w:r>
    </w:p>
    <w:p w14:paraId="23AE9367" w14:textId="77777777" w:rsidR="00667D45" w:rsidRDefault="00667D45" w:rsidP="00667D45">
      <w:r>
        <w:t>{</w:t>
      </w:r>
    </w:p>
    <w:p w14:paraId="7B59931B" w14:textId="77777777" w:rsidR="00667D45" w:rsidRDefault="00667D45" w:rsidP="00667D45">
      <w:r>
        <w:t xml:space="preserve">    "result": "0",</w:t>
      </w:r>
    </w:p>
    <w:p w14:paraId="366D77F5" w14:textId="77777777" w:rsidR="00667D45" w:rsidRDefault="00667D45" w:rsidP="00667D45">
      <w:r>
        <w:t xml:space="preserve">    "data": {</w:t>
      </w:r>
    </w:p>
    <w:p w14:paraId="209FC34E" w14:textId="77777777" w:rsidR="00667D45" w:rsidRDefault="00667D45" w:rsidP="00667D45">
      <w:r>
        <w:t xml:space="preserve">        "modelName": "X1",</w:t>
      </w:r>
    </w:p>
    <w:p w14:paraId="2C143DE3" w14:textId="77777777" w:rsidR="00667D45" w:rsidRDefault="00667D45" w:rsidP="00667D45">
      <w:r>
        <w:t xml:space="preserve">        "userParamsetDTOList": [</w:t>
      </w:r>
    </w:p>
    <w:p w14:paraId="1F96E9EF" w14:textId="77777777" w:rsidR="00667D45" w:rsidRDefault="00667D45" w:rsidP="00667D45">
      <w:r>
        <w:t xml:space="preserve">            {</w:t>
      </w:r>
    </w:p>
    <w:p w14:paraId="7B993FB3" w14:textId="77777777" w:rsidR="00667D45" w:rsidRDefault="00667D45" w:rsidP="00667D45">
      <w:r>
        <w:rPr>
          <w:rFonts w:hint="eastAsia"/>
        </w:rPr>
        <w:t xml:space="preserve">                "userParamsetName": "</w:t>
      </w:r>
      <w:r>
        <w:rPr>
          <w:rFonts w:hint="eastAsia"/>
        </w:rPr>
        <w:t>自定义参数组</w:t>
      </w:r>
      <w:r>
        <w:rPr>
          <w:rFonts w:hint="eastAsia"/>
        </w:rPr>
        <w:t>3",</w:t>
      </w:r>
    </w:p>
    <w:p w14:paraId="340C8936" w14:textId="3DD788A6" w:rsidR="001739A6" w:rsidRDefault="001739A6" w:rsidP="001739A6">
      <w:pPr>
        <w:ind w:left="1680" w:firstLineChars="100" w:firstLine="240"/>
      </w:pPr>
      <w:r>
        <w:rPr>
          <w:rFonts w:hint="eastAsia"/>
        </w:rPr>
        <w:lastRenderedPageBreak/>
        <w:t>"userParamset</w:t>
      </w:r>
      <w:r>
        <w:t>Id</w:t>
      </w:r>
      <w:r>
        <w:rPr>
          <w:rFonts w:hint="eastAsia"/>
        </w:rPr>
        <w:t>":</w:t>
      </w:r>
      <w:r>
        <w:t>11</w:t>
      </w:r>
      <w:r>
        <w:rPr>
          <w:rFonts w:hint="eastAsia"/>
        </w:rPr>
        <w:t>,</w:t>
      </w:r>
    </w:p>
    <w:p w14:paraId="412DB9FA" w14:textId="77777777" w:rsidR="00667D45" w:rsidRDefault="00667D45" w:rsidP="00667D45">
      <w:r>
        <w:t xml:space="preserve">                "isEssential": 0,</w:t>
      </w:r>
    </w:p>
    <w:p w14:paraId="124480B8" w14:textId="77777777" w:rsidR="00667D45" w:rsidRDefault="00667D45" w:rsidP="00667D45">
      <w:r>
        <w:t xml:space="preserve">                "modelName": "X1",</w:t>
      </w:r>
    </w:p>
    <w:p w14:paraId="690ABE9A" w14:textId="77777777" w:rsidR="00667D45" w:rsidRDefault="00667D45" w:rsidP="00667D45">
      <w:r>
        <w:t xml:space="preserve">                "userName": "123",</w:t>
      </w:r>
    </w:p>
    <w:p w14:paraId="5C3EF6C8" w14:textId="77777777" w:rsidR="00667D45" w:rsidRDefault="00667D45" w:rsidP="00667D45">
      <w:r>
        <w:t xml:space="preserve">                "listParamSelectDTO": [</w:t>
      </w:r>
    </w:p>
    <w:p w14:paraId="768E3284" w14:textId="77777777" w:rsidR="00667D45" w:rsidRDefault="00667D45" w:rsidP="00667D45">
      <w:r>
        <w:t xml:space="preserve">                    {</w:t>
      </w:r>
    </w:p>
    <w:p w14:paraId="4834E651" w14:textId="77777777" w:rsidR="00667D45" w:rsidRDefault="00667D45" w:rsidP="00667D45">
      <w:r>
        <w:t xml:space="preserve">                        "device": "device1",</w:t>
      </w:r>
    </w:p>
    <w:p w14:paraId="30748EB6" w14:textId="77777777" w:rsidR="00667D45" w:rsidRDefault="00667D45" w:rsidP="00667D45">
      <w:r>
        <w:t xml:space="preserve">                        "paramsetName": "paramsetName31",</w:t>
      </w:r>
    </w:p>
    <w:p w14:paraId="0293BB6E" w14:textId="77777777" w:rsidR="00667D45" w:rsidRDefault="00667D45" w:rsidP="00667D45">
      <w:r>
        <w:t xml:space="preserve">                        "paramCode": "paramCode1",</w:t>
      </w:r>
    </w:p>
    <w:p w14:paraId="788A203B" w14:textId="77777777" w:rsidR="00667D45" w:rsidRDefault="00667D45" w:rsidP="00667D45">
      <w:r>
        <w:t xml:space="preserve">                        "paramName": "paramName1"</w:t>
      </w:r>
    </w:p>
    <w:p w14:paraId="66037D42" w14:textId="77777777" w:rsidR="00667D45" w:rsidRDefault="00667D45" w:rsidP="00667D45">
      <w:r>
        <w:t xml:space="preserve">                    },</w:t>
      </w:r>
    </w:p>
    <w:p w14:paraId="2EE92744" w14:textId="77777777" w:rsidR="00667D45" w:rsidRDefault="00667D45" w:rsidP="00667D45">
      <w:r>
        <w:t xml:space="preserve">                    {</w:t>
      </w:r>
    </w:p>
    <w:p w14:paraId="419430D2" w14:textId="77777777" w:rsidR="00667D45" w:rsidRDefault="00667D45" w:rsidP="00667D45">
      <w:r>
        <w:t xml:space="preserve">                        "device": "device2",</w:t>
      </w:r>
    </w:p>
    <w:p w14:paraId="6D21CF50" w14:textId="77777777" w:rsidR="00667D45" w:rsidRDefault="00667D45" w:rsidP="00667D45">
      <w:r>
        <w:t xml:space="preserve">                        "paramsetName": "paramsetName32",</w:t>
      </w:r>
    </w:p>
    <w:p w14:paraId="451B26E6" w14:textId="77777777" w:rsidR="00667D45" w:rsidRDefault="00667D45" w:rsidP="00667D45">
      <w:r>
        <w:t xml:space="preserve">                        "paramCode": "paramCode2",</w:t>
      </w:r>
    </w:p>
    <w:p w14:paraId="3DB022B1" w14:textId="77777777" w:rsidR="00667D45" w:rsidRDefault="00667D45" w:rsidP="00667D45">
      <w:r>
        <w:t xml:space="preserve">                        "paramName": "paramName2"</w:t>
      </w:r>
    </w:p>
    <w:p w14:paraId="292FB1AD" w14:textId="77777777" w:rsidR="00667D45" w:rsidRDefault="00667D45" w:rsidP="00667D45">
      <w:r>
        <w:t xml:space="preserve">                    }</w:t>
      </w:r>
    </w:p>
    <w:p w14:paraId="25BFF75E" w14:textId="77777777" w:rsidR="00667D45" w:rsidRDefault="00667D45" w:rsidP="00667D45">
      <w:r>
        <w:t xml:space="preserve">                ]</w:t>
      </w:r>
    </w:p>
    <w:p w14:paraId="5081897E" w14:textId="77777777" w:rsidR="00667D45" w:rsidRDefault="00667D45" w:rsidP="00667D45">
      <w:r>
        <w:t xml:space="preserve">            },</w:t>
      </w:r>
    </w:p>
    <w:p w14:paraId="14849765" w14:textId="77777777" w:rsidR="00667D45" w:rsidRDefault="00667D45" w:rsidP="00667D45">
      <w:r>
        <w:t xml:space="preserve">            {</w:t>
      </w:r>
    </w:p>
    <w:p w14:paraId="3DB0B164" w14:textId="77777777" w:rsidR="00667D45" w:rsidRDefault="00667D45" w:rsidP="00667D45">
      <w:r>
        <w:rPr>
          <w:rFonts w:hint="eastAsia"/>
        </w:rPr>
        <w:t xml:space="preserve">                "userParamsetName": "</w:t>
      </w:r>
      <w:r>
        <w:rPr>
          <w:rFonts w:hint="eastAsia"/>
        </w:rPr>
        <w:t>自定义参数组</w:t>
      </w:r>
      <w:r>
        <w:rPr>
          <w:rFonts w:hint="eastAsia"/>
        </w:rPr>
        <w:t>2",</w:t>
      </w:r>
    </w:p>
    <w:p w14:paraId="0E295A58" w14:textId="18F872E1" w:rsidR="001739A6" w:rsidRDefault="001739A6" w:rsidP="001739A6">
      <w:pPr>
        <w:ind w:left="1680" w:firstLineChars="100" w:firstLine="240"/>
      </w:pPr>
      <w:r>
        <w:rPr>
          <w:rFonts w:hint="eastAsia"/>
        </w:rPr>
        <w:t>"userParamset</w:t>
      </w:r>
      <w:r>
        <w:t>Id</w:t>
      </w:r>
      <w:r>
        <w:rPr>
          <w:rFonts w:hint="eastAsia"/>
        </w:rPr>
        <w:t>":</w:t>
      </w:r>
      <w:r>
        <w:t>12</w:t>
      </w:r>
      <w:r>
        <w:rPr>
          <w:rFonts w:hint="eastAsia"/>
        </w:rPr>
        <w:t>,</w:t>
      </w:r>
    </w:p>
    <w:p w14:paraId="3E922FE8" w14:textId="77777777" w:rsidR="00667D45" w:rsidRDefault="00667D45" w:rsidP="00667D45">
      <w:r>
        <w:t xml:space="preserve">                "isEssential": 0,</w:t>
      </w:r>
    </w:p>
    <w:p w14:paraId="0944A450" w14:textId="77777777" w:rsidR="00667D45" w:rsidRDefault="00667D45" w:rsidP="00667D45">
      <w:r>
        <w:t xml:space="preserve">                "modelName": "X1",</w:t>
      </w:r>
    </w:p>
    <w:p w14:paraId="29603A0D" w14:textId="77777777" w:rsidR="00667D45" w:rsidRDefault="00667D45" w:rsidP="00667D45">
      <w:r>
        <w:t xml:space="preserve">                "userName": "123",</w:t>
      </w:r>
    </w:p>
    <w:p w14:paraId="6B9FC5E8" w14:textId="77777777" w:rsidR="00667D45" w:rsidRDefault="00667D45" w:rsidP="00667D45">
      <w:r>
        <w:t xml:space="preserve">                "listParamSelectDTO": [</w:t>
      </w:r>
    </w:p>
    <w:p w14:paraId="6B785688" w14:textId="77777777" w:rsidR="00667D45" w:rsidRDefault="00667D45" w:rsidP="00667D45">
      <w:r>
        <w:t xml:space="preserve">                    {</w:t>
      </w:r>
    </w:p>
    <w:p w14:paraId="029C85FD" w14:textId="77777777" w:rsidR="00667D45" w:rsidRDefault="00667D45" w:rsidP="00667D45">
      <w:r>
        <w:t xml:space="preserve">                        "device": "device1",</w:t>
      </w:r>
    </w:p>
    <w:p w14:paraId="49CCE1A6" w14:textId="77777777" w:rsidR="00667D45" w:rsidRDefault="00667D45" w:rsidP="00667D45">
      <w:r>
        <w:t xml:space="preserve">                        "paramsetName": "paramsetName21",</w:t>
      </w:r>
    </w:p>
    <w:p w14:paraId="53F973A0" w14:textId="77777777" w:rsidR="00667D45" w:rsidRDefault="00667D45" w:rsidP="00667D45">
      <w:r>
        <w:t xml:space="preserve">                        "paramCode": "paramCode1",</w:t>
      </w:r>
    </w:p>
    <w:p w14:paraId="23D59532" w14:textId="77777777" w:rsidR="00667D45" w:rsidRDefault="00667D45" w:rsidP="00667D45">
      <w:r>
        <w:t xml:space="preserve">                        "paramName": "paramName1"</w:t>
      </w:r>
    </w:p>
    <w:p w14:paraId="53C9715C" w14:textId="77777777" w:rsidR="00667D45" w:rsidRDefault="00667D45" w:rsidP="00667D45">
      <w:r>
        <w:t xml:space="preserve">                    },</w:t>
      </w:r>
    </w:p>
    <w:p w14:paraId="720EBA39" w14:textId="77777777" w:rsidR="00667D45" w:rsidRDefault="00667D45" w:rsidP="00667D45">
      <w:r>
        <w:t xml:space="preserve">                    {</w:t>
      </w:r>
    </w:p>
    <w:p w14:paraId="3A0B1AD0" w14:textId="77777777" w:rsidR="00667D45" w:rsidRDefault="00667D45" w:rsidP="00667D45">
      <w:r>
        <w:t xml:space="preserve">                        "device": "device2",</w:t>
      </w:r>
    </w:p>
    <w:p w14:paraId="57106C03" w14:textId="77777777" w:rsidR="00667D45" w:rsidRDefault="00667D45" w:rsidP="00667D45">
      <w:r>
        <w:t xml:space="preserve">                        "paramsetName": "paramsetName22",</w:t>
      </w:r>
    </w:p>
    <w:p w14:paraId="2C0C8FC0" w14:textId="77777777" w:rsidR="00667D45" w:rsidRDefault="00667D45" w:rsidP="00667D45">
      <w:r>
        <w:t xml:space="preserve">                        "paramCode": "paramCode2",</w:t>
      </w:r>
    </w:p>
    <w:p w14:paraId="78F3785C" w14:textId="77777777" w:rsidR="00667D45" w:rsidRDefault="00667D45" w:rsidP="00667D45">
      <w:r>
        <w:t xml:space="preserve">                        "paramName": "paramName2"</w:t>
      </w:r>
    </w:p>
    <w:p w14:paraId="2F5D69CB" w14:textId="77777777" w:rsidR="00667D45" w:rsidRDefault="00667D45" w:rsidP="00667D45">
      <w:r>
        <w:t xml:space="preserve">                    }</w:t>
      </w:r>
    </w:p>
    <w:p w14:paraId="2DB05AB4" w14:textId="77777777" w:rsidR="00667D45" w:rsidRDefault="00667D45" w:rsidP="00667D45">
      <w:r>
        <w:t xml:space="preserve">                ]</w:t>
      </w:r>
    </w:p>
    <w:p w14:paraId="61946994" w14:textId="1B9D45E5" w:rsidR="00667D45" w:rsidRDefault="00667D45" w:rsidP="00667D45">
      <w:r>
        <w:t xml:space="preserve">            }</w:t>
      </w:r>
    </w:p>
    <w:p w14:paraId="60A08AD9" w14:textId="77777777" w:rsidR="00667D45" w:rsidRDefault="00667D45" w:rsidP="00667D45">
      <w:r>
        <w:t xml:space="preserve">        ]</w:t>
      </w:r>
    </w:p>
    <w:p w14:paraId="09FB8F10" w14:textId="77777777" w:rsidR="00667D45" w:rsidRDefault="00667D45" w:rsidP="00667D45">
      <w:r>
        <w:t xml:space="preserve">    }</w:t>
      </w:r>
    </w:p>
    <w:p w14:paraId="2A02179A" w14:textId="12ABFF54" w:rsidR="00E67341" w:rsidRDefault="00667D45" w:rsidP="00667D45">
      <w:r>
        <w:lastRenderedPageBreak/>
        <w:t>}</w:t>
      </w:r>
    </w:p>
    <w:p w14:paraId="2D503E98" w14:textId="77777777" w:rsidR="00E67341" w:rsidRDefault="00E67341" w:rsidP="00E67341"/>
    <w:p w14:paraId="62AC4AE0" w14:textId="14C5B6AA" w:rsidR="00BB6214" w:rsidRDefault="00421D32" w:rsidP="00BB6214">
      <w:pPr>
        <w:pStyle w:val="3"/>
        <w:ind w:left="3799" w:firstLine="170"/>
        <w:rPr>
          <w:rFonts w:ascii="Calibri" w:hAnsi="Calibri"/>
          <w:bCs w:val="0"/>
          <w:sz w:val="24"/>
          <w:szCs w:val="24"/>
        </w:rPr>
      </w:pPr>
      <w:r>
        <w:rPr>
          <w:rFonts w:hint="eastAsia"/>
        </w:rPr>
        <w:t>根据</w:t>
      </w:r>
      <w:r w:rsidR="00BB6214">
        <w:rPr>
          <w:rFonts w:hint="eastAsia"/>
        </w:rPr>
        <w:t>型号</w:t>
      </w:r>
      <w:r w:rsidR="00BB6214">
        <w:t>名称获取用户的</w:t>
      </w:r>
      <w:r w:rsidR="00BB6214">
        <w:rPr>
          <w:rFonts w:hint="eastAsia"/>
        </w:rPr>
        <w:t>自定义</w:t>
      </w:r>
      <w:r w:rsidR="00BB6214">
        <w:t>参数组</w:t>
      </w:r>
    </w:p>
    <w:p w14:paraId="06C15CCE" w14:textId="3D372DE9" w:rsidR="00BB6214" w:rsidRDefault="00BB6214" w:rsidP="00BB6214">
      <w:pPr>
        <w:numPr>
          <w:ilvl w:val="0"/>
          <w:numId w:val="16"/>
        </w:numPr>
      </w:pPr>
      <w:r>
        <w:rPr>
          <w:rFonts w:hint="eastAsia"/>
        </w:rPr>
        <w:t>描述：根据型号</w:t>
      </w:r>
      <w:r>
        <w:t>名称</w:t>
      </w:r>
      <w:r>
        <w:rPr>
          <w:rFonts w:hint="eastAsia"/>
        </w:rPr>
        <w:t>获取用户</w:t>
      </w:r>
      <w:r>
        <w:t>的自定义参数组</w:t>
      </w:r>
    </w:p>
    <w:p w14:paraId="4311EDC1" w14:textId="1A01512E" w:rsidR="00BB6214" w:rsidRDefault="00BB6214" w:rsidP="00BB6214">
      <w:pPr>
        <w:numPr>
          <w:ilvl w:val="0"/>
          <w:numId w:val="16"/>
        </w:numPr>
      </w:pPr>
      <w:r>
        <w:rPr>
          <w:rFonts w:hint="eastAsia"/>
        </w:rPr>
        <w:t>地址：</w:t>
      </w:r>
      <w:r w:rsidRPr="004B6756">
        <w:t>/</w:t>
      </w:r>
      <w:r w:rsidRPr="006E7747">
        <w:t>userParamset/</w:t>
      </w:r>
      <w:r w:rsidRPr="00BB6214">
        <w:t xml:space="preserve"> listUserParamsetByModelName</w:t>
      </w:r>
    </w:p>
    <w:p w14:paraId="21DAD151" w14:textId="77777777" w:rsidR="00BB6214" w:rsidRDefault="00BB6214" w:rsidP="00BB6214">
      <w:pPr>
        <w:pStyle w:val="5"/>
        <w:ind w:left="131" w:hanging="131"/>
      </w:pPr>
      <w:r>
        <w:rPr>
          <w:rFonts w:hint="eastAsia"/>
        </w:rPr>
        <w:t>请求参数</w:t>
      </w:r>
    </w:p>
    <w:p w14:paraId="629CDFD9" w14:textId="77777777" w:rsidR="00BB6214" w:rsidRPr="004B6756" w:rsidRDefault="00BB6214" w:rsidP="00BB6214"/>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BB6214" w:rsidRPr="005E1A1B" w14:paraId="5C8CD37D" w14:textId="77777777" w:rsidTr="00BC4EE2">
        <w:tc>
          <w:tcPr>
            <w:tcW w:w="1585" w:type="dxa"/>
            <w:shd w:val="clear" w:color="auto" w:fill="CCCCCC"/>
          </w:tcPr>
          <w:p w14:paraId="3744765A" w14:textId="77777777" w:rsidR="00BB6214" w:rsidRPr="005E1A1B" w:rsidRDefault="00BB6214" w:rsidP="00BC4EE2">
            <w:r w:rsidRPr="005E1A1B">
              <w:rPr>
                <w:rFonts w:hint="eastAsia"/>
              </w:rPr>
              <w:t>父参数</w:t>
            </w:r>
          </w:p>
        </w:tc>
        <w:tc>
          <w:tcPr>
            <w:tcW w:w="2351" w:type="dxa"/>
            <w:shd w:val="clear" w:color="auto" w:fill="CCCCCC"/>
          </w:tcPr>
          <w:p w14:paraId="587D3176" w14:textId="77777777" w:rsidR="00BB6214" w:rsidRPr="005E1A1B" w:rsidRDefault="00BB6214" w:rsidP="00BC4EE2">
            <w:r w:rsidRPr="005E1A1B">
              <w:rPr>
                <w:rFonts w:hint="eastAsia"/>
              </w:rPr>
              <w:t>参数名</w:t>
            </w:r>
          </w:p>
        </w:tc>
        <w:tc>
          <w:tcPr>
            <w:tcW w:w="2410" w:type="dxa"/>
            <w:shd w:val="clear" w:color="auto" w:fill="CCCCCC"/>
          </w:tcPr>
          <w:p w14:paraId="55DF62BE" w14:textId="77777777" w:rsidR="00BB6214" w:rsidRPr="005E1A1B" w:rsidRDefault="00BB6214" w:rsidP="00BC4EE2">
            <w:r w:rsidRPr="005E1A1B">
              <w:rPr>
                <w:rFonts w:hint="eastAsia"/>
              </w:rPr>
              <w:t>类型</w:t>
            </w:r>
          </w:p>
        </w:tc>
        <w:tc>
          <w:tcPr>
            <w:tcW w:w="1641" w:type="dxa"/>
            <w:shd w:val="clear" w:color="auto" w:fill="CCCCCC"/>
          </w:tcPr>
          <w:p w14:paraId="75DBFBEC" w14:textId="77777777" w:rsidR="00BB6214" w:rsidRPr="005E1A1B" w:rsidRDefault="00BB6214" w:rsidP="00BC4EE2">
            <w:r w:rsidRPr="005E1A1B">
              <w:rPr>
                <w:rFonts w:hint="eastAsia"/>
              </w:rPr>
              <w:t>说明</w:t>
            </w:r>
          </w:p>
        </w:tc>
        <w:tc>
          <w:tcPr>
            <w:tcW w:w="1194" w:type="dxa"/>
            <w:shd w:val="clear" w:color="auto" w:fill="CCCCCC"/>
          </w:tcPr>
          <w:p w14:paraId="135C71F7" w14:textId="77777777" w:rsidR="00BB6214" w:rsidRPr="005E1A1B" w:rsidRDefault="00BB6214" w:rsidP="00BC4EE2">
            <w:r w:rsidRPr="005E1A1B">
              <w:rPr>
                <w:rFonts w:hint="eastAsia"/>
              </w:rPr>
              <w:t>是否为空</w:t>
            </w:r>
          </w:p>
        </w:tc>
      </w:tr>
      <w:tr w:rsidR="00BB6214" w:rsidRPr="005E1A1B" w14:paraId="551240CD" w14:textId="77777777" w:rsidTr="00BC4EE2">
        <w:tc>
          <w:tcPr>
            <w:tcW w:w="1585" w:type="dxa"/>
          </w:tcPr>
          <w:p w14:paraId="219A5C8C" w14:textId="77777777" w:rsidR="00BB6214" w:rsidRPr="005E1A1B" w:rsidRDefault="00BB6214" w:rsidP="00BC4EE2"/>
        </w:tc>
        <w:tc>
          <w:tcPr>
            <w:tcW w:w="2351" w:type="dxa"/>
            <w:vAlign w:val="center"/>
          </w:tcPr>
          <w:p w14:paraId="39DD1D2F" w14:textId="31BB6DBF" w:rsidR="00BB6214" w:rsidRPr="005E1A1B" w:rsidRDefault="00BB6214" w:rsidP="00BC4EE2">
            <w:r>
              <w:rPr>
                <w:rFonts w:hint="eastAsia"/>
              </w:rPr>
              <w:t>modelName</w:t>
            </w:r>
          </w:p>
        </w:tc>
        <w:tc>
          <w:tcPr>
            <w:tcW w:w="2410" w:type="dxa"/>
            <w:vAlign w:val="center"/>
          </w:tcPr>
          <w:p w14:paraId="72B561FF" w14:textId="7E6E008A" w:rsidR="00BB6214" w:rsidRPr="005E1A1B" w:rsidRDefault="00BB6214" w:rsidP="00BC4EE2">
            <w:r>
              <w:rPr>
                <w:rFonts w:hint="eastAsia"/>
              </w:rPr>
              <w:t>String</w:t>
            </w:r>
          </w:p>
        </w:tc>
        <w:tc>
          <w:tcPr>
            <w:tcW w:w="1641" w:type="dxa"/>
            <w:vAlign w:val="center"/>
          </w:tcPr>
          <w:p w14:paraId="337D703E" w14:textId="77777777" w:rsidR="00BB6214" w:rsidRPr="005E1A1B" w:rsidRDefault="00BB6214" w:rsidP="00BC4EE2"/>
        </w:tc>
        <w:tc>
          <w:tcPr>
            <w:tcW w:w="1194" w:type="dxa"/>
          </w:tcPr>
          <w:p w14:paraId="6E47D70F" w14:textId="77777777" w:rsidR="00BB6214" w:rsidRPr="005E1A1B" w:rsidRDefault="00BB6214" w:rsidP="00BC4EE2"/>
        </w:tc>
      </w:tr>
    </w:tbl>
    <w:p w14:paraId="384CD71C" w14:textId="77777777" w:rsidR="00BB6214" w:rsidRDefault="00BB6214" w:rsidP="00BB6214">
      <w:pPr>
        <w:numPr>
          <w:ilvl w:val="0"/>
          <w:numId w:val="7"/>
        </w:numPr>
      </w:pPr>
      <w:r>
        <w:rPr>
          <w:rFonts w:hint="eastAsia"/>
        </w:rPr>
        <w:t>请求</w:t>
      </w:r>
      <w:r>
        <w:t>样例</w:t>
      </w:r>
    </w:p>
    <w:p w14:paraId="76E51074" w14:textId="13C6C9E5" w:rsidR="00BB6214" w:rsidRPr="005A4D9C" w:rsidRDefault="00BB6214" w:rsidP="00BB6214">
      <w:r w:rsidRPr="005A4D9C">
        <w:rPr>
          <w:rFonts w:hint="eastAsia"/>
        </w:rPr>
        <w:t>"</w:t>
      </w:r>
      <w:r w:rsidR="00EF375E">
        <w:rPr>
          <w:rFonts w:hint="eastAsia"/>
        </w:rPr>
        <w:t>X1</w:t>
      </w:r>
      <w:r w:rsidRPr="005A4D9C">
        <w:rPr>
          <w:rFonts w:hint="eastAsia"/>
        </w:rPr>
        <w:t>"</w:t>
      </w:r>
    </w:p>
    <w:p w14:paraId="4CB536B0" w14:textId="77777777" w:rsidR="00BB6214" w:rsidRDefault="00BB6214" w:rsidP="00BB6214">
      <w:pPr>
        <w:pStyle w:val="5"/>
        <w:ind w:left="131" w:hanging="131"/>
      </w:pPr>
      <w:r>
        <w:rPr>
          <w:rFonts w:hint="eastAsia"/>
        </w:rPr>
        <w:t>响应参数</w:t>
      </w:r>
    </w:p>
    <w:p w14:paraId="5EFFE437" w14:textId="77777777" w:rsidR="00BB6214" w:rsidRPr="00FA1D48" w:rsidRDefault="00BB6214" w:rsidP="00BB6214"/>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BB6214" w:rsidRPr="005E1A1B" w14:paraId="4FF86452" w14:textId="77777777" w:rsidTr="00BC4EE2">
        <w:tc>
          <w:tcPr>
            <w:tcW w:w="2035" w:type="dxa"/>
            <w:shd w:val="clear" w:color="auto" w:fill="CCCCCC"/>
          </w:tcPr>
          <w:p w14:paraId="19E2E980" w14:textId="77777777" w:rsidR="00BB6214" w:rsidRPr="005E1A1B" w:rsidRDefault="00BB6214" w:rsidP="00BC4EE2">
            <w:r w:rsidRPr="005E1A1B">
              <w:rPr>
                <w:rFonts w:hint="eastAsia"/>
              </w:rPr>
              <w:t>父参数</w:t>
            </w:r>
          </w:p>
        </w:tc>
        <w:tc>
          <w:tcPr>
            <w:tcW w:w="2320" w:type="dxa"/>
            <w:shd w:val="clear" w:color="auto" w:fill="CCCCCC"/>
            <w:vAlign w:val="center"/>
          </w:tcPr>
          <w:p w14:paraId="31248CF9" w14:textId="77777777" w:rsidR="00BB6214" w:rsidRPr="005E1A1B" w:rsidRDefault="00BB6214" w:rsidP="00BC4EE2">
            <w:r w:rsidRPr="005E1A1B">
              <w:rPr>
                <w:rFonts w:hint="eastAsia"/>
              </w:rPr>
              <w:t>参数名</w:t>
            </w:r>
          </w:p>
        </w:tc>
        <w:tc>
          <w:tcPr>
            <w:tcW w:w="2679" w:type="dxa"/>
            <w:shd w:val="clear" w:color="auto" w:fill="CCCCCC"/>
            <w:vAlign w:val="center"/>
          </w:tcPr>
          <w:p w14:paraId="6240EC25" w14:textId="77777777" w:rsidR="00BB6214" w:rsidRPr="005E1A1B" w:rsidRDefault="00BB6214" w:rsidP="00BC4EE2">
            <w:r w:rsidRPr="005E1A1B">
              <w:rPr>
                <w:rFonts w:hint="eastAsia"/>
              </w:rPr>
              <w:t>类型</w:t>
            </w:r>
          </w:p>
        </w:tc>
        <w:tc>
          <w:tcPr>
            <w:tcW w:w="826" w:type="dxa"/>
            <w:shd w:val="clear" w:color="auto" w:fill="CCCCCC"/>
            <w:vAlign w:val="center"/>
          </w:tcPr>
          <w:p w14:paraId="6FB0306A" w14:textId="77777777" w:rsidR="00BB6214" w:rsidRPr="005E1A1B" w:rsidRDefault="00BB6214" w:rsidP="00BC4EE2">
            <w:r w:rsidRPr="005E1A1B">
              <w:rPr>
                <w:rFonts w:hint="eastAsia"/>
              </w:rPr>
              <w:t>说明</w:t>
            </w:r>
          </w:p>
        </w:tc>
        <w:tc>
          <w:tcPr>
            <w:tcW w:w="1356" w:type="dxa"/>
            <w:shd w:val="clear" w:color="auto" w:fill="CCCCCC"/>
            <w:vAlign w:val="center"/>
          </w:tcPr>
          <w:p w14:paraId="553E3EB4" w14:textId="77777777" w:rsidR="00BB6214" w:rsidRPr="005E1A1B" w:rsidRDefault="00BB6214" w:rsidP="00BC4EE2">
            <w:r w:rsidRPr="005E1A1B">
              <w:rPr>
                <w:rFonts w:hint="eastAsia"/>
              </w:rPr>
              <w:t>是否为空</w:t>
            </w:r>
          </w:p>
        </w:tc>
      </w:tr>
      <w:tr w:rsidR="00BB6214" w:rsidRPr="005E1A1B" w14:paraId="4B39C604" w14:textId="77777777" w:rsidTr="00BC4EE2">
        <w:tc>
          <w:tcPr>
            <w:tcW w:w="2035" w:type="dxa"/>
          </w:tcPr>
          <w:p w14:paraId="072D6AF8" w14:textId="77777777" w:rsidR="00BB6214" w:rsidRPr="005E1A1B" w:rsidRDefault="00BB6214" w:rsidP="00BC4EE2"/>
        </w:tc>
        <w:tc>
          <w:tcPr>
            <w:tcW w:w="2320" w:type="dxa"/>
            <w:vAlign w:val="center"/>
          </w:tcPr>
          <w:p w14:paraId="746D6303" w14:textId="77777777" w:rsidR="00BB6214" w:rsidRPr="005E1A1B" w:rsidRDefault="00BB6214" w:rsidP="00BC4EE2">
            <w:r w:rsidRPr="005E1A1B">
              <w:rPr>
                <w:rFonts w:hint="eastAsia"/>
              </w:rPr>
              <w:t>result</w:t>
            </w:r>
          </w:p>
        </w:tc>
        <w:tc>
          <w:tcPr>
            <w:tcW w:w="2679" w:type="dxa"/>
            <w:vAlign w:val="center"/>
          </w:tcPr>
          <w:p w14:paraId="237C6FC4" w14:textId="77777777" w:rsidR="00BB6214" w:rsidRPr="005E1A1B" w:rsidRDefault="00BB6214" w:rsidP="00BC4EE2">
            <w:r w:rsidRPr="005E1A1B">
              <w:rPr>
                <w:rFonts w:hint="eastAsia"/>
              </w:rPr>
              <w:t>String</w:t>
            </w:r>
          </w:p>
        </w:tc>
        <w:tc>
          <w:tcPr>
            <w:tcW w:w="826" w:type="dxa"/>
            <w:vAlign w:val="center"/>
          </w:tcPr>
          <w:p w14:paraId="77D86779" w14:textId="77777777" w:rsidR="00BB6214" w:rsidRPr="005E1A1B" w:rsidRDefault="00BB6214" w:rsidP="00BC4EE2">
            <w:r w:rsidRPr="005E1A1B">
              <w:rPr>
                <w:rFonts w:hint="eastAsia"/>
              </w:rPr>
              <w:t>0</w:t>
            </w:r>
            <w:r w:rsidRPr="005E1A1B">
              <w:rPr>
                <w:rFonts w:hint="eastAsia"/>
              </w:rPr>
              <w:t>是成功</w:t>
            </w:r>
          </w:p>
        </w:tc>
        <w:tc>
          <w:tcPr>
            <w:tcW w:w="1356" w:type="dxa"/>
          </w:tcPr>
          <w:p w14:paraId="440692C7" w14:textId="77777777" w:rsidR="00BB6214" w:rsidRPr="005E1A1B" w:rsidRDefault="00BB6214" w:rsidP="00BC4EE2"/>
        </w:tc>
      </w:tr>
      <w:tr w:rsidR="00BB6214" w:rsidRPr="005E1A1B" w14:paraId="4BBB8EBE" w14:textId="77777777" w:rsidTr="00BC4EE2">
        <w:tc>
          <w:tcPr>
            <w:tcW w:w="2035" w:type="dxa"/>
          </w:tcPr>
          <w:p w14:paraId="026E6C9C" w14:textId="77777777" w:rsidR="00BB6214" w:rsidRPr="005E1A1B" w:rsidRDefault="00BB6214" w:rsidP="00BC4EE2"/>
        </w:tc>
        <w:tc>
          <w:tcPr>
            <w:tcW w:w="2320" w:type="dxa"/>
            <w:vAlign w:val="center"/>
          </w:tcPr>
          <w:p w14:paraId="61495863" w14:textId="77777777" w:rsidR="00BB6214" w:rsidRPr="005E1A1B" w:rsidRDefault="00BB6214" w:rsidP="00BC4EE2">
            <w:r w:rsidRPr="005E1A1B">
              <w:rPr>
                <w:rFonts w:hint="eastAsia"/>
              </w:rPr>
              <w:t>data</w:t>
            </w:r>
          </w:p>
        </w:tc>
        <w:tc>
          <w:tcPr>
            <w:tcW w:w="2679" w:type="dxa"/>
            <w:vAlign w:val="center"/>
          </w:tcPr>
          <w:p w14:paraId="55D0C541" w14:textId="77777777" w:rsidR="00BB6214" w:rsidRPr="005E1A1B" w:rsidRDefault="00BB6214" w:rsidP="00BC4EE2">
            <w:r w:rsidRPr="005E1A1B">
              <w:rPr>
                <w:rFonts w:hint="eastAsia"/>
              </w:rPr>
              <w:t>J</w:t>
            </w:r>
            <w:r w:rsidRPr="005E1A1B">
              <w:t>sonObj</w:t>
            </w:r>
          </w:p>
        </w:tc>
        <w:tc>
          <w:tcPr>
            <w:tcW w:w="826" w:type="dxa"/>
            <w:vAlign w:val="center"/>
          </w:tcPr>
          <w:p w14:paraId="452C1FB0" w14:textId="77777777" w:rsidR="00BB6214" w:rsidRPr="005E1A1B" w:rsidRDefault="00BB6214" w:rsidP="00BC4EE2"/>
        </w:tc>
        <w:tc>
          <w:tcPr>
            <w:tcW w:w="1356" w:type="dxa"/>
          </w:tcPr>
          <w:p w14:paraId="48C86AF2" w14:textId="77777777" w:rsidR="00BB6214" w:rsidRPr="005E1A1B" w:rsidRDefault="00BB6214" w:rsidP="00BC4EE2"/>
        </w:tc>
      </w:tr>
      <w:tr w:rsidR="00BB6214" w:rsidRPr="005E1A1B" w14:paraId="1FB01955" w14:textId="77777777" w:rsidTr="00BC4EE2">
        <w:tc>
          <w:tcPr>
            <w:tcW w:w="2035" w:type="dxa"/>
          </w:tcPr>
          <w:p w14:paraId="755FFE24" w14:textId="77777777" w:rsidR="00BB6214" w:rsidRPr="005E1A1B" w:rsidRDefault="00BB6214" w:rsidP="00BC4EE2">
            <w:r w:rsidRPr="005E1A1B">
              <w:rPr>
                <w:rFonts w:hint="eastAsia"/>
              </w:rPr>
              <w:t>data</w:t>
            </w:r>
          </w:p>
        </w:tc>
        <w:tc>
          <w:tcPr>
            <w:tcW w:w="2320" w:type="dxa"/>
            <w:vAlign w:val="center"/>
          </w:tcPr>
          <w:p w14:paraId="7EA5933A" w14:textId="77777777" w:rsidR="00BB6214" w:rsidRPr="005E1A1B" w:rsidRDefault="00BB6214" w:rsidP="00BC4EE2">
            <w:r>
              <w:t>userParamsetDTOList</w:t>
            </w:r>
          </w:p>
        </w:tc>
        <w:tc>
          <w:tcPr>
            <w:tcW w:w="2679" w:type="dxa"/>
            <w:vAlign w:val="center"/>
          </w:tcPr>
          <w:p w14:paraId="310E047E" w14:textId="77777777" w:rsidR="00BB6214" w:rsidRPr="005E1A1B" w:rsidRDefault="00BB6214" w:rsidP="00BC4EE2">
            <w:r w:rsidRPr="005E1A1B">
              <w:t>List&lt;</w:t>
            </w:r>
            <w:r>
              <w:t>UserParamsetDTO</w:t>
            </w:r>
            <w:r w:rsidRPr="005E1A1B">
              <w:t>&gt;</w:t>
            </w:r>
          </w:p>
        </w:tc>
        <w:tc>
          <w:tcPr>
            <w:tcW w:w="826" w:type="dxa"/>
            <w:vAlign w:val="center"/>
          </w:tcPr>
          <w:p w14:paraId="01CF2953" w14:textId="77777777" w:rsidR="00BB6214" w:rsidRPr="005E1A1B" w:rsidRDefault="00BB6214" w:rsidP="00BC4EE2"/>
        </w:tc>
        <w:tc>
          <w:tcPr>
            <w:tcW w:w="1356" w:type="dxa"/>
          </w:tcPr>
          <w:p w14:paraId="0370F693" w14:textId="77777777" w:rsidR="00BB6214" w:rsidRPr="005E1A1B" w:rsidRDefault="00BB6214" w:rsidP="00BC4EE2"/>
        </w:tc>
      </w:tr>
      <w:tr w:rsidR="00BB6214" w:rsidRPr="005E1A1B" w14:paraId="3FAD7E15" w14:textId="77777777" w:rsidTr="00BC4EE2">
        <w:tc>
          <w:tcPr>
            <w:tcW w:w="2035" w:type="dxa"/>
          </w:tcPr>
          <w:p w14:paraId="41C897A1" w14:textId="2FCAFAC7" w:rsidR="00BB6214" w:rsidRPr="005E1A1B" w:rsidRDefault="00F3098B" w:rsidP="00BC4EE2">
            <w:r w:rsidRPr="005E1A1B">
              <w:rPr>
                <w:rFonts w:hint="eastAsia"/>
              </w:rPr>
              <w:t>data</w:t>
            </w:r>
          </w:p>
        </w:tc>
        <w:tc>
          <w:tcPr>
            <w:tcW w:w="2320" w:type="dxa"/>
            <w:vAlign w:val="center"/>
          </w:tcPr>
          <w:p w14:paraId="476DCA33" w14:textId="77777777" w:rsidR="00BB6214" w:rsidRPr="005E1A1B" w:rsidRDefault="00BB6214" w:rsidP="00BC4EE2">
            <w:r>
              <w:rPr>
                <w:rFonts w:hint="eastAsia"/>
              </w:rPr>
              <w:t>modelName</w:t>
            </w:r>
          </w:p>
        </w:tc>
        <w:tc>
          <w:tcPr>
            <w:tcW w:w="2679" w:type="dxa"/>
            <w:vAlign w:val="center"/>
          </w:tcPr>
          <w:p w14:paraId="59F2EC6E" w14:textId="77777777" w:rsidR="00BB6214" w:rsidRPr="005E1A1B" w:rsidRDefault="00BB6214" w:rsidP="00BC4EE2">
            <w:r>
              <w:rPr>
                <w:rFonts w:hint="eastAsia"/>
              </w:rPr>
              <w:t>String</w:t>
            </w:r>
          </w:p>
        </w:tc>
        <w:tc>
          <w:tcPr>
            <w:tcW w:w="826" w:type="dxa"/>
            <w:vAlign w:val="center"/>
          </w:tcPr>
          <w:p w14:paraId="576512FF" w14:textId="77777777" w:rsidR="00BB6214" w:rsidRPr="005E1A1B" w:rsidRDefault="00BB6214" w:rsidP="00BC4EE2"/>
        </w:tc>
        <w:tc>
          <w:tcPr>
            <w:tcW w:w="1356" w:type="dxa"/>
          </w:tcPr>
          <w:p w14:paraId="5B96B513" w14:textId="77777777" w:rsidR="00BB6214" w:rsidRPr="005E1A1B" w:rsidRDefault="00BB6214" w:rsidP="00BC4EE2"/>
        </w:tc>
      </w:tr>
      <w:tr w:rsidR="00BB6214" w:rsidRPr="005E1A1B" w14:paraId="37FF9B52" w14:textId="77777777" w:rsidTr="00BC4EE2">
        <w:tc>
          <w:tcPr>
            <w:tcW w:w="2035" w:type="dxa"/>
          </w:tcPr>
          <w:p w14:paraId="7DCABFD8" w14:textId="77777777" w:rsidR="00BB6214" w:rsidRPr="005E1A1B" w:rsidRDefault="00BB6214" w:rsidP="00BC4EE2">
            <w:r w:rsidRPr="007F5A46">
              <w:t>UserParamsetDTO</w:t>
            </w:r>
          </w:p>
        </w:tc>
        <w:tc>
          <w:tcPr>
            <w:tcW w:w="2320" w:type="dxa"/>
            <w:vAlign w:val="center"/>
          </w:tcPr>
          <w:p w14:paraId="662EC7F7" w14:textId="77777777" w:rsidR="00BB6214" w:rsidRPr="005E1A1B" w:rsidRDefault="00BB6214" w:rsidP="00BC4EE2">
            <w:r>
              <w:t>modelName</w:t>
            </w:r>
          </w:p>
        </w:tc>
        <w:tc>
          <w:tcPr>
            <w:tcW w:w="2679" w:type="dxa"/>
          </w:tcPr>
          <w:p w14:paraId="2BBA2A5F" w14:textId="77777777" w:rsidR="00BB6214" w:rsidRPr="005E1A1B" w:rsidRDefault="00BB6214" w:rsidP="00BC4EE2">
            <w:r w:rsidRPr="005E1A1B">
              <w:t>String</w:t>
            </w:r>
          </w:p>
        </w:tc>
        <w:tc>
          <w:tcPr>
            <w:tcW w:w="826" w:type="dxa"/>
            <w:vAlign w:val="center"/>
          </w:tcPr>
          <w:p w14:paraId="1FF8379C" w14:textId="77777777" w:rsidR="00BB6214" w:rsidRPr="005E1A1B" w:rsidRDefault="00BB6214" w:rsidP="00BC4EE2"/>
        </w:tc>
        <w:tc>
          <w:tcPr>
            <w:tcW w:w="1356" w:type="dxa"/>
          </w:tcPr>
          <w:p w14:paraId="107A1EE3" w14:textId="77777777" w:rsidR="00BB6214" w:rsidRPr="005E1A1B" w:rsidRDefault="00BB6214" w:rsidP="00BC4EE2"/>
        </w:tc>
      </w:tr>
      <w:tr w:rsidR="000F4CA8" w:rsidRPr="005E1A1B" w14:paraId="12A5D4EF" w14:textId="77777777" w:rsidTr="00BC4EE2">
        <w:tc>
          <w:tcPr>
            <w:tcW w:w="2035" w:type="dxa"/>
          </w:tcPr>
          <w:p w14:paraId="7E6907E6" w14:textId="1FB4BA2A" w:rsidR="000F4CA8" w:rsidRPr="007F5A46" w:rsidRDefault="000F4CA8" w:rsidP="000F4CA8">
            <w:r w:rsidRPr="007F5A46">
              <w:t>UserParamsetDTO</w:t>
            </w:r>
          </w:p>
        </w:tc>
        <w:tc>
          <w:tcPr>
            <w:tcW w:w="2320" w:type="dxa"/>
            <w:vAlign w:val="center"/>
          </w:tcPr>
          <w:p w14:paraId="1E6101DC" w14:textId="7356AD0E" w:rsidR="000F4CA8" w:rsidRDefault="000F4CA8" w:rsidP="000F4CA8">
            <w:r>
              <w:rPr>
                <w:rFonts w:hint="eastAsia"/>
              </w:rPr>
              <w:t>paramsetId</w:t>
            </w:r>
          </w:p>
        </w:tc>
        <w:tc>
          <w:tcPr>
            <w:tcW w:w="2679" w:type="dxa"/>
          </w:tcPr>
          <w:p w14:paraId="0A911FC7" w14:textId="5F39DD15" w:rsidR="000F4CA8" w:rsidRPr="005E1A1B" w:rsidRDefault="000F4CA8" w:rsidP="000F4CA8">
            <w:r w:rsidRPr="005E1A1B">
              <w:t>Integer</w:t>
            </w:r>
          </w:p>
        </w:tc>
        <w:tc>
          <w:tcPr>
            <w:tcW w:w="826" w:type="dxa"/>
            <w:vAlign w:val="center"/>
          </w:tcPr>
          <w:p w14:paraId="7C7CDA60" w14:textId="77777777" w:rsidR="000F4CA8" w:rsidRPr="005E1A1B" w:rsidRDefault="000F4CA8" w:rsidP="000F4CA8"/>
        </w:tc>
        <w:tc>
          <w:tcPr>
            <w:tcW w:w="1356" w:type="dxa"/>
          </w:tcPr>
          <w:p w14:paraId="5CD280D8" w14:textId="77777777" w:rsidR="000F4CA8" w:rsidRPr="005E1A1B" w:rsidRDefault="000F4CA8" w:rsidP="000F4CA8"/>
        </w:tc>
      </w:tr>
      <w:tr w:rsidR="000F4CA8" w:rsidRPr="005E1A1B" w14:paraId="08C26945" w14:textId="77777777" w:rsidTr="00BC4EE2">
        <w:tc>
          <w:tcPr>
            <w:tcW w:w="2035" w:type="dxa"/>
          </w:tcPr>
          <w:p w14:paraId="63F65CBF" w14:textId="77777777" w:rsidR="000F4CA8" w:rsidRPr="005E1A1B" w:rsidRDefault="000F4CA8" w:rsidP="000F4CA8">
            <w:r w:rsidRPr="007F5A46">
              <w:t>UserParamsetDTO</w:t>
            </w:r>
          </w:p>
        </w:tc>
        <w:tc>
          <w:tcPr>
            <w:tcW w:w="2320" w:type="dxa"/>
            <w:vAlign w:val="center"/>
          </w:tcPr>
          <w:p w14:paraId="7D5101EB" w14:textId="77777777" w:rsidR="000F4CA8" w:rsidRPr="005E1A1B" w:rsidRDefault="000F4CA8" w:rsidP="000F4CA8">
            <w:r w:rsidRPr="005E1A1B">
              <w:rPr>
                <w:rFonts w:hint="eastAsia"/>
              </w:rPr>
              <w:t>paramsetName</w:t>
            </w:r>
          </w:p>
        </w:tc>
        <w:tc>
          <w:tcPr>
            <w:tcW w:w="2679" w:type="dxa"/>
          </w:tcPr>
          <w:p w14:paraId="27C3A236" w14:textId="77777777" w:rsidR="000F4CA8" w:rsidRPr="005E1A1B" w:rsidRDefault="000F4CA8" w:rsidP="000F4CA8">
            <w:r w:rsidRPr="005E1A1B">
              <w:t>String</w:t>
            </w:r>
          </w:p>
        </w:tc>
        <w:tc>
          <w:tcPr>
            <w:tcW w:w="826" w:type="dxa"/>
            <w:vAlign w:val="center"/>
          </w:tcPr>
          <w:p w14:paraId="1732C59D" w14:textId="77777777" w:rsidR="000F4CA8" w:rsidRPr="005E1A1B" w:rsidRDefault="000F4CA8" w:rsidP="000F4CA8"/>
        </w:tc>
        <w:tc>
          <w:tcPr>
            <w:tcW w:w="1356" w:type="dxa"/>
          </w:tcPr>
          <w:p w14:paraId="11D3E344" w14:textId="77777777" w:rsidR="000F4CA8" w:rsidRPr="005E1A1B" w:rsidRDefault="000F4CA8" w:rsidP="000F4CA8"/>
        </w:tc>
      </w:tr>
      <w:tr w:rsidR="000F4CA8" w:rsidRPr="005E1A1B" w14:paraId="5B066CC6" w14:textId="77777777" w:rsidTr="00BC4EE2">
        <w:tc>
          <w:tcPr>
            <w:tcW w:w="2035" w:type="dxa"/>
          </w:tcPr>
          <w:p w14:paraId="254D2D12" w14:textId="77777777" w:rsidR="000F4CA8" w:rsidRPr="005E1A1B" w:rsidRDefault="000F4CA8" w:rsidP="000F4CA8">
            <w:r w:rsidRPr="007F5A46">
              <w:t>UserParamsetDTO</w:t>
            </w:r>
          </w:p>
        </w:tc>
        <w:tc>
          <w:tcPr>
            <w:tcW w:w="2320" w:type="dxa"/>
            <w:vAlign w:val="center"/>
          </w:tcPr>
          <w:p w14:paraId="1CC6DD70" w14:textId="77777777" w:rsidR="000F4CA8" w:rsidRPr="005E1A1B" w:rsidRDefault="000F4CA8" w:rsidP="000F4CA8">
            <w:r>
              <w:t>isEssential</w:t>
            </w:r>
          </w:p>
        </w:tc>
        <w:tc>
          <w:tcPr>
            <w:tcW w:w="2679" w:type="dxa"/>
          </w:tcPr>
          <w:p w14:paraId="1429D99F" w14:textId="77777777" w:rsidR="000F4CA8" w:rsidRPr="005E1A1B" w:rsidRDefault="000F4CA8" w:rsidP="000F4CA8">
            <w:r w:rsidRPr="005E1A1B">
              <w:t>String</w:t>
            </w:r>
          </w:p>
        </w:tc>
        <w:tc>
          <w:tcPr>
            <w:tcW w:w="826" w:type="dxa"/>
            <w:vAlign w:val="center"/>
          </w:tcPr>
          <w:p w14:paraId="248E6AA0" w14:textId="77777777" w:rsidR="000F4CA8" w:rsidRPr="005E1A1B" w:rsidRDefault="000F4CA8" w:rsidP="000F4CA8"/>
        </w:tc>
        <w:tc>
          <w:tcPr>
            <w:tcW w:w="1356" w:type="dxa"/>
          </w:tcPr>
          <w:p w14:paraId="069D4901" w14:textId="77777777" w:rsidR="000F4CA8" w:rsidRPr="005E1A1B" w:rsidRDefault="000F4CA8" w:rsidP="000F4CA8"/>
        </w:tc>
      </w:tr>
      <w:tr w:rsidR="000F4CA8" w:rsidRPr="005E1A1B" w14:paraId="434797F9" w14:textId="77777777" w:rsidTr="00BC4EE2">
        <w:tc>
          <w:tcPr>
            <w:tcW w:w="2035" w:type="dxa"/>
          </w:tcPr>
          <w:p w14:paraId="2087D7BA" w14:textId="77777777" w:rsidR="000F4CA8" w:rsidRPr="005E1A1B" w:rsidRDefault="000F4CA8" w:rsidP="000F4CA8">
            <w:r w:rsidRPr="007F5A46">
              <w:t>UserParamsetDTO</w:t>
            </w:r>
          </w:p>
        </w:tc>
        <w:tc>
          <w:tcPr>
            <w:tcW w:w="2320" w:type="dxa"/>
            <w:vAlign w:val="center"/>
          </w:tcPr>
          <w:p w14:paraId="166BAE59" w14:textId="77777777" w:rsidR="000F4CA8" w:rsidRPr="005E1A1B" w:rsidRDefault="000F4CA8" w:rsidP="000F4CA8">
            <w:r>
              <w:t>userName</w:t>
            </w:r>
          </w:p>
        </w:tc>
        <w:tc>
          <w:tcPr>
            <w:tcW w:w="2679" w:type="dxa"/>
            <w:vAlign w:val="center"/>
          </w:tcPr>
          <w:p w14:paraId="3C0C5384" w14:textId="77777777" w:rsidR="000F4CA8" w:rsidRPr="005E1A1B" w:rsidRDefault="000F4CA8" w:rsidP="000F4CA8">
            <w:r w:rsidRPr="005E1A1B">
              <w:t>Integer</w:t>
            </w:r>
          </w:p>
        </w:tc>
        <w:tc>
          <w:tcPr>
            <w:tcW w:w="826" w:type="dxa"/>
            <w:vAlign w:val="center"/>
          </w:tcPr>
          <w:p w14:paraId="3FECB7DC" w14:textId="77777777" w:rsidR="000F4CA8" w:rsidRPr="005E1A1B" w:rsidRDefault="000F4CA8" w:rsidP="000F4CA8"/>
        </w:tc>
        <w:tc>
          <w:tcPr>
            <w:tcW w:w="1356" w:type="dxa"/>
          </w:tcPr>
          <w:p w14:paraId="775642A4" w14:textId="77777777" w:rsidR="000F4CA8" w:rsidRPr="005E1A1B" w:rsidRDefault="000F4CA8" w:rsidP="000F4CA8"/>
        </w:tc>
      </w:tr>
      <w:tr w:rsidR="000F4CA8" w:rsidRPr="005E1A1B" w14:paraId="1556B8B1" w14:textId="77777777" w:rsidTr="00BC4EE2">
        <w:tc>
          <w:tcPr>
            <w:tcW w:w="2035" w:type="dxa"/>
          </w:tcPr>
          <w:p w14:paraId="2C9DF1D1" w14:textId="77777777" w:rsidR="000F4CA8" w:rsidRPr="007F5A46" w:rsidRDefault="000F4CA8" w:rsidP="000F4CA8">
            <w:r>
              <w:t>UserParamsetDTO</w:t>
            </w:r>
          </w:p>
        </w:tc>
        <w:tc>
          <w:tcPr>
            <w:tcW w:w="2320" w:type="dxa"/>
            <w:vAlign w:val="center"/>
          </w:tcPr>
          <w:p w14:paraId="4252A7E8" w14:textId="77777777" w:rsidR="000F4CA8" w:rsidRPr="005E1A1B" w:rsidRDefault="000F4CA8" w:rsidP="000F4CA8">
            <w:r w:rsidRPr="005E1A1B">
              <w:rPr>
                <w:rFonts w:hint="eastAsia"/>
              </w:rPr>
              <w:t>listParamSelectDTO</w:t>
            </w:r>
          </w:p>
        </w:tc>
        <w:tc>
          <w:tcPr>
            <w:tcW w:w="2679" w:type="dxa"/>
            <w:vAlign w:val="center"/>
          </w:tcPr>
          <w:p w14:paraId="780045F8" w14:textId="77777777" w:rsidR="000F4CA8" w:rsidRPr="005E1A1B" w:rsidRDefault="000F4CA8" w:rsidP="000F4CA8">
            <w:r w:rsidRPr="005E1A1B">
              <w:t>List&lt;</w:t>
            </w:r>
            <w:r w:rsidRPr="005E1A1B">
              <w:rPr>
                <w:rFonts w:hint="eastAsia"/>
              </w:rPr>
              <w:t>ParamSelectDTO</w:t>
            </w:r>
            <w:r w:rsidRPr="005E1A1B">
              <w:t>&gt;</w:t>
            </w:r>
          </w:p>
        </w:tc>
        <w:tc>
          <w:tcPr>
            <w:tcW w:w="826" w:type="dxa"/>
            <w:vAlign w:val="center"/>
          </w:tcPr>
          <w:p w14:paraId="3D89415E" w14:textId="77777777" w:rsidR="000F4CA8" w:rsidRPr="005E1A1B" w:rsidRDefault="000F4CA8" w:rsidP="000F4CA8"/>
        </w:tc>
        <w:tc>
          <w:tcPr>
            <w:tcW w:w="1356" w:type="dxa"/>
          </w:tcPr>
          <w:p w14:paraId="559D79CE" w14:textId="77777777" w:rsidR="000F4CA8" w:rsidRPr="005E1A1B" w:rsidRDefault="000F4CA8" w:rsidP="000F4CA8"/>
        </w:tc>
      </w:tr>
      <w:tr w:rsidR="000F4CA8" w:rsidRPr="005E1A1B" w14:paraId="7231E4EB" w14:textId="77777777" w:rsidTr="00BC4EE2">
        <w:tc>
          <w:tcPr>
            <w:tcW w:w="2035" w:type="dxa"/>
          </w:tcPr>
          <w:p w14:paraId="3AF82482" w14:textId="77777777" w:rsidR="000F4CA8" w:rsidRDefault="000F4CA8" w:rsidP="000F4CA8">
            <w:r w:rsidRPr="005E1A1B">
              <w:rPr>
                <w:rFonts w:hint="eastAsia"/>
              </w:rPr>
              <w:t>ParamSelectDTO</w:t>
            </w:r>
          </w:p>
        </w:tc>
        <w:tc>
          <w:tcPr>
            <w:tcW w:w="2320" w:type="dxa"/>
            <w:vAlign w:val="center"/>
          </w:tcPr>
          <w:p w14:paraId="5C9D70A2" w14:textId="77777777" w:rsidR="000F4CA8" w:rsidRPr="005E1A1B" w:rsidRDefault="000F4CA8" w:rsidP="000F4CA8">
            <w:r w:rsidRPr="005E1A1B">
              <w:rPr>
                <w:rFonts w:hint="eastAsia"/>
              </w:rPr>
              <w:t>device</w:t>
            </w:r>
          </w:p>
        </w:tc>
        <w:tc>
          <w:tcPr>
            <w:tcW w:w="2679" w:type="dxa"/>
          </w:tcPr>
          <w:p w14:paraId="1EF6D5CA" w14:textId="77777777" w:rsidR="000F4CA8" w:rsidRPr="005E1A1B" w:rsidRDefault="000F4CA8" w:rsidP="000F4CA8">
            <w:r w:rsidRPr="005E1A1B">
              <w:t>String</w:t>
            </w:r>
          </w:p>
        </w:tc>
        <w:tc>
          <w:tcPr>
            <w:tcW w:w="826" w:type="dxa"/>
            <w:vAlign w:val="center"/>
          </w:tcPr>
          <w:p w14:paraId="7E745F2D" w14:textId="77777777" w:rsidR="000F4CA8" w:rsidRPr="005E1A1B" w:rsidRDefault="000F4CA8" w:rsidP="000F4CA8"/>
        </w:tc>
        <w:tc>
          <w:tcPr>
            <w:tcW w:w="1356" w:type="dxa"/>
          </w:tcPr>
          <w:p w14:paraId="51743569" w14:textId="77777777" w:rsidR="000F4CA8" w:rsidRPr="005E1A1B" w:rsidRDefault="000F4CA8" w:rsidP="000F4CA8"/>
        </w:tc>
      </w:tr>
      <w:tr w:rsidR="000F4CA8" w:rsidRPr="005E1A1B" w14:paraId="42A9B3C9" w14:textId="77777777" w:rsidTr="00BC4EE2">
        <w:tc>
          <w:tcPr>
            <w:tcW w:w="2035" w:type="dxa"/>
          </w:tcPr>
          <w:p w14:paraId="7F27FB29" w14:textId="77777777" w:rsidR="000F4CA8" w:rsidRDefault="000F4CA8" w:rsidP="000F4CA8">
            <w:r w:rsidRPr="005E1A1B">
              <w:rPr>
                <w:rFonts w:hint="eastAsia"/>
              </w:rPr>
              <w:t>ParamSelectDTO</w:t>
            </w:r>
          </w:p>
        </w:tc>
        <w:tc>
          <w:tcPr>
            <w:tcW w:w="2320" w:type="dxa"/>
            <w:vAlign w:val="center"/>
          </w:tcPr>
          <w:p w14:paraId="3BDB5466" w14:textId="77777777" w:rsidR="000F4CA8" w:rsidRPr="005E1A1B" w:rsidRDefault="000F4CA8" w:rsidP="000F4CA8">
            <w:r w:rsidRPr="005E1A1B">
              <w:rPr>
                <w:rFonts w:hint="eastAsia"/>
              </w:rPr>
              <w:t>paramsetName</w:t>
            </w:r>
          </w:p>
        </w:tc>
        <w:tc>
          <w:tcPr>
            <w:tcW w:w="2679" w:type="dxa"/>
          </w:tcPr>
          <w:p w14:paraId="6841944F" w14:textId="77777777" w:rsidR="000F4CA8" w:rsidRPr="005E1A1B" w:rsidRDefault="000F4CA8" w:rsidP="000F4CA8">
            <w:r w:rsidRPr="005E1A1B">
              <w:t>String</w:t>
            </w:r>
          </w:p>
        </w:tc>
        <w:tc>
          <w:tcPr>
            <w:tcW w:w="826" w:type="dxa"/>
            <w:vAlign w:val="center"/>
          </w:tcPr>
          <w:p w14:paraId="36E390F0" w14:textId="77777777" w:rsidR="000F4CA8" w:rsidRPr="005E1A1B" w:rsidRDefault="000F4CA8" w:rsidP="000F4CA8"/>
        </w:tc>
        <w:tc>
          <w:tcPr>
            <w:tcW w:w="1356" w:type="dxa"/>
          </w:tcPr>
          <w:p w14:paraId="533C12CA" w14:textId="77777777" w:rsidR="000F4CA8" w:rsidRPr="005E1A1B" w:rsidRDefault="000F4CA8" w:rsidP="000F4CA8"/>
        </w:tc>
      </w:tr>
      <w:tr w:rsidR="000F4CA8" w:rsidRPr="005E1A1B" w14:paraId="28EDB498" w14:textId="77777777" w:rsidTr="00BC4EE2">
        <w:tc>
          <w:tcPr>
            <w:tcW w:w="2035" w:type="dxa"/>
          </w:tcPr>
          <w:p w14:paraId="03630F26" w14:textId="77777777" w:rsidR="000F4CA8" w:rsidRDefault="000F4CA8" w:rsidP="000F4CA8">
            <w:r w:rsidRPr="005E1A1B">
              <w:rPr>
                <w:rFonts w:hint="eastAsia"/>
              </w:rPr>
              <w:t>ParamSelectDTO</w:t>
            </w:r>
          </w:p>
        </w:tc>
        <w:tc>
          <w:tcPr>
            <w:tcW w:w="2320" w:type="dxa"/>
            <w:vAlign w:val="center"/>
          </w:tcPr>
          <w:p w14:paraId="0A48D237" w14:textId="77777777" w:rsidR="000F4CA8" w:rsidRPr="005E1A1B" w:rsidRDefault="000F4CA8" w:rsidP="000F4CA8">
            <w:r w:rsidRPr="005E1A1B">
              <w:t>paramCode</w:t>
            </w:r>
          </w:p>
        </w:tc>
        <w:tc>
          <w:tcPr>
            <w:tcW w:w="2679" w:type="dxa"/>
          </w:tcPr>
          <w:p w14:paraId="26B53E4E" w14:textId="77777777" w:rsidR="000F4CA8" w:rsidRPr="005E1A1B" w:rsidRDefault="000F4CA8" w:rsidP="000F4CA8">
            <w:r w:rsidRPr="005E1A1B">
              <w:t>String</w:t>
            </w:r>
          </w:p>
        </w:tc>
        <w:tc>
          <w:tcPr>
            <w:tcW w:w="826" w:type="dxa"/>
            <w:vAlign w:val="center"/>
          </w:tcPr>
          <w:p w14:paraId="12240444" w14:textId="77777777" w:rsidR="000F4CA8" w:rsidRPr="005E1A1B" w:rsidRDefault="000F4CA8" w:rsidP="000F4CA8"/>
        </w:tc>
        <w:tc>
          <w:tcPr>
            <w:tcW w:w="1356" w:type="dxa"/>
          </w:tcPr>
          <w:p w14:paraId="0AC45496" w14:textId="77777777" w:rsidR="000F4CA8" w:rsidRPr="005E1A1B" w:rsidRDefault="000F4CA8" w:rsidP="000F4CA8"/>
        </w:tc>
      </w:tr>
      <w:tr w:rsidR="000F4CA8" w:rsidRPr="005E1A1B" w14:paraId="35512EDF" w14:textId="77777777" w:rsidTr="00BC4EE2">
        <w:tc>
          <w:tcPr>
            <w:tcW w:w="2035" w:type="dxa"/>
          </w:tcPr>
          <w:p w14:paraId="4235E43D" w14:textId="77777777" w:rsidR="000F4CA8" w:rsidRDefault="000F4CA8" w:rsidP="000F4CA8">
            <w:r w:rsidRPr="005E1A1B">
              <w:rPr>
                <w:rFonts w:hint="eastAsia"/>
              </w:rPr>
              <w:t>ParamSelectDTO</w:t>
            </w:r>
          </w:p>
        </w:tc>
        <w:tc>
          <w:tcPr>
            <w:tcW w:w="2320" w:type="dxa"/>
            <w:vAlign w:val="center"/>
          </w:tcPr>
          <w:p w14:paraId="2881DAC4" w14:textId="77777777" w:rsidR="000F4CA8" w:rsidRPr="005E1A1B" w:rsidRDefault="000F4CA8" w:rsidP="000F4CA8">
            <w:r w:rsidRPr="005E1A1B">
              <w:t>paramName</w:t>
            </w:r>
          </w:p>
        </w:tc>
        <w:tc>
          <w:tcPr>
            <w:tcW w:w="2679" w:type="dxa"/>
            <w:vAlign w:val="center"/>
          </w:tcPr>
          <w:p w14:paraId="18B26C8B" w14:textId="77777777" w:rsidR="000F4CA8" w:rsidRPr="005E1A1B" w:rsidRDefault="000F4CA8" w:rsidP="000F4CA8">
            <w:r w:rsidRPr="005E1A1B">
              <w:t>Integer</w:t>
            </w:r>
          </w:p>
        </w:tc>
        <w:tc>
          <w:tcPr>
            <w:tcW w:w="826" w:type="dxa"/>
            <w:vAlign w:val="center"/>
          </w:tcPr>
          <w:p w14:paraId="0FFAD416" w14:textId="77777777" w:rsidR="000F4CA8" w:rsidRPr="005E1A1B" w:rsidRDefault="000F4CA8" w:rsidP="000F4CA8"/>
        </w:tc>
        <w:tc>
          <w:tcPr>
            <w:tcW w:w="1356" w:type="dxa"/>
          </w:tcPr>
          <w:p w14:paraId="24A6FD53" w14:textId="77777777" w:rsidR="000F4CA8" w:rsidRPr="005E1A1B" w:rsidRDefault="000F4CA8" w:rsidP="000F4CA8"/>
        </w:tc>
      </w:tr>
    </w:tbl>
    <w:p w14:paraId="067FF310" w14:textId="77777777" w:rsidR="00BB6214" w:rsidRDefault="00BB6214" w:rsidP="00BB6214"/>
    <w:p w14:paraId="759C5C50" w14:textId="77777777" w:rsidR="00BB6214" w:rsidRDefault="00BB6214" w:rsidP="00BB6214"/>
    <w:p w14:paraId="0A8E6F6A" w14:textId="77777777" w:rsidR="00BB6214" w:rsidRDefault="00BB6214" w:rsidP="00BB6214">
      <w:pPr>
        <w:numPr>
          <w:ilvl w:val="0"/>
          <w:numId w:val="7"/>
        </w:numPr>
      </w:pPr>
      <w:r>
        <w:rPr>
          <w:rFonts w:hint="eastAsia"/>
        </w:rPr>
        <w:t>返回样例：</w:t>
      </w:r>
    </w:p>
    <w:p w14:paraId="1554DCD9" w14:textId="77777777" w:rsidR="00BB6214" w:rsidRDefault="00BB6214" w:rsidP="00BB6214">
      <w:r>
        <w:t>{</w:t>
      </w:r>
    </w:p>
    <w:p w14:paraId="73A9322B" w14:textId="77777777" w:rsidR="00BB6214" w:rsidRDefault="00BB6214" w:rsidP="00BB6214">
      <w:r>
        <w:t xml:space="preserve">    "result": "0",</w:t>
      </w:r>
    </w:p>
    <w:p w14:paraId="3CF68472" w14:textId="77777777" w:rsidR="00BB6214" w:rsidRDefault="00BB6214" w:rsidP="00BB6214">
      <w:r>
        <w:lastRenderedPageBreak/>
        <w:t xml:space="preserve">    "data": {</w:t>
      </w:r>
    </w:p>
    <w:p w14:paraId="5843E7BF" w14:textId="77777777" w:rsidR="00BB6214" w:rsidRDefault="00BB6214" w:rsidP="00BB6214">
      <w:r>
        <w:t xml:space="preserve">        "modelName": "X1",</w:t>
      </w:r>
    </w:p>
    <w:p w14:paraId="401E7E87" w14:textId="77777777" w:rsidR="00BB6214" w:rsidRDefault="00BB6214" w:rsidP="00BB6214">
      <w:r>
        <w:t xml:space="preserve">        "userParamsetDTOList": [</w:t>
      </w:r>
    </w:p>
    <w:p w14:paraId="6CE8C959" w14:textId="77777777" w:rsidR="00BB6214" w:rsidRDefault="00BB6214" w:rsidP="00BB6214">
      <w:r>
        <w:t xml:space="preserve">            {</w:t>
      </w:r>
    </w:p>
    <w:p w14:paraId="39814009" w14:textId="77777777" w:rsidR="00BB6214" w:rsidRDefault="00BB6214" w:rsidP="00BB6214">
      <w:r>
        <w:rPr>
          <w:rFonts w:hint="eastAsia"/>
        </w:rPr>
        <w:t xml:space="preserve">                "userParamsetName": "</w:t>
      </w:r>
      <w:r>
        <w:rPr>
          <w:rFonts w:hint="eastAsia"/>
        </w:rPr>
        <w:t>自定义参数组</w:t>
      </w:r>
      <w:r>
        <w:rPr>
          <w:rFonts w:hint="eastAsia"/>
        </w:rPr>
        <w:t>3",</w:t>
      </w:r>
    </w:p>
    <w:p w14:paraId="31935BEB" w14:textId="77777777" w:rsidR="000F4CA8" w:rsidRDefault="000F4CA8" w:rsidP="000F4CA8">
      <w:pPr>
        <w:ind w:left="1680" w:firstLineChars="100" w:firstLine="240"/>
      </w:pPr>
      <w:r>
        <w:rPr>
          <w:rFonts w:hint="eastAsia"/>
        </w:rPr>
        <w:t>"userParamset</w:t>
      </w:r>
      <w:r>
        <w:t>Id</w:t>
      </w:r>
      <w:r>
        <w:rPr>
          <w:rFonts w:hint="eastAsia"/>
        </w:rPr>
        <w:t>":</w:t>
      </w:r>
      <w:r>
        <w:t>11</w:t>
      </w:r>
      <w:r>
        <w:rPr>
          <w:rFonts w:hint="eastAsia"/>
        </w:rPr>
        <w:t>,</w:t>
      </w:r>
    </w:p>
    <w:p w14:paraId="2E8277E8" w14:textId="77777777" w:rsidR="00BB6214" w:rsidRDefault="00BB6214" w:rsidP="00BB6214">
      <w:r>
        <w:t xml:space="preserve">                "isEssential": 0,</w:t>
      </w:r>
    </w:p>
    <w:p w14:paraId="5E3EC291" w14:textId="77777777" w:rsidR="00BB6214" w:rsidRDefault="00BB6214" w:rsidP="00BB6214">
      <w:r>
        <w:t xml:space="preserve">                "modelName": "X1",</w:t>
      </w:r>
    </w:p>
    <w:p w14:paraId="28BB12DD" w14:textId="77777777" w:rsidR="00BB6214" w:rsidRDefault="00BB6214" w:rsidP="00BB6214">
      <w:r>
        <w:t xml:space="preserve">                "userName": "123",</w:t>
      </w:r>
    </w:p>
    <w:p w14:paraId="2BCF6820" w14:textId="77777777" w:rsidR="00BB6214" w:rsidRDefault="00BB6214" w:rsidP="00BB6214">
      <w:r>
        <w:t xml:space="preserve">                "listParamSelectDTO": [</w:t>
      </w:r>
    </w:p>
    <w:p w14:paraId="4EDA642C" w14:textId="77777777" w:rsidR="00BB6214" w:rsidRDefault="00BB6214" w:rsidP="00BB6214">
      <w:r>
        <w:t xml:space="preserve">                    {</w:t>
      </w:r>
    </w:p>
    <w:p w14:paraId="2B41CFF1" w14:textId="77777777" w:rsidR="00BB6214" w:rsidRDefault="00BB6214" w:rsidP="00BB6214">
      <w:r>
        <w:t xml:space="preserve">                        "device": "device1",</w:t>
      </w:r>
    </w:p>
    <w:p w14:paraId="16D30FDE" w14:textId="77777777" w:rsidR="00BB6214" w:rsidRDefault="00BB6214" w:rsidP="00BB6214">
      <w:r>
        <w:t xml:space="preserve">                        "paramsetName": "paramsetName31",</w:t>
      </w:r>
    </w:p>
    <w:p w14:paraId="3A147DC8" w14:textId="77777777" w:rsidR="00BB6214" w:rsidRDefault="00BB6214" w:rsidP="00BB6214">
      <w:r>
        <w:t xml:space="preserve">                        "paramCode": "paramCode1",</w:t>
      </w:r>
    </w:p>
    <w:p w14:paraId="3F2A3C18" w14:textId="77777777" w:rsidR="00BB6214" w:rsidRDefault="00BB6214" w:rsidP="00BB6214">
      <w:r>
        <w:t xml:space="preserve">                        "paramName": "paramName1"</w:t>
      </w:r>
    </w:p>
    <w:p w14:paraId="525047C6" w14:textId="77777777" w:rsidR="00BB6214" w:rsidRDefault="00BB6214" w:rsidP="00BB6214">
      <w:r>
        <w:t xml:space="preserve">                    },</w:t>
      </w:r>
    </w:p>
    <w:p w14:paraId="6CDE55B6" w14:textId="77777777" w:rsidR="00BB6214" w:rsidRDefault="00BB6214" w:rsidP="00BB6214">
      <w:r>
        <w:t xml:space="preserve">                    {</w:t>
      </w:r>
    </w:p>
    <w:p w14:paraId="288B1EB4" w14:textId="77777777" w:rsidR="00BB6214" w:rsidRDefault="00BB6214" w:rsidP="00BB6214">
      <w:r>
        <w:t xml:space="preserve">                        "device": "device2",</w:t>
      </w:r>
    </w:p>
    <w:p w14:paraId="7C25B554" w14:textId="77777777" w:rsidR="00BB6214" w:rsidRDefault="00BB6214" w:rsidP="00BB6214">
      <w:r>
        <w:t xml:space="preserve">                        "paramsetName": "paramsetName32",</w:t>
      </w:r>
    </w:p>
    <w:p w14:paraId="4DAA64D4" w14:textId="77777777" w:rsidR="00BB6214" w:rsidRDefault="00BB6214" w:rsidP="00BB6214">
      <w:r>
        <w:t xml:space="preserve">                        "paramCode": "paramCode2",</w:t>
      </w:r>
    </w:p>
    <w:p w14:paraId="1CEB0909" w14:textId="77777777" w:rsidR="00BB6214" w:rsidRDefault="00BB6214" w:rsidP="00BB6214">
      <w:r>
        <w:t xml:space="preserve">                        "paramName": "paramName2"</w:t>
      </w:r>
    </w:p>
    <w:p w14:paraId="7FC666F2" w14:textId="77777777" w:rsidR="00BB6214" w:rsidRDefault="00BB6214" w:rsidP="00BB6214">
      <w:r>
        <w:t xml:space="preserve">                    }</w:t>
      </w:r>
    </w:p>
    <w:p w14:paraId="79685975" w14:textId="77777777" w:rsidR="00BB6214" w:rsidRDefault="00BB6214" w:rsidP="00BB6214">
      <w:r>
        <w:t xml:space="preserve">                ]</w:t>
      </w:r>
    </w:p>
    <w:p w14:paraId="333CCDF9" w14:textId="77777777" w:rsidR="00BB6214" w:rsidRDefault="00BB6214" w:rsidP="00BB6214">
      <w:r>
        <w:t xml:space="preserve">            },</w:t>
      </w:r>
    </w:p>
    <w:p w14:paraId="3EB695A9" w14:textId="77777777" w:rsidR="00BB6214" w:rsidRDefault="00BB6214" w:rsidP="00BB6214">
      <w:r>
        <w:t xml:space="preserve">            {</w:t>
      </w:r>
    </w:p>
    <w:p w14:paraId="7D9843D1" w14:textId="77777777" w:rsidR="00BB6214" w:rsidRDefault="00BB6214" w:rsidP="00BB6214">
      <w:r>
        <w:rPr>
          <w:rFonts w:hint="eastAsia"/>
        </w:rPr>
        <w:t xml:space="preserve">                "userParamsetName": "</w:t>
      </w:r>
      <w:r>
        <w:rPr>
          <w:rFonts w:hint="eastAsia"/>
        </w:rPr>
        <w:t>自定义参数组</w:t>
      </w:r>
      <w:r>
        <w:rPr>
          <w:rFonts w:hint="eastAsia"/>
        </w:rPr>
        <w:t>2",</w:t>
      </w:r>
    </w:p>
    <w:p w14:paraId="1021BA3E" w14:textId="0F6B0091" w:rsidR="000F4CA8" w:rsidRDefault="000F4CA8" w:rsidP="000F4CA8">
      <w:pPr>
        <w:ind w:left="1680" w:firstLineChars="100" w:firstLine="240"/>
      </w:pPr>
      <w:r>
        <w:rPr>
          <w:rFonts w:hint="eastAsia"/>
        </w:rPr>
        <w:t>"userParamset</w:t>
      </w:r>
      <w:r>
        <w:t>Id</w:t>
      </w:r>
      <w:r>
        <w:rPr>
          <w:rFonts w:hint="eastAsia"/>
        </w:rPr>
        <w:t>":</w:t>
      </w:r>
      <w:r>
        <w:t>12</w:t>
      </w:r>
      <w:r>
        <w:rPr>
          <w:rFonts w:hint="eastAsia"/>
        </w:rPr>
        <w:t>,</w:t>
      </w:r>
    </w:p>
    <w:p w14:paraId="556E9772" w14:textId="77777777" w:rsidR="00BB6214" w:rsidRDefault="00BB6214" w:rsidP="00BB6214">
      <w:r>
        <w:t xml:space="preserve">                "isEssential": 0,</w:t>
      </w:r>
    </w:p>
    <w:p w14:paraId="0EB4C742" w14:textId="77777777" w:rsidR="00BB6214" w:rsidRDefault="00BB6214" w:rsidP="00BB6214">
      <w:r>
        <w:t xml:space="preserve">                "modelName": "X1",</w:t>
      </w:r>
    </w:p>
    <w:p w14:paraId="484CF675" w14:textId="77777777" w:rsidR="00BB6214" w:rsidRDefault="00BB6214" w:rsidP="00BB6214">
      <w:r>
        <w:t xml:space="preserve">                "userName": "123",</w:t>
      </w:r>
    </w:p>
    <w:p w14:paraId="4B97CB48" w14:textId="77777777" w:rsidR="00BB6214" w:rsidRDefault="00BB6214" w:rsidP="00BB6214">
      <w:r>
        <w:t xml:space="preserve">                "listParamSelectDTO": [</w:t>
      </w:r>
    </w:p>
    <w:p w14:paraId="195E6EC3" w14:textId="77777777" w:rsidR="00BB6214" w:rsidRDefault="00BB6214" w:rsidP="00BB6214">
      <w:r>
        <w:t xml:space="preserve">                    {</w:t>
      </w:r>
    </w:p>
    <w:p w14:paraId="56CBEE01" w14:textId="77777777" w:rsidR="00BB6214" w:rsidRDefault="00BB6214" w:rsidP="00BB6214">
      <w:r>
        <w:t xml:space="preserve">                        "device": "device1",</w:t>
      </w:r>
    </w:p>
    <w:p w14:paraId="68767AEC" w14:textId="77777777" w:rsidR="00BB6214" w:rsidRDefault="00BB6214" w:rsidP="00BB6214">
      <w:r>
        <w:t xml:space="preserve">                        "paramsetName": "paramsetName21",</w:t>
      </w:r>
    </w:p>
    <w:p w14:paraId="2456926B" w14:textId="77777777" w:rsidR="00BB6214" w:rsidRDefault="00BB6214" w:rsidP="00BB6214">
      <w:r>
        <w:t xml:space="preserve">                        "paramCode": "paramCode1",</w:t>
      </w:r>
    </w:p>
    <w:p w14:paraId="283BCED1" w14:textId="77777777" w:rsidR="00BB6214" w:rsidRDefault="00BB6214" w:rsidP="00BB6214">
      <w:r>
        <w:t xml:space="preserve">                        "paramName": "paramName1"</w:t>
      </w:r>
    </w:p>
    <w:p w14:paraId="1979E765" w14:textId="77777777" w:rsidR="00BB6214" w:rsidRDefault="00BB6214" w:rsidP="00BB6214">
      <w:r>
        <w:t xml:space="preserve">                    },</w:t>
      </w:r>
    </w:p>
    <w:p w14:paraId="74AEBB65" w14:textId="77777777" w:rsidR="00BB6214" w:rsidRDefault="00BB6214" w:rsidP="00BB6214">
      <w:r>
        <w:t xml:space="preserve">                    {</w:t>
      </w:r>
    </w:p>
    <w:p w14:paraId="6E580A40" w14:textId="77777777" w:rsidR="00BB6214" w:rsidRDefault="00BB6214" w:rsidP="00BB6214">
      <w:r>
        <w:t xml:space="preserve">                        "device": "device2",</w:t>
      </w:r>
    </w:p>
    <w:p w14:paraId="428E1D21" w14:textId="77777777" w:rsidR="00BB6214" w:rsidRDefault="00BB6214" w:rsidP="00BB6214">
      <w:r>
        <w:t xml:space="preserve">                        "paramsetName": "paramsetName22",</w:t>
      </w:r>
    </w:p>
    <w:p w14:paraId="610059C5" w14:textId="77777777" w:rsidR="00BB6214" w:rsidRDefault="00BB6214" w:rsidP="00BB6214">
      <w:r>
        <w:t xml:space="preserve">                        "paramCode": "paramCode2",</w:t>
      </w:r>
    </w:p>
    <w:p w14:paraId="6580D226" w14:textId="77777777" w:rsidR="00BB6214" w:rsidRDefault="00BB6214" w:rsidP="00BB6214">
      <w:r>
        <w:t xml:space="preserve">                        "paramName": "paramName2"</w:t>
      </w:r>
    </w:p>
    <w:p w14:paraId="1A0AF81D" w14:textId="77777777" w:rsidR="00BB6214" w:rsidRDefault="00BB6214" w:rsidP="00BB6214">
      <w:r>
        <w:lastRenderedPageBreak/>
        <w:t xml:space="preserve">                    }</w:t>
      </w:r>
    </w:p>
    <w:p w14:paraId="31DD3120" w14:textId="77777777" w:rsidR="00BB6214" w:rsidRDefault="00BB6214" w:rsidP="00BB6214">
      <w:r>
        <w:t xml:space="preserve">                ]</w:t>
      </w:r>
    </w:p>
    <w:p w14:paraId="0DB26222" w14:textId="77777777" w:rsidR="00BB6214" w:rsidRDefault="00BB6214" w:rsidP="00BB6214">
      <w:r>
        <w:t xml:space="preserve">            }</w:t>
      </w:r>
    </w:p>
    <w:p w14:paraId="0F6B6D19" w14:textId="77777777" w:rsidR="00BB6214" w:rsidRDefault="00BB6214" w:rsidP="00BB6214">
      <w:r>
        <w:t xml:space="preserve">        ]</w:t>
      </w:r>
    </w:p>
    <w:p w14:paraId="27451B25" w14:textId="77777777" w:rsidR="00BB6214" w:rsidRDefault="00BB6214" w:rsidP="00BB6214">
      <w:r>
        <w:t xml:space="preserve">    }</w:t>
      </w:r>
    </w:p>
    <w:p w14:paraId="212F23B9" w14:textId="77777777" w:rsidR="00BB6214" w:rsidRDefault="00BB6214" w:rsidP="00BB6214">
      <w:r>
        <w:t>}</w:t>
      </w:r>
    </w:p>
    <w:p w14:paraId="287A3C69" w14:textId="77777777" w:rsidR="00BB6214" w:rsidRDefault="00BB6214" w:rsidP="00BB6214"/>
    <w:p w14:paraId="7CD261F0" w14:textId="17B32040" w:rsidR="008F0557" w:rsidRDefault="008F0557" w:rsidP="008F0557">
      <w:pPr>
        <w:pStyle w:val="3"/>
        <w:ind w:left="3799" w:firstLine="170"/>
        <w:rPr>
          <w:rFonts w:ascii="Calibri" w:hAnsi="Calibri"/>
          <w:bCs w:val="0"/>
          <w:sz w:val="24"/>
          <w:szCs w:val="24"/>
        </w:rPr>
      </w:pPr>
      <w:r>
        <w:rPr>
          <w:rFonts w:hint="eastAsia"/>
        </w:rPr>
        <w:t>更新自定义</w:t>
      </w:r>
      <w:r>
        <w:t>参数组</w:t>
      </w:r>
      <w:r>
        <w:rPr>
          <w:rFonts w:hint="eastAsia"/>
        </w:rPr>
        <w:t>基本</w:t>
      </w:r>
      <w:r>
        <w:t>信息</w:t>
      </w:r>
    </w:p>
    <w:p w14:paraId="2E043571" w14:textId="7DFA16C9" w:rsidR="008F0557" w:rsidRDefault="008F0557" w:rsidP="008F0557">
      <w:pPr>
        <w:numPr>
          <w:ilvl w:val="0"/>
          <w:numId w:val="18"/>
        </w:numPr>
      </w:pPr>
      <w:r>
        <w:rPr>
          <w:rFonts w:hint="eastAsia"/>
        </w:rPr>
        <w:t>描述：</w:t>
      </w:r>
      <w:r>
        <w:t xml:space="preserve"> </w:t>
      </w:r>
    </w:p>
    <w:p w14:paraId="7282F043" w14:textId="5015227D" w:rsidR="008F0557" w:rsidRDefault="008F0557" w:rsidP="008F0557">
      <w:pPr>
        <w:numPr>
          <w:ilvl w:val="0"/>
          <w:numId w:val="18"/>
        </w:numPr>
      </w:pPr>
      <w:r>
        <w:rPr>
          <w:rFonts w:hint="eastAsia"/>
        </w:rPr>
        <w:t>地址：</w:t>
      </w:r>
      <w:r w:rsidRPr="004B6756">
        <w:t>/</w:t>
      </w:r>
      <w:r>
        <w:t>UserP</w:t>
      </w:r>
      <w:r w:rsidRPr="003909C9">
        <w:t>aramset</w:t>
      </w:r>
      <w:r>
        <w:rPr>
          <w:rFonts w:hint="eastAsia"/>
        </w:rPr>
        <w:t>/</w:t>
      </w:r>
      <w:r>
        <w:t>updateName</w:t>
      </w:r>
    </w:p>
    <w:p w14:paraId="24482DBB" w14:textId="77777777" w:rsidR="008F0557" w:rsidRDefault="008F0557" w:rsidP="008F0557">
      <w:pPr>
        <w:pStyle w:val="5"/>
        <w:ind w:left="131" w:hanging="131"/>
      </w:pPr>
      <w:r>
        <w:rPr>
          <w:rFonts w:hint="eastAsia"/>
        </w:rPr>
        <w:t>请求参数</w:t>
      </w:r>
    </w:p>
    <w:p w14:paraId="000F2E49" w14:textId="77777777" w:rsidR="008F0557" w:rsidRPr="004B6756" w:rsidRDefault="008F0557" w:rsidP="008F0557"/>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8F0557" w:rsidRPr="005E1A1B" w14:paraId="5B36713F" w14:textId="77777777" w:rsidTr="00BC4EE2">
        <w:tc>
          <w:tcPr>
            <w:tcW w:w="2035" w:type="dxa"/>
            <w:shd w:val="clear" w:color="auto" w:fill="CCCCCC"/>
          </w:tcPr>
          <w:p w14:paraId="616F67B5" w14:textId="77777777" w:rsidR="008F0557" w:rsidRPr="005E1A1B" w:rsidRDefault="008F0557" w:rsidP="00BC4EE2">
            <w:r w:rsidRPr="005E1A1B">
              <w:rPr>
                <w:rFonts w:hint="eastAsia"/>
              </w:rPr>
              <w:t>父参数</w:t>
            </w:r>
          </w:p>
        </w:tc>
        <w:tc>
          <w:tcPr>
            <w:tcW w:w="2320" w:type="dxa"/>
            <w:shd w:val="clear" w:color="auto" w:fill="CCCCCC"/>
          </w:tcPr>
          <w:p w14:paraId="09EA65A6" w14:textId="77777777" w:rsidR="008F0557" w:rsidRPr="005E1A1B" w:rsidRDefault="008F0557" w:rsidP="00BC4EE2">
            <w:r w:rsidRPr="005E1A1B">
              <w:rPr>
                <w:rFonts w:hint="eastAsia"/>
              </w:rPr>
              <w:t>参数名</w:t>
            </w:r>
          </w:p>
        </w:tc>
        <w:tc>
          <w:tcPr>
            <w:tcW w:w="2605" w:type="dxa"/>
            <w:shd w:val="clear" w:color="auto" w:fill="CCCCCC"/>
          </w:tcPr>
          <w:p w14:paraId="004A38B9" w14:textId="77777777" w:rsidR="008F0557" w:rsidRPr="005E1A1B" w:rsidRDefault="008F0557" w:rsidP="00BC4EE2">
            <w:r w:rsidRPr="005E1A1B">
              <w:rPr>
                <w:rFonts w:hint="eastAsia"/>
              </w:rPr>
              <w:t>类型</w:t>
            </w:r>
          </w:p>
        </w:tc>
        <w:tc>
          <w:tcPr>
            <w:tcW w:w="1112" w:type="dxa"/>
            <w:shd w:val="clear" w:color="auto" w:fill="CCCCCC"/>
          </w:tcPr>
          <w:p w14:paraId="3A6EB326" w14:textId="77777777" w:rsidR="008F0557" w:rsidRPr="005E1A1B" w:rsidRDefault="008F0557" w:rsidP="00BC4EE2">
            <w:r w:rsidRPr="005E1A1B">
              <w:rPr>
                <w:rFonts w:hint="eastAsia"/>
              </w:rPr>
              <w:t>说明</w:t>
            </w:r>
          </w:p>
        </w:tc>
        <w:tc>
          <w:tcPr>
            <w:tcW w:w="1194" w:type="dxa"/>
            <w:shd w:val="clear" w:color="auto" w:fill="CCCCCC"/>
          </w:tcPr>
          <w:p w14:paraId="43DB9D83" w14:textId="77777777" w:rsidR="008F0557" w:rsidRPr="005E1A1B" w:rsidRDefault="008F0557" w:rsidP="00BC4EE2">
            <w:r w:rsidRPr="005E1A1B">
              <w:rPr>
                <w:rFonts w:hint="eastAsia"/>
              </w:rPr>
              <w:t>是否为空</w:t>
            </w:r>
          </w:p>
        </w:tc>
      </w:tr>
      <w:tr w:rsidR="005F78A6" w:rsidRPr="005E1A1B" w14:paraId="40252F99" w14:textId="77777777" w:rsidTr="00BC4EE2">
        <w:tc>
          <w:tcPr>
            <w:tcW w:w="2035" w:type="dxa"/>
          </w:tcPr>
          <w:p w14:paraId="52A362BD" w14:textId="77777777" w:rsidR="005F78A6" w:rsidRPr="005E1A1B" w:rsidRDefault="005F78A6" w:rsidP="005F78A6"/>
        </w:tc>
        <w:tc>
          <w:tcPr>
            <w:tcW w:w="2320" w:type="dxa"/>
            <w:vAlign w:val="center"/>
          </w:tcPr>
          <w:p w14:paraId="610FD93B" w14:textId="662A613A" w:rsidR="005F78A6" w:rsidRPr="005E1A1B" w:rsidRDefault="005F78A6" w:rsidP="005F78A6">
            <w:r>
              <w:rPr>
                <w:rFonts w:hint="eastAsia"/>
              </w:rPr>
              <w:t>userParamsetId</w:t>
            </w:r>
          </w:p>
        </w:tc>
        <w:tc>
          <w:tcPr>
            <w:tcW w:w="2605" w:type="dxa"/>
            <w:vAlign w:val="center"/>
          </w:tcPr>
          <w:p w14:paraId="380D8DD7" w14:textId="443007AB" w:rsidR="005F78A6" w:rsidRPr="005E1A1B" w:rsidRDefault="005F78A6" w:rsidP="005F78A6">
            <w:r>
              <w:t>Integer</w:t>
            </w:r>
          </w:p>
        </w:tc>
        <w:tc>
          <w:tcPr>
            <w:tcW w:w="1112" w:type="dxa"/>
            <w:vAlign w:val="center"/>
          </w:tcPr>
          <w:p w14:paraId="7B075009" w14:textId="77777777" w:rsidR="005F78A6" w:rsidRPr="005E1A1B" w:rsidRDefault="005F78A6" w:rsidP="005F78A6"/>
        </w:tc>
        <w:tc>
          <w:tcPr>
            <w:tcW w:w="1194" w:type="dxa"/>
          </w:tcPr>
          <w:p w14:paraId="62966ECA" w14:textId="461723F5" w:rsidR="005F78A6" w:rsidRPr="005E1A1B" w:rsidRDefault="005D266F" w:rsidP="005F78A6">
            <w:r>
              <w:rPr>
                <w:rFonts w:hint="eastAsia"/>
              </w:rPr>
              <w:t>不为空</w:t>
            </w:r>
          </w:p>
        </w:tc>
      </w:tr>
      <w:tr w:rsidR="005F78A6" w:rsidRPr="005E1A1B" w14:paraId="7656B8E7" w14:textId="77777777" w:rsidTr="00BC4EE2">
        <w:tc>
          <w:tcPr>
            <w:tcW w:w="2035" w:type="dxa"/>
          </w:tcPr>
          <w:p w14:paraId="61267311" w14:textId="77777777" w:rsidR="005F78A6" w:rsidRPr="005E1A1B" w:rsidRDefault="005F78A6" w:rsidP="005F78A6"/>
        </w:tc>
        <w:tc>
          <w:tcPr>
            <w:tcW w:w="2320" w:type="dxa"/>
            <w:vAlign w:val="center"/>
          </w:tcPr>
          <w:p w14:paraId="1B194E83" w14:textId="2BE48CC7" w:rsidR="005F78A6" w:rsidRDefault="005F78A6" w:rsidP="005F78A6">
            <w:r>
              <w:rPr>
                <w:rFonts w:hint="eastAsia"/>
              </w:rPr>
              <w:t>userParamsetName</w:t>
            </w:r>
          </w:p>
        </w:tc>
        <w:tc>
          <w:tcPr>
            <w:tcW w:w="2605" w:type="dxa"/>
            <w:vAlign w:val="center"/>
          </w:tcPr>
          <w:p w14:paraId="34E5AA51" w14:textId="79F9746C" w:rsidR="005F78A6" w:rsidRDefault="005F78A6" w:rsidP="005F78A6">
            <w:r>
              <w:rPr>
                <w:rFonts w:hint="eastAsia"/>
              </w:rPr>
              <w:t>String</w:t>
            </w:r>
          </w:p>
        </w:tc>
        <w:tc>
          <w:tcPr>
            <w:tcW w:w="1112" w:type="dxa"/>
            <w:vAlign w:val="center"/>
          </w:tcPr>
          <w:p w14:paraId="69C3BE23" w14:textId="77777777" w:rsidR="005F78A6" w:rsidRPr="005E1A1B" w:rsidRDefault="005F78A6" w:rsidP="005F78A6"/>
        </w:tc>
        <w:tc>
          <w:tcPr>
            <w:tcW w:w="1194" w:type="dxa"/>
          </w:tcPr>
          <w:p w14:paraId="15624751" w14:textId="77777777" w:rsidR="005F78A6" w:rsidRPr="005E1A1B" w:rsidRDefault="005F78A6" w:rsidP="005F78A6"/>
        </w:tc>
      </w:tr>
      <w:tr w:rsidR="004278B5" w:rsidRPr="005E1A1B" w14:paraId="65DC3454" w14:textId="77777777" w:rsidTr="00BC4EE2">
        <w:tc>
          <w:tcPr>
            <w:tcW w:w="2035" w:type="dxa"/>
          </w:tcPr>
          <w:p w14:paraId="3A03ACFD" w14:textId="77777777" w:rsidR="004278B5" w:rsidRPr="005E1A1B" w:rsidRDefault="004278B5" w:rsidP="005F78A6"/>
        </w:tc>
        <w:tc>
          <w:tcPr>
            <w:tcW w:w="2320" w:type="dxa"/>
            <w:vAlign w:val="center"/>
          </w:tcPr>
          <w:p w14:paraId="3A103423" w14:textId="4BD05720" w:rsidR="004278B5" w:rsidRDefault="004278B5" w:rsidP="005F78A6">
            <w:r>
              <w:rPr>
                <w:rFonts w:hint="eastAsia"/>
              </w:rPr>
              <w:t>modelName</w:t>
            </w:r>
          </w:p>
        </w:tc>
        <w:tc>
          <w:tcPr>
            <w:tcW w:w="2605" w:type="dxa"/>
            <w:vAlign w:val="center"/>
          </w:tcPr>
          <w:p w14:paraId="1AACEE78" w14:textId="12AB53F3" w:rsidR="004278B5" w:rsidRDefault="004278B5" w:rsidP="005F78A6">
            <w:r>
              <w:rPr>
                <w:rFonts w:hint="eastAsia"/>
              </w:rPr>
              <w:t>String</w:t>
            </w:r>
          </w:p>
        </w:tc>
        <w:tc>
          <w:tcPr>
            <w:tcW w:w="1112" w:type="dxa"/>
            <w:vAlign w:val="center"/>
          </w:tcPr>
          <w:p w14:paraId="77453D91" w14:textId="77777777" w:rsidR="004278B5" w:rsidRPr="005E1A1B" w:rsidRDefault="004278B5" w:rsidP="005F78A6"/>
        </w:tc>
        <w:tc>
          <w:tcPr>
            <w:tcW w:w="1194" w:type="dxa"/>
          </w:tcPr>
          <w:p w14:paraId="3657EAEC" w14:textId="77777777" w:rsidR="004278B5" w:rsidRPr="005E1A1B" w:rsidRDefault="004278B5" w:rsidP="005F78A6"/>
        </w:tc>
      </w:tr>
      <w:tr w:rsidR="005F78A6" w:rsidRPr="005E1A1B" w14:paraId="4321F162" w14:textId="77777777" w:rsidTr="00BC4EE2">
        <w:tc>
          <w:tcPr>
            <w:tcW w:w="2035" w:type="dxa"/>
          </w:tcPr>
          <w:p w14:paraId="6D9FCFDB" w14:textId="77777777" w:rsidR="005F78A6" w:rsidRPr="005E1A1B" w:rsidRDefault="005F78A6" w:rsidP="005F78A6"/>
        </w:tc>
        <w:tc>
          <w:tcPr>
            <w:tcW w:w="2320" w:type="dxa"/>
            <w:vAlign w:val="center"/>
          </w:tcPr>
          <w:p w14:paraId="26F5E525" w14:textId="77777777" w:rsidR="005F78A6" w:rsidRDefault="005F78A6" w:rsidP="005F78A6">
            <w:r>
              <w:t>i</w:t>
            </w:r>
            <w:r>
              <w:rPr>
                <w:rFonts w:hint="eastAsia"/>
              </w:rPr>
              <w:t>s</w:t>
            </w:r>
            <w:r>
              <w:t>Essential</w:t>
            </w:r>
          </w:p>
        </w:tc>
        <w:tc>
          <w:tcPr>
            <w:tcW w:w="2605" w:type="dxa"/>
            <w:vAlign w:val="center"/>
          </w:tcPr>
          <w:p w14:paraId="4264752A" w14:textId="77777777" w:rsidR="005F78A6" w:rsidRDefault="005F78A6" w:rsidP="005F78A6">
            <w:r>
              <w:t>Integer</w:t>
            </w:r>
          </w:p>
        </w:tc>
        <w:tc>
          <w:tcPr>
            <w:tcW w:w="1112" w:type="dxa"/>
            <w:vAlign w:val="center"/>
          </w:tcPr>
          <w:p w14:paraId="22EF92FE" w14:textId="77777777" w:rsidR="005F78A6" w:rsidRPr="005E1A1B" w:rsidRDefault="005F78A6" w:rsidP="005F78A6">
            <w:r>
              <w:rPr>
                <w:rFonts w:hint="eastAsia"/>
              </w:rPr>
              <w:t>1</w:t>
            </w:r>
            <w:r>
              <w:rPr>
                <w:rFonts w:hint="eastAsia"/>
              </w:rPr>
              <w:t>为</w:t>
            </w:r>
            <w:r>
              <w:t>是，</w:t>
            </w:r>
            <w:r>
              <w:rPr>
                <w:rFonts w:hint="eastAsia"/>
              </w:rPr>
              <w:t>0</w:t>
            </w:r>
            <w:r>
              <w:rPr>
                <w:rFonts w:hint="eastAsia"/>
              </w:rPr>
              <w:t>为</w:t>
            </w:r>
            <w:r>
              <w:t>否</w:t>
            </w:r>
          </w:p>
        </w:tc>
        <w:tc>
          <w:tcPr>
            <w:tcW w:w="1194" w:type="dxa"/>
          </w:tcPr>
          <w:p w14:paraId="5BE6DFBB" w14:textId="77777777" w:rsidR="005F78A6" w:rsidRPr="005E1A1B" w:rsidRDefault="005F78A6" w:rsidP="005F78A6"/>
        </w:tc>
      </w:tr>
      <w:tr w:rsidR="005F78A6" w:rsidRPr="005E1A1B" w14:paraId="4AF11336" w14:textId="77777777" w:rsidTr="00BC4EE2">
        <w:tc>
          <w:tcPr>
            <w:tcW w:w="2035" w:type="dxa"/>
          </w:tcPr>
          <w:p w14:paraId="6D7C371B" w14:textId="77777777" w:rsidR="005F78A6" w:rsidRPr="005E1A1B" w:rsidRDefault="005F78A6" w:rsidP="005F78A6"/>
        </w:tc>
        <w:tc>
          <w:tcPr>
            <w:tcW w:w="2320" w:type="dxa"/>
            <w:vAlign w:val="center"/>
          </w:tcPr>
          <w:p w14:paraId="515B0284" w14:textId="0CE00892" w:rsidR="005F78A6" w:rsidRDefault="005F78A6" w:rsidP="005F78A6"/>
        </w:tc>
        <w:tc>
          <w:tcPr>
            <w:tcW w:w="2605" w:type="dxa"/>
            <w:vAlign w:val="center"/>
          </w:tcPr>
          <w:p w14:paraId="2B7C5799" w14:textId="563D6888" w:rsidR="005F78A6" w:rsidRDefault="005F78A6" w:rsidP="005F78A6"/>
        </w:tc>
        <w:tc>
          <w:tcPr>
            <w:tcW w:w="1112" w:type="dxa"/>
            <w:vAlign w:val="center"/>
          </w:tcPr>
          <w:p w14:paraId="5C3953A9" w14:textId="77777777" w:rsidR="005F78A6" w:rsidRDefault="005F78A6" w:rsidP="005F78A6"/>
        </w:tc>
        <w:tc>
          <w:tcPr>
            <w:tcW w:w="1194" w:type="dxa"/>
          </w:tcPr>
          <w:p w14:paraId="1E4B5463" w14:textId="77777777" w:rsidR="005F78A6" w:rsidRPr="005E1A1B" w:rsidRDefault="005F78A6" w:rsidP="005F78A6"/>
        </w:tc>
      </w:tr>
    </w:tbl>
    <w:p w14:paraId="4079CD33" w14:textId="77777777" w:rsidR="008F0557" w:rsidRDefault="008F0557" w:rsidP="008F0557">
      <w:pPr>
        <w:numPr>
          <w:ilvl w:val="0"/>
          <w:numId w:val="7"/>
        </w:numPr>
      </w:pPr>
      <w:r>
        <w:rPr>
          <w:rFonts w:hint="eastAsia"/>
        </w:rPr>
        <w:t>请求样例：</w:t>
      </w:r>
    </w:p>
    <w:p w14:paraId="6064986A" w14:textId="77777777" w:rsidR="00C2780C" w:rsidRDefault="00C2780C" w:rsidP="00C2780C">
      <w:r>
        <w:t>{</w:t>
      </w:r>
    </w:p>
    <w:p w14:paraId="0E38159E" w14:textId="77777777" w:rsidR="00C2780C" w:rsidRDefault="00C2780C" w:rsidP="00C2780C">
      <w:r>
        <w:t xml:space="preserve">    "userParamsetId": 8,</w:t>
      </w:r>
    </w:p>
    <w:p w14:paraId="18A21296" w14:textId="77777777" w:rsidR="00C2780C" w:rsidRDefault="00C2780C" w:rsidP="00C2780C">
      <w:r>
        <w:rPr>
          <w:rFonts w:hint="eastAsia"/>
        </w:rPr>
        <w:t xml:space="preserve">    "userParamsetName": "</w:t>
      </w:r>
      <w:r>
        <w:rPr>
          <w:rFonts w:hint="eastAsia"/>
        </w:rPr>
        <w:t>自定义参数组</w:t>
      </w:r>
      <w:r>
        <w:rPr>
          <w:rFonts w:hint="eastAsia"/>
        </w:rPr>
        <w:t>33",</w:t>
      </w:r>
    </w:p>
    <w:p w14:paraId="1CAFC336" w14:textId="77777777" w:rsidR="00C2780C" w:rsidRDefault="00C2780C" w:rsidP="00C2780C">
      <w:r>
        <w:t xml:space="preserve">    "modelName": "X1",</w:t>
      </w:r>
    </w:p>
    <w:p w14:paraId="1DE0A35E" w14:textId="77777777" w:rsidR="00C2780C" w:rsidRDefault="00C2780C" w:rsidP="00C2780C">
      <w:r>
        <w:t xml:space="preserve">    "isEssential":"1"</w:t>
      </w:r>
    </w:p>
    <w:p w14:paraId="0A8A75B5" w14:textId="4DE82231" w:rsidR="008F0557" w:rsidRDefault="00C2780C" w:rsidP="00C2780C">
      <w:r>
        <w:t>}</w:t>
      </w:r>
    </w:p>
    <w:p w14:paraId="00151BA8" w14:textId="77777777" w:rsidR="00C2780C" w:rsidRDefault="00C2780C" w:rsidP="00C2780C">
      <w:pPr>
        <w:pStyle w:val="5"/>
        <w:ind w:left="131" w:hanging="131"/>
      </w:pPr>
      <w:r>
        <w:rPr>
          <w:rFonts w:hint="eastAsia"/>
        </w:rPr>
        <w:t>响应参数</w:t>
      </w:r>
    </w:p>
    <w:p w14:paraId="44D2BBCC"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692E026D" w14:textId="77777777" w:rsidTr="00BC4EE2">
        <w:tc>
          <w:tcPr>
            <w:tcW w:w="2035" w:type="dxa"/>
            <w:shd w:val="clear" w:color="auto" w:fill="CCCCCC"/>
          </w:tcPr>
          <w:p w14:paraId="637B4AB0" w14:textId="77777777" w:rsidR="00C2780C" w:rsidRPr="005E1A1B" w:rsidRDefault="00C2780C" w:rsidP="00BC4EE2">
            <w:r w:rsidRPr="005E1A1B">
              <w:rPr>
                <w:rFonts w:hint="eastAsia"/>
              </w:rPr>
              <w:t>父参数</w:t>
            </w:r>
          </w:p>
        </w:tc>
        <w:tc>
          <w:tcPr>
            <w:tcW w:w="2320" w:type="dxa"/>
            <w:shd w:val="clear" w:color="auto" w:fill="CCCCCC"/>
            <w:vAlign w:val="center"/>
          </w:tcPr>
          <w:p w14:paraId="0BED37A7" w14:textId="77777777" w:rsidR="00C2780C" w:rsidRPr="005E1A1B" w:rsidRDefault="00C2780C" w:rsidP="00BC4EE2">
            <w:r w:rsidRPr="005E1A1B">
              <w:rPr>
                <w:rFonts w:hint="eastAsia"/>
              </w:rPr>
              <w:t>参数名</w:t>
            </w:r>
          </w:p>
        </w:tc>
        <w:tc>
          <w:tcPr>
            <w:tcW w:w="2679" w:type="dxa"/>
            <w:shd w:val="clear" w:color="auto" w:fill="CCCCCC"/>
            <w:vAlign w:val="center"/>
          </w:tcPr>
          <w:p w14:paraId="267CC2DC" w14:textId="77777777" w:rsidR="00C2780C" w:rsidRPr="005E1A1B" w:rsidRDefault="00C2780C" w:rsidP="00BC4EE2">
            <w:r w:rsidRPr="005E1A1B">
              <w:rPr>
                <w:rFonts w:hint="eastAsia"/>
              </w:rPr>
              <w:t>类型</w:t>
            </w:r>
          </w:p>
        </w:tc>
        <w:tc>
          <w:tcPr>
            <w:tcW w:w="826" w:type="dxa"/>
            <w:shd w:val="clear" w:color="auto" w:fill="CCCCCC"/>
            <w:vAlign w:val="center"/>
          </w:tcPr>
          <w:p w14:paraId="1B4C2673" w14:textId="77777777" w:rsidR="00C2780C" w:rsidRPr="005E1A1B" w:rsidRDefault="00C2780C" w:rsidP="00BC4EE2">
            <w:r w:rsidRPr="005E1A1B">
              <w:rPr>
                <w:rFonts w:hint="eastAsia"/>
              </w:rPr>
              <w:t>说明</w:t>
            </w:r>
          </w:p>
        </w:tc>
        <w:tc>
          <w:tcPr>
            <w:tcW w:w="1356" w:type="dxa"/>
            <w:shd w:val="clear" w:color="auto" w:fill="CCCCCC"/>
            <w:vAlign w:val="center"/>
          </w:tcPr>
          <w:p w14:paraId="536BC9EA" w14:textId="77777777" w:rsidR="00C2780C" w:rsidRPr="005E1A1B" w:rsidRDefault="00C2780C" w:rsidP="00BC4EE2">
            <w:r w:rsidRPr="005E1A1B">
              <w:rPr>
                <w:rFonts w:hint="eastAsia"/>
              </w:rPr>
              <w:t>是否为空</w:t>
            </w:r>
          </w:p>
        </w:tc>
      </w:tr>
      <w:tr w:rsidR="00C2780C" w:rsidRPr="005E1A1B" w14:paraId="0806EABF" w14:textId="77777777" w:rsidTr="00BC4EE2">
        <w:tc>
          <w:tcPr>
            <w:tcW w:w="2035" w:type="dxa"/>
          </w:tcPr>
          <w:p w14:paraId="2520096F" w14:textId="77777777" w:rsidR="00C2780C" w:rsidRPr="005E1A1B" w:rsidRDefault="00C2780C" w:rsidP="00BC4EE2"/>
        </w:tc>
        <w:tc>
          <w:tcPr>
            <w:tcW w:w="2320" w:type="dxa"/>
            <w:vAlign w:val="center"/>
          </w:tcPr>
          <w:p w14:paraId="5916A823" w14:textId="77777777" w:rsidR="00C2780C" w:rsidRPr="005E1A1B" w:rsidRDefault="00C2780C" w:rsidP="00BC4EE2">
            <w:r w:rsidRPr="005E1A1B">
              <w:rPr>
                <w:rFonts w:hint="eastAsia"/>
              </w:rPr>
              <w:t>result</w:t>
            </w:r>
          </w:p>
        </w:tc>
        <w:tc>
          <w:tcPr>
            <w:tcW w:w="2679" w:type="dxa"/>
            <w:vAlign w:val="center"/>
          </w:tcPr>
          <w:p w14:paraId="553D2520" w14:textId="77777777" w:rsidR="00C2780C" w:rsidRPr="005E1A1B" w:rsidRDefault="00C2780C" w:rsidP="00BC4EE2">
            <w:r w:rsidRPr="005E1A1B">
              <w:rPr>
                <w:rFonts w:hint="eastAsia"/>
              </w:rPr>
              <w:t>String</w:t>
            </w:r>
          </w:p>
        </w:tc>
        <w:tc>
          <w:tcPr>
            <w:tcW w:w="826" w:type="dxa"/>
            <w:vAlign w:val="center"/>
          </w:tcPr>
          <w:p w14:paraId="25C6115F" w14:textId="77777777" w:rsidR="00C2780C" w:rsidRPr="005E1A1B" w:rsidRDefault="00C2780C" w:rsidP="00BC4EE2">
            <w:r w:rsidRPr="005E1A1B">
              <w:rPr>
                <w:rFonts w:hint="eastAsia"/>
              </w:rPr>
              <w:t>0</w:t>
            </w:r>
            <w:r w:rsidRPr="005E1A1B">
              <w:rPr>
                <w:rFonts w:hint="eastAsia"/>
              </w:rPr>
              <w:t>是成功</w:t>
            </w:r>
          </w:p>
        </w:tc>
        <w:tc>
          <w:tcPr>
            <w:tcW w:w="1356" w:type="dxa"/>
          </w:tcPr>
          <w:p w14:paraId="3A952DB2" w14:textId="77777777" w:rsidR="00C2780C" w:rsidRPr="005E1A1B" w:rsidRDefault="00C2780C" w:rsidP="00BC4EE2"/>
        </w:tc>
      </w:tr>
      <w:tr w:rsidR="00C2780C" w:rsidRPr="005E1A1B" w14:paraId="12454304" w14:textId="77777777" w:rsidTr="00BC4EE2">
        <w:tc>
          <w:tcPr>
            <w:tcW w:w="2035" w:type="dxa"/>
          </w:tcPr>
          <w:p w14:paraId="0C685624" w14:textId="77777777" w:rsidR="00C2780C" w:rsidRPr="005E1A1B" w:rsidRDefault="00C2780C" w:rsidP="00BC4EE2"/>
        </w:tc>
        <w:tc>
          <w:tcPr>
            <w:tcW w:w="2320" w:type="dxa"/>
            <w:vAlign w:val="center"/>
          </w:tcPr>
          <w:p w14:paraId="19BD51C3" w14:textId="77777777" w:rsidR="00C2780C" w:rsidRPr="005E1A1B" w:rsidRDefault="00C2780C" w:rsidP="00BC4EE2">
            <w:r w:rsidRPr="005E1A1B">
              <w:rPr>
                <w:rFonts w:hint="eastAsia"/>
              </w:rPr>
              <w:t>data</w:t>
            </w:r>
          </w:p>
        </w:tc>
        <w:tc>
          <w:tcPr>
            <w:tcW w:w="2679" w:type="dxa"/>
            <w:vAlign w:val="center"/>
          </w:tcPr>
          <w:p w14:paraId="0EF65F8A" w14:textId="77777777" w:rsidR="00C2780C" w:rsidRPr="005E1A1B" w:rsidRDefault="00C2780C" w:rsidP="00BC4EE2">
            <w:r w:rsidRPr="005E1A1B">
              <w:rPr>
                <w:rFonts w:hint="eastAsia"/>
              </w:rPr>
              <w:t>J</w:t>
            </w:r>
            <w:r w:rsidRPr="005E1A1B">
              <w:t>sonObj</w:t>
            </w:r>
          </w:p>
        </w:tc>
        <w:tc>
          <w:tcPr>
            <w:tcW w:w="826" w:type="dxa"/>
            <w:vAlign w:val="center"/>
          </w:tcPr>
          <w:p w14:paraId="1CBBDF5E" w14:textId="77777777" w:rsidR="00C2780C" w:rsidRPr="005E1A1B" w:rsidRDefault="00C2780C" w:rsidP="00BC4EE2"/>
        </w:tc>
        <w:tc>
          <w:tcPr>
            <w:tcW w:w="1356" w:type="dxa"/>
          </w:tcPr>
          <w:p w14:paraId="6E74CF65" w14:textId="77777777" w:rsidR="00C2780C" w:rsidRPr="005E1A1B" w:rsidRDefault="00C2780C" w:rsidP="00BC4EE2"/>
        </w:tc>
      </w:tr>
    </w:tbl>
    <w:p w14:paraId="35E50135" w14:textId="77777777" w:rsidR="00C2780C" w:rsidRDefault="00C2780C" w:rsidP="00C2780C"/>
    <w:p w14:paraId="2D6C23C0" w14:textId="77777777" w:rsidR="00C2780C" w:rsidRDefault="00C2780C" w:rsidP="00C2780C"/>
    <w:p w14:paraId="28A439E5" w14:textId="77777777" w:rsidR="00C2780C" w:rsidRDefault="00C2780C" w:rsidP="00C2780C">
      <w:pPr>
        <w:numPr>
          <w:ilvl w:val="0"/>
          <w:numId w:val="7"/>
        </w:numPr>
      </w:pPr>
      <w:r>
        <w:rPr>
          <w:rFonts w:hint="eastAsia"/>
        </w:rPr>
        <w:t>返回样例：</w:t>
      </w:r>
    </w:p>
    <w:p w14:paraId="2B99971F" w14:textId="77777777" w:rsidR="00CF776E" w:rsidRDefault="00CF776E" w:rsidP="00CF776E">
      <w:r>
        <w:t>{</w:t>
      </w:r>
    </w:p>
    <w:p w14:paraId="3E47523C" w14:textId="77777777" w:rsidR="00CF776E" w:rsidRDefault="00CF776E" w:rsidP="00CF776E">
      <w:r>
        <w:lastRenderedPageBreak/>
        <w:t xml:space="preserve">    "result": "0",</w:t>
      </w:r>
    </w:p>
    <w:p w14:paraId="512A96B2" w14:textId="77777777" w:rsidR="00CF776E" w:rsidRDefault="00CF776E" w:rsidP="00CF776E">
      <w:r>
        <w:rPr>
          <w:rFonts w:hint="eastAsia"/>
        </w:rPr>
        <w:t xml:space="preserve">    "data": "</w:t>
      </w:r>
      <w:r>
        <w:rPr>
          <w:rFonts w:hint="eastAsia"/>
        </w:rPr>
        <w:t>更新参数组成功</w:t>
      </w:r>
      <w:r>
        <w:rPr>
          <w:rFonts w:hint="eastAsia"/>
        </w:rPr>
        <w:t>"</w:t>
      </w:r>
    </w:p>
    <w:p w14:paraId="2556DC89" w14:textId="69E40EC4" w:rsidR="00E67341" w:rsidRDefault="00CF776E" w:rsidP="00CF776E">
      <w:r>
        <w:t>}</w:t>
      </w:r>
    </w:p>
    <w:p w14:paraId="063DFD41" w14:textId="77777777" w:rsidR="00C2780C" w:rsidRDefault="00C2780C" w:rsidP="00657226"/>
    <w:p w14:paraId="3601840D" w14:textId="6CF945A6" w:rsidR="00C2780C" w:rsidRDefault="003767D2" w:rsidP="00C2780C">
      <w:pPr>
        <w:pStyle w:val="3"/>
        <w:ind w:left="3799" w:firstLine="170"/>
        <w:rPr>
          <w:rFonts w:ascii="Calibri" w:hAnsi="Calibri"/>
          <w:bCs w:val="0"/>
          <w:sz w:val="24"/>
          <w:szCs w:val="24"/>
        </w:rPr>
      </w:pPr>
      <w:r>
        <w:rPr>
          <w:rFonts w:hint="eastAsia"/>
        </w:rPr>
        <w:t>删除</w:t>
      </w:r>
      <w:r w:rsidR="00C2780C">
        <w:rPr>
          <w:rFonts w:hint="eastAsia"/>
        </w:rPr>
        <w:t>自定义</w:t>
      </w:r>
      <w:r w:rsidR="00C2780C">
        <w:t>参数组</w:t>
      </w:r>
    </w:p>
    <w:p w14:paraId="7333C2BB" w14:textId="77777777" w:rsidR="00C2780C" w:rsidRDefault="00C2780C" w:rsidP="00C2780C">
      <w:pPr>
        <w:numPr>
          <w:ilvl w:val="0"/>
          <w:numId w:val="18"/>
        </w:numPr>
      </w:pPr>
      <w:r>
        <w:rPr>
          <w:rFonts w:hint="eastAsia"/>
        </w:rPr>
        <w:t>描述：</w:t>
      </w:r>
      <w:r>
        <w:t xml:space="preserve"> </w:t>
      </w:r>
    </w:p>
    <w:p w14:paraId="23C2823C" w14:textId="292FA0F5" w:rsidR="00C2780C" w:rsidRDefault="00C2780C" w:rsidP="00C2780C">
      <w:pPr>
        <w:numPr>
          <w:ilvl w:val="0"/>
          <w:numId w:val="18"/>
        </w:numPr>
      </w:pPr>
      <w:r>
        <w:rPr>
          <w:rFonts w:hint="eastAsia"/>
        </w:rPr>
        <w:t>地址：</w:t>
      </w:r>
      <w:r w:rsidRPr="004B6756">
        <w:t>/</w:t>
      </w:r>
      <w:r>
        <w:t>UserP</w:t>
      </w:r>
      <w:r w:rsidRPr="003909C9">
        <w:t>aramset</w:t>
      </w:r>
      <w:r>
        <w:rPr>
          <w:rFonts w:hint="eastAsia"/>
        </w:rPr>
        <w:t>/</w:t>
      </w:r>
      <w:r w:rsidR="003767D2">
        <w:t>delete</w:t>
      </w:r>
    </w:p>
    <w:p w14:paraId="780B0CD6" w14:textId="77777777" w:rsidR="00C2780C" w:rsidRDefault="00C2780C" w:rsidP="00C2780C">
      <w:pPr>
        <w:pStyle w:val="5"/>
        <w:ind w:left="131" w:hanging="131"/>
      </w:pPr>
      <w:r>
        <w:rPr>
          <w:rFonts w:hint="eastAsia"/>
        </w:rPr>
        <w:t>请求参数</w:t>
      </w:r>
    </w:p>
    <w:p w14:paraId="5AF8742A" w14:textId="77777777" w:rsidR="00C2780C" w:rsidRPr="004B6756" w:rsidRDefault="00C2780C" w:rsidP="00C2780C"/>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2780C" w:rsidRPr="005E1A1B" w14:paraId="56AB3796" w14:textId="77777777" w:rsidTr="00BC4EE2">
        <w:tc>
          <w:tcPr>
            <w:tcW w:w="2035" w:type="dxa"/>
            <w:shd w:val="clear" w:color="auto" w:fill="CCCCCC"/>
          </w:tcPr>
          <w:p w14:paraId="088D4401" w14:textId="77777777" w:rsidR="00C2780C" w:rsidRPr="005E1A1B" w:rsidRDefault="00C2780C" w:rsidP="00BC4EE2">
            <w:r w:rsidRPr="005E1A1B">
              <w:rPr>
                <w:rFonts w:hint="eastAsia"/>
              </w:rPr>
              <w:t>父参数</w:t>
            </w:r>
          </w:p>
        </w:tc>
        <w:tc>
          <w:tcPr>
            <w:tcW w:w="2320" w:type="dxa"/>
            <w:shd w:val="clear" w:color="auto" w:fill="CCCCCC"/>
          </w:tcPr>
          <w:p w14:paraId="2E769E8D" w14:textId="77777777" w:rsidR="00C2780C" w:rsidRPr="005E1A1B" w:rsidRDefault="00C2780C" w:rsidP="00BC4EE2">
            <w:r w:rsidRPr="005E1A1B">
              <w:rPr>
                <w:rFonts w:hint="eastAsia"/>
              </w:rPr>
              <w:t>参数名</w:t>
            </w:r>
          </w:p>
        </w:tc>
        <w:tc>
          <w:tcPr>
            <w:tcW w:w="2605" w:type="dxa"/>
            <w:shd w:val="clear" w:color="auto" w:fill="CCCCCC"/>
          </w:tcPr>
          <w:p w14:paraId="17AD45F1" w14:textId="77777777" w:rsidR="00C2780C" w:rsidRPr="005E1A1B" w:rsidRDefault="00C2780C" w:rsidP="00BC4EE2">
            <w:r w:rsidRPr="005E1A1B">
              <w:rPr>
                <w:rFonts w:hint="eastAsia"/>
              </w:rPr>
              <w:t>类型</w:t>
            </w:r>
          </w:p>
        </w:tc>
        <w:tc>
          <w:tcPr>
            <w:tcW w:w="1112" w:type="dxa"/>
            <w:shd w:val="clear" w:color="auto" w:fill="CCCCCC"/>
          </w:tcPr>
          <w:p w14:paraId="6D60E34C" w14:textId="77777777" w:rsidR="00C2780C" w:rsidRPr="005E1A1B" w:rsidRDefault="00C2780C" w:rsidP="00BC4EE2">
            <w:r w:rsidRPr="005E1A1B">
              <w:rPr>
                <w:rFonts w:hint="eastAsia"/>
              </w:rPr>
              <w:t>说明</w:t>
            </w:r>
          </w:p>
        </w:tc>
        <w:tc>
          <w:tcPr>
            <w:tcW w:w="1194" w:type="dxa"/>
            <w:shd w:val="clear" w:color="auto" w:fill="CCCCCC"/>
          </w:tcPr>
          <w:p w14:paraId="38FCD604" w14:textId="77777777" w:rsidR="00C2780C" w:rsidRPr="005E1A1B" w:rsidRDefault="00C2780C" w:rsidP="00BC4EE2">
            <w:r w:rsidRPr="005E1A1B">
              <w:rPr>
                <w:rFonts w:hint="eastAsia"/>
              </w:rPr>
              <w:t>是否为空</w:t>
            </w:r>
          </w:p>
        </w:tc>
      </w:tr>
      <w:tr w:rsidR="00C2780C" w:rsidRPr="005E1A1B" w14:paraId="1C9AA392" w14:textId="77777777" w:rsidTr="00BC4EE2">
        <w:tc>
          <w:tcPr>
            <w:tcW w:w="2035" w:type="dxa"/>
          </w:tcPr>
          <w:p w14:paraId="0180510F" w14:textId="77777777" w:rsidR="00C2780C" w:rsidRPr="005E1A1B" w:rsidRDefault="00C2780C" w:rsidP="00BC4EE2"/>
        </w:tc>
        <w:tc>
          <w:tcPr>
            <w:tcW w:w="2320" w:type="dxa"/>
            <w:vAlign w:val="center"/>
          </w:tcPr>
          <w:p w14:paraId="32B25E94" w14:textId="77777777" w:rsidR="00C2780C" w:rsidRPr="005E1A1B" w:rsidRDefault="00C2780C" w:rsidP="00BC4EE2">
            <w:r>
              <w:rPr>
                <w:rFonts w:hint="eastAsia"/>
              </w:rPr>
              <w:t>userParamsetId</w:t>
            </w:r>
          </w:p>
        </w:tc>
        <w:tc>
          <w:tcPr>
            <w:tcW w:w="2605" w:type="dxa"/>
            <w:vAlign w:val="center"/>
          </w:tcPr>
          <w:p w14:paraId="7FE31B18" w14:textId="77777777" w:rsidR="00C2780C" w:rsidRPr="005E1A1B" w:rsidRDefault="00C2780C" w:rsidP="00BC4EE2">
            <w:r>
              <w:t>Integer</w:t>
            </w:r>
          </w:p>
        </w:tc>
        <w:tc>
          <w:tcPr>
            <w:tcW w:w="1112" w:type="dxa"/>
            <w:vAlign w:val="center"/>
          </w:tcPr>
          <w:p w14:paraId="4693706D" w14:textId="77777777" w:rsidR="00C2780C" w:rsidRPr="005E1A1B" w:rsidRDefault="00C2780C" w:rsidP="00BC4EE2"/>
        </w:tc>
        <w:tc>
          <w:tcPr>
            <w:tcW w:w="1194" w:type="dxa"/>
          </w:tcPr>
          <w:p w14:paraId="214CDBD8" w14:textId="34734B29" w:rsidR="00C2780C" w:rsidRPr="005E1A1B" w:rsidRDefault="005D266F" w:rsidP="00BC4EE2">
            <w:r>
              <w:rPr>
                <w:rFonts w:hint="eastAsia"/>
              </w:rPr>
              <w:t>不为空</w:t>
            </w:r>
          </w:p>
        </w:tc>
      </w:tr>
      <w:tr w:rsidR="00C2780C" w:rsidRPr="005E1A1B" w14:paraId="6341A548" w14:textId="77777777" w:rsidTr="00BC4EE2">
        <w:tc>
          <w:tcPr>
            <w:tcW w:w="2035" w:type="dxa"/>
          </w:tcPr>
          <w:p w14:paraId="7381D10F" w14:textId="77777777" w:rsidR="00C2780C" w:rsidRPr="005E1A1B" w:rsidRDefault="00C2780C" w:rsidP="00BC4EE2"/>
        </w:tc>
        <w:tc>
          <w:tcPr>
            <w:tcW w:w="2320" w:type="dxa"/>
            <w:vAlign w:val="center"/>
          </w:tcPr>
          <w:p w14:paraId="563E0F0E" w14:textId="77777777" w:rsidR="00C2780C" w:rsidRDefault="00C2780C" w:rsidP="00BC4EE2">
            <w:r>
              <w:rPr>
                <w:rFonts w:hint="eastAsia"/>
              </w:rPr>
              <w:t>userParamsetName</w:t>
            </w:r>
          </w:p>
        </w:tc>
        <w:tc>
          <w:tcPr>
            <w:tcW w:w="2605" w:type="dxa"/>
            <w:vAlign w:val="center"/>
          </w:tcPr>
          <w:p w14:paraId="25D4676D" w14:textId="77777777" w:rsidR="00C2780C" w:rsidRDefault="00C2780C" w:rsidP="00BC4EE2">
            <w:r>
              <w:rPr>
                <w:rFonts w:hint="eastAsia"/>
              </w:rPr>
              <w:t>String</w:t>
            </w:r>
          </w:p>
        </w:tc>
        <w:tc>
          <w:tcPr>
            <w:tcW w:w="1112" w:type="dxa"/>
            <w:vAlign w:val="center"/>
          </w:tcPr>
          <w:p w14:paraId="6090842E" w14:textId="77777777" w:rsidR="00C2780C" w:rsidRPr="005E1A1B" w:rsidRDefault="00C2780C" w:rsidP="00BC4EE2"/>
        </w:tc>
        <w:tc>
          <w:tcPr>
            <w:tcW w:w="1194" w:type="dxa"/>
          </w:tcPr>
          <w:p w14:paraId="232BD2C5" w14:textId="77777777" w:rsidR="00C2780C" w:rsidRPr="005E1A1B" w:rsidRDefault="00C2780C" w:rsidP="00BC4EE2"/>
        </w:tc>
      </w:tr>
      <w:tr w:rsidR="00C2780C" w:rsidRPr="005E1A1B" w14:paraId="16BA34CD" w14:textId="77777777" w:rsidTr="00BC4EE2">
        <w:tc>
          <w:tcPr>
            <w:tcW w:w="2035" w:type="dxa"/>
          </w:tcPr>
          <w:p w14:paraId="686EB390" w14:textId="77777777" w:rsidR="00C2780C" w:rsidRPr="005E1A1B" w:rsidRDefault="00C2780C" w:rsidP="00BC4EE2"/>
        </w:tc>
        <w:tc>
          <w:tcPr>
            <w:tcW w:w="2320" w:type="dxa"/>
            <w:vAlign w:val="center"/>
          </w:tcPr>
          <w:p w14:paraId="79EB978A" w14:textId="77777777" w:rsidR="00C2780C" w:rsidRDefault="00C2780C" w:rsidP="00BC4EE2">
            <w:r>
              <w:rPr>
                <w:rFonts w:hint="eastAsia"/>
              </w:rPr>
              <w:t>modelName</w:t>
            </w:r>
          </w:p>
        </w:tc>
        <w:tc>
          <w:tcPr>
            <w:tcW w:w="2605" w:type="dxa"/>
            <w:vAlign w:val="center"/>
          </w:tcPr>
          <w:p w14:paraId="5E218F7A" w14:textId="77777777" w:rsidR="00C2780C" w:rsidRDefault="00C2780C" w:rsidP="00BC4EE2">
            <w:r>
              <w:rPr>
                <w:rFonts w:hint="eastAsia"/>
              </w:rPr>
              <w:t>String</w:t>
            </w:r>
          </w:p>
        </w:tc>
        <w:tc>
          <w:tcPr>
            <w:tcW w:w="1112" w:type="dxa"/>
            <w:vAlign w:val="center"/>
          </w:tcPr>
          <w:p w14:paraId="488A2F62" w14:textId="77777777" w:rsidR="00C2780C" w:rsidRPr="005E1A1B" w:rsidRDefault="00C2780C" w:rsidP="00BC4EE2"/>
        </w:tc>
        <w:tc>
          <w:tcPr>
            <w:tcW w:w="1194" w:type="dxa"/>
          </w:tcPr>
          <w:p w14:paraId="7848AA4D" w14:textId="77777777" w:rsidR="00C2780C" w:rsidRPr="005E1A1B" w:rsidRDefault="00C2780C" w:rsidP="00BC4EE2"/>
        </w:tc>
      </w:tr>
      <w:tr w:rsidR="00C2780C" w:rsidRPr="005E1A1B" w14:paraId="179E999D" w14:textId="77777777" w:rsidTr="00BC4EE2">
        <w:tc>
          <w:tcPr>
            <w:tcW w:w="2035" w:type="dxa"/>
          </w:tcPr>
          <w:p w14:paraId="00885473" w14:textId="77777777" w:rsidR="00C2780C" w:rsidRPr="005E1A1B" w:rsidRDefault="00C2780C" w:rsidP="00BC4EE2"/>
        </w:tc>
        <w:tc>
          <w:tcPr>
            <w:tcW w:w="2320" w:type="dxa"/>
            <w:vAlign w:val="center"/>
          </w:tcPr>
          <w:p w14:paraId="091C6731" w14:textId="77777777" w:rsidR="00C2780C" w:rsidRDefault="00C2780C" w:rsidP="00BC4EE2">
            <w:r>
              <w:t>i</w:t>
            </w:r>
            <w:r>
              <w:rPr>
                <w:rFonts w:hint="eastAsia"/>
              </w:rPr>
              <w:t>s</w:t>
            </w:r>
            <w:r>
              <w:t>Essential</w:t>
            </w:r>
          </w:p>
        </w:tc>
        <w:tc>
          <w:tcPr>
            <w:tcW w:w="2605" w:type="dxa"/>
            <w:vAlign w:val="center"/>
          </w:tcPr>
          <w:p w14:paraId="21AF8B1C" w14:textId="77777777" w:rsidR="00C2780C" w:rsidRDefault="00C2780C" w:rsidP="00BC4EE2">
            <w:r>
              <w:t>Integer</w:t>
            </w:r>
          </w:p>
        </w:tc>
        <w:tc>
          <w:tcPr>
            <w:tcW w:w="1112" w:type="dxa"/>
            <w:vAlign w:val="center"/>
          </w:tcPr>
          <w:p w14:paraId="66787B03" w14:textId="77777777" w:rsidR="00C2780C" w:rsidRPr="005E1A1B" w:rsidRDefault="00C2780C" w:rsidP="00BC4EE2">
            <w:r>
              <w:rPr>
                <w:rFonts w:hint="eastAsia"/>
              </w:rPr>
              <w:t>1</w:t>
            </w:r>
            <w:r>
              <w:rPr>
                <w:rFonts w:hint="eastAsia"/>
              </w:rPr>
              <w:t>为</w:t>
            </w:r>
            <w:r>
              <w:t>是，</w:t>
            </w:r>
            <w:r>
              <w:rPr>
                <w:rFonts w:hint="eastAsia"/>
              </w:rPr>
              <w:t>0</w:t>
            </w:r>
            <w:r>
              <w:rPr>
                <w:rFonts w:hint="eastAsia"/>
              </w:rPr>
              <w:t>为</w:t>
            </w:r>
            <w:r>
              <w:t>否</w:t>
            </w:r>
          </w:p>
        </w:tc>
        <w:tc>
          <w:tcPr>
            <w:tcW w:w="1194" w:type="dxa"/>
          </w:tcPr>
          <w:p w14:paraId="37140F60" w14:textId="77777777" w:rsidR="00C2780C" w:rsidRPr="005E1A1B" w:rsidRDefault="00C2780C" w:rsidP="00BC4EE2"/>
        </w:tc>
      </w:tr>
      <w:tr w:rsidR="00C2780C" w:rsidRPr="005E1A1B" w14:paraId="3240738E" w14:textId="77777777" w:rsidTr="00BC4EE2">
        <w:tc>
          <w:tcPr>
            <w:tcW w:w="2035" w:type="dxa"/>
          </w:tcPr>
          <w:p w14:paraId="3A77D74E" w14:textId="77777777" w:rsidR="00C2780C" w:rsidRPr="005E1A1B" w:rsidRDefault="00C2780C" w:rsidP="00BC4EE2"/>
        </w:tc>
        <w:tc>
          <w:tcPr>
            <w:tcW w:w="2320" w:type="dxa"/>
            <w:vAlign w:val="center"/>
          </w:tcPr>
          <w:p w14:paraId="228B98D0" w14:textId="77777777" w:rsidR="00C2780C" w:rsidRDefault="00C2780C" w:rsidP="00BC4EE2"/>
        </w:tc>
        <w:tc>
          <w:tcPr>
            <w:tcW w:w="2605" w:type="dxa"/>
            <w:vAlign w:val="center"/>
          </w:tcPr>
          <w:p w14:paraId="6072365B" w14:textId="77777777" w:rsidR="00C2780C" w:rsidRDefault="00C2780C" w:rsidP="00BC4EE2"/>
        </w:tc>
        <w:tc>
          <w:tcPr>
            <w:tcW w:w="1112" w:type="dxa"/>
            <w:vAlign w:val="center"/>
          </w:tcPr>
          <w:p w14:paraId="189C3640" w14:textId="77777777" w:rsidR="00C2780C" w:rsidRDefault="00C2780C" w:rsidP="00BC4EE2"/>
        </w:tc>
        <w:tc>
          <w:tcPr>
            <w:tcW w:w="1194" w:type="dxa"/>
          </w:tcPr>
          <w:p w14:paraId="3BD9EC06" w14:textId="77777777" w:rsidR="00C2780C" w:rsidRPr="005E1A1B" w:rsidRDefault="00C2780C" w:rsidP="00BC4EE2"/>
        </w:tc>
      </w:tr>
    </w:tbl>
    <w:p w14:paraId="6D9DCC1A" w14:textId="77777777" w:rsidR="00C2780C" w:rsidRDefault="00C2780C" w:rsidP="00C2780C">
      <w:pPr>
        <w:numPr>
          <w:ilvl w:val="0"/>
          <w:numId w:val="7"/>
        </w:numPr>
      </w:pPr>
      <w:r>
        <w:rPr>
          <w:rFonts w:hint="eastAsia"/>
        </w:rPr>
        <w:t>请求样例：</w:t>
      </w:r>
    </w:p>
    <w:p w14:paraId="59ABE027" w14:textId="77777777" w:rsidR="00C2780C" w:rsidRDefault="00C2780C" w:rsidP="00C2780C">
      <w:r>
        <w:t>{</w:t>
      </w:r>
    </w:p>
    <w:p w14:paraId="31C328C9" w14:textId="77777777" w:rsidR="00C2780C" w:rsidRDefault="00C2780C" w:rsidP="00C2780C">
      <w:r>
        <w:t xml:space="preserve">    "userParamsetId": 8,</w:t>
      </w:r>
    </w:p>
    <w:p w14:paraId="27008116" w14:textId="77777777" w:rsidR="00C2780C" w:rsidRDefault="00C2780C" w:rsidP="00C2780C">
      <w:r>
        <w:rPr>
          <w:rFonts w:hint="eastAsia"/>
        </w:rPr>
        <w:t xml:space="preserve">    "userParamsetName": "</w:t>
      </w:r>
      <w:r>
        <w:rPr>
          <w:rFonts w:hint="eastAsia"/>
        </w:rPr>
        <w:t>自定义参数组</w:t>
      </w:r>
      <w:r>
        <w:rPr>
          <w:rFonts w:hint="eastAsia"/>
        </w:rPr>
        <w:t>33",</w:t>
      </w:r>
    </w:p>
    <w:p w14:paraId="5964E934" w14:textId="77777777" w:rsidR="00C2780C" w:rsidRDefault="00C2780C" w:rsidP="00C2780C">
      <w:r>
        <w:t xml:space="preserve">    "modelName": "X1",</w:t>
      </w:r>
    </w:p>
    <w:p w14:paraId="0F536349" w14:textId="77777777" w:rsidR="00C2780C" w:rsidRDefault="00C2780C" w:rsidP="00C2780C">
      <w:r>
        <w:t xml:space="preserve">    "isEssential":"1"</w:t>
      </w:r>
    </w:p>
    <w:p w14:paraId="0D149082" w14:textId="77777777" w:rsidR="00C2780C" w:rsidRDefault="00C2780C" w:rsidP="00C2780C">
      <w:r>
        <w:t>}</w:t>
      </w:r>
    </w:p>
    <w:p w14:paraId="68F88C69" w14:textId="77777777" w:rsidR="00C2780C" w:rsidRDefault="00C2780C" w:rsidP="00C2780C">
      <w:pPr>
        <w:pStyle w:val="5"/>
        <w:ind w:left="131" w:hanging="131"/>
      </w:pPr>
      <w:r>
        <w:rPr>
          <w:rFonts w:hint="eastAsia"/>
        </w:rPr>
        <w:t>响应参数</w:t>
      </w:r>
    </w:p>
    <w:p w14:paraId="222F9966"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7BA0BB19" w14:textId="77777777" w:rsidTr="00BC4EE2">
        <w:tc>
          <w:tcPr>
            <w:tcW w:w="2035" w:type="dxa"/>
            <w:shd w:val="clear" w:color="auto" w:fill="CCCCCC"/>
          </w:tcPr>
          <w:p w14:paraId="171C9E32" w14:textId="77777777" w:rsidR="00C2780C" w:rsidRPr="005E1A1B" w:rsidRDefault="00C2780C" w:rsidP="00BC4EE2">
            <w:r w:rsidRPr="005E1A1B">
              <w:rPr>
                <w:rFonts w:hint="eastAsia"/>
              </w:rPr>
              <w:t>父参数</w:t>
            </w:r>
          </w:p>
        </w:tc>
        <w:tc>
          <w:tcPr>
            <w:tcW w:w="2320" w:type="dxa"/>
            <w:shd w:val="clear" w:color="auto" w:fill="CCCCCC"/>
            <w:vAlign w:val="center"/>
          </w:tcPr>
          <w:p w14:paraId="3FEDAA39" w14:textId="77777777" w:rsidR="00C2780C" w:rsidRPr="005E1A1B" w:rsidRDefault="00C2780C" w:rsidP="00BC4EE2">
            <w:r w:rsidRPr="005E1A1B">
              <w:rPr>
                <w:rFonts w:hint="eastAsia"/>
              </w:rPr>
              <w:t>参数名</w:t>
            </w:r>
          </w:p>
        </w:tc>
        <w:tc>
          <w:tcPr>
            <w:tcW w:w="2679" w:type="dxa"/>
            <w:shd w:val="clear" w:color="auto" w:fill="CCCCCC"/>
            <w:vAlign w:val="center"/>
          </w:tcPr>
          <w:p w14:paraId="1BA8202E" w14:textId="77777777" w:rsidR="00C2780C" w:rsidRPr="005E1A1B" w:rsidRDefault="00C2780C" w:rsidP="00BC4EE2">
            <w:r w:rsidRPr="005E1A1B">
              <w:rPr>
                <w:rFonts w:hint="eastAsia"/>
              </w:rPr>
              <w:t>类型</w:t>
            </w:r>
          </w:p>
        </w:tc>
        <w:tc>
          <w:tcPr>
            <w:tcW w:w="826" w:type="dxa"/>
            <w:shd w:val="clear" w:color="auto" w:fill="CCCCCC"/>
            <w:vAlign w:val="center"/>
          </w:tcPr>
          <w:p w14:paraId="1BE74587" w14:textId="77777777" w:rsidR="00C2780C" w:rsidRPr="005E1A1B" w:rsidRDefault="00C2780C" w:rsidP="00BC4EE2">
            <w:r w:rsidRPr="005E1A1B">
              <w:rPr>
                <w:rFonts w:hint="eastAsia"/>
              </w:rPr>
              <w:t>说明</w:t>
            </w:r>
          </w:p>
        </w:tc>
        <w:tc>
          <w:tcPr>
            <w:tcW w:w="1356" w:type="dxa"/>
            <w:shd w:val="clear" w:color="auto" w:fill="CCCCCC"/>
            <w:vAlign w:val="center"/>
          </w:tcPr>
          <w:p w14:paraId="12630418" w14:textId="77777777" w:rsidR="00C2780C" w:rsidRPr="005E1A1B" w:rsidRDefault="00C2780C" w:rsidP="00BC4EE2">
            <w:r w:rsidRPr="005E1A1B">
              <w:rPr>
                <w:rFonts w:hint="eastAsia"/>
              </w:rPr>
              <w:t>是否为空</w:t>
            </w:r>
          </w:p>
        </w:tc>
      </w:tr>
      <w:tr w:rsidR="00C2780C" w:rsidRPr="005E1A1B" w14:paraId="6867115C" w14:textId="77777777" w:rsidTr="00BC4EE2">
        <w:tc>
          <w:tcPr>
            <w:tcW w:w="2035" w:type="dxa"/>
          </w:tcPr>
          <w:p w14:paraId="603698A1" w14:textId="77777777" w:rsidR="00C2780C" w:rsidRPr="005E1A1B" w:rsidRDefault="00C2780C" w:rsidP="00BC4EE2"/>
        </w:tc>
        <w:tc>
          <w:tcPr>
            <w:tcW w:w="2320" w:type="dxa"/>
            <w:vAlign w:val="center"/>
          </w:tcPr>
          <w:p w14:paraId="298A3DB8" w14:textId="77777777" w:rsidR="00C2780C" w:rsidRPr="005E1A1B" w:rsidRDefault="00C2780C" w:rsidP="00BC4EE2">
            <w:r w:rsidRPr="005E1A1B">
              <w:rPr>
                <w:rFonts w:hint="eastAsia"/>
              </w:rPr>
              <w:t>result</w:t>
            </w:r>
          </w:p>
        </w:tc>
        <w:tc>
          <w:tcPr>
            <w:tcW w:w="2679" w:type="dxa"/>
            <w:vAlign w:val="center"/>
          </w:tcPr>
          <w:p w14:paraId="376E7E88" w14:textId="77777777" w:rsidR="00C2780C" w:rsidRPr="005E1A1B" w:rsidRDefault="00C2780C" w:rsidP="00BC4EE2">
            <w:r w:rsidRPr="005E1A1B">
              <w:rPr>
                <w:rFonts w:hint="eastAsia"/>
              </w:rPr>
              <w:t>String</w:t>
            </w:r>
          </w:p>
        </w:tc>
        <w:tc>
          <w:tcPr>
            <w:tcW w:w="826" w:type="dxa"/>
            <w:vAlign w:val="center"/>
          </w:tcPr>
          <w:p w14:paraId="24F8F436" w14:textId="77777777" w:rsidR="00C2780C" w:rsidRPr="005E1A1B" w:rsidRDefault="00C2780C" w:rsidP="00BC4EE2">
            <w:r w:rsidRPr="005E1A1B">
              <w:rPr>
                <w:rFonts w:hint="eastAsia"/>
              </w:rPr>
              <w:t>0</w:t>
            </w:r>
            <w:r w:rsidRPr="005E1A1B">
              <w:rPr>
                <w:rFonts w:hint="eastAsia"/>
              </w:rPr>
              <w:t>是成功</w:t>
            </w:r>
          </w:p>
        </w:tc>
        <w:tc>
          <w:tcPr>
            <w:tcW w:w="1356" w:type="dxa"/>
          </w:tcPr>
          <w:p w14:paraId="7DBD760F" w14:textId="77777777" w:rsidR="00C2780C" w:rsidRPr="005E1A1B" w:rsidRDefault="00C2780C" w:rsidP="00BC4EE2"/>
        </w:tc>
      </w:tr>
      <w:tr w:rsidR="00C2780C" w:rsidRPr="005E1A1B" w14:paraId="10DAC722" w14:textId="77777777" w:rsidTr="00BC4EE2">
        <w:tc>
          <w:tcPr>
            <w:tcW w:w="2035" w:type="dxa"/>
          </w:tcPr>
          <w:p w14:paraId="5511F6A0" w14:textId="77777777" w:rsidR="00C2780C" w:rsidRPr="005E1A1B" w:rsidRDefault="00C2780C" w:rsidP="00BC4EE2"/>
        </w:tc>
        <w:tc>
          <w:tcPr>
            <w:tcW w:w="2320" w:type="dxa"/>
            <w:vAlign w:val="center"/>
          </w:tcPr>
          <w:p w14:paraId="2D2F29CC" w14:textId="77777777" w:rsidR="00C2780C" w:rsidRPr="005E1A1B" w:rsidRDefault="00C2780C" w:rsidP="00BC4EE2">
            <w:r w:rsidRPr="005E1A1B">
              <w:rPr>
                <w:rFonts w:hint="eastAsia"/>
              </w:rPr>
              <w:t>data</w:t>
            </w:r>
          </w:p>
        </w:tc>
        <w:tc>
          <w:tcPr>
            <w:tcW w:w="2679" w:type="dxa"/>
            <w:vAlign w:val="center"/>
          </w:tcPr>
          <w:p w14:paraId="05635081" w14:textId="77777777" w:rsidR="00C2780C" w:rsidRPr="005E1A1B" w:rsidRDefault="00C2780C" w:rsidP="00BC4EE2">
            <w:r w:rsidRPr="005E1A1B">
              <w:rPr>
                <w:rFonts w:hint="eastAsia"/>
              </w:rPr>
              <w:t>J</w:t>
            </w:r>
            <w:r w:rsidRPr="005E1A1B">
              <w:t>sonObj</w:t>
            </w:r>
          </w:p>
        </w:tc>
        <w:tc>
          <w:tcPr>
            <w:tcW w:w="826" w:type="dxa"/>
            <w:vAlign w:val="center"/>
          </w:tcPr>
          <w:p w14:paraId="4E140CB9" w14:textId="77777777" w:rsidR="00C2780C" w:rsidRPr="005E1A1B" w:rsidRDefault="00C2780C" w:rsidP="00BC4EE2"/>
        </w:tc>
        <w:tc>
          <w:tcPr>
            <w:tcW w:w="1356" w:type="dxa"/>
          </w:tcPr>
          <w:p w14:paraId="72390752" w14:textId="77777777" w:rsidR="00C2780C" w:rsidRPr="005E1A1B" w:rsidRDefault="00C2780C" w:rsidP="00BC4EE2"/>
        </w:tc>
      </w:tr>
    </w:tbl>
    <w:p w14:paraId="34161E05" w14:textId="77777777" w:rsidR="00C2780C" w:rsidRDefault="00C2780C" w:rsidP="00C2780C"/>
    <w:p w14:paraId="4F8A8846" w14:textId="77777777" w:rsidR="00C2780C" w:rsidRDefault="00C2780C" w:rsidP="00C2780C"/>
    <w:p w14:paraId="109AB2D5" w14:textId="77777777" w:rsidR="00C2780C" w:rsidRDefault="00C2780C" w:rsidP="00C2780C">
      <w:pPr>
        <w:numPr>
          <w:ilvl w:val="0"/>
          <w:numId w:val="7"/>
        </w:numPr>
      </w:pPr>
      <w:r>
        <w:rPr>
          <w:rFonts w:hint="eastAsia"/>
        </w:rPr>
        <w:t>返回样例：</w:t>
      </w:r>
    </w:p>
    <w:p w14:paraId="54FD1EFA" w14:textId="77777777" w:rsidR="00FC09D2" w:rsidRPr="00FC09D2" w:rsidRDefault="00FC09D2" w:rsidP="00FC09D2">
      <w:r w:rsidRPr="00FC09D2">
        <w:t>{</w:t>
      </w:r>
    </w:p>
    <w:p w14:paraId="0D9A32FE" w14:textId="77777777" w:rsidR="00FC09D2" w:rsidRPr="00FC09D2" w:rsidRDefault="00FC09D2" w:rsidP="00FC09D2">
      <w:r w:rsidRPr="00FC09D2">
        <w:t xml:space="preserve">    "result": "0",</w:t>
      </w:r>
    </w:p>
    <w:p w14:paraId="6FA2E967" w14:textId="4CAE4469" w:rsidR="00FC09D2" w:rsidRPr="00FC09D2" w:rsidRDefault="00FC09D2" w:rsidP="00FC09D2">
      <w:r w:rsidRPr="00FC09D2">
        <w:rPr>
          <w:rFonts w:hint="eastAsia"/>
        </w:rPr>
        <w:t xml:space="preserve">    "data": "</w:t>
      </w:r>
      <w:r>
        <w:rPr>
          <w:rFonts w:hint="eastAsia"/>
        </w:rPr>
        <w:t>删除</w:t>
      </w:r>
      <w:r w:rsidRPr="00FC09D2">
        <w:rPr>
          <w:rFonts w:hint="eastAsia"/>
        </w:rPr>
        <w:t>参数组成功</w:t>
      </w:r>
      <w:r w:rsidRPr="00FC09D2">
        <w:rPr>
          <w:rFonts w:hint="eastAsia"/>
        </w:rPr>
        <w:t>"</w:t>
      </w:r>
    </w:p>
    <w:p w14:paraId="287391C7" w14:textId="57E0F7EC" w:rsidR="00C2780C" w:rsidRPr="00FC09D2" w:rsidRDefault="00FC09D2" w:rsidP="00FC09D2">
      <w:r w:rsidRPr="00FC09D2">
        <w:t>}</w:t>
      </w:r>
    </w:p>
    <w:p w14:paraId="13296482" w14:textId="77777777" w:rsidR="00C2780C" w:rsidRPr="00FC09D2" w:rsidRDefault="00C2780C" w:rsidP="00FC09D2"/>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7" w:name="_响应参数"/>
      <w:bookmarkEnd w:id="17"/>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lastRenderedPageBreak/>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lastRenderedPageBreak/>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8" w:name="_请求参数"/>
      <w:bookmarkEnd w:id="18"/>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w:t>
            </w:r>
            <w:r>
              <w:rPr>
                <w:rFonts w:hint="eastAsia"/>
              </w:rPr>
              <w:lastRenderedPageBreak/>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lastRenderedPageBreak/>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lastRenderedPageBreak/>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lastRenderedPageBreak/>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5E1A1B" w:rsidRDefault="00A06302" w:rsidP="00DC2AFE"/>
        </w:tc>
        <w:tc>
          <w:tcPr>
            <w:tcW w:w="1568" w:type="dxa"/>
            <w:vAlign w:val="center"/>
          </w:tcPr>
          <w:p w14:paraId="205ABF4E" w14:textId="77777777" w:rsidR="00A06302" w:rsidRPr="005E1A1B" w:rsidRDefault="00A06302" w:rsidP="00DC2AFE">
            <w:r w:rsidRPr="005E1A1B">
              <w:t>judgeParam</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bl>
    <w:p w14:paraId="232E20E9" w14:textId="77777777" w:rsidR="003938E0" w:rsidRDefault="003938E0" w:rsidP="003938E0"/>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1C94F0C6" w:rsidR="00A06302" w:rsidRDefault="00A06302" w:rsidP="008E49D5">
      <w:pPr>
        <w:numPr>
          <w:ilvl w:val="0"/>
          <w:numId w:val="23"/>
        </w:numPr>
      </w:pPr>
      <w:r>
        <w:rPr>
          <w:rFonts w:hint="eastAsia"/>
        </w:rPr>
        <w:t>地址：</w:t>
      </w:r>
      <w:r w:rsidRPr="004B6756">
        <w:t>/manual/judge</w:t>
      </w:r>
      <w:r>
        <w:t>/</w:t>
      </w:r>
      <w:r w:rsidRPr="00F261C5">
        <w:t>downloadZIP</w:t>
      </w:r>
      <w:r>
        <w:t>?ZIP=</w:t>
      </w:r>
      <w:r w:rsidR="008E49D5" w:rsidRPr="008E49D5">
        <w:t>36E017E5CB828C0F5ED076FEE516B6F1</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lastRenderedPageBreak/>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77777777" w:rsidR="0007152B" w:rsidRPr="004B6756" w:rsidRDefault="0007152B" w:rsidP="0007152B">
      <w:pPr>
        <w:numPr>
          <w:ilvl w:val="0"/>
          <w:numId w:val="25"/>
        </w:numPr>
      </w:pPr>
      <w:r>
        <w:rPr>
          <w:rFonts w:hint="eastAsia"/>
        </w:rPr>
        <w:t>地址：</w:t>
      </w:r>
      <w:r w:rsidRPr="004B6756">
        <w:t>/</w:t>
      </w:r>
      <w:r>
        <w:t>report/report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07152B" w:rsidRPr="005E1A1B" w14:paraId="6982C27F" w14:textId="77777777" w:rsidTr="00DC2AFE">
        <w:tc>
          <w:tcPr>
            <w:tcW w:w="2123" w:type="dxa"/>
            <w:shd w:val="clear" w:color="auto" w:fill="CCCCCC"/>
          </w:tcPr>
          <w:p w14:paraId="4AA1FD27" w14:textId="77777777" w:rsidR="0007152B" w:rsidRPr="005E1A1B" w:rsidRDefault="0007152B" w:rsidP="00DC2AFE">
            <w:r w:rsidRPr="005E1A1B">
              <w:rPr>
                <w:rFonts w:hint="eastAsia"/>
              </w:rPr>
              <w:t>父参数</w:t>
            </w:r>
          </w:p>
        </w:tc>
        <w:tc>
          <w:tcPr>
            <w:tcW w:w="2067" w:type="dxa"/>
            <w:shd w:val="clear" w:color="auto" w:fill="CCCCCC"/>
          </w:tcPr>
          <w:p w14:paraId="4379AA11" w14:textId="77777777" w:rsidR="0007152B" w:rsidRPr="005E1A1B" w:rsidRDefault="0007152B" w:rsidP="00DC2AFE">
            <w:r w:rsidRPr="005E1A1B">
              <w:rPr>
                <w:rFonts w:hint="eastAsia"/>
              </w:rPr>
              <w:t>参数名</w:t>
            </w:r>
          </w:p>
        </w:tc>
        <w:tc>
          <w:tcPr>
            <w:tcW w:w="2410"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DC2AFE">
        <w:tc>
          <w:tcPr>
            <w:tcW w:w="2123" w:type="dxa"/>
          </w:tcPr>
          <w:p w14:paraId="586C760D" w14:textId="77777777" w:rsidR="0007152B" w:rsidRPr="005E1A1B" w:rsidRDefault="0007152B" w:rsidP="00DC2AFE"/>
        </w:tc>
        <w:tc>
          <w:tcPr>
            <w:tcW w:w="2067" w:type="dxa"/>
            <w:vAlign w:val="center"/>
          </w:tcPr>
          <w:p w14:paraId="53F9AA7C" w14:textId="77777777" w:rsidR="0007152B" w:rsidRPr="005E1A1B" w:rsidRDefault="0007152B" w:rsidP="00DC2AFE">
            <w:r>
              <w:rPr>
                <w:rFonts w:hint="eastAsia"/>
              </w:rPr>
              <w:t>listParamResult</w:t>
            </w:r>
          </w:p>
        </w:tc>
        <w:tc>
          <w:tcPr>
            <w:tcW w:w="2410" w:type="dxa"/>
            <w:vAlign w:val="center"/>
          </w:tcPr>
          <w:p w14:paraId="2C0E481D" w14:textId="77777777" w:rsidR="0007152B" w:rsidRPr="005E1A1B" w:rsidRDefault="0007152B" w:rsidP="00DC2AFE">
            <w:r>
              <w:t>List&lt;</w:t>
            </w:r>
            <w:r>
              <w:rPr>
                <w:rFonts w:hint="eastAsia"/>
              </w:rPr>
              <w:t>ParamResult</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9F0837" w:rsidRPr="005E1A1B" w14:paraId="072E1016" w14:textId="77777777" w:rsidTr="00DC2AFE">
        <w:tc>
          <w:tcPr>
            <w:tcW w:w="2123" w:type="dxa"/>
          </w:tcPr>
          <w:p w14:paraId="1BB26955" w14:textId="77777777" w:rsidR="009F0837" w:rsidRPr="005E1A1B" w:rsidRDefault="009F0837" w:rsidP="00DC2AFE"/>
        </w:tc>
        <w:tc>
          <w:tcPr>
            <w:tcW w:w="2067" w:type="dxa"/>
            <w:vAlign w:val="center"/>
          </w:tcPr>
          <w:p w14:paraId="267F9A74" w14:textId="2DE441A1" w:rsidR="009F0837" w:rsidRDefault="009F0837" w:rsidP="00DC2AFE">
            <w:pPr>
              <w:rPr>
                <w:rFonts w:hint="eastAsia"/>
              </w:rPr>
            </w:pPr>
            <w:r>
              <w:t>t</w:t>
            </w:r>
            <w:r>
              <w:rPr>
                <w:rFonts w:hint="eastAsia"/>
              </w:rPr>
              <w:t>itle</w:t>
            </w:r>
          </w:p>
        </w:tc>
        <w:tc>
          <w:tcPr>
            <w:tcW w:w="2410" w:type="dxa"/>
            <w:vAlign w:val="center"/>
          </w:tcPr>
          <w:p w14:paraId="08550CF1" w14:textId="28B680C7" w:rsidR="009F0837" w:rsidRDefault="009F0837" w:rsidP="00DC2AFE">
            <w:r>
              <w:rPr>
                <w:rFonts w:hint="eastAsia"/>
              </w:rPr>
              <w:t>String</w:t>
            </w:r>
          </w:p>
        </w:tc>
        <w:tc>
          <w:tcPr>
            <w:tcW w:w="876" w:type="dxa"/>
            <w:vAlign w:val="center"/>
          </w:tcPr>
          <w:p w14:paraId="41DE20E3" w14:textId="77777777" w:rsidR="009F0837" w:rsidRPr="005E1A1B" w:rsidRDefault="009F0837" w:rsidP="00DC2AFE"/>
        </w:tc>
        <w:tc>
          <w:tcPr>
            <w:tcW w:w="1194" w:type="dxa"/>
          </w:tcPr>
          <w:p w14:paraId="01A08C2B" w14:textId="77777777" w:rsidR="009F0837" w:rsidRPr="005E1A1B" w:rsidRDefault="009F0837" w:rsidP="00DC2AFE"/>
        </w:tc>
      </w:tr>
      <w:tr w:rsidR="009F0837" w:rsidRPr="005E1A1B" w14:paraId="616504BA" w14:textId="77777777" w:rsidTr="00C95EA1">
        <w:tc>
          <w:tcPr>
            <w:tcW w:w="2123" w:type="dxa"/>
          </w:tcPr>
          <w:p w14:paraId="46208AFF" w14:textId="77777777" w:rsidR="009F0837" w:rsidRPr="005E1A1B" w:rsidRDefault="009F0837" w:rsidP="009F0837"/>
        </w:tc>
        <w:tc>
          <w:tcPr>
            <w:tcW w:w="2067" w:type="dxa"/>
            <w:vAlign w:val="center"/>
          </w:tcPr>
          <w:p w14:paraId="69814162" w14:textId="165E479B" w:rsidR="009F0837" w:rsidRDefault="009F0837" w:rsidP="009F0837">
            <w:r>
              <w:rPr>
                <w:rFonts w:hint="eastAsia"/>
              </w:rPr>
              <w:t>description</w:t>
            </w:r>
          </w:p>
        </w:tc>
        <w:tc>
          <w:tcPr>
            <w:tcW w:w="2410" w:type="dxa"/>
          </w:tcPr>
          <w:p w14:paraId="1EB64A42" w14:textId="39EDC500" w:rsidR="009F0837" w:rsidRDefault="009F0837" w:rsidP="009F0837">
            <w:pPr>
              <w:rPr>
                <w:rFonts w:hint="eastAsia"/>
              </w:rPr>
            </w:pPr>
            <w:r w:rsidRPr="00363995">
              <w:t>String</w:t>
            </w:r>
          </w:p>
        </w:tc>
        <w:tc>
          <w:tcPr>
            <w:tcW w:w="876" w:type="dxa"/>
            <w:vAlign w:val="center"/>
          </w:tcPr>
          <w:p w14:paraId="524B90E7" w14:textId="77777777" w:rsidR="009F0837" w:rsidRPr="005E1A1B" w:rsidRDefault="009F0837" w:rsidP="009F0837"/>
        </w:tc>
        <w:tc>
          <w:tcPr>
            <w:tcW w:w="1194" w:type="dxa"/>
          </w:tcPr>
          <w:p w14:paraId="3802E056" w14:textId="77777777" w:rsidR="009F0837" w:rsidRPr="005E1A1B" w:rsidRDefault="009F0837" w:rsidP="009F0837"/>
        </w:tc>
      </w:tr>
      <w:tr w:rsidR="009F0837" w:rsidRPr="005E1A1B" w14:paraId="593D96E4" w14:textId="77777777" w:rsidTr="00DC2AFE">
        <w:tc>
          <w:tcPr>
            <w:tcW w:w="2123" w:type="dxa"/>
          </w:tcPr>
          <w:p w14:paraId="2A3A596A" w14:textId="77777777" w:rsidR="009F0837" w:rsidRDefault="009F0837" w:rsidP="009F0837">
            <w:r w:rsidRPr="00336C56">
              <w:rPr>
                <w:rFonts w:hint="eastAsia"/>
              </w:rPr>
              <w:t>ParamResult</w:t>
            </w:r>
          </w:p>
        </w:tc>
        <w:tc>
          <w:tcPr>
            <w:tcW w:w="2067" w:type="dxa"/>
            <w:vAlign w:val="center"/>
          </w:tcPr>
          <w:p w14:paraId="1B84F028" w14:textId="77777777" w:rsidR="009F0837" w:rsidRPr="005E1A1B" w:rsidRDefault="009F0837" w:rsidP="009F0837">
            <w:r w:rsidRPr="005E1A1B">
              <w:t>instanceId</w:t>
            </w:r>
          </w:p>
        </w:tc>
        <w:tc>
          <w:tcPr>
            <w:tcW w:w="2410" w:type="dxa"/>
            <w:vAlign w:val="center"/>
          </w:tcPr>
          <w:p w14:paraId="55FDEE4B" w14:textId="77777777" w:rsidR="009F0837" w:rsidRPr="005E1A1B" w:rsidRDefault="009F0837" w:rsidP="009F0837">
            <w:r w:rsidRPr="005E1A1B">
              <w:t>Integer</w:t>
            </w:r>
          </w:p>
        </w:tc>
        <w:tc>
          <w:tcPr>
            <w:tcW w:w="876" w:type="dxa"/>
            <w:vAlign w:val="center"/>
          </w:tcPr>
          <w:p w14:paraId="09ABA331" w14:textId="77777777" w:rsidR="009F0837" w:rsidRPr="005E1A1B" w:rsidRDefault="009F0837" w:rsidP="009F0837"/>
        </w:tc>
        <w:tc>
          <w:tcPr>
            <w:tcW w:w="1194" w:type="dxa"/>
          </w:tcPr>
          <w:p w14:paraId="18A05084" w14:textId="77777777" w:rsidR="009F0837" w:rsidRPr="005E1A1B" w:rsidRDefault="009F0837" w:rsidP="009F0837"/>
        </w:tc>
      </w:tr>
      <w:tr w:rsidR="009F0837" w:rsidRPr="005E1A1B" w14:paraId="79F24782" w14:textId="77777777" w:rsidTr="00DC2AFE">
        <w:tc>
          <w:tcPr>
            <w:tcW w:w="2123" w:type="dxa"/>
          </w:tcPr>
          <w:p w14:paraId="2AD298D9" w14:textId="77777777" w:rsidR="009F0837" w:rsidRDefault="009F0837" w:rsidP="009F0837">
            <w:r w:rsidRPr="00336C56">
              <w:rPr>
                <w:rFonts w:hint="eastAsia"/>
              </w:rPr>
              <w:t>ParamResult</w:t>
            </w:r>
          </w:p>
        </w:tc>
        <w:tc>
          <w:tcPr>
            <w:tcW w:w="2067" w:type="dxa"/>
            <w:vAlign w:val="center"/>
          </w:tcPr>
          <w:p w14:paraId="6C3E8583" w14:textId="77777777" w:rsidR="009F0837" w:rsidRPr="005E1A1B" w:rsidRDefault="009F0837" w:rsidP="009F0837">
            <w:r w:rsidRPr="005E1A1B">
              <w:t>paramCode</w:t>
            </w:r>
          </w:p>
        </w:tc>
        <w:tc>
          <w:tcPr>
            <w:tcW w:w="2410" w:type="dxa"/>
            <w:vAlign w:val="center"/>
          </w:tcPr>
          <w:p w14:paraId="3594D3C6" w14:textId="77777777" w:rsidR="009F0837" w:rsidRPr="005E1A1B" w:rsidRDefault="009F0837" w:rsidP="009F0837">
            <w:r w:rsidRPr="005E1A1B">
              <w:rPr>
                <w:rFonts w:hint="eastAsia"/>
              </w:rPr>
              <w:t>S</w:t>
            </w:r>
            <w:r w:rsidRPr="005E1A1B">
              <w:t>tring</w:t>
            </w:r>
          </w:p>
        </w:tc>
        <w:tc>
          <w:tcPr>
            <w:tcW w:w="876" w:type="dxa"/>
            <w:vAlign w:val="center"/>
          </w:tcPr>
          <w:p w14:paraId="298D1D09" w14:textId="77777777" w:rsidR="009F0837" w:rsidRPr="005E1A1B" w:rsidRDefault="009F0837" w:rsidP="009F0837"/>
        </w:tc>
        <w:tc>
          <w:tcPr>
            <w:tcW w:w="1194" w:type="dxa"/>
          </w:tcPr>
          <w:p w14:paraId="259FAE66" w14:textId="77777777" w:rsidR="009F0837" w:rsidRPr="005E1A1B" w:rsidRDefault="009F0837" w:rsidP="009F0837"/>
        </w:tc>
      </w:tr>
      <w:tr w:rsidR="009F0837" w:rsidRPr="005E1A1B" w14:paraId="2A245184" w14:textId="77777777" w:rsidTr="00DC2AFE">
        <w:tc>
          <w:tcPr>
            <w:tcW w:w="2123" w:type="dxa"/>
          </w:tcPr>
          <w:p w14:paraId="5EAE38DE" w14:textId="77777777" w:rsidR="009F0837" w:rsidRDefault="009F0837" w:rsidP="009F0837">
            <w:r w:rsidRPr="00336C56">
              <w:rPr>
                <w:rFonts w:hint="eastAsia"/>
              </w:rPr>
              <w:t>ParamResult</w:t>
            </w:r>
          </w:p>
        </w:tc>
        <w:tc>
          <w:tcPr>
            <w:tcW w:w="2067" w:type="dxa"/>
            <w:vAlign w:val="center"/>
          </w:tcPr>
          <w:p w14:paraId="5CC87330" w14:textId="77777777" w:rsidR="009F0837" w:rsidRPr="005E1A1B" w:rsidRDefault="009F0837" w:rsidP="009F0837">
            <w:r w:rsidRPr="005E1A1B">
              <w:t>paramName</w:t>
            </w:r>
          </w:p>
        </w:tc>
        <w:tc>
          <w:tcPr>
            <w:tcW w:w="2410" w:type="dxa"/>
            <w:vAlign w:val="center"/>
          </w:tcPr>
          <w:p w14:paraId="10F7F0C7" w14:textId="77777777" w:rsidR="009F0837" w:rsidRPr="005E1A1B" w:rsidRDefault="009F0837" w:rsidP="009F0837">
            <w:r w:rsidRPr="005E1A1B">
              <w:rPr>
                <w:rFonts w:hint="eastAsia"/>
              </w:rPr>
              <w:t>S</w:t>
            </w:r>
            <w:r w:rsidRPr="005E1A1B">
              <w:t>tring</w:t>
            </w:r>
          </w:p>
        </w:tc>
        <w:tc>
          <w:tcPr>
            <w:tcW w:w="876" w:type="dxa"/>
            <w:vAlign w:val="center"/>
          </w:tcPr>
          <w:p w14:paraId="12DCAAD5" w14:textId="77777777" w:rsidR="009F0837" w:rsidRPr="005E1A1B" w:rsidRDefault="009F0837" w:rsidP="009F0837"/>
        </w:tc>
        <w:tc>
          <w:tcPr>
            <w:tcW w:w="1194" w:type="dxa"/>
          </w:tcPr>
          <w:p w14:paraId="36926B1F" w14:textId="77777777" w:rsidR="009F0837" w:rsidRPr="005E1A1B" w:rsidRDefault="009F0837" w:rsidP="009F0837"/>
        </w:tc>
      </w:tr>
      <w:tr w:rsidR="009F0837" w:rsidRPr="005E1A1B" w14:paraId="2BB93ED6" w14:textId="77777777" w:rsidTr="00DC2AFE">
        <w:tc>
          <w:tcPr>
            <w:tcW w:w="2123" w:type="dxa"/>
          </w:tcPr>
          <w:p w14:paraId="4E57F2D8" w14:textId="77777777" w:rsidR="009F0837" w:rsidRDefault="009F0837" w:rsidP="009F0837">
            <w:r w:rsidRPr="00336C56">
              <w:rPr>
                <w:rFonts w:hint="eastAsia"/>
              </w:rPr>
              <w:t>ParamResult</w:t>
            </w:r>
          </w:p>
        </w:tc>
        <w:tc>
          <w:tcPr>
            <w:tcW w:w="2067" w:type="dxa"/>
            <w:vAlign w:val="center"/>
          </w:tcPr>
          <w:p w14:paraId="1F0C23A9" w14:textId="77777777" w:rsidR="009F0837" w:rsidRPr="005E1A1B" w:rsidRDefault="009F0837" w:rsidP="009F0837">
            <w:r>
              <w:t>r</w:t>
            </w:r>
            <w:r>
              <w:rPr>
                <w:rFonts w:hint="eastAsia"/>
              </w:rPr>
              <w:t>esult</w:t>
            </w:r>
          </w:p>
        </w:tc>
        <w:tc>
          <w:tcPr>
            <w:tcW w:w="2410" w:type="dxa"/>
          </w:tcPr>
          <w:p w14:paraId="2FC0C00B" w14:textId="77777777" w:rsidR="009F0837" w:rsidRDefault="009F0837" w:rsidP="009F0837">
            <w:r w:rsidRPr="00363995">
              <w:t>String</w:t>
            </w:r>
          </w:p>
        </w:tc>
        <w:tc>
          <w:tcPr>
            <w:tcW w:w="876" w:type="dxa"/>
            <w:vAlign w:val="center"/>
          </w:tcPr>
          <w:p w14:paraId="109441F0" w14:textId="77777777" w:rsidR="009F0837" w:rsidRPr="005E1A1B" w:rsidRDefault="009F0837" w:rsidP="009F0837"/>
        </w:tc>
        <w:tc>
          <w:tcPr>
            <w:tcW w:w="1194" w:type="dxa"/>
          </w:tcPr>
          <w:p w14:paraId="22B242CC" w14:textId="77777777" w:rsidR="009F0837" w:rsidRPr="005E1A1B" w:rsidRDefault="009F0837" w:rsidP="009F0837"/>
        </w:tc>
      </w:tr>
      <w:tr w:rsidR="009F0837" w:rsidRPr="005E1A1B" w14:paraId="28455672" w14:textId="77777777" w:rsidTr="00DC2AFE">
        <w:tc>
          <w:tcPr>
            <w:tcW w:w="2123" w:type="dxa"/>
          </w:tcPr>
          <w:p w14:paraId="7CAC7074" w14:textId="77777777" w:rsidR="009F0837" w:rsidRDefault="009F0837" w:rsidP="009F0837">
            <w:r w:rsidRPr="00336C56">
              <w:rPr>
                <w:rFonts w:hint="eastAsia"/>
              </w:rPr>
              <w:t>ParamResult</w:t>
            </w:r>
          </w:p>
        </w:tc>
        <w:tc>
          <w:tcPr>
            <w:tcW w:w="2067" w:type="dxa"/>
            <w:vAlign w:val="center"/>
          </w:tcPr>
          <w:p w14:paraId="7E6314BD" w14:textId="77777777" w:rsidR="009F0837" w:rsidRDefault="009F0837" w:rsidP="009F0837">
            <w:r>
              <w:rPr>
                <w:rFonts w:hint="eastAsia"/>
              </w:rPr>
              <w:t>description</w:t>
            </w:r>
          </w:p>
        </w:tc>
        <w:tc>
          <w:tcPr>
            <w:tcW w:w="2410" w:type="dxa"/>
          </w:tcPr>
          <w:p w14:paraId="3A1F8794" w14:textId="77777777" w:rsidR="009F0837" w:rsidRDefault="009F0837" w:rsidP="009F0837">
            <w:r w:rsidRPr="00363995">
              <w:t>String</w:t>
            </w:r>
          </w:p>
        </w:tc>
        <w:tc>
          <w:tcPr>
            <w:tcW w:w="876" w:type="dxa"/>
            <w:vAlign w:val="center"/>
          </w:tcPr>
          <w:p w14:paraId="66A1086A" w14:textId="77777777" w:rsidR="009F0837" w:rsidRPr="005E1A1B" w:rsidRDefault="009F0837" w:rsidP="009F0837"/>
        </w:tc>
        <w:tc>
          <w:tcPr>
            <w:tcW w:w="1194" w:type="dxa"/>
          </w:tcPr>
          <w:p w14:paraId="4ACCA792" w14:textId="77777777" w:rsidR="009F0837" w:rsidRPr="005E1A1B" w:rsidRDefault="009F0837" w:rsidP="009F0837"/>
        </w:tc>
      </w:tr>
    </w:tbl>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t>返回样例：</w:t>
      </w:r>
    </w:p>
    <w:p w14:paraId="29475D80" w14:textId="77777777" w:rsidR="0007152B" w:rsidRPr="00BC4491" w:rsidRDefault="0007152B" w:rsidP="0007152B"/>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7777777" w:rsidR="0007152B" w:rsidRPr="004B6756" w:rsidRDefault="0007152B" w:rsidP="0007152B">
      <w:pPr>
        <w:numPr>
          <w:ilvl w:val="0"/>
          <w:numId w:val="26"/>
        </w:numPr>
      </w:pPr>
      <w:r>
        <w:rPr>
          <w:rFonts w:hint="eastAsia"/>
        </w:rPr>
        <w:t>地址：</w:t>
      </w:r>
      <w:r w:rsidRPr="004B6756">
        <w:t>/manual/judge</w:t>
      </w:r>
      <w:r>
        <w:t>/reportPic</w:t>
      </w:r>
    </w:p>
    <w:p w14:paraId="5483097D" w14:textId="77777777" w:rsidR="0007152B" w:rsidRDefault="0007152B" w:rsidP="0007152B">
      <w:pPr>
        <w:pStyle w:val="6"/>
      </w:pPr>
      <w:r>
        <w:rPr>
          <w:rFonts w:hint="eastAsia"/>
        </w:rPr>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07152B" w:rsidRPr="00F344AA" w14:paraId="55861297" w14:textId="77777777" w:rsidTr="00DC2AFE">
        <w:tc>
          <w:tcPr>
            <w:tcW w:w="1585" w:type="dxa"/>
            <w:shd w:val="clear" w:color="auto" w:fill="CCCCCC"/>
          </w:tcPr>
          <w:p w14:paraId="75349AEB" w14:textId="77777777" w:rsidR="0007152B" w:rsidRPr="00F344AA" w:rsidRDefault="0007152B" w:rsidP="00DC2AFE">
            <w:pPr>
              <w:rPr>
                <w:color w:val="FF0000"/>
              </w:rPr>
            </w:pPr>
            <w:r w:rsidRPr="00F344AA">
              <w:rPr>
                <w:rFonts w:hint="eastAsia"/>
                <w:color w:val="FF0000"/>
              </w:rPr>
              <w:t>父参数</w:t>
            </w:r>
          </w:p>
        </w:tc>
        <w:tc>
          <w:tcPr>
            <w:tcW w:w="2067" w:type="dxa"/>
            <w:shd w:val="clear" w:color="auto" w:fill="CCCCCC"/>
          </w:tcPr>
          <w:p w14:paraId="7E28291F" w14:textId="77777777" w:rsidR="0007152B" w:rsidRPr="00F344AA" w:rsidRDefault="0007152B" w:rsidP="00DC2AFE">
            <w:pPr>
              <w:rPr>
                <w:color w:val="FF0000"/>
              </w:rPr>
            </w:pPr>
            <w:r w:rsidRPr="00F344AA">
              <w:rPr>
                <w:rFonts w:hint="eastAsia"/>
                <w:color w:val="FF0000"/>
              </w:rPr>
              <w:t>参数名</w:t>
            </w:r>
          </w:p>
        </w:tc>
        <w:tc>
          <w:tcPr>
            <w:tcW w:w="2410" w:type="dxa"/>
            <w:shd w:val="clear" w:color="auto" w:fill="CCCCCC"/>
          </w:tcPr>
          <w:p w14:paraId="65BE7EEC" w14:textId="77777777" w:rsidR="0007152B" w:rsidRPr="00F344AA" w:rsidRDefault="0007152B" w:rsidP="00DC2AFE">
            <w:pPr>
              <w:rPr>
                <w:color w:val="FF0000"/>
              </w:rPr>
            </w:pPr>
            <w:r w:rsidRPr="00F344AA">
              <w:rPr>
                <w:rFonts w:hint="eastAsia"/>
                <w:color w:val="FF0000"/>
              </w:rPr>
              <w:t>类型</w:t>
            </w:r>
          </w:p>
        </w:tc>
        <w:tc>
          <w:tcPr>
            <w:tcW w:w="876" w:type="dxa"/>
            <w:shd w:val="clear" w:color="auto" w:fill="CCCCCC"/>
          </w:tcPr>
          <w:p w14:paraId="58181CE4" w14:textId="77777777" w:rsidR="0007152B" w:rsidRPr="00F344AA" w:rsidRDefault="0007152B" w:rsidP="00DC2AFE">
            <w:pPr>
              <w:rPr>
                <w:color w:val="FF0000"/>
              </w:rPr>
            </w:pPr>
            <w:r w:rsidRPr="00F344AA">
              <w:rPr>
                <w:rFonts w:hint="eastAsia"/>
                <w:color w:val="FF0000"/>
              </w:rPr>
              <w:t>说明</w:t>
            </w:r>
          </w:p>
        </w:tc>
        <w:tc>
          <w:tcPr>
            <w:tcW w:w="1194" w:type="dxa"/>
            <w:shd w:val="clear" w:color="auto" w:fill="CCCCCC"/>
          </w:tcPr>
          <w:p w14:paraId="30194C04" w14:textId="77777777" w:rsidR="0007152B" w:rsidRPr="00F344AA" w:rsidRDefault="0007152B" w:rsidP="00DC2AFE">
            <w:pPr>
              <w:rPr>
                <w:color w:val="FF0000"/>
              </w:rPr>
            </w:pPr>
            <w:r w:rsidRPr="00F344AA">
              <w:rPr>
                <w:rFonts w:hint="eastAsia"/>
                <w:color w:val="FF0000"/>
              </w:rPr>
              <w:t>是否为空</w:t>
            </w:r>
          </w:p>
        </w:tc>
      </w:tr>
      <w:tr w:rsidR="0007152B" w:rsidRPr="00F344AA" w14:paraId="4FE25D3C" w14:textId="77777777" w:rsidTr="00DC2AFE">
        <w:tc>
          <w:tcPr>
            <w:tcW w:w="1585" w:type="dxa"/>
          </w:tcPr>
          <w:p w14:paraId="1383FC3B" w14:textId="77777777" w:rsidR="0007152B" w:rsidRPr="00F344AA" w:rsidRDefault="0007152B" w:rsidP="00DC2AFE">
            <w:pPr>
              <w:rPr>
                <w:color w:val="FF0000"/>
              </w:rPr>
            </w:pPr>
          </w:p>
        </w:tc>
        <w:tc>
          <w:tcPr>
            <w:tcW w:w="2067" w:type="dxa"/>
            <w:vAlign w:val="center"/>
          </w:tcPr>
          <w:p w14:paraId="497020F3" w14:textId="1F3EC803" w:rsidR="0007152B" w:rsidRPr="00F344AA" w:rsidRDefault="00D615B9" w:rsidP="00DC2AFE">
            <w:pPr>
              <w:rPr>
                <w:color w:val="FF0000"/>
              </w:rPr>
            </w:pPr>
            <w:r>
              <w:rPr>
                <w:color w:val="FF0000"/>
              </w:rPr>
              <w:t>file</w:t>
            </w:r>
          </w:p>
        </w:tc>
        <w:tc>
          <w:tcPr>
            <w:tcW w:w="2410" w:type="dxa"/>
            <w:vAlign w:val="center"/>
          </w:tcPr>
          <w:p w14:paraId="6DACE8FC" w14:textId="5DDA6EE3" w:rsidR="0007152B" w:rsidRPr="00F344AA" w:rsidRDefault="00D615B9" w:rsidP="00DC2AFE">
            <w:pPr>
              <w:rPr>
                <w:color w:val="FF0000"/>
              </w:rPr>
            </w:pPr>
            <w:r>
              <w:rPr>
                <w:color w:val="FF0000"/>
              </w:rPr>
              <w:t>File</w:t>
            </w:r>
          </w:p>
        </w:tc>
        <w:tc>
          <w:tcPr>
            <w:tcW w:w="876" w:type="dxa"/>
            <w:vAlign w:val="center"/>
          </w:tcPr>
          <w:p w14:paraId="1D72FC2B" w14:textId="77777777" w:rsidR="0007152B" w:rsidRPr="00F344AA" w:rsidRDefault="0007152B" w:rsidP="00DC2AFE">
            <w:pPr>
              <w:rPr>
                <w:color w:val="FF0000"/>
              </w:rPr>
            </w:pPr>
          </w:p>
        </w:tc>
        <w:tc>
          <w:tcPr>
            <w:tcW w:w="1194" w:type="dxa"/>
          </w:tcPr>
          <w:p w14:paraId="5F40B165" w14:textId="77777777" w:rsidR="0007152B" w:rsidRPr="00F344AA" w:rsidRDefault="0007152B" w:rsidP="00DC2AFE">
            <w:pPr>
              <w:rPr>
                <w:color w:val="FF0000"/>
              </w:rPr>
            </w:pPr>
          </w:p>
        </w:tc>
      </w:tr>
      <w:tr w:rsidR="00E03E4A" w:rsidRPr="00F344AA" w14:paraId="44BC1D9E" w14:textId="77777777" w:rsidTr="00DC2AFE">
        <w:tc>
          <w:tcPr>
            <w:tcW w:w="1585" w:type="dxa"/>
          </w:tcPr>
          <w:p w14:paraId="5AEC0857" w14:textId="77777777" w:rsidR="00E03E4A" w:rsidRPr="00F344AA" w:rsidRDefault="00E03E4A" w:rsidP="00E03E4A">
            <w:pPr>
              <w:rPr>
                <w:color w:val="FF0000"/>
              </w:rPr>
            </w:pPr>
          </w:p>
        </w:tc>
        <w:tc>
          <w:tcPr>
            <w:tcW w:w="2067" w:type="dxa"/>
            <w:vAlign w:val="center"/>
          </w:tcPr>
          <w:p w14:paraId="2C08E7D8" w14:textId="520C4F7D" w:rsidR="00E03E4A" w:rsidRPr="00F344AA" w:rsidRDefault="00E03E4A" w:rsidP="00E03E4A">
            <w:pPr>
              <w:rPr>
                <w:rFonts w:hint="eastAsia"/>
                <w:color w:val="FF0000"/>
              </w:rPr>
            </w:pPr>
            <w:r>
              <w:t>t</w:t>
            </w:r>
            <w:r>
              <w:rPr>
                <w:rFonts w:hint="eastAsia"/>
              </w:rPr>
              <w:t>itle</w:t>
            </w:r>
          </w:p>
        </w:tc>
        <w:tc>
          <w:tcPr>
            <w:tcW w:w="2410" w:type="dxa"/>
            <w:vAlign w:val="center"/>
          </w:tcPr>
          <w:p w14:paraId="6CB31512" w14:textId="3D524387" w:rsidR="00E03E4A" w:rsidRPr="00F344AA" w:rsidRDefault="00E03E4A" w:rsidP="00E03E4A">
            <w:pPr>
              <w:rPr>
                <w:color w:val="FF0000"/>
              </w:rPr>
            </w:pPr>
            <w:r>
              <w:rPr>
                <w:rFonts w:hint="eastAsia"/>
              </w:rPr>
              <w:t>String</w:t>
            </w:r>
          </w:p>
        </w:tc>
        <w:tc>
          <w:tcPr>
            <w:tcW w:w="876" w:type="dxa"/>
            <w:vAlign w:val="center"/>
          </w:tcPr>
          <w:p w14:paraId="2D3C37F2" w14:textId="77777777" w:rsidR="00E03E4A" w:rsidRPr="00F344AA" w:rsidRDefault="00E03E4A" w:rsidP="00E03E4A">
            <w:pPr>
              <w:rPr>
                <w:color w:val="FF0000"/>
              </w:rPr>
            </w:pPr>
          </w:p>
        </w:tc>
        <w:tc>
          <w:tcPr>
            <w:tcW w:w="1194" w:type="dxa"/>
          </w:tcPr>
          <w:p w14:paraId="7A3B01AC" w14:textId="77777777" w:rsidR="00E03E4A" w:rsidRPr="00F344AA" w:rsidRDefault="00E03E4A" w:rsidP="00E03E4A">
            <w:pPr>
              <w:rPr>
                <w:color w:val="FF0000"/>
              </w:rPr>
            </w:pPr>
          </w:p>
        </w:tc>
      </w:tr>
      <w:tr w:rsidR="00E03E4A" w:rsidRPr="00F344AA" w14:paraId="2FC58308" w14:textId="77777777" w:rsidTr="007C357A">
        <w:tc>
          <w:tcPr>
            <w:tcW w:w="1585" w:type="dxa"/>
          </w:tcPr>
          <w:p w14:paraId="7558D70A" w14:textId="77777777" w:rsidR="00E03E4A" w:rsidRPr="00F344AA" w:rsidRDefault="00E03E4A" w:rsidP="00E03E4A">
            <w:pPr>
              <w:rPr>
                <w:color w:val="FF0000"/>
              </w:rPr>
            </w:pPr>
          </w:p>
        </w:tc>
        <w:tc>
          <w:tcPr>
            <w:tcW w:w="2067" w:type="dxa"/>
            <w:vAlign w:val="center"/>
          </w:tcPr>
          <w:p w14:paraId="6C3E943D" w14:textId="17F57912" w:rsidR="00E03E4A" w:rsidRPr="00F344AA" w:rsidRDefault="00E03E4A" w:rsidP="00E03E4A">
            <w:pPr>
              <w:rPr>
                <w:rFonts w:hint="eastAsia"/>
                <w:color w:val="FF0000"/>
              </w:rPr>
            </w:pPr>
            <w:r>
              <w:rPr>
                <w:rFonts w:hint="eastAsia"/>
              </w:rPr>
              <w:t>description</w:t>
            </w:r>
          </w:p>
        </w:tc>
        <w:tc>
          <w:tcPr>
            <w:tcW w:w="2410" w:type="dxa"/>
          </w:tcPr>
          <w:p w14:paraId="37C9E0DF" w14:textId="3F327803" w:rsidR="00E03E4A" w:rsidRPr="00F344AA" w:rsidRDefault="00E03E4A" w:rsidP="00E03E4A">
            <w:pPr>
              <w:rPr>
                <w:color w:val="FF0000"/>
              </w:rPr>
            </w:pPr>
            <w:r w:rsidRPr="00363995">
              <w:t>String</w:t>
            </w:r>
          </w:p>
        </w:tc>
        <w:tc>
          <w:tcPr>
            <w:tcW w:w="876" w:type="dxa"/>
            <w:vAlign w:val="center"/>
          </w:tcPr>
          <w:p w14:paraId="56C49677" w14:textId="77777777" w:rsidR="00E03E4A" w:rsidRPr="00F344AA" w:rsidRDefault="00E03E4A" w:rsidP="00E03E4A">
            <w:pPr>
              <w:rPr>
                <w:color w:val="FF0000"/>
              </w:rPr>
            </w:pPr>
          </w:p>
        </w:tc>
        <w:tc>
          <w:tcPr>
            <w:tcW w:w="1194" w:type="dxa"/>
          </w:tcPr>
          <w:p w14:paraId="4ECD29B2" w14:textId="77777777" w:rsidR="00E03E4A" w:rsidRPr="00F344AA" w:rsidRDefault="00E03E4A" w:rsidP="00E03E4A">
            <w:pPr>
              <w:rPr>
                <w:color w:val="FF0000"/>
              </w:rPr>
            </w:pPr>
          </w:p>
        </w:tc>
      </w:tr>
    </w:tbl>
    <w:p w14:paraId="69876058" w14:textId="77777777" w:rsidR="0007152B" w:rsidRPr="00F344AA" w:rsidRDefault="0007152B" w:rsidP="0007152B">
      <w:pPr>
        <w:pStyle w:val="6"/>
        <w:rPr>
          <w:color w:val="FF0000"/>
        </w:rPr>
      </w:pPr>
      <w:r w:rsidRPr="00F344AA">
        <w:rPr>
          <w:rFonts w:hint="eastAsia"/>
          <w:color w:val="FF0000"/>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07152B" w:rsidRPr="00F344AA" w14:paraId="1A19E645" w14:textId="77777777" w:rsidTr="00DC2AFE">
        <w:tc>
          <w:tcPr>
            <w:tcW w:w="1951" w:type="dxa"/>
            <w:shd w:val="clear" w:color="auto" w:fill="CCCCCC"/>
          </w:tcPr>
          <w:p w14:paraId="098810ED" w14:textId="77777777" w:rsidR="0007152B" w:rsidRPr="00F344AA" w:rsidRDefault="0007152B" w:rsidP="00DC2AFE">
            <w:pPr>
              <w:rPr>
                <w:color w:val="FF0000"/>
              </w:rPr>
            </w:pPr>
            <w:r w:rsidRPr="00F344AA">
              <w:rPr>
                <w:rFonts w:hint="eastAsia"/>
                <w:color w:val="FF0000"/>
              </w:rPr>
              <w:t>父参数</w:t>
            </w:r>
          </w:p>
        </w:tc>
        <w:tc>
          <w:tcPr>
            <w:tcW w:w="1907" w:type="dxa"/>
            <w:shd w:val="clear" w:color="auto" w:fill="CCCCCC"/>
            <w:vAlign w:val="center"/>
          </w:tcPr>
          <w:p w14:paraId="43FDF85D" w14:textId="77777777" w:rsidR="0007152B" w:rsidRPr="00F344AA" w:rsidRDefault="0007152B" w:rsidP="00DC2AFE">
            <w:pPr>
              <w:rPr>
                <w:color w:val="FF0000"/>
              </w:rPr>
            </w:pPr>
            <w:r w:rsidRPr="00F344AA">
              <w:rPr>
                <w:rFonts w:hint="eastAsia"/>
                <w:color w:val="FF0000"/>
              </w:rPr>
              <w:t>参数名</w:t>
            </w:r>
          </w:p>
        </w:tc>
        <w:tc>
          <w:tcPr>
            <w:tcW w:w="2693" w:type="dxa"/>
            <w:shd w:val="clear" w:color="auto" w:fill="CCCCCC"/>
            <w:vAlign w:val="center"/>
          </w:tcPr>
          <w:p w14:paraId="012DDE55" w14:textId="77777777" w:rsidR="0007152B" w:rsidRPr="00F344AA" w:rsidRDefault="0007152B" w:rsidP="00DC2AFE">
            <w:pPr>
              <w:rPr>
                <w:color w:val="FF0000"/>
              </w:rPr>
            </w:pPr>
            <w:r w:rsidRPr="00F344AA">
              <w:rPr>
                <w:rFonts w:hint="eastAsia"/>
                <w:color w:val="FF0000"/>
              </w:rPr>
              <w:t>类型</w:t>
            </w:r>
          </w:p>
        </w:tc>
        <w:tc>
          <w:tcPr>
            <w:tcW w:w="1298" w:type="dxa"/>
            <w:shd w:val="clear" w:color="auto" w:fill="CCCCCC"/>
            <w:vAlign w:val="center"/>
          </w:tcPr>
          <w:p w14:paraId="57B70E7C" w14:textId="77777777" w:rsidR="0007152B" w:rsidRPr="00F344AA" w:rsidRDefault="0007152B" w:rsidP="00DC2AFE">
            <w:pPr>
              <w:rPr>
                <w:color w:val="FF0000"/>
              </w:rPr>
            </w:pPr>
            <w:r w:rsidRPr="00F344AA">
              <w:rPr>
                <w:rFonts w:hint="eastAsia"/>
                <w:color w:val="FF0000"/>
              </w:rPr>
              <w:t>说明</w:t>
            </w:r>
          </w:p>
        </w:tc>
        <w:tc>
          <w:tcPr>
            <w:tcW w:w="1276" w:type="dxa"/>
            <w:shd w:val="clear" w:color="auto" w:fill="CCCCCC"/>
            <w:vAlign w:val="center"/>
          </w:tcPr>
          <w:p w14:paraId="24B3A050" w14:textId="77777777" w:rsidR="0007152B" w:rsidRPr="00F344AA" w:rsidRDefault="0007152B" w:rsidP="00DC2AFE">
            <w:pPr>
              <w:rPr>
                <w:color w:val="FF0000"/>
              </w:rPr>
            </w:pPr>
            <w:r w:rsidRPr="00F344AA">
              <w:rPr>
                <w:rFonts w:hint="eastAsia"/>
                <w:color w:val="FF0000"/>
              </w:rPr>
              <w:t>是否为空</w:t>
            </w:r>
          </w:p>
        </w:tc>
      </w:tr>
      <w:tr w:rsidR="0007152B" w:rsidRPr="00F344AA" w14:paraId="724882B7" w14:textId="77777777" w:rsidTr="00DC2AFE">
        <w:tc>
          <w:tcPr>
            <w:tcW w:w="1951" w:type="dxa"/>
          </w:tcPr>
          <w:p w14:paraId="6EA3AA4C" w14:textId="77777777" w:rsidR="0007152B" w:rsidRPr="00F344AA" w:rsidRDefault="0007152B" w:rsidP="00DC2AFE">
            <w:pPr>
              <w:rPr>
                <w:color w:val="FF0000"/>
              </w:rPr>
            </w:pPr>
          </w:p>
        </w:tc>
        <w:tc>
          <w:tcPr>
            <w:tcW w:w="1907" w:type="dxa"/>
            <w:vAlign w:val="center"/>
          </w:tcPr>
          <w:p w14:paraId="17C91F85" w14:textId="77777777" w:rsidR="0007152B" w:rsidRPr="00F344AA" w:rsidRDefault="0007152B" w:rsidP="00DC2AFE">
            <w:pPr>
              <w:rPr>
                <w:color w:val="FF0000"/>
              </w:rPr>
            </w:pPr>
            <w:r w:rsidRPr="00F344AA">
              <w:rPr>
                <w:rFonts w:hint="eastAsia"/>
                <w:color w:val="FF0000"/>
              </w:rPr>
              <w:t>result</w:t>
            </w:r>
          </w:p>
        </w:tc>
        <w:tc>
          <w:tcPr>
            <w:tcW w:w="2693" w:type="dxa"/>
            <w:vAlign w:val="center"/>
          </w:tcPr>
          <w:p w14:paraId="19CAF92D" w14:textId="77777777" w:rsidR="0007152B" w:rsidRPr="00F344AA" w:rsidRDefault="0007152B" w:rsidP="00DC2AFE">
            <w:pPr>
              <w:rPr>
                <w:color w:val="FF0000"/>
              </w:rPr>
            </w:pPr>
            <w:r w:rsidRPr="00F344AA">
              <w:rPr>
                <w:rFonts w:hint="eastAsia"/>
                <w:color w:val="FF0000"/>
              </w:rPr>
              <w:t>String</w:t>
            </w:r>
          </w:p>
        </w:tc>
        <w:tc>
          <w:tcPr>
            <w:tcW w:w="1298" w:type="dxa"/>
            <w:vAlign w:val="center"/>
          </w:tcPr>
          <w:p w14:paraId="1AC5EE3E" w14:textId="77777777" w:rsidR="0007152B" w:rsidRPr="00F344AA" w:rsidRDefault="0007152B" w:rsidP="00DC2AFE">
            <w:pPr>
              <w:rPr>
                <w:color w:val="FF0000"/>
              </w:rPr>
            </w:pPr>
            <w:r w:rsidRPr="00F344AA">
              <w:rPr>
                <w:rFonts w:hint="eastAsia"/>
                <w:color w:val="FF0000"/>
              </w:rPr>
              <w:t>0</w:t>
            </w:r>
            <w:r w:rsidRPr="00F344AA">
              <w:rPr>
                <w:rFonts w:hint="eastAsia"/>
                <w:color w:val="FF0000"/>
              </w:rPr>
              <w:t>是成功</w:t>
            </w:r>
          </w:p>
        </w:tc>
        <w:tc>
          <w:tcPr>
            <w:tcW w:w="1276" w:type="dxa"/>
          </w:tcPr>
          <w:p w14:paraId="36519186" w14:textId="77777777" w:rsidR="0007152B" w:rsidRPr="00F344AA" w:rsidRDefault="0007152B" w:rsidP="00DC2AFE">
            <w:pPr>
              <w:rPr>
                <w:color w:val="FF0000"/>
              </w:rPr>
            </w:pPr>
          </w:p>
        </w:tc>
      </w:tr>
      <w:tr w:rsidR="0007152B" w:rsidRPr="00F344AA" w14:paraId="7E2E8C58" w14:textId="77777777" w:rsidTr="00DC2AFE">
        <w:tc>
          <w:tcPr>
            <w:tcW w:w="1951" w:type="dxa"/>
          </w:tcPr>
          <w:p w14:paraId="62CB99CB" w14:textId="77777777" w:rsidR="0007152B" w:rsidRPr="00F344AA" w:rsidRDefault="0007152B" w:rsidP="00DC2AFE">
            <w:pPr>
              <w:rPr>
                <w:color w:val="FF0000"/>
              </w:rPr>
            </w:pPr>
          </w:p>
        </w:tc>
        <w:tc>
          <w:tcPr>
            <w:tcW w:w="1907" w:type="dxa"/>
            <w:vAlign w:val="center"/>
          </w:tcPr>
          <w:p w14:paraId="37D7EF91" w14:textId="77777777" w:rsidR="0007152B" w:rsidRPr="00F344AA" w:rsidRDefault="0007152B" w:rsidP="00DC2AFE">
            <w:pPr>
              <w:rPr>
                <w:color w:val="FF0000"/>
              </w:rPr>
            </w:pPr>
            <w:r w:rsidRPr="00F344AA">
              <w:rPr>
                <w:rFonts w:hint="eastAsia"/>
                <w:color w:val="FF0000"/>
              </w:rPr>
              <w:t>data</w:t>
            </w:r>
          </w:p>
        </w:tc>
        <w:tc>
          <w:tcPr>
            <w:tcW w:w="2693" w:type="dxa"/>
            <w:vAlign w:val="center"/>
          </w:tcPr>
          <w:p w14:paraId="720E59F3" w14:textId="77777777" w:rsidR="0007152B" w:rsidRPr="00F344AA" w:rsidRDefault="0007152B" w:rsidP="00DC2AFE">
            <w:pPr>
              <w:rPr>
                <w:color w:val="FF0000"/>
              </w:rPr>
            </w:pPr>
            <w:r w:rsidRPr="00F344AA">
              <w:rPr>
                <w:rFonts w:hint="eastAsia"/>
                <w:color w:val="FF0000"/>
              </w:rPr>
              <w:t>J</w:t>
            </w:r>
            <w:r w:rsidRPr="00F344AA">
              <w:rPr>
                <w:color w:val="FF0000"/>
              </w:rPr>
              <w:t>sonObj</w:t>
            </w:r>
          </w:p>
        </w:tc>
        <w:tc>
          <w:tcPr>
            <w:tcW w:w="1298" w:type="dxa"/>
            <w:vAlign w:val="center"/>
          </w:tcPr>
          <w:p w14:paraId="2B9DBC09" w14:textId="77777777" w:rsidR="0007152B" w:rsidRPr="00F344AA" w:rsidRDefault="0007152B" w:rsidP="00DC2AFE">
            <w:pPr>
              <w:rPr>
                <w:color w:val="FF0000"/>
              </w:rPr>
            </w:pPr>
          </w:p>
        </w:tc>
        <w:tc>
          <w:tcPr>
            <w:tcW w:w="1276" w:type="dxa"/>
          </w:tcPr>
          <w:p w14:paraId="5D436961" w14:textId="77777777" w:rsidR="0007152B" w:rsidRPr="00F344AA" w:rsidRDefault="0007152B" w:rsidP="00DC2AFE">
            <w:pPr>
              <w:rPr>
                <w:color w:val="FF0000"/>
              </w:rPr>
            </w:pPr>
          </w:p>
        </w:tc>
      </w:tr>
      <w:tr w:rsidR="0007152B" w:rsidRPr="00F344AA" w14:paraId="5D95123E" w14:textId="77777777" w:rsidTr="00DC2AFE">
        <w:tc>
          <w:tcPr>
            <w:tcW w:w="1951" w:type="dxa"/>
          </w:tcPr>
          <w:p w14:paraId="5ACB1191" w14:textId="77777777" w:rsidR="0007152B" w:rsidRPr="00F344AA" w:rsidRDefault="0007152B" w:rsidP="00DC2AFE">
            <w:pPr>
              <w:rPr>
                <w:color w:val="FF0000"/>
              </w:rPr>
            </w:pPr>
            <w:r w:rsidRPr="00F344AA">
              <w:rPr>
                <w:rFonts w:hint="eastAsia"/>
                <w:color w:val="FF0000"/>
              </w:rPr>
              <w:t>d</w:t>
            </w:r>
            <w:r w:rsidRPr="00F344AA">
              <w:rPr>
                <w:color w:val="FF0000"/>
              </w:rPr>
              <w:t>ata</w:t>
            </w:r>
          </w:p>
        </w:tc>
        <w:tc>
          <w:tcPr>
            <w:tcW w:w="1907" w:type="dxa"/>
            <w:vAlign w:val="center"/>
          </w:tcPr>
          <w:p w14:paraId="3B6DBC6C" w14:textId="77777777" w:rsidR="0007152B" w:rsidRPr="00F344AA" w:rsidRDefault="0007152B" w:rsidP="00DC2AFE">
            <w:pPr>
              <w:rPr>
                <w:color w:val="FF0000"/>
              </w:rPr>
            </w:pPr>
            <w:r w:rsidRPr="00F344AA">
              <w:rPr>
                <w:rFonts w:hint="eastAsia"/>
                <w:color w:val="FF0000"/>
              </w:rPr>
              <w:t>errmsg</w:t>
            </w:r>
          </w:p>
        </w:tc>
        <w:tc>
          <w:tcPr>
            <w:tcW w:w="2693" w:type="dxa"/>
            <w:vAlign w:val="center"/>
          </w:tcPr>
          <w:p w14:paraId="7BE23F6A" w14:textId="77777777" w:rsidR="0007152B" w:rsidRPr="00F344AA" w:rsidRDefault="0007152B" w:rsidP="00DC2AFE">
            <w:pPr>
              <w:rPr>
                <w:color w:val="FF0000"/>
              </w:rPr>
            </w:pPr>
            <w:r w:rsidRPr="00F344AA">
              <w:rPr>
                <w:rFonts w:hint="eastAsia"/>
                <w:color w:val="FF0000"/>
              </w:rPr>
              <w:t>S</w:t>
            </w:r>
            <w:r w:rsidRPr="00F344AA">
              <w:rPr>
                <w:color w:val="FF0000"/>
              </w:rPr>
              <w:t>tring</w:t>
            </w:r>
          </w:p>
        </w:tc>
        <w:tc>
          <w:tcPr>
            <w:tcW w:w="1298" w:type="dxa"/>
            <w:vAlign w:val="center"/>
          </w:tcPr>
          <w:p w14:paraId="31A7D0F3" w14:textId="77777777" w:rsidR="0007152B" w:rsidRPr="00F344AA" w:rsidRDefault="0007152B" w:rsidP="00DC2AFE">
            <w:pPr>
              <w:rPr>
                <w:color w:val="FF0000"/>
              </w:rPr>
            </w:pPr>
          </w:p>
        </w:tc>
        <w:tc>
          <w:tcPr>
            <w:tcW w:w="1276" w:type="dxa"/>
          </w:tcPr>
          <w:p w14:paraId="0E07D578" w14:textId="77777777" w:rsidR="0007152B" w:rsidRPr="00F344AA" w:rsidRDefault="0007152B" w:rsidP="00DC2AFE">
            <w:pPr>
              <w:rPr>
                <w:color w:val="FF0000"/>
              </w:rPr>
            </w:pPr>
          </w:p>
        </w:tc>
      </w:tr>
    </w:tbl>
    <w:p w14:paraId="3AE9B076" w14:textId="77777777" w:rsidR="0007152B" w:rsidRPr="00F344AA" w:rsidRDefault="0007152B" w:rsidP="0007152B">
      <w:pPr>
        <w:rPr>
          <w:color w:val="FF0000"/>
        </w:rPr>
      </w:pPr>
    </w:p>
    <w:p w14:paraId="322373D6" w14:textId="77777777" w:rsidR="0007152B" w:rsidRDefault="0007152B" w:rsidP="0007152B">
      <w:pPr>
        <w:numPr>
          <w:ilvl w:val="0"/>
          <w:numId w:val="7"/>
        </w:numPr>
        <w:rPr>
          <w:color w:val="FF0000"/>
        </w:rPr>
      </w:pPr>
      <w:r w:rsidRPr="00F344AA">
        <w:rPr>
          <w:rFonts w:hint="eastAsia"/>
          <w:color w:val="FF0000"/>
        </w:rPr>
        <w:t>返回样例：</w:t>
      </w:r>
    </w:p>
    <w:p w14:paraId="151FB1D6" w14:textId="77777777" w:rsidR="0007152B" w:rsidRPr="001F019A" w:rsidRDefault="0007152B" w:rsidP="0007152B">
      <w:pPr>
        <w:ind w:left="420"/>
        <w:rPr>
          <w:color w:val="FF0000"/>
          <w:lang w:val="en-GB"/>
        </w:rPr>
      </w:pPr>
    </w:p>
    <w:p w14:paraId="0914ECAF" w14:textId="08F885A0" w:rsidR="00994ABA" w:rsidRDefault="00994ABA" w:rsidP="00994ABA">
      <w:pPr>
        <w:pStyle w:val="3"/>
        <w:ind w:left="3799" w:firstLine="170"/>
      </w:pPr>
      <w:r>
        <w:rPr>
          <w:rFonts w:hint="eastAsia"/>
        </w:rPr>
        <w:t>下载数据（</w:t>
      </w:r>
      <w:r>
        <w:t>3</w:t>
      </w:r>
      <w:r>
        <w:rPr>
          <w:rFonts w:hint="eastAsia"/>
        </w:rPr>
        <w:t>）</w:t>
      </w:r>
    </w:p>
    <w:p w14:paraId="02C8AE13" w14:textId="77777777" w:rsidR="00994ABA" w:rsidRDefault="00994ABA" w:rsidP="00994ABA">
      <w:pPr>
        <w:numPr>
          <w:ilvl w:val="0"/>
          <w:numId w:val="22"/>
        </w:numPr>
      </w:pPr>
      <w:r>
        <w:rPr>
          <w:rFonts w:hint="eastAsia"/>
        </w:rPr>
        <w:t>描述：下载数据，这里返回的是一个密钥，通过这个密钥可以下载文件</w:t>
      </w:r>
    </w:p>
    <w:p w14:paraId="67CAC0BA" w14:textId="2EF260A4" w:rsidR="00994ABA" w:rsidRPr="004B6756" w:rsidRDefault="00994ABA" w:rsidP="00994ABA">
      <w:pPr>
        <w:numPr>
          <w:ilvl w:val="0"/>
          <w:numId w:val="22"/>
        </w:numPr>
      </w:pPr>
      <w:r>
        <w:rPr>
          <w:rFonts w:hint="eastAsia"/>
        </w:rPr>
        <w:t>地址：</w:t>
      </w:r>
      <w:r w:rsidRPr="004B6756">
        <w:t>/manual/judge</w:t>
      </w:r>
      <w:r>
        <w:t>/</w:t>
      </w:r>
      <w:r w:rsidRPr="005E26EE">
        <w:t xml:space="preserve"> downloadFiles</w:t>
      </w:r>
      <w:r w:rsidR="008E714C">
        <w:t>1</w:t>
      </w:r>
    </w:p>
    <w:p w14:paraId="685097C1" w14:textId="77777777" w:rsidR="00994ABA" w:rsidRDefault="00994ABA" w:rsidP="00994ABA">
      <w:pPr>
        <w:pStyle w:val="6"/>
      </w:pPr>
      <w:r>
        <w:rPr>
          <w:rFonts w:hint="eastAsia"/>
        </w:rPr>
        <w:t>请求参数</w:t>
      </w:r>
    </w:p>
    <w:p w14:paraId="76DAC570" w14:textId="77777777" w:rsidR="00994ABA" w:rsidRPr="004B6756" w:rsidRDefault="00994ABA" w:rsidP="00994ABA"/>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994ABA" w:rsidRPr="005E1A1B" w14:paraId="23D162AA" w14:textId="77777777" w:rsidTr="004F2C03">
        <w:tc>
          <w:tcPr>
            <w:tcW w:w="1116" w:type="dxa"/>
            <w:shd w:val="clear" w:color="auto" w:fill="CCCCCC"/>
          </w:tcPr>
          <w:p w14:paraId="41D56355" w14:textId="77777777" w:rsidR="00994ABA" w:rsidRPr="005E1A1B" w:rsidRDefault="00994ABA" w:rsidP="004F2C03">
            <w:r w:rsidRPr="005E1A1B">
              <w:rPr>
                <w:rFonts w:hint="eastAsia"/>
              </w:rPr>
              <w:t>父参数</w:t>
            </w:r>
          </w:p>
        </w:tc>
        <w:tc>
          <w:tcPr>
            <w:tcW w:w="1568" w:type="dxa"/>
            <w:shd w:val="clear" w:color="auto" w:fill="CCCCCC"/>
          </w:tcPr>
          <w:p w14:paraId="32508148" w14:textId="77777777" w:rsidR="00994ABA" w:rsidRPr="005E1A1B" w:rsidRDefault="00994ABA" w:rsidP="004F2C03">
            <w:r w:rsidRPr="005E1A1B">
              <w:rPr>
                <w:rFonts w:hint="eastAsia"/>
              </w:rPr>
              <w:t>参数名</w:t>
            </w:r>
          </w:p>
        </w:tc>
        <w:tc>
          <w:tcPr>
            <w:tcW w:w="2693" w:type="dxa"/>
            <w:shd w:val="clear" w:color="auto" w:fill="CCCCCC"/>
          </w:tcPr>
          <w:p w14:paraId="557C72FC" w14:textId="77777777" w:rsidR="00994ABA" w:rsidRPr="005E1A1B" w:rsidRDefault="00994ABA" w:rsidP="004F2C03">
            <w:r w:rsidRPr="005E1A1B">
              <w:rPr>
                <w:rFonts w:hint="eastAsia"/>
              </w:rPr>
              <w:t>类型</w:t>
            </w:r>
          </w:p>
        </w:tc>
        <w:tc>
          <w:tcPr>
            <w:tcW w:w="2102" w:type="dxa"/>
            <w:shd w:val="clear" w:color="auto" w:fill="CCCCCC"/>
          </w:tcPr>
          <w:p w14:paraId="2254007F" w14:textId="77777777" w:rsidR="00994ABA" w:rsidRPr="005E1A1B" w:rsidRDefault="00994ABA" w:rsidP="004F2C03">
            <w:r w:rsidRPr="005E1A1B">
              <w:rPr>
                <w:rFonts w:hint="eastAsia"/>
              </w:rPr>
              <w:t>说明</w:t>
            </w:r>
          </w:p>
        </w:tc>
        <w:tc>
          <w:tcPr>
            <w:tcW w:w="1356" w:type="dxa"/>
            <w:shd w:val="clear" w:color="auto" w:fill="CCCCCC"/>
          </w:tcPr>
          <w:p w14:paraId="0BA3BE8A" w14:textId="77777777" w:rsidR="00994ABA" w:rsidRPr="005E1A1B" w:rsidRDefault="00994ABA" w:rsidP="004F2C03">
            <w:r w:rsidRPr="005E1A1B">
              <w:rPr>
                <w:rFonts w:hint="eastAsia"/>
              </w:rPr>
              <w:t>是否为空</w:t>
            </w:r>
          </w:p>
        </w:tc>
      </w:tr>
      <w:tr w:rsidR="00D93DAA" w:rsidRPr="005E1A1B" w14:paraId="14B70FF1" w14:textId="77777777" w:rsidTr="004F2C03">
        <w:tc>
          <w:tcPr>
            <w:tcW w:w="1116" w:type="dxa"/>
          </w:tcPr>
          <w:p w14:paraId="32C2E5E1" w14:textId="77777777" w:rsidR="00D93DAA" w:rsidRPr="005E1A1B" w:rsidRDefault="00D93DAA" w:rsidP="00D93DAA"/>
        </w:tc>
        <w:tc>
          <w:tcPr>
            <w:tcW w:w="1568" w:type="dxa"/>
            <w:vAlign w:val="center"/>
          </w:tcPr>
          <w:p w14:paraId="79F9C592" w14:textId="4DDE4692" w:rsidR="00D93DAA" w:rsidRPr="005E1A1B" w:rsidRDefault="00D93DAA" w:rsidP="00D93DAA">
            <w:r w:rsidRPr="005E1A1B">
              <w:t>instanceIds</w:t>
            </w:r>
          </w:p>
        </w:tc>
        <w:tc>
          <w:tcPr>
            <w:tcW w:w="2693" w:type="dxa"/>
            <w:vAlign w:val="center"/>
          </w:tcPr>
          <w:p w14:paraId="7E1D7443" w14:textId="63461C97" w:rsidR="00D93DAA" w:rsidRPr="005E1A1B" w:rsidRDefault="00D93DAA" w:rsidP="00D93DAA">
            <w:r w:rsidRPr="005E1A1B">
              <w:t>List&lt;Integer&gt;</w:t>
            </w:r>
          </w:p>
        </w:tc>
        <w:tc>
          <w:tcPr>
            <w:tcW w:w="2102" w:type="dxa"/>
            <w:vAlign w:val="center"/>
          </w:tcPr>
          <w:p w14:paraId="4B0222DA" w14:textId="2D544758" w:rsidR="00D93DAA" w:rsidRPr="005E1A1B" w:rsidRDefault="00D93DAA" w:rsidP="00D93DAA"/>
        </w:tc>
        <w:tc>
          <w:tcPr>
            <w:tcW w:w="1356" w:type="dxa"/>
          </w:tcPr>
          <w:p w14:paraId="2BFFF06B" w14:textId="77777777" w:rsidR="00D93DAA" w:rsidRPr="005E1A1B" w:rsidRDefault="00D93DAA" w:rsidP="00D93DAA"/>
        </w:tc>
      </w:tr>
      <w:tr w:rsidR="00D93DAA" w:rsidRPr="005E1A1B" w14:paraId="6775F660" w14:textId="77777777" w:rsidTr="004F2C03">
        <w:tc>
          <w:tcPr>
            <w:tcW w:w="1116" w:type="dxa"/>
          </w:tcPr>
          <w:p w14:paraId="4DEB4693" w14:textId="77777777" w:rsidR="00D93DAA" w:rsidRPr="005E1A1B" w:rsidRDefault="00D93DAA" w:rsidP="00D93DAA"/>
        </w:tc>
        <w:tc>
          <w:tcPr>
            <w:tcW w:w="1568" w:type="dxa"/>
            <w:vAlign w:val="center"/>
          </w:tcPr>
          <w:p w14:paraId="55FF4DD1" w14:textId="13C3A69F" w:rsidR="00D93DAA" w:rsidRPr="005E1A1B" w:rsidRDefault="00D93DAA" w:rsidP="00D93DAA">
            <w:r w:rsidRPr="005E1A1B">
              <w:t>paramSelect</w:t>
            </w:r>
          </w:p>
        </w:tc>
        <w:tc>
          <w:tcPr>
            <w:tcW w:w="2693" w:type="dxa"/>
            <w:vAlign w:val="center"/>
          </w:tcPr>
          <w:p w14:paraId="3E5931A7" w14:textId="53DBEC77" w:rsidR="00D93DAA" w:rsidRPr="005E1A1B" w:rsidRDefault="00D93DAA" w:rsidP="00D93DAA">
            <w:r w:rsidRPr="005E1A1B">
              <w:t>List&lt;</w:t>
            </w:r>
            <w:r w:rsidRPr="005E1A1B">
              <w:rPr>
                <w:rFonts w:hint="eastAsia"/>
              </w:rPr>
              <w:t>ParamSelect</w:t>
            </w:r>
            <w:r w:rsidRPr="005E1A1B">
              <w:t>DTO&gt;</w:t>
            </w:r>
          </w:p>
        </w:tc>
        <w:tc>
          <w:tcPr>
            <w:tcW w:w="2102" w:type="dxa"/>
            <w:vAlign w:val="center"/>
          </w:tcPr>
          <w:p w14:paraId="7ED2AEA1" w14:textId="54D06ACD" w:rsidR="00D93DAA" w:rsidRPr="005E1A1B" w:rsidRDefault="00D93DAA" w:rsidP="00D93DAA"/>
        </w:tc>
        <w:tc>
          <w:tcPr>
            <w:tcW w:w="1356" w:type="dxa"/>
          </w:tcPr>
          <w:p w14:paraId="738243F5" w14:textId="77777777" w:rsidR="00D93DAA" w:rsidRPr="005E1A1B" w:rsidRDefault="00D93DAA" w:rsidP="00D93DAA"/>
        </w:tc>
      </w:tr>
    </w:tbl>
    <w:p w14:paraId="1A1DA55D" w14:textId="77777777" w:rsidR="00994ABA" w:rsidRDefault="00994ABA" w:rsidP="00994ABA"/>
    <w:p w14:paraId="7E5DA4F7" w14:textId="77777777" w:rsidR="00994ABA" w:rsidRDefault="00994ABA" w:rsidP="00994ABA"/>
    <w:p w14:paraId="698EA32B" w14:textId="77777777" w:rsidR="00994ABA" w:rsidRPr="003938E0" w:rsidRDefault="00994ABA" w:rsidP="00994ABA"/>
    <w:p w14:paraId="2016AA2D" w14:textId="77777777" w:rsidR="00994ABA" w:rsidRDefault="00994ABA" w:rsidP="00994ABA">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94ABA" w:rsidRPr="00EB2E63" w14:paraId="384C5781" w14:textId="77777777" w:rsidTr="004F2C03">
        <w:tc>
          <w:tcPr>
            <w:tcW w:w="1116" w:type="dxa"/>
            <w:shd w:val="clear" w:color="auto" w:fill="CCCCCC"/>
          </w:tcPr>
          <w:p w14:paraId="208B3600" w14:textId="77777777" w:rsidR="00994ABA" w:rsidRPr="00EB2E63" w:rsidRDefault="00994ABA" w:rsidP="004F2C03">
            <w:r w:rsidRPr="00EB2E63">
              <w:rPr>
                <w:rFonts w:hint="eastAsia"/>
              </w:rPr>
              <w:t>父参数</w:t>
            </w:r>
          </w:p>
        </w:tc>
        <w:tc>
          <w:tcPr>
            <w:tcW w:w="1116" w:type="dxa"/>
            <w:shd w:val="clear" w:color="auto" w:fill="CCCCCC"/>
            <w:vAlign w:val="center"/>
          </w:tcPr>
          <w:p w14:paraId="17A35394" w14:textId="77777777" w:rsidR="00994ABA" w:rsidRPr="00EB2E63" w:rsidRDefault="00994ABA" w:rsidP="004F2C03">
            <w:r w:rsidRPr="00EB2E63">
              <w:rPr>
                <w:rFonts w:hint="eastAsia"/>
              </w:rPr>
              <w:t>参数名</w:t>
            </w:r>
          </w:p>
        </w:tc>
        <w:tc>
          <w:tcPr>
            <w:tcW w:w="1162" w:type="dxa"/>
            <w:shd w:val="clear" w:color="auto" w:fill="CCCCCC"/>
            <w:vAlign w:val="center"/>
          </w:tcPr>
          <w:p w14:paraId="6FCA035E" w14:textId="77777777" w:rsidR="00994ABA" w:rsidRPr="00EB2E63" w:rsidRDefault="00994ABA" w:rsidP="004F2C03">
            <w:r w:rsidRPr="00EB2E63">
              <w:rPr>
                <w:rFonts w:hint="eastAsia"/>
              </w:rPr>
              <w:t>类型</w:t>
            </w:r>
          </w:p>
        </w:tc>
        <w:tc>
          <w:tcPr>
            <w:tcW w:w="1298" w:type="dxa"/>
            <w:shd w:val="clear" w:color="auto" w:fill="CCCCCC"/>
            <w:vAlign w:val="center"/>
          </w:tcPr>
          <w:p w14:paraId="33F02C9A" w14:textId="77777777" w:rsidR="00994ABA" w:rsidRPr="00EB2E63" w:rsidRDefault="00994ABA" w:rsidP="004F2C03">
            <w:r w:rsidRPr="00EB2E63">
              <w:rPr>
                <w:rFonts w:hint="eastAsia"/>
              </w:rPr>
              <w:t>说明</w:t>
            </w:r>
          </w:p>
        </w:tc>
        <w:tc>
          <w:tcPr>
            <w:tcW w:w="1276" w:type="dxa"/>
            <w:shd w:val="clear" w:color="auto" w:fill="CCCCCC"/>
            <w:vAlign w:val="center"/>
          </w:tcPr>
          <w:p w14:paraId="1FEBE8BD" w14:textId="77777777" w:rsidR="00994ABA" w:rsidRPr="00EB2E63" w:rsidRDefault="00994ABA" w:rsidP="004F2C03">
            <w:r w:rsidRPr="00EB2E63">
              <w:rPr>
                <w:rFonts w:hint="eastAsia"/>
              </w:rPr>
              <w:t>是否为空</w:t>
            </w:r>
          </w:p>
        </w:tc>
      </w:tr>
      <w:tr w:rsidR="00994ABA" w:rsidRPr="00EB2E63" w14:paraId="4013ECF9" w14:textId="77777777" w:rsidTr="004F2C03">
        <w:tc>
          <w:tcPr>
            <w:tcW w:w="1116" w:type="dxa"/>
          </w:tcPr>
          <w:p w14:paraId="63C5B638" w14:textId="77777777" w:rsidR="00994ABA" w:rsidRPr="00EB2E63" w:rsidRDefault="00994ABA" w:rsidP="004F2C03"/>
        </w:tc>
        <w:tc>
          <w:tcPr>
            <w:tcW w:w="1116" w:type="dxa"/>
            <w:vAlign w:val="center"/>
          </w:tcPr>
          <w:p w14:paraId="32EC71B0" w14:textId="77777777" w:rsidR="00994ABA" w:rsidRPr="00EB2E63" w:rsidRDefault="00994ABA" w:rsidP="004F2C03">
            <w:r w:rsidRPr="00EB2E63">
              <w:rPr>
                <w:rFonts w:hint="eastAsia"/>
              </w:rPr>
              <w:t>result</w:t>
            </w:r>
          </w:p>
        </w:tc>
        <w:tc>
          <w:tcPr>
            <w:tcW w:w="1162" w:type="dxa"/>
            <w:vAlign w:val="center"/>
          </w:tcPr>
          <w:p w14:paraId="33D243A1" w14:textId="77777777" w:rsidR="00994ABA" w:rsidRPr="00EB2E63" w:rsidRDefault="00994ABA" w:rsidP="004F2C03">
            <w:r w:rsidRPr="00EB2E63">
              <w:rPr>
                <w:rFonts w:hint="eastAsia"/>
              </w:rPr>
              <w:t>String</w:t>
            </w:r>
          </w:p>
        </w:tc>
        <w:tc>
          <w:tcPr>
            <w:tcW w:w="1298" w:type="dxa"/>
            <w:vAlign w:val="center"/>
          </w:tcPr>
          <w:p w14:paraId="24795766" w14:textId="77777777" w:rsidR="00994ABA" w:rsidRPr="00EB2E63" w:rsidRDefault="00994ABA" w:rsidP="004F2C03">
            <w:r w:rsidRPr="00EB2E63">
              <w:rPr>
                <w:rFonts w:hint="eastAsia"/>
              </w:rPr>
              <w:t>0</w:t>
            </w:r>
            <w:r w:rsidRPr="00EB2E63">
              <w:rPr>
                <w:rFonts w:hint="eastAsia"/>
              </w:rPr>
              <w:t>是成功</w:t>
            </w:r>
          </w:p>
        </w:tc>
        <w:tc>
          <w:tcPr>
            <w:tcW w:w="1276" w:type="dxa"/>
          </w:tcPr>
          <w:p w14:paraId="5E1AAAB6" w14:textId="77777777" w:rsidR="00994ABA" w:rsidRPr="00EB2E63" w:rsidRDefault="00994ABA" w:rsidP="004F2C03"/>
        </w:tc>
      </w:tr>
      <w:tr w:rsidR="00994ABA" w:rsidRPr="00EB2E63" w14:paraId="628E7FF3" w14:textId="77777777" w:rsidTr="004F2C03">
        <w:tc>
          <w:tcPr>
            <w:tcW w:w="1116" w:type="dxa"/>
          </w:tcPr>
          <w:p w14:paraId="5776D2AA" w14:textId="77777777" w:rsidR="00994ABA" w:rsidRPr="00EB2E63" w:rsidRDefault="00994ABA" w:rsidP="004F2C03"/>
        </w:tc>
        <w:tc>
          <w:tcPr>
            <w:tcW w:w="1116" w:type="dxa"/>
            <w:vAlign w:val="center"/>
          </w:tcPr>
          <w:p w14:paraId="047CA52B" w14:textId="77777777" w:rsidR="00994ABA" w:rsidRPr="00EB2E63" w:rsidRDefault="00994ABA" w:rsidP="004F2C03">
            <w:r w:rsidRPr="00EB2E63">
              <w:rPr>
                <w:rFonts w:hint="eastAsia"/>
              </w:rPr>
              <w:t>data</w:t>
            </w:r>
          </w:p>
        </w:tc>
        <w:tc>
          <w:tcPr>
            <w:tcW w:w="1162" w:type="dxa"/>
            <w:vAlign w:val="center"/>
          </w:tcPr>
          <w:p w14:paraId="3CD91B31" w14:textId="77777777" w:rsidR="00994ABA" w:rsidRPr="00EB2E63" w:rsidRDefault="00994ABA" w:rsidP="004F2C03">
            <w:r w:rsidRPr="00EB2E63">
              <w:rPr>
                <w:rFonts w:hint="eastAsia"/>
              </w:rPr>
              <w:t>J</w:t>
            </w:r>
            <w:r w:rsidRPr="00EB2E63">
              <w:t>sonObj</w:t>
            </w:r>
          </w:p>
        </w:tc>
        <w:tc>
          <w:tcPr>
            <w:tcW w:w="1298" w:type="dxa"/>
            <w:vAlign w:val="center"/>
          </w:tcPr>
          <w:p w14:paraId="6FF505F5" w14:textId="77777777" w:rsidR="00994ABA" w:rsidRPr="00EB2E63" w:rsidRDefault="00994ABA" w:rsidP="004F2C03"/>
        </w:tc>
        <w:tc>
          <w:tcPr>
            <w:tcW w:w="1276" w:type="dxa"/>
          </w:tcPr>
          <w:p w14:paraId="25F27C12" w14:textId="77777777" w:rsidR="00994ABA" w:rsidRPr="00EB2E63" w:rsidRDefault="00994ABA" w:rsidP="004F2C03"/>
        </w:tc>
      </w:tr>
    </w:tbl>
    <w:p w14:paraId="0FCF7D13" w14:textId="77777777" w:rsidR="00994ABA" w:rsidRDefault="00994ABA" w:rsidP="00994ABA"/>
    <w:p w14:paraId="25FDF5AE" w14:textId="77777777" w:rsidR="00994ABA" w:rsidRDefault="00994ABA" w:rsidP="00994ABA">
      <w:pPr>
        <w:numPr>
          <w:ilvl w:val="0"/>
          <w:numId w:val="7"/>
        </w:numPr>
      </w:pPr>
      <w:r>
        <w:rPr>
          <w:rFonts w:hint="eastAsia"/>
        </w:rPr>
        <w:t>返回样例：</w:t>
      </w:r>
    </w:p>
    <w:p w14:paraId="1AC6DB65" w14:textId="77777777" w:rsidR="00994ABA" w:rsidRDefault="00994ABA" w:rsidP="00994ABA"/>
    <w:p w14:paraId="59DB7A98" w14:textId="77777777" w:rsidR="00994ABA" w:rsidRDefault="00994ABA" w:rsidP="00994ABA">
      <w:pPr>
        <w:ind w:leftChars="100" w:left="240"/>
      </w:pPr>
      <w:r>
        <w:t>{</w:t>
      </w:r>
    </w:p>
    <w:p w14:paraId="53FB0F4E" w14:textId="77777777" w:rsidR="00994ABA" w:rsidRDefault="00994ABA" w:rsidP="00994ABA">
      <w:pPr>
        <w:ind w:leftChars="100" w:left="240"/>
      </w:pPr>
      <w:r>
        <w:t xml:space="preserve">    "result": "0",</w:t>
      </w:r>
    </w:p>
    <w:p w14:paraId="6187075D" w14:textId="77777777" w:rsidR="00994ABA" w:rsidRDefault="00994ABA" w:rsidP="00994ABA">
      <w:pPr>
        <w:ind w:leftChars="100" w:left="240"/>
      </w:pPr>
      <w:r>
        <w:t xml:space="preserve">    "data": "1B092ADA05C012DFA6B0462AC06CF1BA"</w:t>
      </w:r>
    </w:p>
    <w:p w14:paraId="1432676F" w14:textId="77777777" w:rsidR="00994ABA" w:rsidRDefault="00994ABA" w:rsidP="00994ABA">
      <w:pPr>
        <w:ind w:leftChars="100" w:left="240"/>
      </w:pPr>
      <w:r>
        <w:t>}</w:t>
      </w:r>
    </w:p>
    <w:p w14:paraId="6CB6CF55" w14:textId="77777777" w:rsidR="00994ABA" w:rsidRDefault="00994ABA" w:rsidP="00994ABA">
      <w:pPr>
        <w:ind w:leftChars="100" w:left="240"/>
      </w:pPr>
    </w:p>
    <w:p w14:paraId="7BF61117" w14:textId="77777777" w:rsidR="0007152B" w:rsidRPr="00F344AA" w:rsidRDefault="0007152B" w:rsidP="0007152B">
      <w:pPr>
        <w:rPr>
          <w:color w:val="FF0000"/>
        </w:rPr>
      </w:pPr>
    </w:p>
    <w:p w14:paraId="3081053B" w14:textId="77777777" w:rsidR="00AB5840" w:rsidRDefault="00AB5840" w:rsidP="00AB5840">
      <w:pPr>
        <w:ind w:firstLine="420"/>
      </w:pPr>
    </w:p>
    <w:p w14:paraId="36BBDCF6" w14:textId="2D944F0F" w:rsidR="00AB5840" w:rsidRDefault="006C189D" w:rsidP="00AB5840">
      <w:pPr>
        <w:pStyle w:val="3"/>
        <w:ind w:left="3799" w:firstLine="170"/>
        <w:rPr>
          <w:sz w:val="24"/>
          <w:szCs w:val="24"/>
        </w:rPr>
      </w:pPr>
      <w:r>
        <w:rPr>
          <w:rFonts w:hint="eastAsia"/>
          <w:sz w:val="24"/>
          <w:szCs w:val="24"/>
        </w:rPr>
        <w:t>保存</w:t>
      </w:r>
      <w:r w:rsidR="00AB5840">
        <w:rPr>
          <w:rFonts w:hint="eastAsia"/>
          <w:sz w:val="24"/>
          <w:szCs w:val="24"/>
        </w:rPr>
        <w:t>曲线</w:t>
      </w:r>
      <w:r>
        <w:rPr>
          <w:rFonts w:hint="eastAsia"/>
          <w:sz w:val="24"/>
          <w:szCs w:val="24"/>
        </w:rPr>
        <w:t>到</w:t>
      </w:r>
      <w:r>
        <w:rPr>
          <w:sz w:val="24"/>
          <w:szCs w:val="24"/>
        </w:rPr>
        <w:t>报告</w:t>
      </w:r>
    </w:p>
    <w:p w14:paraId="07519BF8" w14:textId="77777777" w:rsidR="007A7646" w:rsidRPr="00BC4491" w:rsidRDefault="007A7646" w:rsidP="007A7646"/>
    <w:p w14:paraId="60D93C87" w14:textId="0E02481B" w:rsidR="007A7646" w:rsidRDefault="007A7646" w:rsidP="007A7646">
      <w:pPr>
        <w:numPr>
          <w:ilvl w:val="0"/>
          <w:numId w:val="27"/>
        </w:numPr>
      </w:pPr>
      <w:r>
        <w:rPr>
          <w:rFonts w:hint="eastAsia"/>
        </w:rPr>
        <w:t>描述：</w:t>
      </w:r>
      <w:r>
        <w:rPr>
          <w:rFonts w:hint="eastAsia"/>
        </w:rPr>
        <w:t>点击参数</w:t>
      </w:r>
      <w:r>
        <w:t>判读</w:t>
      </w:r>
      <w:r>
        <w:rPr>
          <w:rFonts w:hint="eastAsia"/>
        </w:rPr>
        <w:t>界面</w:t>
      </w:r>
      <w:r>
        <w:t>中的</w:t>
      </w:r>
      <w:r>
        <w:rPr>
          <w:rFonts w:hint="eastAsia"/>
        </w:rPr>
        <w:t>曲线</w:t>
      </w:r>
      <w:r>
        <w:t>控件左侧的</w:t>
      </w:r>
      <w:r>
        <w:t>“</w:t>
      </w:r>
      <w:r>
        <w:rPr>
          <w:rFonts w:hint="eastAsia"/>
        </w:rPr>
        <w:t>写入</w:t>
      </w:r>
      <w:r>
        <w:t>报告</w:t>
      </w:r>
      <w:r>
        <w:t>”</w:t>
      </w:r>
      <w:r>
        <w:rPr>
          <w:rFonts w:hint="eastAsia"/>
        </w:rPr>
        <w:t>按钮</w:t>
      </w:r>
      <w:r>
        <w:t>调用此接口</w:t>
      </w:r>
    </w:p>
    <w:p w14:paraId="08F3F32B" w14:textId="259A3B40" w:rsidR="007A7646" w:rsidRPr="004B6756" w:rsidRDefault="007A7646" w:rsidP="007A7646">
      <w:pPr>
        <w:numPr>
          <w:ilvl w:val="0"/>
          <w:numId w:val="27"/>
        </w:numPr>
      </w:pPr>
      <w:r>
        <w:rPr>
          <w:rFonts w:hint="eastAsia"/>
        </w:rPr>
        <w:t>地址：</w:t>
      </w:r>
      <w:r w:rsidRPr="004B6756">
        <w:t>/</w:t>
      </w:r>
      <w:r>
        <w:t>manual/judge/photoUpload</w:t>
      </w:r>
    </w:p>
    <w:p w14:paraId="11C47039" w14:textId="77777777" w:rsidR="007A7646" w:rsidRDefault="007A7646" w:rsidP="007A7646">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7A7646" w:rsidRPr="005E1A1B" w14:paraId="06482F43" w14:textId="77777777" w:rsidTr="00CE7975">
        <w:tc>
          <w:tcPr>
            <w:tcW w:w="1116" w:type="dxa"/>
            <w:shd w:val="clear" w:color="auto" w:fill="CCCCCC"/>
          </w:tcPr>
          <w:p w14:paraId="3811E5A4" w14:textId="77777777" w:rsidR="007A7646" w:rsidRPr="005E1A1B" w:rsidRDefault="007A7646" w:rsidP="00CE7975">
            <w:r w:rsidRPr="005E1A1B">
              <w:rPr>
                <w:rFonts w:hint="eastAsia"/>
              </w:rPr>
              <w:lastRenderedPageBreak/>
              <w:t>父参数</w:t>
            </w:r>
          </w:p>
        </w:tc>
        <w:tc>
          <w:tcPr>
            <w:tcW w:w="1568" w:type="dxa"/>
            <w:shd w:val="clear" w:color="auto" w:fill="CCCCCC"/>
          </w:tcPr>
          <w:p w14:paraId="21A3A17E" w14:textId="77777777" w:rsidR="007A7646" w:rsidRPr="005E1A1B" w:rsidRDefault="007A7646" w:rsidP="00CE7975">
            <w:r w:rsidRPr="005E1A1B">
              <w:rPr>
                <w:rFonts w:hint="eastAsia"/>
              </w:rPr>
              <w:t>参数名</w:t>
            </w:r>
          </w:p>
        </w:tc>
        <w:tc>
          <w:tcPr>
            <w:tcW w:w="2693" w:type="dxa"/>
            <w:shd w:val="clear" w:color="auto" w:fill="CCCCCC"/>
          </w:tcPr>
          <w:p w14:paraId="1D771B3E" w14:textId="77777777" w:rsidR="007A7646" w:rsidRPr="005E1A1B" w:rsidRDefault="007A7646" w:rsidP="00CE7975">
            <w:r w:rsidRPr="005E1A1B">
              <w:rPr>
                <w:rFonts w:hint="eastAsia"/>
              </w:rPr>
              <w:t>类型</w:t>
            </w:r>
          </w:p>
        </w:tc>
        <w:tc>
          <w:tcPr>
            <w:tcW w:w="2102" w:type="dxa"/>
            <w:shd w:val="clear" w:color="auto" w:fill="CCCCCC"/>
          </w:tcPr>
          <w:p w14:paraId="7D5CE366" w14:textId="77777777" w:rsidR="007A7646" w:rsidRPr="005E1A1B" w:rsidRDefault="007A7646" w:rsidP="00CE7975">
            <w:r w:rsidRPr="005E1A1B">
              <w:rPr>
                <w:rFonts w:hint="eastAsia"/>
              </w:rPr>
              <w:t>说明</w:t>
            </w:r>
          </w:p>
        </w:tc>
        <w:tc>
          <w:tcPr>
            <w:tcW w:w="1356" w:type="dxa"/>
            <w:shd w:val="clear" w:color="auto" w:fill="CCCCCC"/>
          </w:tcPr>
          <w:p w14:paraId="6F8CC400" w14:textId="77777777" w:rsidR="007A7646" w:rsidRPr="005E1A1B" w:rsidRDefault="007A7646" w:rsidP="00CE7975">
            <w:r w:rsidRPr="005E1A1B">
              <w:rPr>
                <w:rFonts w:hint="eastAsia"/>
              </w:rPr>
              <w:t>是否为空</w:t>
            </w:r>
          </w:p>
        </w:tc>
      </w:tr>
      <w:tr w:rsidR="007A7646" w:rsidRPr="005E1A1B" w14:paraId="0F5B1A0A" w14:textId="77777777" w:rsidTr="00CE7975">
        <w:tc>
          <w:tcPr>
            <w:tcW w:w="1116" w:type="dxa"/>
          </w:tcPr>
          <w:p w14:paraId="1A49C92D" w14:textId="77777777" w:rsidR="007A7646" w:rsidRPr="005E1A1B" w:rsidRDefault="007A7646" w:rsidP="00CE7975"/>
        </w:tc>
        <w:tc>
          <w:tcPr>
            <w:tcW w:w="1568" w:type="dxa"/>
            <w:vAlign w:val="center"/>
          </w:tcPr>
          <w:p w14:paraId="1BB780CB" w14:textId="1588D67F" w:rsidR="007A7646" w:rsidRPr="005E1A1B" w:rsidRDefault="007A7646" w:rsidP="00CE7975">
            <w:r>
              <w:t>File</w:t>
            </w:r>
          </w:p>
        </w:tc>
        <w:tc>
          <w:tcPr>
            <w:tcW w:w="2693" w:type="dxa"/>
            <w:vAlign w:val="center"/>
          </w:tcPr>
          <w:p w14:paraId="69D49D1F" w14:textId="6EA81C05" w:rsidR="007A7646" w:rsidRPr="005E1A1B" w:rsidRDefault="007A7646" w:rsidP="00CE7975">
            <w:r>
              <w:t>File</w:t>
            </w:r>
          </w:p>
        </w:tc>
        <w:tc>
          <w:tcPr>
            <w:tcW w:w="2102" w:type="dxa"/>
            <w:vAlign w:val="center"/>
          </w:tcPr>
          <w:p w14:paraId="1C9CA301" w14:textId="77777777" w:rsidR="007A7646" w:rsidRPr="005E1A1B" w:rsidRDefault="007A7646" w:rsidP="00CE7975"/>
        </w:tc>
        <w:tc>
          <w:tcPr>
            <w:tcW w:w="1356" w:type="dxa"/>
          </w:tcPr>
          <w:p w14:paraId="402610B1" w14:textId="77777777" w:rsidR="007A7646" w:rsidRPr="005E1A1B" w:rsidRDefault="007A7646" w:rsidP="00CE7975"/>
        </w:tc>
      </w:tr>
    </w:tbl>
    <w:p w14:paraId="3502ACE7" w14:textId="77777777" w:rsidR="007A7646" w:rsidRDefault="007A7646" w:rsidP="007A7646"/>
    <w:p w14:paraId="42AFE765" w14:textId="77777777" w:rsidR="007A7646" w:rsidRDefault="007A7646" w:rsidP="007A7646">
      <w:pPr>
        <w:numPr>
          <w:ilvl w:val="0"/>
          <w:numId w:val="7"/>
        </w:numPr>
      </w:pPr>
      <w:r>
        <w:rPr>
          <w:rFonts w:hint="eastAsia"/>
        </w:rPr>
        <w:t>请求样例：</w:t>
      </w:r>
    </w:p>
    <w:p w14:paraId="714CE07C" w14:textId="4247CF06" w:rsidR="007A7646" w:rsidRPr="006D3715" w:rsidRDefault="007A7646" w:rsidP="007A7646"/>
    <w:p w14:paraId="2D4CEA3C" w14:textId="77777777" w:rsidR="007A7646" w:rsidRDefault="007A7646" w:rsidP="007A7646">
      <w:pPr>
        <w:pStyle w:val="6"/>
      </w:pPr>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7A7646" w:rsidRPr="00EB2E63" w14:paraId="63894532" w14:textId="77777777" w:rsidTr="00CE7975">
        <w:tc>
          <w:tcPr>
            <w:tcW w:w="1951" w:type="dxa"/>
            <w:shd w:val="clear" w:color="auto" w:fill="CCCCCC"/>
          </w:tcPr>
          <w:p w14:paraId="7AC2DCEE" w14:textId="77777777" w:rsidR="007A7646" w:rsidRPr="00EB2E63" w:rsidRDefault="007A7646" w:rsidP="00CE7975">
            <w:r w:rsidRPr="00EB2E63">
              <w:rPr>
                <w:rFonts w:hint="eastAsia"/>
              </w:rPr>
              <w:t>父参数</w:t>
            </w:r>
          </w:p>
        </w:tc>
        <w:tc>
          <w:tcPr>
            <w:tcW w:w="2268" w:type="dxa"/>
            <w:shd w:val="clear" w:color="auto" w:fill="CCCCCC"/>
            <w:vAlign w:val="center"/>
          </w:tcPr>
          <w:p w14:paraId="20A28E33" w14:textId="77777777" w:rsidR="007A7646" w:rsidRPr="00EB2E63" w:rsidRDefault="007A7646" w:rsidP="00CE7975">
            <w:r w:rsidRPr="00EB2E63">
              <w:rPr>
                <w:rFonts w:hint="eastAsia"/>
              </w:rPr>
              <w:t>参数名</w:t>
            </w:r>
          </w:p>
        </w:tc>
        <w:tc>
          <w:tcPr>
            <w:tcW w:w="2332" w:type="dxa"/>
            <w:shd w:val="clear" w:color="auto" w:fill="CCCCCC"/>
            <w:vAlign w:val="center"/>
          </w:tcPr>
          <w:p w14:paraId="1735F832" w14:textId="77777777" w:rsidR="007A7646" w:rsidRPr="00EB2E63" w:rsidRDefault="007A7646" w:rsidP="00CE7975">
            <w:r w:rsidRPr="00EB2E63">
              <w:rPr>
                <w:rFonts w:hint="eastAsia"/>
              </w:rPr>
              <w:t>类型</w:t>
            </w:r>
          </w:p>
        </w:tc>
        <w:tc>
          <w:tcPr>
            <w:tcW w:w="1298" w:type="dxa"/>
            <w:shd w:val="clear" w:color="auto" w:fill="CCCCCC"/>
            <w:vAlign w:val="center"/>
          </w:tcPr>
          <w:p w14:paraId="0C7F5C73" w14:textId="77777777" w:rsidR="007A7646" w:rsidRPr="00EB2E63" w:rsidRDefault="007A7646" w:rsidP="00CE7975">
            <w:r w:rsidRPr="00EB2E63">
              <w:rPr>
                <w:rFonts w:hint="eastAsia"/>
              </w:rPr>
              <w:t>说明</w:t>
            </w:r>
          </w:p>
        </w:tc>
        <w:tc>
          <w:tcPr>
            <w:tcW w:w="1276" w:type="dxa"/>
            <w:shd w:val="clear" w:color="auto" w:fill="CCCCCC"/>
            <w:vAlign w:val="center"/>
          </w:tcPr>
          <w:p w14:paraId="0D0A69CB" w14:textId="77777777" w:rsidR="007A7646" w:rsidRPr="00EB2E63" w:rsidRDefault="007A7646" w:rsidP="00CE7975">
            <w:r w:rsidRPr="00EB2E63">
              <w:rPr>
                <w:rFonts w:hint="eastAsia"/>
              </w:rPr>
              <w:t>是否为空</w:t>
            </w:r>
          </w:p>
        </w:tc>
      </w:tr>
      <w:tr w:rsidR="007A7646" w:rsidRPr="00EB2E63" w14:paraId="779A2DB5" w14:textId="77777777" w:rsidTr="00CE7975">
        <w:tc>
          <w:tcPr>
            <w:tcW w:w="1951" w:type="dxa"/>
          </w:tcPr>
          <w:p w14:paraId="24306EB3" w14:textId="77777777" w:rsidR="007A7646" w:rsidRPr="00EB2E63" w:rsidRDefault="007A7646" w:rsidP="00CE7975"/>
        </w:tc>
        <w:tc>
          <w:tcPr>
            <w:tcW w:w="2268" w:type="dxa"/>
            <w:vAlign w:val="center"/>
          </w:tcPr>
          <w:p w14:paraId="71139334" w14:textId="77777777" w:rsidR="007A7646" w:rsidRPr="00EB2E63" w:rsidRDefault="007A7646" w:rsidP="00CE7975">
            <w:r w:rsidRPr="00EB2E63">
              <w:rPr>
                <w:rFonts w:hint="eastAsia"/>
              </w:rPr>
              <w:t>result</w:t>
            </w:r>
          </w:p>
        </w:tc>
        <w:tc>
          <w:tcPr>
            <w:tcW w:w="2332" w:type="dxa"/>
            <w:vAlign w:val="center"/>
          </w:tcPr>
          <w:p w14:paraId="17032B5A" w14:textId="77777777" w:rsidR="007A7646" w:rsidRPr="00EB2E63" w:rsidRDefault="007A7646" w:rsidP="00CE7975">
            <w:r w:rsidRPr="00EB2E63">
              <w:rPr>
                <w:rFonts w:hint="eastAsia"/>
              </w:rPr>
              <w:t>String</w:t>
            </w:r>
          </w:p>
        </w:tc>
        <w:tc>
          <w:tcPr>
            <w:tcW w:w="1298" w:type="dxa"/>
            <w:vAlign w:val="center"/>
          </w:tcPr>
          <w:p w14:paraId="6FA2E01A" w14:textId="77777777" w:rsidR="007A7646" w:rsidRPr="00EB2E63" w:rsidRDefault="007A7646" w:rsidP="00CE7975">
            <w:r w:rsidRPr="00EB2E63">
              <w:rPr>
                <w:rFonts w:hint="eastAsia"/>
              </w:rPr>
              <w:t>0</w:t>
            </w:r>
            <w:r w:rsidRPr="00EB2E63">
              <w:rPr>
                <w:rFonts w:hint="eastAsia"/>
              </w:rPr>
              <w:t>是成功</w:t>
            </w:r>
          </w:p>
        </w:tc>
        <w:tc>
          <w:tcPr>
            <w:tcW w:w="1276" w:type="dxa"/>
          </w:tcPr>
          <w:p w14:paraId="567C3F6D" w14:textId="77777777" w:rsidR="007A7646" w:rsidRPr="00EB2E63" w:rsidRDefault="007A7646" w:rsidP="00CE7975"/>
        </w:tc>
      </w:tr>
      <w:tr w:rsidR="007A7646" w:rsidRPr="00EB2E63" w14:paraId="6F190C58" w14:textId="77777777" w:rsidTr="00CE7975">
        <w:tc>
          <w:tcPr>
            <w:tcW w:w="1951" w:type="dxa"/>
          </w:tcPr>
          <w:p w14:paraId="70D87548" w14:textId="77777777" w:rsidR="007A7646" w:rsidRPr="00EB2E63" w:rsidRDefault="007A7646" w:rsidP="00CE7975"/>
        </w:tc>
        <w:tc>
          <w:tcPr>
            <w:tcW w:w="2268" w:type="dxa"/>
            <w:vAlign w:val="center"/>
          </w:tcPr>
          <w:p w14:paraId="3B18472A" w14:textId="77777777" w:rsidR="007A7646" w:rsidRPr="00EB2E63" w:rsidRDefault="007A7646" w:rsidP="00CE7975">
            <w:r w:rsidRPr="00EB2E63">
              <w:rPr>
                <w:rFonts w:hint="eastAsia"/>
              </w:rPr>
              <w:t>data</w:t>
            </w:r>
          </w:p>
        </w:tc>
        <w:tc>
          <w:tcPr>
            <w:tcW w:w="2332" w:type="dxa"/>
            <w:vAlign w:val="center"/>
          </w:tcPr>
          <w:p w14:paraId="2D6EE16A" w14:textId="19BA813B" w:rsidR="007A7646" w:rsidRPr="00EB2E63" w:rsidRDefault="007A7646" w:rsidP="00CE7975">
            <w:r w:rsidRPr="00F344AA">
              <w:rPr>
                <w:rFonts w:hint="eastAsia"/>
                <w:color w:val="FF0000"/>
              </w:rPr>
              <w:t>J</w:t>
            </w:r>
            <w:r w:rsidRPr="00F344AA">
              <w:rPr>
                <w:color w:val="FF0000"/>
              </w:rPr>
              <w:t>sonObj</w:t>
            </w:r>
          </w:p>
        </w:tc>
        <w:tc>
          <w:tcPr>
            <w:tcW w:w="1298" w:type="dxa"/>
            <w:vAlign w:val="center"/>
          </w:tcPr>
          <w:p w14:paraId="11CA5A1B" w14:textId="77777777" w:rsidR="007A7646" w:rsidRPr="00EB2E63" w:rsidRDefault="007A7646" w:rsidP="00CE7975"/>
        </w:tc>
        <w:tc>
          <w:tcPr>
            <w:tcW w:w="1276" w:type="dxa"/>
          </w:tcPr>
          <w:p w14:paraId="1AEF72EF" w14:textId="77777777" w:rsidR="007A7646" w:rsidRPr="00EB2E63" w:rsidRDefault="007A7646" w:rsidP="00CE7975"/>
        </w:tc>
      </w:tr>
    </w:tbl>
    <w:p w14:paraId="619BF633" w14:textId="77777777" w:rsidR="007A7646" w:rsidRDefault="007A7646" w:rsidP="007A7646">
      <w:pPr>
        <w:numPr>
          <w:ilvl w:val="0"/>
          <w:numId w:val="7"/>
        </w:numPr>
      </w:pPr>
      <w:r>
        <w:rPr>
          <w:rFonts w:hint="eastAsia"/>
        </w:rPr>
        <w:t>返回样例：</w:t>
      </w:r>
    </w:p>
    <w:p w14:paraId="3740E150" w14:textId="77777777" w:rsidR="007A7646" w:rsidRDefault="007A7646" w:rsidP="007A7646"/>
    <w:p w14:paraId="4F108B49" w14:textId="77777777" w:rsidR="007A7646" w:rsidRDefault="007A7646" w:rsidP="007A7646">
      <w:r>
        <w:t>{</w:t>
      </w:r>
    </w:p>
    <w:p w14:paraId="48BC4576" w14:textId="77777777" w:rsidR="007A7646" w:rsidRDefault="007A7646" w:rsidP="007A7646">
      <w:r>
        <w:t xml:space="preserve">    "result": "0",</w:t>
      </w:r>
    </w:p>
    <w:p w14:paraId="79C1A6D1" w14:textId="6439E881" w:rsidR="007A7646" w:rsidRDefault="007A7646" w:rsidP="007A7646">
      <w:r>
        <w:t xml:space="preserve">    "data":</w:t>
      </w:r>
      <w:r>
        <w:t>"</w:t>
      </w:r>
      <w:r>
        <w:rPr>
          <w:rFonts w:hint="eastAsia"/>
        </w:rPr>
        <w:t>写入</w:t>
      </w:r>
      <w:r>
        <w:t>成功</w:t>
      </w:r>
      <w:r>
        <w:t>"</w:t>
      </w:r>
    </w:p>
    <w:p w14:paraId="55BBC695" w14:textId="77777777" w:rsidR="007A7646" w:rsidRDefault="007A7646" w:rsidP="007A7646">
      <w:r>
        <w:t>}</w:t>
      </w:r>
    </w:p>
    <w:p w14:paraId="1FBE1FA4" w14:textId="77777777" w:rsidR="007A7646" w:rsidRDefault="007A7646" w:rsidP="007A7646"/>
    <w:p w14:paraId="6018A5AD" w14:textId="77777777" w:rsidR="00AB5840" w:rsidRDefault="00AB5840" w:rsidP="00AB5840"/>
    <w:p w14:paraId="0D7DC2E4" w14:textId="77777777" w:rsidR="006C189D" w:rsidRDefault="006C189D" w:rsidP="006C189D">
      <w:pPr>
        <w:ind w:firstLine="420"/>
      </w:pPr>
    </w:p>
    <w:p w14:paraId="2CAA5C20" w14:textId="77777777" w:rsidR="006C189D" w:rsidRDefault="006C189D" w:rsidP="006C189D">
      <w:pPr>
        <w:pStyle w:val="3"/>
        <w:ind w:left="3799" w:firstLine="170"/>
        <w:rPr>
          <w:sz w:val="24"/>
          <w:szCs w:val="24"/>
        </w:rPr>
      </w:pPr>
      <w:r>
        <w:rPr>
          <w:rFonts w:hint="eastAsia"/>
          <w:sz w:val="24"/>
          <w:szCs w:val="24"/>
        </w:rPr>
        <w:t>曲线</w:t>
      </w:r>
      <w:r>
        <w:rPr>
          <w:sz w:val="24"/>
          <w:szCs w:val="24"/>
        </w:rPr>
        <w:t>显示设置</w:t>
      </w:r>
    </w:p>
    <w:p w14:paraId="1E9D136A" w14:textId="77777777" w:rsidR="006C189D" w:rsidRDefault="006C189D" w:rsidP="006C189D"/>
    <w:p w14:paraId="66AD4810" w14:textId="77777777" w:rsidR="00A06302" w:rsidRPr="00BC4491" w:rsidRDefault="00A06302" w:rsidP="00A06302"/>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t>查询型号</w:t>
      </w:r>
      <w:r w:rsidR="00821262">
        <w:rPr>
          <w:rFonts w:hint="eastAsia"/>
        </w:rPr>
        <w:t>下所有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所有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4E82EFD1" w:rsidR="00A06302" w:rsidRDefault="00A06302" w:rsidP="00A06302">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6D3715" w:rsidRPr="005E1A1B" w14:paraId="09EBD214" w14:textId="77777777" w:rsidTr="004F2C03">
        <w:tc>
          <w:tcPr>
            <w:tcW w:w="1116" w:type="dxa"/>
            <w:shd w:val="clear" w:color="auto" w:fill="CCCCCC"/>
          </w:tcPr>
          <w:p w14:paraId="786F42DA" w14:textId="77777777" w:rsidR="006D3715" w:rsidRPr="005E1A1B" w:rsidRDefault="006D3715" w:rsidP="004F2C03">
            <w:r w:rsidRPr="005E1A1B">
              <w:rPr>
                <w:rFonts w:hint="eastAsia"/>
              </w:rPr>
              <w:t>父参数</w:t>
            </w:r>
          </w:p>
        </w:tc>
        <w:tc>
          <w:tcPr>
            <w:tcW w:w="1568" w:type="dxa"/>
            <w:shd w:val="clear" w:color="auto" w:fill="CCCCCC"/>
          </w:tcPr>
          <w:p w14:paraId="5F64ACE4" w14:textId="77777777" w:rsidR="006D3715" w:rsidRPr="005E1A1B" w:rsidRDefault="006D3715" w:rsidP="004F2C03">
            <w:r w:rsidRPr="005E1A1B">
              <w:rPr>
                <w:rFonts w:hint="eastAsia"/>
              </w:rPr>
              <w:t>参数名</w:t>
            </w:r>
          </w:p>
        </w:tc>
        <w:tc>
          <w:tcPr>
            <w:tcW w:w="2693" w:type="dxa"/>
            <w:shd w:val="clear" w:color="auto" w:fill="CCCCCC"/>
          </w:tcPr>
          <w:p w14:paraId="34497EDF" w14:textId="77777777" w:rsidR="006D3715" w:rsidRPr="005E1A1B" w:rsidRDefault="006D3715" w:rsidP="004F2C03">
            <w:r w:rsidRPr="005E1A1B">
              <w:rPr>
                <w:rFonts w:hint="eastAsia"/>
              </w:rPr>
              <w:t>类型</w:t>
            </w:r>
          </w:p>
        </w:tc>
        <w:tc>
          <w:tcPr>
            <w:tcW w:w="2102" w:type="dxa"/>
            <w:shd w:val="clear" w:color="auto" w:fill="CCCCCC"/>
          </w:tcPr>
          <w:p w14:paraId="0294F4E7" w14:textId="77777777" w:rsidR="006D3715" w:rsidRPr="005E1A1B" w:rsidRDefault="006D3715" w:rsidP="004F2C03">
            <w:r w:rsidRPr="005E1A1B">
              <w:rPr>
                <w:rFonts w:hint="eastAsia"/>
              </w:rPr>
              <w:t>说明</w:t>
            </w:r>
          </w:p>
        </w:tc>
        <w:tc>
          <w:tcPr>
            <w:tcW w:w="1356" w:type="dxa"/>
            <w:shd w:val="clear" w:color="auto" w:fill="CCCCCC"/>
          </w:tcPr>
          <w:p w14:paraId="2783E4C3" w14:textId="77777777" w:rsidR="006D3715" w:rsidRPr="005E1A1B" w:rsidRDefault="006D3715" w:rsidP="004F2C03">
            <w:r w:rsidRPr="005E1A1B">
              <w:rPr>
                <w:rFonts w:hint="eastAsia"/>
              </w:rPr>
              <w:t>是否为空</w:t>
            </w:r>
          </w:p>
        </w:tc>
      </w:tr>
      <w:tr w:rsidR="006D3715" w:rsidRPr="005E1A1B" w14:paraId="6B07C130" w14:textId="77777777" w:rsidTr="004F2C03">
        <w:tc>
          <w:tcPr>
            <w:tcW w:w="1116" w:type="dxa"/>
          </w:tcPr>
          <w:p w14:paraId="36E70D74" w14:textId="77777777" w:rsidR="006D3715" w:rsidRPr="005E1A1B" w:rsidRDefault="006D3715" w:rsidP="004F2C03"/>
        </w:tc>
        <w:tc>
          <w:tcPr>
            <w:tcW w:w="1568" w:type="dxa"/>
            <w:vAlign w:val="center"/>
          </w:tcPr>
          <w:p w14:paraId="58FBD9DB" w14:textId="60ADD70E" w:rsidR="006D3715" w:rsidRPr="005E1A1B" w:rsidRDefault="006D3715" w:rsidP="004F2C03">
            <w:r>
              <w:t>modelName</w:t>
            </w:r>
          </w:p>
        </w:tc>
        <w:tc>
          <w:tcPr>
            <w:tcW w:w="2693" w:type="dxa"/>
            <w:vAlign w:val="center"/>
          </w:tcPr>
          <w:p w14:paraId="50E181AC" w14:textId="6FFA4098" w:rsidR="006D3715" w:rsidRPr="005E1A1B" w:rsidRDefault="006D3715" w:rsidP="004F2C03">
            <w:r>
              <w:t>String</w:t>
            </w:r>
          </w:p>
        </w:tc>
        <w:tc>
          <w:tcPr>
            <w:tcW w:w="2102" w:type="dxa"/>
            <w:vAlign w:val="center"/>
          </w:tcPr>
          <w:p w14:paraId="76387886" w14:textId="77777777" w:rsidR="006D3715" w:rsidRPr="005E1A1B" w:rsidRDefault="006D3715" w:rsidP="004F2C03"/>
        </w:tc>
        <w:tc>
          <w:tcPr>
            <w:tcW w:w="1356" w:type="dxa"/>
          </w:tcPr>
          <w:p w14:paraId="6F74B319" w14:textId="77777777" w:rsidR="006D3715" w:rsidRPr="005E1A1B" w:rsidRDefault="006D3715" w:rsidP="004F2C03"/>
        </w:tc>
      </w:tr>
    </w:tbl>
    <w:p w14:paraId="1B2DC07F" w14:textId="77777777" w:rsidR="00A71C5C" w:rsidRDefault="00A71C5C" w:rsidP="00A71C5C"/>
    <w:p w14:paraId="453E7F83" w14:textId="13635250" w:rsidR="00A71C5C" w:rsidRDefault="00A71C5C" w:rsidP="00A71C5C">
      <w:pPr>
        <w:numPr>
          <w:ilvl w:val="0"/>
          <w:numId w:val="7"/>
        </w:numPr>
      </w:pPr>
      <w:r>
        <w:rPr>
          <w:rFonts w:hint="eastAsia"/>
        </w:rPr>
        <w:t>请求样例：</w:t>
      </w:r>
    </w:p>
    <w:p w14:paraId="4627C2F3" w14:textId="63F90BEF" w:rsidR="006D3715" w:rsidRPr="006D3715" w:rsidRDefault="00A71C5C" w:rsidP="006D3715">
      <w:r>
        <w:t>“X1”</w:t>
      </w:r>
    </w:p>
    <w:p w14:paraId="36F54B76" w14:textId="77777777" w:rsidR="00A06302" w:rsidRDefault="00A06302" w:rsidP="00A06302">
      <w:pPr>
        <w:pStyle w:val="6"/>
      </w:pPr>
      <w:bookmarkStart w:id="19" w:name="_响应参数_2"/>
      <w:bookmarkEnd w:id="19"/>
      <w:r>
        <w:rPr>
          <w:rFonts w:hint="eastAsia"/>
        </w:rPr>
        <w:lastRenderedPageBreak/>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0BC7B5AC" w14:textId="772908D3" w:rsidR="00A06302" w:rsidRDefault="00A06302" w:rsidP="00A06302"/>
    <w:p w14:paraId="2D53ABF8" w14:textId="77777777" w:rsidR="00343708" w:rsidRDefault="00343708" w:rsidP="00343708">
      <w:r>
        <w:t>{</w:t>
      </w:r>
    </w:p>
    <w:p w14:paraId="7DF901E3" w14:textId="77777777" w:rsidR="00343708" w:rsidRDefault="00343708" w:rsidP="00343708">
      <w:r>
        <w:t xml:space="preserve">    "result": "0",</w:t>
      </w:r>
    </w:p>
    <w:p w14:paraId="54CA5587" w14:textId="77777777" w:rsidR="00343708" w:rsidRDefault="00343708" w:rsidP="00343708">
      <w:r>
        <w:t xml:space="preserve">    "data": [</w:t>
      </w:r>
    </w:p>
    <w:p w14:paraId="714003D1" w14:textId="77777777" w:rsidR="00343708" w:rsidRDefault="00343708" w:rsidP="00343708">
      <w:r>
        <w:t xml:space="preserve">        {</w:t>
      </w:r>
    </w:p>
    <w:p w14:paraId="3FDF58B8" w14:textId="77777777" w:rsidR="00343708" w:rsidRDefault="00343708" w:rsidP="00343708">
      <w:r>
        <w:t xml:space="preserve">            "reportId": 2,</w:t>
      </w:r>
    </w:p>
    <w:p w14:paraId="765B64FB" w14:textId="77777777" w:rsidR="00343708" w:rsidRDefault="00343708" w:rsidP="00343708">
      <w:r>
        <w:rPr>
          <w:rFonts w:hint="eastAsia"/>
        </w:rPr>
        <w:t xml:space="preserve">            "name": "xxxxxx</w:t>
      </w:r>
      <w:r>
        <w:rPr>
          <w:rFonts w:hint="eastAsia"/>
        </w:rPr>
        <w:t>报告</w:t>
      </w:r>
      <w:r>
        <w:rPr>
          <w:rFonts w:hint="eastAsia"/>
        </w:rPr>
        <w:t>",</w:t>
      </w:r>
    </w:p>
    <w:p w14:paraId="2B3DDEBB" w14:textId="77777777" w:rsidR="00343708" w:rsidRDefault="00343708" w:rsidP="00343708">
      <w:r>
        <w:t xml:space="preserve">            "code": "Code_453051172198966",</w:t>
      </w:r>
    </w:p>
    <w:p w14:paraId="7F9674FC" w14:textId="77777777" w:rsidR="00343708" w:rsidRDefault="00343708" w:rsidP="00343708">
      <w:r>
        <w:t xml:space="preserve">            "author": "123",</w:t>
      </w:r>
    </w:p>
    <w:p w14:paraId="4A12EB92" w14:textId="77777777" w:rsidR="00343708" w:rsidRDefault="00343708" w:rsidP="00343708">
      <w:r>
        <w:t xml:space="preserve">            "createTime": "2018-04-13 15:28:33",</w:t>
      </w:r>
    </w:p>
    <w:p w14:paraId="52E41BFA" w14:textId="77777777" w:rsidR="00343708" w:rsidRDefault="00343708" w:rsidP="00343708">
      <w:r>
        <w:lastRenderedPageBreak/>
        <w:t xml:space="preserve">            "lastEditTime": null,</w:t>
      </w:r>
    </w:p>
    <w:p w14:paraId="14121ACB" w14:textId="77777777" w:rsidR="00343708" w:rsidRDefault="00343708" w:rsidP="00343708">
      <w:r>
        <w:t xml:space="preserve">            "checker": null,</w:t>
      </w:r>
    </w:p>
    <w:p w14:paraId="159A907A" w14:textId="77777777" w:rsidR="00343708" w:rsidRDefault="00343708" w:rsidP="00343708">
      <w:r>
        <w:t xml:space="preserve">            "checkTime": null,</w:t>
      </w:r>
    </w:p>
    <w:p w14:paraId="65A54AAC" w14:textId="77777777" w:rsidR="00343708" w:rsidRDefault="00343708" w:rsidP="00343708">
      <w:r>
        <w:t xml:space="preserve">            "auditor": null,</w:t>
      </w:r>
    </w:p>
    <w:p w14:paraId="112E84B9" w14:textId="77777777" w:rsidR="00343708" w:rsidRDefault="00343708" w:rsidP="00343708">
      <w:r>
        <w:t xml:space="preserve">            "auditTime": null,</w:t>
      </w:r>
    </w:p>
    <w:p w14:paraId="40A677B0" w14:textId="77777777" w:rsidR="00343708" w:rsidRDefault="00343708" w:rsidP="00343708">
      <w:r>
        <w:t xml:space="preserve">            "approve": null,</w:t>
      </w:r>
    </w:p>
    <w:p w14:paraId="4D4A638B" w14:textId="77777777" w:rsidR="00343708" w:rsidRDefault="00343708" w:rsidP="00343708">
      <w:r>
        <w:t xml:space="preserve">            "approveTime": null,</w:t>
      </w:r>
    </w:p>
    <w:p w14:paraId="39D9A5B6" w14:textId="77777777" w:rsidR="00343708" w:rsidRDefault="00343708" w:rsidP="00343708">
      <w:r>
        <w:t xml:space="preserve">            "countersign1": null,</w:t>
      </w:r>
    </w:p>
    <w:p w14:paraId="6DB70544" w14:textId="77777777" w:rsidR="00343708" w:rsidRDefault="00343708" w:rsidP="00343708">
      <w:r>
        <w:t xml:space="preserve">            "countersign1Time": null,</w:t>
      </w:r>
    </w:p>
    <w:p w14:paraId="2151ECDA" w14:textId="77777777" w:rsidR="00343708" w:rsidRDefault="00343708" w:rsidP="00343708">
      <w:r>
        <w:t xml:space="preserve">            "countersign2": null,</w:t>
      </w:r>
    </w:p>
    <w:p w14:paraId="5EF83771" w14:textId="77777777" w:rsidR="00343708" w:rsidRDefault="00343708" w:rsidP="00343708">
      <w:r>
        <w:t xml:space="preserve">            "countersign2Time": null,</w:t>
      </w:r>
    </w:p>
    <w:p w14:paraId="7373D87E" w14:textId="77777777" w:rsidR="00343708" w:rsidRDefault="00343708" w:rsidP="00343708">
      <w:r>
        <w:t xml:space="preserve">            "countersign3": null,</w:t>
      </w:r>
    </w:p>
    <w:p w14:paraId="3E454FF0" w14:textId="77777777" w:rsidR="00343708" w:rsidRDefault="00343708" w:rsidP="00343708">
      <w:r>
        <w:t xml:space="preserve">            "countersign3Time": null,</w:t>
      </w:r>
    </w:p>
    <w:p w14:paraId="04186EE7" w14:textId="77777777" w:rsidR="00343708" w:rsidRDefault="00343708" w:rsidP="00343708">
      <w:r>
        <w:rPr>
          <w:rFonts w:hint="eastAsia"/>
        </w:rPr>
        <w:t xml:space="preserve">            "description": "</w:t>
      </w:r>
      <w:r>
        <w:rPr>
          <w:rFonts w:hint="eastAsia"/>
        </w:rPr>
        <w:t>进入飞控烧写状态</w:t>
      </w:r>
      <w:r>
        <w:rPr>
          <w:rFonts w:hint="eastAsia"/>
        </w:rPr>
        <w:t>",</w:t>
      </w:r>
    </w:p>
    <w:p w14:paraId="386336AF" w14:textId="77777777" w:rsidR="00343708" w:rsidRDefault="00343708" w:rsidP="00343708">
      <w:r>
        <w:t xml:space="preserve">            "modelName": "X1",</w:t>
      </w:r>
    </w:p>
    <w:p w14:paraId="5135BC34" w14:textId="77777777" w:rsidR="00343708" w:rsidRDefault="00343708" w:rsidP="00343708">
      <w:r>
        <w:t xml:space="preserve">            "modelId": null,</w:t>
      </w:r>
    </w:p>
    <w:p w14:paraId="1581EE8F" w14:textId="77777777" w:rsidR="00343708" w:rsidRDefault="00343708" w:rsidP="00343708">
      <w:r>
        <w:t xml:space="preserve">            "taskName": "X1-Y1",</w:t>
      </w:r>
    </w:p>
    <w:p w14:paraId="34A9AB5B" w14:textId="77777777" w:rsidR="00343708" w:rsidRDefault="00343708" w:rsidP="00343708">
      <w:r>
        <w:t xml:space="preserve">            "taskId": null,</w:t>
      </w:r>
    </w:p>
    <w:p w14:paraId="6C1F9FDE" w14:textId="77777777" w:rsidR="00343708" w:rsidRDefault="00343708" w:rsidP="00343708">
      <w:r>
        <w:t xml:space="preserve">            "instanceName": "2018-03-30 16:01:02",</w:t>
      </w:r>
    </w:p>
    <w:p w14:paraId="1444F160" w14:textId="77777777" w:rsidR="00343708" w:rsidRDefault="00343708" w:rsidP="00343708">
      <w:r>
        <w:t xml:space="preserve">            "instanceId": 371,</w:t>
      </w:r>
    </w:p>
    <w:p w14:paraId="33ECAEBE" w14:textId="77777777" w:rsidR="00343708" w:rsidRDefault="00343708" w:rsidP="00343708">
      <w:r>
        <w:t xml:space="preserve">            "report": null</w:t>
      </w:r>
    </w:p>
    <w:p w14:paraId="19F871B6" w14:textId="77777777" w:rsidR="00343708" w:rsidRDefault="00343708" w:rsidP="00343708">
      <w:r>
        <w:t xml:space="preserve">        },</w:t>
      </w:r>
    </w:p>
    <w:p w14:paraId="1D2672C4" w14:textId="77777777" w:rsidR="00343708" w:rsidRDefault="00343708" w:rsidP="00343708">
      <w:r>
        <w:t xml:space="preserve">        {</w:t>
      </w:r>
    </w:p>
    <w:p w14:paraId="670D7F13" w14:textId="77777777" w:rsidR="00343708" w:rsidRDefault="00343708" w:rsidP="00343708">
      <w:r>
        <w:t xml:space="preserve">            "reportId": 5,</w:t>
      </w:r>
    </w:p>
    <w:p w14:paraId="0BD0ECBF" w14:textId="77777777" w:rsidR="00343708" w:rsidRDefault="00343708" w:rsidP="00343708">
      <w:r>
        <w:rPr>
          <w:rFonts w:hint="eastAsia"/>
        </w:rPr>
        <w:t xml:space="preserve">            "name": "xxxxxx</w:t>
      </w:r>
      <w:r>
        <w:rPr>
          <w:rFonts w:hint="eastAsia"/>
        </w:rPr>
        <w:t>报告</w:t>
      </w:r>
      <w:r>
        <w:rPr>
          <w:rFonts w:hint="eastAsia"/>
        </w:rPr>
        <w:t>",</w:t>
      </w:r>
    </w:p>
    <w:p w14:paraId="691723FD" w14:textId="77777777" w:rsidR="00343708" w:rsidRDefault="00343708" w:rsidP="00343708">
      <w:r>
        <w:t xml:space="preserve">            "code": "Code_454165586022404",</w:t>
      </w:r>
    </w:p>
    <w:p w14:paraId="37CCA17D" w14:textId="77777777" w:rsidR="00343708" w:rsidRDefault="00343708" w:rsidP="00343708">
      <w:r>
        <w:t xml:space="preserve">            "author": "123",</w:t>
      </w:r>
    </w:p>
    <w:p w14:paraId="405C0690" w14:textId="77777777" w:rsidR="00343708" w:rsidRDefault="00343708" w:rsidP="00343708">
      <w:r>
        <w:t xml:space="preserve">            "createTime": "2018-04-13 15:47:09",</w:t>
      </w:r>
    </w:p>
    <w:p w14:paraId="25748719" w14:textId="77777777" w:rsidR="00343708" w:rsidRDefault="00343708" w:rsidP="00343708">
      <w:r>
        <w:t xml:space="preserve">            "lastEditTime": null,</w:t>
      </w:r>
    </w:p>
    <w:p w14:paraId="026F9A2F" w14:textId="77777777" w:rsidR="00343708" w:rsidRDefault="00343708" w:rsidP="00343708">
      <w:r>
        <w:t xml:space="preserve">            "checker": null,</w:t>
      </w:r>
    </w:p>
    <w:p w14:paraId="0E7AB739" w14:textId="77777777" w:rsidR="00343708" w:rsidRDefault="00343708" w:rsidP="00343708">
      <w:r>
        <w:t xml:space="preserve">            "checkTime": null,</w:t>
      </w:r>
    </w:p>
    <w:p w14:paraId="14D3B764" w14:textId="77777777" w:rsidR="00343708" w:rsidRDefault="00343708" w:rsidP="00343708">
      <w:r>
        <w:t xml:space="preserve">            "auditor": null,</w:t>
      </w:r>
    </w:p>
    <w:p w14:paraId="192F2BDB" w14:textId="77777777" w:rsidR="00343708" w:rsidRDefault="00343708" w:rsidP="00343708">
      <w:r>
        <w:t xml:space="preserve">            "auditTime": null,</w:t>
      </w:r>
    </w:p>
    <w:p w14:paraId="41B230B3" w14:textId="77777777" w:rsidR="00343708" w:rsidRDefault="00343708" w:rsidP="00343708">
      <w:r>
        <w:t xml:space="preserve">            "approve": null,</w:t>
      </w:r>
    </w:p>
    <w:p w14:paraId="6C030915" w14:textId="77777777" w:rsidR="00343708" w:rsidRDefault="00343708" w:rsidP="00343708">
      <w:r>
        <w:t xml:space="preserve">            "approveTime": null,</w:t>
      </w:r>
    </w:p>
    <w:p w14:paraId="4B806476" w14:textId="77777777" w:rsidR="00343708" w:rsidRDefault="00343708" w:rsidP="00343708">
      <w:r>
        <w:t xml:space="preserve">            "countersign1": null,</w:t>
      </w:r>
    </w:p>
    <w:p w14:paraId="179AEA32" w14:textId="77777777" w:rsidR="00343708" w:rsidRDefault="00343708" w:rsidP="00343708">
      <w:r>
        <w:t xml:space="preserve">            "countersign1Time": null,</w:t>
      </w:r>
    </w:p>
    <w:p w14:paraId="2D174626" w14:textId="77777777" w:rsidR="00343708" w:rsidRDefault="00343708" w:rsidP="00343708">
      <w:r>
        <w:t xml:space="preserve">            "countersign2": null,</w:t>
      </w:r>
    </w:p>
    <w:p w14:paraId="70EAEC4E" w14:textId="77777777" w:rsidR="00343708" w:rsidRDefault="00343708" w:rsidP="00343708">
      <w:r>
        <w:t xml:space="preserve">            "countersign2Time": null,</w:t>
      </w:r>
    </w:p>
    <w:p w14:paraId="7F7857A1" w14:textId="77777777" w:rsidR="00343708" w:rsidRDefault="00343708" w:rsidP="00343708">
      <w:r>
        <w:t xml:space="preserve">            "countersign3": null,</w:t>
      </w:r>
    </w:p>
    <w:p w14:paraId="46C6BFE3" w14:textId="77777777" w:rsidR="00343708" w:rsidRDefault="00343708" w:rsidP="00343708">
      <w:r>
        <w:t xml:space="preserve">            "countersign3Time": null,</w:t>
      </w:r>
    </w:p>
    <w:p w14:paraId="51BC3FCE" w14:textId="77777777" w:rsidR="00343708" w:rsidRDefault="00343708" w:rsidP="00343708">
      <w:r>
        <w:rPr>
          <w:rFonts w:hint="eastAsia"/>
        </w:rPr>
        <w:t xml:space="preserve">            "description": "</w:t>
      </w:r>
      <w:r>
        <w:rPr>
          <w:rFonts w:hint="eastAsia"/>
        </w:rPr>
        <w:t>进入飞控烧写状态</w:t>
      </w:r>
      <w:r>
        <w:rPr>
          <w:rFonts w:hint="eastAsia"/>
        </w:rPr>
        <w:t>",</w:t>
      </w:r>
    </w:p>
    <w:p w14:paraId="3DE8A198" w14:textId="77777777" w:rsidR="00343708" w:rsidRDefault="00343708" w:rsidP="00343708">
      <w:r>
        <w:lastRenderedPageBreak/>
        <w:t xml:space="preserve">            "modelName": "X1",</w:t>
      </w:r>
    </w:p>
    <w:p w14:paraId="208C234E" w14:textId="77777777" w:rsidR="00343708" w:rsidRDefault="00343708" w:rsidP="00343708">
      <w:r>
        <w:t xml:space="preserve">            "modelId": null,</w:t>
      </w:r>
    </w:p>
    <w:p w14:paraId="3B332E12" w14:textId="77777777" w:rsidR="00343708" w:rsidRDefault="00343708" w:rsidP="00343708">
      <w:r>
        <w:t xml:space="preserve">            "taskName": "X1-Y1",</w:t>
      </w:r>
    </w:p>
    <w:p w14:paraId="357B2E00" w14:textId="77777777" w:rsidR="00343708" w:rsidRDefault="00343708" w:rsidP="00343708">
      <w:r>
        <w:t xml:space="preserve">            "taskId": null,</w:t>
      </w:r>
    </w:p>
    <w:p w14:paraId="51A07816" w14:textId="77777777" w:rsidR="00343708" w:rsidRDefault="00343708" w:rsidP="00343708">
      <w:r>
        <w:t xml:space="preserve">            "instanceName": "2018-03-30 16:01:02",</w:t>
      </w:r>
    </w:p>
    <w:p w14:paraId="142BC5C7" w14:textId="77777777" w:rsidR="00343708" w:rsidRDefault="00343708" w:rsidP="00343708">
      <w:r>
        <w:t xml:space="preserve">            "instanceId": 371,</w:t>
      </w:r>
    </w:p>
    <w:p w14:paraId="6E4F1857" w14:textId="77777777" w:rsidR="00343708" w:rsidRDefault="00343708" w:rsidP="00343708">
      <w:r>
        <w:t xml:space="preserve">            "report": null</w:t>
      </w:r>
    </w:p>
    <w:p w14:paraId="6B65B285" w14:textId="77777777" w:rsidR="00343708" w:rsidRDefault="00343708" w:rsidP="00343708">
      <w:r>
        <w:t xml:space="preserve">        }</w:t>
      </w:r>
    </w:p>
    <w:p w14:paraId="377E8E54" w14:textId="77777777" w:rsidR="00343708" w:rsidRDefault="00343708" w:rsidP="00343708">
      <w:r>
        <w:t xml:space="preserve">    ]</w:t>
      </w:r>
    </w:p>
    <w:p w14:paraId="7C447B16" w14:textId="0D2709A8" w:rsidR="00343708" w:rsidRDefault="00343708" w:rsidP="00343708">
      <w:r>
        <w:t>}</w:t>
      </w:r>
    </w:p>
    <w:p w14:paraId="6A3305AF" w14:textId="77777777" w:rsidR="00343708" w:rsidRDefault="00343708" w:rsidP="00A06302"/>
    <w:p w14:paraId="426DECCE" w14:textId="77777777" w:rsidR="00343708" w:rsidRPr="00963633" w:rsidRDefault="00343708" w:rsidP="00A06302"/>
    <w:p w14:paraId="07913CC3" w14:textId="5D3FE413" w:rsidR="00A06302" w:rsidRPr="00BC4491" w:rsidRDefault="00A06302" w:rsidP="00A06302">
      <w:pPr>
        <w:pStyle w:val="3"/>
        <w:ind w:left="3799" w:firstLine="170"/>
      </w:pPr>
      <w:r>
        <w:rPr>
          <w:rFonts w:hint="eastAsia"/>
        </w:rPr>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03C0D0F0" w:rsidR="00A06302" w:rsidRPr="005E1A1B" w:rsidRDefault="00394254" w:rsidP="00394254">
            <w:r>
              <w:t>task</w:t>
            </w:r>
            <w:r w:rsidR="00A06302" w:rsidRPr="000120CC">
              <w:t>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bl>
    <w:p w14:paraId="22CAE594" w14:textId="02CD0FCE" w:rsidR="00394254" w:rsidRDefault="00394254" w:rsidP="00394254">
      <w:pPr>
        <w:numPr>
          <w:ilvl w:val="0"/>
          <w:numId w:val="7"/>
        </w:numPr>
      </w:pPr>
      <w:bookmarkStart w:id="20" w:name="_响应参数_1"/>
      <w:bookmarkEnd w:id="20"/>
      <w:r>
        <w:rPr>
          <w:rFonts w:hint="eastAsia"/>
        </w:rPr>
        <w:t>请求样例：</w:t>
      </w:r>
    </w:p>
    <w:p w14:paraId="285FBDA3" w14:textId="596359AC" w:rsidR="00394254" w:rsidRDefault="00C87DB7" w:rsidP="00394254">
      <w:r>
        <w:t>“</w:t>
      </w:r>
      <w:r>
        <w:rPr>
          <w:rFonts w:hint="eastAsia"/>
        </w:rPr>
        <w:t>X1-Y1</w:t>
      </w:r>
      <w:r>
        <w:t>”</w:t>
      </w:r>
    </w:p>
    <w:p w14:paraId="0CFDE3ED" w14:textId="77777777" w:rsidR="00394254" w:rsidRPr="00394254" w:rsidRDefault="00394254" w:rsidP="00394254"/>
    <w:p w14:paraId="6608A6F8" w14:textId="77777777" w:rsidR="00A06302" w:rsidRDefault="00A06302" w:rsidP="00A06302">
      <w:pPr>
        <w:pStyle w:val="6"/>
      </w:pPr>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3B09A0B" w14:textId="77777777" w:rsidR="00A06302" w:rsidRDefault="00A06302" w:rsidP="00A06302"/>
    <w:p w14:paraId="3E125B79" w14:textId="77777777" w:rsidR="00C66D9E" w:rsidRDefault="00C66D9E" w:rsidP="00C66D9E">
      <w:r>
        <w:t>{</w:t>
      </w:r>
    </w:p>
    <w:p w14:paraId="614BFA89" w14:textId="77777777" w:rsidR="00C66D9E" w:rsidRDefault="00C66D9E" w:rsidP="00C66D9E">
      <w:r>
        <w:t xml:space="preserve">    "result": "0",</w:t>
      </w:r>
    </w:p>
    <w:p w14:paraId="3AD741D8" w14:textId="77777777" w:rsidR="00C66D9E" w:rsidRDefault="00C66D9E" w:rsidP="00C66D9E">
      <w:r>
        <w:t xml:space="preserve">    "data": [</w:t>
      </w:r>
    </w:p>
    <w:p w14:paraId="6F05E0C5" w14:textId="77777777" w:rsidR="00C66D9E" w:rsidRDefault="00C66D9E" w:rsidP="00C66D9E">
      <w:r>
        <w:t xml:space="preserve">        {</w:t>
      </w:r>
    </w:p>
    <w:p w14:paraId="4F8CD595" w14:textId="77777777" w:rsidR="00C66D9E" w:rsidRDefault="00C66D9E" w:rsidP="00C66D9E">
      <w:r>
        <w:t xml:space="preserve">            "reportId": 2,</w:t>
      </w:r>
    </w:p>
    <w:p w14:paraId="68EAA43F" w14:textId="77777777" w:rsidR="00C66D9E" w:rsidRDefault="00C66D9E" w:rsidP="00C66D9E">
      <w:r>
        <w:rPr>
          <w:rFonts w:hint="eastAsia"/>
        </w:rPr>
        <w:t xml:space="preserve">            "name": "xxxxxx</w:t>
      </w:r>
      <w:r>
        <w:rPr>
          <w:rFonts w:hint="eastAsia"/>
        </w:rPr>
        <w:t>报告</w:t>
      </w:r>
      <w:r>
        <w:rPr>
          <w:rFonts w:hint="eastAsia"/>
        </w:rPr>
        <w:t>",</w:t>
      </w:r>
    </w:p>
    <w:p w14:paraId="0CABED0A" w14:textId="77777777" w:rsidR="00C66D9E" w:rsidRDefault="00C66D9E" w:rsidP="00C66D9E">
      <w:r>
        <w:t xml:space="preserve">            "code": "Code_453051172198966",</w:t>
      </w:r>
    </w:p>
    <w:p w14:paraId="3AB15E8B" w14:textId="77777777" w:rsidR="00C66D9E" w:rsidRDefault="00C66D9E" w:rsidP="00C66D9E">
      <w:r>
        <w:t xml:space="preserve">            "author": "123",</w:t>
      </w:r>
    </w:p>
    <w:p w14:paraId="4184C008" w14:textId="77777777" w:rsidR="00C66D9E" w:rsidRDefault="00C66D9E" w:rsidP="00C66D9E">
      <w:r>
        <w:lastRenderedPageBreak/>
        <w:t xml:space="preserve">            "createTime": "2018-04-13 15:28:33",</w:t>
      </w:r>
    </w:p>
    <w:p w14:paraId="1CC7BBF7" w14:textId="77777777" w:rsidR="00C66D9E" w:rsidRDefault="00C66D9E" w:rsidP="00C66D9E">
      <w:r>
        <w:t xml:space="preserve">            "lastEditTime": null,</w:t>
      </w:r>
    </w:p>
    <w:p w14:paraId="3582AA07" w14:textId="77777777" w:rsidR="00C66D9E" w:rsidRDefault="00C66D9E" w:rsidP="00C66D9E">
      <w:r>
        <w:t xml:space="preserve">            "checker": null,</w:t>
      </w:r>
    </w:p>
    <w:p w14:paraId="70C1AA54" w14:textId="77777777" w:rsidR="00C66D9E" w:rsidRDefault="00C66D9E" w:rsidP="00C66D9E">
      <w:r>
        <w:t xml:space="preserve">            "checkTime": null,</w:t>
      </w:r>
    </w:p>
    <w:p w14:paraId="50B045E9" w14:textId="77777777" w:rsidR="00C66D9E" w:rsidRDefault="00C66D9E" w:rsidP="00C66D9E">
      <w:r>
        <w:t xml:space="preserve">            "auditor": null,</w:t>
      </w:r>
    </w:p>
    <w:p w14:paraId="1576DCFB" w14:textId="77777777" w:rsidR="00C66D9E" w:rsidRDefault="00C66D9E" w:rsidP="00C66D9E">
      <w:r>
        <w:t xml:space="preserve">            "auditTime": null,</w:t>
      </w:r>
    </w:p>
    <w:p w14:paraId="0C083ACA" w14:textId="77777777" w:rsidR="00C66D9E" w:rsidRDefault="00C66D9E" w:rsidP="00C66D9E">
      <w:r>
        <w:t xml:space="preserve">            "approve": null,</w:t>
      </w:r>
    </w:p>
    <w:p w14:paraId="32C4144D" w14:textId="77777777" w:rsidR="00C66D9E" w:rsidRDefault="00C66D9E" w:rsidP="00C66D9E">
      <w:r>
        <w:t xml:space="preserve">            "approveTime": null,</w:t>
      </w:r>
    </w:p>
    <w:p w14:paraId="274B9B4D" w14:textId="77777777" w:rsidR="00C66D9E" w:rsidRDefault="00C66D9E" w:rsidP="00C66D9E">
      <w:r>
        <w:t xml:space="preserve">            "countersign1": null,</w:t>
      </w:r>
    </w:p>
    <w:p w14:paraId="1A919DD6" w14:textId="77777777" w:rsidR="00C66D9E" w:rsidRDefault="00C66D9E" w:rsidP="00C66D9E">
      <w:r>
        <w:t xml:space="preserve">            "countersign1Time": null,</w:t>
      </w:r>
    </w:p>
    <w:p w14:paraId="5F60CB72" w14:textId="77777777" w:rsidR="00C66D9E" w:rsidRDefault="00C66D9E" w:rsidP="00C66D9E">
      <w:r>
        <w:t xml:space="preserve">            "countersign2": null,</w:t>
      </w:r>
    </w:p>
    <w:p w14:paraId="1F69B0CE" w14:textId="77777777" w:rsidR="00C66D9E" w:rsidRDefault="00C66D9E" w:rsidP="00C66D9E">
      <w:r>
        <w:t xml:space="preserve">            "countersign2Time": null,</w:t>
      </w:r>
    </w:p>
    <w:p w14:paraId="34B080E4" w14:textId="77777777" w:rsidR="00C66D9E" w:rsidRDefault="00C66D9E" w:rsidP="00C66D9E">
      <w:r>
        <w:t xml:space="preserve">            "countersign3": null,</w:t>
      </w:r>
    </w:p>
    <w:p w14:paraId="724D6B30" w14:textId="77777777" w:rsidR="00C66D9E" w:rsidRDefault="00C66D9E" w:rsidP="00C66D9E">
      <w:r>
        <w:t xml:space="preserve">            "countersign3Time": null,</w:t>
      </w:r>
    </w:p>
    <w:p w14:paraId="1F1611C4" w14:textId="77777777" w:rsidR="00C66D9E" w:rsidRDefault="00C66D9E" w:rsidP="00C66D9E">
      <w:r>
        <w:rPr>
          <w:rFonts w:hint="eastAsia"/>
        </w:rPr>
        <w:t xml:space="preserve">            "description": "</w:t>
      </w:r>
      <w:r>
        <w:rPr>
          <w:rFonts w:hint="eastAsia"/>
        </w:rPr>
        <w:t>进入飞控烧写状态</w:t>
      </w:r>
      <w:r>
        <w:rPr>
          <w:rFonts w:hint="eastAsia"/>
        </w:rPr>
        <w:t>",</w:t>
      </w:r>
    </w:p>
    <w:p w14:paraId="2CB45376" w14:textId="77777777" w:rsidR="00C66D9E" w:rsidRDefault="00C66D9E" w:rsidP="00C66D9E">
      <w:r>
        <w:t xml:space="preserve">            "modelName": "X1",</w:t>
      </w:r>
    </w:p>
    <w:p w14:paraId="1CF2A5BE" w14:textId="77777777" w:rsidR="00C66D9E" w:rsidRDefault="00C66D9E" w:rsidP="00C66D9E">
      <w:r>
        <w:t xml:space="preserve">            "modelId": null,</w:t>
      </w:r>
    </w:p>
    <w:p w14:paraId="23CD35A1" w14:textId="77777777" w:rsidR="00C66D9E" w:rsidRDefault="00C66D9E" w:rsidP="00C66D9E">
      <w:r>
        <w:t xml:space="preserve">            "taskName": "X1-Y1",</w:t>
      </w:r>
    </w:p>
    <w:p w14:paraId="128F1F88" w14:textId="77777777" w:rsidR="00C66D9E" w:rsidRDefault="00C66D9E" w:rsidP="00C66D9E">
      <w:r>
        <w:t xml:space="preserve">            "taskId": null,</w:t>
      </w:r>
    </w:p>
    <w:p w14:paraId="17B9672C" w14:textId="77777777" w:rsidR="00C66D9E" w:rsidRDefault="00C66D9E" w:rsidP="00C66D9E">
      <w:r>
        <w:t xml:space="preserve">            "instanceName": "2018-03-30 16:01:02",</w:t>
      </w:r>
    </w:p>
    <w:p w14:paraId="3EB7B064" w14:textId="77777777" w:rsidR="00C66D9E" w:rsidRDefault="00C66D9E" w:rsidP="00C66D9E">
      <w:r>
        <w:t xml:space="preserve">            "instanceId": 371,</w:t>
      </w:r>
    </w:p>
    <w:p w14:paraId="27F6C904" w14:textId="77777777" w:rsidR="00C66D9E" w:rsidRDefault="00C66D9E" w:rsidP="00C66D9E">
      <w:r>
        <w:t xml:space="preserve">            "report": null</w:t>
      </w:r>
    </w:p>
    <w:p w14:paraId="418A6C61" w14:textId="77777777" w:rsidR="00C66D9E" w:rsidRDefault="00C66D9E" w:rsidP="00C66D9E">
      <w:r>
        <w:t xml:space="preserve">        },</w:t>
      </w:r>
    </w:p>
    <w:p w14:paraId="57A099EB" w14:textId="77777777" w:rsidR="00C66D9E" w:rsidRDefault="00C66D9E" w:rsidP="00C66D9E">
      <w:r>
        <w:t xml:space="preserve">        {</w:t>
      </w:r>
    </w:p>
    <w:p w14:paraId="473DC023" w14:textId="77777777" w:rsidR="00C66D9E" w:rsidRDefault="00C66D9E" w:rsidP="00C66D9E">
      <w:r>
        <w:t xml:space="preserve">            "reportId": 5,</w:t>
      </w:r>
    </w:p>
    <w:p w14:paraId="2700CA8B" w14:textId="77777777" w:rsidR="00C66D9E" w:rsidRDefault="00C66D9E" w:rsidP="00C66D9E">
      <w:r>
        <w:rPr>
          <w:rFonts w:hint="eastAsia"/>
        </w:rPr>
        <w:t xml:space="preserve">            "name": "xxxxxx</w:t>
      </w:r>
      <w:r>
        <w:rPr>
          <w:rFonts w:hint="eastAsia"/>
        </w:rPr>
        <w:t>报告</w:t>
      </w:r>
      <w:r>
        <w:rPr>
          <w:rFonts w:hint="eastAsia"/>
        </w:rPr>
        <w:t>",</w:t>
      </w:r>
    </w:p>
    <w:p w14:paraId="64670971" w14:textId="77777777" w:rsidR="00C66D9E" w:rsidRDefault="00C66D9E" w:rsidP="00C66D9E">
      <w:r>
        <w:t xml:space="preserve">            "code": "Code_454165586022404",</w:t>
      </w:r>
    </w:p>
    <w:p w14:paraId="5FE210CF" w14:textId="77777777" w:rsidR="00C66D9E" w:rsidRDefault="00C66D9E" w:rsidP="00C66D9E">
      <w:r>
        <w:t xml:space="preserve">            "author": "123",</w:t>
      </w:r>
    </w:p>
    <w:p w14:paraId="7EABD074" w14:textId="77777777" w:rsidR="00C66D9E" w:rsidRDefault="00C66D9E" w:rsidP="00C66D9E">
      <w:r>
        <w:t xml:space="preserve">            "createTime": "2018-04-13 15:47:09",</w:t>
      </w:r>
    </w:p>
    <w:p w14:paraId="2068EAA1" w14:textId="77777777" w:rsidR="00C66D9E" w:rsidRDefault="00C66D9E" w:rsidP="00C66D9E">
      <w:r>
        <w:t xml:space="preserve">            "lastEditTime": null,</w:t>
      </w:r>
    </w:p>
    <w:p w14:paraId="73FDD8F5" w14:textId="77777777" w:rsidR="00C66D9E" w:rsidRDefault="00C66D9E" w:rsidP="00C66D9E">
      <w:r>
        <w:t xml:space="preserve">            "checker": null,</w:t>
      </w:r>
    </w:p>
    <w:p w14:paraId="6C79313A" w14:textId="77777777" w:rsidR="00C66D9E" w:rsidRDefault="00C66D9E" w:rsidP="00C66D9E">
      <w:r>
        <w:t xml:space="preserve">            "checkTime": null,</w:t>
      </w:r>
    </w:p>
    <w:p w14:paraId="00627297" w14:textId="77777777" w:rsidR="00C66D9E" w:rsidRDefault="00C66D9E" w:rsidP="00C66D9E">
      <w:r>
        <w:t xml:space="preserve">            "auditor": null,</w:t>
      </w:r>
    </w:p>
    <w:p w14:paraId="5BD2A95A" w14:textId="77777777" w:rsidR="00C66D9E" w:rsidRDefault="00C66D9E" w:rsidP="00C66D9E">
      <w:r>
        <w:t xml:space="preserve">            "auditTime": null,</w:t>
      </w:r>
    </w:p>
    <w:p w14:paraId="3BB7B8C4" w14:textId="77777777" w:rsidR="00C66D9E" w:rsidRDefault="00C66D9E" w:rsidP="00C66D9E">
      <w:r>
        <w:t xml:space="preserve">            "approve": null,</w:t>
      </w:r>
    </w:p>
    <w:p w14:paraId="1237FB9E" w14:textId="77777777" w:rsidR="00C66D9E" w:rsidRDefault="00C66D9E" w:rsidP="00C66D9E">
      <w:r>
        <w:t xml:space="preserve">            "approveTime": null,</w:t>
      </w:r>
    </w:p>
    <w:p w14:paraId="08BC89A9" w14:textId="77777777" w:rsidR="00C66D9E" w:rsidRDefault="00C66D9E" w:rsidP="00C66D9E">
      <w:r>
        <w:t xml:space="preserve">            "countersign1": null,</w:t>
      </w:r>
    </w:p>
    <w:p w14:paraId="43F9C0C8" w14:textId="77777777" w:rsidR="00C66D9E" w:rsidRDefault="00C66D9E" w:rsidP="00C66D9E">
      <w:r>
        <w:t xml:space="preserve">            "countersign1Time": null,</w:t>
      </w:r>
    </w:p>
    <w:p w14:paraId="5F658ED2" w14:textId="77777777" w:rsidR="00C66D9E" w:rsidRDefault="00C66D9E" w:rsidP="00C66D9E">
      <w:r>
        <w:t xml:space="preserve">            "countersign2": null,</w:t>
      </w:r>
    </w:p>
    <w:p w14:paraId="56250A25" w14:textId="77777777" w:rsidR="00C66D9E" w:rsidRDefault="00C66D9E" w:rsidP="00C66D9E">
      <w:r>
        <w:t xml:space="preserve">            "countersign2Time": null,</w:t>
      </w:r>
    </w:p>
    <w:p w14:paraId="660310F2" w14:textId="77777777" w:rsidR="00C66D9E" w:rsidRDefault="00C66D9E" w:rsidP="00C66D9E">
      <w:r>
        <w:t xml:space="preserve">            "countersign3": null,</w:t>
      </w:r>
    </w:p>
    <w:p w14:paraId="1EADF626" w14:textId="77777777" w:rsidR="00C66D9E" w:rsidRDefault="00C66D9E" w:rsidP="00C66D9E">
      <w:r>
        <w:t xml:space="preserve">            "countersign3Time": null,</w:t>
      </w:r>
    </w:p>
    <w:p w14:paraId="12C8C84E" w14:textId="77777777" w:rsidR="00C66D9E" w:rsidRDefault="00C66D9E" w:rsidP="00C66D9E">
      <w:r>
        <w:rPr>
          <w:rFonts w:hint="eastAsia"/>
        </w:rPr>
        <w:lastRenderedPageBreak/>
        <w:t xml:space="preserve">            "description": "</w:t>
      </w:r>
      <w:r>
        <w:rPr>
          <w:rFonts w:hint="eastAsia"/>
        </w:rPr>
        <w:t>进入飞控烧写状态</w:t>
      </w:r>
      <w:r>
        <w:rPr>
          <w:rFonts w:hint="eastAsia"/>
        </w:rPr>
        <w:t>",</w:t>
      </w:r>
    </w:p>
    <w:p w14:paraId="3BB90A2A" w14:textId="77777777" w:rsidR="00C66D9E" w:rsidRDefault="00C66D9E" w:rsidP="00C66D9E">
      <w:r>
        <w:t xml:space="preserve">            "modelName": "X1",</w:t>
      </w:r>
    </w:p>
    <w:p w14:paraId="44C7BF14" w14:textId="77777777" w:rsidR="00C66D9E" w:rsidRDefault="00C66D9E" w:rsidP="00C66D9E">
      <w:r>
        <w:t xml:space="preserve">            "modelId": null,</w:t>
      </w:r>
    </w:p>
    <w:p w14:paraId="3DFA4998" w14:textId="77777777" w:rsidR="00C66D9E" w:rsidRDefault="00C66D9E" w:rsidP="00C66D9E">
      <w:r>
        <w:t xml:space="preserve">            "taskName": "X1-Y1",</w:t>
      </w:r>
    </w:p>
    <w:p w14:paraId="45E61234" w14:textId="77777777" w:rsidR="00C66D9E" w:rsidRDefault="00C66D9E" w:rsidP="00C66D9E">
      <w:r>
        <w:t xml:space="preserve">            "taskId": null,</w:t>
      </w:r>
    </w:p>
    <w:p w14:paraId="26552165" w14:textId="77777777" w:rsidR="00C66D9E" w:rsidRDefault="00C66D9E" w:rsidP="00C66D9E">
      <w:r>
        <w:t xml:space="preserve">            "instanceName": "2018-03-30 16:01:02",</w:t>
      </w:r>
    </w:p>
    <w:p w14:paraId="2AEEE4A1" w14:textId="77777777" w:rsidR="00C66D9E" w:rsidRDefault="00C66D9E" w:rsidP="00C66D9E">
      <w:r>
        <w:t xml:space="preserve">            "instanceId": 371,</w:t>
      </w:r>
    </w:p>
    <w:p w14:paraId="29C5AC29" w14:textId="77777777" w:rsidR="00C66D9E" w:rsidRDefault="00C66D9E" w:rsidP="00C66D9E">
      <w:r>
        <w:t xml:space="preserve">            "report": null</w:t>
      </w:r>
    </w:p>
    <w:p w14:paraId="1F6A792A" w14:textId="77777777" w:rsidR="00C66D9E" w:rsidRDefault="00C66D9E" w:rsidP="00C66D9E">
      <w:r>
        <w:t xml:space="preserve">        }</w:t>
      </w:r>
    </w:p>
    <w:p w14:paraId="52B6F2AF" w14:textId="77777777" w:rsidR="00C66D9E" w:rsidRDefault="00C66D9E" w:rsidP="00C66D9E">
      <w:r>
        <w:t xml:space="preserve">    ]</w:t>
      </w:r>
    </w:p>
    <w:p w14:paraId="085C437D" w14:textId="4F8906C7" w:rsidR="00C66D9E" w:rsidRDefault="00C66D9E" w:rsidP="00C66D9E">
      <w:r>
        <w:t>}</w:t>
      </w:r>
    </w:p>
    <w:p w14:paraId="5695C4D6" w14:textId="77777777" w:rsidR="00C66D9E" w:rsidRDefault="00C66D9E" w:rsidP="00A06302"/>
    <w:p w14:paraId="4AAD28F2" w14:textId="77777777" w:rsidR="00C66D9E" w:rsidRPr="00BC4491" w:rsidRDefault="00C66D9E" w:rsidP="00A06302"/>
    <w:p w14:paraId="29123DFD" w14:textId="74EC79CC" w:rsidR="00A06302" w:rsidRPr="00BC4491" w:rsidRDefault="00A06302" w:rsidP="00A06302">
      <w:pPr>
        <w:pStyle w:val="3"/>
        <w:ind w:left="3799" w:firstLine="170"/>
      </w:pPr>
      <w:r>
        <w:rPr>
          <w:rFonts w:hint="eastAsia"/>
        </w:rPr>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6A13B19F" w:rsidR="00A06302" w:rsidRPr="005E1A1B" w:rsidRDefault="0002409C" w:rsidP="00DC2AFE">
            <w:r>
              <w:t>instanceId</w:t>
            </w:r>
          </w:p>
        </w:tc>
        <w:tc>
          <w:tcPr>
            <w:tcW w:w="2410" w:type="dxa"/>
            <w:vAlign w:val="center"/>
          </w:tcPr>
          <w:p w14:paraId="3B1C96D8" w14:textId="258781BC" w:rsidR="00A06302" w:rsidRPr="005E1A1B" w:rsidRDefault="0002409C" w:rsidP="00DC2AFE">
            <w:r>
              <w:rPr>
                <w:rFonts w:hint="eastAsia"/>
              </w:rPr>
              <w:t>I</w:t>
            </w:r>
            <w:r>
              <w:t>nteger</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bl>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2B1C49F5" w14:textId="77777777" w:rsidR="0097550D" w:rsidRDefault="0097550D" w:rsidP="0097550D">
      <w:r>
        <w:t>{</w:t>
      </w:r>
    </w:p>
    <w:p w14:paraId="774DF579" w14:textId="77777777" w:rsidR="0097550D" w:rsidRDefault="0097550D" w:rsidP="0097550D">
      <w:r>
        <w:t xml:space="preserve">    "result": "0",</w:t>
      </w:r>
    </w:p>
    <w:p w14:paraId="04CF0903" w14:textId="77777777" w:rsidR="0097550D" w:rsidRDefault="0097550D" w:rsidP="0097550D">
      <w:r>
        <w:t xml:space="preserve">    "data": [</w:t>
      </w:r>
    </w:p>
    <w:p w14:paraId="15997ADB" w14:textId="77777777" w:rsidR="0097550D" w:rsidRDefault="0097550D" w:rsidP="0097550D">
      <w:r>
        <w:t xml:space="preserve">        {</w:t>
      </w:r>
    </w:p>
    <w:p w14:paraId="3C0AD0F7" w14:textId="77777777" w:rsidR="0097550D" w:rsidRDefault="0097550D" w:rsidP="0097550D">
      <w:r>
        <w:t xml:space="preserve">            "reportId": 5,</w:t>
      </w:r>
    </w:p>
    <w:p w14:paraId="05FF706C" w14:textId="77777777" w:rsidR="0097550D" w:rsidRDefault="0097550D" w:rsidP="0097550D">
      <w:r>
        <w:rPr>
          <w:rFonts w:hint="eastAsia"/>
        </w:rPr>
        <w:t xml:space="preserve">            "name": "xxxxxx</w:t>
      </w:r>
      <w:r>
        <w:rPr>
          <w:rFonts w:hint="eastAsia"/>
        </w:rPr>
        <w:t>报告</w:t>
      </w:r>
      <w:r>
        <w:rPr>
          <w:rFonts w:hint="eastAsia"/>
        </w:rPr>
        <w:t>",</w:t>
      </w:r>
    </w:p>
    <w:p w14:paraId="338886CC" w14:textId="77777777" w:rsidR="0097550D" w:rsidRDefault="0097550D" w:rsidP="0097550D">
      <w:r>
        <w:t xml:space="preserve">            "code": "Code_454165586022404",</w:t>
      </w:r>
    </w:p>
    <w:p w14:paraId="17A8165B" w14:textId="77777777" w:rsidR="0097550D" w:rsidRDefault="0097550D" w:rsidP="0097550D">
      <w:r>
        <w:t xml:space="preserve">            "author": "123",</w:t>
      </w:r>
    </w:p>
    <w:p w14:paraId="266E5729" w14:textId="77777777" w:rsidR="0097550D" w:rsidRDefault="0097550D" w:rsidP="0097550D">
      <w:r>
        <w:t xml:space="preserve">            "createTime": "2018-04-13 15:47:09",</w:t>
      </w:r>
    </w:p>
    <w:p w14:paraId="721278EA" w14:textId="77777777" w:rsidR="0097550D" w:rsidRDefault="0097550D" w:rsidP="0097550D">
      <w:r>
        <w:t xml:space="preserve">            "lastEditTime": null,</w:t>
      </w:r>
    </w:p>
    <w:p w14:paraId="49B58B9D" w14:textId="77777777" w:rsidR="0097550D" w:rsidRDefault="0097550D" w:rsidP="0097550D">
      <w:r>
        <w:t xml:space="preserve">            "checker": null,</w:t>
      </w:r>
    </w:p>
    <w:p w14:paraId="54B9E15F" w14:textId="77777777" w:rsidR="0097550D" w:rsidRDefault="0097550D" w:rsidP="0097550D">
      <w:r>
        <w:lastRenderedPageBreak/>
        <w:t xml:space="preserve">            "checkTime": null,</w:t>
      </w:r>
    </w:p>
    <w:p w14:paraId="7A07E375" w14:textId="77777777" w:rsidR="0097550D" w:rsidRDefault="0097550D" w:rsidP="0097550D">
      <w:r>
        <w:t xml:space="preserve">            "auditor": null,</w:t>
      </w:r>
    </w:p>
    <w:p w14:paraId="1BADF991" w14:textId="77777777" w:rsidR="0097550D" w:rsidRDefault="0097550D" w:rsidP="0097550D">
      <w:r>
        <w:t xml:space="preserve">            "auditTime": null,</w:t>
      </w:r>
    </w:p>
    <w:p w14:paraId="7C4BDF1A" w14:textId="77777777" w:rsidR="0097550D" w:rsidRDefault="0097550D" w:rsidP="0097550D">
      <w:r>
        <w:t xml:space="preserve">            "approve": null,</w:t>
      </w:r>
    </w:p>
    <w:p w14:paraId="05BAE7D4" w14:textId="77777777" w:rsidR="0097550D" w:rsidRDefault="0097550D" w:rsidP="0097550D">
      <w:r>
        <w:t xml:space="preserve">            "approveTime": null,</w:t>
      </w:r>
    </w:p>
    <w:p w14:paraId="6E5C5B66" w14:textId="77777777" w:rsidR="0097550D" w:rsidRDefault="0097550D" w:rsidP="0097550D">
      <w:r>
        <w:t xml:space="preserve">            "countersign1": null,</w:t>
      </w:r>
    </w:p>
    <w:p w14:paraId="682B3869" w14:textId="77777777" w:rsidR="0097550D" w:rsidRDefault="0097550D" w:rsidP="0097550D">
      <w:r>
        <w:t xml:space="preserve">            "countersign1Time": null,</w:t>
      </w:r>
    </w:p>
    <w:p w14:paraId="5D2004C3" w14:textId="77777777" w:rsidR="0097550D" w:rsidRDefault="0097550D" w:rsidP="0097550D">
      <w:r>
        <w:t xml:space="preserve">            "countersign2": null,</w:t>
      </w:r>
    </w:p>
    <w:p w14:paraId="306386E8" w14:textId="77777777" w:rsidR="0097550D" w:rsidRDefault="0097550D" w:rsidP="0097550D">
      <w:r>
        <w:t xml:space="preserve">            "countersign2Time": null,</w:t>
      </w:r>
    </w:p>
    <w:p w14:paraId="753B327E" w14:textId="77777777" w:rsidR="0097550D" w:rsidRDefault="0097550D" w:rsidP="0097550D">
      <w:r>
        <w:t xml:space="preserve">            "countersign3": null,</w:t>
      </w:r>
    </w:p>
    <w:p w14:paraId="7B0CFF29" w14:textId="77777777" w:rsidR="0097550D" w:rsidRDefault="0097550D" w:rsidP="0097550D">
      <w:r>
        <w:t xml:space="preserve">            "countersign3Time": null,</w:t>
      </w:r>
    </w:p>
    <w:p w14:paraId="3CA5BD9B" w14:textId="77777777" w:rsidR="0097550D" w:rsidRDefault="0097550D" w:rsidP="0097550D">
      <w:r>
        <w:rPr>
          <w:rFonts w:hint="eastAsia"/>
        </w:rPr>
        <w:t xml:space="preserve">            "description": "</w:t>
      </w:r>
      <w:r>
        <w:rPr>
          <w:rFonts w:hint="eastAsia"/>
        </w:rPr>
        <w:t>进入飞控烧写状态</w:t>
      </w:r>
      <w:r>
        <w:rPr>
          <w:rFonts w:hint="eastAsia"/>
        </w:rPr>
        <w:t>",</w:t>
      </w:r>
    </w:p>
    <w:p w14:paraId="3D67CAEF" w14:textId="77777777" w:rsidR="0097550D" w:rsidRDefault="0097550D" w:rsidP="0097550D">
      <w:r>
        <w:t xml:space="preserve">            "modelName": "X1",</w:t>
      </w:r>
    </w:p>
    <w:p w14:paraId="51E114AE" w14:textId="77777777" w:rsidR="0097550D" w:rsidRDefault="0097550D" w:rsidP="0097550D">
      <w:r>
        <w:t xml:space="preserve">            "modelId": null,</w:t>
      </w:r>
    </w:p>
    <w:p w14:paraId="42E33998" w14:textId="77777777" w:rsidR="0097550D" w:rsidRDefault="0097550D" w:rsidP="0097550D">
      <w:r>
        <w:t xml:space="preserve">            "taskName": "X1-Y1",</w:t>
      </w:r>
    </w:p>
    <w:p w14:paraId="222542A7" w14:textId="77777777" w:rsidR="0097550D" w:rsidRDefault="0097550D" w:rsidP="0097550D">
      <w:r>
        <w:t xml:space="preserve">            "taskId": null,</w:t>
      </w:r>
    </w:p>
    <w:p w14:paraId="0A7AD09F" w14:textId="77777777" w:rsidR="0097550D" w:rsidRDefault="0097550D" w:rsidP="0097550D">
      <w:r>
        <w:t xml:space="preserve">            "instanceName": "2018-03-30 16:01:02",</w:t>
      </w:r>
    </w:p>
    <w:p w14:paraId="24A20FF9" w14:textId="77777777" w:rsidR="0097550D" w:rsidRDefault="0097550D" w:rsidP="0097550D">
      <w:r>
        <w:t xml:space="preserve">            "instanceId": 371,</w:t>
      </w:r>
    </w:p>
    <w:p w14:paraId="784B7D60" w14:textId="77777777" w:rsidR="0097550D" w:rsidRDefault="0097550D" w:rsidP="0097550D">
      <w:r>
        <w:t xml:space="preserve">            "report": null</w:t>
      </w:r>
    </w:p>
    <w:p w14:paraId="0315B561" w14:textId="77777777" w:rsidR="0097550D" w:rsidRDefault="0097550D" w:rsidP="0097550D">
      <w:r>
        <w:t xml:space="preserve">        }</w:t>
      </w:r>
    </w:p>
    <w:p w14:paraId="72DBF41F" w14:textId="77777777" w:rsidR="0097550D" w:rsidRDefault="0097550D" w:rsidP="0097550D">
      <w:r>
        <w:t xml:space="preserve">    ]</w:t>
      </w:r>
    </w:p>
    <w:p w14:paraId="0210E5AF" w14:textId="2A3301A2" w:rsidR="00A06302" w:rsidRPr="00BC4491" w:rsidRDefault="0097550D" w:rsidP="0097550D">
      <w:r>
        <w:t xml:space="preserve">} </w:t>
      </w:r>
      <w:r w:rsidR="00A06302">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A06302" w:rsidRPr="005E1A1B" w14:paraId="5DC0E730" w14:textId="77777777" w:rsidTr="005459FC">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1099"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5459FC">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1099"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5459FC">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1099"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5459FC">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1099"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5459FC" w:rsidRPr="005E1A1B" w14:paraId="4B925DBE" w14:textId="77777777" w:rsidTr="005459FC">
        <w:tc>
          <w:tcPr>
            <w:tcW w:w="2123" w:type="dxa"/>
          </w:tcPr>
          <w:p w14:paraId="22D8CB2F" w14:textId="77777777" w:rsidR="005459FC" w:rsidRDefault="005459FC" w:rsidP="00DC2AFE"/>
        </w:tc>
        <w:tc>
          <w:tcPr>
            <w:tcW w:w="2067" w:type="dxa"/>
            <w:vAlign w:val="center"/>
          </w:tcPr>
          <w:p w14:paraId="71F77D8C" w14:textId="7B0EA407" w:rsidR="005459FC" w:rsidRDefault="005459FC" w:rsidP="00DC2AFE">
            <w:r>
              <w:t>r</w:t>
            </w:r>
            <w:r>
              <w:rPr>
                <w:rFonts w:hint="eastAsia"/>
              </w:rPr>
              <w:t>eport</w:t>
            </w:r>
            <w:r>
              <w:t>Id</w:t>
            </w:r>
          </w:p>
        </w:tc>
        <w:tc>
          <w:tcPr>
            <w:tcW w:w="1099" w:type="dxa"/>
          </w:tcPr>
          <w:p w14:paraId="3E985BE5" w14:textId="4BFDEF65" w:rsidR="005459FC" w:rsidRDefault="005459FC" w:rsidP="00DC2AFE">
            <w:r>
              <w:t>Integer</w:t>
            </w:r>
          </w:p>
        </w:tc>
        <w:tc>
          <w:tcPr>
            <w:tcW w:w="1730" w:type="dxa"/>
            <w:vAlign w:val="center"/>
          </w:tcPr>
          <w:p w14:paraId="760A39BA" w14:textId="77777777" w:rsidR="005459FC" w:rsidRPr="005E1A1B" w:rsidRDefault="005459FC" w:rsidP="00DC2AFE"/>
        </w:tc>
        <w:tc>
          <w:tcPr>
            <w:tcW w:w="1276" w:type="dxa"/>
          </w:tcPr>
          <w:p w14:paraId="01559719" w14:textId="77777777" w:rsidR="005459FC" w:rsidRPr="005E1A1B" w:rsidRDefault="005459FC" w:rsidP="00DC2AFE"/>
        </w:tc>
      </w:tr>
      <w:tr w:rsidR="00A06302" w:rsidRPr="005E1A1B" w14:paraId="555D44AA" w14:textId="77777777" w:rsidTr="005459FC">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1099"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5459FC">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1099"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样例：</w:t>
      </w:r>
    </w:p>
    <w:p w14:paraId="1B716B52" w14:textId="77777777" w:rsidR="00A661E0" w:rsidRDefault="00A661E0" w:rsidP="00A661E0">
      <w:r>
        <w:lastRenderedPageBreak/>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6737F17E" w:rsidR="00A661E0" w:rsidRDefault="00A661E0" w:rsidP="00FD222A">
      <w:pPr>
        <w:ind w:firstLine="480"/>
      </w:pPr>
      <w:r>
        <w:t>"instanceName":"2018-03-30 16:01:02",</w:t>
      </w:r>
    </w:p>
    <w:p w14:paraId="61327178" w14:textId="164FCCB1" w:rsidR="00FD222A" w:rsidRDefault="00FD222A" w:rsidP="00FD222A">
      <w:pPr>
        <w:ind w:firstLine="480"/>
      </w:pPr>
      <w:r>
        <w:t xml:space="preserve">"reportId": </w:t>
      </w:r>
      <w:r w:rsidR="003065A9">
        <w:t>null</w:t>
      </w:r>
      <w:r>
        <w:t>,</w:t>
      </w:r>
    </w:p>
    <w:p w14:paraId="5516F51A" w14:textId="77777777" w:rsidR="00A661E0" w:rsidRDefault="00A661E0" w:rsidP="00A661E0">
      <w:r>
        <w:rPr>
          <w:rFonts w:hint="eastAsia"/>
        </w:rPr>
        <w:t xml:space="preserve">    "name": "xxxxxx</w:t>
      </w:r>
      <w:r>
        <w:rPr>
          <w:rFonts w:hint="eastAsia"/>
        </w:rPr>
        <w:t>报告</w:t>
      </w:r>
      <w:r>
        <w:rPr>
          <w:rFonts w:hint="eastAsia"/>
        </w:rPr>
        <w:t>",</w:t>
      </w:r>
    </w:p>
    <w:p w14:paraId="6CC5DAE2" w14:textId="77777777" w:rsidR="00A661E0" w:rsidRDefault="00A661E0" w:rsidP="00A661E0">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4233279A" w:rsidR="00A06302" w:rsidRPr="00EB2E63" w:rsidRDefault="00CC41D7" w:rsidP="00DC2AFE">
            <w:r>
              <w:t>ReportDTO</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05679067" w:rsidR="00A06302" w:rsidRPr="00EB2E63" w:rsidRDefault="00A06302" w:rsidP="00DC2AFE"/>
        </w:tc>
        <w:tc>
          <w:tcPr>
            <w:tcW w:w="1907" w:type="dxa"/>
            <w:vAlign w:val="center"/>
          </w:tcPr>
          <w:p w14:paraId="21B35C33" w14:textId="244EFDB3" w:rsidR="00A06302" w:rsidRPr="00B7409B" w:rsidRDefault="00A06302" w:rsidP="00DC2AFE"/>
        </w:tc>
        <w:tc>
          <w:tcPr>
            <w:tcW w:w="2693" w:type="dxa"/>
            <w:vAlign w:val="center"/>
          </w:tcPr>
          <w:p w14:paraId="78E4D875" w14:textId="3F831F27" w:rsidR="00A06302" w:rsidRPr="005E1A1B" w:rsidRDefault="00A06302" w:rsidP="00DC2AFE"/>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15F8B6F2" w14:textId="77777777" w:rsidR="00CC41D7" w:rsidRDefault="00A661E0" w:rsidP="00CC41D7">
      <w:r>
        <w:t xml:space="preserve">    "data": </w:t>
      </w:r>
      <w:r w:rsidR="00CC41D7">
        <w:t>{</w:t>
      </w:r>
    </w:p>
    <w:p w14:paraId="018F323E" w14:textId="77777777" w:rsidR="00CC41D7" w:rsidRDefault="00CC41D7" w:rsidP="00CC41D7">
      <w:r>
        <w:t xml:space="preserve">            "reportId": 5,</w:t>
      </w:r>
    </w:p>
    <w:p w14:paraId="6D871D35" w14:textId="77777777" w:rsidR="00CC41D7" w:rsidRDefault="00CC41D7" w:rsidP="00CC41D7">
      <w:r>
        <w:rPr>
          <w:rFonts w:hint="eastAsia"/>
        </w:rPr>
        <w:t xml:space="preserve">            "name": "xxxxxx</w:t>
      </w:r>
      <w:r>
        <w:rPr>
          <w:rFonts w:hint="eastAsia"/>
        </w:rPr>
        <w:t>报告</w:t>
      </w:r>
      <w:r>
        <w:rPr>
          <w:rFonts w:hint="eastAsia"/>
        </w:rPr>
        <w:t>",</w:t>
      </w:r>
    </w:p>
    <w:p w14:paraId="73786C4B" w14:textId="77777777" w:rsidR="00CC41D7" w:rsidRDefault="00CC41D7" w:rsidP="00CC41D7">
      <w:r>
        <w:t xml:space="preserve">            "code": "Code_454165586022404",</w:t>
      </w:r>
    </w:p>
    <w:p w14:paraId="6DDF7028" w14:textId="77777777" w:rsidR="00CC41D7" w:rsidRDefault="00CC41D7" w:rsidP="00CC41D7">
      <w:r>
        <w:t xml:space="preserve">            "author": "123",</w:t>
      </w:r>
    </w:p>
    <w:p w14:paraId="2FDE9290" w14:textId="77777777" w:rsidR="00CC41D7" w:rsidRDefault="00CC41D7" w:rsidP="00CC41D7">
      <w:r>
        <w:t xml:space="preserve">            "createTime": "2018-04-13 15:47:09",</w:t>
      </w:r>
    </w:p>
    <w:p w14:paraId="08A964AD" w14:textId="77777777" w:rsidR="00CC41D7" w:rsidRDefault="00CC41D7" w:rsidP="00CC41D7">
      <w:r>
        <w:t xml:space="preserve">            "lastEditTime": null,</w:t>
      </w:r>
    </w:p>
    <w:p w14:paraId="6587E376" w14:textId="77777777" w:rsidR="00CC41D7" w:rsidRDefault="00CC41D7" w:rsidP="00CC41D7">
      <w:r>
        <w:t xml:space="preserve">            "checker": null,</w:t>
      </w:r>
    </w:p>
    <w:p w14:paraId="292E22ED" w14:textId="77777777" w:rsidR="00CC41D7" w:rsidRDefault="00CC41D7" w:rsidP="00CC41D7">
      <w:r>
        <w:t xml:space="preserve">            "checkTime": null,</w:t>
      </w:r>
    </w:p>
    <w:p w14:paraId="69FE97A4" w14:textId="77777777" w:rsidR="00CC41D7" w:rsidRDefault="00CC41D7" w:rsidP="00CC41D7">
      <w:r>
        <w:t xml:space="preserve">            "auditor": null,</w:t>
      </w:r>
    </w:p>
    <w:p w14:paraId="670C5B99" w14:textId="77777777" w:rsidR="00CC41D7" w:rsidRDefault="00CC41D7" w:rsidP="00CC41D7">
      <w:r>
        <w:t xml:space="preserve">            "auditTime": null,</w:t>
      </w:r>
    </w:p>
    <w:p w14:paraId="6022E16F" w14:textId="77777777" w:rsidR="00CC41D7" w:rsidRDefault="00CC41D7" w:rsidP="00CC41D7">
      <w:r>
        <w:t xml:space="preserve">            "approve": null,</w:t>
      </w:r>
    </w:p>
    <w:p w14:paraId="352F4BE5" w14:textId="77777777" w:rsidR="00CC41D7" w:rsidRDefault="00CC41D7" w:rsidP="00CC41D7">
      <w:r>
        <w:t xml:space="preserve">            "approveTime": null,</w:t>
      </w:r>
    </w:p>
    <w:p w14:paraId="727F7198" w14:textId="77777777" w:rsidR="00CC41D7" w:rsidRDefault="00CC41D7" w:rsidP="00CC41D7">
      <w:r>
        <w:t xml:space="preserve">            "countersign1": null,</w:t>
      </w:r>
    </w:p>
    <w:p w14:paraId="1E35D985" w14:textId="77777777" w:rsidR="00CC41D7" w:rsidRDefault="00CC41D7" w:rsidP="00CC41D7">
      <w:r>
        <w:t xml:space="preserve">            "countersign1Time": null,</w:t>
      </w:r>
    </w:p>
    <w:p w14:paraId="12E67C31" w14:textId="77777777" w:rsidR="00CC41D7" w:rsidRDefault="00CC41D7" w:rsidP="00CC41D7">
      <w:r>
        <w:t xml:space="preserve">            "countersign2": null,</w:t>
      </w:r>
    </w:p>
    <w:p w14:paraId="2F37121C" w14:textId="77777777" w:rsidR="00CC41D7" w:rsidRDefault="00CC41D7" w:rsidP="00CC41D7">
      <w:r>
        <w:t xml:space="preserve">            "countersign2Time": null,</w:t>
      </w:r>
    </w:p>
    <w:p w14:paraId="6EBE7963" w14:textId="77777777" w:rsidR="00CC41D7" w:rsidRDefault="00CC41D7" w:rsidP="00CC41D7">
      <w:r>
        <w:t xml:space="preserve">            "countersign3": null,</w:t>
      </w:r>
    </w:p>
    <w:p w14:paraId="1C43B42B" w14:textId="77777777" w:rsidR="00CC41D7" w:rsidRDefault="00CC41D7" w:rsidP="00CC41D7">
      <w:r>
        <w:t xml:space="preserve">            "countersign3Time": null,</w:t>
      </w:r>
    </w:p>
    <w:p w14:paraId="6C6389FE" w14:textId="77777777" w:rsidR="00CC41D7" w:rsidRDefault="00CC41D7" w:rsidP="00CC41D7">
      <w:r>
        <w:rPr>
          <w:rFonts w:hint="eastAsia"/>
        </w:rPr>
        <w:t xml:space="preserve">            "description": "</w:t>
      </w:r>
      <w:r>
        <w:rPr>
          <w:rFonts w:hint="eastAsia"/>
        </w:rPr>
        <w:t>进入飞控烧写状态</w:t>
      </w:r>
      <w:r>
        <w:rPr>
          <w:rFonts w:hint="eastAsia"/>
        </w:rPr>
        <w:t>",</w:t>
      </w:r>
    </w:p>
    <w:p w14:paraId="41B1D434" w14:textId="77777777" w:rsidR="00CC41D7" w:rsidRDefault="00CC41D7" w:rsidP="00CC41D7">
      <w:r>
        <w:t xml:space="preserve">            "modelName": "X1",</w:t>
      </w:r>
    </w:p>
    <w:p w14:paraId="5E269D57" w14:textId="77777777" w:rsidR="00CC41D7" w:rsidRDefault="00CC41D7" w:rsidP="00CC41D7">
      <w:r>
        <w:t xml:space="preserve">            "modelId": null,</w:t>
      </w:r>
    </w:p>
    <w:p w14:paraId="0A6EF344" w14:textId="77777777" w:rsidR="00CC41D7" w:rsidRDefault="00CC41D7" w:rsidP="00CC41D7">
      <w:r>
        <w:lastRenderedPageBreak/>
        <w:t xml:space="preserve">            "taskName": "X1-Y1",</w:t>
      </w:r>
    </w:p>
    <w:p w14:paraId="5D773751" w14:textId="77777777" w:rsidR="00CC41D7" w:rsidRDefault="00CC41D7" w:rsidP="00CC41D7">
      <w:r>
        <w:t xml:space="preserve">            "taskId": null,</w:t>
      </w:r>
    </w:p>
    <w:p w14:paraId="4192006F" w14:textId="77777777" w:rsidR="00CC41D7" w:rsidRDefault="00CC41D7" w:rsidP="00CC41D7">
      <w:r>
        <w:t xml:space="preserve">            "instanceName": "2018-03-30 16:01:02",</w:t>
      </w:r>
    </w:p>
    <w:p w14:paraId="19276C48" w14:textId="77777777" w:rsidR="00CC41D7" w:rsidRDefault="00CC41D7" w:rsidP="00CC41D7">
      <w:r>
        <w:t xml:space="preserve">            "instanceId": 371,</w:t>
      </w:r>
    </w:p>
    <w:p w14:paraId="1871C459" w14:textId="77777777" w:rsidR="00CC41D7" w:rsidRDefault="00CC41D7" w:rsidP="00CC41D7">
      <w:r>
        <w:t xml:space="preserve">            "report": null</w:t>
      </w:r>
    </w:p>
    <w:p w14:paraId="6FAC8A2B" w14:textId="5F865B07" w:rsidR="00A661E0" w:rsidRDefault="00CC41D7" w:rsidP="00CC41D7">
      <w:r>
        <w:t xml:space="preserve">        }</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21EEFE46" w:rsidR="00A06302" w:rsidRPr="004B6756" w:rsidRDefault="00A06302" w:rsidP="00A06302">
      <w:pPr>
        <w:numPr>
          <w:ilvl w:val="0"/>
          <w:numId w:val="31"/>
        </w:numPr>
      </w:pPr>
      <w:r>
        <w:rPr>
          <w:rFonts w:hint="eastAsia"/>
        </w:rPr>
        <w:t>地址：</w:t>
      </w:r>
      <w:r w:rsidRPr="004B6756">
        <w:t>/</w:t>
      </w:r>
      <w:r>
        <w:t>report/</w:t>
      </w:r>
      <w:r w:rsidRPr="004B4981">
        <w:t>listReport</w:t>
      </w:r>
      <w:r w:rsidR="00084BE5">
        <w:rPr>
          <w:rFonts w:hint="eastAsia"/>
        </w:rPr>
        <w:t>Mine</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bl>
    <w:p w14:paraId="13299027" w14:textId="3268FFFD" w:rsidR="00B42EE2" w:rsidRDefault="0091712C" w:rsidP="00B42EE2">
      <w:pPr>
        <w:numPr>
          <w:ilvl w:val="0"/>
          <w:numId w:val="7"/>
        </w:numPr>
      </w:pPr>
      <w:r>
        <w:rPr>
          <w:rFonts w:hint="eastAsia"/>
        </w:rPr>
        <w:t>请求</w:t>
      </w:r>
      <w:r w:rsidR="00B42EE2">
        <w:rPr>
          <w:rFonts w:hint="eastAsia"/>
        </w:rPr>
        <w:t>样例：</w:t>
      </w:r>
    </w:p>
    <w:p w14:paraId="79A6B895" w14:textId="77777777" w:rsidR="00B42EE2" w:rsidRDefault="00B42EE2" w:rsidP="00B42EE2">
      <w:r>
        <w:t>{</w:t>
      </w:r>
    </w:p>
    <w:p w14:paraId="0C04158E" w14:textId="77777777" w:rsidR="00B42EE2" w:rsidRDefault="00B42EE2" w:rsidP="00B42EE2">
      <w:r>
        <w:tab/>
        <w:t>"modelName":"X1",</w:t>
      </w:r>
    </w:p>
    <w:p w14:paraId="13BBB1F2" w14:textId="77777777" w:rsidR="00B42EE2" w:rsidRDefault="00B42EE2" w:rsidP="00B42EE2">
      <w:r>
        <w:tab/>
        <w:t>"taskName":"X1-Y1",</w:t>
      </w:r>
    </w:p>
    <w:p w14:paraId="22A63DB9" w14:textId="77777777" w:rsidR="00B42EE2" w:rsidRDefault="00B42EE2" w:rsidP="00B42EE2">
      <w:r>
        <w:tab/>
        <w:t>"instanceId":371</w:t>
      </w:r>
    </w:p>
    <w:p w14:paraId="4CAA2ECF" w14:textId="5E9AAD82" w:rsidR="00B42EE2" w:rsidRPr="00B42EE2" w:rsidRDefault="00B42EE2" w:rsidP="00B42EE2">
      <w:r>
        <w:t>}</w:t>
      </w:r>
    </w:p>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76A20F82" w14:textId="77777777" w:rsidR="00B42EE2" w:rsidRDefault="00B42EE2" w:rsidP="00B42EE2">
      <w:r>
        <w:t>{</w:t>
      </w:r>
    </w:p>
    <w:p w14:paraId="4239EFA1" w14:textId="77777777" w:rsidR="00B42EE2" w:rsidRDefault="00B42EE2" w:rsidP="00B42EE2">
      <w:r>
        <w:t xml:space="preserve">    "result": "0",</w:t>
      </w:r>
    </w:p>
    <w:p w14:paraId="43AAC1A3" w14:textId="77777777" w:rsidR="00B42EE2" w:rsidRDefault="00B42EE2" w:rsidP="00B42EE2">
      <w:r>
        <w:t xml:space="preserve">    "data": [</w:t>
      </w:r>
    </w:p>
    <w:p w14:paraId="08D3755E" w14:textId="77777777" w:rsidR="00B42EE2" w:rsidRDefault="00B42EE2" w:rsidP="00B42EE2">
      <w:r>
        <w:t xml:space="preserve">        {</w:t>
      </w:r>
    </w:p>
    <w:p w14:paraId="334A40E2" w14:textId="77777777" w:rsidR="00B42EE2" w:rsidRDefault="00B42EE2" w:rsidP="00B42EE2">
      <w:r>
        <w:t xml:space="preserve">            "reportId": 2,</w:t>
      </w:r>
    </w:p>
    <w:p w14:paraId="42A7FE9C" w14:textId="77777777" w:rsidR="00B42EE2" w:rsidRDefault="00B42EE2" w:rsidP="00B42EE2">
      <w:r>
        <w:rPr>
          <w:rFonts w:hint="eastAsia"/>
        </w:rPr>
        <w:t xml:space="preserve">            "name": "xxxxxx</w:t>
      </w:r>
      <w:r>
        <w:rPr>
          <w:rFonts w:hint="eastAsia"/>
        </w:rPr>
        <w:t>报告</w:t>
      </w:r>
      <w:r>
        <w:rPr>
          <w:rFonts w:hint="eastAsia"/>
        </w:rPr>
        <w:t>",</w:t>
      </w:r>
    </w:p>
    <w:p w14:paraId="41DF7EB6" w14:textId="77777777" w:rsidR="00B42EE2" w:rsidRDefault="00B42EE2" w:rsidP="00B42EE2">
      <w:r>
        <w:t xml:space="preserve">            "code": "Code_453051172198966",</w:t>
      </w:r>
    </w:p>
    <w:p w14:paraId="360CF65E" w14:textId="77777777" w:rsidR="00B42EE2" w:rsidRDefault="00B42EE2" w:rsidP="00B42EE2">
      <w:r>
        <w:lastRenderedPageBreak/>
        <w:t xml:space="preserve">            "author": "123",</w:t>
      </w:r>
    </w:p>
    <w:p w14:paraId="2A543D5B" w14:textId="77777777" w:rsidR="00B42EE2" w:rsidRDefault="00B42EE2" w:rsidP="00B42EE2">
      <w:r>
        <w:t xml:space="preserve">            "createTime": "2018-04-13 15:28:33",</w:t>
      </w:r>
    </w:p>
    <w:p w14:paraId="7CC2914A" w14:textId="77777777" w:rsidR="00B42EE2" w:rsidRDefault="00B42EE2" w:rsidP="00B42EE2">
      <w:r>
        <w:t xml:space="preserve">            "lastEditTime": null,</w:t>
      </w:r>
    </w:p>
    <w:p w14:paraId="4F4CBDCA" w14:textId="77777777" w:rsidR="00B42EE2" w:rsidRDefault="00B42EE2" w:rsidP="00B42EE2">
      <w:r>
        <w:t xml:space="preserve">            "checker": null,</w:t>
      </w:r>
    </w:p>
    <w:p w14:paraId="4E19DC9A" w14:textId="77777777" w:rsidR="00B42EE2" w:rsidRDefault="00B42EE2" w:rsidP="00B42EE2">
      <w:r>
        <w:t xml:space="preserve">            "checkTime": null,</w:t>
      </w:r>
    </w:p>
    <w:p w14:paraId="5130E134" w14:textId="77777777" w:rsidR="00B42EE2" w:rsidRDefault="00B42EE2" w:rsidP="00B42EE2">
      <w:r>
        <w:t xml:space="preserve">            "auditor": null,</w:t>
      </w:r>
    </w:p>
    <w:p w14:paraId="5B3C58E3" w14:textId="77777777" w:rsidR="00B42EE2" w:rsidRDefault="00B42EE2" w:rsidP="00B42EE2">
      <w:r>
        <w:t xml:space="preserve">            "auditTime": null,</w:t>
      </w:r>
    </w:p>
    <w:p w14:paraId="352AE3DE" w14:textId="77777777" w:rsidR="00B42EE2" w:rsidRDefault="00B42EE2" w:rsidP="00B42EE2">
      <w:r>
        <w:t xml:space="preserve">            "approve": null,</w:t>
      </w:r>
    </w:p>
    <w:p w14:paraId="49748899" w14:textId="77777777" w:rsidR="00B42EE2" w:rsidRDefault="00B42EE2" w:rsidP="00B42EE2">
      <w:r>
        <w:t xml:space="preserve">            "approveTime": null,</w:t>
      </w:r>
    </w:p>
    <w:p w14:paraId="16A94454" w14:textId="77777777" w:rsidR="00B42EE2" w:rsidRDefault="00B42EE2" w:rsidP="00B42EE2">
      <w:r>
        <w:t xml:space="preserve">            "countersign1": null,</w:t>
      </w:r>
    </w:p>
    <w:p w14:paraId="76AF0FD2" w14:textId="77777777" w:rsidR="00B42EE2" w:rsidRDefault="00B42EE2" w:rsidP="00B42EE2">
      <w:r>
        <w:t xml:space="preserve">            "countersign1Time": null,</w:t>
      </w:r>
    </w:p>
    <w:p w14:paraId="34FEEC2B" w14:textId="77777777" w:rsidR="00B42EE2" w:rsidRDefault="00B42EE2" w:rsidP="00B42EE2">
      <w:r>
        <w:t xml:space="preserve">            "countersign2": null,</w:t>
      </w:r>
    </w:p>
    <w:p w14:paraId="32B6F148" w14:textId="77777777" w:rsidR="00B42EE2" w:rsidRDefault="00B42EE2" w:rsidP="00B42EE2">
      <w:r>
        <w:t xml:space="preserve">            "countersign2Time": null,</w:t>
      </w:r>
    </w:p>
    <w:p w14:paraId="2F5331D2" w14:textId="77777777" w:rsidR="00B42EE2" w:rsidRDefault="00B42EE2" w:rsidP="00B42EE2">
      <w:r>
        <w:t xml:space="preserve">            "countersign3": null,</w:t>
      </w:r>
    </w:p>
    <w:p w14:paraId="25AB16E3" w14:textId="77777777" w:rsidR="00B42EE2" w:rsidRDefault="00B42EE2" w:rsidP="00B42EE2">
      <w:r>
        <w:t xml:space="preserve">            "countersign3Time": null,</w:t>
      </w:r>
    </w:p>
    <w:p w14:paraId="2F99D4E3" w14:textId="77777777" w:rsidR="00B42EE2" w:rsidRDefault="00B42EE2" w:rsidP="00B42EE2">
      <w:r>
        <w:rPr>
          <w:rFonts w:hint="eastAsia"/>
        </w:rPr>
        <w:t xml:space="preserve">            "description": "</w:t>
      </w:r>
      <w:r>
        <w:rPr>
          <w:rFonts w:hint="eastAsia"/>
        </w:rPr>
        <w:t>进入飞控烧写状态</w:t>
      </w:r>
      <w:r>
        <w:rPr>
          <w:rFonts w:hint="eastAsia"/>
        </w:rPr>
        <w:t>",</w:t>
      </w:r>
    </w:p>
    <w:p w14:paraId="3B88DAD0" w14:textId="77777777" w:rsidR="00B42EE2" w:rsidRDefault="00B42EE2" w:rsidP="00B42EE2">
      <w:r>
        <w:t xml:space="preserve">            "modelName": "X1",</w:t>
      </w:r>
    </w:p>
    <w:p w14:paraId="0C3F28F2" w14:textId="77777777" w:rsidR="00B42EE2" w:rsidRDefault="00B42EE2" w:rsidP="00B42EE2">
      <w:r>
        <w:t xml:space="preserve">            "modelId": null,</w:t>
      </w:r>
    </w:p>
    <w:p w14:paraId="6E12750C" w14:textId="77777777" w:rsidR="00B42EE2" w:rsidRDefault="00B42EE2" w:rsidP="00B42EE2">
      <w:r>
        <w:t xml:space="preserve">            "taskName": "X1-Y1",</w:t>
      </w:r>
    </w:p>
    <w:p w14:paraId="552142D9" w14:textId="77777777" w:rsidR="00B42EE2" w:rsidRDefault="00B42EE2" w:rsidP="00B42EE2">
      <w:r>
        <w:t xml:space="preserve">            "taskId": null,</w:t>
      </w:r>
    </w:p>
    <w:p w14:paraId="780E517A" w14:textId="77777777" w:rsidR="00B42EE2" w:rsidRDefault="00B42EE2" w:rsidP="00B42EE2">
      <w:r>
        <w:t xml:space="preserve">            "instanceName": "2018-03-30 16:01:02",</w:t>
      </w:r>
    </w:p>
    <w:p w14:paraId="58589C92" w14:textId="77777777" w:rsidR="00B42EE2" w:rsidRDefault="00B42EE2" w:rsidP="00B42EE2">
      <w:r>
        <w:t xml:space="preserve">            "instanceId": 371,</w:t>
      </w:r>
    </w:p>
    <w:p w14:paraId="5A7B7291" w14:textId="77777777" w:rsidR="00B42EE2" w:rsidRDefault="00B42EE2" w:rsidP="00B42EE2">
      <w:r>
        <w:t xml:space="preserve">            "report": null</w:t>
      </w:r>
    </w:p>
    <w:p w14:paraId="4CE7033C" w14:textId="77777777" w:rsidR="00B42EE2" w:rsidRDefault="00B42EE2" w:rsidP="00B42EE2">
      <w:r>
        <w:t xml:space="preserve">        },</w:t>
      </w:r>
    </w:p>
    <w:p w14:paraId="4857334D" w14:textId="77777777" w:rsidR="00B42EE2" w:rsidRDefault="00B42EE2" w:rsidP="00B42EE2">
      <w:r>
        <w:t xml:space="preserve">        {</w:t>
      </w:r>
    </w:p>
    <w:p w14:paraId="5457DFB9" w14:textId="77777777" w:rsidR="00B42EE2" w:rsidRDefault="00B42EE2" w:rsidP="00B42EE2">
      <w:r>
        <w:t xml:space="preserve">            "reportId": 5,</w:t>
      </w:r>
    </w:p>
    <w:p w14:paraId="4A2E9260" w14:textId="77777777" w:rsidR="00B42EE2" w:rsidRDefault="00B42EE2" w:rsidP="00B42EE2">
      <w:r>
        <w:rPr>
          <w:rFonts w:hint="eastAsia"/>
        </w:rPr>
        <w:t xml:space="preserve">            "name": "xxxxxx</w:t>
      </w:r>
      <w:r>
        <w:rPr>
          <w:rFonts w:hint="eastAsia"/>
        </w:rPr>
        <w:t>报告</w:t>
      </w:r>
      <w:r>
        <w:rPr>
          <w:rFonts w:hint="eastAsia"/>
        </w:rPr>
        <w:t>",</w:t>
      </w:r>
    </w:p>
    <w:p w14:paraId="77B2425D" w14:textId="77777777" w:rsidR="00B42EE2" w:rsidRDefault="00B42EE2" w:rsidP="00B42EE2">
      <w:r>
        <w:t xml:space="preserve">            "code": "Code_454165586022404",</w:t>
      </w:r>
    </w:p>
    <w:p w14:paraId="0CA8F3A8" w14:textId="77777777" w:rsidR="00B42EE2" w:rsidRDefault="00B42EE2" w:rsidP="00B42EE2">
      <w:r>
        <w:t xml:space="preserve">            "author": "123",</w:t>
      </w:r>
    </w:p>
    <w:p w14:paraId="48982FE6" w14:textId="77777777" w:rsidR="00B42EE2" w:rsidRDefault="00B42EE2" w:rsidP="00B42EE2">
      <w:r>
        <w:t xml:space="preserve">            "createTime": "2018-04-13 15:47:09",</w:t>
      </w:r>
    </w:p>
    <w:p w14:paraId="1172696B" w14:textId="77777777" w:rsidR="00B42EE2" w:rsidRDefault="00B42EE2" w:rsidP="00B42EE2">
      <w:r>
        <w:t xml:space="preserve">            "lastEditTime": null,</w:t>
      </w:r>
    </w:p>
    <w:p w14:paraId="6D42DFB2" w14:textId="77777777" w:rsidR="00B42EE2" w:rsidRDefault="00B42EE2" w:rsidP="00B42EE2">
      <w:r>
        <w:t xml:space="preserve">            "checker": null,</w:t>
      </w:r>
    </w:p>
    <w:p w14:paraId="398CA7DA" w14:textId="77777777" w:rsidR="00B42EE2" w:rsidRDefault="00B42EE2" w:rsidP="00B42EE2">
      <w:r>
        <w:t xml:space="preserve">            "checkTime": null,</w:t>
      </w:r>
    </w:p>
    <w:p w14:paraId="64101728" w14:textId="77777777" w:rsidR="00B42EE2" w:rsidRDefault="00B42EE2" w:rsidP="00B42EE2">
      <w:r>
        <w:t xml:space="preserve">            "auditor": null,</w:t>
      </w:r>
    </w:p>
    <w:p w14:paraId="585545E0" w14:textId="77777777" w:rsidR="00B42EE2" w:rsidRDefault="00B42EE2" w:rsidP="00B42EE2">
      <w:r>
        <w:t xml:space="preserve">            "auditTime": null,</w:t>
      </w:r>
    </w:p>
    <w:p w14:paraId="5A66953D" w14:textId="77777777" w:rsidR="00B42EE2" w:rsidRDefault="00B42EE2" w:rsidP="00B42EE2">
      <w:r>
        <w:t xml:space="preserve">            "approve": null,</w:t>
      </w:r>
    </w:p>
    <w:p w14:paraId="2C783076" w14:textId="77777777" w:rsidR="00B42EE2" w:rsidRDefault="00B42EE2" w:rsidP="00B42EE2">
      <w:r>
        <w:t xml:space="preserve">            "approveTime": null,</w:t>
      </w:r>
    </w:p>
    <w:p w14:paraId="19E7D68B" w14:textId="77777777" w:rsidR="00B42EE2" w:rsidRDefault="00B42EE2" w:rsidP="00B42EE2">
      <w:r>
        <w:t xml:space="preserve">            "countersign1": null,</w:t>
      </w:r>
    </w:p>
    <w:p w14:paraId="6E1E4465" w14:textId="77777777" w:rsidR="00B42EE2" w:rsidRDefault="00B42EE2" w:rsidP="00B42EE2">
      <w:r>
        <w:t xml:space="preserve">            "countersign1Time": null,</w:t>
      </w:r>
    </w:p>
    <w:p w14:paraId="1A32D5D9" w14:textId="77777777" w:rsidR="00B42EE2" w:rsidRDefault="00B42EE2" w:rsidP="00B42EE2">
      <w:r>
        <w:t xml:space="preserve">            "countersign2": null,</w:t>
      </w:r>
    </w:p>
    <w:p w14:paraId="2B42A2C0" w14:textId="77777777" w:rsidR="00B42EE2" w:rsidRDefault="00B42EE2" w:rsidP="00B42EE2">
      <w:r>
        <w:t xml:space="preserve">            "countersign2Time": null,</w:t>
      </w:r>
    </w:p>
    <w:p w14:paraId="366A6D14" w14:textId="77777777" w:rsidR="00B42EE2" w:rsidRDefault="00B42EE2" w:rsidP="00B42EE2">
      <w:r>
        <w:t xml:space="preserve">            "countersign3": null,</w:t>
      </w:r>
    </w:p>
    <w:p w14:paraId="2BE75D20" w14:textId="77777777" w:rsidR="00B42EE2" w:rsidRDefault="00B42EE2" w:rsidP="00B42EE2">
      <w:r>
        <w:lastRenderedPageBreak/>
        <w:t xml:space="preserve">            "countersign3Time": null,</w:t>
      </w:r>
    </w:p>
    <w:p w14:paraId="65EC6BB1" w14:textId="77777777" w:rsidR="00B42EE2" w:rsidRDefault="00B42EE2" w:rsidP="00B42EE2">
      <w:r>
        <w:rPr>
          <w:rFonts w:hint="eastAsia"/>
        </w:rPr>
        <w:t xml:space="preserve">            "description": "</w:t>
      </w:r>
      <w:r>
        <w:rPr>
          <w:rFonts w:hint="eastAsia"/>
        </w:rPr>
        <w:t>进入飞控烧写状态</w:t>
      </w:r>
      <w:r>
        <w:rPr>
          <w:rFonts w:hint="eastAsia"/>
        </w:rPr>
        <w:t>",</w:t>
      </w:r>
    </w:p>
    <w:p w14:paraId="39EC41B0" w14:textId="77777777" w:rsidR="00B42EE2" w:rsidRDefault="00B42EE2" w:rsidP="00B42EE2">
      <w:r>
        <w:t xml:space="preserve">            "modelName": "X1",</w:t>
      </w:r>
    </w:p>
    <w:p w14:paraId="37A0D55B" w14:textId="77777777" w:rsidR="00B42EE2" w:rsidRDefault="00B42EE2" w:rsidP="00B42EE2">
      <w:r>
        <w:t xml:space="preserve">            "modelId": null,</w:t>
      </w:r>
    </w:p>
    <w:p w14:paraId="3025C46C" w14:textId="77777777" w:rsidR="00B42EE2" w:rsidRDefault="00B42EE2" w:rsidP="00B42EE2">
      <w:r>
        <w:t xml:space="preserve">            "taskName": "X1-Y1",</w:t>
      </w:r>
    </w:p>
    <w:p w14:paraId="33ED3E33" w14:textId="77777777" w:rsidR="00B42EE2" w:rsidRDefault="00B42EE2" w:rsidP="00B42EE2">
      <w:r>
        <w:t xml:space="preserve">            "taskId": null,</w:t>
      </w:r>
    </w:p>
    <w:p w14:paraId="2F77F1A3" w14:textId="77777777" w:rsidR="00B42EE2" w:rsidRDefault="00B42EE2" w:rsidP="00B42EE2">
      <w:r>
        <w:t xml:space="preserve">            "instanceName": "2018-03-30 16:01:02",</w:t>
      </w:r>
    </w:p>
    <w:p w14:paraId="277DBC27" w14:textId="77777777" w:rsidR="00B42EE2" w:rsidRDefault="00B42EE2" w:rsidP="00B42EE2">
      <w:r>
        <w:t xml:space="preserve">            "instanceId": 371,</w:t>
      </w:r>
    </w:p>
    <w:p w14:paraId="1DA7F804" w14:textId="77777777" w:rsidR="00B42EE2" w:rsidRDefault="00B42EE2" w:rsidP="00B42EE2">
      <w:r>
        <w:t xml:space="preserve">            "report": null</w:t>
      </w:r>
    </w:p>
    <w:p w14:paraId="4FE26EBE" w14:textId="77777777" w:rsidR="00B42EE2" w:rsidRDefault="00B42EE2" w:rsidP="00B42EE2">
      <w:r>
        <w:t xml:space="preserve">        }</w:t>
      </w:r>
    </w:p>
    <w:p w14:paraId="3CBF5F31" w14:textId="77777777" w:rsidR="00B42EE2" w:rsidRDefault="00B42EE2" w:rsidP="00B42EE2">
      <w:r>
        <w:t xml:space="preserve">    ]</w:t>
      </w:r>
    </w:p>
    <w:p w14:paraId="36BFDAED" w14:textId="14B3B16C" w:rsidR="00A06302" w:rsidRPr="00BC4491" w:rsidRDefault="00B42EE2" w:rsidP="00B42EE2">
      <w:r>
        <w:t>}</w:t>
      </w:r>
    </w:p>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t>请求样例：</w:t>
      </w:r>
    </w:p>
    <w:p w14:paraId="62C09655" w14:textId="37A693E1" w:rsidR="007E37CF" w:rsidRPr="007E37CF" w:rsidRDefault="007E37CF" w:rsidP="007E37CF">
      <w:r>
        <w:rPr>
          <w:rFonts w:hint="eastAsia"/>
        </w:rPr>
        <w:t>3</w:t>
      </w:r>
    </w:p>
    <w:p w14:paraId="1154219C" w14:textId="77777777" w:rsidR="007E37CF" w:rsidRPr="007E37CF" w:rsidRDefault="007E37CF" w:rsidP="007E37CF"/>
    <w:p w14:paraId="69B19AD9" w14:textId="639A1245" w:rsidR="00A06302" w:rsidRDefault="00A06302" w:rsidP="00A06302">
      <w:pPr>
        <w:pStyle w:val="6"/>
      </w:pPr>
      <w:r>
        <w:rPr>
          <w:rFonts w:hint="eastAsia"/>
        </w:rPr>
        <w:t>响应参数</w:t>
      </w:r>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486"/>
        <w:gridCol w:w="1298"/>
        <w:gridCol w:w="1276"/>
      </w:tblGrid>
      <w:tr w:rsidR="00A06302" w:rsidRPr="00EB2E63" w14:paraId="5CF1AAEF" w14:textId="77777777" w:rsidTr="00CC41D7">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486"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CC41D7">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486"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CC41D7">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486" w:type="dxa"/>
            <w:vAlign w:val="center"/>
          </w:tcPr>
          <w:p w14:paraId="77834744" w14:textId="4E149101" w:rsidR="00A06302" w:rsidRPr="00EB2E63" w:rsidRDefault="00CC41D7" w:rsidP="00DC2AFE">
            <w:r>
              <w:t>ReportDTO</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CC41D7">
        <w:tc>
          <w:tcPr>
            <w:tcW w:w="2235" w:type="dxa"/>
          </w:tcPr>
          <w:p w14:paraId="751FC2AD" w14:textId="5836AB3B" w:rsidR="00A06302" w:rsidRPr="00EB2E63" w:rsidRDefault="00A06302" w:rsidP="00DC2AFE"/>
        </w:tc>
        <w:tc>
          <w:tcPr>
            <w:tcW w:w="1842" w:type="dxa"/>
            <w:vAlign w:val="center"/>
          </w:tcPr>
          <w:p w14:paraId="5E7C5F68" w14:textId="08203FA7" w:rsidR="00A06302" w:rsidRPr="00B7409B" w:rsidRDefault="00A06302" w:rsidP="00DC2AFE"/>
        </w:tc>
        <w:tc>
          <w:tcPr>
            <w:tcW w:w="1486" w:type="dxa"/>
            <w:vAlign w:val="center"/>
          </w:tcPr>
          <w:p w14:paraId="6464FCA9" w14:textId="060BA75D" w:rsidR="00A06302" w:rsidRPr="005E1A1B" w:rsidRDefault="00A06302" w:rsidP="00DC2AFE"/>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t xml:space="preserve">    "result": "0",</w:t>
      </w:r>
    </w:p>
    <w:p w14:paraId="0AFCC927" w14:textId="77777777" w:rsidR="00CC41D7" w:rsidRDefault="00E00476" w:rsidP="00CC41D7">
      <w:r>
        <w:t xml:space="preserve">    "data": </w:t>
      </w:r>
      <w:r w:rsidR="00CC41D7">
        <w:t>{</w:t>
      </w:r>
    </w:p>
    <w:p w14:paraId="1EBD9C56" w14:textId="77777777" w:rsidR="00CC41D7" w:rsidRDefault="00CC41D7" w:rsidP="00CC41D7">
      <w:r>
        <w:t xml:space="preserve">            "reportId": 5,</w:t>
      </w:r>
    </w:p>
    <w:p w14:paraId="6B234770" w14:textId="77777777" w:rsidR="00CC41D7" w:rsidRDefault="00CC41D7" w:rsidP="00CC41D7">
      <w:r>
        <w:rPr>
          <w:rFonts w:hint="eastAsia"/>
        </w:rPr>
        <w:t xml:space="preserve">            "name": "xxxxxx</w:t>
      </w:r>
      <w:r>
        <w:rPr>
          <w:rFonts w:hint="eastAsia"/>
        </w:rPr>
        <w:t>报告</w:t>
      </w:r>
      <w:r>
        <w:rPr>
          <w:rFonts w:hint="eastAsia"/>
        </w:rPr>
        <w:t>",</w:t>
      </w:r>
    </w:p>
    <w:p w14:paraId="4378765E" w14:textId="77777777" w:rsidR="00CC41D7" w:rsidRDefault="00CC41D7" w:rsidP="00CC41D7">
      <w:r>
        <w:t xml:space="preserve">            "code": "Code_454165586022404",</w:t>
      </w:r>
    </w:p>
    <w:p w14:paraId="7F61D687" w14:textId="77777777" w:rsidR="00CC41D7" w:rsidRDefault="00CC41D7" w:rsidP="00CC41D7">
      <w:r>
        <w:t xml:space="preserve">            "author": "123",</w:t>
      </w:r>
    </w:p>
    <w:p w14:paraId="676FE5D6" w14:textId="77777777" w:rsidR="00CC41D7" w:rsidRDefault="00CC41D7" w:rsidP="00CC41D7">
      <w:r>
        <w:t xml:space="preserve">            "createTime": "2018-04-13 15:47:09",</w:t>
      </w:r>
    </w:p>
    <w:p w14:paraId="4AD1390E" w14:textId="77777777" w:rsidR="00CC41D7" w:rsidRDefault="00CC41D7" w:rsidP="00CC41D7">
      <w:r>
        <w:lastRenderedPageBreak/>
        <w:t xml:space="preserve">            "lastEditTime": null,</w:t>
      </w:r>
    </w:p>
    <w:p w14:paraId="5786A0A8" w14:textId="77777777" w:rsidR="00CC41D7" w:rsidRDefault="00CC41D7" w:rsidP="00CC41D7">
      <w:r>
        <w:t xml:space="preserve">            "checker": null,</w:t>
      </w:r>
    </w:p>
    <w:p w14:paraId="62CE2D50" w14:textId="77777777" w:rsidR="00CC41D7" w:rsidRDefault="00CC41D7" w:rsidP="00CC41D7">
      <w:r>
        <w:t xml:space="preserve">            "checkTime": null,</w:t>
      </w:r>
    </w:p>
    <w:p w14:paraId="1AAD3F90" w14:textId="77777777" w:rsidR="00CC41D7" w:rsidRDefault="00CC41D7" w:rsidP="00CC41D7">
      <w:r>
        <w:t xml:space="preserve">            "auditor": null,</w:t>
      </w:r>
    </w:p>
    <w:p w14:paraId="036C4791" w14:textId="77777777" w:rsidR="00CC41D7" w:rsidRDefault="00CC41D7" w:rsidP="00CC41D7">
      <w:r>
        <w:t xml:space="preserve">            "auditTime": null,</w:t>
      </w:r>
    </w:p>
    <w:p w14:paraId="6C022764" w14:textId="77777777" w:rsidR="00CC41D7" w:rsidRDefault="00CC41D7" w:rsidP="00CC41D7">
      <w:r>
        <w:t xml:space="preserve">            "approve": null,</w:t>
      </w:r>
    </w:p>
    <w:p w14:paraId="29AE1D7E" w14:textId="77777777" w:rsidR="00CC41D7" w:rsidRDefault="00CC41D7" w:rsidP="00CC41D7">
      <w:r>
        <w:t xml:space="preserve">            "approveTime": null,</w:t>
      </w:r>
    </w:p>
    <w:p w14:paraId="17AE2F7C" w14:textId="77777777" w:rsidR="00CC41D7" w:rsidRDefault="00CC41D7" w:rsidP="00CC41D7">
      <w:r>
        <w:t xml:space="preserve">            "countersign1": null,</w:t>
      </w:r>
    </w:p>
    <w:p w14:paraId="1060712E" w14:textId="77777777" w:rsidR="00CC41D7" w:rsidRDefault="00CC41D7" w:rsidP="00CC41D7">
      <w:r>
        <w:t xml:space="preserve">            "countersign1Time": null,</w:t>
      </w:r>
    </w:p>
    <w:p w14:paraId="5EE2AFFA" w14:textId="77777777" w:rsidR="00CC41D7" w:rsidRDefault="00CC41D7" w:rsidP="00CC41D7">
      <w:r>
        <w:t xml:space="preserve">            "countersign2": null,</w:t>
      </w:r>
    </w:p>
    <w:p w14:paraId="3985E17D" w14:textId="77777777" w:rsidR="00CC41D7" w:rsidRDefault="00CC41D7" w:rsidP="00CC41D7">
      <w:r>
        <w:t xml:space="preserve">            "countersign2Time": null,</w:t>
      </w:r>
    </w:p>
    <w:p w14:paraId="60283FD1" w14:textId="77777777" w:rsidR="00CC41D7" w:rsidRDefault="00CC41D7" w:rsidP="00CC41D7">
      <w:r>
        <w:t xml:space="preserve">            "countersign3": null,</w:t>
      </w:r>
    </w:p>
    <w:p w14:paraId="032512BD" w14:textId="77777777" w:rsidR="00CC41D7" w:rsidRDefault="00CC41D7" w:rsidP="00CC41D7">
      <w:r>
        <w:t xml:space="preserve">            "countersign3Time": null,</w:t>
      </w:r>
    </w:p>
    <w:p w14:paraId="404CA005" w14:textId="77777777" w:rsidR="00CC41D7" w:rsidRDefault="00CC41D7" w:rsidP="00CC41D7">
      <w:r>
        <w:rPr>
          <w:rFonts w:hint="eastAsia"/>
        </w:rPr>
        <w:t xml:space="preserve">            "description": "</w:t>
      </w:r>
      <w:r>
        <w:rPr>
          <w:rFonts w:hint="eastAsia"/>
        </w:rPr>
        <w:t>进入飞控烧写状态</w:t>
      </w:r>
      <w:r>
        <w:rPr>
          <w:rFonts w:hint="eastAsia"/>
        </w:rPr>
        <w:t>",</w:t>
      </w:r>
    </w:p>
    <w:p w14:paraId="56A3C4F9" w14:textId="77777777" w:rsidR="00CC41D7" w:rsidRDefault="00CC41D7" w:rsidP="00CC41D7">
      <w:r>
        <w:t xml:space="preserve">            "modelName": "X1",</w:t>
      </w:r>
    </w:p>
    <w:p w14:paraId="63C8572D" w14:textId="77777777" w:rsidR="00CC41D7" w:rsidRDefault="00CC41D7" w:rsidP="00CC41D7">
      <w:r>
        <w:t xml:space="preserve">            "modelId": null,</w:t>
      </w:r>
    </w:p>
    <w:p w14:paraId="17C54792" w14:textId="77777777" w:rsidR="00CC41D7" w:rsidRDefault="00CC41D7" w:rsidP="00CC41D7">
      <w:r>
        <w:t xml:space="preserve">            "taskName": "X1-Y1",</w:t>
      </w:r>
    </w:p>
    <w:p w14:paraId="065766F0" w14:textId="77777777" w:rsidR="00CC41D7" w:rsidRDefault="00CC41D7" w:rsidP="00CC41D7">
      <w:r>
        <w:t xml:space="preserve">            "taskId": null,</w:t>
      </w:r>
    </w:p>
    <w:p w14:paraId="6214AFD2" w14:textId="77777777" w:rsidR="00CC41D7" w:rsidRDefault="00CC41D7" w:rsidP="00CC41D7">
      <w:r>
        <w:t xml:space="preserve">            "instanceName": "2018-03-30 16:01:02",</w:t>
      </w:r>
    </w:p>
    <w:p w14:paraId="4EA9F2B1" w14:textId="77777777" w:rsidR="00CC41D7" w:rsidRDefault="00CC41D7" w:rsidP="00CC41D7">
      <w:r>
        <w:t xml:space="preserve">            "instanceId": 371,</w:t>
      </w:r>
    </w:p>
    <w:p w14:paraId="68D03D40" w14:textId="77777777" w:rsidR="00CC41D7" w:rsidRDefault="00CC41D7" w:rsidP="00CC41D7">
      <w:r>
        <w:t xml:space="preserve">            "report": null</w:t>
      </w:r>
    </w:p>
    <w:p w14:paraId="47E703DC" w14:textId="17CAAEFF" w:rsidR="00E00476" w:rsidRDefault="00CC41D7" w:rsidP="00CC41D7">
      <w:r>
        <w:t xml:space="preserve">        }</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t>查询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4F2C03">
        <w:tc>
          <w:tcPr>
            <w:tcW w:w="2123" w:type="dxa"/>
            <w:shd w:val="clear" w:color="auto" w:fill="CCCCCC"/>
          </w:tcPr>
          <w:p w14:paraId="03581817" w14:textId="77777777" w:rsidR="00691E30" w:rsidRPr="005E1A1B" w:rsidRDefault="00691E30" w:rsidP="004F2C03">
            <w:r w:rsidRPr="005E1A1B">
              <w:rPr>
                <w:rFonts w:hint="eastAsia"/>
              </w:rPr>
              <w:t>父参数</w:t>
            </w:r>
          </w:p>
        </w:tc>
        <w:tc>
          <w:tcPr>
            <w:tcW w:w="2067" w:type="dxa"/>
            <w:shd w:val="clear" w:color="auto" w:fill="CCCCCC"/>
          </w:tcPr>
          <w:p w14:paraId="65A0EE50" w14:textId="77777777" w:rsidR="00691E30" w:rsidRPr="005E1A1B" w:rsidRDefault="00691E30" w:rsidP="004F2C03">
            <w:r w:rsidRPr="005E1A1B">
              <w:rPr>
                <w:rFonts w:hint="eastAsia"/>
              </w:rPr>
              <w:t>参数名</w:t>
            </w:r>
          </w:p>
        </w:tc>
        <w:tc>
          <w:tcPr>
            <w:tcW w:w="2410" w:type="dxa"/>
            <w:shd w:val="clear" w:color="auto" w:fill="CCCCCC"/>
          </w:tcPr>
          <w:p w14:paraId="69E36999" w14:textId="77777777" w:rsidR="00691E30" w:rsidRPr="005E1A1B" w:rsidRDefault="00691E30" w:rsidP="004F2C03">
            <w:r w:rsidRPr="005E1A1B">
              <w:rPr>
                <w:rFonts w:hint="eastAsia"/>
              </w:rPr>
              <w:t>类型</w:t>
            </w:r>
          </w:p>
        </w:tc>
        <w:tc>
          <w:tcPr>
            <w:tcW w:w="876" w:type="dxa"/>
            <w:shd w:val="clear" w:color="auto" w:fill="CCCCCC"/>
          </w:tcPr>
          <w:p w14:paraId="5456FA0F" w14:textId="77777777" w:rsidR="00691E30" w:rsidRPr="005E1A1B" w:rsidRDefault="00691E30" w:rsidP="004F2C03">
            <w:r w:rsidRPr="005E1A1B">
              <w:rPr>
                <w:rFonts w:hint="eastAsia"/>
              </w:rPr>
              <w:t>说明</w:t>
            </w:r>
          </w:p>
        </w:tc>
        <w:tc>
          <w:tcPr>
            <w:tcW w:w="1194" w:type="dxa"/>
            <w:shd w:val="clear" w:color="auto" w:fill="CCCCCC"/>
          </w:tcPr>
          <w:p w14:paraId="27C3E55F" w14:textId="77777777" w:rsidR="00691E30" w:rsidRPr="005E1A1B" w:rsidRDefault="00691E30" w:rsidP="004F2C03">
            <w:r w:rsidRPr="005E1A1B">
              <w:rPr>
                <w:rFonts w:hint="eastAsia"/>
              </w:rPr>
              <w:t>是否为空</w:t>
            </w:r>
          </w:p>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4F2C03">
            <w:r w:rsidRPr="00EB2E63">
              <w:rPr>
                <w:rFonts w:hint="eastAsia"/>
              </w:rPr>
              <w:t>父参数</w:t>
            </w:r>
          </w:p>
        </w:tc>
        <w:tc>
          <w:tcPr>
            <w:tcW w:w="1116" w:type="dxa"/>
            <w:shd w:val="clear" w:color="auto" w:fill="CCCCCC"/>
            <w:vAlign w:val="center"/>
          </w:tcPr>
          <w:p w14:paraId="532CCA19" w14:textId="77777777" w:rsidR="00691E30" w:rsidRPr="00EB2E63" w:rsidRDefault="00691E30" w:rsidP="004F2C03">
            <w:r w:rsidRPr="00EB2E63">
              <w:rPr>
                <w:rFonts w:hint="eastAsia"/>
              </w:rPr>
              <w:t>参数名</w:t>
            </w:r>
          </w:p>
        </w:tc>
        <w:tc>
          <w:tcPr>
            <w:tcW w:w="2187" w:type="dxa"/>
            <w:shd w:val="clear" w:color="auto" w:fill="CCCCCC"/>
            <w:vAlign w:val="center"/>
          </w:tcPr>
          <w:p w14:paraId="78520868" w14:textId="77777777" w:rsidR="00691E30" w:rsidRPr="00EB2E63" w:rsidRDefault="00691E30" w:rsidP="004F2C03">
            <w:r w:rsidRPr="00EB2E63">
              <w:rPr>
                <w:rFonts w:hint="eastAsia"/>
              </w:rPr>
              <w:t>类型</w:t>
            </w:r>
          </w:p>
        </w:tc>
        <w:tc>
          <w:tcPr>
            <w:tcW w:w="1298" w:type="dxa"/>
            <w:shd w:val="clear" w:color="auto" w:fill="CCCCCC"/>
            <w:vAlign w:val="center"/>
          </w:tcPr>
          <w:p w14:paraId="7E196A20" w14:textId="77777777" w:rsidR="00691E30" w:rsidRPr="00EB2E63" w:rsidRDefault="00691E30" w:rsidP="004F2C03">
            <w:r w:rsidRPr="00EB2E63">
              <w:rPr>
                <w:rFonts w:hint="eastAsia"/>
              </w:rPr>
              <w:t>说明</w:t>
            </w:r>
          </w:p>
        </w:tc>
        <w:tc>
          <w:tcPr>
            <w:tcW w:w="1276" w:type="dxa"/>
            <w:shd w:val="clear" w:color="auto" w:fill="CCCCCC"/>
            <w:vAlign w:val="center"/>
          </w:tcPr>
          <w:p w14:paraId="300940A4" w14:textId="77777777" w:rsidR="00691E30" w:rsidRPr="00EB2E63" w:rsidRDefault="00691E30" w:rsidP="004F2C03">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4F2C03"/>
        </w:tc>
        <w:tc>
          <w:tcPr>
            <w:tcW w:w="1116" w:type="dxa"/>
            <w:vAlign w:val="center"/>
          </w:tcPr>
          <w:p w14:paraId="4AB4A718" w14:textId="77777777" w:rsidR="00691E30" w:rsidRPr="00EB2E63" w:rsidRDefault="00691E30" w:rsidP="004F2C03">
            <w:r w:rsidRPr="00EB2E63">
              <w:rPr>
                <w:rFonts w:hint="eastAsia"/>
              </w:rPr>
              <w:t>result</w:t>
            </w:r>
          </w:p>
        </w:tc>
        <w:tc>
          <w:tcPr>
            <w:tcW w:w="2187" w:type="dxa"/>
            <w:vAlign w:val="center"/>
          </w:tcPr>
          <w:p w14:paraId="0F7B23C8" w14:textId="77777777" w:rsidR="00691E30" w:rsidRPr="00EB2E63" w:rsidRDefault="00691E30" w:rsidP="004F2C03">
            <w:r w:rsidRPr="00EB2E63">
              <w:rPr>
                <w:rFonts w:hint="eastAsia"/>
              </w:rPr>
              <w:t>String</w:t>
            </w:r>
          </w:p>
        </w:tc>
        <w:tc>
          <w:tcPr>
            <w:tcW w:w="1298" w:type="dxa"/>
            <w:vAlign w:val="center"/>
          </w:tcPr>
          <w:p w14:paraId="02185DE4" w14:textId="77777777" w:rsidR="00691E30" w:rsidRPr="00EB2E63" w:rsidRDefault="00691E30" w:rsidP="004F2C03">
            <w:r w:rsidRPr="00EB2E63">
              <w:rPr>
                <w:rFonts w:hint="eastAsia"/>
              </w:rPr>
              <w:t>0</w:t>
            </w:r>
            <w:r w:rsidRPr="00EB2E63">
              <w:rPr>
                <w:rFonts w:hint="eastAsia"/>
              </w:rPr>
              <w:t>是成功</w:t>
            </w:r>
          </w:p>
        </w:tc>
        <w:tc>
          <w:tcPr>
            <w:tcW w:w="1276" w:type="dxa"/>
          </w:tcPr>
          <w:p w14:paraId="7BD6AA13" w14:textId="77777777" w:rsidR="00691E30" w:rsidRPr="00EB2E63" w:rsidRDefault="00691E30" w:rsidP="004F2C03"/>
        </w:tc>
      </w:tr>
      <w:tr w:rsidR="00691E30" w:rsidRPr="00EB2E63" w14:paraId="17B40A9C" w14:textId="77777777" w:rsidTr="008465A5">
        <w:tc>
          <w:tcPr>
            <w:tcW w:w="2235" w:type="dxa"/>
          </w:tcPr>
          <w:p w14:paraId="5441E413" w14:textId="77777777" w:rsidR="00691E30" w:rsidRPr="00EB2E63" w:rsidRDefault="00691E30" w:rsidP="004F2C03"/>
        </w:tc>
        <w:tc>
          <w:tcPr>
            <w:tcW w:w="1116" w:type="dxa"/>
            <w:vAlign w:val="center"/>
          </w:tcPr>
          <w:p w14:paraId="7ED77FFF" w14:textId="77777777" w:rsidR="00691E30" w:rsidRPr="00EB2E63" w:rsidRDefault="00691E30" w:rsidP="004F2C03">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4F2C03"/>
        </w:tc>
        <w:tc>
          <w:tcPr>
            <w:tcW w:w="1276" w:type="dxa"/>
          </w:tcPr>
          <w:p w14:paraId="7F6D1B0F" w14:textId="77777777" w:rsidR="00691E30" w:rsidRPr="00EB2E63" w:rsidRDefault="00691E30" w:rsidP="004F2C03"/>
        </w:tc>
      </w:tr>
      <w:tr w:rsidR="00691E30" w:rsidRPr="00EB2E63" w14:paraId="4B18E11F" w14:textId="77777777" w:rsidTr="008465A5">
        <w:tc>
          <w:tcPr>
            <w:tcW w:w="2235" w:type="dxa"/>
          </w:tcPr>
          <w:p w14:paraId="7107B565" w14:textId="2E687690" w:rsidR="00691E30" w:rsidRPr="00EB2E63" w:rsidRDefault="00F023B1" w:rsidP="004F2C03">
            <w:r>
              <w:t>reportDTO</w:t>
            </w:r>
          </w:p>
        </w:tc>
        <w:tc>
          <w:tcPr>
            <w:tcW w:w="1116" w:type="dxa"/>
            <w:vAlign w:val="center"/>
          </w:tcPr>
          <w:p w14:paraId="4FC6E2C5" w14:textId="29762396" w:rsidR="00691E30" w:rsidRPr="00B7409B" w:rsidRDefault="00691E30" w:rsidP="004F2C03"/>
        </w:tc>
        <w:tc>
          <w:tcPr>
            <w:tcW w:w="2187" w:type="dxa"/>
            <w:vAlign w:val="center"/>
          </w:tcPr>
          <w:p w14:paraId="1BF67BCE" w14:textId="78993AEA" w:rsidR="00691E30" w:rsidRPr="005E1A1B" w:rsidRDefault="00691E30" w:rsidP="004F2C03"/>
        </w:tc>
        <w:tc>
          <w:tcPr>
            <w:tcW w:w="1298" w:type="dxa"/>
            <w:vAlign w:val="center"/>
          </w:tcPr>
          <w:p w14:paraId="59F85850" w14:textId="77777777" w:rsidR="00691E30" w:rsidRPr="00EB2E63" w:rsidRDefault="00691E30" w:rsidP="004F2C03"/>
        </w:tc>
        <w:tc>
          <w:tcPr>
            <w:tcW w:w="1276" w:type="dxa"/>
          </w:tcPr>
          <w:p w14:paraId="2760E408" w14:textId="77777777" w:rsidR="00691E30" w:rsidRPr="00EB2E63" w:rsidRDefault="00691E30" w:rsidP="004F2C03"/>
        </w:tc>
      </w:tr>
    </w:tbl>
    <w:p w14:paraId="1481306A" w14:textId="77777777" w:rsidR="00691E30" w:rsidRDefault="00691E30" w:rsidP="00691E30">
      <w:pPr>
        <w:numPr>
          <w:ilvl w:val="0"/>
          <w:numId w:val="7"/>
        </w:numPr>
      </w:pPr>
      <w:r>
        <w:rPr>
          <w:rFonts w:hint="eastAsia"/>
        </w:rPr>
        <w:lastRenderedPageBreak/>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t xml:space="preserve">        "</w:t>
      </w:r>
      <w:r w:rsidR="00127608" w:rsidRPr="00127608">
        <w:t xml:space="preserve"> </w:t>
      </w:r>
      <w:r w:rsidR="00127608">
        <w:t xml:space="preserve">reportDTO </w:t>
      </w:r>
      <w:r>
        <w:t>": {</w:t>
      </w:r>
    </w:p>
    <w:p w14:paraId="428BF8A8" w14:textId="77777777" w:rsidR="00675AFC" w:rsidRDefault="00675AFC" w:rsidP="00675AFC">
      <w:r>
        <w:t xml:space="preserve">            "reportId": 3,</w:t>
      </w:r>
    </w:p>
    <w:p w14:paraId="0ECF0A6B" w14:textId="77777777" w:rsidR="00675AFC" w:rsidRDefault="00675AFC" w:rsidP="00675AFC">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t xml:space="preserve">            "checkTime": null,</w:t>
      </w:r>
    </w:p>
    <w:p w14:paraId="163D1EB2" w14:textId="77777777" w:rsidR="00675AFC" w:rsidRDefault="00675AFC" w:rsidP="00675AFC">
      <w:r>
        <w:t xml:space="preserve">            "auditor": null,</w:t>
      </w:r>
    </w:p>
    <w:p w14:paraId="41CF47DD" w14:textId="77777777" w:rsidR="00675AFC" w:rsidRDefault="00675AFC" w:rsidP="00675AFC">
      <w:r>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lang w:val="en-GB"/>
        </w:rPr>
      </w:pPr>
      <w:r w:rsidRPr="009F38AB">
        <w:rPr>
          <w:lang w:val="en-GB"/>
        </w:rPr>
        <w:t>}</w:t>
      </w:r>
    </w:p>
    <w:p w14:paraId="2C477E79" w14:textId="77777777" w:rsidR="00A06302" w:rsidRDefault="00A06302" w:rsidP="00A06302">
      <w:pPr>
        <w:rPr>
          <w:lang w:val="en-GB"/>
        </w:rPr>
      </w:pPr>
    </w:p>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4B812F96" w:rsidR="00A06302" w:rsidRDefault="00A06302" w:rsidP="00C973E5">
      <w:pPr>
        <w:numPr>
          <w:ilvl w:val="0"/>
          <w:numId w:val="39"/>
        </w:numPr>
      </w:pPr>
      <w:r>
        <w:rPr>
          <w:rFonts w:hint="eastAsia"/>
        </w:rPr>
        <w:t>描述：</w:t>
      </w:r>
      <w:r w:rsidR="00C973E5">
        <w:rPr>
          <w:rFonts w:hint="eastAsia"/>
        </w:rPr>
        <w:t>下载</w:t>
      </w:r>
      <w:r w:rsidR="00C973E5">
        <w:t>判读报告</w:t>
      </w:r>
    </w:p>
    <w:p w14:paraId="20148D63" w14:textId="360B6ADB" w:rsidR="00A06302" w:rsidRPr="004B6756" w:rsidRDefault="00A06302" w:rsidP="00C973E5">
      <w:pPr>
        <w:numPr>
          <w:ilvl w:val="0"/>
          <w:numId w:val="39"/>
        </w:numPr>
      </w:pPr>
      <w:r>
        <w:rPr>
          <w:rFonts w:hint="eastAsia"/>
        </w:rPr>
        <w:t>地址：</w:t>
      </w:r>
      <w:r w:rsidRPr="004B6756">
        <w:t>/</w:t>
      </w:r>
      <w:r>
        <w:t>report/</w:t>
      </w:r>
      <w:r w:rsidRPr="0022536E">
        <w:t>download</w:t>
      </w:r>
    </w:p>
    <w:p w14:paraId="4F80E369" w14:textId="153C7DCD" w:rsidR="00A06302" w:rsidRDefault="00A06302" w:rsidP="00A06302">
      <w:pPr>
        <w:pStyle w:val="6"/>
      </w:pPr>
      <w:r>
        <w:rPr>
          <w:rFonts w:hint="eastAsia"/>
        </w:rPr>
        <w:t>请求参数</w:t>
      </w:r>
    </w:p>
    <w:p w14:paraId="04C083CB" w14:textId="77777777" w:rsidR="006A737F" w:rsidRDefault="006A737F" w:rsidP="006A737F"/>
    <w:p w14:paraId="688CA404" w14:textId="77777777" w:rsidR="006A737F" w:rsidRPr="006A737F" w:rsidRDefault="006A737F" w:rsidP="006A737F"/>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3B7B4CC3" w:rsidR="00A06302" w:rsidRPr="00B7409B" w:rsidRDefault="00A06302" w:rsidP="00DC2AFE">
            <w:r w:rsidRPr="0022536E">
              <w:t>listReport</w:t>
            </w:r>
            <w:r w:rsidR="006A737F">
              <w:t>Id</w:t>
            </w:r>
          </w:p>
        </w:tc>
        <w:tc>
          <w:tcPr>
            <w:tcW w:w="2410" w:type="dxa"/>
            <w:vAlign w:val="center"/>
          </w:tcPr>
          <w:p w14:paraId="6DD2CF1B" w14:textId="36FA4D7C" w:rsidR="00A06302" w:rsidRPr="005E1A1B" w:rsidRDefault="00A06302" w:rsidP="006A737F">
            <w:r>
              <w:rPr>
                <w:rFonts w:hint="eastAsia"/>
              </w:rPr>
              <w:t>Lis</w:t>
            </w:r>
            <w:r>
              <w:t>t&lt;</w:t>
            </w:r>
            <w:r w:rsidR="006A737F">
              <w:t>Integer</w:t>
            </w:r>
            <w:r>
              <w:t>&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bl>
    <w:p w14:paraId="0D5510B8" w14:textId="77777777" w:rsidR="00A06302" w:rsidRPr="00BC4491" w:rsidRDefault="00A06302" w:rsidP="00A06302"/>
    <w:p w14:paraId="6219186A" w14:textId="77777777" w:rsidR="00EA7699" w:rsidRPr="003938E0" w:rsidRDefault="00EA7699" w:rsidP="00EA7699"/>
    <w:p w14:paraId="77CA73E5" w14:textId="77777777" w:rsidR="00EA7699" w:rsidRDefault="00EA7699" w:rsidP="00EA7699">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EA7699" w:rsidRPr="00EB2E63" w14:paraId="58E13402" w14:textId="77777777" w:rsidTr="004F2C03">
        <w:tc>
          <w:tcPr>
            <w:tcW w:w="1116" w:type="dxa"/>
            <w:shd w:val="clear" w:color="auto" w:fill="CCCCCC"/>
          </w:tcPr>
          <w:p w14:paraId="2CCD0CC8" w14:textId="77777777" w:rsidR="00EA7699" w:rsidRPr="00EB2E63" w:rsidRDefault="00EA7699" w:rsidP="004F2C03">
            <w:r w:rsidRPr="00EB2E63">
              <w:rPr>
                <w:rFonts w:hint="eastAsia"/>
              </w:rPr>
              <w:t>父参数</w:t>
            </w:r>
          </w:p>
        </w:tc>
        <w:tc>
          <w:tcPr>
            <w:tcW w:w="1116" w:type="dxa"/>
            <w:shd w:val="clear" w:color="auto" w:fill="CCCCCC"/>
            <w:vAlign w:val="center"/>
          </w:tcPr>
          <w:p w14:paraId="51702068" w14:textId="77777777" w:rsidR="00EA7699" w:rsidRPr="00EB2E63" w:rsidRDefault="00EA7699" w:rsidP="004F2C03">
            <w:r w:rsidRPr="00EB2E63">
              <w:rPr>
                <w:rFonts w:hint="eastAsia"/>
              </w:rPr>
              <w:t>参数名</w:t>
            </w:r>
          </w:p>
        </w:tc>
        <w:tc>
          <w:tcPr>
            <w:tcW w:w="1162" w:type="dxa"/>
            <w:shd w:val="clear" w:color="auto" w:fill="CCCCCC"/>
            <w:vAlign w:val="center"/>
          </w:tcPr>
          <w:p w14:paraId="5598281F" w14:textId="77777777" w:rsidR="00EA7699" w:rsidRPr="00EB2E63" w:rsidRDefault="00EA7699" w:rsidP="004F2C03">
            <w:r w:rsidRPr="00EB2E63">
              <w:rPr>
                <w:rFonts w:hint="eastAsia"/>
              </w:rPr>
              <w:t>类型</w:t>
            </w:r>
          </w:p>
        </w:tc>
        <w:tc>
          <w:tcPr>
            <w:tcW w:w="1298" w:type="dxa"/>
            <w:shd w:val="clear" w:color="auto" w:fill="CCCCCC"/>
            <w:vAlign w:val="center"/>
          </w:tcPr>
          <w:p w14:paraId="49480E25" w14:textId="77777777" w:rsidR="00EA7699" w:rsidRPr="00EB2E63" w:rsidRDefault="00EA7699" w:rsidP="004F2C03">
            <w:r w:rsidRPr="00EB2E63">
              <w:rPr>
                <w:rFonts w:hint="eastAsia"/>
              </w:rPr>
              <w:t>说明</w:t>
            </w:r>
          </w:p>
        </w:tc>
        <w:tc>
          <w:tcPr>
            <w:tcW w:w="1276" w:type="dxa"/>
            <w:shd w:val="clear" w:color="auto" w:fill="CCCCCC"/>
            <w:vAlign w:val="center"/>
          </w:tcPr>
          <w:p w14:paraId="6C5375F5" w14:textId="77777777" w:rsidR="00EA7699" w:rsidRPr="00EB2E63" w:rsidRDefault="00EA7699" w:rsidP="004F2C03">
            <w:r w:rsidRPr="00EB2E63">
              <w:rPr>
                <w:rFonts w:hint="eastAsia"/>
              </w:rPr>
              <w:t>是否为空</w:t>
            </w:r>
          </w:p>
        </w:tc>
      </w:tr>
      <w:tr w:rsidR="00EA7699" w:rsidRPr="00EB2E63" w14:paraId="22E1CFC1" w14:textId="77777777" w:rsidTr="004F2C03">
        <w:tc>
          <w:tcPr>
            <w:tcW w:w="1116" w:type="dxa"/>
          </w:tcPr>
          <w:p w14:paraId="5295223E" w14:textId="77777777" w:rsidR="00EA7699" w:rsidRPr="00EB2E63" w:rsidRDefault="00EA7699" w:rsidP="004F2C03"/>
        </w:tc>
        <w:tc>
          <w:tcPr>
            <w:tcW w:w="1116" w:type="dxa"/>
            <w:vAlign w:val="center"/>
          </w:tcPr>
          <w:p w14:paraId="3E4F857B" w14:textId="77777777" w:rsidR="00EA7699" w:rsidRPr="00EB2E63" w:rsidRDefault="00EA7699" w:rsidP="004F2C03">
            <w:r w:rsidRPr="00EB2E63">
              <w:rPr>
                <w:rFonts w:hint="eastAsia"/>
              </w:rPr>
              <w:t>result</w:t>
            </w:r>
          </w:p>
        </w:tc>
        <w:tc>
          <w:tcPr>
            <w:tcW w:w="1162" w:type="dxa"/>
            <w:vAlign w:val="center"/>
          </w:tcPr>
          <w:p w14:paraId="0BC09B2D" w14:textId="77777777" w:rsidR="00EA7699" w:rsidRPr="00EB2E63" w:rsidRDefault="00EA7699" w:rsidP="004F2C03">
            <w:r w:rsidRPr="00EB2E63">
              <w:rPr>
                <w:rFonts w:hint="eastAsia"/>
              </w:rPr>
              <w:t>String</w:t>
            </w:r>
          </w:p>
        </w:tc>
        <w:tc>
          <w:tcPr>
            <w:tcW w:w="1298" w:type="dxa"/>
            <w:vAlign w:val="center"/>
          </w:tcPr>
          <w:p w14:paraId="770DB881" w14:textId="77777777" w:rsidR="00EA7699" w:rsidRPr="00EB2E63" w:rsidRDefault="00EA7699" w:rsidP="004F2C03">
            <w:r w:rsidRPr="00EB2E63">
              <w:rPr>
                <w:rFonts w:hint="eastAsia"/>
              </w:rPr>
              <w:t>0</w:t>
            </w:r>
            <w:r w:rsidRPr="00EB2E63">
              <w:rPr>
                <w:rFonts w:hint="eastAsia"/>
              </w:rPr>
              <w:t>是成功</w:t>
            </w:r>
          </w:p>
        </w:tc>
        <w:tc>
          <w:tcPr>
            <w:tcW w:w="1276" w:type="dxa"/>
          </w:tcPr>
          <w:p w14:paraId="646C1EAD" w14:textId="77777777" w:rsidR="00EA7699" w:rsidRPr="00EB2E63" w:rsidRDefault="00EA7699" w:rsidP="004F2C03"/>
        </w:tc>
      </w:tr>
      <w:tr w:rsidR="00EA7699" w:rsidRPr="00EB2E63" w14:paraId="698E0DAA" w14:textId="77777777" w:rsidTr="004F2C03">
        <w:tc>
          <w:tcPr>
            <w:tcW w:w="1116" w:type="dxa"/>
          </w:tcPr>
          <w:p w14:paraId="4BEBF116" w14:textId="77777777" w:rsidR="00EA7699" w:rsidRPr="00EB2E63" w:rsidRDefault="00EA7699" w:rsidP="004F2C03"/>
        </w:tc>
        <w:tc>
          <w:tcPr>
            <w:tcW w:w="1116" w:type="dxa"/>
            <w:vAlign w:val="center"/>
          </w:tcPr>
          <w:p w14:paraId="358CA7E5" w14:textId="77777777" w:rsidR="00EA7699" w:rsidRPr="00EB2E63" w:rsidRDefault="00EA7699" w:rsidP="004F2C03">
            <w:r w:rsidRPr="00EB2E63">
              <w:rPr>
                <w:rFonts w:hint="eastAsia"/>
              </w:rPr>
              <w:t>data</w:t>
            </w:r>
          </w:p>
        </w:tc>
        <w:tc>
          <w:tcPr>
            <w:tcW w:w="1162" w:type="dxa"/>
            <w:vAlign w:val="center"/>
          </w:tcPr>
          <w:p w14:paraId="7011B9EE" w14:textId="77777777" w:rsidR="00EA7699" w:rsidRPr="00EB2E63" w:rsidRDefault="00EA7699" w:rsidP="004F2C03">
            <w:r w:rsidRPr="00EB2E63">
              <w:rPr>
                <w:rFonts w:hint="eastAsia"/>
              </w:rPr>
              <w:t>J</w:t>
            </w:r>
            <w:r w:rsidRPr="00EB2E63">
              <w:t>sonObj</w:t>
            </w:r>
          </w:p>
        </w:tc>
        <w:tc>
          <w:tcPr>
            <w:tcW w:w="1298" w:type="dxa"/>
            <w:vAlign w:val="center"/>
          </w:tcPr>
          <w:p w14:paraId="7316D313" w14:textId="77777777" w:rsidR="00EA7699" w:rsidRPr="00EB2E63" w:rsidRDefault="00EA7699" w:rsidP="004F2C03"/>
        </w:tc>
        <w:tc>
          <w:tcPr>
            <w:tcW w:w="1276" w:type="dxa"/>
          </w:tcPr>
          <w:p w14:paraId="4DAC643B" w14:textId="77777777" w:rsidR="00EA7699" w:rsidRPr="00EB2E63" w:rsidRDefault="00EA7699" w:rsidP="004F2C03"/>
        </w:tc>
      </w:tr>
    </w:tbl>
    <w:p w14:paraId="09AF119F" w14:textId="77777777" w:rsidR="00EA7699" w:rsidRDefault="00EA7699" w:rsidP="00EA7699"/>
    <w:p w14:paraId="1C43B297" w14:textId="77777777" w:rsidR="00EA7699" w:rsidRDefault="00EA7699" w:rsidP="00EA7699">
      <w:pPr>
        <w:numPr>
          <w:ilvl w:val="0"/>
          <w:numId w:val="7"/>
        </w:numPr>
      </w:pPr>
      <w:r>
        <w:rPr>
          <w:rFonts w:hint="eastAsia"/>
        </w:rPr>
        <w:t>返回样例：</w:t>
      </w:r>
    </w:p>
    <w:p w14:paraId="6C271CAD" w14:textId="77777777" w:rsidR="00EA7699" w:rsidRDefault="00EA7699" w:rsidP="00EA7699"/>
    <w:p w14:paraId="3384002D" w14:textId="77777777" w:rsidR="00EA7699" w:rsidRDefault="00EA7699" w:rsidP="00EA7699">
      <w:pPr>
        <w:ind w:leftChars="100" w:left="240"/>
      </w:pPr>
      <w:r>
        <w:t>{</w:t>
      </w:r>
    </w:p>
    <w:p w14:paraId="6A078467" w14:textId="77777777" w:rsidR="00EA7699" w:rsidRDefault="00EA7699" w:rsidP="00EA7699">
      <w:pPr>
        <w:ind w:leftChars="100" w:left="240"/>
      </w:pPr>
      <w:r>
        <w:t xml:space="preserve">    "result": "0",</w:t>
      </w:r>
    </w:p>
    <w:p w14:paraId="3D6F5D40" w14:textId="027CECCD" w:rsidR="00EA7699" w:rsidRDefault="00EA7699" w:rsidP="00EA7699">
      <w:pPr>
        <w:ind w:leftChars="100" w:left="240"/>
      </w:pPr>
      <w:r>
        <w:t xml:space="preserve">    "data": "</w:t>
      </w:r>
      <w:r w:rsidR="00B520FD" w:rsidRPr="00B520FD">
        <w:t xml:space="preserve"> F794B062D60B8AEA6ADA2DC073017ED9</w:t>
      </w:r>
      <w:r>
        <w:t>"</w:t>
      </w:r>
    </w:p>
    <w:p w14:paraId="7459476C" w14:textId="77777777" w:rsidR="00EA7699" w:rsidRDefault="00EA7699" w:rsidP="00EA7699">
      <w:pPr>
        <w:ind w:leftChars="100" w:left="240"/>
      </w:pPr>
      <w:r>
        <w:t>}</w:t>
      </w:r>
    </w:p>
    <w:p w14:paraId="2015FF02" w14:textId="77777777" w:rsidR="00EA7699" w:rsidRDefault="00EA7699" w:rsidP="00EA7699">
      <w:pPr>
        <w:ind w:leftChars="100" w:left="240"/>
      </w:pPr>
    </w:p>
    <w:p w14:paraId="768E3B11" w14:textId="77777777" w:rsidR="0098382E" w:rsidRPr="001F019A" w:rsidRDefault="0098382E" w:rsidP="0098382E">
      <w:pPr>
        <w:rPr>
          <w:lang w:val="en-GB"/>
        </w:rPr>
      </w:pPr>
    </w:p>
    <w:p w14:paraId="497CE93F" w14:textId="42A7E0EA" w:rsidR="0098382E" w:rsidRPr="00BC4491" w:rsidRDefault="0098382E" w:rsidP="0098382E">
      <w:pPr>
        <w:pStyle w:val="3"/>
        <w:ind w:left="3799" w:firstLine="170"/>
      </w:pPr>
      <w:r>
        <w:rPr>
          <w:rFonts w:hint="eastAsia"/>
        </w:rPr>
        <w:t>更新报告</w:t>
      </w:r>
    </w:p>
    <w:p w14:paraId="0BAE906E" w14:textId="77777777" w:rsidR="003065A9" w:rsidRDefault="003065A9" w:rsidP="003065A9">
      <w:pPr>
        <w:numPr>
          <w:ilvl w:val="0"/>
          <w:numId w:val="30"/>
        </w:numPr>
      </w:pPr>
      <w:r>
        <w:rPr>
          <w:rFonts w:hint="eastAsia"/>
        </w:rPr>
        <w:t>描述：创建报告</w:t>
      </w:r>
    </w:p>
    <w:p w14:paraId="42E77EFD" w14:textId="27A9286F" w:rsidR="003065A9" w:rsidRPr="004B6756" w:rsidRDefault="003065A9" w:rsidP="003065A9">
      <w:pPr>
        <w:numPr>
          <w:ilvl w:val="0"/>
          <w:numId w:val="30"/>
        </w:numPr>
      </w:pPr>
      <w:r>
        <w:rPr>
          <w:rFonts w:hint="eastAsia"/>
        </w:rPr>
        <w:t>地址：</w:t>
      </w:r>
      <w:r w:rsidRPr="004B6756">
        <w:t>/</w:t>
      </w:r>
      <w:r>
        <w:t>report/update</w:t>
      </w:r>
    </w:p>
    <w:p w14:paraId="45FF7E23" w14:textId="77777777" w:rsidR="003065A9" w:rsidRDefault="003065A9" w:rsidP="003065A9">
      <w:pPr>
        <w:pStyle w:val="6"/>
      </w:pPr>
      <w:r>
        <w:rPr>
          <w:rFonts w:hint="eastAsia"/>
        </w:rPr>
        <w:t>请求参数</w:t>
      </w:r>
    </w:p>
    <w:p w14:paraId="7596D077" w14:textId="77777777" w:rsidR="003065A9" w:rsidRPr="008A0C8A" w:rsidRDefault="003065A9" w:rsidP="003065A9">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3065A9" w:rsidRPr="005E1A1B" w14:paraId="2E2CB5D0" w14:textId="77777777" w:rsidTr="004F2C03">
        <w:tc>
          <w:tcPr>
            <w:tcW w:w="2123" w:type="dxa"/>
            <w:shd w:val="clear" w:color="auto" w:fill="CCCCCC"/>
          </w:tcPr>
          <w:p w14:paraId="35C85792" w14:textId="77777777" w:rsidR="003065A9" w:rsidRPr="005E1A1B" w:rsidRDefault="003065A9" w:rsidP="004F2C03">
            <w:r w:rsidRPr="005E1A1B">
              <w:rPr>
                <w:rFonts w:hint="eastAsia"/>
              </w:rPr>
              <w:t>父参数</w:t>
            </w:r>
          </w:p>
        </w:tc>
        <w:tc>
          <w:tcPr>
            <w:tcW w:w="2067" w:type="dxa"/>
            <w:shd w:val="clear" w:color="auto" w:fill="CCCCCC"/>
          </w:tcPr>
          <w:p w14:paraId="61D45D12" w14:textId="77777777" w:rsidR="003065A9" w:rsidRPr="005E1A1B" w:rsidRDefault="003065A9" w:rsidP="004F2C03">
            <w:r w:rsidRPr="005E1A1B">
              <w:rPr>
                <w:rFonts w:hint="eastAsia"/>
              </w:rPr>
              <w:t>参数名</w:t>
            </w:r>
          </w:p>
        </w:tc>
        <w:tc>
          <w:tcPr>
            <w:tcW w:w="1099" w:type="dxa"/>
            <w:shd w:val="clear" w:color="auto" w:fill="CCCCCC"/>
          </w:tcPr>
          <w:p w14:paraId="2B035DFF" w14:textId="77777777" w:rsidR="003065A9" w:rsidRPr="005E1A1B" w:rsidRDefault="003065A9" w:rsidP="004F2C03">
            <w:r w:rsidRPr="005E1A1B">
              <w:rPr>
                <w:rFonts w:hint="eastAsia"/>
              </w:rPr>
              <w:t>类型</w:t>
            </w:r>
          </w:p>
        </w:tc>
        <w:tc>
          <w:tcPr>
            <w:tcW w:w="1730" w:type="dxa"/>
            <w:shd w:val="clear" w:color="auto" w:fill="CCCCCC"/>
          </w:tcPr>
          <w:p w14:paraId="3B39CD0A" w14:textId="77777777" w:rsidR="003065A9" w:rsidRPr="005E1A1B" w:rsidRDefault="003065A9" w:rsidP="004F2C03">
            <w:r w:rsidRPr="005E1A1B">
              <w:rPr>
                <w:rFonts w:hint="eastAsia"/>
              </w:rPr>
              <w:t>说明</w:t>
            </w:r>
          </w:p>
        </w:tc>
        <w:tc>
          <w:tcPr>
            <w:tcW w:w="1276" w:type="dxa"/>
            <w:shd w:val="clear" w:color="auto" w:fill="CCCCCC"/>
          </w:tcPr>
          <w:p w14:paraId="337BC476" w14:textId="77777777" w:rsidR="003065A9" w:rsidRPr="005E1A1B" w:rsidRDefault="003065A9" w:rsidP="004F2C03">
            <w:r w:rsidRPr="005E1A1B">
              <w:rPr>
                <w:rFonts w:hint="eastAsia"/>
              </w:rPr>
              <w:t>是否为空</w:t>
            </w:r>
          </w:p>
        </w:tc>
      </w:tr>
      <w:tr w:rsidR="003065A9" w:rsidRPr="005E1A1B" w14:paraId="121877B7" w14:textId="77777777" w:rsidTr="004F2C03">
        <w:tc>
          <w:tcPr>
            <w:tcW w:w="2123" w:type="dxa"/>
          </w:tcPr>
          <w:p w14:paraId="0447C954" w14:textId="77777777" w:rsidR="003065A9" w:rsidRPr="005E1A1B" w:rsidRDefault="003065A9" w:rsidP="004F2C03"/>
        </w:tc>
        <w:tc>
          <w:tcPr>
            <w:tcW w:w="2067" w:type="dxa"/>
            <w:vAlign w:val="center"/>
          </w:tcPr>
          <w:p w14:paraId="51034A0C" w14:textId="77777777" w:rsidR="003065A9" w:rsidRPr="005E1A1B" w:rsidRDefault="003065A9" w:rsidP="004F2C03">
            <w:r>
              <w:t>modelName</w:t>
            </w:r>
          </w:p>
        </w:tc>
        <w:tc>
          <w:tcPr>
            <w:tcW w:w="1099" w:type="dxa"/>
            <w:vAlign w:val="center"/>
          </w:tcPr>
          <w:p w14:paraId="063C807C" w14:textId="77777777" w:rsidR="003065A9" w:rsidRPr="005E1A1B" w:rsidRDefault="003065A9" w:rsidP="004F2C03">
            <w:r>
              <w:t>String</w:t>
            </w:r>
          </w:p>
        </w:tc>
        <w:tc>
          <w:tcPr>
            <w:tcW w:w="1730" w:type="dxa"/>
            <w:vAlign w:val="center"/>
          </w:tcPr>
          <w:p w14:paraId="5A19CB85" w14:textId="77777777" w:rsidR="003065A9" w:rsidRPr="005E1A1B" w:rsidRDefault="003065A9" w:rsidP="004F2C03"/>
        </w:tc>
        <w:tc>
          <w:tcPr>
            <w:tcW w:w="1276" w:type="dxa"/>
          </w:tcPr>
          <w:p w14:paraId="2AA1892E" w14:textId="77777777" w:rsidR="003065A9" w:rsidRPr="005E1A1B" w:rsidRDefault="003065A9" w:rsidP="004F2C03"/>
        </w:tc>
      </w:tr>
      <w:tr w:rsidR="003065A9" w:rsidRPr="005E1A1B" w14:paraId="7519AC64" w14:textId="77777777" w:rsidTr="004F2C03">
        <w:tc>
          <w:tcPr>
            <w:tcW w:w="2123" w:type="dxa"/>
          </w:tcPr>
          <w:p w14:paraId="4FB55E54" w14:textId="77777777" w:rsidR="003065A9" w:rsidRDefault="003065A9" w:rsidP="004F2C03"/>
        </w:tc>
        <w:tc>
          <w:tcPr>
            <w:tcW w:w="2067" w:type="dxa"/>
            <w:vAlign w:val="center"/>
          </w:tcPr>
          <w:p w14:paraId="7BF094DA" w14:textId="77777777" w:rsidR="003065A9" w:rsidRPr="005E1A1B" w:rsidRDefault="003065A9" w:rsidP="004F2C03">
            <w:r>
              <w:t>taskName</w:t>
            </w:r>
          </w:p>
        </w:tc>
        <w:tc>
          <w:tcPr>
            <w:tcW w:w="1099" w:type="dxa"/>
            <w:vAlign w:val="center"/>
          </w:tcPr>
          <w:p w14:paraId="578B7551" w14:textId="77777777" w:rsidR="003065A9" w:rsidRPr="005E1A1B" w:rsidRDefault="003065A9" w:rsidP="004F2C03">
            <w:r w:rsidRPr="005E1A1B">
              <w:rPr>
                <w:rFonts w:hint="eastAsia"/>
              </w:rPr>
              <w:t>S</w:t>
            </w:r>
            <w:r w:rsidRPr="005E1A1B">
              <w:t>tring</w:t>
            </w:r>
          </w:p>
        </w:tc>
        <w:tc>
          <w:tcPr>
            <w:tcW w:w="1730" w:type="dxa"/>
            <w:vAlign w:val="center"/>
          </w:tcPr>
          <w:p w14:paraId="1C2083AA" w14:textId="77777777" w:rsidR="003065A9" w:rsidRPr="005E1A1B" w:rsidRDefault="003065A9" w:rsidP="004F2C03"/>
        </w:tc>
        <w:tc>
          <w:tcPr>
            <w:tcW w:w="1276" w:type="dxa"/>
          </w:tcPr>
          <w:p w14:paraId="2667BF11" w14:textId="77777777" w:rsidR="003065A9" w:rsidRPr="005E1A1B" w:rsidRDefault="003065A9" w:rsidP="004F2C03"/>
        </w:tc>
      </w:tr>
      <w:tr w:rsidR="003065A9" w:rsidRPr="005E1A1B" w14:paraId="08147ED7" w14:textId="77777777" w:rsidTr="004F2C03">
        <w:tc>
          <w:tcPr>
            <w:tcW w:w="2123" w:type="dxa"/>
          </w:tcPr>
          <w:p w14:paraId="74F76186" w14:textId="77777777" w:rsidR="003065A9" w:rsidRDefault="003065A9" w:rsidP="004F2C03"/>
        </w:tc>
        <w:tc>
          <w:tcPr>
            <w:tcW w:w="2067" w:type="dxa"/>
            <w:vAlign w:val="center"/>
          </w:tcPr>
          <w:p w14:paraId="516552C8" w14:textId="77777777" w:rsidR="003065A9" w:rsidRDefault="003065A9" w:rsidP="004F2C03">
            <w:r>
              <w:t>instanceId</w:t>
            </w:r>
          </w:p>
        </w:tc>
        <w:tc>
          <w:tcPr>
            <w:tcW w:w="1099" w:type="dxa"/>
          </w:tcPr>
          <w:p w14:paraId="37259B4C" w14:textId="77777777" w:rsidR="003065A9" w:rsidRDefault="003065A9" w:rsidP="004F2C03">
            <w:r>
              <w:t>Integer</w:t>
            </w:r>
          </w:p>
        </w:tc>
        <w:tc>
          <w:tcPr>
            <w:tcW w:w="1730" w:type="dxa"/>
            <w:vAlign w:val="center"/>
          </w:tcPr>
          <w:p w14:paraId="38C387E1" w14:textId="77777777" w:rsidR="003065A9" w:rsidRPr="005E1A1B" w:rsidRDefault="003065A9" w:rsidP="004F2C03"/>
        </w:tc>
        <w:tc>
          <w:tcPr>
            <w:tcW w:w="1276" w:type="dxa"/>
          </w:tcPr>
          <w:p w14:paraId="40409157" w14:textId="77777777" w:rsidR="003065A9" w:rsidRPr="005E1A1B" w:rsidRDefault="003065A9" w:rsidP="004F2C03"/>
        </w:tc>
      </w:tr>
      <w:tr w:rsidR="003065A9" w:rsidRPr="005E1A1B" w14:paraId="125F5F16" w14:textId="77777777" w:rsidTr="004F2C03">
        <w:tc>
          <w:tcPr>
            <w:tcW w:w="2123" w:type="dxa"/>
          </w:tcPr>
          <w:p w14:paraId="1552B57B" w14:textId="77777777" w:rsidR="003065A9" w:rsidRDefault="003065A9" w:rsidP="004F2C03"/>
        </w:tc>
        <w:tc>
          <w:tcPr>
            <w:tcW w:w="2067" w:type="dxa"/>
            <w:vAlign w:val="center"/>
          </w:tcPr>
          <w:p w14:paraId="2108EC14" w14:textId="77777777" w:rsidR="003065A9" w:rsidRDefault="003065A9" w:rsidP="004F2C03">
            <w:r>
              <w:t>r</w:t>
            </w:r>
            <w:r>
              <w:rPr>
                <w:rFonts w:hint="eastAsia"/>
              </w:rPr>
              <w:t>eport</w:t>
            </w:r>
            <w:r>
              <w:t>Id</w:t>
            </w:r>
          </w:p>
        </w:tc>
        <w:tc>
          <w:tcPr>
            <w:tcW w:w="1099" w:type="dxa"/>
          </w:tcPr>
          <w:p w14:paraId="6E557E2D" w14:textId="77777777" w:rsidR="003065A9" w:rsidRDefault="003065A9" w:rsidP="004F2C03">
            <w:r>
              <w:t>Integer</w:t>
            </w:r>
          </w:p>
        </w:tc>
        <w:tc>
          <w:tcPr>
            <w:tcW w:w="1730" w:type="dxa"/>
            <w:vAlign w:val="center"/>
          </w:tcPr>
          <w:p w14:paraId="60D6660D" w14:textId="77777777" w:rsidR="003065A9" w:rsidRPr="005E1A1B" w:rsidRDefault="003065A9" w:rsidP="004F2C03"/>
        </w:tc>
        <w:tc>
          <w:tcPr>
            <w:tcW w:w="1276" w:type="dxa"/>
          </w:tcPr>
          <w:p w14:paraId="1C15FB88" w14:textId="77777777" w:rsidR="003065A9" w:rsidRPr="005E1A1B" w:rsidRDefault="003065A9" w:rsidP="004F2C03"/>
        </w:tc>
      </w:tr>
      <w:tr w:rsidR="003065A9" w:rsidRPr="005E1A1B" w14:paraId="411EC176" w14:textId="77777777" w:rsidTr="004F2C03">
        <w:tc>
          <w:tcPr>
            <w:tcW w:w="2123" w:type="dxa"/>
          </w:tcPr>
          <w:p w14:paraId="6FCF77D3" w14:textId="77777777" w:rsidR="003065A9" w:rsidRDefault="003065A9" w:rsidP="004F2C03"/>
        </w:tc>
        <w:tc>
          <w:tcPr>
            <w:tcW w:w="2067" w:type="dxa"/>
            <w:vAlign w:val="center"/>
          </w:tcPr>
          <w:p w14:paraId="0534D9A2" w14:textId="77777777" w:rsidR="003065A9" w:rsidRDefault="003065A9" w:rsidP="004F2C03">
            <w:r>
              <w:t>name</w:t>
            </w:r>
          </w:p>
        </w:tc>
        <w:tc>
          <w:tcPr>
            <w:tcW w:w="1099" w:type="dxa"/>
          </w:tcPr>
          <w:p w14:paraId="578DD89E" w14:textId="77777777" w:rsidR="003065A9" w:rsidRPr="0074439C" w:rsidRDefault="003065A9" w:rsidP="004F2C03">
            <w:pPr>
              <w:rPr>
                <w:lang w:val="en-GB"/>
              </w:rPr>
            </w:pPr>
            <w:r>
              <w:rPr>
                <w:rFonts w:hint="eastAsia"/>
              </w:rPr>
              <w:t>S</w:t>
            </w:r>
            <w:r>
              <w:t>tring</w:t>
            </w:r>
          </w:p>
        </w:tc>
        <w:tc>
          <w:tcPr>
            <w:tcW w:w="1730" w:type="dxa"/>
            <w:vAlign w:val="center"/>
          </w:tcPr>
          <w:p w14:paraId="77BC0B26" w14:textId="77777777" w:rsidR="003065A9" w:rsidRPr="005E1A1B" w:rsidRDefault="003065A9" w:rsidP="004F2C03"/>
        </w:tc>
        <w:tc>
          <w:tcPr>
            <w:tcW w:w="1276" w:type="dxa"/>
          </w:tcPr>
          <w:p w14:paraId="0404A446" w14:textId="77777777" w:rsidR="003065A9" w:rsidRPr="005E1A1B" w:rsidRDefault="003065A9" w:rsidP="004F2C03"/>
        </w:tc>
      </w:tr>
      <w:tr w:rsidR="003065A9" w:rsidRPr="005E1A1B" w14:paraId="169E3BCD" w14:textId="77777777" w:rsidTr="004F2C03">
        <w:tc>
          <w:tcPr>
            <w:tcW w:w="2123" w:type="dxa"/>
          </w:tcPr>
          <w:p w14:paraId="53F08FE7" w14:textId="77777777" w:rsidR="003065A9" w:rsidRDefault="003065A9" w:rsidP="004F2C03"/>
        </w:tc>
        <w:tc>
          <w:tcPr>
            <w:tcW w:w="2067" w:type="dxa"/>
            <w:vAlign w:val="center"/>
          </w:tcPr>
          <w:p w14:paraId="4ECD680F" w14:textId="77777777" w:rsidR="003065A9" w:rsidRDefault="003065A9" w:rsidP="004F2C03">
            <w:r w:rsidRPr="0074439C">
              <w:t>description</w:t>
            </w:r>
          </w:p>
        </w:tc>
        <w:tc>
          <w:tcPr>
            <w:tcW w:w="1099" w:type="dxa"/>
          </w:tcPr>
          <w:p w14:paraId="391DEACE" w14:textId="77777777" w:rsidR="003065A9" w:rsidRDefault="003065A9" w:rsidP="004F2C03">
            <w:r>
              <w:rPr>
                <w:rFonts w:hint="eastAsia"/>
              </w:rPr>
              <w:t>S</w:t>
            </w:r>
            <w:r>
              <w:t>tring</w:t>
            </w:r>
          </w:p>
        </w:tc>
        <w:tc>
          <w:tcPr>
            <w:tcW w:w="1730" w:type="dxa"/>
            <w:vAlign w:val="center"/>
          </w:tcPr>
          <w:p w14:paraId="4BC5B521" w14:textId="77777777" w:rsidR="003065A9" w:rsidRPr="005E1A1B" w:rsidRDefault="003065A9" w:rsidP="004F2C03"/>
        </w:tc>
        <w:tc>
          <w:tcPr>
            <w:tcW w:w="1276" w:type="dxa"/>
          </w:tcPr>
          <w:p w14:paraId="7AC29A16" w14:textId="77777777" w:rsidR="003065A9" w:rsidRPr="005E1A1B" w:rsidRDefault="003065A9" w:rsidP="004F2C03">
            <w:r>
              <w:rPr>
                <w:rFonts w:hint="eastAsia"/>
              </w:rPr>
              <w:t>Y</w:t>
            </w:r>
          </w:p>
        </w:tc>
      </w:tr>
    </w:tbl>
    <w:p w14:paraId="4F68DA0C" w14:textId="77777777" w:rsidR="003065A9" w:rsidRDefault="003065A9" w:rsidP="003065A9"/>
    <w:p w14:paraId="0481EF81" w14:textId="77777777" w:rsidR="003065A9" w:rsidRDefault="003065A9" w:rsidP="003065A9">
      <w:pPr>
        <w:numPr>
          <w:ilvl w:val="0"/>
          <w:numId w:val="7"/>
        </w:numPr>
      </w:pPr>
      <w:r>
        <w:rPr>
          <w:rFonts w:hint="eastAsia"/>
        </w:rPr>
        <w:t>请求样例：</w:t>
      </w:r>
    </w:p>
    <w:p w14:paraId="07CDE5FC" w14:textId="77777777" w:rsidR="003065A9" w:rsidRDefault="003065A9" w:rsidP="003065A9">
      <w:r>
        <w:t>{</w:t>
      </w:r>
    </w:p>
    <w:p w14:paraId="00FC97EB" w14:textId="77777777" w:rsidR="003065A9" w:rsidRDefault="003065A9" w:rsidP="003065A9">
      <w:r>
        <w:t xml:space="preserve">    "modelName": "X1",</w:t>
      </w:r>
    </w:p>
    <w:p w14:paraId="755CBBA7" w14:textId="77777777" w:rsidR="003065A9" w:rsidRDefault="003065A9" w:rsidP="003065A9">
      <w:r>
        <w:t xml:space="preserve">    "taskName": "X1-Y1",</w:t>
      </w:r>
    </w:p>
    <w:p w14:paraId="0197F919" w14:textId="77777777" w:rsidR="003065A9" w:rsidRDefault="003065A9" w:rsidP="003065A9">
      <w:r>
        <w:t xml:space="preserve">    "instanceId": 371,</w:t>
      </w:r>
    </w:p>
    <w:p w14:paraId="3E3BE3A9" w14:textId="77777777" w:rsidR="003065A9" w:rsidRDefault="003065A9" w:rsidP="003065A9">
      <w:pPr>
        <w:ind w:firstLine="480"/>
      </w:pPr>
      <w:r>
        <w:t>"instanceName":"2018-03-30 16:01:02",</w:t>
      </w:r>
    </w:p>
    <w:p w14:paraId="1A99B15A" w14:textId="5B3819C0" w:rsidR="003065A9" w:rsidRDefault="003065A9" w:rsidP="003065A9">
      <w:pPr>
        <w:ind w:firstLine="480"/>
      </w:pPr>
      <w:r>
        <w:t xml:space="preserve">"reportId": </w:t>
      </w:r>
      <w:r w:rsidR="007A2C71">
        <w:t>2</w:t>
      </w:r>
      <w:r>
        <w:t>,</w:t>
      </w:r>
    </w:p>
    <w:p w14:paraId="1535784E" w14:textId="77777777" w:rsidR="003065A9" w:rsidRDefault="003065A9" w:rsidP="003065A9">
      <w:r>
        <w:rPr>
          <w:rFonts w:hint="eastAsia"/>
        </w:rPr>
        <w:t xml:space="preserve">    "name": "xxxxxx</w:t>
      </w:r>
      <w:r>
        <w:rPr>
          <w:rFonts w:hint="eastAsia"/>
        </w:rPr>
        <w:t>报告</w:t>
      </w:r>
      <w:r>
        <w:rPr>
          <w:rFonts w:hint="eastAsia"/>
        </w:rPr>
        <w:t>",</w:t>
      </w:r>
    </w:p>
    <w:p w14:paraId="3F54FB10" w14:textId="77777777" w:rsidR="003065A9" w:rsidRDefault="003065A9" w:rsidP="003065A9">
      <w:r>
        <w:rPr>
          <w:rFonts w:hint="eastAsia"/>
        </w:rPr>
        <w:t xml:space="preserve">    "description": "</w:t>
      </w:r>
      <w:r>
        <w:rPr>
          <w:rFonts w:hint="eastAsia"/>
        </w:rPr>
        <w:t>进入飞控烧写状态</w:t>
      </w:r>
      <w:r>
        <w:rPr>
          <w:rFonts w:hint="eastAsia"/>
        </w:rPr>
        <w:t>"</w:t>
      </w:r>
    </w:p>
    <w:p w14:paraId="3A306D87" w14:textId="77777777" w:rsidR="003065A9" w:rsidRDefault="003065A9" w:rsidP="003065A9">
      <w:r>
        <w:t>}</w:t>
      </w:r>
    </w:p>
    <w:p w14:paraId="6EE6B047" w14:textId="77777777" w:rsidR="003065A9" w:rsidRPr="008C1A6F" w:rsidRDefault="003065A9" w:rsidP="003065A9"/>
    <w:p w14:paraId="230584A3" w14:textId="77777777" w:rsidR="003065A9" w:rsidRDefault="003065A9" w:rsidP="003065A9">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3065A9" w:rsidRPr="00EB2E63" w14:paraId="3847524C" w14:textId="77777777" w:rsidTr="004F2C03">
        <w:tc>
          <w:tcPr>
            <w:tcW w:w="1951" w:type="dxa"/>
            <w:shd w:val="clear" w:color="auto" w:fill="CCCCCC"/>
          </w:tcPr>
          <w:p w14:paraId="25BE29F9" w14:textId="77777777" w:rsidR="003065A9" w:rsidRPr="00EB2E63" w:rsidRDefault="003065A9" w:rsidP="004F2C03">
            <w:r w:rsidRPr="00EB2E63">
              <w:rPr>
                <w:rFonts w:hint="eastAsia"/>
              </w:rPr>
              <w:t>父参数</w:t>
            </w:r>
          </w:p>
        </w:tc>
        <w:tc>
          <w:tcPr>
            <w:tcW w:w="1907" w:type="dxa"/>
            <w:shd w:val="clear" w:color="auto" w:fill="CCCCCC"/>
            <w:vAlign w:val="center"/>
          </w:tcPr>
          <w:p w14:paraId="0B5CF73F" w14:textId="77777777" w:rsidR="003065A9" w:rsidRPr="00EB2E63" w:rsidRDefault="003065A9" w:rsidP="004F2C03">
            <w:r w:rsidRPr="00EB2E63">
              <w:rPr>
                <w:rFonts w:hint="eastAsia"/>
              </w:rPr>
              <w:t>参数名</w:t>
            </w:r>
          </w:p>
        </w:tc>
        <w:tc>
          <w:tcPr>
            <w:tcW w:w="2693" w:type="dxa"/>
            <w:shd w:val="clear" w:color="auto" w:fill="CCCCCC"/>
            <w:vAlign w:val="center"/>
          </w:tcPr>
          <w:p w14:paraId="0885F1CC" w14:textId="77777777" w:rsidR="003065A9" w:rsidRPr="00EB2E63" w:rsidRDefault="003065A9" w:rsidP="004F2C03">
            <w:r w:rsidRPr="00EB2E63">
              <w:rPr>
                <w:rFonts w:hint="eastAsia"/>
              </w:rPr>
              <w:t>类型</w:t>
            </w:r>
          </w:p>
        </w:tc>
        <w:tc>
          <w:tcPr>
            <w:tcW w:w="1779" w:type="dxa"/>
            <w:shd w:val="clear" w:color="auto" w:fill="CCCCCC"/>
            <w:vAlign w:val="center"/>
          </w:tcPr>
          <w:p w14:paraId="1599E4A5" w14:textId="77777777" w:rsidR="003065A9" w:rsidRPr="00EB2E63" w:rsidRDefault="003065A9" w:rsidP="004F2C03">
            <w:r w:rsidRPr="00EB2E63">
              <w:rPr>
                <w:rFonts w:hint="eastAsia"/>
              </w:rPr>
              <w:t>说明</w:t>
            </w:r>
          </w:p>
        </w:tc>
        <w:tc>
          <w:tcPr>
            <w:tcW w:w="1276" w:type="dxa"/>
            <w:shd w:val="clear" w:color="auto" w:fill="CCCCCC"/>
            <w:vAlign w:val="center"/>
          </w:tcPr>
          <w:p w14:paraId="4BE556FF" w14:textId="77777777" w:rsidR="003065A9" w:rsidRPr="00EB2E63" w:rsidRDefault="003065A9" w:rsidP="004F2C03">
            <w:r w:rsidRPr="00EB2E63">
              <w:rPr>
                <w:rFonts w:hint="eastAsia"/>
              </w:rPr>
              <w:t>是否为空</w:t>
            </w:r>
          </w:p>
        </w:tc>
      </w:tr>
      <w:tr w:rsidR="003065A9" w:rsidRPr="00EB2E63" w14:paraId="1D111A0A" w14:textId="77777777" w:rsidTr="004F2C03">
        <w:tc>
          <w:tcPr>
            <w:tcW w:w="1951" w:type="dxa"/>
          </w:tcPr>
          <w:p w14:paraId="232D0966" w14:textId="77777777" w:rsidR="003065A9" w:rsidRPr="00EB2E63" w:rsidRDefault="003065A9" w:rsidP="004F2C03"/>
        </w:tc>
        <w:tc>
          <w:tcPr>
            <w:tcW w:w="1907" w:type="dxa"/>
            <w:vAlign w:val="center"/>
          </w:tcPr>
          <w:p w14:paraId="11CE5517" w14:textId="77777777" w:rsidR="003065A9" w:rsidRPr="00EB2E63" w:rsidRDefault="003065A9" w:rsidP="004F2C03">
            <w:r w:rsidRPr="00EB2E63">
              <w:rPr>
                <w:rFonts w:hint="eastAsia"/>
              </w:rPr>
              <w:t>result</w:t>
            </w:r>
          </w:p>
        </w:tc>
        <w:tc>
          <w:tcPr>
            <w:tcW w:w="2693" w:type="dxa"/>
            <w:vAlign w:val="center"/>
          </w:tcPr>
          <w:p w14:paraId="33A30E53" w14:textId="77777777" w:rsidR="003065A9" w:rsidRPr="00EB2E63" w:rsidRDefault="003065A9" w:rsidP="004F2C03">
            <w:r w:rsidRPr="00EB2E63">
              <w:rPr>
                <w:rFonts w:hint="eastAsia"/>
              </w:rPr>
              <w:t>String</w:t>
            </w:r>
          </w:p>
        </w:tc>
        <w:tc>
          <w:tcPr>
            <w:tcW w:w="1779" w:type="dxa"/>
            <w:vAlign w:val="center"/>
          </w:tcPr>
          <w:p w14:paraId="11695E1F" w14:textId="77777777" w:rsidR="003065A9" w:rsidRPr="00EB2E63" w:rsidRDefault="003065A9" w:rsidP="004F2C03">
            <w:r w:rsidRPr="00EB2E63">
              <w:rPr>
                <w:rFonts w:hint="eastAsia"/>
              </w:rPr>
              <w:t>0</w:t>
            </w:r>
            <w:r w:rsidRPr="00EB2E63">
              <w:rPr>
                <w:rFonts w:hint="eastAsia"/>
              </w:rPr>
              <w:t>是成功</w:t>
            </w:r>
          </w:p>
        </w:tc>
        <w:tc>
          <w:tcPr>
            <w:tcW w:w="1276" w:type="dxa"/>
          </w:tcPr>
          <w:p w14:paraId="124C882E" w14:textId="77777777" w:rsidR="003065A9" w:rsidRPr="00EB2E63" w:rsidRDefault="003065A9" w:rsidP="004F2C03"/>
        </w:tc>
      </w:tr>
      <w:tr w:rsidR="003065A9" w:rsidRPr="00EB2E63" w14:paraId="0A8A0239" w14:textId="77777777" w:rsidTr="004F2C03">
        <w:tc>
          <w:tcPr>
            <w:tcW w:w="1951" w:type="dxa"/>
          </w:tcPr>
          <w:p w14:paraId="3420B67E" w14:textId="77777777" w:rsidR="003065A9" w:rsidRPr="00EB2E63" w:rsidRDefault="003065A9" w:rsidP="004F2C03"/>
        </w:tc>
        <w:tc>
          <w:tcPr>
            <w:tcW w:w="1907" w:type="dxa"/>
            <w:vAlign w:val="center"/>
          </w:tcPr>
          <w:p w14:paraId="6605D6D7" w14:textId="77777777" w:rsidR="003065A9" w:rsidRPr="00EB2E63" w:rsidRDefault="003065A9" w:rsidP="004F2C03">
            <w:r w:rsidRPr="00EB2E63">
              <w:rPr>
                <w:rFonts w:hint="eastAsia"/>
              </w:rPr>
              <w:t>data</w:t>
            </w:r>
          </w:p>
        </w:tc>
        <w:tc>
          <w:tcPr>
            <w:tcW w:w="2693" w:type="dxa"/>
            <w:vAlign w:val="center"/>
          </w:tcPr>
          <w:p w14:paraId="090FD27F" w14:textId="77777777" w:rsidR="003065A9" w:rsidRPr="00EB2E63" w:rsidRDefault="003065A9" w:rsidP="004F2C03">
            <w:r w:rsidRPr="00EB2E63">
              <w:rPr>
                <w:rFonts w:hint="eastAsia"/>
              </w:rPr>
              <w:t>J</w:t>
            </w:r>
            <w:r w:rsidRPr="00EB2E63">
              <w:t>sonObj</w:t>
            </w:r>
          </w:p>
        </w:tc>
        <w:tc>
          <w:tcPr>
            <w:tcW w:w="1779" w:type="dxa"/>
            <w:vAlign w:val="center"/>
          </w:tcPr>
          <w:p w14:paraId="3F0B0430" w14:textId="77777777" w:rsidR="003065A9" w:rsidRPr="00EB2E63" w:rsidRDefault="003065A9" w:rsidP="004F2C03"/>
        </w:tc>
        <w:tc>
          <w:tcPr>
            <w:tcW w:w="1276" w:type="dxa"/>
          </w:tcPr>
          <w:p w14:paraId="24AC8C2B" w14:textId="77777777" w:rsidR="003065A9" w:rsidRPr="00EB2E63" w:rsidRDefault="003065A9" w:rsidP="004F2C03"/>
        </w:tc>
      </w:tr>
      <w:tr w:rsidR="003065A9" w:rsidRPr="00EB2E63" w14:paraId="0865B602" w14:textId="77777777" w:rsidTr="004F2C03">
        <w:tc>
          <w:tcPr>
            <w:tcW w:w="1951" w:type="dxa"/>
          </w:tcPr>
          <w:p w14:paraId="6B840BD0" w14:textId="77777777" w:rsidR="003065A9" w:rsidRPr="00EB2E63" w:rsidRDefault="003065A9" w:rsidP="004F2C03">
            <w:r w:rsidRPr="00EB2E63">
              <w:rPr>
                <w:rFonts w:hint="eastAsia"/>
              </w:rPr>
              <w:t>d</w:t>
            </w:r>
            <w:r w:rsidRPr="00EB2E63">
              <w:t>ata</w:t>
            </w:r>
          </w:p>
        </w:tc>
        <w:tc>
          <w:tcPr>
            <w:tcW w:w="1907" w:type="dxa"/>
            <w:vAlign w:val="center"/>
          </w:tcPr>
          <w:p w14:paraId="43C612DD" w14:textId="77777777" w:rsidR="003065A9" w:rsidRPr="00B7409B" w:rsidRDefault="003065A9" w:rsidP="004F2C03">
            <w:r w:rsidRPr="00B7409B">
              <w:rPr>
                <w:rFonts w:hint="eastAsia"/>
              </w:rPr>
              <w:t>errmsg</w:t>
            </w:r>
          </w:p>
        </w:tc>
        <w:tc>
          <w:tcPr>
            <w:tcW w:w="2693" w:type="dxa"/>
            <w:vAlign w:val="center"/>
          </w:tcPr>
          <w:p w14:paraId="20CE7C22" w14:textId="77777777" w:rsidR="003065A9" w:rsidRPr="005E1A1B" w:rsidRDefault="003065A9" w:rsidP="004F2C03">
            <w:r w:rsidRPr="005E1A1B">
              <w:rPr>
                <w:rFonts w:hint="eastAsia"/>
              </w:rPr>
              <w:t>S</w:t>
            </w:r>
            <w:r w:rsidRPr="005E1A1B">
              <w:t>tring</w:t>
            </w:r>
          </w:p>
        </w:tc>
        <w:tc>
          <w:tcPr>
            <w:tcW w:w="1779" w:type="dxa"/>
            <w:vAlign w:val="center"/>
          </w:tcPr>
          <w:p w14:paraId="2C7CE1A5" w14:textId="77777777" w:rsidR="003065A9" w:rsidRPr="00EB2E63" w:rsidRDefault="003065A9" w:rsidP="004F2C03"/>
        </w:tc>
        <w:tc>
          <w:tcPr>
            <w:tcW w:w="1276" w:type="dxa"/>
          </w:tcPr>
          <w:p w14:paraId="4DE940BF" w14:textId="77777777" w:rsidR="003065A9" w:rsidRPr="00EB2E63" w:rsidRDefault="003065A9" w:rsidP="004F2C03"/>
        </w:tc>
      </w:tr>
    </w:tbl>
    <w:p w14:paraId="41041D4E" w14:textId="77777777" w:rsidR="003065A9" w:rsidRDefault="003065A9" w:rsidP="003065A9">
      <w:pPr>
        <w:ind w:left="420"/>
      </w:pPr>
    </w:p>
    <w:p w14:paraId="55E5041D" w14:textId="77777777" w:rsidR="003065A9" w:rsidRDefault="003065A9" w:rsidP="003065A9">
      <w:pPr>
        <w:numPr>
          <w:ilvl w:val="0"/>
          <w:numId w:val="7"/>
        </w:numPr>
      </w:pPr>
      <w:r>
        <w:rPr>
          <w:rFonts w:hint="eastAsia"/>
        </w:rPr>
        <w:t>返回样例：</w:t>
      </w:r>
    </w:p>
    <w:p w14:paraId="4DDBB103" w14:textId="77777777" w:rsidR="003065A9" w:rsidRDefault="003065A9" w:rsidP="003065A9">
      <w:r>
        <w:t>{</w:t>
      </w:r>
    </w:p>
    <w:p w14:paraId="0022B030" w14:textId="77777777" w:rsidR="003065A9" w:rsidRDefault="003065A9" w:rsidP="003065A9">
      <w:r>
        <w:t xml:space="preserve">    "result": "0",</w:t>
      </w:r>
    </w:p>
    <w:p w14:paraId="4DCDCAB9" w14:textId="2E86500D" w:rsidR="003065A9" w:rsidRDefault="003065A9" w:rsidP="003065A9">
      <w:r>
        <w:t xml:space="preserve">    "data": “</w:t>
      </w:r>
      <w:r w:rsidR="00567513">
        <w:rPr>
          <w:rFonts w:hint="eastAsia"/>
        </w:rPr>
        <w:t>修改成功</w:t>
      </w:r>
      <w:r>
        <w:t>”</w:t>
      </w:r>
    </w:p>
    <w:p w14:paraId="6AE6F844" w14:textId="77777777" w:rsidR="003065A9" w:rsidRPr="00BC4491" w:rsidRDefault="003065A9" w:rsidP="003065A9">
      <w:r>
        <w:t>}</w:t>
      </w:r>
    </w:p>
    <w:p w14:paraId="39CF47DB" w14:textId="77777777" w:rsidR="003065A9" w:rsidRPr="001F019A" w:rsidRDefault="003065A9" w:rsidP="003065A9">
      <w:pPr>
        <w:rPr>
          <w:lang w:val="en-GB"/>
        </w:rPr>
      </w:pPr>
    </w:p>
    <w:p w14:paraId="21A6166E" w14:textId="77777777" w:rsidR="00AA393D" w:rsidRPr="001F019A" w:rsidRDefault="00AA393D" w:rsidP="00AA393D">
      <w:pPr>
        <w:rPr>
          <w:lang w:val="en-GB"/>
        </w:rPr>
      </w:pPr>
    </w:p>
    <w:p w14:paraId="7BB7469C" w14:textId="4A3FB6A9" w:rsidR="00AA393D" w:rsidRPr="00BC4491" w:rsidRDefault="00AA393D" w:rsidP="00AA393D">
      <w:pPr>
        <w:pStyle w:val="3"/>
        <w:ind w:left="3799" w:firstLine="170"/>
      </w:pPr>
      <w:r>
        <w:rPr>
          <w:rFonts w:hint="eastAsia"/>
        </w:rPr>
        <w:t>校对报告</w:t>
      </w:r>
    </w:p>
    <w:p w14:paraId="411CC7E8" w14:textId="169BF43E" w:rsidR="00AA393D" w:rsidRDefault="00AA393D" w:rsidP="00AA393D">
      <w:pPr>
        <w:numPr>
          <w:ilvl w:val="0"/>
          <w:numId w:val="30"/>
        </w:numPr>
      </w:pPr>
      <w:r>
        <w:rPr>
          <w:rFonts w:hint="eastAsia"/>
        </w:rPr>
        <w:t>描述：校对报告</w:t>
      </w:r>
    </w:p>
    <w:p w14:paraId="082DE53A" w14:textId="2984DB6F" w:rsidR="00AA393D" w:rsidRPr="004B6756" w:rsidRDefault="00AA393D" w:rsidP="00AA393D">
      <w:pPr>
        <w:numPr>
          <w:ilvl w:val="0"/>
          <w:numId w:val="30"/>
        </w:numPr>
      </w:pPr>
      <w:r>
        <w:rPr>
          <w:rFonts w:hint="eastAsia"/>
        </w:rPr>
        <w:t>地址：</w:t>
      </w:r>
      <w:r w:rsidRPr="004B6756">
        <w:t>/</w:t>
      </w:r>
      <w:r>
        <w:t>report/check</w:t>
      </w:r>
    </w:p>
    <w:p w14:paraId="3B35CA5B" w14:textId="77777777" w:rsidR="003065A9" w:rsidRDefault="003065A9" w:rsidP="003065A9"/>
    <w:p w14:paraId="7C0CF80D" w14:textId="77777777" w:rsidR="003065A9" w:rsidRDefault="003065A9" w:rsidP="003065A9"/>
    <w:p w14:paraId="1894FF77" w14:textId="77777777" w:rsidR="003065A9" w:rsidRPr="003065A9" w:rsidRDefault="003065A9" w:rsidP="003065A9"/>
    <w:p w14:paraId="418F98E5" w14:textId="77777777" w:rsidR="0098382E" w:rsidRDefault="0098382E" w:rsidP="0098382E">
      <w:pPr>
        <w:pStyle w:val="6"/>
      </w:pPr>
      <w:r>
        <w:rPr>
          <w:rFonts w:hint="eastAsia"/>
        </w:rPr>
        <w:t>请求参数</w:t>
      </w:r>
    </w:p>
    <w:p w14:paraId="3CE95A6A" w14:textId="77777777" w:rsidR="0098382E" w:rsidRDefault="0098382E" w:rsidP="0098382E"/>
    <w:p w14:paraId="5F3E6A73" w14:textId="77777777" w:rsidR="0098382E" w:rsidRPr="006A737F" w:rsidRDefault="0098382E" w:rsidP="0098382E"/>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8382E" w:rsidRPr="005E1A1B" w14:paraId="75E6672E" w14:textId="77777777" w:rsidTr="004F2C03">
        <w:tc>
          <w:tcPr>
            <w:tcW w:w="2123" w:type="dxa"/>
            <w:shd w:val="clear" w:color="auto" w:fill="CCCCCC"/>
          </w:tcPr>
          <w:p w14:paraId="7886A4BA" w14:textId="77777777" w:rsidR="0098382E" w:rsidRPr="005E1A1B" w:rsidRDefault="0098382E" w:rsidP="004F2C03">
            <w:r w:rsidRPr="005E1A1B">
              <w:rPr>
                <w:rFonts w:hint="eastAsia"/>
              </w:rPr>
              <w:t>父参数</w:t>
            </w:r>
          </w:p>
        </w:tc>
        <w:tc>
          <w:tcPr>
            <w:tcW w:w="2067" w:type="dxa"/>
            <w:shd w:val="clear" w:color="auto" w:fill="CCCCCC"/>
          </w:tcPr>
          <w:p w14:paraId="606A6370" w14:textId="77777777" w:rsidR="0098382E" w:rsidRPr="005E1A1B" w:rsidRDefault="0098382E" w:rsidP="004F2C03">
            <w:r w:rsidRPr="005E1A1B">
              <w:rPr>
                <w:rFonts w:hint="eastAsia"/>
              </w:rPr>
              <w:t>参数名</w:t>
            </w:r>
          </w:p>
        </w:tc>
        <w:tc>
          <w:tcPr>
            <w:tcW w:w="2410" w:type="dxa"/>
            <w:shd w:val="clear" w:color="auto" w:fill="CCCCCC"/>
          </w:tcPr>
          <w:p w14:paraId="6C75A0DE" w14:textId="77777777" w:rsidR="0098382E" w:rsidRPr="005E1A1B" w:rsidRDefault="0098382E" w:rsidP="004F2C03">
            <w:r w:rsidRPr="005E1A1B">
              <w:rPr>
                <w:rFonts w:hint="eastAsia"/>
              </w:rPr>
              <w:t>类型</w:t>
            </w:r>
          </w:p>
        </w:tc>
        <w:tc>
          <w:tcPr>
            <w:tcW w:w="876" w:type="dxa"/>
            <w:shd w:val="clear" w:color="auto" w:fill="CCCCCC"/>
          </w:tcPr>
          <w:p w14:paraId="77A9550A" w14:textId="77777777" w:rsidR="0098382E" w:rsidRPr="005E1A1B" w:rsidRDefault="0098382E" w:rsidP="004F2C03">
            <w:r w:rsidRPr="005E1A1B">
              <w:rPr>
                <w:rFonts w:hint="eastAsia"/>
              </w:rPr>
              <w:t>说明</w:t>
            </w:r>
          </w:p>
        </w:tc>
        <w:tc>
          <w:tcPr>
            <w:tcW w:w="1194" w:type="dxa"/>
            <w:shd w:val="clear" w:color="auto" w:fill="CCCCCC"/>
          </w:tcPr>
          <w:p w14:paraId="36304C28" w14:textId="77777777" w:rsidR="0098382E" w:rsidRPr="005E1A1B" w:rsidRDefault="0098382E" w:rsidP="004F2C03">
            <w:r w:rsidRPr="005E1A1B">
              <w:rPr>
                <w:rFonts w:hint="eastAsia"/>
              </w:rPr>
              <w:t>是否为空</w:t>
            </w:r>
          </w:p>
        </w:tc>
      </w:tr>
      <w:tr w:rsidR="0098382E" w:rsidRPr="005E1A1B" w14:paraId="063A2915" w14:textId="77777777" w:rsidTr="004F2C03">
        <w:tc>
          <w:tcPr>
            <w:tcW w:w="2123" w:type="dxa"/>
          </w:tcPr>
          <w:p w14:paraId="231148F2" w14:textId="77777777" w:rsidR="0098382E" w:rsidRPr="005E1A1B" w:rsidRDefault="0098382E" w:rsidP="004F2C03"/>
        </w:tc>
        <w:tc>
          <w:tcPr>
            <w:tcW w:w="2067" w:type="dxa"/>
            <w:vAlign w:val="center"/>
          </w:tcPr>
          <w:p w14:paraId="692841DB" w14:textId="68BD211A" w:rsidR="0098382E" w:rsidRPr="00B7409B" w:rsidRDefault="00AA393D" w:rsidP="004F2C03">
            <w:r>
              <w:t>r</w:t>
            </w:r>
            <w:r w:rsidR="0098382E" w:rsidRPr="0022536E">
              <w:t>eport</w:t>
            </w:r>
            <w:r w:rsidR="0098382E">
              <w:t>Id</w:t>
            </w:r>
          </w:p>
        </w:tc>
        <w:tc>
          <w:tcPr>
            <w:tcW w:w="2410" w:type="dxa"/>
            <w:vAlign w:val="center"/>
          </w:tcPr>
          <w:p w14:paraId="48735583" w14:textId="7C4CAB39" w:rsidR="0098382E" w:rsidRPr="005E1A1B" w:rsidRDefault="0098382E" w:rsidP="00AA393D">
            <w:r>
              <w:t>Integer</w:t>
            </w:r>
          </w:p>
        </w:tc>
        <w:tc>
          <w:tcPr>
            <w:tcW w:w="876" w:type="dxa"/>
            <w:vAlign w:val="center"/>
          </w:tcPr>
          <w:p w14:paraId="0BA44C19" w14:textId="77777777" w:rsidR="0098382E" w:rsidRPr="005E1A1B" w:rsidRDefault="0098382E" w:rsidP="004F2C03"/>
        </w:tc>
        <w:tc>
          <w:tcPr>
            <w:tcW w:w="1194" w:type="dxa"/>
          </w:tcPr>
          <w:p w14:paraId="390815D4" w14:textId="77777777" w:rsidR="0098382E" w:rsidRPr="005E1A1B" w:rsidRDefault="0098382E" w:rsidP="004F2C03"/>
        </w:tc>
      </w:tr>
    </w:tbl>
    <w:p w14:paraId="679FFEA3" w14:textId="72C0A4E3" w:rsidR="0091712C" w:rsidRDefault="0091712C" w:rsidP="0091712C">
      <w:pPr>
        <w:numPr>
          <w:ilvl w:val="0"/>
          <w:numId w:val="7"/>
        </w:numPr>
      </w:pPr>
      <w:r>
        <w:rPr>
          <w:rFonts w:hint="eastAsia"/>
        </w:rPr>
        <w:t>请求样例：</w:t>
      </w:r>
    </w:p>
    <w:p w14:paraId="0046AD8D" w14:textId="59764B25" w:rsidR="0098382E" w:rsidRPr="00BC4491" w:rsidRDefault="0091712C" w:rsidP="0098382E">
      <w:r>
        <w:t>3</w:t>
      </w:r>
    </w:p>
    <w:p w14:paraId="327CA010" w14:textId="77777777" w:rsidR="0098382E" w:rsidRPr="003938E0" w:rsidRDefault="0098382E" w:rsidP="0098382E"/>
    <w:p w14:paraId="7215553C" w14:textId="77777777" w:rsidR="0098382E" w:rsidRDefault="0098382E" w:rsidP="0098382E">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8382E" w:rsidRPr="00EB2E63" w14:paraId="4EFF9345" w14:textId="77777777" w:rsidTr="004F2C03">
        <w:tc>
          <w:tcPr>
            <w:tcW w:w="1116" w:type="dxa"/>
            <w:shd w:val="clear" w:color="auto" w:fill="CCCCCC"/>
          </w:tcPr>
          <w:p w14:paraId="3773DBB4" w14:textId="77777777" w:rsidR="0098382E" w:rsidRPr="00EB2E63" w:rsidRDefault="0098382E" w:rsidP="004F2C03">
            <w:r w:rsidRPr="00EB2E63">
              <w:rPr>
                <w:rFonts w:hint="eastAsia"/>
              </w:rPr>
              <w:t>父参数</w:t>
            </w:r>
          </w:p>
        </w:tc>
        <w:tc>
          <w:tcPr>
            <w:tcW w:w="1116" w:type="dxa"/>
            <w:shd w:val="clear" w:color="auto" w:fill="CCCCCC"/>
            <w:vAlign w:val="center"/>
          </w:tcPr>
          <w:p w14:paraId="72C05A6F" w14:textId="77777777" w:rsidR="0098382E" w:rsidRPr="00EB2E63" w:rsidRDefault="0098382E" w:rsidP="004F2C03">
            <w:r w:rsidRPr="00EB2E63">
              <w:rPr>
                <w:rFonts w:hint="eastAsia"/>
              </w:rPr>
              <w:t>参数名</w:t>
            </w:r>
          </w:p>
        </w:tc>
        <w:tc>
          <w:tcPr>
            <w:tcW w:w="1162" w:type="dxa"/>
            <w:shd w:val="clear" w:color="auto" w:fill="CCCCCC"/>
            <w:vAlign w:val="center"/>
          </w:tcPr>
          <w:p w14:paraId="585A508E" w14:textId="77777777" w:rsidR="0098382E" w:rsidRPr="00EB2E63" w:rsidRDefault="0098382E" w:rsidP="004F2C03">
            <w:r w:rsidRPr="00EB2E63">
              <w:rPr>
                <w:rFonts w:hint="eastAsia"/>
              </w:rPr>
              <w:t>类型</w:t>
            </w:r>
          </w:p>
        </w:tc>
        <w:tc>
          <w:tcPr>
            <w:tcW w:w="1298" w:type="dxa"/>
            <w:shd w:val="clear" w:color="auto" w:fill="CCCCCC"/>
            <w:vAlign w:val="center"/>
          </w:tcPr>
          <w:p w14:paraId="1BD137B9" w14:textId="77777777" w:rsidR="0098382E" w:rsidRPr="00EB2E63" w:rsidRDefault="0098382E" w:rsidP="004F2C03">
            <w:r w:rsidRPr="00EB2E63">
              <w:rPr>
                <w:rFonts w:hint="eastAsia"/>
              </w:rPr>
              <w:t>说明</w:t>
            </w:r>
          </w:p>
        </w:tc>
        <w:tc>
          <w:tcPr>
            <w:tcW w:w="1276" w:type="dxa"/>
            <w:shd w:val="clear" w:color="auto" w:fill="CCCCCC"/>
            <w:vAlign w:val="center"/>
          </w:tcPr>
          <w:p w14:paraId="44536968" w14:textId="77777777" w:rsidR="0098382E" w:rsidRPr="00EB2E63" w:rsidRDefault="0098382E" w:rsidP="004F2C03">
            <w:r w:rsidRPr="00EB2E63">
              <w:rPr>
                <w:rFonts w:hint="eastAsia"/>
              </w:rPr>
              <w:t>是否为空</w:t>
            </w:r>
          </w:p>
        </w:tc>
      </w:tr>
      <w:tr w:rsidR="0098382E" w:rsidRPr="00EB2E63" w14:paraId="4EAF38FE" w14:textId="77777777" w:rsidTr="004F2C03">
        <w:tc>
          <w:tcPr>
            <w:tcW w:w="1116" w:type="dxa"/>
          </w:tcPr>
          <w:p w14:paraId="3DC1ABC3" w14:textId="77777777" w:rsidR="0098382E" w:rsidRPr="00EB2E63" w:rsidRDefault="0098382E" w:rsidP="004F2C03"/>
        </w:tc>
        <w:tc>
          <w:tcPr>
            <w:tcW w:w="1116" w:type="dxa"/>
            <w:vAlign w:val="center"/>
          </w:tcPr>
          <w:p w14:paraId="49E72EAE" w14:textId="77777777" w:rsidR="0098382E" w:rsidRPr="00EB2E63" w:rsidRDefault="0098382E" w:rsidP="004F2C03">
            <w:r w:rsidRPr="00EB2E63">
              <w:rPr>
                <w:rFonts w:hint="eastAsia"/>
              </w:rPr>
              <w:t>result</w:t>
            </w:r>
          </w:p>
        </w:tc>
        <w:tc>
          <w:tcPr>
            <w:tcW w:w="1162" w:type="dxa"/>
            <w:vAlign w:val="center"/>
          </w:tcPr>
          <w:p w14:paraId="44F6B70E" w14:textId="77777777" w:rsidR="0098382E" w:rsidRPr="00EB2E63" w:rsidRDefault="0098382E" w:rsidP="004F2C03">
            <w:r w:rsidRPr="00EB2E63">
              <w:rPr>
                <w:rFonts w:hint="eastAsia"/>
              </w:rPr>
              <w:t>String</w:t>
            </w:r>
          </w:p>
        </w:tc>
        <w:tc>
          <w:tcPr>
            <w:tcW w:w="1298" w:type="dxa"/>
            <w:vAlign w:val="center"/>
          </w:tcPr>
          <w:p w14:paraId="47D978DD" w14:textId="77777777" w:rsidR="0098382E" w:rsidRPr="00EB2E63" w:rsidRDefault="0098382E" w:rsidP="004F2C03">
            <w:r w:rsidRPr="00EB2E63">
              <w:rPr>
                <w:rFonts w:hint="eastAsia"/>
              </w:rPr>
              <w:t>0</w:t>
            </w:r>
            <w:r w:rsidRPr="00EB2E63">
              <w:rPr>
                <w:rFonts w:hint="eastAsia"/>
              </w:rPr>
              <w:t>是成功</w:t>
            </w:r>
          </w:p>
        </w:tc>
        <w:tc>
          <w:tcPr>
            <w:tcW w:w="1276" w:type="dxa"/>
          </w:tcPr>
          <w:p w14:paraId="7CFE9BE2" w14:textId="77777777" w:rsidR="0098382E" w:rsidRPr="00EB2E63" w:rsidRDefault="0098382E" w:rsidP="004F2C03"/>
        </w:tc>
      </w:tr>
      <w:tr w:rsidR="0098382E" w:rsidRPr="00EB2E63" w14:paraId="189599C2" w14:textId="77777777" w:rsidTr="004F2C03">
        <w:tc>
          <w:tcPr>
            <w:tcW w:w="1116" w:type="dxa"/>
          </w:tcPr>
          <w:p w14:paraId="332A46E9" w14:textId="77777777" w:rsidR="0098382E" w:rsidRPr="00EB2E63" w:rsidRDefault="0098382E" w:rsidP="004F2C03"/>
        </w:tc>
        <w:tc>
          <w:tcPr>
            <w:tcW w:w="1116" w:type="dxa"/>
            <w:vAlign w:val="center"/>
          </w:tcPr>
          <w:p w14:paraId="77EF1BED" w14:textId="77777777" w:rsidR="0098382E" w:rsidRPr="00EB2E63" w:rsidRDefault="0098382E" w:rsidP="004F2C03">
            <w:r w:rsidRPr="00EB2E63">
              <w:rPr>
                <w:rFonts w:hint="eastAsia"/>
              </w:rPr>
              <w:t>data</w:t>
            </w:r>
          </w:p>
        </w:tc>
        <w:tc>
          <w:tcPr>
            <w:tcW w:w="1162" w:type="dxa"/>
            <w:vAlign w:val="center"/>
          </w:tcPr>
          <w:p w14:paraId="2B0F57A6" w14:textId="77777777" w:rsidR="0098382E" w:rsidRPr="00EB2E63" w:rsidRDefault="0098382E" w:rsidP="004F2C03">
            <w:r w:rsidRPr="00EB2E63">
              <w:rPr>
                <w:rFonts w:hint="eastAsia"/>
              </w:rPr>
              <w:t>J</w:t>
            </w:r>
            <w:r w:rsidRPr="00EB2E63">
              <w:t>sonObj</w:t>
            </w:r>
          </w:p>
        </w:tc>
        <w:tc>
          <w:tcPr>
            <w:tcW w:w="1298" w:type="dxa"/>
            <w:vAlign w:val="center"/>
          </w:tcPr>
          <w:p w14:paraId="06A23B39" w14:textId="77777777" w:rsidR="0098382E" w:rsidRPr="00EB2E63" w:rsidRDefault="0098382E" w:rsidP="004F2C03"/>
        </w:tc>
        <w:tc>
          <w:tcPr>
            <w:tcW w:w="1276" w:type="dxa"/>
          </w:tcPr>
          <w:p w14:paraId="18C6AADD" w14:textId="77777777" w:rsidR="0098382E" w:rsidRPr="00EB2E63" w:rsidRDefault="0098382E" w:rsidP="004F2C03"/>
        </w:tc>
      </w:tr>
    </w:tbl>
    <w:p w14:paraId="3E38672B" w14:textId="77777777" w:rsidR="0098382E" w:rsidRDefault="0098382E" w:rsidP="0098382E"/>
    <w:p w14:paraId="14DA9F3C" w14:textId="77777777" w:rsidR="0098382E" w:rsidRDefault="0098382E" w:rsidP="0098382E">
      <w:pPr>
        <w:numPr>
          <w:ilvl w:val="0"/>
          <w:numId w:val="7"/>
        </w:numPr>
      </w:pPr>
      <w:r>
        <w:rPr>
          <w:rFonts w:hint="eastAsia"/>
        </w:rPr>
        <w:t>返回样例：</w:t>
      </w:r>
    </w:p>
    <w:p w14:paraId="221B86A2" w14:textId="77777777" w:rsidR="0098382E" w:rsidRDefault="0098382E" w:rsidP="0098382E"/>
    <w:p w14:paraId="1508B36B" w14:textId="77777777" w:rsidR="0098382E" w:rsidRDefault="0098382E" w:rsidP="0098382E">
      <w:pPr>
        <w:ind w:leftChars="100" w:left="240"/>
      </w:pPr>
      <w:r>
        <w:t>{</w:t>
      </w:r>
    </w:p>
    <w:p w14:paraId="09D7DD0D" w14:textId="77777777" w:rsidR="0098382E" w:rsidRDefault="0098382E" w:rsidP="0098382E">
      <w:pPr>
        <w:ind w:leftChars="100" w:left="240"/>
      </w:pPr>
      <w:r>
        <w:t xml:space="preserve">    "result": "0",</w:t>
      </w:r>
    </w:p>
    <w:p w14:paraId="3947F2A5" w14:textId="3E938D1E" w:rsidR="0098382E" w:rsidRDefault="0098382E" w:rsidP="0098382E">
      <w:pPr>
        <w:ind w:leftChars="100" w:left="240"/>
      </w:pPr>
      <w:r>
        <w:t xml:space="preserve">    "data": "</w:t>
      </w:r>
      <w:r w:rsidR="00AA393D" w:rsidRPr="00AA393D">
        <w:rPr>
          <w:rFonts w:hint="eastAsia"/>
        </w:rPr>
        <w:t>完成校对操作</w:t>
      </w:r>
      <w:r>
        <w:t>"</w:t>
      </w:r>
    </w:p>
    <w:p w14:paraId="18348341" w14:textId="77777777" w:rsidR="0098382E" w:rsidRDefault="0098382E" w:rsidP="0098382E">
      <w:pPr>
        <w:ind w:leftChars="100" w:left="240"/>
      </w:pPr>
      <w:r>
        <w:t>}</w:t>
      </w:r>
    </w:p>
    <w:p w14:paraId="319C09E3" w14:textId="77777777" w:rsidR="0098382E" w:rsidRDefault="0098382E" w:rsidP="0098382E">
      <w:pPr>
        <w:ind w:leftChars="100" w:left="240"/>
      </w:pPr>
    </w:p>
    <w:p w14:paraId="7F29398B" w14:textId="2FBEB094" w:rsidR="00294325" w:rsidRPr="00BC4491" w:rsidRDefault="00294325" w:rsidP="00294325">
      <w:pPr>
        <w:pStyle w:val="3"/>
        <w:ind w:left="3799" w:firstLine="170"/>
      </w:pPr>
      <w:r>
        <w:rPr>
          <w:rFonts w:hint="eastAsia"/>
        </w:rPr>
        <w:t>审核报告</w:t>
      </w:r>
    </w:p>
    <w:p w14:paraId="6B917730" w14:textId="3AE6B124" w:rsidR="00294325" w:rsidRDefault="00294325" w:rsidP="00294325">
      <w:pPr>
        <w:numPr>
          <w:ilvl w:val="0"/>
          <w:numId w:val="30"/>
        </w:numPr>
      </w:pPr>
      <w:r>
        <w:rPr>
          <w:rFonts w:hint="eastAsia"/>
        </w:rPr>
        <w:t>描述：审核报告</w:t>
      </w:r>
    </w:p>
    <w:p w14:paraId="469669A5" w14:textId="44DE0787" w:rsidR="00294325" w:rsidRPr="004B6756" w:rsidRDefault="00294325" w:rsidP="00294325">
      <w:pPr>
        <w:numPr>
          <w:ilvl w:val="0"/>
          <w:numId w:val="30"/>
        </w:numPr>
      </w:pPr>
      <w:r>
        <w:rPr>
          <w:rFonts w:hint="eastAsia"/>
        </w:rPr>
        <w:t>地址：</w:t>
      </w:r>
      <w:r w:rsidRPr="004B6756">
        <w:t>/</w:t>
      </w:r>
      <w:r>
        <w:t>report/audit</w:t>
      </w:r>
    </w:p>
    <w:p w14:paraId="0783A609" w14:textId="77777777" w:rsidR="00294325" w:rsidRDefault="00294325" w:rsidP="00294325">
      <w:pPr>
        <w:pStyle w:val="6"/>
      </w:pPr>
      <w:r>
        <w:rPr>
          <w:rFonts w:hint="eastAsia"/>
        </w:rPr>
        <w:t>请求参数</w:t>
      </w:r>
    </w:p>
    <w:p w14:paraId="772520FC" w14:textId="77777777" w:rsidR="00294325" w:rsidRPr="006A737F" w:rsidRDefault="00294325" w:rsidP="00294325"/>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294325" w:rsidRPr="005E1A1B" w14:paraId="19FD3637" w14:textId="77777777" w:rsidTr="004F2C03">
        <w:tc>
          <w:tcPr>
            <w:tcW w:w="2123" w:type="dxa"/>
            <w:shd w:val="clear" w:color="auto" w:fill="CCCCCC"/>
          </w:tcPr>
          <w:p w14:paraId="666F6E16" w14:textId="77777777" w:rsidR="00294325" w:rsidRPr="005E1A1B" w:rsidRDefault="00294325" w:rsidP="004F2C03">
            <w:r w:rsidRPr="005E1A1B">
              <w:rPr>
                <w:rFonts w:hint="eastAsia"/>
              </w:rPr>
              <w:t>父参数</w:t>
            </w:r>
          </w:p>
        </w:tc>
        <w:tc>
          <w:tcPr>
            <w:tcW w:w="2067" w:type="dxa"/>
            <w:shd w:val="clear" w:color="auto" w:fill="CCCCCC"/>
          </w:tcPr>
          <w:p w14:paraId="5BDF3CA6" w14:textId="77777777" w:rsidR="00294325" w:rsidRPr="005E1A1B" w:rsidRDefault="00294325" w:rsidP="004F2C03">
            <w:r w:rsidRPr="005E1A1B">
              <w:rPr>
                <w:rFonts w:hint="eastAsia"/>
              </w:rPr>
              <w:t>参数名</w:t>
            </w:r>
          </w:p>
        </w:tc>
        <w:tc>
          <w:tcPr>
            <w:tcW w:w="2410" w:type="dxa"/>
            <w:shd w:val="clear" w:color="auto" w:fill="CCCCCC"/>
          </w:tcPr>
          <w:p w14:paraId="1E269369" w14:textId="77777777" w:rsidR="00294325" w:rsidRPr="005E1A1B" w:rsidRDefault="00294325" w:rsidP="004F2C03">
            <w:r w:rsidRPr="005E1A1B">
              <w:rPr>
                <w:rFonts w:hint="eastAsia"/>
              </w:rPr>
              <w:t>类型</w:t>
            </w:r>
          </w:p>
        </w:tc>
        <w:tc>
          <w:tcPr>
            <w:tcW w:w="876" w:type="dxa"/>
            <w:shd w:val="clear" w:color="auto" w:fill="CCCCCC"/>
          </w:tcPr>
          <w:p w14:paraId="48F1D439" w14:textId="77777777" w:rsidR="00294325" w:rsidRPr="005E1A1B" w:rsidRDefault="00294325" w:rsidP="004F2C03">
            <w:r w:rsidRPr="005E1A1B">
              <w:rPr>
                <w:rFonts w:hint="eastAsia"/>
              </w:rPr>
              <w:t>说明</w:t>
            </w:r>
          </w:p>
        </w:tc>
        <w:tc>
          <w:tcPr>
            <w:tcW w:w="1194" w:type="dxa"/>
            <w:shd w:val="clear" w:color="auto" w:fill="CCCCCC"/>
          </w:tcPr>
          <w:p w14:paraId="00676794" w14:textId="77777777" w:rsidR="00294325" w:rsidRPr="005E1A1B" w:rsidRDefault="00294325" w:rsidP="004F2C03">
            <w:r w:rsidRPr="005E1A1B">
              <w:rPr>
                <w:rFonts w:hint="eastAsia"/>
              </w:rPr>
              <w:t>是否为空</w:t>
            </w:r>
          </w:p>
        </w:tc>
      </w:tr>
      <w:tr w:rsidR="00294325" w:rsidRPr="005E1A1B" w14:paraId="05AF91F3" w14:textId="77777777" w:rsidTr="004F2C03">
        <w:tc>
          <w:tcPr>
            <w:tcW w:w="2123" w:type="dxa"/>
          </w:tcPr>
          <w:p w14:paraId="22159E38" w14:textId="77777777" w:rsidR="00294325" w:rsidRPr="005E1A1B" w:rsidRDefault="00294325" w:rsidP="004F2C03"/>
        </w:tc>
        <w:tc>
          <w:tcPr>
            <w:tcW w:w="2067" w:type="dxa"/>
            <w:vAlign w:val="center"/>
          </w:tcPr>
          <w:p w14:paraId="3263A211" w14:textId="77777777" w:rsidR="00294325" w:rsidRPr="00B7409B" w:rsidRDefault="00294325" w:rsidP="004F2C03">
            <w:r>
              <w:t>r</w:t>
            </w:r>
            <w:r w:rsidRPr="0022536E">
              <w:t>eport</w:t>
            </w:r>
            <w:r>
              <w:t>Id</w:t>
            </w:r>
          </w:p>
        </w:tc>
        <w:tc>
          <w:tcPr>
            <w:tcW w:w="2410" w:type="dxa"/>
            <w:vAlign w:val="center"/>
          </w:tcPr>
          <w:p w14:paraId="334D3C6B" w14:textId="77777777" w:rsidR="00294325" w:rsidRPr="005E1A1B" w:rsidRDefault="00294325" w:rsidP="004F2C03">
            <w:r>
              <w:t>Integer</w:t>
            </w:r>
          </w:p>
        </w:tc>
        <w:tc>
          <w:tcPr>
            <w:tcW w:w="876" w:type="dxa"/>
            <w:vAlign w:val="center"/>
          </w:tcPr>
          <w:p w14:paraId="3513B155" w14:textId="77777777" w:rsidR="00294325" w:rsidRPr="005E1A1B" w:rsidRDefault="00294325" w:rsidP="004F2C03"/>
        </w:tc>
        <w:tc>
          <w:tcPr>
            <w:tcW w:w="1194" w:type="dxa"/>
          </w:tcPr>
          <w:p w14:paraId="4F86E943" w14:textId="77777777" w:rsidR="00294325" w:rsidRPr="005E1A1B" w:rsidRDefault="00294325" w:rsidP="004F2C03"/>
        </w:tc>
      </w:tr>
    </w:tbl>
    <w:p w14:paraId="6247CD49" w14:textId="77777777" w:rsidR="0091712C" w:rsidRDefault="0091712C" w:rsidP="0091712C">
      <w:pPr>
        <w:numPr>
          <w:ilvl w:val="0"/>
          <w:numId w:val="7"/>
        </w:numPr>
      </w:pPr>
      <w:r>
        <w:rPr>
          <w:rFonts w:hint="eastAsia"/>
        </w:rPr>
        <w:t>请求样例：</w:t>
      </w:r>
    </w:p>
    <w:p w14:paraId="779B5650" w14:textId="77777777" w:rsidR="0091712C" w:rsidRPr="00BC4491" w:rsidRDefault="0091712C" w:rsidP="0091712C">
      <w:r>
        <w:t>3</w:t>
      </w:r>
    </w:p>
    <w:p w14:paraId="3B7ECC41" w14:textId="77777777" w:rsidR="00294325" w:rsidRPr="00BC4491" w:rsidRDefault="00294325" w:rsidP="00294325"/>
    <w:p w14:paraId="0A6E9D34" w14:textId="77777777" w:rsidR="00294325" w:rsidRPr="003938E0" w:rsidRDefault="00294325" w:rsidP="00294325"/>
    <w:p w14:paraId="50918139" w14:textId="77777777" w:rsidR="00294325" w:rsidRDefault="00294325" w:rsidP="0029432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294325" w:rsidRPr="00EB2E63" w14:paraId="1A8263F7" w14:textId="77777777" w:rsidTr="004F2C03">
        <w:tc>
          <w:tcPr>
            <w:tcW w:w="1116" w:type="dxa"/>
            <w:shd w:val="clear" w:color="auto" w:fill="CCCCCC"/>
          </w:tcPr>
          <w:p w14:paraId="79173D6C" w14:textId="77777777" w:rsidR="00294325" w:rsidRPr="00EB2E63" w:rsidRDefault="00294325" w:rsidP="004F2C03">
            <w:r w:rsidRPr="00EB2E63">
              <w:rPr>
                <w:rFonts w:hint="eastAsia"/>
              </w:rPr>
              <w:t>父参数</w:t>
            </w:r>
          </w:p>
        </w:tc>
        <w:tc>
          <w:tcPr>
            <w:tcW w:w="1116" w:type="dxa"/>
            <w:shd w:val="clear" w:color="auto" w:fill="CCCCCC"/>
            <w:vAlign w:val="center"/>
          </w:tcPr>
          <w:p w14:paraId="0B9C50A6" w14:textId="77777777" w:rsidR="00294325" w:rsidRPr="00EB2E63" w:rsidRDefault="00294325" w:rsidP="004F2C03">
            <w:r w:rsidRPr="00EB2E63">
              <w:rPr>
                <w:rFonts w:hint="eastAsia"/>
              </w:rPr>
              <w:t>参数名</w:t>
            </w:r>
          </w:p>
        </w:tc>
        <w:tc>
          <w:tcPr>
            <w:tcW w:w="1162" w:type="dxa"/>
            <w:shd w:val="clear" w:color="auto" w:fill="CCCCCC"/>
            <w:vAlign w:val="center"/>
          </w:tcPr>
          <w:p w14:paraId="06CE9FE3" w14:textId="77777777" w:rsidR="00294325" w:rsidRPr="00EB2E63" w:rsidRDefault="00294325" w:rsidP="004F2C03">
            <w:r w:rsidRPr="00EB2E63">
              <w:rPr>
                <w:rFonts w:hint="eastAsia"/>
              </w:rPr>
              <w:t>类型</w:t>
            </w:r>
          </w:p>
        </w:tc>
        <w:tc>
          <w:tcPr>
            <w:tcW w:w="1298" w:type="dxa"/>
            <w:shd w:val="clear" w:color="auto" w:fill="CCCCCC"/>
            <w:vAlign w:val="center"/>
          </w:tcPr>
          <w:p w14:paraId="3FD8880E" w14:textId="77777777" w:rsidR="00294325" w:rsidRPr="00EB2E63" w:rsidRDefault="00294325" w:rsidP="004F2C03">
            <w:r w:rsidRPr="00EB2E63">
              <w:rPr>
                <w:rFonts w:hint="eastAsia"/>
              </w:rPr>
              <w:t>说明</w:t>
            </w:r>
          </w:p>
        </w:tc>
        <w:tc>
          <w:tcPr>
            <w:tcW w:w="1276" w:type="dxa"/>
            <w:shd w:val="clear" w:color="auto" w:fill="CCCCCC"/>
            <w:vAlign w:val="center"/>
          </w:tcPr>
          <w:p w14:paraId="70E84A97" w14:textId="77777777" w:rsidR="00294325" w:rsidRPr="00EB2E63" w:rsidRDefault="00294325" w:rsidP="004F2C03">
            <w:r w:rsidRPr="00EB2E63">
              <w:rPr>
                <w:rFonts w:hint="eastAsia"/>
              </w:rPr>
              <w:t>是否为空</w:t>
            </w:r>
          </w:p>
        </w:tc>
      </w:tr>
      <w:tr w:rsidR="00294325" w:rsidRPr="00EB2E63" w14:paraId="5135849C" w14:textId="77777777" w:rsidTr="004F2C03">
        <w:tc>
          <w:tcPr>
            <w:tcW w:w="1116" w:type="dxa"/>
          </w:tcPr>
          <w:p w14:paraId="1741BDCB" w14:textId="77777777" w:rsidR="00294325" w:rsidRPr="00EB2E63" w:rsidRDefault="00294325" w:rsidP="004F2C03"/>
        </w:tc>
        <w:tc>
          <w:tcPr>
            <w:tcW w:w="1116" w:type="dxa"/>
            <w:vAlign w:val="center"/>
          </w:tcPr>
          <w:p w14:paraId="501ADE06" w14:textId="77777777" w:rsidR="00294325" w:rsidRPr="00EB2E63" w:rsidRDefault="00294325" w:rsidP="004F2C03">
            <w:r w:rsidRPr="00EB2E63">
              <w:rPr>
                <w:rFonts w:hint="eastAsia"/>
              </w:rPr>
              <w:t>result</w:t>
            </w:r>
          </w:p>
        </w:tc>
        <w:tc>
          <w:tcPr>
            <w:tcW w:w="1162" w:type="dxa"/>
            <w:vAlign w:val="center"/>
          </w:tcPr>
          <w:p w14:paraId="31C47EBF" w14:textId="77777777" w:rsidR="00294325" w:rsidRPr="00EB2E63" w:rsidRDefault="00294325" w:rsidP="004F2C03">
            <w:r w:rsidRPr="00EB2E63">
              <w:rPr>
                <w:rFonts w:hint="eastAsia"/>
              </w:rPr>
              <w:t>String</w:t>
            </w:r>
          </w:p>
        </w:tc>
        <w:tc>
          <w:tcPr>
            <w:tcW w:w="1298" w:type="dxa"/>
            <w:vAlign w:val="center"/>
          </w:tcPr>
          <w:p w14:paraId="5A3F34CF" w14:textId="77777777" w:rsidR="00294325" w:rsidRPr="00EB2E63" w:rsidRDefault="00294325" w:rsidP="004F2C03">
            <w:r w:rsidRPr="00EB2E63">
              <w:rPr>
                <w:rFonts w:hint="eastAsia"/>
              </w:rPr>
              <w:t>0</w:t>
            </w:r>
            <w:r w:rsidRPr="00EB2E63">
              <w:rPr>
                <w:rFonts w:hint="eastAsia"/>
              </w:rPr>
              <w:t>是成功</w:t>
            </w:r>
          </w:p>
        </w:tc>
        <w:tc>
          <w:tcPr>
            <w:tcW w:w="1276" w:type="dxa"/>
          </w:tcPr>
          <w:p w14:paraId="45D9D7B8" w14:textId="77777777" w:rsidR="00294325" w:rsidRPr="00EB2E63" w:rsidRDefault="00294325" w:rsidP="004F2C03"/>
        </w:tc>
      </w:tr>
      <w:tr w:rsidR="00294325" w:rsidRPr="00EB2E63" w14:paraId="53E3B200" w14:textId="77777777" w:rsidTr="004F2C03">
        <w:tc>
          <w:tcPr>
            <w:tcW w:w="1116" w:type="dxa"/>
          </w:tcPr>
          <w:p w14:paraId="0D2D3B8D" w14:textId="77777777" w:rsidR="00294325" w:rsidRPr="00EB2E63" w:rsidRDefault="00294325" w:rsidP="004F2C03"/>
        </w:tc>
        <w:tc>
          <w:tcPr>
            <w:tcW w:w="1116" w:type="dxa"/>
            <w:vAlign w:val="center"/>
          </w:tcPr>
          <w:p w14:paraId="1B5252C3" w14:textId="77777777" w:rsidR="00294325" w:rsidRPr="00EB2E63" w:rsidRDefault="00294325" w:rsidP="004F2C03">
            <w:r w:rsidRPr="00EB2E63">
              <w:rPr>
                <w:rFonts w:hint="eastAsia"/>
              </w:rPr>
              <w:t>data</w:t>
            </w:r>
          </w:p>
        </w:tc>
        <w:tc>
          <w:tcPr>
            <w:tcW w:w="1162" w:type="dxa"/>
            <w:vAlign w:val="center"/>
          </w:tcPr>
          <w:p w14:paraId="403DC1B4" w14:textId="77777777" w:rsidR="00294325" w:rsidRPr="00EB2E63" w:rsidRDefault="00294325" w:rsidP="004F2C03">
            <w:r w:rsidRPr="00EB2E63">
              <w:rPr>
                <w:rFonts w:hint="eastAsia"/>
              </w:rPr>
              <w:t>J</w:t>
            </w:r>
            <w:r w:rsidRPr="00EB2E63">
              <w:t>sonObj</w:t>
            </w:r>
          </w:p>
        </w:tc>
        <w:tc>
          <w:tcPr>
            <w:tcW w:w="1298" w:type="dxa"/>
            <w:vAlign w:val="center"/>
          </w:tcPr>
          <w:p w14:paraId="1C3CFF71" w14:textId="77777777" w:rsidR="00294325" w:rsidRPr="00EB2E63" w:rsidRDefault="00294325" w:rsidP="004F2C03"/>
        </w:tc>
        <w:tc>
          <w:tcPr>
            <w:tcW w:w="1276" w:type="dxa"/>
          </w:tcPr>
          <w:p w14:paraId="6B205EDA" w14:textId="77777777" w:rsidR="00294325" w:rsidRPr="00EB2E63" w:rsidRDefault="00294325" w:rsidP="004F2C03"/>
        </w:tc>
      </w:tr>
    </w:tbl>
    <w:p w14:paraId="61309DEA" w14:textId="77777777" w:rsidR="00294325" w:rsidRDefault="00294325" w:rsidP="00294325"/>
    <w:p w14:paraId="2126F3C6" w14:textId="77777777" w:rsidR="00294325" w:rsidRDefault="00294325" w:rsidP="00294325">
      <w:pPr>
        <w:numPr>
          <w:ilvl w:val="0"/>
          <w:numId w:val="7"/>
        </w:numPr>
      </w:pPr>
      <w:r>
        <w:rPr>
          <w:rFonts w:hint="eastAsia"/>
        </w:rPr>
        <w:t>返回样例：</w:t>
      </w:r>
    </w:p>
    <w:p w14:paraId="6E62BDA1" w14:textId="77777777" w:rsidR="00294325" w:rsidRDefault="00294325" w:rsidP="00294325"/>
    <w:p w14:paraId="5D11CD5C" w14:textId="77777777" w:rsidR="00294325" w:rsidRDefault="00294325" w:rsidP="00294325">
      <w:pPr>
        <w:ind w:leftChars="100" w:left="240"/>
      </w:pPr>
      <w:r>
        <w:t>{</w:t>
      </w:r>
    </w:p>
    <w:p w14:paraId="0F0036A4" w14:textId="77777777" w:rsidR="00294325" w:rsidRDefault="00294325" w:rsidP="00294325">
      <w:pPr>
        <w:ind w:leftChars="100" w:left="240"/>
      </w:pPr>
      <w:r>
        <w:t xml:space="preserve">    "result": "0",</w:t>
      </w:r>
    </w:p>
    <w:p w14:paraId="163CDA7E" w14:textId="467B7407" w:rsidR="00294325" w:rsidRDefault="00294325" w:rsidP="00294325">
      <w:pPr>
        <w:ind w:leftChars="100" w:left="240"/>
      </w:pPr>
      <w:r>
        <w:t xml:space="preserve">    "data": "</w:t>
      </w:r>
      <w:r w:rsidRPr="00AA393D">
        <w:rPr>
          <w:rFonts w:hint="eastAsia"/>
        </w:rPr>
        <w:t>完成</w:t>
      </w:r>
      <w:r>
        <w:rPr>
          <w:rFonts w:hint="eastAsia"/>
        </w:rPr>
        <w:t>审核</w:t>
      </w:r>
      <w:r w:rsidRPr="00AA393D">
        <w:rPr>
          <w:rFonts w:hint="eastAsia"/>
        </w:rPr>
        <w:t>操作</w:t>
      </w:r>
      <w:r>
        <w:t>"</w:t>
      </w:r>
    </w:p>
    <w:p w14:paraId="3796CDFE" w14:textId="77777777" w:rsidR="00294325" w:rsidRDefault="00294325" w:rsidP="00294325">
      <w:pPr>
        <w:ind w:leftChars="100" w:left="240"/>
      </w:pPr>
      <w:r>
        <w:lastRenderedPageBreak/>
        <w:t>}</w:t>
      </w:r>
    </w:p>
    <w:p w14:paraId="2F696849" w14:textId="77777777" w:rsidR="00294325" w:rsidRDefault="00294325" w:rsidP="00294325">
      <w:pPr>
        <w:ind w:leftChars="100" w:left="240"/>
      </w:pPr>
    </w:p>
    <w:p w14:paraId="0C920D91" w14:textId="3178225D" w:rsidR="0091712C" w:rsidRPr="00BC4491" w:rsidRDefault="0091712C" w:rsidP="0091712C">
      <w:pPr>
        <w:pStyle w:val="3"/>
        <w:ind w:left="3799" w:firstLine="170"/>
      </w:pPr>
      <w:r>
        <w:rPr>
          <w:rFonts w:hint="eastAsia"/>
        </w:rPr>
        <w:t>批准报告</w:t>
      </w:r>
    </w:p>
    <w:p w14:paraId="5A1F2F18" w14:textId="53FA449B" w:rsidR="0091712C" w:rsidRDefault="0091712C" w:rsidP="0091712C">
      <w:pPr>
        <w:numPr>
          <w:ilvl w:val="0"/>
          <w:numId w:val="30"/>
        </w:numPr>
      </w:pPr>
      <w:r>
        <w:rPr>
          <w:rFonts w:hint="eastAsia"/>
        </w:rPr>
        <w:t>描述：批准报告</w:t>
      </w:r>
    </w:p>
    <w:p w14:paraId="795E8721" w14:textId="44AD8AE3" w:rsidR="0091712C" w:rsidRPr="004B6756" w:rsidRDefault="0091712C" w:rsidP="0091712C">
      <w:pPr>
        <w:numPr>
          <w:ilvl w:val="0"/>
          <w:numId w:val="30"/>
        </w:numPr>
      </w:pPr>
      <w:r>
        <w:rPr>
          <w:rFonts w:hint="eastAsia"/>
        </w:rPr>
        <w:t>地址：</w:t>
      </w:r>
      <w:r w:rsidRPr="004B6756">
        <w:t>/</w:t>
      </w:r>
      <w:r>
        <w:t>report/approve</w:t>
      </w:r>
    </w:p>
    <w:p w14:paraId="3A72EDE8" w14:textId="77777777" w:rsidR="0091712C" w:rsidRDefault="0091712C" w:rsidP="0091712C">
      <w:pPr>
        <w:pStyle w:val="6"/>
      </w:pPr>
      <w:r>
        <w:rPr>
          <w:rFonts w:hint="eastAsia"/>
        </w:rPr>
        <w:t>请求参数</w:t>
      </w:r>
    </w:p>
    <w:p w14:paraId="661DACEE" w14:textId="77777777" w:rsidR="0091712C" w:rsidRPr="006A737F" w:rsidRDefault="0091712C" w:rsidP="0091712C"/>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712C" w:rsidRPr="005E1A1B" w14:paraId="3D980544" w14:textId="77777777" w:rsidTr="004F2C03">
        <w:tc>
          <w:tcPr>
            <w:tcW w:w="2123" w:type="dxa"/>
            <w:shd w:val="clear" w:color="auto" w:fill="CCCCCC"/>
          </w:tcPr>
          <w:p w14:paraId="1B800386" w14:textId="77777777" w:rsidR="0091712C" w:rsidRPr="005E1A1B" w:rsidRDefault="0091712C" w:rsidP="004F2C03">
            <w:r w:rsidRPr="005E1A1B">
              <w:rPr>
                <w:rFonts w:hint="eastAsia"/>
              </w:rPr>
              <w:t>父参数</w:t>
            </w:r>
          </w:p>
        </w:tc>
        <w:tc>
          <w:tcPr>
            <w:tcW w:w="2067" w:type="dxa"/>
            <w:shd w:val="clear" w:color="auto" w:fill="CCCCCC"/>
          </w:tcPr>
          <w:p w14:paraId="1913F616" w14:textId="77777777" w:rsidR="0091712C" w:rsidRPr="005E1A1B" w:rsidRDefault="0091712C" w:rsidP="004F2C03">
            <w:r w:rsidRPr="005E1A1B">
              <w:rPr>
                <w:rFonts w:hint="eastAsia"/>
              </w:rPr>
              <w:t>参数名</w:t>
            </w:r>
          </w:p>
        </w:tc>
        <w:tc>
          <w:tcPr>
            <w:tcW w:w="2410" w:type="dxa"/>
            <w:shd w:val="clear" w:color="auto" w:fill="CCCCCC"/>
          </w:tcPr>
          <w:p w14:paraId="2DD46BA1" w14:textId="77777777" w:rsidR="0091712C" w:rsidRPr="005E1A1B" w:rsidRDefault="0091712C" w:rsidP="004F2C03">
            <w:r w:rsidRPr="005E1A1B">
              <w:rPr>
                <w:rFonts w:hint="eastAsia"/>
              </w:rPr>
              <w:t>类型</w:t>
            </w:r>
          </w:p>
        </w:tc>
        <w:tc>
          <w:tcPr>
            <w:tcW w:w="876" w:type="dxa"/>
            <w:shd w:val="clear" w:color="auto" w:fill="CCCCCC"/>
          </w:tcPr>
          <w:p w14:paraId="4931DDD3" w14:textId="77777777" w:rsidR="0091712C" w:rsidRPr="005E1A1B" w:rsidRDefault="0091712C" w:rsidP="004F2C03">
            <w:r w:rsidRPr="005E1A1B">
              <w:rPr>
                <w:rFonts w:hint="eastAsia"/>
              </w:rPr>
              <w:t>说明</w:t>
            </w:r>
          </w:p>
        </w:tc>
        <w:tc>
          <w:tcPr>
            <w:tcW w:w="1194" w:type="dxa"/>
            <w:shd w:val="clear" w:color="auto" w:fill="CCCCCC"/>
          </w:tcPr>
          <w:p w14:paraId="1917B56E" w14:textId="77777777" w:rsidR="0091712C" w:rsidRPr="005E1A1B" w:rsidRDefault="0091712C" w:rsidP="004F2C03">
            <w:r w:rsidRPr="005E1A1B">
              <w:rPr>
                <w:rFonts w:hint="eastAsia"/>
              </w:rPr>
              <w:t>是否为空</w:t>
            </w:r>
          </w:p>
        </w:tc>
      </w:tr>
      <w:tr w:rsidR="0091712C" w:rsidRPr="005E1A1B" w14:paraId="75BD2E1F" w14:textId="77777777" w:rsidTr="004F2C03">
        <w:tc>
          <w:tcPr>
            <w:tcW w:w="2123" w:type="dxa"/>
          </w:tcPr>
          <w:p w14:paraId="0C0EE669" w14:textId="77777777" w:rsidR="0091712C" w:rsidRPr="005E1A1B" w:rsidRDefault="0091712C" w:rsidP="004F2C03"/>
        </w:tc>
        <w:tc>
          <w:tcPr>
            <w:tcW w:w="2067" w:type="dxa"/>
            <w:vAlign w:val="center"/>
          </w:tcPr>
          <w:p w14:paraId="32AA026B" w14:textId="77777777" w:rsidR="0091712C" w:rsidRPr="00B7409B" w:rsidRDefault="0091712C" w:rsidP="004F2C03">
            <w:r>
              <w:t>r</w:t>
            </w:r>
            <w:r w:rsidRPr="0022536E">
              <w:t>eport</w:t>
            </w:r>
            <w:r>
              <w:t>Id</w:t>
            </w:r>
          </w:p>
        </w:tc>
        <w:tc>
          <w:tcPr>
            <w:tcW w:w="2410" w:type="dxa"/>
            <w:vAlign w:val="center"/>
          </w:tcPr>
          <w:p w14:paraId="3F2B8628" w14:textId="77777777" w:rsidR="0091712C" w:rsidRPr="005E1A1B" w:rsidRDefault="0091712C" w:rsidP="004F2C03">
            <w:r>
              <w:t>Integer</w:t>
            </w:r>
          </w:p>
        </w:tc>
        <w:tc>
          <w:tcPr>
            <w:tcW w:w="876" w:type="dxa"/>
            <w:vAlign w:val="center"/>
          </w:tcPr>
          <w:p w14:paraId="03C68AB8" w14:textId="77777777" w:rsidR="0091712C" w:rsidRPr="005E1A1B" w:rsidRDefault="0091712C" w:rsidP="004F2C03"/>
        </w:tc>
        <w:tc>
          <w:tcPr>
            <w:tcW w:w="1194" w:type="dxa"/>
          </w:tcPr>
          <w:p w14:paraId="72C474AE" w14:textId="77777777" w:rsidR="0091712C" w:rsidRPr="005E1A1B" w:rsidRDefault="0091712C" w:rsidP="004F2C03"/>
        </w:tc>
      </w:tr>
    </w:tbl>
    <w:p w14:paraId="759F3F4A" w14:textId="77777777" w:rsidR="0091712C" w:rsidRDefault="0091712C" w:rsidP="0091712C">
      <w:pPr>
        <w:numPr>
          <w:ilvl w:val="0"/>
          <w:numId w:val="7"/>
        </w:numPr>
      </w:pPr>
      <w:r>
        <w:rPr>
          <w:rFonts w:hint="eastAsia"/>
        </w:rPr>
        <w:t>请求样例：</w:t>
      </w:r>
    </w:p>
    <w:p w14:paraId="794BE69A" w14:textId="77777777" w:rsidR="0091712C" w:rsidRPr="00BC4491" w:rsidRDefault="0091712C" w:rsidP="0091712C">
      <w:r>
        <w:t>3</w:t>
      </w:r>
    </w:p>
    <w:p w14:paraId="6FDA915C" w14:textId="77777777" w:rsidR="0091712C" w:rsidRPr="00BC4491" w:rsidRDefault="0091712C" w:rsidP="0091712C"/>
    <w:p w14:paraId="2F077A86" w14:textId="77777777" w:rsidR="0091712C" w:rsidRPr="003938E0" w:rsidRDefault="0091712C" w:rsidP="0091712C"/>
    <w:p w14:paraId="4CF42325" w14:textId="77777777" w:rsidR="0091712C" w:rsidRDefault="0091712C" w:rsidP="0091712C">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1712C" w:rsidRPr="00EB2E63" w14:paraId="2D6C28B0" w14:textId="77777777" w:rsidTr="004F2C03">
        <w:tc>
          <w:tcPr>
            <w:tcW w:w="1116" w:type="dxa"/>
            <w:shd w:val="clear" w:color="auto" w:fill="CCCCCC"/>
          </w:tcPr>
          <w:p w14:paraId="4CF532AF" w14:textId="77777777" w:rsidR="0091712C" w:rsidRPr="00EB2E63" w:rsidRDefault="0091712C" w:rsidP="004F2C03">
            <w:r w:rsidRPr="00EB2E63">
              <w:rPr>
                <w:rFonts w:hint="eastAsia"/>
              </w:rPr>
              <w:t>父参数</w:t>
            </w:r>
          </w:p>
        </w:tc>
        <w:tc>
          <w:tcPr>
            <w:tcW w:w="1116" w:type="dxa"/>
            <w:shd w:val="clear" w:color="auto" w:fill="CCCCCC"/>
            <w:vAlign w:val="center"/>
          </w:tcPr>
          <w:p w14:paraId="75A64128" w14:textId="77777777" w:rsidR="0091712C" w:rsidRPr="00EB2E63" w:rsidRDefault="0091712C" w:rsidP="004F2C03">
            <w:r w:rsidRPr="00EB2E63">
              <w:rPr>
                <w:rFonts w:hint="eastAsia"/>
              </w:rPr>
              <w:t>参数名</w:t>
            </w:r>
          </w:p>
        </w:tc>
        <w:tc>
          <w:tcPr>
            <w:tcW w:w="1162" w:type="dxa"/>
            <w:shd w:val="clear" w:color="auto" w:fill="CCCCCC"/>
            <w:vAlign w:val="center"/>
          </w:tcPr>
          <w:p w14:paraId="061E96B8" w14:textId="77777777" w:rsidR="0091712C" w:rsidRPr="00EB2E63" w:rsidRDefault="0091712C" w:rsidP="004F2C03">
            <w:r w:rsidRPr="00EB2E63">
              <w:rPr>
                <w:rFonts w:hint="eastAsia"/>
              </w:rPr>
              <w:t>类型</w:t>
            </w:r>
          </w:p>
        </w:tc>
        <w:tc>
          <w:tcPr>
            <w:tcW w:w="1298" w:type="dxa"/>
            <w:shd w:val="clear" w:color="auto" w:fill="CCCCCC"/>
            <w:vAlign w:val="center"/>
          </w:tcPr>
          <w:p w14:paraId="5E88B5A2" w14:textId="77777777" w:rsidR="0091712C" w:rsidRPr="00EB2E63" w:rsidRDefault="0091712C" w:rsidP="004F2C03">
            <w:r w:rsidRPr="00EB2E63">
              <w:rPr>
                <w:rFonts w:hint="eastAsia"/>
              </w:rPr>
              <w:t>说明</w:t>
            </w:r>
          </w:p>
        </w:tc>
        <w:tc>
          <w:tcPr>
            <w:tcW w:w="1276" w:type="dxa"/>
            <w:shd w:val="clear" w:color="auto" w:fill="CCCCCC"/>
            <w:vAlign w:val="center"/>
          </w:tcPr>
          <w:p w14:paraId="3DACE8CF" w14:textId="77777777" w:rsidR="0091712C" w:rsidRPr="00EB2E63" w:rsidRDefault="0091712C" w:rsidP="004F2C03">
            <w:r w:rsidRPr="00EB2E63">
              <w:rPr>
                <w:rFonts w:hint="eastAsia"/>
              </w:rPr>
              <w:t>是否为空</w:t>
            </w:r>
          </w:p>
        </w:tc>
      </w:tr>
      <w:tr w:rsidR="0091712C" w:rsidRPr="00EB2E63" w14:paraId="4F157B9F" w14:textId="77777777" w:rsidTr="004F2C03">
        <w:tc>
          <w:tcPr>
            <w:tcW w:w="1116" w:type="dxa"/>
          </w:tcPr>
          <w:p w14:paraId="2961B976" w14:textId="77777777" w:rsidR="0091712C" w:rsidRPr="00EB2E63" w:rsidRDefault="0091712C" w:rsidP="004F2C03"/>
        </w:tc>
        <w:tc>
          <w:tcPr>
            <w:tcW w:w="1116" w:type="dxa"/>
            <w:vAlign w:val="center"/>
          </w:tcPr>
          <w:p w14:paraId="2514AF52" w14:textId="77777777" w:rsidR="0091712C" w:rsidRPr="00EB2E63" w:rsidRDefault="0091712C" w:rsidP="004F2C03">
            <w:r w:rsidRPr="00EB2E63">
              <w:rPr>
                <w:rFonts w:hint="eastAsia"/>
              </w:rPr>
              <w:t>result</w:t>
            </w:r>
          </w:p>
        </w:tc>
        <w:tc>
          <w:tcPr>
            <w:tcW w:w="1162" w:type="dxa"/>
            <w:vAlign w:val="center"/>
          </w:tcPr>
          <w:p w14:paraId="2596B342" w14:textId="77777777" w:rsidR="0091712C" w:rsidRPr="00EB2E63" w:rsidRDefault="0091712C" w:rsidP="004F2C03">
            <w:r w:rsidRPr="00EB2E63">
              <w:rPr>
                <w:rFonts w:hint="eastAsia"/>
              </w:rPr>
              <w:t>String</w:t>
            </w:r>
          </w:p>
        </w:tc>
        <w:tc>
          <w:tcPr>
            <w:tcW w:w="1298" w:type="dxa"/>
            <w:vAlign w:val="center"/>
          </w:tcPr>
          <w:p w14:paraId="2167B5FB" w14:textId="77777777" w:rsidR="0091712C" w:rsidRPr="00EB2E63" w:rsidRDefault="0091712C" w:rsidP="004F2C03">
            <w:r w:rsidRPr="00EB2E63">
              <w:rPr>
                <w:rFonts w:hint="eastAsia"/>
              </w:rPr>
              <w:t>0</w:t>
            </w:r>
            <w:r w:rsidRPr="00EB2E63">
              <w:rPr>
                <w:rFonts w:hint="eastAsia"/>
              </w:rPr>
              <w:t>是成功</w:t>
            </w:r>
          </w:p>
        </w:tc>
        <w:tc>
          <w:tcPr>
            <w:tcW w:w="1276" w:type="dxa"/>
          </w:tcPr>
          <w:p w14:paraId="22BD3135" w14:textId="77777777" w:rsidR="0091712C" w:rsidRPr="00EB2E63" w:rsidRDefault="0091712C" w:rsidP="004F2C03"/>
        </w:tc>
      </w:tr>
      <w:tr w:rsidR="0091712C" w:rsidRPr="00EB2E63" w14:paraId="622D27E5" w14:textId="77777777" w:rsidTr="004F2C03">
        <w:tc>
          <w:tcPr>
            <w:tcW w:w="1116" w:type="dxa"/>
          </w:tcPr>
          <w:p w14:paraId="0634538A" w14:textId="77777777" w:rsidR="0091712C" w:rsidRPr="00EB2E63" w:rsidRDefault="0091712C" w:rsidP="004F2C03"/>
        </w:tc>
        <w:tc>
          <w:tcPr>
            <w:tcW w:w="1116" w:type="dxa"/>
            <w:vAlign w:val="center"/>
          </w:tcPr>
          <w:p w14:paraId="20758145" w14:textId="77777777" w:rsidR="0091712C" w:rsidRPr="00EB2E63" w:rsidRDefault="0091712C" w:rsidP="004F2C03">
            <w:r w:rsidRPr="00EB2E63">
              <w:rPr>
                <w:rFonts w:hint="eastAsia"/>
              </w:rPr>
              <w:t>data</w:t>
            </w:r>
          </w:p>
        </w:tc>
        <w:tc>
          <w:tcPr>
            <w:tcW w:w="1162" w:type="dxa"/>
            <w:vAlign w:val="center"/>
          </w:tcPr>
          <w:p w14:paraId="56ECE704" w14:textId="77777777" w:rsidR="0091712C" w:rsidRPr="00EB2E63" w:rsidRDefault="0091712C" w:rsidP="004F2C03">
            <w:r w:rsidRPr="00EB2E63">
              <w:rPr>
                <w:rFonts w:hint="eastAsia"/>
              </w:rPr>
              <w:t>J</w:t>
            </w:r>
            <w:r w:rsidRPr="00EB2E63">
              <w:t>sonObj</w:t>
            </w:r>
          </w:p>
        </w:tc>
        <w:tc>
          <w:tcPr>
            <w:tcW w:w="1298" w:type="dxa"/>
            <w:vAlign w:val="center"/>
          </w:tcPr>
          <w:p w14:paraId="59677212" w14:textId="77777777" w:rsidR="0091712C" w:rsidRPr="00EB2E63" w:rsidRDefault="0091712C" w:rsidP="004F2C03"/>
        </w:tc>
        <w:tc>
          <w:tcPr>
            <w:tcW w:w="1276" w:type="dxa"/>
          </w:tcPr>
          <w:p w14:paraId="709012C6" w14:textId="77777777" w:rsidR="0091712C" w:rsidRPr="00EB2E63" w:rsidRDefault="0091712C" w:rsidP="004F2C03"/>
        </w:tc>
      </w:tr>
    </w:tbl>
    <w:p w14:paraId="796060AB" w14:textId="77777777" w:rsidR="0091712C" w:rsidRDefault="0091712C" w:rsidP="0091712C"/>
    <w:p w14:paraId="01697038" w14:textId="77777777" w:rsidR="0091712C" w:rsidRDefault="0091712C" w:rsidP="0091712C">
      <w:pPr>
        <w:numPr>
          <w:ilvl w:val="0"/>
          <w:numId w:val="7"/>
        </w:numPr>
      </w:pPr>
      <w:r>
        <w:rPr>
          <w:rFonts w:hint="eastAsia"/>
        </w:rPr>
        <w:t>返回样例：</w:t>
      </w:r>
    </w:p>
    <w:p w14:paraId="4502BDA1" w14:textId="77777777" w:rsidR="0091712C" w:rsidRDefault="0091712C" w:rsidP="0091712C"/>
    <w:p w14:paraId="1531A68E" w14:textId="77777777" w:rsidR="0091712C" w:rsidRDefault="0091712C" w:rsidP="0091712C">
      <w:pPr>
        <w:ind w:leftChars="100" w:left="240"/>
      </w:pPr>
      <w:r>
        <w:t>{</w:t>
      </w:r>
    </w:p>
    <w:p w14:paraId="2CCF4518" w14:textId="77777777" w:rsidR="0091712C" w:rsidRDefault="0091712C" w:rsidP="0091712C">
      <w:pPr>
        <w:ind w:leftChars="100" w:left="240"/>
      </w:pPr>
      <w:r>
        <w:t xml:space="preserve">    "result": "0",</w:t>
      </w:r>
    </w:p>
    <w:p w14:paraId="269A6357" w14:textId="3B9900B5" w:rsidR="0091712C" w:rsidRDefault="0091712C" w:rsidP="0091712C">
      <w:pPr>
        <w:ind w:leftChars="100" w:left="240"/>
      </w:pPr>
      <w:r>
        <w:t xml:space="preserve">    "data": "</w:t>
      </w:r>
      <w:r w:rsidRPr="00AA393D">
        <w:rPr>
          <w:rFonts w:hint="eastAsia"/>
        </w:rPr>
        <w:t>完成</w:t>
      </w:r>
      <w:r>
        <w:rPr>
          <w:rFonts w:hint="eastAsia"/>
        </w:rPr>
        <w:t>批准</w:t>
      </w:r>
      <w:r w:rsidRPr="00AA393D">
        <w:rPr>
          <w:rFonts w:hint="eastAsia"/>
        </w:rPr>
        <w:t>操作</w:t>
      </w:r>
      <w:r>
        <w:t>"</w:t>
      </w:r>
    </w:p>
    <w:p w14:paraId="0BE1CE3C" w14:textId="77777777" w:rsidR="0091712C" w:rsidRDefault="0091712C" w:rsidP="0091712C">
      <w:pPr>
        <w:ind w:leftChars="100" w:left="240"/>
      </w:pPr>
      <w:r>
        <w:t>}</w:t>
      </w:r>
    </w:p>
    <w:p w14:paraId="70B18E2A" w14:textId="77777777" w:rsidR="0091712C" w:rsidRDefault="0091712C" w:rsidP="0091712C">
      <w:pPr>
        <w:ind w:leftChars="100" w:left="240"/>
      </w:pPr>
    </w:p>
    <w:p w14:paraId="79D27848" w14:textId="77777777" w:rsidR="00294325" w:rsidRPr="001F019A" w:rsidRDefault="00294325" w:rsidP="00294325">
      <w:pPr>
        <w:rPr>
          <w:lang w:val="en-GB"/>
        </w:rPr>
      </w:pPr>
    </w:p>
    <w:p w14:paraId="362ED8EF" w14:textId="77777777" w:rsidR="00BF5C05" w:rsidRPr="001F019A" w:rsidRDefault="00BF5C05" w:rsidP="00BF5C05">
      <w:pPr>
        <w:rPr>
          <w:lang w:val="en-GB"/>
        </w:rPr>
      </w:pPr>
    </w:p>
    <w:p w14:paraId="3E452357" w14:textId="77777777" w:rsidR="00BF5C05" w:rsidRPr="00BC4491" w:rsidRDefault="00BF5C05" w:rsidP="00BF5C05">
      <w:pPr>
        <w:pStyle w:val="3"/>
        <w:ind w:left="3799" w:firstLine="170"/>
      </w:pPr>
      <w:r>
        <w:rPr>
          <w:rFonts w:hint="eastAsia"/>
        </w:rPr>
        <w:t>统计报告</w:t>
      </w:r>
    </w:p>
    <w:p w14:paraId="7D699B44" w14:textId="77777777" w:rsidR="00BF5C05" w:rsidRPr="00BC4491" w:rsidRDefault="00BF5C05" w:rsidP="00BF5C05"/>
    <w:p w14:paraId="577677AA" w14:textId="77777777" w:rsidR="00BF5C05" w:rsidRPr="00BC4491" w:rsidRDefault="00BF5C05" w:rsidP="00BF5C05"/>
    <w:p w14:paraId="76D98740" w14:textId="77777777" w:rsidR="00BF5C05" w:rsidRDefault="00BF5C05" w:rsidP="00BF5C05">
      <w:pPr>
        <w:numPr>
          <w:ilvl w:val="0"/>
          <w:numId w:val="32"/>
        </w:numPr>
      </w:pPr>
      <w:r>
        <w:rPr>
          <w:rFonts w:hint="eastAsia"/>
        </w:rPr>
        <w:t>描述：判读结果统计</w:t>
      </w:r>
    </w:p>
    <w:p w14:paraId="1226A1EE" w14:textId="77777777" w:rsidR="00BF5C05" w:rsidRPr="004B6756" w:rsidRDefault="00BF5C05" w:rsidP="00BF5C05">
      <w:pPr>
        <w:numPr>
          <w:ilvl w:val="0"/>
          <w:numId w:val="32"/>
        </w:numPr>
      </w:pPr>
      <w:r>
        <w:rPr>
          <w:rFonts w:hint="eastAsia"/>
        </w:rPr>
        <w:t>地址：</w:t>
      </w:r>
      <w:r w:rsidRPr="004B6756">
        <w:t>/</w:t>
      </w:r>
      <w:r>
        <w:t>report/</w:t>
      </w:r>
      <w:r w:rsidRPr="00874AFD">
        <w:t>statisticsResult</w:t>
      </w:r>
    </w:p>
    <w:p w14:paraId="6F1EEEB7" w14:textId="77777777" w:rsidR="00BF5C05" w:rsidRPr="00552803" w:rsidRDefault="00BF5C05" w:rsidP="00BF5C05">
      <w:pPr>
        <w:pStyle w:val="6"/>
      </w:pPr>
      <w:r>
        <w:rPr>
          <w:rFonts w:hint="eastAsia"/>
        </w:rPr>
        <w:t>请求参数</w:t>
      </w:r>
      <w:r>
        <w:rPr>
          <w:rFonts w:hint="eastAsia"/>
        </w:rPr>
        <w:t xml:space="preserve"> </w:t>
      </w:r>
      <w:r>
        <w:rPr>
          <w:rFonts w:hint="eastAsia"/>
        </w:rPr>
        <w:t>同</w:t>
      </w:r>
      <w:r>
        <w:t>ReportDTO</w:t>
      </w:r>
      <w:r>
        <w:rPr>
          <w:rFonts w:hint="eastAsia"/>
        </w:rPr>
        <w:t>定义见</w:t>
      </w:r>
      <w:r>
        <w:rPr>
          <w:rFonts w:hint="eastAsia"/>
        </w:rPr>
        <w:t>2</w:t>
      </w:r>
      <w:r>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F5C05" w:rsidRPr="005E1A1B" w14:paraId="11114133" w14:textId="77777777" w:rsidTr="004F2C03">
        <w:tc>
          <w:tcPr>
            <w:tcW w:w="2123" w:type="dxa"/>
            <w:shd w:val="clear" w:color="auto" w:fill="CCCCCC"/>
          </w:tcPr>
          <w:p w14:paraId="10B8D8B8" w14:textId="77777777" w:rsidR="00BF5C05" w:rsidRPr="005E1A1B" w:rsidRDefault="00BF5C05" w:rsidP="004F2C03">
            <w:r w:rsidRPr="005E1A1B">
              <w:rPr>
                <w:rFonts w:hint="eastAsia"/>
              </w:rPr>
              <w:t>父参数</w:t>
            </w:r>
          </w:p>
        </w:tc>
        <w:tc>
          <w:tcPr>
            <w:tcW w:w="2067" w:type="dxa"/>
            <w:shd w:val="clear" w:color="auto" w:fill="CCCCCC"/>
          </w:tcPr>
          <w:p w14:paraId="1E5ED699" w14:textId="77777777" w:rsidR="00BF5C05" w:rsidRPr="005E1A1B" w:rsidRDefault="00BF5C05" w:rsidP="004F2C03">
            <w:r w:rsidRPr="005E1A1B">
              <w:rPr>
                <w:rFonts w:hint="eastAsia"/>
              </w:rPr>
              <w:t>参数名</w:t>
            </w:r>
          </w:p>
        </w:tc>
        <w:tc>
          <w:tcPr>
            <w:tcW w:w="2410" w:type="dxa"/>
            <w:shd w:val="clear" w:color="auto" w:fill="CCCCCC"/>
          </w:tcPr>
          <w:p w14:paraId="375B778F" w14:textId="77777777" w:rsidR="00BF5C05" w:rsidRPr="005E1A1B" w:rsidRDefault="00BF5C05" w:rsidP="004F2C03">
            <w:r w:rsidRPr="005E1A1B">
              <w:rPr>
                <w:rFonts w:hint="eastAsia"/>
              </w:rPr>
              <w:t>类型</w:t>
            </w:r>
          </w:p>
        </w:tc>
        <w:tc>
          <w:tcPr>
            <w:tcW w:w="876" w:type="dxa"/>
            <w:shd w:val="clear" w:color="auto" w:fill="CCCCCC"/>
          </w:tcPr>
          <w:p w14:paraId="4B0689D5" w14:textId="77777777" w:rsidR="00BF5C05" w:rsidRPr="005E1A1B" w:rsidRDefault="00BF5C05" w:rsidP="004F2C03">
            <w:r w:rsidRPr="005E1A1B">
              <w:rPr>
                <w:rFonts w:hint="eastAsia"/>
              </w:rPr>
              <w:t>说明</w:t>
            </w:r>
          </w:p>
        </w:tc>
        <w:tc>
          <w:tcPr>
            <w:tcW w:w="1194" w:type="dxa"/>
            <w:shd w:val="clear" w:color="auto" w:fill="CCCCCC"/>
          </w:tcPr>
          <w:p w14:paraId="54E284E6" w14:textId="77777777" w:rsidR="00BF5C05" w:rsidRPr="005E1A1B" w:rsidRDefault="00BF5C05" w:rsidP="004F2C03">
            <w:r w:rsidRPr="005E1A1B">
              <w:rPr>
                <w:rFonts w:hint="eastAsia"/>
              </w:rPr>
              <w:t>是否为空</w:t>
            </w:r>
          </w:p>
        </w:tc>
      </w:tr>
      <w:tr w:rsidR="00BF5C05" w:rsidRPr="005E1A1B" w14:paraId="7BD3D675" w14:textId="77777777" w:rsidTr="004F2C03">
        <w:tc>
          <w:tcPr>
            <w:tcW w:w="2123" w:type="dxa"/>
          </w:tcPr>
          <w:p w14:paraId="5DFF0C9B" w14:textId="77777777" w:rsidR="00BF5C05" w:rsidRPr="005E1A1B" w:rsidRDefault="00BF5C05" w:rsidP="004F2C03">
            <w:r>
              <w:t>ReportDTO</w:t>
            </w:r>
          </w:p>
        </w:tc>
        <w:tc>
          <w:tcPr>
            <w:tcW w:w="2067" w:type="dxa"/>
            <w:vAlign w:val="center"/>
          </w:tcPr>
          <w:p w14:paraId="1C93704D" w14:textId="77777777" w:rsidR="00BF5C05" w:rsidRPr="00B7409B" w:rsidRDefault="00BF5C05" w:rsidP="004F2C03">
            <w:r w:rsidRPr="00F05CB0">
              <w:t>reportId</w:t>
            </w:r>
          </w:p>
        </w:tc>
        <w:tc>
          <w:tcPr>
            <w:tcW w:w="2410" w:type="dxa"/>
            <w:vAlign w:val="center"/>
          </w:tcPr>
          <w:p w14:paraId="5F47F337" w14:textId="77777777" w:rsidR="00BF5C05" w:rsidRPr="005E1A1B" w:rsidRDefault="00BF5C05" w:rsidP="004F2C03">
            <w:r w:rsidRPr="00960915">
              <w:t>Integer</w:t>
            </w:r>
          </w:p>
        </w:tc>
        <w:tc>
          <w:tcPr>
            <w:tcW w:w="876" w:type="dxa"/>
            <w:vAlign w:val="center"/>
          </w:tcPr>
          <w:p w14:paraId="664A7C7D" w14:textId="77777777" w:rsidR="00BF5C05" w:rsidRPr="005E1A1B" w:rsidRDefault="00BF5C05" w:rsidP="004F2C03"/>
        </w:tc>
        <w:tc>
          <w:tcPr>
            <w:tcW w:w="1194" w:type="dxa"/>
          </w:tcPr>
          <w:p w14:paraId="5296BCBF" w14:textId="77777777" w:rsidR="00BF5C05" w:rsidRPr="005E1A1B" w:rsidRDefault="00BF5C05" w:rsidP="004F2C03"/>
        </w:tc>
      </w:tr>
      <w:tr w:rsidR="00BF5C05" w:rsidRPr="005E1A1B" w14:paraId="1789EE4F" w14:textId="77777777" w:rsidTr="004F2C03">
        <w:tc>
          <w:tcPr>
            <w:tcW w:w="2123" w:type="dxa"/>
          </w:tcPr>
          <w:p w14:paraId="08D73600" w14:textId="77777777" w:rsidR="00BF5C05" w:rsidRDefault="00BF5C05" w:rsidP="004F2C03">
            <w:r>
              <w:lastRenderedPageBreak/>
              <w:t>ReportDTO</w:t>
            </w:r>
          </w:p>
        </w:tc>
        <w:tc>
          <w:tcPr>
            <w:tcW w:w="2067" w:type="dxa"/>
            <w:vAlign w:val="center"/>
          </w:tcPr>
          <w:p w14:paraId="433F5C44" w14:textId="77777777" w:rsidR="00BF5C05" w:rsidRPr="00B7409B" w:rsidRDefault="00BF5C05" w:rsidP="004F2C03">
            <w:r w:rsidRPr="00F05CB0">
              <w:t>name</w:t>
            </w:r>
          </w:p>
        </w:tc>
        <w:tc>
          <w:tcPr>
            <w:tcW w:w="2410" w:type="dxa"/>
            <w:vAlign w:val="center"/>
          </w:tcPr>
          <w:p w14:paraId="70C3745E" w14:textId="77777777" w:rsidR="00BF5C05" w:rsidRPr="005E1A1B" w:rsidRDefault="00BF5C05" w:rsidP="004F2C03">
            <w:r w:rsidRPr="00960915">
              <w:t>String</w:t>
            </w:r>
          </w:p>
        </w:tc>
        <w:tc>
          <w:tcPr>
            <w:tcW w:w="876" w:type="dxa"/>
            <w:vAlign w:val="center"/>
          </w:tcPr>
          <w:p w14:paraId="155427EC" w14:textId="77777777" w:rsidR="00BF5C05" w:rsidRPr="005E1A1B" w:rsidRDefault="00BF5C05" w:rsidP="004F2C03"/>
        </w:tc>
        <w:tc>
          <w:tcPr>
            <w:tcW w:w="1194" w:type="dxa"/>
          </w:tcPr>
          <w:p w14:paraId="588C4041" w14:textId="77777777" w:rsidR="00BF5C05" w:rsidRPr="005E1A1B" w:rsidRDefault="00BF5C05" w:rsidP="004F2C03"/>
        </w:tc>
      </w:tr>
      <w:tr w:rsidR="00BF5C05" w:rsidRPr="005E1A1B" w14:paraId="689D8B71" w14:textId="77777777" w:rsidTr="004F2C03">
        <w:tc>
          <w:tcPr>
            <w:tcW w:w="2123" w:type="dxa"/>
          </w:tcPr>
          <w:p w14:paraId="2188075F" w14:textId="77777777" w:rsidR="00BF5C05" w:rsidRDefault="00BF5C05" w:rsidP="004F2C03">
            <w:r>
              <w:t>ReportDTO</w:t>
            </w:r>
          </w:p>
        </w:tc>
        <w:tc>
          <w:tcPr>
            <w:tcW w:w="2067" w:type="dxa"/>
            <w:vAlign w:val="center"/>
          </w:tcPr>
          <w:p w14:paraId="7A8F839A" w14:textId="77777777" w:rsidR="00BF5C05" w:rsidRPr="00B7409B" w:rsidRDefault="00BF5C05" w:rsidP="004F2C03">
            <w:r w:rsidRPr="00960915">
              <w:t>code</w:t>
            </w:r>
          </w:p>
        </w:tc>
        <w:tc>
          <w:tcPr>
            <w:tcW w:w="2410" w:type="dxa"/>
            <w:vAlign w:val="center"/>
          </w:tcPr>
          <w:p w14:paraId="6EB89EB5" w14:textId="77777777" w:rsidR="00BF5C05" w:rsidRPr="005E1A1B" w:rsidRDefault="00BF5C05" w:rsidP="004F2C03">
            <w:r w:rsidRPr="00960915">
              <w:t>String</w:t>
            </w:r>
          </w:p>
        </w:tc>
        <w:tc>
          <w:tcPr>
            <w:tcW w:w="876" w:type="dxa"/>
            <w:vAlign w:val="center"/>
          </w:tcPr>
          <w:p w14:paraId="3BAD7805" w14:textId="77777777" w:rsidR="00BF5C05" w:rsidRPr="005E1A1B" w:rsidRDefault="00BF5C05" w:rsidP="004F2C03"/>
        </w:tc>
        <w:tc>
          <w:tcPr>
            <w:tcW w:w="1194" w:type="dxa"/>
          </w:tcPr>
          <w:p w14:paraId="08E231CF" w14:textId="77777777" w:rsidR="00BF5C05" w:rsidRPr="005E1A1B" w:rsidRDefault="00BF5C05" w:rsidP="004F2C03"/>
        </w:tc>
      </w:tr>
      <w:tr w:rsidR="00BF5C05" w:rsidRPr="005E1A1B" w14:paraId="3A891271" w14:textId="77777777" w:rsidTr="004F2C03">
        <w:tc>
          <w:tcPr>
            <w:tcW w:w="2123" w:type="dxa"/>
          </w:tcPr>
          <w:p w14:paraId="7EFB658F" w14:textId="77777777" w:rsidR="00BF5C05" w:rsidRDefault="00BF5C05" w:rsidP="004F2C03">
            <w:r>
              <w:t>ReportDTO</w:t>
            </w:r>
          </w:p>
        </w:tc>
        <w:tc>
          <w:tcPr>
            <w:tcW w:w="2067" w:type="dxa"/>
            <w:vAlign w:val="center"/>
          </w:tcPr>
          <w:p w14:paraId="0D74144A" w14:textId="77777777" w:rsidR="00BF5C05" w:rsidRPr="00B7409B" w:rsidRDefault="00BF5C05" w:rsidP="004F2C03">
            <w:r w:rsidRPr="00960915">
              <w:t>author</w:t>
            </w:r>
          </w:p>
        </w:tc>
        <w:tc>
          <w:tcPr>
            <w:tcW w:w="2410" w:type="dxa"/>
            <w:vAlign w:val="center"/>
          </w:tcPr>
          <w:p w14:paraId="393B1FBE" w14:textId="77777777" w:rsidR="00BF5C05" w:rsidRPr="005E1A1B" w:rsidRDefault="00BF5C05" w:rsidP="004F2C03">
            <w:r w:rsidRPr="00960915">
              <w:t>String</w:t>
            </w:r>
          </w:p>
        </w:tc>
        <w:tc>
          <w:tcPr>
            <w:tcW w:w="876" w:type="dxa"/>
            <w:vAlign w:val="center"/>
          </w:tcPr>
          <w:p w14:paraId="2C3D9317" w14:textId="77777777" w:rsidR="00BF5C05" w:rsidRPr="005E1A1B" w:rsidRDefault="00BF5C05" w:rsidP="004F2C03"/>
        </w:tc>
        <w:tc>
          <w:tcPr>
            <w:tcW w:w="1194" w:type="dxa"/>
          </w:tcPr>
          <w:p w14:paraId="5140B5BE" w14:textId="77777777" w:rsidR="00BF5C05" w:rsidRPr="005E1A1B" w:rsidRDefault="00BF5C05" w:rsidP="004F2C03"/>
        </w:tc>
      </w:tr>
      <w:tr w:rsidR="00BF5C05" w:rsidRPr="005E1A1B" w14:paraId="7CE6AFC8" w14:textId="77777777" w:rsidTr="004F2C03">
        <w:tc>
          <w:tcPr>
            <w:tcW w:w="2123" w:type="dxa"/>
          </w:tcPr>
          <w:p w14:paraId="3795396A" w14:textId="77777777" w:rsidR="00BF5C05" w:rsidRDefault="00BF5C05" w:rsidP="004F2C03">
            <w:r>
              <w:t>ReportDTO</w:t>
            </w:r>
          </w:p>
        </w:tc>
        <w:tc>
          <w:tcPr>
            <w:tcW w:w="2067" w:type="dxa"/>
            <w:vAlign w:val="center"/>
          </w:tcPr>
          <w:p w14:paraId="72C87278" w14:textId="77777777" w:rsidR="00BF5C05" w:rsidRPr="00B7409B" w:rsidRDefault="00BF5C05" w:rsidP="004F2C03">
            <w:r w:rsidRPr="00960915">
              <w:t>createTime</w:t>
            </w:r>
          </w:p>
        </w:tc>
        <w:tc>
          <w:tcPr>
            <w:tcW w:w="2410" w:type="dxa"/>
            <w:vAlign w:val="center"/>
          </w:tcPr>
          <w:p w14:paraId="0EDC5311" w14:textId="77777777" w:rsidR="00BF5C05" w:rsidRPr="005E1A1B" w:rsidRDefault="00BF5C05" w:rsidP="004F2C03">
            <w:r w:rsidRPr="00960915">
              <w:t>Date</w:t>
            </w:r>
          </w:p>
        </w:tc>
        <w:tc>
          <w:tcPr>
            <w:tcW w:w="876" w:type="dxa"/>
            <w:vAlign w:val="center"/>
          </w:tcPr>
          <w:p w14:paraId="356B7530" w14:textId="77777777" w:rsidR="00BF5C05" w:rsidRPr="005E1A1B" w:rsidRDefault="00BF5C05" w:rsidP="004F2C03"/>
        </w:tc>
        <w:tc>
          <w:tcPr>
            <w:tcW w:w="1194" w:type="dxa"/>
          </w:tcPr>
          <w:p w14:paraId="767B8D3F" w14:textId="77777777" w:rsidR="00BF5C05" w:rsidRPr="005E1A1B" w:rsidRDefault="00BF5C05" w:rsidP="004F2C03"/>
        </w:tc>
      </w:tr>
      <w:tr w:rsidR="00BF5C05" w:rsidRPr="005E1A1B" w14:paraId="53AF7A81" w14:textId="77777777" w:rsidTr="004F2C03">
        <w:tc>
          <w:tcPr>
            <w:tcW w:w="2123" w:type="dxa"/>
          </w:tcPr>
          <w:p w14:paraId="38F27C46" w14:textId="77777777" w:rsidR="00BF5C05" w:rsidRDefault="00BF5C05" w:rsidP="004F2C03">
            <w:r>
              <w:t>ReportDTO</w:t>
            </w:r>
          </w:p>
        </w:tc>
        <w:tc>
          <w:tcPr>
            <w:tcW w:w="2067" w:type="dxa"/>
            <w:vAlign w:val="center"/>
          </w:tcPr>
          <w:p w14:paraId="49966391" w14:textId="77777777" w:rsidR="00BF5C05" w:rsidRPr="00B7409B" w:rsidRDefault="00BF5C05" w:rsidP="004F2C03">
            <w:r w:rsidRPr="00960915">
              <w:t>lastEditTime</w:t>
            </w:r>
          </w:p>
        </w:tc>
        <w:tc>
          <w:tcPr>
            <w:tcW w:w="2410" w:type="dxa"/>
            <w:vAlign w:val="center"/>
          </w:tcPr>
          <w:p w14:paraId="29769F39" w14:textId="77777777" w:rsidR="00BF5C05" w:rsidRPr="005E1A1B" w:rsidRDefault="00BF5C05" w:rsidP="004F2C03">
            <w:r w:rsidRPr="00960915">
              <w:t>Date</w:t>
            </w:r>
          </w:p>
        </w:tc>
        <w:tc>
          <w:tcPr>
            <w:tcW w:w="876" w:type="dxa"/>
            <w:vAlign w:val="center"/>
          </w:tcPr>
          <w:p w14:paraId="46C7169D" w14:textId="77777777" w:rsidR="00BF5C05" w:rsidRPr="005E1A1B" w:rsidRDefault="00BF5C05" w:rsidP="004F2C03"/>
        </w:tc>
        <w:tc>
          <w:tcPr>
            <w:tcW w:w="1194" w:type="dxa"/>
          </w:tcPr>
          <w:p w14:paraId="5EBB54C2" w14:textId="77777777" w:rsidR="00BF5C05" w:rsidRPr="005E1A1B" w:rsidRDefault="00BF5C05" w:rsidP="004F2C03"/>
        </w:tc>
      </w:tr>
      <w:tr w:rsidR="00BF5C05" w:rsidRPr="005E1A1B" w14:paraId="2C51E52A" w14:textId="77777777" w:rsidTr="004F2C03">
        <w:tc>
          <w:tcPr>
            <w:tcW w:w="2123" w:type="dxa"/>
          </w:tcPr>
          <w:p w14:paraId="0DFB9383" w14:textId="77777777" w:rsidR="00BF5C05" w:rsidRPr="005E1A1B" w:rsidRDefault="00BF5C05" w:rsidP="004F2C03">
            <w:r>
              <w:t>ReportDTO</w:t>
            </w:r>
          </w:p>
        </w:tc>
        <w:tc>
          <w:tcPr>
            <w:tcW w:w="2067" w:type="dxa"/>
            <w:vAlign w:val="center"/>
          </w:tcPr>
          <w:p w14:paraId="0756CA9B" w14:textId="77777777" w:rsidR="00BF5C05" w:rsidRPr="00B7409B" w:rsidRDefault="00BF5C05" w:rsidP="004F2C03">
            <w:r w:rsidRPr="00960915">
              <w:t>checker</w:t>
            </w:r>
          </w:p>
        </w:tc>
        <w:tc>
          <w:tcPr>
            <w:tcW w:w="2410" w:type="dxa"/>
            <w:vAlign w:val="center"/>
          </w:tcPr>
          <w:p w14:paraId="27A750C3" w14:textId="77777777" w:rsidR="00BF5C05" w:rsidRPr="005E1A1B" w:rsidRDefault="00BF5C05" w:rsidP="004F2C03">
            <w:r w:rsidRPr="00960915">
              <w:t>String</w:t>
            </w:r>
          </w:p>
        </w:tc>
        <w:tc>
          <w:tcPr>
            <w:tcW w:w="876" w:type="dxa"/>
            <w:vAlign w:val="center"/>
          </w:tcPr>
          <w:p w14:paraId="58D20202" w14:textId="77777777" w:rsidR="00BF5C05" w:rsidRPr="005E1A1B" w:rsidRDefault="00BF5C05" w:rsidP="004F2C03"/>
        </w:tc>
        <w:tc>
          <w:tcPr>
            <w:tcW w:w="1194" w:type="dxa"/>
          </w:tcPr>
          <w:p w14:paraId="0BA3F746" w14:textId="77777777" w:rsidR="00BF5C05" w:rsidRPr="005E1A1B" w:rsidRDefault="00BF5C05" w:rsidP="004F2C03"/>
        </w:tc>
      </w:tr>
      <w:tr w:rsidR="00BF5C05" w:rsidRPr="005E1A1B" w14:paraId="39BC0400" w14:textId="77777777" w:rsidTr="004F2C03">
        <w:tc>
          <w:tcPr>
            <w:tcW w:w="2123" w:type="dxa"/>
          </w:tcPr>
          <w:p w14:paraId="5CD14097" w14:textId="77777777" w:rsidR="00BF5C05" w:rsidRDefault="00BF5C05" w:rsidP="004F2C03">
            <w:r>
              <w:t>ReportDTO</w:t>
            </w:r>
          </w:p>
        </w:tc>
        <w:tc>
          <w:tcPr>
            <w:tcW w:w="2067" w:type="dxa"/>
            <w:vAlign w:val="center"/>
          </w:tcPr>
          <w:p w14:paraId="62A7D3DE" w14:textId="77777777" w:rsidR="00BF5C05" w:rsidRPr="00B7409B" w:rsidRDefault="00BF5C05" w:rsidP="004F2C03">
            <w:r w:rsidRPr="00960915">
              <w:t>checkTime</w:t>
            </w:r>
          </w:p>
        </w:tc>
        <w:tc>
          <w:tcPr>
            <w:tcW w:w="2410" w:type="dxa"/>
            <w:vAlign w:val="center"/>
          </w:tcPr>
          <w:p w14:paraId="5B77E4E2" w14:textId="77777777" w:rsidR="00BF5C05" w:rsidRPr="005E1A1B" w:rsidRDefault="00BF5C05" w:rsidP="004F2C03">
            <w:r w:rsidRPr="00960915">
              <w:t>Date</w:t>
            </w:r>
          </w:p>
        </w:tc>
        <w:tc>
          <w:tcPr>
            <w:tcW w:w="876" w:type="dxa"/>
            <w:vAlign w:val="center"/>
          </w:tcPr>
          <w:p w14:paraId="219487E6" w14:textId="77777777" w:rsidR="00BF5C05" w:rsidRPr="005E1A1B" w:rsidRDefault="00BF5C05" w:rsidP="004F2C03"/>
        </w:tc>
        <w:tc>
          <w:tcPr>
            <w:tcW w:w="1194" w:type="dxa"/>
          </w:tcPr>
          <w:p w14:paraId="5A2E3534" w14:textId="77777777" w:rsidR="00BF5C05" w:rsidRPr="005E1A1B" w:rsidRDefault="00BF5C05" w:rsidP="004F2C03"/>
        </w:tc>
      </w:tr>
      <w:tr w:rsidR="00BF5C05" w:rsidRPr="005E1A1B" w14:paraId="064D6001" w14:textId="77777777" w:rsidTr="004F2C03">
        <w:tc>
          <w:tcPr>
            <w:tcW w:w="2123" w:type="dxa"/>
          </w:tcPr>
          <w:p w14:paraId="7CF2545B" w14:textId="77777777" w:rsidR="00BF5C05" w:rsidRDefault="00BF5C05" w:rsidP="004F2C03">
            <w:r>
              <w:t>ReportDTO</w:t>
            </w:r>
          </w:p>
        </w:tc>
        <w:tc>
          <w:tcPr>
            <w:tcW w:w="2067" w:type="dxa"/>
            <w:vAlign w:val="center"/>
          </w:tcPr>
          <w:p w14:paraId="779B1786" w14:textId="77777777" w:rsidR="00BF5C05" w:rsidRPr="00B7409B" w:rsidRDefault="00BF5C05" w:rsidP="004F2C03">
            <w:r w:rsidRPr="00960915">
              <w:t>auditor</w:t>
            </w:r>
          </w:p>
        </w:tc>
        <w:tc>
          <w:tcPr>
            <w:tcW w:w="2410" w:type="dxa"/>
            <w:vAlign w:val="center"/>
          </w:tcPr>
          <w:p w14:paraId="13E26240" w14:textId="77777777" w:rsidR="00BF5C05" w:rsidRPr="005E1A1B" w:rsidRDefault="00BF5C05" w:rsidP="004F2C03">
            <w:r w:rsidRPr="00960915">
              <w:t>String</w:t>
            </w:r>
          </w:p>
        </w:tc>
        <w:tc>
          <w:tcPr>
            <w:tcW w:w="876" w:type="dxa"/>
            <w:vAlign w:val="center"/>
          </w:tcPr>
          <w:p w14:paraId="6EDFDA62" w14:textId="77777777" w:rsidR="00BF5C05" w:rsidRPr="005E1A1B" w:rsidRDefault="00BF5C05" w:rsidP="004F2C03"/>
        </w:tc>
        <w:tc>
          <w:tcPr>
            <w:tcW w:w="1194" w:type="dxa"/>
          </w:tcPr>
          <w:p w14:paraId="1CC9D717" w14:textId="77777777" w:rsidR="00BF5C05" w:rsidRPr="005E1A1B" w:rsidRDefault="00BF5C05" w:rsidP="004F2C03"/>
        </w:tc>
      </w:tr>
      <w:tr w:rsidR="00BF5C05" w:rsidRPr="005E1A1B" w14:paraId="7A6CAD4C" w14:textId="77777777" w:rsidTr="004F2C03">
        <w:tc>
          <w:tcPr>
            <w:tcW w:w="2123" w:type="dxa"/>
          </w:tcPr>
          <w:p w14:paraId="6168C740" w14:textId="77777777" w:rsidR="00BF5C05" w:rsidRDefault="00BF5C05" w:rsidP="004F2C03">
            <w:r>
              <w:t>ReportDTO</w:t>
            </w:r>
          </w:p>
        </w:tc>
        <w:tc>
          <w:tcPr>
            <w:tcW w:w="2067" w:type="dxa"/>
            <w:vAlign w:val="center"/>
          </w:tcPr>
          <w:p w14:paraId="0BB0C7A2" w14:textId="77777777" w:rsidR="00BF5C05" w:rsidRPr="00B7409B" w:rsidRDefault="00BF5C05" w:rsidP="004F2C03">
            <w:r w:rsidRPr="00960915">
              <w:t>auditTime</w:t>
            </w:r>
          </w:p>
        </w:tc>
        <w:tc>
          <w:tcPr>
            <w:tcW w:w="2410" w:type="dxa"/>
            <w:vAlign w:val="center"/>
          </w:tcPr>
          <w:p w14:paraId="17E73C1D" w14:textId="77777777" w:rsidR="00BF5C05" w:rsidRPr="005E1A1B" w:rsidRDefault="00BF5C05" w:rsidP="004F2C03">
            <w:r w:rsidRPr="00960915">
              <w:t>Date</w:t>
            </w:r>
          </w:p>
        </w:tc>
        <w:tc>
          <w:tcPr>
            <w:tcW w:w="876" w:type="dxa"/>
            <w:vAlign w:val="center"/>
          </w:tcPr>
          <w:p w14:paraId="1CF9E919" w14:textId="77777777" w:rsidR="00BF5C05" w:rsidRPr="005E1A1B" w:rsidRDefault="00BF5C05" w:rsidP="004F2C03"/>
        </w:tc>
        <w:tc>
          <w:tcPr>
            <w:tcW w:w="1194" w:type="dxa"/>
          </w:tcPr>
          <w:p w14:paraId="3A701F47" w14:textId="77777777" w:rsidR="00BF5C05" w:rsidRPr="005E1A1B" w:rsidRDefault="00BF5C05" w:rsidP="004F2C03"/>
        </w:tc>
      </w:tr>
      <w:tr w:rsidR="00BF5C05" w:rsidRPr="005E1A1B" w14:paraId="7AC2A3FE" w14:textId="77777777" w:rsidTr="004F2C03">
        <w:tc>
          <w:tcPr>
            <w:tcW w:w="2123" w:type="dxa"/>
          </w:tcPr>
          <w:p w14:paraId="364139E4" w14:textId="77777777" w:rsidR="00BF5C05" w:rsidRDefault="00BF5C05" w:rsidP="004F2C03">
            <w:r>
              <w:t>ReportDTO</w:t>
            </w:r>
          </w:p>
        </w:tc>
        <w:tc>
          <w:tcPr>
            <w:tcW w:w="2067" w:type="dxa"/>
            <w:vAlign w:val="center"/>
          </w:tcPr>
          <w:p w14:paraId="7F56AE46" w14:textId="77777777" w:rsidR="00BF5C05" w:rsidRPr="00960915" w:rsidRDefault="00BF5C05" w:rsidP="004F2C03">
            <w:r w:rsidRPr="00960915">
              <w:t>approve</w:t>
            </w:r>
          </w:p>
        </w:tc>
        <w:tc>
          <w:tcPr>
            <w:tcW w:w="2410" w:type="dxa"/>
            <w:vAlign w:val="center"/>
          </w:tcPr>
          <w:p w14:paraId="3B68BA73" w14:textId="77777777" w:rsidR="00BF5C05" w:rsidRPr="00960915" w:rsidRDefault="00BF5C05" w:rsidP="004F2C03">
            <w:r w:rsidRPr="00960915">
              <w:t>String</w:t>
            </w:r>
          </w:p>
        </w:tc>
        <w:tc>
          <w:tcPr>
            <w:tcW w:w="876" w:type="dxa"/>
            <w:vAlign w:val="center"/>
          </w:tcPr>
          <w:p w14:paraId="3BC5B3E8" w14:textId="77777777" w:rsidR="00BF5C05" w:rsidRPr="005E1A1B" w:rsidRDefault="00BF5C05" w:rsidP="004F2C03"/>
        </w:tc>
        <w:tc>
          <w:tcPr>
            <w:tcW w:w="1194" w:type="dxa"/>
          </w:tcPr>
          <w:p w14:paraId="2A9394DD" w14:textId="77777777" w:rsidR="00BF5C05" w:rsidRPr="005E1A1B" w:rsidRDefault="00BF5C05" w:rsidP="004F2C03"/>
        </w:tc>
      </w:tr>
      <w:tr w:rsidR="00BF5C05" w:rsidRPr="005E1A1B" w14:paraId="4E37B5A3" w14:textId="77777777" w:rsidTr="004F2C03">
        <w:tc>
          <w:tcPr>
            <w:tcW w:w="2123" w:type="dxa"/>
          </w:tcPr>
          <w:p w14:paraId="181A52F1" w14:textId="77777777" w:rsidR="00BF5C05" w:rsidRDefault="00BF5C05" w:rsidP="004F2C03">
            <w:r>
              <w:t>ReportDTO</w:t>
            </w:r>
          </w:p>
        </w:tc>
        <w:tc>
          <w:tcPr>
            <w:tcW w:w="2067" w:type="dxa"/>
            <w:vAlign w:val="center"/>
          </w:tcPr>
          <w:p w14:paraId="44ECB135" w14:textId="77777777" w:rsidR="00BF5C05" w:rsidRPr="00960915" w:rsidRDefault="00BF5C05" w:rsidP="004F2C03">
            <w:r w:rsidRPr="00960915">
              <w:t>approveTime</w:t>
            </w:r>
          </w:p>
        </w:tc>
        <w:tc>
          <w:tcPr>
            <w:tcW w:w="2410" w:type="dxa"/>
            <w:vAlign w:val="center"/>
          </w:tcPr>
          <w:p w14:paraId="475706EF" w14:textId="77777777" w:rsidR="00BF5C05" w:rsidRPr="00960915" w:rsidRDefault="00BF5C05" w:rsidP="004F2C03">
            <w:r w:rsidRPr="00960915">
              <w:t>Date</w:t>
            </w:r>
          </w:p>
        </w:tc>
        <w:tc>
          <w:tcPr>
            <w:tcW w:w="876" w:type="dxa"/>
            <w:vAlign w:val="center"/>
          </w:tcPr>
          <w:p w14:paraId="70B1E001" w14:textId="77777777" w:rsidR="00BF5C05" w:rsidRPr="005E1A1B" w:rsidRDefault="00BF5C05" w:rsidP="004F2C03"/>
        </w:tc>
        <w:tc>
          <w:tcPr>
            <w:tcW w:w="1194" w:type="dxa"/>
          </w:tcPr>
          <w:p w14:paraId="72EB76C1" w14:textId="77777777" w:rsidR="00BF5C05" w:rsidRPr="005E1A1B" w:rsidRDefault="00BF5C05" w:rsidP="004F2C03"/>
        </w:tc>
      </w:tr>
      <w:tr w:rsidR="00BF5C05" w:rsidRPr="005E1A1B" w14:paraId="61C3B26E" w14:textId="77777777" w:rsidTr="004F2C03">
        <w:tc>
          <w:tcPr>
            <w:tcW w:w="2123" w:type="dxa"/>
          </w:tcPr>
          <w:p w14:paraId="4A3FFADE" w14:textId="77777777" w:rsidR="00BF5C05" w:rsidRPr="005E1A1B" w:rsidRDefault="00BF5C05" w:rsidP="004F2C03">
            <w:r>
              <w:t>ReportDTO</w:t>
            </w:r>
          </w:p>
        </w:tc>
        <w:tc>
          <w:tcPr>
            <w:tcW w:w="2067" w:type="dxa"/>
            <w:vAlign w:val="center"/>
          </w:tcPr>
          <w:p w14:paraId="1387E986" w14:textId="77777777" w:rsidR="00BF5C05" w:rsidRPr="00960915" w:rsidRDefault="00BF5C05" w:rsidP="004F2C03">
            <w:r w:rsidRPr="00960915">
              <w:t>countersign1</w:t>
            </w:r>
          </w:p>
        </w:tc>
        <w:tc>
          <w:tcPr>
            <w:tcW w:w="2410" w:type="dxa"/>
            <w:vAlign w:val="center"/>
          </w:tcPr>
          <w:p w14:paraId="6016691C" w14:textId="77777777" w:rsidR="00BF5C05" w:rsidRPr="00960915" w:rsidRDefault="00BF5C05" w:rsidP="004F2C03">
            <w:r w:rsidRPr="00960915">
              <w:t>String</w:t>
            </w:r>
          </w:p>
        </w:tc>
        <w:tc>
          <w:tcPr>
            <w:tcW w:w="876" w:type="dxa"/>
            <w:vAlign w:val="center"/>
          </w:tcPr>
          <w:p w14:paraId="56CB3030" w14:textId="77777777" w:rsidR="00BF5C05" w:rsidRPr="005E1A1B" w:rsidRDefault="00BF5C05" w:rsidP="004F2C03"/>
        </w:tc>
        <w:tc>
          <w:tcPr>
            <w:tcW w:w="1194" w:type="dxa"/>
          </w:tcPr>
          <w:p w14:paraId="4C04732F" w14:textId="77777777" w:rsidR="00BF5C05" w:rsidRPr="005E1A1B" w:rsidRDefault="00BF5C05" w:rsidP="004F2C03"/>
        </w:tc>
      </w:tr>
      <w:tr w:rsidR="00BF5C05" w:rsidRPr="005E1A1B" w14:paraId="503C3F89" w14:textId="77777777" w:rsidTr="004F2C03">
        <w:tc>
          <w:tcPr>
            <w:tcW w:w="2123" w:type="dxa"/>
          </w:tcPr>
          <w:p w14:paraId="2BA1166E" w14:textId="77777777" w:rsidR="00BF5C05" w:rsidRDefault="00BF5C05" w:rsidP="004F2C03">
            <w:r>
              <w:t>ReportDTO</w:t>
            </w:r>
          </w:p>
        </w:tc>
        <w:tc>
          <w:tcPr>
            <w:tcW w:w="2067" w:type="dxa"/>
            <w:vAlign w:val="center"/>
          </w:tcPr>
          <w:p w14:paraId="5DE64616" w14:textId="77777777" w:rsidR="00BF5C05" w:rsidRPr="00960915" w:rsidRDefault="00BF5C05" w:rsidP="004F2C03">
            <w:r w:rsidRPr="00960915">
              <w:t>countersign1Time</w:t>
            </w:r>
          </w:p>
        </w:tc>
        <w:tc>
          <w:tcPr>
            <w:tcW w:w="2410" w:type="dxa"/>
            <w:vAlign w:val="center"/>
          </w:tcPr>
          <w:p w14:paraId="661BA8CF" w14:textId="77777777" w:rsidR="00BF5C05" w:rsidRPr="00960915" w:rsidRDefault="00BF5C05" w:rsidP="004F2C03">
            <w:r w:rsidRPr="00960915">
              <w:t>Date</w:t>
            </w:r>
          </w:p>
        </w:tc>
        <w:tc>
          <w:tcPr>
            <w:tcW w:w="876" w:type="dxa"/>
            <w:vAlign w:val="center"/>
          </w:tcPr>
          <w:p w14:paraId="4E27FFD7" w14:textId="77777777" w:rsidR="00BF5C05" w:rsidRPr="005E1A1B" w:rsidRDefault="00BF5C05" w:rsidP="004F2C03"/>
        </w:tc>
        <w:tc>
          <w:tcPr>
            <w:tcW w:w="1194" w:type="dxa"/>
          </w:tcPr>
          <w:p w14:paraId="6F8EB17F" w14:textId="77777777" w:rsidR="00BF5C05" w:rsidRPr="005E1A1B" w:rsidRDefault="00BF5C05" w:rsidP="004F2C03"/>
        </w:tc>
      </w:tr>
      <w:tr w:rsidR="00BF5C05" w:rsidRPr="005E1A1B" w14:paraId="48AAA0CB" w14:textId="77777777" w:rsidTr="004F2C03">
        <w:tc>
          <w:tcPr>
            <w:tcW w:w="2123" w:type="dxa"/>
          </w:tcPr>
          <w:p w14:paraId="325E41EA" w14:textId="77777777" w:rsidR="00BF5C05" w:rsidRDefault="00BF5C05" w:rsidP="004F2C03">
            <w:r>
              <w:t>ReportDTO</w:t>
            </w:r>
          </w:p>
        </w:tc>
        <w:tc>
          <w:tcPr>
            <w:tcW w:w="2067" w:type="dxa"/>
            <w:vAlign w:val="center"/>
          </w:tcPr>
          <w:p w14:paraId="65136AFF" w14:textId="77777777" w:rsidR="00BF5C05" w:rsidRPr="00960915" w:rsidRDefault="00BF5C05" w:rsidP="004F2C03">
            <w:r w:rsidRPr="00960915">
              <w:t>countersign2</w:t>
            </w:r>
          </w:p>
        </w:tc>
        <w:tc>
          <w:tcPr>
            <w:tcW w:w="2410" w:type="dxa"/>
            <w:vAlign w:val="center"/>
          </w:tcPr>
          <w:p w14:paraId="34FCB34C" w14:textId="77777777" w:rsidR="00BF5C05" w:rsidRPr="00960915" w:rsidRDefault="00BF5C05" w:rsidP="004F2C03">
            <w:r w:rsidRPr="00960915">
              <w:t>String</w:t>
            </w:r>
          </w:p>
        </w:tc>
        <w:tc>
          <w:tcPr>
            <w:tcW w:w="876" w:type="dxa"/>
            <w:vAlign w:val="center"/>
          </w:tcPr>
          <w:p w14:paraId="5D772B59" w14:textId="77777777" w:rsidR="00BF5C05" w:rsidRPr="005E1A1B" w:rsidRDefault="00BF5C05" w:rsidP="004F2C03"/>
        </w:tc>
        <w:tc>
          <w:tcPr>
            <w:tcW w:w="1194" w:type="dxa"/>
          </w:tcPr>
          <w:p w14:paraId="3FC6CCC6" w14:textId="77777777" w:rsidR="00BF5C05" w:rsidRPr="005E1A1B" w:rsidRDefault="00BF5C05" w:rsidP="004F2C03"/>
        </w:tc>
      </w:tr>
      <w:tr w:rsidR="00BF5C05" w:rsidRPr="005E1A1B" w14:paraId="2F3DE238" w14:textId="77777777" w:rsidTr="004F2C03">
        <w:tc>
          <w:tcPr>
            <w:tcW w:w="2123" w:type="dxa"/>
          </w:tcPr>
          <w:p w14:paraId="54E775EB" w14:textId="77777777" w:rsidR="00BF5C05" w:rsidRDefault="00BF5C05" w:rsidP="004F2C03">
            <w:r>
              <w:t>ReportDTO</w:t>
            </w:r>
          </w:p>
        </w:tc>
        <w:tc>
          <w:tcPr>
            <w:tcW w:w="2067" w:type="dxa"/>
            <w:vAlign w:val="center"/>
          </w:tcPr>
          <w:p w14:paraId="4EA3A0F8" w14:textId="77777777" w:rsidR="00BF5C05" w:rsidRPr="00960915" w:rsidRDefault="00BF5C05" w:rsidP="004F2C03">
            <w:r w:rsidRPr="00960915">
              <w:t>countersign2Time</w:t>
            </w:r>
          </w:p>
        </w:tc>
        <w:tc>
          <w:tcPr>
            <w:tcW w:w="2410" w:type="dxa"/>
            <w:vAlign w:val="center"/>
          </w:tcPr>
          <w:p w14:paraId="766339CF" w14:textId="77777777" w:rsidR="00BF5C05" w:rsidRPr="00960915" w:rsidRDefault="00BF5C05" w:rsidP="004F2C03">
            <w:r w:rsidRPr="00960915">
              <w:t>Date</w:t>
            </w:r>
          </w:p>
        </w:tc>
        <w:tc>
          <w:tcPr>
            <w:tcW w:w="876" w:type="dxa"/>
            <w:vAlign w:val="center"/>
          </w:tcPr>
          <w:p w14:paraId="57ADB3BB" w14:textId="77777777" w:rsidR="00BF5C05" w:rsidRPr="005E1A1B" w:rsidRDefault="00BF5C05" w:rsidP="004F2C03"/>
        </w:tc>
        <w:tc>
          <w:tcPr>
            <w:tcW w:w="1194" w:type="dxa"/>
          </w:tcPr>
          <w:p w14:paraId="3DD4FEC0" w14:textId="77777777" w:rsidR="00BF5C05" w:rsidRPr="005E1A1B" w:rsidRDefault="00BF5C05" w:rsidP="004F2C03"/>
        </w:tc>
      </w:tr>
      <w:tr w:rsidR="00BF5C05" w:rsidRPr="005E1A1B" w14:paraId="7A7CC6EE" w14:textId="77777777" w:rsidTr="004F2C03">
        <w:tc>
          <w:tcPr>
            <w:tcW w:w="2123" w:type="dxa"/>
          </w:tcPr>
          <w:p w14:paraId="741C4958" w14:textId="77777777" w:rsidR="00BF5C05" w:rsidRDefault="00BF5C05" w:rsidP="004F2C03">
            <w:r>
              <w:t>ReportDTO</w:t>
            </w:r>
          </w:p>
        </w:tc>
        <w:tc>
          <w:tcPr>
            <w:tcW w:w="2067" w:type="dxa"/>
            <w:vAlign w:val="center"/>
          </w:tcPr>
          <w:p w14:paraId="7C36AE59" w14:textId="77777777" w:rsidR="00BF5C05" w:rsidRPr="00960915" w:rsidRDefault="00BF5C05" w:rsidP="004F2C03">
            <w:r w:rsidRPr="00960915">
              <w:t>countersign3</w:t>
            </w:r>
          </w:p>
        </w:tc>
        <w:tc>
          <w:tcPr>
            <w:tcW w:w="2410" w:type="dxa"/>
            <w:vAlign w:val="center"/>
          </w:tcPr>
          <w:p w14:paraId="58CB966C" w14:textId="77777777" w:rsidR="00BF5C05" w:rsidRPr="00960915" w:rsidRDefault="00BF5C05" w:rsidP="004F2C03">
            <w:r w:rsidRPr="00960915">
              <w:t>String</w:t>
            </w:r>
          </w:p>
        </w:tc>
        <w:tc>
          <w:tcPr>
            <w:tcW w:w="876" w:type="dxa"/>
            <w:vAlign w:val="center"/>
          </w:tcPr>
          <w:p w14:paraId="1556A473" w14:textId="77777777" w:rsidR="00BF5C05" w:rsidRPr="005E1A1B" w:rsidRDefault="00BF5C05" w:rsidP="004F2C03"/>
        </w:tc>
        <w:tc>
          <w:tcPr>
            <w:tcW w:w="1194" w:type="dxa"/>
          </w:tcPr>
          <w:p w14:paraId="37EF82E1" w14:textId="77777777" w:rsidR="00BF5C05" w:rsidRPr="005E1A1B" w:rsidRDefault="00BF5C05" w:rsidP="004F2C03"/>
        </w:tc>
      </w:tr>
      <w:tr w:rsidR="00BF5C05" w:rsidRPr="005E1A1B" w14:paraId="6C48A01F" w14:textId="77777777" w:rsidTr="004F2C03">
        <w:tc>
          <w:tcPr>
            <w:tcW w:w="2123" w:type="dxa"/>
          </w:tcPr>
          <w:p w14:paraId="1FE88675" w14:textId="77777777" w:rsidR="00BF5C05" w:rsidRDefault="00BF5C05" w:rsidP="004F2C03">
            <w:r>
              <w:t>ReportDTO</w:t>
            </w:r>
          </w:p>
        </w:tc>
        <w:tc>
          <w:tcPr>
            <w:tcW w:w="2067" w:type="dxa"/>
            <w:vAlign w:val="center"/>
          </w:tcPr>
          <w:p w14:paraId="367B02DB" w14:textId="77777777" w:rsidR="00BF5C05" w:rsidRPr="00960915" w:rsidRDefault="00BF5C05" w:rsidP="004F2C03">
            <w:r w:rsidRPr="00960915">
              <w:t>countersign3Time</w:t>
            </w:r>
          </w:p>
        </w:tc>
        <w:tc>
          <w:tcPr>
            <w:tcW w:w="2410" w:type="dxa"/>
            <w:vAlign w:val="center"/>
          </w:tcPr>
          <w:p w14:paraId="282968EC" w14:textId="77777777" w:rsidR="00BF5C05" w:rsidRPr="00960915" w:rsidRDefault="00BF5C05" w:rsidP="004F2C03">
            <w:r w:rsidRPr="00960915">
              <w:t>Date</w:t>
            </w:r>
          </w:p>
        </w:tc>
        <w:tc>
          <w:tcPr>
            <w:tcW w:w="876" w:type="dxa"/>
            <w:vAlign w:val="center"/>
          </w:tcPr>
          <w:p w14:paraId="57AAE5A6" w14:textId="77777777" w:rsidR="00BF5C05" w:rsidRPr="005E1A1B" w:rsidRDefault="00BF5C05" w:rsidP="004F2C03"/>
        </w:tc>
        <w:tc>
          <w:tcPr>
            <w:tcW w:w="1194" w:type="dxa"/>
          </w:tcPr>
          <w:p w14:paraId="5238E8D2" w14:textId="77777777" w:rsidR="00BF5C05" w:rsidRPr="005E1A1B" w:rsidRDefault="00BF5C05" w:rsidP="004F2C03"/>
        </w:tc>
      </w:tr>
      <w:tr w:rsidR="00BF5C05" w:rsidRPr="005E1A1B" w14:paraId="1F07A091" w14:textId="77777777" w:rsidTr="004F2C03">
        <w:tc>
          <w:tcPr>
            <w:tcW w:w="2123" w:type="dxa"/>
          </w:tcPr>
          <w:p w14:paraId="3933AB51" w14:textId="77777777" w:rsidR="00BF5C05" w:rsidRPr="005E1A1B" w:rsidRDefault="00BF5C05" w:rsidP="004F2C03">
            <w:r>
              <w:t>ReportDTO</w:t>
            </w:r>
          </w:p>
        </w:tc>
        <w:tc>
          <w:tcPr>
            <w:tcW w:w="2067" w:type="dxa"/>
            <w:vAlign w:val="center"/>
          </w:tcPr>
          <w:p w14:paraId="0E400531" w14:textId="77777777" w:rsidR="00BF5C05" w:rsidRPr="00960915" w:rsidRDefault="00BF5C05" w:rsidP="004F2C03">
            <w:r w:rsidRPr="00960915">
              <w:t>description</w:t>
            </w:r>
          </w:p>
        </w:tc>
        <w:tc>
          <w:tcPr>
            <w:tcW w:w="2410" w:type="dxa"/>
            <w:vAlign w:val="center"/>
          </w:tcPr>
          <w:p w14:paraId="4913D635" w14:textId="77777777" w:rsidR="00BF5C05" w:rsidRPr="00960915" w:rsidRDefault="00BF5C05" w:rsidP="004F2C03">
            <w:r w:rsidRPr="00960915">
              <w:t>String</w:t>
            </w:r>
          </w:p>
        </w:tc>
        <w:tc>
          <w:tcPr>
            <w:tcW w:w="876" w:type="dxa"/>
            <w:vAlign w:val="center"/>
          </w:tcPr>
          <w:p w14:paraId="190D8BF1" w14:textId="77777777" w:rsidR="00BF5C05" w:rsidRPr="005E1A1B" w:rsidRDefault="00BF5C05" w:rsidP="004F2C03"/>
        </w:tc>
        <w:tc>
          <w:tcPr>
            <w:tcW w:w="1194" w:type="dxa"/>
          </w:tcPr>
          <w:p w14:paraId="37BE6A7A" w14:textId="77777777" w:rsidR="00BF5C05" w:rsidRPr="005E1A1B" w:rsidRDefault="00BF5C05" w:rsidP="004F2C03"/>
        </w:tc>
      </w:tr>
      <w:tr w:rsidR="00BF5C05" w:rsidRPr="005E1A1B" w14:paraId="7713BF28" w14:textId="77777777" w:rsidTr="004F2C03">
        <w:tc>
          <w:tcPr>
            <w:tcW w:w="2123" w:type="dxa"/>
          </w:tcPr>
          <w:p w14:paraId="02A790C7" w14:textId="77777777" w:rsidR="00BF5C05" w:rsidRDefault="00BF5C05" w:rsidP="004F2C03">
            <w:r>
              <w:t>ReportDTO</w:t>
            </w:r>
          </w:p>
        </w:tc>
        <w:tc>
          <w:tcPr>
            <w:tcW w:w="2067" w:type="dxa"/>
            <w:vAlign w:val="center"/>
          </w:tcPr>
          <w:p w14:paraId="7169DB50" w14:textId="77777777" w:rsidR="00BF5C05" w:rsidRPr="00960915" w:rsidRDefault="00BF5C05" w:rsidP="004F2C03">
            <w:r w:rsidRPr="00960915">
              <w:t>modelName</w:t>
            </w:r>
          </w:p>
        </w:tc>
        <w:tc>
          <w:tcPr>
            <w:tcW w:w="2410" w:type="dxa"/>
            <w:vAlign w:val="center"/>
          </w:tcPr>
          <w:p w14:paraId="050F6EAD" w14:textId="77777777" w:rsidR="00BF5C05" w:rsidRPr="00960915" w:rsidRDefault="00BF5C05" w:rsidP="004F2C03">
            <w:r w:rsidRPr="00960915">
              <w:t>String</w:t>
            </w:r>
          </w:p>
        </w:tc>
        <w:tc>
          <w:tcPr>
            <w:tcW w:w="876" w:type="dxa"/>
            <w:vAlign w:val="center"/>
          </w:tcPr>
          <w:p w14:paraId="3C15888A" w14:textId="77777777" w:rsidR="00BF5C05" w:rsidRPr="005E1A1B" w:rsidRDefault="00BF5C05" w:rsidP="004F2C03"/>
        </w:tc>
        <w:tc>
          <w:tcPr>
            <w:tcW w:w="1194" w:type="dxa"/>
          </w:tcPr>
          <w:p w14:paraId="2123D79F" w14:textId="77777777" w:rsidR="00BF5C05" w:rsidRPr="005E1A1B" w:rsidRDefault="00BF5C05" w:rsidP="004F2C03"/>
        </w:tc>
      </w:tr>
      <w:tr w:rsidR="00BF5C05" w:rsidRPr="005E1A1B" w14:paraId="3B8A2BD3" w14:textId="77777777" w:rsidTr="004F2C03">
        <w:tc>
          <w:tcPr>
            <w:tcW w:w="2123" w:type="dxa"/>
          </w:tcPr>
          <w:p w14:paraId="4B995DE9" w14:textId="77777777" w:rsidR="00BF5C05" w:rsidRDefault="00BF5C05" w:rsidP="004F2C03">
            <w:r>
              <w:t>ReportDTO</w:t>
            </w:r>
          </w:p>
        </w:tc>
        <w:tc>
          <w:tcPr>
            <w:tcW w:w="2067" w:type="dxa"/>
            <w:vAlign w:val="center"/>
          </w:tcPr>
          <w:p w14:paraId="55B4A190" w14:textId="77777777" w:rsidR="00BF5C05" w:rsidRPr="00960915" w:rsidRDefault="00BF5C05" w:rsidP="004F2C03">
            <w:r w:rsidRPr="00960915">
              <w:t>modelId</w:t>
            </w:r>
          </w:p>
        </w:tc>
        <w:tc>
          <w:tcPr>
            <w:tcW w:w="2410" w:type="dxa"/>
            <w:vAlign w:val="center"/>
          </w:tcPr>
          <w:p w14:paraId="0DA6FD10" w14:textId="77777777" w:rsidR="00BF5C05" w:rsidRPr="00960915" w:rsidRDefault="00BF5C05" w:rsidP="004F2C03">
            <w:r w:rsidRPr="00960915">
              <w:t>Integer</w:t>
            </w:r>
          </w:p>
        </w:tc>
        <w:tc>
          <w:tcPr>
            <w:tcW w:w="876" w:type="dxa"/>
            <w:vAlign w:val="center"/>
          </w:tcPr>
          <w:p w14:paraId="5A4709EE" w14:textId="77777777" w:rsidR="00BF5C05" w:rsidRPr="005E1A1B" w:rsidRDefault="00BF5C05" w:rsidP="004F2C03"/>
        </w:tc>
        <w:tc>
          <w:tcPr>
            <w:tcW w:w="1194" w:type="dxa"/>
          </w:tcPr>
          <w:p w14:paraId="7254D55C" w14:textId="77777777" w:rsidR="00BF5C05" w:rsidRPr="005E1A1B" w:rsidRDefault="00BF5C05" w:rsidP="004F2C03"/>
        </w:tc>
      </w:tr>
      <w:tr w:rsidR="00BF5C05" w:rsidRPr="005E1A1B" w14:paraId="5DC5773F" w14:textId="77777777" w:rsidTr="004F2C03">
        <w:tc>
          <w:tcPr>
            <w:tcW w:w="2123" w:type="dxa"/>
          </w:tcPr>
          <w:p w14:paraId="3EC00BCE" w14:textId="77777777" w:rsidR="00BF5C05" w:rsidRDefault="00BF5C05" w:rsidP="004F2C03">
            <w:r>
              <w:t>ReportDTO</w:t>
            </w:r>
          </w:p>
        </w:tc>
        <w:tc>
          <w:tcPr>
            <w:tcW w:w="2067" w:type="dxa"/>
            <w:vAlign w:val="center"/>
          </w:tcPr>
          <w:p w14:paraId="6891A29E" w14:textId="77777777" w:rsidR="00BF5C05" w:rsidRPr="00960915" w:rsidRDefault="00BF5C05" w:rsidP="004F2C03">
            <w:r w:rsidRPr="00960915">
              <w:t>taskName</w:t>
            </w:r>
          </w:p>
        </w:tc>
        <w:tc>
          <w:tcPr>
            <w:tcW w:w="2410" w:type="dxa"/>
            <w:vAlign w:val="center"/>
          </w:tcPr>
          <w:p w14:paraId="36187DDC" w14:textId="77777777" w:rsidR="00BF5C05" w:rsidRPr="00960915" w:rsidRDefault="00BF5C05" w:rsidP="004F2C03">
            <w:r w:rsidRPr="00960915">
              <w:t>String</w:t>
            </w:r>
          </w:p>
        </w:tc>
        <w:tc>
          <w:tcPr>
            <w:tcW w:w="876" w:type="dxa"/>
            <w:vAlign w:val="center"/>
          </w:tcPr>
          <w:p w14:paraId="64A1416D" w14:textId="77777777" w:rsidR="00BF5C05" w:rsidRPr="005E1A1B" w:rsidRDefault="00BF5C05" w:rsidP="004F2C03"/>
        </w:tc>
        <w:tc>
          <w:tcPr>
            <w:tcW w:w="1194" w:type="dxa"/>
          </w:tcPr>
          <w:p w14:paraId="1957F101" w14:textId="77777777" w:rsidR="00BF5C05" w:rsidRPr="005E1A1B" w:rsidRDefault="00BF5C05" w:rsidP="004F2C03"/>
        </w:tc>
      </w:tr>
      <w:tr w:rsidR="00BF5C05" w:rsidRPr="005E1A1B" w14:paraId="32628EF6" w14:textId="77777777" w:rsidTr="004F2C03">
        <w:tc>
          <w:tcPr>
            <w:tcW w:w="2123" w:type="dxa"/>
          </w:tcPr>
          <w:p w14:paraId="7B7C9B74" w14:textId="77777777" w:rsidR="00BF5C05" w:rsidRDefault="00BF5C05" w:rsidP="004F2C03">
            <w:r>
              <w:t>ReportDTO</w:t>
            </w:r>
          </w:p>
        </w:tc>
        <w:tc>
          <w:tcPr>
            <w:tcW w:w="2067" w:type="dxa"/>
            <w:vAlign w:val="center"/>
          </w:tcPr>
          <w:p w14:paraId="76649CBC" w14:textId="77777777" w:rsidR="00BF5C05" w:rsidRPr="00960915" w:rsidRDefault="00BF5C05" w:rsidP="004F2C03">
            <w:r w:rsidRPr="00960915">
              <w:t>taskId</w:t>
            </w:r>
          </w:p>
        </w:tc>
        <w:tc>
          <w:tcPr>
            <w:tcW w:w="2410" w:type="dxa"/>
            <w:vAlign w:val="center"/>
          </w:tcPr>
          <w:p w14:paraId="0CDDD235" w14:textId="77777777" w:rsidR="00BF5C05" w:rsidRPr="00960915" w:rsidRDefault="00BF5C05" w:rsidP="004F2C03">
            <w:r w:rsidRPr="00960915">
              <w:t>Integer</w:t>
            </w:r>
          </w:p>
        </w:tc>
        <w:tc>
          <w:tcPr>
            <w:tcW w:w="876" w:type="dxa"/>
            <w:vAlign w:val="center"/>
          </w:tcPr>
          <w:p w14:paraId="34D6031C" w14:textId="77777777" w:rsidR="00BF5C05" w:rsidRPr="005E1A1B" w:rsidRDefault="00BF5C05" w:rsidP="004F2C03"/>
        </w:tc>
        <w:tc>
          <w:tcPr>
            <w:tcW w:w="1194" w:type="dxa"/>
          </w:tcPr>
          <w:p w14:paraId="11422A6F" w14:textId="77777777" w:rsidR="00BF5C05" w:rsidRPr="005E1A1B" w:rsidRDefault="00BF5C05" w:rsidP="004F2C03"/>
        </w:tc>
      </w:tr>
      <w:tr w:rsidR="00BF5C05" w:rsidRPr="005E1A1B" w14:paraId="30BAD90A" w14:textId="77777777" w:rsidTr="004F2C03">
        <w:tc>
          <w:tcPr>
            <w:tcW w:w="2123" w:type="dxa"/>
          </w:tcPr>
          <w:p w14:paraId="0A133469" w14:textId="77777777" w:rsidR="00BF5C05" w:rsidRDefault="00BF5C05" w:rsidP="004F2C03">
            <w:r>
              <w:t>ReportDTO</w:t>
            </w:r>
          </w:p>
        </w:tc>
        <w:tc>
          <w:tcPr>
            <w:tcW w:w="2067" w:type="dxa"/>
            <w:vAlign w:val="center"/>
          </w:tcPr>
          <w:p w14:paraId="1DCE46BC" w14:textId="77777777" w:rsidR="00BF5C05" w:rsidRPr="00960915" w:rsidRDefault="00BF5C05" w:rsidP="004F2C03">
            <w:r w:rsidRPr="00960915">
              <w:t>instanceName</w:t>
            </w:r>
          </w:p>
        </w:tc>
        <w:tc>
          <w:tcPr>
            <w:tcW w:w="2410" w:type="dxa"/>
            <w:vAlign w:val="center"/>
          </w:tcPr>
          <w:p w14:paraId="0D7C62AE" w14:textId="77777777" w:rsidR="00BF5C05" w:rsidRPr="00960915" w:rsidRDefault="00BF5C05" w:rsidP="004F2C03">
            <w:r w:rsidRPr="00960915">
              <w:t>String</w:t>
            </w:r>
          </w:p>
        </w:tc>
        <w:tc>
          <w:tcPr>
            <w:tcW w:w="876" w:type="dxa"/>
            <w:vAlign w:val="center"/>
          </w:tcPr>
          <w:p w14:paraId="77E27284" w14:textId="77777777" w:rsidR="00BF5C05" w:rsidRPr="005E1A1B" w:rsidRDefault="00BF5C05" w:rsidP="004F2C03"/>
        </w:tc>
        <w:tc>
          <w:tcPr>
            <w:tcW w:w="1194" w:type="dxa"/>
          </w:tcPr>
          <w:p w14:paraId="455032D4" w14:textId="77777777" w:rsidR="00BF5C05" w:rsidRPr="005E1A1B" w:rsidRDefault="00BF5C05" w:rsidP="004F2C03"/>
        </w:tc>
      </w:tr>
      <w:tr w:rsidR="00BF5C05" w:rsidRPr="005E1A1B" w14:paraId="688BB6FE" w14:textId="77777777" w:rsidTr="004F2C03">
        <w:tc>
          <w:tcPr>
            <w:tcW w:w="2123" w:type="dxa"/>
          </w:tcPr>
          <w:p w14:paraId="0B252F4D" w14:textId="77777777" w:rsidR="00BF5C05" w:rsidRPr="005E1A1B" w:rsidRDefault="00BF5C05" w:rsidP="004F2C03">
            <w:r>
              <w:t>ReportDTO</w:t>
            </w:r>
          </w:p>
        </w:tc>
        <w:tc>
          <w:tcPr>
            <w:tcW w:w="2067" w:type="dxa"/>
            <w:vAlign w:val="center"/>
          </w:tcPr>
          <w:p w14:paraId="2C944835" w14:textId="77777777" w:rsidR="00BF5C05" w:rsidRPr="00960915" w:rsidRDefault="00BF5C05" w:rsidP="004F2C03">
            <w:r w:rsidRPr="00960915">
              <w:t>instanceId</w:t>
            </w:r>
          </w:p>
        </w:tc>
        <w:tc>
          <w:tcPr>
            <w:tcW w:w="2410" w:type="dxa"/>
            <w:vAlign w:val="center"/>
          </w:tcPr>
          <w:p w14:paraId="4FA2EBAD" w14:textId="77777777" w:rsidR="00BF5C05" w:rsidRPr="00960915" w:rsidRDefault="00BF5C05" w:rsidP="004F2C03">
            <w:r w:rsidRPr="00960915">
              <w:t>Integer</w:t>
            </w:r>
          </w:p>
        </w:tc>
        <w:tc>
          <w:tcPr>
            <w:tcW w:w="876" w:type="dxa"/>
            <w:vAlign w:val="center"/>
          </w:tcPr>
          <w:p w14:paraId="38381E32" w14:textId="77777777" w:rsidR="00BF5C05" w:rsidRPr="005E1A1B" w:rsidRDefault="00BF5C05" w:rsidP="004F2C03"/>
        </w:tc>
        <w:tc>
          <w:tcPr>
            <w:tcW w:w="1194" w:type="dxa"/>
          </w:tcPr>
          <w:p w14:paraId="5BEB2F8A" w14:textId="77777777" w:rsidR="00BF5C05" w:rsidRPr="005E1A1B" w:rsidRDefault="00BF5C05" w:rsidP="004F2C03"/>
        </w:tc>
      </w:tr>
      <w:tr w:rsidR="00BF5C05" w:rsidRPr="005E1A1B" w14:paraId="0F0D3455" w14:textId="77777777" w:rsidTr="004F2C03">
        <w:tc>
          <w:tcPr>
            <w:tcW w:w="2123" w:type="dxa"/>
          </w:tcPr>
          <w:p w14:paraId="52F823C3" w14:textId="77777777" w:rsidR="00BF5C05" w:rsidRDefault="00BF5C05" w:rsidP="004F2C03">
            <w:r>
              <w:t>ReportDTO</w:t>
            </w:r>
          </w:p>
        </w:tc>
        <w:tc>
          <w:tcPr>
            <w:tcW w:w="2067" w:type="dxa"/>
            <w:vAlign w:val="center"/>
          </w:tcPr>
          <w:p w14:paraId="1480C27D" w14:textId="77777777" w:rsidR="00BF5C05" w:rsidRPr="00960915" w:rsidRDefault="00BF5C05" w:rsidP="004F2C03">
            <w:r w:rsidRPr="00960915">
              <w:t>report</w:t>
            </w:r>
          </w:p>
        </w:tc>
        <w:tc>
          <w:tcPr>
            <w:tcW w:w="2410" w:type="dxa"/>
            <w:vAlign w:val="center"/>
          </w:tcPr>
          <w:p w14:paraId="2AB1F64D" w14:textId="77777777" w:rsidR="00BF5C05" w:rsidRPr="00960915" w:rsidRDefault="00BF5C05" w:rsidP="004F2C03">
            <w:r w:rsidRPr="00960915">
              <w:t>Byte[]</w:t>
            </w:r>
          </w:p>
        </w:tc>
        <w:tc>
          <w:tcPr>
            <w:tcW w:w="876" w:type="dxa"/>
            <w:vAlign w:val="center"/>
          </w:tcPr>
          <w:p w14:paraId="0842A6FE" w14:textId="77777777" w:rsidR="00BF5C05" w:rsidRPr="005E1A1B" w:rsidRDefault="00BF5C05" w:rsidP="004F2C03"/>
        </w:tc>
        <w:tc>
          <w:tcPr>
            <w:tcW w:w="1194" w:type="dxa"/>
          </w:tcPr>
          <w:p w14:paraId="000D088A" w14:textId="77777777" w:rsidR="00BF5C05" w:rsidRPr="005E1A1B" w:rsidRDefault="00BF5C05" w:rsidP="004F2C03"/>
        </w:tc>
      </w:tr>
    </w:tbl>
    <w:p w14:paraId="089D5C14" w14:textId="77777777" w:rsidR="00BF5C05" w:rsidRDefault="00BF5C05" w:rsidP="00BF5C05">
      <w:pPr>
        <w:pStyle w:val="6"/>
      </w:pPr>
      <w:r>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BF5C05" w:rsidRPr="00EB2E63" w14:paraId="63960C44" w14:textId="77777777" w:rsidTr="004F2C03">
        <w:tc>
          <w:tcPr>
            <w:tcW w:w="2291" w:type="dxa"/>
            <w:shd w:val="clear" w:color="auto" w:fill="CCCCCC"/>
          </w:tcPr>
          <w:p w14:paraId="17E21911" w14:textId="77777777" w:rsidR="00BF5C05" w:rsidRPr="00EB2E63" w:rsidRDefault="00BF5C05" w:rsidP="004F2C03">
            <w:r w:rsidRPr="00EB2E63">
              <w:rPr>
                <w:rFonts w:hint="eastAsia"/>
              </w:rPr>
              <w:t>父参数</w:t>
            </w:r>
          </w:p>
        </w:tc>
        <w:tc>
          <w:tcPr>
            <w:tcW w:w="1919" w:type="dxa"/>
            <w:shd w:val="clear" w:color="auto" w:fill="CCCCCC"/>
            <w:vAlign w:val="center"/>
          </w:tcPr>
          <w:p w14:paraId="57E8727E" w14:textId="77777777" w:rsidR="00BF5C05" w:rsidRPr="00EB2E63" w:rsidRDefault="00BF5C05" w:rsidP="004F2C03">
            <w:r w:rsidRPr="00EB2E63">
              <w:rPr>
                <w:rFonts w:hint="eastAsia"/>
              </w:rPr>
              <w:t>参数名</w:t>
            </w:r>
          </w:p>
        </w:tc>
        <w:tc>
          <w:tcPr>
            <w:tcW w:w="2915" w:type="dxa"/>
            <w:shd w:val="clear" w:color="auto" w:fill="CCCCCC"/>
            <w:vAlign w:val="center"/>
          </w:tcPr>
          <w:p w14:paraId="0B7D20D7" w14:textId="77777777" w:rsidR="00BF5C05" w:rsidRPr="00EB2E63" w:rsidRDefault="00BF5C05" w:rsidP="004F2C03">
            <w:r w:rsidRPr="00EB2E63">
              <w:rPr>
                <w:rFonts w:hint="eastAsia"/>
              </w:rPr>
              <w:t>类型</w:t>
            </w:r>
          </w:p>
        </w:tc>
        <w:tc>
          <w:tcPr>
            <w:tcW w:w="1298" w:type="dxa"/>
            <w:shd w:val="clear" w:color="auto" w:fill="CCCCCC"/>
            <w:vAlign w:val="center"/>
          </w:tcPr>
          <w:p w14:paraId="5A6189EE" w14:textId="77777777" w:rsidR="00BF5C05" w:rsidRPr="00EB2E63" w:rsidRDefault="00BF5C05" w:rsidP="004F2C03">
            <w:r w:rsidRPr="00EB2E63">
              <w:rPr>
                <w:rFonts w:hint="eastAsia"/>
              </w:rPr>
              <w:t>说明</w:t>
            </w:r>
          </w:p>
        </w:tc>
        <w:tc>
          <w:tcPr>
            <w:tcW w:w="1356" w:type="dxa"/>
            <w:shd w:val="clear" w:color="auto" w:fill="CCCCCC"/>
            <w:vAlign w:val="center"/>
          </w:tcPr>
          <w:p w14:paraId="6AF567A5" w14:textId="77777777" w:rsidR="00BF5C05" w:rsidRPr="00EB2E63" w:rsidRDefault="00BF5C05" w:rsidP="004F2C03">
            <w:r w:rsidRPr="00EB2E63">
              <w:rPr>
                <w:rFonts w:hint="eastAsia"/>
              </w:rPr>
              <w:t>是否为空</w:t>
            </w:r>
          </w:p>
        </w:tc>
      </w:tr>
      <w:tr w:rsidR="00BF5C05" w:rsidRPr="00EB2E63" w14:paraId="5560C88F" w14:textId="77777777" w:rsidTr="004F2C03">
        <w:tc>
          <w:tcPr>
            <w:tcW w:w="2291" w:type="dxa"/>
          </w:tcPr>
          <w:p w14:paraId="0E617921" w14:textId="77777777" w:rsidR="00BF5C05" w:rsidRPr="00EB2E63" w:rsidRDefault="00BF5C05" w:rsidP="004F2C03"/>
        </w:tc>
        <w:tc>
          <w:tcPr>
            <w:tcW w:w="1919" w:type="dxa"/>
            <w:vAlign w:val="center"/>
          </w:tcPr>
          <w:p w14:paraId="4C709418" w14:textId="77777777" w:rsidR="00BF5C05" w:rsidRPr="00EB2E63" w:rsidRDefault="00BF5C05" w:rsidP="004F2C03">
            <w:r w:rsidRPr="00EB2E63">
              <w:rPr>
                <w:rFonts w:hint="eastAsia"/>
              </w:rPr>
              <w:t>result</w:t>
            </w:r>
          </w:p>
        </w:tc>
        <w:tc>
          <w:tcPr>
            <w:tcW w:w="2915" w:type="dxa"/>
            <w:vAlign w:val="center"/>
          </w:tcPr>
          <w:p w14:paraId="15EE43E6" w14:textId="77777777" w:rsidR="00BF5C05" w:rsidRPr="00EB2E63" w:rsidRDefault="00BF5C05" w:rsidP="004F2C03">
            <w:r w:rsidRPr="00EB2E63">
              <w:rPr>
                <w:rFonts w:hint="eastAsia"/>
              </w:rPr>
              <w:t>String</w:t>
            </w:r>
          </w:p>
        </w:tc>
        <w:tc>
          <w:tcPr>
            <w:tcW w:w="1298" w:type="dxa"/>
            <w:vAlign w:val="center"/>
          </w:tcPr>
          <w:p w14:paraId="70AF8699" w14:textId="77777777" w:rsidR="00BF5C05" w:rsidRPr="00EB2E63" w:rsidRDefault="00BF5C05" w:rsidP="004F2C03">
            <w:r w:rsidRPr="00EB2E63">
              <w:rPr>
                <w:rFonts w:hint="eastAsia"/>
              </w:rPr>
              <w:t>0</w:t>
            </w:r>
            <w:r w:rsidRPr="00EB2E63">
              <w:rPr>
                <w:rFonts w:hint="eastAsia"/>
              </w:rPr>
              <w:t>是成功</w:t>
            </w:r>
          </w:p>
        </w:tc>
        <w:tc>
          <w:tcPr>
            <w:tcW w:w="1356" w:type="dxa"/>
          </w:tcPr>
          <w:p w14:paraId="18CB96B1" w14:textId="77777777" w:rsidR="00BF5C05" w:rsidRPr="00EB2E63" w:rsidRDefault="00BF5C05" w:rsidP="004F2C03"/>
        </w:tc>
      </w:tr>
      <w:tr w:rsidR="00BF5C05" w:rsidRPr="00EB2E63" w14:paraId="5B6E1D7B" w14:textId="77777777" w:rsidTr="004F2C03">
        <w:tc>
          <w:tcPr>
            <w:tcW w:w="2291" w:type="dxa"/>
          </w:tcPr>
          <w:p w14:paraId="7CFB01FE" w14:textId="77777777" w:rsidR="00BF5C05" w:rsidRPr="00EB2E63" w:rsidRDefault="00BF5C05" w:rsidP="004F2C03"/>
        </w:tc>
        <w:tc>
          <w:tcPr>
            <w:tcW w:w="1919" w:type="dxa"/>
            <w:vAlign w:val="center"/>
          </w:tcPr>
          <w:p w14:paraId="44886AA1" w14:textId="77777777" w:rsidR="00BF5C05" w:rsidRPr="00EB2E63" w:rsidRDefault="00BF5C05" w:rsidP="004F2C03">
            <w:r w:rsidRPr="00EB2E63">
              <w:rPr>
                <w:rFonts w:hint="eastAsia"/>
              </w:rPr>
              <w:t>data</w:t>
            </w:r>
          </w:p>
        </w:tc>
        <w:tc>
          <w:tcPr>
            <w:tcW w:w="2915" w:type="dxa"/>
            <w:vAlign w:val="center"/>
          </w:tcPr>
          <w:p w14:paraId="406F77FB" w14:textId="77777777" w:rsidR="00BF5C05" w:rsidRPr="00EB2E63" w:rsidRDefault="00BF5C05" w:rsidP="004F2C03">
            <w:r>
              <w:rPr>
                <w:rFonts w:hint="eastAsia"/>
              </w:rPr>
              <w:t>List&lt;</w:t>
            </w:r>
            <w:r>
              <w:t xml:space="preserve"> </w:t>
            </w:r>
            <w:r w:rsidRPr="004A290F">
              <w:t>StatisticsResultDTO</w:t>
            </w:r>
            <w:r>
              <w:t>&gt;</w:t>
            </w:r>
          </w:p>
        </w:tc>
        <w:tc>
          <w:tcPr>
            <w:tcW w:w="1298" w:type="dxa"/>
            <w:vAlign w:val="center"/>
          </w:tcPr>
          <w:p w14:paraId="0F5ABBB1" w14:textId="77777777" w:rsidR="00BF5C05" w:rsidRPr="00EB2E63" w:rsidRDefault="00BF5C05" w:rsidP="004F2C03"/>
        </w:tc>
        <w:tc>
          <w:tcPr>
            <w:tcW w:w="1356" w:type="dxa"/>
          </w:tcPr>
          <w:p w14:paraId="26DF312C" w14:textId="77777777" w:rsidR="00BF5C05" w:rsidRPr="00EB2E63" w:rsidRDefault="00BF5C05" w:rsidP="004F2C03"/>
        </w:tc>
      </w:tr>
      <w:tr w:rsidR="00BF5C05" w:rsidRPr="00EB2E63" w14:paraId="012F961F" w14:textId="77777777" w:rsidTr="004F2C03">
        <w:tc>
          <w:tcPr>
            <w:tcW w:w="2291" w:type="dxa"/>
          </w:tcPr>
          <w:p w14:paraId="2A6DCFE0" w14:textId="77777777" w:rsidR="00BF5C05" w:rsidRPr="00EB2E63" w:rsidRDefault="00BF5C05" w:rsidP="004F2C03">
            <w:r w:rsidRPr="004A290F">
              <w:t>StatisticsResultDTO</w:t>
            </w:r>
          </w:p>
        </w:tc>
        <w:tc>
          <w:tcPr>
            <w:tcW w:w="1919" w:type="dxa"/>
            <w:vAlign w:val="center"/>
          </w:tcPr>
          <w:p w14:paraId="51CC9632" w14:textId="77777777" w:rsidR="00BF5C05" w:rsidRPr="00EB2E63" w:rsidRDefault="00BF5C05" w:rsidP="004F2C03">
            <w:r w:rsidRPr="004A290F">
              <w:t>paramCount</w:t>
            </w:r>
          </w:p>
        </w:tc>
        <w:tc>
          <w:tcPr>
            <w:tcW w:w="2915" w:type="dxa"/>
            <w:vAlign w:val="center"/>
          </w:tcPr>
          <w:p w14:paraId="30AAE37E" w14:textId="77777777" w:rsidR="00BF5C05" w:rsidRDefault="00BF5C05" w:rsidP="004F2C03">
            <w:r>
              <w:rPr>
                <w:rFonts w:hint="eastAsia"/>
              </w:rPr>
              <w:t>I</w:t>
            </w:r>
            <w:r>
              <w:t>nteger</w:t>
            </w:r>
          </w:p>
        </w:tc>
        <w:tc>
          <w:tcPr>
            <w:tcW w:w="1298" w:type="dxa"/>
            <w:vAlign w:val="center"/>
          </w:tcPr>
          <w:p w14:paraId="26E61EC2" w14:textId="77777777" w:rsidR="00BF5C05" w:rsidRPr="00EB2E63" w:rsidRDefault="00BF5C05" w:rsidP="004F2C03"/>
        </w:tc>
        <w:tc>
          <w:tcPr>
            <w:tcW w:w="1356" w:type="dxa"/>
          </w:tcPr>
          <w:p w14:paraId="6536C4FA" w14:textId="77777777" w:rsidR="00BF5C05" w:rsidRPr="00EB2E63" w:rsidRDefault="00BF5C05" w:rsidP="004F2C03"/>
        </w:tc>
      </w:tr>
      <w:tr w:rsidR="00BF5C05" w:rsidRPr="00EB2E63" w14:paraId="629BE6B3" w14:textId="77777777" w:rsidTr="004F2C03">
        <w:tc>
          <w:tcPr>
            <w:tcW w:w="2291" w:type="dxa"/>
          </w:tcPr>
          <w:p w14:paraId="199EDAF0" w14:textId="77777777" w:rsidR="00BF5C05" w:rsidRPr="00EB2E63" w:rsidRDefault="00BF5C05" w:rsidP="004F2C03">
            <w:r w:rsidRPr="004A290F">
              <w:t>StatisticsResultDTO</w:t>
            </w:r>
          </w:p>
        </w:tc>
        <w:tc>
          <w:tcPr>
            <w:tcW w:w="1919" w:type="dxa"/>
            <w:vAlign w:val="center"/>
          </w:tcPr>
          <w:p w14:paraId="7E41DB16" w14:textId="77777777" w:rsidR="00BF5C05" w:rsidRPr="00EB2E63" w:rsidRDefault="00BF5C05" w:rsidP="004F2C03">
            <w:r w:rsidRPr="004A290F">
              <w:t>normal</w:t>
            </w:r>
          </w:p>
        </w:tc>
        <w:tc>
          <w:tcPr>
            <w:tcW w:w="2915" w:type="dxa"/>
            <w:vAlign w:val="center"/>
          </w:tcPr>
          <w:p w14:paraId="3F7EE5A6" w14:textId="77777777" w:rsidR="00BF5C05" w:rsidRDefault="00BF5C05" w:rsidP="004F2C03">
            <w:r>
              <w:rPr>
                <w:rFonts w:hint="eastAsia"/>
              </w:rPr>
              <w:t>I</w:t>
            </w:r>
            <w:r>
              <w:t>nteger</w:t>
            </w:r>
          </w:p>
        </w:tc>
        <w:tc>
          <w:tcPr>
            <w:tcW w:w="1298" w:type="dxa"/>
            <w:vAlign w:val="center"/>
          </w:tcPr>
          <w:p w14:paraId="023CDCE9" w14:textId="77777777" w:rsidR="00BF5C05" w:rsidRPr="00EB2E63" w:rsidRDefault="00BF5C05" w:rsidP="004F2C03"/>
        </w:tc>
        <w:tc>
          <w:tcPr>
            <w:tcW w:w="1356" w:type="dxa"/>
          </w:tcPr>
          <w:p w14:paraId="73F394AF" w14:textId="77777777" w:rsidR="00BF5C05" w:rsidRPr="00EB2E63" w:rsidRDefault="00BF5C05" w:rsidP="004F2C03"/>
        </w:tc>
      </w:tr>
      <w:tr w:rsidR="00BF5C05" w:rsidRPr="00EB2E63" w14:paraId="2394F747" w14:textId="77777777" w:rsidTr="004F2C03">
        <w:tc>
          <w:tcPr>
            <w:tcW w:w="2291" w:type="dxa"/>
          </w:tcPr>
          <w:p w14:paraId="11EE4BCE" w14:textId="77777777" w:rsidR="00BF5C05" w:rsidRPr="00EB2E63" w:rsidRDefault="00BF5C05" w:rsidP="004F2C03">
            <w:r w:rsidRPr="004A290F">
              <w:t>StatisticsResultDTO</w:t>
            </w:r>
          </w:p>
        </w:tc>
        <w:tc>
          <w:tcPr>
            <w:tcW w:w="1919" w:type="dxa"/>
            <w:vAlign w:val="center"/>
          </w:tcPr>
          <w:p w14:paraId="7DDECB17" w14:textId="77777777" w:rsidR="00BF5C05" w:rsidRPr="00EB2E63" w:rsidRDefault="00BF5C05" w:rsidP="004F2C03">
            <w:r w:rsidRPr="004A290F">
              <w:t>error</w:t>
            </w:r>
          </w:p>
        </w:tc>
        <w:tc>
          <w:tcPr>
            <w:tcW w:w="2915" w:type="dxa"/>
            <w:vAlign w:val="center"/>
          </w:tcPr>
          <w:p w14:paraId="67222677" w14:textId="77777777" w:rsidR="00BF5C05" w:rsidRDefault="00BF5C05" w:rsidP="004F2C03">
            <w:r>
              <w:rPr>
                <w:rFonts w:hint="eastAsia"/>
              </w:rPr>
              <w:t>I</w:t>
            </w:r>
            <w:r>
              <w:t>nteger</w:t>
            </w:r>
          </w:p>
        </w:tc>
        <w:tc>
          <w:tcPr>
            <w:tcW w:w="1298" w:type="dxa"/>
            <w:vAlign w:val="center"/>
          </w:tcPr>
          <w:p w14:paraId="242A9FD7" w14:textId="77777777" w:rsidR="00BF5C05" w:rsidRPr="00EB2E63" w:rsidRDefault="00BF5C05" w:rsidP="004F2C03"/>
        </w:tc>
        <w:tc>
          <w:tcPr>
            <w:tcW w:w="1356" w:type="dxa"/>
          </w:tcPr>
          <w:p w14:paraId="1242B135" w14:textId="77777777" w:rsidR="00BF5C05" w:rsidRPr="00EB2E63" w:rsidRDefault="00BF5C05" w:rsidP="004F2C03"/>
        </w:tc>
      </w:tr>
      <w:tr w:rsidR="00BF5C05" w:rsidRPr="00EB2E63" w14:paraId="57ED1EF0" w14:textId="77777777" w:rsidTr="004F2C03">
        <w:tc>
          <w:tcPr>
            <w:tcW w:w="2291" w:type="dxa"/>
          </w:tcPr>
          <w:p w14:paraId="24DF1B0A" w14:textId="77777777" w:rsidR="00BF5C05" w:rsidRPr="00EB2E63" w:rsidRDefault="00BF5C05" w:rsidP="004F2C03">
            <w:r w:rsidRPr="004A290F">
              <w:t>StatisticsResultDTO</w:t>
            </w:r>
          </w:p>
        </w:tc>
        <w:tc>
          <w:tcPr>
            <w:tcW w:w="1919" w:type="dxa"/>
            <w:vAlign w:val="center"/>
          </w:tcPr>
          <w:p w14:paraId="1E1D039C" w14:textId="77777777" w:rsidR="00BF5C05" w:rsidRPr="00EB2E63" w:rsidRDefault="00BF5C05" w:rsidP="004F2C03">
            <w:r w:rsidRPr="004A290F">
              <w:t>isnot</w:t>
            </w:r>
          </w:p>
        </w:tc>
        <w:tc>
          <w:tcPr>
            <w:tcW w:w="2915" w:type="dxa"/>
            <w:vAlign w:val="center"/>
          </w:tcPr>
          <w:p w14:paraId="5A203B42" w14:textId="77777777" w:rsidR="00BF5C05" w:rsidRDefault="00BF5C05" w:rsidP="004F2C03">
            <w:r>
              <w:rPr>
                <w:rFonts w:hint="eastAsia"/>
              </w:rPr>
              <w:t>I</w:t>
            </w:r>
            <w:r>
              <w:t>nteger</w:t>
            </w:r>
          </w:p>
        </w:tc>
        <w:tc>
          <w:tcPr>
            <w:tcW w:w="1298" w:type="dxa"/>
            <w:vAlign w:val="center"/>
          </w:tcPr>
          <w:p w14:paraId="218E26AC" w14:textId="77777777" w:rsidR="00BF5C05" w:rsidRPr="00EB2E63" w:rsidRDefault="00BF5C05" w:rsidP="004F2C03"/>
        </w:tc>
        <w:tc>
          <w:tcPr>
            <w:tcW w:w="1356" w:type="dxa"/>
          </w:tcPr>
          <w:p w14:paraId="656E6A33" w14:textId="77777777" w:rsidR="00BF5C05" w:rsidRPr="00EB2E63" w:rsidRDefault="00BF5C05" w:rsidP="004F2C03"/>
        </w:tc>
      </w:tr>
      <w:tr w:rsidR="00BF5C05" w:rsidRPr="00EB2E63" w14:paraId="142CB072" w14:textId="77777777" w:rsidTr="004F2C03">
        <w:tc>
          <w:tcPr>
            <w:tcW w:w="2291" w:type="dxa"/>
          </w:tcPr>
          <w:p w14:paraId="3EC8B30E" w14:textId="77777777" w:rsidR="00BF5C05" w:rsidRPr="00EB2E63" w:rsidRDefault="00BF5C05" w:rsidP="004F2C03">
            <w:r w:rsidRPr="004A290F">
              <w:t>StatisticsResultDTO</w:t>
            </w:r>
          </w:p>
        </w:tc>
        <w:tc>
          <w:tcPr>
            <w:tcW w:w="1919" w:type="dxa"/>
            <w:vAlign w:val="center"/>
          </w:tcPr>
          <w:p w14:paraId="348A0012" w14:textId="77777777" w:rsidR="00BF5C05" w:rsidRPr="00EB2E63" w:rsidRDefault="00BF5C05" w:rsidP="004F2C03">
            <w:r w:rsidRPr="004A290F">
              <w:t>device</w:t>
            </w:r>
          </w:p>
        </w:tc>
        <w:tc>
          <w:tcPr>
            <w:tcW w:w="2915" w:type="dxa"/>
            <w:vAlign w:val="center"/>
          </w:tcPr>
          <w:p w14:paraId="2D31802B" w14:textId="77777777" w:rsidR="00BF5C05" w:rsidRDefault="00BF5C05" w:rsidP="004F2C03">
            <w:r>
              <w:rPr>
                <w:rFonts w:hint="eastAsia"/>
              </w:rPr>
              <w:t>S</w:t>
            </w:r>
            <w:r>
              <w:t>tring</w:t>
            </w:r>
          </w:p>
        </w:tc>
        <w:tc>
          <w:tcPr>
            <w:tcW w:w="1298" w:type="dxa"/>
            <w:vAlign w:val="center"/>
          </w:tcPr>
          <w:p w14:paraId="5F0EABFD" w14:textId="77777777" w:rsidR="00BF5C05" w:rsidRPr="00EB2E63" w:rsidRDefault="00BF5C05" w:rsidP="004F2C03"/>
        </w:tc>
        <w:tc>
          <w:tcPr>
            <w:tcW w:w="1356" w:type="dxa"/>
          </w:tcPr>
          <w:p w14:paraId="50E8F5DB" w14:textId="77777777" w:rsidR="00BF5C05" w:rsidRPr="00EB2E63" w:rsidRDefault="00BF5C05" w:rsidP="004F2C03"/>
        </w:tc>
      </w:tr>
      <w:tr w:rsidR="00BF5C05" w:rsidRPr="00EB2E63" w14:paraId="3FA1468C" w14:textId="77777777" w:rsidTr="004F2C03">
        <w:tc>
          <w:tcPr>
            <w:tcW w:w="2291" w:type="dxa"/>
          </w:tcPr>
          <w:p w14:paraId="1179CFBF" w14:textId="77777777" w:rsidR="00BF5C05" w:rsidRPr="004A290F" w:rsidRDefault="00BF5C05" w:rsidP="004F2C03">
            <w:r w:rsidRPr="004A290F">
              <w:t>StatisticsResultDTO</w:t>
            </w:r>
          </w:p>
        </w:tc>
        <w:tc>
          <w:tcPr>
            <w:tcW w:w="1919" w:type="dxa"/>
            <w:vAlign w:val="center"/>
          </w:tcPr>
          <w:p w14:paraId="09238D0F" w14:textId="77777777" w:rsidR="00BF5C05" w:rsidRPr="004A290F" w:rsidRDefault="00BF5C05" w:rsidP="004F2C03">
            <w:r w:rsidRPr="004A290F">
              <w:t>paramSetName</w:t>
            </w:r>
          </w:p>
        </w:tc>
        <w:tc>
          <w:tcPr>
            <w:tcW w:w="2915" w:type="dxa"/>
            <w:vAlign w:val="center"/>
          </w:tcPr>
          <w:p w14:paraId="33E7348B" w14:textId="77777777" w:rsidR="00BF5C05" w:rsidRDefault="00BF5C05" w:rsidP="004F2C03">
            <w:r>
              <w:rPr>
                <w:rFonts w:hint="eastAsia"/>
              </w:rPr>
              <w:t>S</w:t>
            </w:r>
            <w:r>
              <w:t>tring</w:t>
            </w:r>
          </w:p>
        </w:tc>
        <w:tc>
          <w:tcPr>
            <w:tcW w:w="1298" w:type="dxa"/>
            <w:vAlign w:val="center"/>
          </w:tcPr>
          <w:p w14:paraId="47D785E6" w14:textId="77777777" w:rsidR="00BF5C05" w:rsidRPr="00EB2E63" w:rsidRDefault="00BF5C05" w:rsidP="004F2C03"/>
        </w:tc>
        <w:tc>
          <w:tcPr>
            <w:tcW w:w="1356" w:type="dxa"/>
          </w:tcPr>
          <w:p w14:paraId="32389462" w14:textId="77777777" w:rsidR="00BF5C05" w:rsidRPr="00EB2E63" w:rsidRDefault="00BF5C05" w:rsidP="004F2C03"/>
        </w:tc>
      </w:tr>
    </w:tbl>
    <w:p w14:paraId="291C459F" w14:textId="77777777" w:rsidR="00BF5C05" w:rsidRDefault="00BF5C05" w:rsidP="00BF5C05">
      <w:pPr>
        <w:numPr>
          <w:ilvl w:val="0"/>
          <w:numId w:val="7"/>
        </w:numPr>
      </w:pPr>
      <w:r>
        <w:rPr>
          <w:rFonts w:hint="eastAsia"/>
        </w:rPr>
        <w:t>返回样例：</w:t>
      </w:r>
    </w:p>
    <w:p w14:paraId="3CA7B9A8" w14:textId="77777777" w:rsidR="00BF5C05" w:rsidRPr="00BC4491" w:rsidRDefault="00BF5C05" w:rsidP="00BF5C05"/>
    <w:p w14:paraId="022DE821" w14:textId="77777777" w:rsidR="00BF5C05" w:rsidRDefault="00BF5C05" w:rsidP="00EA7699">
      <w:pPr>
        <w:ind w:leftChars="100" w:left="240"/>
      </w:pPr>
    </w:p>
    <w:p w14:paraId="136F229C" w14:textId="77777777" w:rsidR="00A06302" w:rsidRPr="001F019A" w:rsidRDefault="00A06302" w:rsidP="00A06302">
      <w:pPr>
        <w:rPr>
          <w:lang w:val="en-GB"/>
        </w:rPr>
      </w:pPr>
    </w:p>
    <w:p w14:paraId="596C13F4" w14:textId="77777777" w:rsidR="00504064" w:rsidRDefault="00504064" w:rsidP="00504064">
      <w:pPr>
        <w:pStyle w:val="2"/>
        <w:ind w:left="1164" w:hanging="454"/>
      </w:pPr>
      <w:r>
        <w:rPr>
          <w:rFonts w:hint="eastAsia"/>
        </w:rPr>
        <w:lastRenderedPageBreak/>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lastRenderedPageBreak/>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1" w:name="_Ref498691828"/>
      <w:r>
        <w:rPr>
          <w:rFonts w:hint="eastAsia"/>
        </w:rPr>
        <w:t>描述：查询所有试验</w:t>
      </w:r>
      <w:bookmarkEnd w:id="21"/>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2" w:name="_Ref498692080"/>
      <w:r>
        <w:rPr>
          <w:rFonts w:hint="eastAsia"/>
        </w:rPr>
        <w:t>响应参数</w:t>
      </w:r>
      <w:bookmarkEnd w:id="22"/>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lastRenderedPageBreak/>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79524839" w14:textId="77777777" w:rsidR="00504064" w:rsidRDefault="00504064" w:rsidP="00504064"/>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lastRenderedPageBreak/>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lastRenderedPageBreak/>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lastRenderedPageBreak/>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lastRenderedPageBreak/>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lastRenderedPageBreak/>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lastRenderedPageBreak/>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lastRenderedPageBreak/>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17F8E031" w:rsidR="0017696A" w:rsidRDefault="0017696A" w:rsidP="0017696A">
      <w:pPr>
        <w:pStyle w:val="3"/>
        <w:ind w:left="3799" w:firstLine="170"/>
        <w:rPr>
          <w:sz w:val="24"/>
          <w:szCs w:val="24"/>
        </w:rPr>
      </w:pPr>
      <w:r>
        <w:rPr>
          <w:rFonts w:hint="eastAsia"/>
          <w:sz w:val="24"/>
          <w:szCs w:val="24"/>
        </w:rPr>
        <w:t>设置用户</w:t>
      </w:r>
      <w:r>
        <w:rPr>
          <w:sz w:val="24"/>
          <w:szCs w:val="24"/>
        </w:rPr>
        <w:t>当前</w:t>
      </w:r>
      <w:r w:rsidR="001E3901">
        <w:rPr>
          <w:rFonts w:hint="eastAsia"/>
          <w:sz w:val="24"/>
          <w:szCs w:val="24"/>
        </w:rPr>
        <w:t>任务</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0978592A" w14:textId="7312E3AC" w:rsidR="0017696A" w:rsidRDefault="0017696A" w:rsidP="0017696A">
      <w:r w:rsidRPr="0017696A">
        <w:t>"X1-Y2"</w:t>
      </w:r>
    </w:p>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4F2C03">
        <w:tc>
          <w:tcPr>
            <w:tcW w:w="1438" w:type="dxa"/>
            <w:shd w:val="clear" w:color="auto" w:fill="CCCCCC"/>
          </w:tcPr>
          <w:p w14:paraId="13BD7D7A" w14:textId="77777777" w:rsidR="00476443" w:rsidRPr="00E83E65" w:rsidRDefault="00476443" w:rsidP="004F2C03">
            <w:r w:rsidRPr="00E83E65">
              <w:rPr>
                <w:rFonts w:hint="eastAsia"/>
              </w:rPr>
              <w:t>父参数</w:t>
            </w:r>
          </w:p>
        </w:tc>
        <w:tc>
          <w:tcPr>
            <w:tcW w:w="1956" w:type="dxa"/>
            <w:shd w:val="clear" w:color="auto" w:fill="CCCCCC"/>
            <w:vAlign w:val="center"/>
          </w:tcPr>
          <w:p w14:paraId="67836F22" w14:textId="77777777" w:rsidR="00476443" w:rsidRPr="00E83E65" w:rsidRDefault="00476443" w:rsidP="004F2C03">
            <w:r w:rsidRPr="00E83E65">
              <w:rPr>
                <w:rFonts w:hint="eastAsia"/>
              </w:rPr>
              <w:t>参数名</w:t>
            </w:r>
          </w:p>
        </w:tc>
        <w:tc>
          <w:tcPr>
            <w:tcW w:w="1534" w:type="dxa"/>
            <w:shd w:val="clear" w:color="auto" w:fill="CCCCCC"/>
            <w:vAlign w:val="center"/>
          </w:tcPr>
          <w:p w14:paraId="384B65EF" w14:textId="77777777" w:rsidR="00476443" w:rsidRPr="00E83E65" w:rsidRDefault="00476443" w:rsidP="004F2C03">
            <w:r w:rsidRPr="00E83E65">
              <w:rPr>
                <w:rFonts w:hint="eastAsia"/>
              </w:rPr>
              <w:t>类型</w:t>
            </w:r>
          </w:p>
        </w:tc>
        <w:tc>
          <w:tcPr>
            <w:tcW w:w="2556" w:type="dxa"/>
            <w:shd w:val="clear" w:color="auto" w:fill="CCCCCC"/>
            <w:vAlign w:val="center"/>
          </w:tcPr>
          <w:p w14:paraId="3F9261F5" w14:textId="77777777" w:rsidR="00476443" w:rsidRPr="00E83E65" w:rsidRDefault="00476443" w:rsidP="004F2C03">
            <w:r w:rsidRPr="00E83E65">
              <w:rPr>
                <w:rFonts w:hint="eastAsia"/>
              </w:rPr>
              <w:t>说明</w:t>
            </w:r>
          </w:p>
        </w:tc>
        <w:tc>
          <w:tcPr>
            <w:tcW w:w="1276" w:type="dxa"/>
            <w:shd w:val="clear" w:color="auto" w:fill="CCCCCC"/>
            <w:vAlign w:val="center"/>
          </w:tcPr>
          <w:p w14:paraId="6DC4CF90" w14:textId="77777777" w:rsidR="00476443" w:rsidRPr="00E83E65" w:rsidRDefault="00476443" w:rsidP="004F2C03">
            <w:r w:rsidRPr="00E83E65">
              <w:rPr>
                <w:rFonts w:hint="eastAsia"/>
              </w:rPr>
              <w:t>是否为空</w:t>
            </w:r>
          </w:p>
        </w:tc>
      </w:tr>
      <w:tr w:rsidR="00476443" w:rsidRPr="00E83E65" w14:paraId="21698444" w14:textId="77777777" w:rsidTr="004F2C03">
        <w:tc>
          <w:tcPr>
            <w:tcW w:w="1438" w:type="dxa"/>
          </w:tcPr>
          <w:p w14:paraId="05CE2708" w14:textId="77777777" w:rsidR="00476443" w:rsidRPr="00E83E65" w:rsidRDefault="00476443" w:rsidP="004F2C03"/>
        </w:tc>
        <w:tc>
          <w:tcPr>
            <w:tcW w:w="1956" w:type="dxa"/>
            <w:vAlign w:val="center"/>
          </w:tcPr>
          <w:p w14:paraId="50BC155A" w14:textId="108DFDBA" w:rsidR="00476443" w:rsidRPr="00E83E65" w:rsidRDefault="00476443" w:rsidP="004F2C03">
            <w:r>
              <w:t>modelName</w:t>
            </w:r>
          </w:p>
        </w:tc>
        <w:tc>
          <w:tcPr>
            <w:tcW w:w="1534" w:type="dxa"/>
            <w:vAlign w:val="center"/>
          </w:tcPr>
          <w:p w14:paraId="5A8C076B" w14:textId="77777777" w:rsidR="00476443" w:rsidRPr="00E83E65" w:rsidRDefault="00476443" w:rsidP="004F2C03">
            <w:r w:rsidRPr="00E83E65">
              <w:rPr>
                <w:rFonts w:hint="eastAsia"/>
              </w:rPr>
              <w:t>String</w:t>
            </w:r>
          </w:p>
        </w:tc>
        <w:tc>
          <w:tcPr>
            <w:tcW w:w="2556" w:type="dxa"/>
            <w:vAlign w:val="center"/>
          </w:tcPr>
          <w:p w14:paraId="49057906" w14:textId="324B7CF2" w:rsidR="00476443" w:rsidRPr="00E83E65" w:rsidRDefault="00476443" w:rsidP="004F2C03"/>
        </w:tc>
        <w:tc>
          <w:tcPr>
            <w:tcW w:w="1276" w:type="dxa"/>
          </w:tcPr>
          <w:p w14:paraId="7200BD42" w14:textId="77777777" w:rsidR="00476443" w:rsidRPr="00E83E65" w:rsidRDefault="00476443" w:rsidP="004F2C03"/>
        </w:tc>
      </w:tr>
    </w:tbl>
    <w:p w14:paraId="01EEC4FD" w14:textId="1D49D5FF" w:rsidR="00476443" w:rsidRDefault="00476443" w:rsidP="00476443">
      <w:pPr>
        <w:numPr>
          <w:ilvl w:val="0"/>
          <w:numId w:val="7"/>
        </w:numPr>
      </w:pPr>
      <w:r>
        <w:rPr>
          <w:rFonts w:hint="eastAsia"/>
        </w:rPr>
        <w:t>请求样例：</w:t>
      </w:r>
    </w:p>
    <w:p w14:paraId="0B04025F" w14:textId="33578231" w:rsidR="00FC2307" w:rsidRDefault="00476443" w:rsidP="00FC2307">
      <w:r>
        <w:t>“X1”</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4F2C03">
            <w:r w:rsidRPr="00E83E65">
              <w:rPr>
                <w:rFonts w:hint="eastAsia"/>
              </w:rPr>
              <w:t>父参数</w:t>
            </w:r>
          </w:p>
        </w:tc>
        <w:tc>
          <w:tcPr>
            <w:tcW w:w="1549" w:type="dxa"/>
            <w:shd w:val="clear" w:color="auto" w:fill="CCCCCC"/>
            <w:vAlign w:val="center"/>
          </w:tcPr>
          <w:p w14:paraId="3D1EF312" w14:textId="77777777" w:rsidR="00FC2307" w:rsidRPr="00E83E65" w:rsidRDefault="00FC2307" w:rsidP="004F2C03">
            <w:r w:rsidRPr="00E83E65">
              <w:rPr>
                <w:rFonts w:hint="eastAsia"/>
              </w:rPr>
              <w:t>参数名</w:t>
            </w:r>
          </w:p>
        </w:tc>
        <w:tc>
          <w:tcPr>
            <w:tcW w:w="1788" w:type="dxa"/>
            <w:shd w:val="clear" w:color="auto" w:fill="CCCCCC"/>
            <w:vAlign w:val="center"/>
          </w:tcPr>
          <w:p w14:paraId="675FDC84" w14:textId="77777777" w:rsidR="00FC2307" w:rsidRPr="00E83E65" w:rsidRDefault="00FC2307" w:rsidP="004F2C03">
            <w:r w:rsidRPr="00E83E65">
              <w:rPr>
                <w:rFonts w:hint="eastAsia"/>
              </w:rPr>
              <w:t>类型</w:t>
            </w:r>
          </w:p>
        </w:tc>
        <w:tc>
          <w:tcPr>
            <w:tcW w:w="2556" w:type="dxa"/>
            <w:shd w:val="clear" w:color="auto" w:fill="CCCCCC"/>
            <w:vAlign w:val="center"/>
          </w:tcPr>
          <w:p w14:paraId="639BB221" w14:textId="77777777" w:rsidR="00FC2307" w:rsidRPr="00E83E65" w:rsidRDefault="00FC2307" w:rsidP="004F2C03">
            <w:r w:rsidRPr="00E83E65">
              <w:rPr>
                <w:rFonts w:hint="eastAsia"/>
              </w:rPr>
              <w:t>说明</w:t>
            </w:r>
          </w:p>
        </w:tc>
        <w:tc>
          <w:tcPr>
            <w:tcW w:w="1276" w:type="dxa"/>
            <w:shd w:val="clear" w:color="auto" w:fill="CCCCCC"/>
            <w:vAlign w:val="center"/>
          </w:tcPr>
          <w:p w14:paraId="670D97B1" w14:textId="77777777" w:rsidR="00FC2307" w:rsidRPr="00E83E65" w:rsidRDefault="00FC2307" w:rsidP="004F2C03">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4F2C03"/>
        </w:tc>
        <w:tc>
          <w:tcPr>
            <w:tcW w:w="1549" w:type="dxa"/>
            <w:vAlign w:val="center"/>
          </w:tcPr>
          <w:p w14:paraId="3DF7C464" w14:textId="77777777" w:rsidR="00FC2307" w:rsidRPr="00E83E65" w:rsidRDefault="00FC2307" w:rsidP="004F2C03">
            <w:r w:rsidRPr="00E83E65">
              <w:rPr>
                <w:rFonts w:hint="eastAsia"/>
              </w:rPr>
              <w:t>result</w:t>
            </w:r>
          </w:p>
        </w:tc>
        <w:tc>
          <w:tcPr>
            <w:tcW w:w="1788" w:type="dxa"/>
            <w:vAlign w:val="center"/>
          </w:tcPr>
          <w:p w14:paraId="65360F8F" w14:textId="77777777" w:rsidR="00FC2307" w:rsidRPr="00E83E65" w:rsidRDefault="00FC2307" w:rsidP="004F2C03">
            <w:r w:rsidRPr="00E83E65">
              <w:rPr>
                <w:rFonts w:hint="eastAsia"/>
              </w:rPr>
              <w:t>String</w:t>
            </w:r>
          </w:p>
        </w:tc>
        <w:tc>
          <w:tcPr>
            <w:tcW w:w="2556" w:type="dxa"/>
            <w:vAlign w:val="center"/>
          </w:tcPr>
          <w:p w14:paraId="65FFDBFB" w14:textId="77777777" w:rsidR="00FC2307" w:rsidRPr="00E83E65" w:rsidRDefault="00FC2307" w:rsidP="004F2C03">
            <w:r w:rsidRPr="00E83E65">
              <w:rPr>
                <w:rFonts w:hint="eastAsia"/>
              </w:rPr>
              <w:t>0</w:t>
            </w:r>
            <w:r w:rsidRPr="00E83E65">
              <w:rPr>
                <w:rFonts w:hint="eastAsia"/>
              </w:rPr>
              <w:t>是成功</w:t>
            </w:r>
          </w:p>
        </w:tc>
        <w:tc>
          <w:tcPr>
            <w:tcW w:w="1276" w:type="dxa"/>
          </w:tcPr>
          <w:p w14:paraId="23A70FC4" w14:textId="77777777" w:rsidR="00FC2307" w:rsidRPr="00E83E65" w:rsidRDefault="00FC2307" w:rsidP="004F2C03"/>
        </w:tc>
      </w:tr>
      <w:tr w:rsidR="00FC2307" w:rsidRPr="00E83E65" w14:paraId="56BBBFCB" w14:textId="77777777" w:rsidTr="004C18EC">
        <w:tc>
          <w:tcPr>
            <w:tcW w:w="1438" w:type="dxa"/>
          </w:tcPr>
          <w:p w14:paraId="3FA67B5F" w14:textId="77777777" w:rsidR="00FC2307" w:rsidRPr="00E83E65" w:rsidRDefault="00FC2307" w:rsidP="004F2C03"/>
        </w:tc>
        <w:tc>
          <w:tcPr>
            <w:tcW w:w="1549" w:type="dxa"/>
            <w:vAlign w:val="center"/>
          </w:tcPr>
          <w:p w14:paraId="70D7C413" w14:textId="77777777" w:rsidR="00FC2307" w:rsidRPr="00E83E65" w:rsidRDefault="00FC2307" w:rsidP="004F2C03">
            <w:r w:rsidRPr="00E83E65">
              <w:rPr>
                <w:rFonts w:hint="eastAsia"/>
              </w:rPr>
              <w:t>data</w:t>
            </w:r>
          </w:p>
        </w:tc>
        <w:tc>
          <w:tcPr>
            <w:tcW w:w="1788" w:type="dxa"/>
            <w:vAlign w:val="center"/>
          </w:tcPr>
          <w:p w14:paraId="208A0191" w14:textId="0A1E2E8F" w:rsidR="00FC2307" w:rsidRPr="00E83E65" w:rsidRDefault="004C18EC" w:rsidP="004F2C03">
            <w:r>
              <w:t>List&lt;taskDTO&gt;</w:t>
            </w:r>
          </w:p>
        </w:tc>
        <w:tc>
          <w:tcPr>
            <w:tcW w:w="2556" w:type="dxa"/>
            <w:vAlign w:val="center"/>
          </w:tcPr>
          <w:p w14:paraId="696AEA78" w14:textId="77777777" w:rsidR="00FC2307" w:rsidRPr="00E83E65" w:rsidRDefault="00FC2307" w:rsidP="004F2C03"/>
        </w:tc>
        <w:tc>
          <w:tcPr>
            <w:tcW w:w="1276" w:type="dxa"/>
          </w:tcPr>
          <w:p w14:paraId="45B1F2C8" w14:textId="77777777" w:rsidR="00FC2307" w:rsidRPr="00E83E65" w:rsidRDefault="00FC2307" w:rsidP="004F2C03"/>
        </w:tc>
      </w:tr>
      <w:tr w:rsidR="00FC2307" w:rsidRPr="00E83E65" w14:paraId="7A27F7A5" w14:textId="77777777" w:rsidTr="004C18EC">
        <w:tc>
          <w:tcPr>
            <w:tcW w:w="1438" w:type="dxa"/>
          </w:tcPr>
          <w:p w14:paraId="7BB9A01D" w14:textId="7F855B29" w:rsidR="00FC2307" w:rsidRPr="00E83E65" w:rsidRDefault="004C18EC" w:rsidP="004F2C03">
            <w:r>
              <w:t>taskDTO</w:t>
            </w:r>
          </w:p>
        </w:tc>
        <w:tc>
          <w:tcPr>
            <w:tcW w:w="1549" w:type="dxa"/>
            <w:vAlign w:val="center"/>
          </w:tcPr>
          <w:p w14:paraId="1B4082C8" w14:textId="24B9CDAE" w:rsidR="00FC2307" w:rsidRPr="00E83E65" w:rsidRDefault="004C18EC" w:rsidP="004F2C03">
            <w:r>
              <w:t>Id</w:t>
            </w:r>
          </w:p>
        </w:tc>
        <w:tc>
          <w:tcPr>
            <w:tcW w:w="1788" w:type="dxa"/>
            <w:vAlign w:val="center"/>
          </w:tcPr>
          <w:p w14:paraId="14E5EB15" w14:textId="050E1F16" w:rsidR="00FC2307" w:rsidRPr="00E83E65" w:rsidRDefault="004C18EC" w:rsidP="004F2C03">
            <w:r>
              <w:t>Integer</w:t>
            </w:r>
          </w:p>
        </w:tc>
        <w:tc>
          <w:tcPr>
            <w:tcW w:w="2556" w:type="dxa"/>
            <w:vAlign w:val="center"/>
          </w:tcPr>
          <w:p w14:paraId="53782F7D" w14:textId="089E04C4" w:rsidR="00FC2307" w:rsidRPr="00E83E65" w:rsidRDefault="00FC2307" w:rsidP="004F2C03"/>
        </w:tc>
        <w:tc>
          <w:tcPr>
            <w:tcW w:w="1276" w:type="dxa"/>
          </w:tcPr>
          <w:p w14:paraId="44C2A45A" w14:textId="77777777" w:rsidR="00FC2307" w:rsidRPr="00E83E65" w:rsidRDefault="00FC2307" w:rsidP="004F2C03"/>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r>
              <w:rPr>
                <w:rFonts w:hint="eastAsia"/>
              </w:rPr>
              <w:t>taskName</w:t>
            </w:r>
          </w:p>
        </w:tc>
        <w:tc>
          <w:tcPr>
            <w:tcW w:w="1788" w:type="dxa"/>
            <w:vAlign w:val="center"/>
          </w:tcPr>
          <w:p w14:paraId="3E567D31" w14:textId="09CB4D69" w:rsidR="004C18EC" w:rsidRDefault="004C18EC" w:rsidP="004C18EC">
            <w:r>
              <w:rPr>
                <w:rFonts w:hint="eastAsia"/>
              </w:rPr>
              <w:t>String</w:t>
            </w:r>
          </w:p>
        </w:tc>
        <w:tc>
          <w:tcPr>
            <w:tcW w:w="2556" w:type="dxa"/>
            <w:vAlign w:val="center"/>
          </w:tcPr>
          <w:p w14:paraId="170D8417" w14:textId="77777777" w:rsidR="004C18EC" w:rsidRPr="00E83E65" w:rsidRDefault="004C18EC" w:rsidP="004C18EC"/>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r>
              <w:rPr>
                <w:rFonts w:hint="eastAsia"/>
              </w:rPr>
              <w:t>modelId</w:t>
            </w:r>
          </w:p>
        </w:tc>
        <w:tc>
          <w:tcPr>
            <w:tcW w:w="1788" w:type="dxa"/>
            <w:vAlign w:val="center"/>
          </w:tcPr>
          <w:p w14:paraId="09EFF45D" w14:textId="5DCCEE4A" w:rsidR="004C18EC" w:rsidRDefault="004C18EC" w:rsidP="004C18EC">
            <w:r>
              <w:t>Integer</w:t>
            </w:r>
          </w:p>
        </w:tc>
        <w:tc>
          <w:tcPr>
            <w:tcW w:w="2556" w:type="dxa"/>
            <w:vAlign w:val="center"/>
          </w:tcPr>
          <w:p w14:paraId="557E51E6" w14:textId="77777777" w:rsidR="004C18EC" w:rsidRPr="00E83E65" w:rsidRDefault="004C18EC" w:rsidP="004C18EC"/>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t>taskDTO</w:t>
            </w:r>
          </w:p>
        </w:tc>
        <w:tc>
          <w:tcPr>
            <w:tcW w:w="1549" w:type="dxa"/>
            <w:vAlign w:val="center"/>
          </w:tcPr>
          <w:p w14:paraId="12CA8C87" w14:textId="7B2A3CE0" w:rsidR="004C18EC" w:rsidRPr="00E83E65" w:rsidRDefault="004C18EC" w:rsidP="004C18EC">
            <w:r>
              <w:rPr>
                <w:rFonts w:hint="eastAsia"/>
              </w:rPr>
              <w:t>modelName</w:t>
            </w:r>
          </w:p>
        </w:tc>
        <w:tc>
          <w:tcPr>
            <w:tcW w:w="1788" w:type="dxa"/>
            <w:vAlign w:val="center"/>
          </w:tcPr>
          <w:p w14:paraId="7F7DCD10" w14:textId="19DE84EC" w:rsidR="004C18EC" w:rsidRDefault="004C18EC" w:rsidP="004C18EC">
            <w:r>
              <w:rPr>
                <w:rFonts w:hint="eastAsia"/>
              </w:rPr>
              <w:t>String</w:t>
            </w:r>
          </w:p>
        </w:tc>
        <w:tc>
          <w:tcPr>
            <w:tcW w:w="2556" w:type="dxa"/>
            <w:vAlign w:val="center"/>
          </w:tcPr>
          <w:p w14:paraId="1830DD98" w14:textId="77777777" w:rsidR="004C18EC" w:rsidRPr="00E83E65" w:rsidRDefault="004C18EC" w:rsidP="004C18EC"/>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t xml:space="preserve">    ]</w:t>
      </w:r>
    </w:p>
    <w:p w14:paraId="2AAE9E25" w14:textId="20339E64" w:rsidR="00FC2307" w:rsidRDefault="00476443" w:rsidP="00476443">
      <w:pPr>
        <w:ind w:firstLine="420"/>
      </w:pPr>
      <w:r>
        <w:lastRenderedPageBreak/>
        <w:t>}</w:t>
      </w:r>
    </w:p>
    <w:p w14:paraId="7A377D54" w14:textId="77811BB1" w:rsidR="008D00F4" w:rsidRDefault="008D00F4" w:rsidP="008D00F4">
      <w:pPr>
        <w:pStyle w:val="3"/>
        <w:ind w:left="3799" w:firstLine="170"/>
        <w:rPr>
          <w:sz w:val="24"/>
          <w:szCs w:val="24"/>
        </w:rPr>
      </w:pPr>
      <w:r>
        <w:rPr>
          <w:rFonts w:hint="eastAsia"/>
          <w:sz w:val="24"/>
          <w:szCs w:val="24"/>
        </w:rPr>
        <w:t>获取型号任务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4F2C03">
        <w:tc>
          <w:tcPr>
            <w:tcW w:w="1438" w:type="dxa"/>
            <w:shd w:val="clear" w:color="auto" w:fill="CCCCCC"/>
          </w:tcPr>
          <w:p w14:paraId="0BB1307E" w14:textId="77777777" w:rsidR="008D00F4" w:rsidRPr="00E83E65" w:rsidRDefault="008D00F4" w:rsidP="004F2C03">
            <w:r w:rsidRPr="00E83E65">
              <w:rPr>
                <w:rFonts w:hint="eastAsia"/>
              </w:rPr>
              <w:t>父参数</w:t>
            </w:r>
          </w:p>
        </w:tc>
        <w:tc>
          <w:tcPr>
            <w:tcW w:w="1956" w:type="dxa"/>
            <w:shd w:val="clear" w:color="auto" w:fill="CCCCCC"/>
            <w:vAlign w:val="center"/>
          </w:tcPr>
          <w:p w14:paraId="279E1AC1" w14:textId="77777777" w:rsidR="008D00F4" w:rsidRPr="00E83E65" w:rsidRDefault="008D00F4" w:rsidP="004F2C03">
            <w:r w:rsidRPr="00E83E65">
              <w:rPr>
                <w:rFonts w:hint="eastAsia"/>
              </w:rPr>
              <w:t>参数名</w:t>
            </w:r>
          </w:p>
        </w:tc>
        <w:tc>
          <w:tcPr>
            <w:tcW w:w="1534" w:type="dxa"/>
            <w:shd w:val="clear" w:color="auto" w:fill="CCCCCC"/>
            <w:vAlign w:val="center"/>
          </w:tcPr>
          <w:p w14:paraId="777534CD" w14:textId="77777777" w:rsidR="008D00F4" w:rsidRPr="00E83E65" w:rsidRDefault="008D00F4" w:rsidP="004F2C03">
            <w:r w:rsidRPr="00E83E65">
              <w:rPr>
                <w:rFonts w:hint="eastAsia"/>
              </w:rPr>
              <w:t>类型</w:t>
            </w:r>
          </w:p>
        </w:tc>
        <w:tc>
          <w:tcPr>
            <w:tcW w:w="2556" w:type="dxa"/>
            <w:shd w:val="clear" w:color="auto" w:fill="CCCCCC"/>
            <w:vAlign w:val="center"/>
          </w:tcPr>
          <w:p w14:paraId="6677A2BE" w14:textId="77777777" w:rsidR="008D00F4" w:rsidRPr="00E83E65" w:rsidRDefault="008D00F4" w:rsidP="004F2C03">
            <w:r w:rsidRPr="00E83E65">
              <w:rPr>
                <w:rFonts w:hint="eastAsia"/>
              </w:rPr>
              <w:t>说明</w:t>
            </w:r>
          </w:p>
        </w:tc>
        <w:tc>
          <w:tcPr>
            <w:tcW w:w="1276" w:type="dxa"/>
            <w:shd w:val="clear" w:color="auto" w:fill="CCCCCC"/>
            <w:vAlign w:val="center"/>
          </w:tcPr>
          <w:p w14:paraId="16AB400C" w14:textId="77777777" w:rsidR="008D00F4" w:rsidRPr="00E83E65" w:rsidRDefault="008D00F4" w:rsidP="004F2C03">
            <w:r w:rsidRPr="00E83E65">
              <w:rPr>
                <w:rFonts w:hint="eastAsia"/>
              </w:rPr>
              <w:t>是否为空</w:t>
            </w:r>
          </w:p>
        </w:tc>
      </w:tr>
      <w:tr w:rsidR="008D00F4" w:rsidRPr="00E83E65" w14:paraId="6BFFFAD9" w14:textId="77777777" w:rsidTr="004F2C03">
        <w:tc>
          <w:tcPr>
            <w:tcW w:w="1438" w:type="dxa"/>
          </w:tcPr>
          <w:p w14:paraId="12A6D368" w14:textId="77777777" w:rsidR="008D00F4" w:rsidRPr="00E83E65" w:rsidRDefault="008D00F4" w:rsidP="004F2C03"/>
        </w:tc>
        <w:tc>
          <w:tcPr>
            <w:tcW w:w="1956" w:type="dxa"/>
            <w:vAlign w:val="center"/>
          </w:tcPr>
          <w:p w14:paraId="2508F7D4" w14:textId="29216DBA" w:rsidR="008D00F4" w:rsidRPr="00E83E65" w:rsidRDefault="008D00F4" w:rsidP="004F2C03"/>
        </w:tc>
        <w:tc>
          <w:tcPr>
            <w:tcW w:w="1534" w:type="dxa"/>
            <w:vAlign w:val="center"/>
          </w:tcPr>
          <w:p w14:paraId="64183896" w14:textId="28037EBA" w:rsidR="008D00F4" w:rsidRPr="00E83E65" w:rsidRDefault="008D00F4" w:rsidP="004F2C03"/>
        </w:tc>
        <w:tc>
          <w:tcPr>
            <w:tcW w:w="2556" w:type="dxa"/>
            <w:vAlign w:val="center"/>
          </w:tcPr>
          <w:p w14:paraId="103FB1A8" w14:textId="77777777" w:rsidR="008D00F4" w:rsidRPr="00E83E65" w:rsidRDefault="008D00F4" w:rsidP="004F2C03"/>
        </w:tc>
        <w:tc>
          <w:tcPr>
            <w:tcW w:w="1276" w:type="dxa"/>
          </w:tcPr>
          <w:p w14:paraId="768F215E" w14:textId="77777777" w:rsidR="008D00F4" w:rsidRPr="00E83E65" w:rsidRDefault="008D00F4" w:rsidP="004F2C03"/>
        </w:tc>
      </w:tr>
    </w:tbl>
    <w:p w14:paraId="56473FA8" w14:textId="77777777" w:rsidR="008D00F4" w:rsidRDefault="008D00F4" w:rsidP="008D00F4">
      <w:pPr>
        <w:numPr>
          <w:ilvl w:val="0"/>
          <w:numId w:val="7"/>
        </w:numPr>
      </w:pPr>
      <w:r>
        <w:rPr>
          <w:rFonts w:hint="eastAsia"/>
        </w:rPr>
        <w:t>请求样例：</w:t>
      </w:r>
    </w:p>
    <w:p w14:paraId="0661EE5F" w14:textId="027B4F57" w:rsidR="008D00F4" w:rsidRDefault="008D00F4" w:rsidP="008D00F4"/>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4F2C03">
            <w:r w:rsidRPr="00E83E65">
              <w:rPr>
                <w:rFonts w:hint="eastAsia"/>
              </w:rPr>
              <w:t>父参数</w:t>
            </w:r>
          </w:p>
        </w:tc>
        <w:tc>
          <w:tcPr>
            <w:tcW w:w="1714" w:type="dxa"/>
            <w:shd w:val="clear" w:color="auto" w:fill="CCCCCC"/>
            <w:vAlign w:val="center"/>
          </w:tcPr>
          <w:p w14:paraId="5C7250C4" w14:textId="77777777" w:rsidR="008D00F4" w:rsidRPr="00E83E65" w:rsidRDefault="008D00F4" w:rsidP="004F2C03">
            <w:r w:rsidRPr="00E83E65">
              <w:rPr>
                <w:rFonts w:hint="eastAsia"/>
              </w:rPr>
              <w:t>参数名</w:t>
            </w:r>
          </w:p>
        </w:tc>
        <w:tc>
          <w:tcPr>
            <w:tcW w:w="2796" w:type="dxa"/>
            <w:shd w:val="clear" w:color="auto" w:fill="CCCCCC"/>
            <w:vAlign w:val="center"/>
          </w:tcPr>
          <w:p w14:paraId="289154BC" w14:textId="77777777" w:rsidR="008D00F4" w:rsidRPr="00E83E65" w:rsidRDefault="008D00F4" w:rsidP="004F2C03">
            <w:r w:rsidRPr="00E83E65">
              <w:rPr>
                <w:rFonts w:hint="eastAsia"/>
              </w:rPr>
              <w:t>类型</w:t>
            </w:r>
          </w:p>
        </w:tc>
        <w:tc>
          <w:tcPr>
            <w:tcW w:w="1298" w:type="dxa"/>
            <w:shd w:val="clear" w:color="auto" w:fill="CCCCCC"/>
            <w:vAlign w:val="center"/>
          </w:tcPr>
          <w:p w14:paraId="6A6C687E" w14:textId="77777777" w:rsidR="008D00F4" w:rsidRPr="00E83E65" w:rsidRDefault="008D00F4" w:rsidP="004F2C03">
            <w:r w:rsidRPr="00E83E65">
              <w:rPr>
                <w:rFonts w:hint="eastAsia"/>
              </w:rPr>
              <w:t>说明</w:t>
            </w:r>
          </w:p>
        </w:tc>
        <w:tc>
          <w:tcPr>
            <w:tcW w:w="1276" w:type="dxa"/>
            <w:shd w:val="clear" w:color="auto" w:fill="CCCCCC"/>
            <w:vAlign w:val="center"/>
          </w:tcPr>
          <w:p w14:paraId="5BF18C74" w14:textId="77777777" w:rsidR="008D00F4" w:rsidRPr="00E83E65" w:rsidRDefault="008D00F4" w:rsidP="004F2C03">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4F2C03"/>
        </w:tc>
        <w:tc>
          <w:tcPr>
            <w:tcW w:w="1714" w:type="dxa"/>
            <w:vAlign w:val="center"/>
          </w:tcPr>
          <w:p w14:paraId="2C4B6D98" w14:textId="77777777" w:rsidR="008D00F4" w:rsidRPr="00E83E65" w:rsidRDefault="008D00F4" w:rsidP="004F2C03">
            <w:r w:rsidRPr="00E83E65">
              <w:rPr>
                <w:rFonts w:hint="eastAsia"/>
              </w:rPr>
              <w:t>result</w:t>
            </w:r>
          </w:p>
        </w:tc>
        <w:tc>
          <w:tcPr>
            <w:tcW w:w="2796" w:type="dxa"/>
            <w:vAlign w:val="center"/>
          </w:tcPr>
          <w:p w14:paraId="64B83290" w14:textId="77777777" w:rsidR="008D00F4" w:rsidRPr="00E83E65" w:rsidRDefault="008D00F4" w:rsidP="004F2C03">
            <w:r w:rsidRPr="00E83E65">
              <w:rPr>
                <w:rFonts w:hint="eastAsia"/>
              </w:rPr>
              <w:t>String</w:t>
            </w:r>
          </w:p>
        </w:tc>
        <w:tc>
          <w:tcPr>
            <w:tcW w:w="1298" w:type="dxa"/>
            <w:vAlign w:val="center"/>
          </w:tcPr>
          <w:p w14:paraId="0978B00F" w14:textId="77777777" w:rsidR="008D00F4" w:rsidRPr="00E83E65" w:rsidRDefault="008D00F4" w:rsidP="004F2C03">
            <w:r w:rsidRPr="00E83E65">
              <w:rPr>
                <w:rFonts w:hint="eastAsia"/>
              </w:rPr>
              <w:t>0</w:t>
            </w:r>
            <w:r w:rsidRPr="00E83E65">
              <w:rPr>
                <w:rFonts w:hint="eastAsia"/>
              </w:rPr>
              <w:t>是成功</w:t>
            </w:r>
          </w:p>
        </w:tc>
        <w:tc>
          <w:tcPr>
            <w:tcW w:w="1276" w:type="dxa"/>
          </w:tcPr>
          <w:p w14:paraId="7606D895" w14:textId="77777777" w:rsidR="008D00F4" w:rsidRPr="00E83E65" w:rsidRDefault="008D00F4" w:rsidP="004F2C03"/>
        </w:tc>
      </w:tr>
      <w:tr w:rsidR="008D00F4" w:rsidRPr="00E83E65" w14:paraId="24358DD5" w14:textId="77777777" w:rsidTr="008114D8">
        <w:tc>
          <w:tcPr>
            <w:tcW w:w="1116" w:type="dxa"/>
          </w:tcPr>
          <w:p w14:paraId="14A39D0C" w14:textId="77777777" w:rsidR="008D00F4" w:rsidRPr="00E83E65" w:rsidRDefault="008D00F4" w:rsidP="004F2C03"/>
        </w:tc>
        <w:tc>
          <w:tcPr>
            <w:tcW w:w="1714" w:type="dxa"/>
            <w:vAlign w:val="center"/>
          </w:tcPr>
          <w:p w14:paraId="63CC9652" w14:textId="77777777" w:rsidR="008D00F4" w:rsidRPr="00E83E65" w:rsidRDefault="008D00F4" w:rsidP="004F2C03">
            <w:r w:rsidRPr="00E83E65">
              <w:rPr>
                <w:rFonts w:hint="eastAsia"/>
              </w:rPr>
              <w:t>data</w:t>
            </w:r>
          </w:p>
        </w:tc>
        <w:tc>
          <w:tcPr>
            <w:tcW w:w="2796" w:type="dxa"/>
            <w:vAlign w:val="center"/>
          </w:tcPr>
          <w:p w14:paraId="3AAFB423" w14:textId="77777777" w:rsidR="008D00F4" w:rsidRPr="00E83E65" w:rsidRDefault="008D00F4" w:rsidP="004F2C03">
            <w:r w:rsidRPr="00E83E65">
              <w:rPr>
                <w:rFonts w:hint="eastAsia"/>
              </w:rPr>
              <w:t>J</w:t>
            </w:r>
            <w:r w:rsidRPr="00E83E65">
              <w:t>sonObj</w:t>
            </w:r>
          </w:p>
        </w:tc>
        <w:tc>
          <w:tcPr>
            <w:tcW w:w="1298" w:type="dxa"/>
            <w:vAlign w:val="center"/>
          </w:tcPr>
          <w:p w14:paraId="019E6F39" w14:textId="77777777" w:rsidR="008D00F4" w:rsidRPr="00E83E65" w:rsidRDefault="008D00F4" w:rsidP="004F2C03"/>
        </w:tc>
        <w:tc>
          <w:tcPr>
            <w:tcW w:w="1276" w:type="dxa"/>
          </w:tcPr>
          <w:p w14:paraId="361D7C47" w14:textId="77777777" w:rsidR="008D00F4" w:rsidRPr="00E83E65" w:rsidRDefault="008D00F4" w:rsidP="004F2C03"/>
        </w:tc>
      </w:tr>
      <w:tr w:rsidR="008D00F4" w:rsidRPr="00E83E65" w14:paraId="7FB31E66" w14:textId="77777777" w:rsidTr="008114D8">
        <w:tc>
          <w:tcPr>
            <w:tcW w:w="1116" w:type="dxa"/>
          </w:tcPr>
          <w:p w14:paraId="358EE1BF" w14:textId="77777777" w:rsidR="008D00F4" w:rsidRPr="00E83E65" w:rsidRDefault="008D00F4" w:rsidP="004F2C03">
            <w:r w:rsidRPr="00E83E65">
              <w:rPr>
                <w:rFonts w:hint="eastAsia"/>
              </w:rPr>
              <w:t>data</w:t>
            </w:r>
          </w:p>
        </w:tc>
        <w:tc>
          <w:tcPr>
            <w:tcW w:w="1714" w:type="dxa"/>
            <w:vAlign w:val="center"/>
          </w:tcPr>
          <w:p w14:paraId="45772D29" w14:textId="3F4DC573" w:rsidR="008D00F4" w:rsidRPr="00E83E65" w:rsidRDefault="00BF34B3" w:rsidP="004F2C03">
            <w:r>
              <w:t>listTask</w:t>
            </w:r>
          </w:p>
        </w:tc>
        <w:tc>
          <w:tcPr>
            <w:tcW w:w="2796" w:type="dxa"/>
            <w:vAlign w:val="center"/>
          </w:tcPr>
          <w:p w14:paraId="080C5065" w14:textId="2E80964D" w:rsidR="008D00F4" w:rsidRPr="00E83E65" w:rsidRDefault="008114D8" w:rsidP="004F2C03">
            <w:r w:rsidRPr="00E83E65">
              <w:rPr>
                <w:rFonts w:hint="eastAsia"/>
              </w:rPr>
              <w:t>Map&lt;String, List&lt;String&gt;&gt;</w:t>
            </w:r>
          </w:p>
        </w:tc>
        <w:tc>
          <w:tcPr>
            <w:tcW w:w="1298" w:type="dxa"/>
            <w:vAlign w:val="center"/>
          </w:tcPr>
          <w:p w14:paraId="5B74E5A4" w14:textId="2A13958C" w:rsidR="008D00F4" w:rsidRPr="00E83E65" w:rsidRDefault="008D00F4" w:rsidP="004F2C03"/>
        </w:tc>
        <w:tc>
          <w:tcPr>
            <w:tcW w:w="1276" w:type="dxa"/>
          </w:tcPr>
          <w:p w14:paraId="2E9AB233" w14:textId="77777777" w:rsidR="008D00F4" w:rsidRPr="00E83E65" w:rsidRDefault="008D00F4" w:rsidP="004F2C03"/>
        </w:tc>
      </w:tr>
      <w:tr w:rsidR="00BF34B3" w:rsidRPr="00E83E65" w14:paraId="640882AA" w14:textId="77777777" w:rsidTr="008114D8">
        <w:tc>
          <w:tcPr>
            <w:tcW w:w="1116" w:type="dxa"/>
          </w:tcPr>
          <w:p w14:paraId="7CA942BD" w14:textId="5C2EA217" w:rsidR="00BF34B3" w:rsidRPr="00E83E65" w:rsidRDefault="00BF34B3" w:rsidP="00BF34B3">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r>
              <w:rPr>
                <w:rFonts w:hint="eastAsia"/>
              </w:rPr>
              <w:t>List&lt;String&gt;</w:t>
            </w:r>
          </w:p>
        </w:tc>
        <w:tc>
          <w:tcPr>
            <w:tcW w:w="1298" w:type="dxa"/>
            <w:vAlign w:val="center"/>
          </w:tcPr>
          <w:p w14:paraId="11B60693" w14:textId="77777777" w:rsidR="00BF34B3" w:rsidRPr="00E83E65" w:rsidRDefault="00BF34B3" w:rsidP="00BF34B3"/>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r>
              <w:rPr>
                <w:rFonts w:hint="eastAsia"/>
              </w:rPr>
              <w:t>List&lt;String&gt;</w:t>
            </w:r>
          </w:p>
        </w:tc>
        <w:tc>
          <w:tcPr>
            <w:tcW w:w="1298" w:type="dxa"/>
            <w:vAlign w:val="center"/>
          </w:tcPr>
          <w:p w14:paraId="4BB4491F" w14:textId="77777777" w:rsidR="00BF34B3" w:rsidRPr="00E83E65" w:rsidRDefault="00BF34B3" w:rsidP="00BF34B3"/>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t xml:space="preserve">            "name_2"</w:t>
      </w:r>
    </w:p>
    <w:p w14:paraId="1063BB9A" w14:textId="77777777" w:rsidR="00CA2F6E" w:rsidRDefault="00CA2F6E" w:rsidP="00CA2F6E">
      <w:pPr>
        <w:ind w:firstLine="420"/>
      </w:pPr>
      <w:r>
        <w:lastRenderedPageBreak/>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pPr>
      <w:r>
        <w:t>}</w:t>
      </w:r>
    </w:p>
    <w:p w14:paraId="07F5C0A5" w14:textId="77777777" w:rsidR="00FC2307" w:rsidRDefault="00FC2307" w:rsidP="00CA4591">
      <w:pPr>
        <w:ind w:firstLine="420"/>
      </w:pPr>
    </w:p>
    <w:p w14:paraId="0BB212AC" w14:textId="4AE9B2D2" w:rsidR="0010562A" w:rsidRDefault="0010562A" w:rsidP="0010562A">
      <w:pPr>
        <w:pStyle w:val="3"/>
        <w:ind w:left="3799" w:firstLine="170"/>
        <w:rPr>
          <w:sz w:val="24"/>
          <w:szCs w:val="24"/>
        </w:rPr>
      </w:pPr>
      <w:r>
        <w:rPr>
          <w:rFonts w:hint="eastAsia"/>
          <w:sz w:val="24"/>
          <w:szCs w:val="24"/>
        </w:rPr>
        <w:t>获取当前型号、任务</w:t>
      </w:r>
    </w:p>
    <w:p w14:paraId="49830383" w14:textId="77777777" w:rsidR="0010562A" w:rsidRDefault="0010562A" w:rsidP="0010562A"/>
    <w:p w14:paraId="422A86D1" w14:textId="21D9680B" w:rsidR="0010562A" w:rsidRDefault="0010562A" w:rsidP="0010562A">
      <w:pPr>
        <w:numPr>
          <w:ilvl w:val="0"/>
          <w:numId w:val="4"/>
        </w:numPr>
        <w:spacing w:line="408" w:lineRule="auto"/>
        <w:rPr>
          <w:rFonts w:ascii="宋体" w:hAnsi="宋体" w:cs="宋体"/>
          <w:szCs w:val="21"/>
        </w:rPr>
      </w:pPr>
      <w:r>
        <w:rPr>
          <w:rFonts w:ascii="宋体" w:hAnsi="宋体" w:cs="宋体" w:hint="eastAsia"/>
          <w:szCs w:val="21"/>
        </w:rPr>
        <w:t>描述：</w:t>
      </w:r>
      <w:r>
        <w:rPr>
          <w:rFonts w:hint="eastAsia"/>
        </w:rPr>
        <w:t>获取当前型号、任务</w:t>
      </w:r>
    </w:p>
    <w:p w14:paraId="7482CBAD" w14:textId="4F6AA69A" w:rsidR="0010562A" w:rsidRPr="0010562A" w:rsidRDefault="0010562A" w:rsidP="0010562A">
      <w:pPr>
        <w:numPr>
          <w:ilvl w:val="0"/>
          <w:numId w:val="4"/>
        </w:numPr>
        <w:spacing w:line="408" w:lineRule="auto"/>
      </w:pPr>
      <w:r>
        <w:rPr>
          <w:rFonts w:ascii="宋体" w:hAnsi="宋体" w:cs="宋体" w:hint="eastAsia"/>
          <w:szCs w:val="21"/>
        </w:rPr>
        <w:t>地址</w:t>
      </w:r>
      <w:r w:rsidRPr="0010562A">
        <w:rPr>
          <w:rFonts w:hint="eastAsia"/>
        </w:rPr>
        <w:t>：</w:t>
      </w:r>
      <w:r w:rsidRPr="0010562A">
        <w:rPr>
          <w:rFonts w:hint="eastAsia"/>
        </w:rPr>
        <w:t>/</w:t>
      </w:r>
      <w:r w:rsidRPr="0010562A">
        <w:t>userConfig/getCurrTask</w:t>
      </w:r>
    </w:p>
    <w:p w14:paraId="58CC9E30" w14:textId="77777777" w:rsidR="0010562A" w:rsidRDefault="0010562A" w:rsidP="0010562A">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0562A" w:rsidRPr="00E83E65" w14:paraId="01290ED5" w14:textId="77777777" w:rsidTr="00BC4EE2">
        <w:tc>
          <w:tcPr>
            <w:tcW w:w="1438" w:type="dxa"/>
            <w:shd w:val="clear" w:color="auto" w:fill="CCCCCC"/>
          </w:tcPr>
          <w:p w14:paraId="3CDD7878" w14:textId="77777777" w:rsidR="0010562A" w:rsidRPr="00E83E65" w:rsidRDefault="0010562A" w:rsidP="00BC4EE2">
            <w:r w:rsidRPr="00E83E65">
              <w:rPr>
                <w:rFonts w:hint="eastAsia"/>
              </w:rPr>
              <w:t>父参数</w:t>
            </w:r>
          </w:p>
        </w:tc>
        <w:tc>
          <w:tcPr>
            <w:tcW w:w="1956" w:type="dxa"/>
            <w:shd w:val="clear" w:color="auto" w:fill="CCCCCC"/>
            <w:vAlign w:val="center"/>
          </w:tcPr>
          <w:p w14:paraId="1763760D" w14:textId="77777777" w:rsidR="0010562A" w:rsidRPr="00E83E65" w:rsidRDefault="0010562A" w:rsidP="00BC4EE2">
            <w:r w:rsidRPr="00E83E65">
              <w:rPr>
                <w:rFonts w:hint="eastAsia"/>
              </w:rPr>
              <w:t>参数名</w:t>
            </w:r>
          </w:p>
        </w:tc>
        <w:tc>
          <w:tcPr>
            <w:tcW w:w="1534" w:type="dxa"/>
            <w:shd w:val="clear" w:color="auto" w:fill="CCCCCC"/>
            <w:vAlign w:val="center"/>
          </w:tcPr>
          <w:p w14:paraId="5DB49E1F" w14:textId="77777777" w:rsidR="0010562A" w:rsidRPr="00E83E65" w:rsidRDefault="0010562A" w:rsidP="00BC4EE2">
            <w:r w:rsidRPr="00E83E65">
              <w:rPr>
                <w:rFonts w:hint="eastAsia"/>
              </w:rPr>
              <w:t>类型</w:t>
            </w:r>
          </w:p>
        </w:tc>
        <w:tc>
          <w:tcPr>
            <w:tcW w:w="2556" w:type="dxa"/>
            <w:shd w:val="clear" w:color="auto" w:fill="CCCCCC"/>
            <w:vAlign w:val="center"/>
          </w:tcPr>
          <w:p w14:paraId="7522FD73" w14:textId="77777777" w:rsidR="0010562A" w:rsidRPr="00E83E65" w:rsidRDefault="0010562A" w:rsidP="00BC4EE2">
            <w:r w:rsidRPr="00E83E65">
              <w:rPr>
                <w:rFonts w:hint="eastAsia"/>
              </w:rPr>
              <w:t>说明</w:t>
            </w:r>
          </w:p>
        </w:tc>
        <w:tc>
          <w:tcPr>
            <w:tcW w:w="1276" w:type="dxa"/>
            <w:shd w:val="clear" w:color="auto" w:fill="CCCCCC"/>
            <w:vAlign w:val="center"/>
          </w:tcPr>
          <w:p w14:paraId="5A621E16" w14:textId="77777777" w:rsidR="0010562A" w:rsidRPr="00E83E65" w:rsidRDefault="0010562A" w:rsidP="00BC4EE2">
            <w:r w:rsidRPr="00E83E65">
              <w:rPr>
                <w:rFonts w:hint="eastAsia"/>
              </w:rPr>
              <w:t>是否为空</w:t>
            </w:r>
          </w:p>
        </w:tc>
      </w:tr>
      <w:tr w:rsidR="0010562A" w:rsidRPr="00E83E65" w14:paraId="4278287B" w14:textId="77777777" w:rsidTr="00BC4EE2">
        <w:tc>
          <w:tcPr>
            <w:tcW w:w="1438" w:type="dxa"/>
          </w:tcPr>
          <w:p w14:paraId="1F2AB6E1" w14:textId="77777777" w:rsidR="0010562A" w:rsidRPr="00E83E65" w:rsidRDefault="0010562A" w:rsidP="00BC4EE2"/>
        </w:tc>
        <w:tc>
          <w:tcPr>
            <w:tcW w:w="1956" w:type="dxa"/>
            <w:vAlign w:val="center"/>
          </w:tcPr>
          <w:p w14:paraId="44B6A3BD" w14:textId="77777777" w:rsidR="0010562A" w:rsidRPr="00E83E65" w:rsidRDefault="0010562A" w:rsidP="00BC4EE2"/>
        </w:tc>
        <w:tc>
          <w:tcPr>
            <w:tcW w:w="1534" w:type="dxa"/>
            <w:vAlign w:val="center"/>
          </w:tcPr>
          <w:p w14:paraId="2DB47260" w14:textId="77777777" w:rsidR="0010562A" w:rsidRPr="00E83E65" w:rsidRDefault="0010562A" w:rsidP="00BC4EE2"/>
        </w:tc>
        <w:tc>
          <w:tcPr>
            <w:tcW w:w="2556" w:type="dxa"/>
            <w:vAlign w:val="center"/>
          </w:tcPr>
          <w:p w14:paraId="7E948D76" w14:textId="77777777" w:rsidR="0010562A" w:rsidRPr="00E83E65" w:rsidRDefault="0010562A" w:rsidP="00BC4EE2"/>
        </w:tc>
        <w:tc>
          <w:tcPr>
            <w:tcW w:w="1276" w:type="dxa"/>
          </w:tcPr>
          <w:p w14:paraId="2403D7BD" w14:textId="77777777" w:rsidR="0010562A" w:rsidRPr="00E83E65" w:rsidRDefault="0010562A" w:rsidP="00BC4EE2"/>
        </w:tc>
      </w:tr>
    </w:tbl>
    <w:p w14:paraId="16B5C0B7" w14:textId="77777777" w:rsidR="0010562A" w:rsidRDefault="0010562A" w:rsidP="0010562A">
      <w:pPr>
        <w:numPr>
          <w:ilvl w:val="0"/>
          <w:numId w:val="7"/>
        </w:numPr>
      </w:pPr>
      <w:r>
        <w:rPr>
          <w:rFonts w:hint="eastAsia"/>
        </w:rPr>
        <w:t>请求样例：</w:t>
      </w:r>
    </w:p>
    <w:p w14:paraId="55AEF1A3" w14:textId="77777777" w:rsidR="0010562A" w:rsidRDefault="0010562A" w:rsidP="0010562A"/>
    <w:p w14:paraId="3378ED28" w14:textId="77777777" w:rsidR="0010562A" w:rsidRDefault="0010562A" w:rsidP="0010562A">
      <w:pPr>
        <w:pStyle w:val="5"/>
        <w:ind w:left="131" w:hanging="131"/>
      </w:pPr>
      <w:r>
        <w:rPr>
          <w:rFonts w:hint="eastAsia"/>
        </w:rPr>
        <w:t>响应参数</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005"/>
        <w:gridCol w:w="1534"/>
        <w:gridCol w:w="1298"/>
        <w:gridCol w:w="1276"/>
      </w:tblGrid>
      <w:tr w:rsidR="0010562A" w:rsidRPr="00E83E65" w14:paraId="425E5119" w14:textId="77777777" w:rsidTr="0010562A">
        <w:tc>
          <w:tcPr>
            <w:tcW w:w="1116" w:type="dxa"/>
            <w:shd w:val="clear" w:color="auto" w:fill="CCCCCC"/>
          </w:tcPr>
          <w:p w14:paraId="412EE36F" w14:textId="77777777" w:rsidR="0010562A" w:rsidRPr="00E83E65" w:rsidRDefault="0010562A" w:rsidP="00BC4EE2">
            <w:r w:rsidRPr="00E83E65">
              <w:rPr>
                <w:rFonts w:hint="eastAsia"/>
              </w:rPr>
              <w:t>父参数</w:t>
            </w:r>
          </w:p>
        </w:tc>
        <w:tc>
          <w:tcPr>
            <w:tcW w:w="2005" w:type="dxa"/>
            <w:shd w:val="clear" w:color="auto" w:fill="CCCCCC"/>
            <w:vAlign w:val="center"/>
          </w:tcPr>
          <w:p w14:paraId="3ED7F33D" w14:textId="77777777" w:rsidR="0010562A" w:rsidRPr="00E83E65" w:rsidRDefault="0010562A" w:rsidP="00BC4EE2">
            <w:r w:rsidRPr="00E83E65">
              <w:rPr>
                <w:rFonts w:hint="eastAsia"/>
              </w:rPr>
              <w:t>参数名</w:t>
            </w:r>
          </w:p>
        </w:tc>
        <w:tc>
          <w:tcPr>
            <w:tcW w:w="1534" w:type="dxa"/>
            <w:shd w:val="clear" w:color="auto" w:fill="CCCCCC"/>
            <w:vAlign w:val="center"/>
          </w:tcPr>
          <w:p w14:paraId="7D9B43CC" w14:textId="77777777" w:rsidR="0010562A" w:rsidRPr="00E83E65" w:rsidRDefault="0010562A" w:rsidP="00BC4EE2">
            <w:r w:rsidRPr="00E83E65">
              <w:rPr>
                <w:rFonts w:hint="eastAsia"/>
              </w:rPr>
              <w:t>类型</w:t>
            </w:r>
          </w:p>
        </w:tc>
        <w:tc>
          <w:tcPr>
            <w:tcW w:w="1298" w:type="dxa"/>
            <w:shd w:val="clear" w:color="auto" w:fill="CCCCCC"/>
            <w:vAlign w:val="center"/>
          </w:tcPr>
          <w:p w14:paraId="4884E4BE" w14:textId="77777777" w:rsidR="0010562A" w:rsidRPr="00E83E65" w:rsidRDefault="0010562A" w:rsidP="00BC4EE2">
            <w:r w:rsidRPr="00E83E65">
              <w:rPr>
                <w:rFonts w:hint="eastAsia"/>
              </w:rPr>
              <w:t>说明</w:t>
            </w:r>
          </w:p>
        </w:tc>
        <w:tc>
          <w:tcPr>
            <w:tcW w:w="1276" w:type="dxa"/>
            <w:shd w:val="clear" w:color="auto" w:fill="CCCCCC"/>
            <w:vAlign w:val="center"/>
          </w:tcPr>
          <w:p w14:paraId="2D481BC6" w14:textId="77777777" w:rsidR="0010562A" w:rsidRPr="00E83E65" w:rsidRDefault="0010562A" w:rsidP="00BC4EE2">
            <w:r w:rsidRPr="00E83E65">
              <w:rPr>
                <w:rFonts w:hint="eastAsia"/>
              </w:rPr>
              <w:t>是否为空</w:t>
            </w:r>
          </w:p>
        </w:tc>
      </w:tr>
      <w:tr w:rsidR="0010562A" w:rsidRPr="00E83E65" w14:paraId="434997FE" w14:textId="77777777" w:rsidTr="0010562A">
        <w:tc>
          <w:tcPr>
            <w:tcW w:w="1116" w:type="dxa"/>
          </w:tcPr>
          <w:p w14:paraId="375A0193" w14:textId="77777777" w:rsidR="0010562A" w:rsidRPr="00E83E65" w:rsidRDefault="0010562A" w:rsidP="00BC4EE2"/>
        </w:tc>
        <w:tc>
          <w:tcPr>
            <w:tcW w:w="2005" w:type="dxa"/>
            <w:vAlign w:val="center"/>
          </w:tcPr>
          <w:p w14:paraId="12FB47E9" w14:textId="77777777" w:rsidR="0010562A" w:rsidRPr="00E83E65" w:rsidRDefault="0010562A" w:rsidP="00BC4EE2">
            <w:r w:rsidRPr="00E83E65">
              <w:rPr>
                <w:rFonts w:hint="eastAsia"/>
              </w:rPr>
              <w:t>result</w:t>
            </w:r>
          </w:p>
        </w:tc>
        <w:tc>
          <w:tcPr>
            <w:tcW w:w="1534" w:type="dxa"/>
            <w:vAlign w:val="center"/>
          </w:tcPr>
          <w:p w14:paraId="4D027183" w14:textId="77777777" w:rsidR="0010562A" w:rsidRPr="00E83E65" w:rsidRDefault="0010562A" w:rsidP="00BC4EE2">
            <w:r w:rsidRPr="00E83E65">
              <w:rPr>
                <w:rFonts w:hint="eastAsia"/>
              </w:rPr>
              <w:t>String</w:t>
            </w:r>
          </w:p>
        </w:tc>
        <w:tc>
          <w:tcPr>
            <w:tcW w:w="1298" w:type="dxa"/>
            <w:vAlign w:val="center"/>
          </w:tcPr>
          <w:p w14:paraId="71C98D72" w14:textId="77777777" w:rsidR="0010562A" w:rsidRPr="00E83E65" w:rsidRDefault="0010562A" w:rsidP="00BC4EE2">
            <w:r w:rsidRPr="00E83E65">
              <w:rPr>
                <w:rFonts w:hint="eastAsia"/>
              </w:rPr>
              <w:t>0</w:t>
            </w:r>
            <w:r w:rsidRPr="00E83E65">
              <w:rPr>
                <w:rFonts w:hint="eastAsia"/>
              </w:rPr>
              <w:t>是成功</w:t>
            </w:r>
          </w:p>
        </w:tc>
        <w:tc>
          <w:tcPr>
            <w:tcW w:w="1276" w:type="dxa"/>
          </w:tcPr>
          <w:p w14:paraId="5C444CF7" w14:textId="77777777" w:rsidR="0010562A" w:rsidRPr="00E83E65" w:rsidRDefault="0010562A" w:rsidP="00BC4EE2"/>
        </w:tc>
      </w:tr>
      <w:tr w:rsidR="0010562A" w:rsidRPr="00E83E65" w14:paraId="27D5966B" w14:textId="77777777" w:rsidTr="0010562A">
        <w:tc>
          <w:tcPr>
            <w:tcW w:w="1116" w:type="dxa"/>
          </w:tcPr>
          <w:p w14:paraId="7958B334" w14:textId="77777777" w:rsidR="0010562A" w:rsidRPr="00E83E65" w:rsidRDefault="0010562A" w:rsidP="00BC4EE2"/>
        </w:tc>
        <w:tc>
          <w:tcPr>
            <w:tcW w:w="2005" w:type="dxa"/>
            <w:vAlign w:val="center"/>
          </w:tcPr>
          <w:p w14:paraId="5ADFBA1D" w14:textId="77777777" w:rsidR="0010562A" w:rsidRPr="00E83E65" w:rsidRDefault="0010562A" w:rsidP="00BC4EE2">
            <w:r w:rsidRPr="00E83E65">
              <w:rPr>
                <w:rFonts w:hint="eastAsia"/>
              </w:rPr>
              <w:t>data</w:t>
            </w:r>
          </w:p>
        </w:tc>
        <w:tc>
          <w:tcPr>
            <w:tcW w:w="1534" w:type="dxa"/>
            <w:vAlign w:val="center"/>
          </w:tcPr>
          <w:p w14:paraId="53F3DDD9" w14:textId="77777777" w:rsidR="0010562A" w:rsidRPr="00E83E65" w:rsidRDefault="0010562A" w:rsidP="00BC4EE2">
            <w:r w:rsidRPr="00E83E65">
              <w:rPr>
                <w:rFonts w:hint="eastAsia"/>
              </w:rPr>
              <w:t>J</w:t>
            </w:r>
            <w:r w:rsidRPr="00E83E65">
              <w:t>sonObj</w:t>
            </w:r>
          </w:p>
        </w:tc>
        <w:tc>
          <w:tcPr>
            <w:tcW w:w="1298" w:type="dxa"/>
            <w:vAlign w:val="center"/>
          </w:tcPr>
          <w:p w14:paraId="4D92BC93" w14:textId="77777777" w:rsidR="0010562A" w:rsidRPr="00E83E65" w:rsidRDefault="0010562A" w:rsidP="00BC4EE2"/>
        </w:tc>
        <w:tc>
          <w:tcPr>
            <w:tcW w:w="1276" w:type="dxa"/>
          </w:tcPr>
          <w:p w14:paraId="11593F14" w14:textId="77777777" w:rsidR="0010562A" w:rsidRPr="00E83E65" w:rsidRDefault="0010562A" w:rsidP="00BC4EE2"/>
        </w:tc>
      </w:tr>
      <w:tr w:rsidR="0010562A" w:rsidRPr="00E83E65" w14:paraId="20C9C931" w14:textId="77777777" w:rsidTr="0010562A">
        <w:tc>
          <w:tcPr>
            <w:tcW w:w="1116" w:type="dxa"/>
          </w:tcPr>
          <w:p w14:paraId="47F84A88" w14:textId="77777777" w:rsidR="0010562A" w:rsidRPr="00E83E65" w:rsidRDefault="0010562A" w:rsidP="0010562A">
            <w:r w:rsidRPr="00E83E65">
              <w:rPr>
                <w:rFonts w:hint="eastAsia"/>
              </w:rPr>
              <w:t>data</w:t>
            </w:r>
          </w:p>
        </w:tc>
        <w:tc>
          <w:tcPr>
            <w:tcW w:w="2005" w:type="dxa"/>
            <w:vAlign w:val="center"/>
          </w:tcPr>
          <w:p w14:paraId="1B501E12" w14:textId="67422B19" w:rsidR="0010562A" w:rsidRPr="0010562A" w:rsidRDefault="0010562A" w:rsidP="0010562A">
            <w:r w:rsidRPr="0010562A">
              <w:rPr>
                <w:rFonts w:hint="eastAsia"/>
              </w:rPr>
              <w:t>currModelName</w:t>
            </w:r>
          </w:p>
        </w:tc>
        <w:tc>
          <w:tcPr>
            <w:tcW w:w="1534" w:type="dxa"/>
          </w:tcPr>
          <w:p w14:paraId="6B9E6A22" w14:textId="2921BF24" w:rsidR="0010562A" w:rsidRPr="00E83E65" w:rsidRDefault="0010562A" w:rsidP="0010562A">
            <w:r w:rsidRPr="00CC315D">
              <w:rPr>
                <w:rFonts w:hint="eastAsia"/>
              </w:rPr>
              <w:t>String</w:t>
            </w:r>
          </w:p>
        </w:tc>
        <w:tc>
          <w:tcPr>
            <w:tcW w:w="1298" w:type="dxa"/>
            <w:vAlign w:val="center"/>
          </w:tcPr>
          <w:p w14:paraId="375A9323" w14:textId="77777777" w:rsidR="0010562A" w:rsidRPr="00E83E65" w:rsidRDefault="0010562A" w:rsidP="0010562A"/>
        </w:tc>
        <w:tc>
          <w:tcPr>
            <w:tcW w:w="1276" w:type="dxa"/>
          </w:tcPr>
          <w:p w14:paraId="28CB7810" w14:textId="77777777" w:rsidR="0010562A" w:rsidRPr="00E83E65" w:rsidRDefault="0010562A" w:rsidP="0010562A"/>
        </w:tc>
      </w:tr>
      <w:tr w:rsidR="0010562A" w:rsidRPr="00E83E65" w14:paraId="31DEE9BF" w14:textId="77777777" w:rsidTr="0010562A">
        <w:tc>
          <w:tcPr>
            <w:tcW w:w="1116" w:type="dxa"/>
          </w:tcPr>
          <w:p w14:paraId="78382C4C" w14:textId="77777777" w:rsidR="0010562A" w:rsidRPr="00E83E65" w:rsidRDefault="0010562A" w:rsidP="0010562A">
            <w:r w:rsidRPr="00563F64">
              <w:rPr>
                <w:rFonts w:hint="eastAsia"/>
              </w:rPr>
              <w:t>data</w:t>
            </w:r>
          </w:p>
        </w:tc>
        <w:tc>
          <w:tcPr>
            <w:tcW w:w="2005" w:type="dxa"/>
            <w:vAlign w:val="center"/>
          </w:tcPr>
          <w:p w14:paraId="1E085519" w14:textId="707C3C57" w:rsidR="0010562A" w:rsidRPr="0010562A" w:rsidRDefault="0010562A" w:rsidP="0010562A">
            <w:r w:rsidRPr="0010562A">
              <w:rPr>
                <w:rFonts w:hint="eastAsia"/>
              </w:rPr>
              <w:t>currTaskName</w:t>
            </w:r>
          </w:p>
        </w:tc>
        <w:tc>
          <w:tcPr>
            <w:tcW w:w="1534" w:type="dxa"/>
          </w:tcPr>
          <w:p w14:paraId="40B572BA" w14:textId="5AB4DAFE" w:rsidR="0010562A" w:rsidRDefault="0010562A" w:rsidP="0010562A">
            <w:r w:rsidRPr="00CC315D">
              <w:rPr>
                <w:rFonts w:hint="eastAsia"/>
              </w:rPr>
              <w:t>String</w:t>
            </w:r>
          </w:p>
        </w:tc>
        <w:tc>
          <w:tcPr>
            <w:tcW w:w="1298" w:type="dxa"/>
            <w:vAlign w:val="center"/>
          </w:tcPr>
          <w:p w14:paraId="0BFF30D3" w14:textId="77777777" w:rsidR="0010562A" w:rsidRPr="00E83E65" w:rsidRDefault="0010562A" w:rsidP="0010562A"/>
        </w:tc>
        <w:tc>
          <w:tcPr>
            <w:tcW w:w="1276" w:type="dxa"/>
          </w:tcPr>
          <w:p w14:paraId="5800CDAA" w14:textId="77777777" w:rsidR="0010562A" w:rsidRPr="00E83E65" w:rsidRDefault="0010562A" w:rsidP="0010562A"/>
        </w:tc>
      </w:tr>
    </w:tbl>
    <w:p w14:paraId="0EABF00C" w14:textId="77777777" w:rsidR="0010562A" w:rsidRDefault="0010562A" w:rsidP="0010562A"/>
    <w:p w14:paraId="7524B800" w14:textId="77777777" w:rsidR="0010562A" w:rsidRDefault="0010562A" w:rsidP="0010562A">
      <w:pPr>
        <w:numPr>
          <w:ilvl w:val="0"/>
          <w:numId w:val="7"/>
        </w:numPr>
      </w:pPr>
      <w:r>
        <w:rPr>
          <w:rFonts w:hint="eastAsia"/>
        </w:rPr>
        <w:t>返回样例：</w:t>
      </w:r>
    </w:p>
    <w:p w14:paraId="1CB3C852" w14:textId="77777777" w:rsidR="0010562A" w:rsidRDefault="0010562A" w:rsidP="0010562A">
      <w:pPr>
        <w:ind w:firstLine="420"/>
      </w:pPr>
      <w:r>
        <w:t>{</w:t>
      </w:r>
    </w:p>
    <w:p w14:paraId="3818B00E" w14:textId="77777777" w:rsidR="0010562A" w:rsidRDefault="0010562A" w:rsidP="0010562A">
      <w:pPr>
        <w:ind w:firstLine="420"/>
      </w:pPr>
      <w:r>
        <w:t xml:space="preserve">    "result": "0",</w:t>
      </w:r>
    </w:p>
    <w:p w14:paraId="2626E0C1" w14:textId="77777777" w:rsidR="0010562A" w:rsidRDefault="0010562A" w:rsidP="0010562A">
      <w:pPr>
        <w:ind w:firstLine="420"/>
      </w:pPr>
      <w:r>
        <w:t xml:space="preserve">    "data": {</w:t>
      </w:r>
    </w:p>
    <w:p w14:paraId="3C891385" w14:textId="070490C7" w:rsidR="00C26C69" w:rsidRDefault="0010562A" w:rsidP="00C26C69">
      <w:pPr>
        <w:ind w:firstLine="420"/>
      </w:pPr>
      <w:r>
        <w:t xml:space="preserve">        "</w:t>
      </w:r>
      <w:r w:rsidR="00C26C69" w:rsidRPr="00C26C69">
        <w:rPr>
          <w:rFonts w:hint="eastAsia"/>
        </w:rPr>
        <w:t xml:space="preserve"> </w:t>
      </w:r>
      <w:r w:rsidR="00C26C69" w:rsidRPr="0010562A">
        <w:rPr>
          <w:rFonts w:hint="eastAsia"/>
        </w:rPr>
        <w:t>currModelName</w:t>
      </w:r>
      <w:r w:rsidR="00C26C69">
        <w:t xml:space="preserve"> </w:t>
      </w:r>
      <w:r>
        <w:t>":</w:t>
      </w:r>
      <w:r w:rsidR="00C26C69">
        <w:t>"X1"</w:t>
      </w:r>
      <w:r w:rsidR="00C26C69">
        <w:rPr>
          <w:rFonts w:hint="eastAsia"/>
        </w:rPr>
        <w:t>,</w:t>
      </w:r>
    </w:p>
    <w:p w14:paraId="2AE4CD80" w14:textId="5532E50E" w:rsidR="00C26C69" w:rsidRDefault="00C26C69" w:rsidP="00C26C69">
      <w:pPr>
        <w:ind w:firstLine="420"/>
      </w:pPr>
      <w:r>
        <w:tab/>
      </w:r>
      <w:r>
        <w:tab/>
        <w:t xml:space="preserve"> "</w:t>
      </w:r>
      <w:r w:rsidRPr="00C26C69">
        <w:rPr>
          <w:rFonts w:hint="eastAsia"/>
        </w:rPr>
        <w:t xml:space="preserve"> </w:t>
      </w:r>
      <w:r w:rsidRPr="0010562A">
        <w:rPr>
          <w:rFonts w:hint="eastAsia"/>
        </w:rPr>
        <w:t>currTaskName</w:t>
      </w:r>
      <w:r>
        <w:t xml:space="preserve"> ":"X1-Y1"</w:t>
      </w:r>
    </w:p>
    <w:p w14:paraId="3A5CF5FD" w14:textId="688E6DB3" w:rsidR="0010562A" w:rsidRDefault="001C5F91" w:rsidP="0010562A">
      <w:pPr>
        <w:ind w:firstLine="420"/>
      </w:pPr>
      <w:r>
        <w:tab/>
        <w:t xml:space="preserve"> }</w:t>
      </w:r>
    </w:p>
    <w:p w14:paraId="1B55AE46" w14:textId="77777777" w:rsidR="0010562A" w:rsidRDefault="0010562A" w:rsidP="0010562A">
      <w:pPr>
        <w:ind w:firstLine="420"/>
      </w:pPr>
      <w:r>
        <w:t>}</w:t>
      </w:r>
    </w:p>
    <w:p w14:paraId="410B7238" w14:textId="77777777" w:rsidR="0010562A" w:rsidRDefault="0010562A" w:rsidP="0010562A">
      <w:pPr>
        <w:ind w:firstLine="420"/>
      </w:pPr>
    </w:p>
    <w:p w14:paraId="19166875" w14:textId="77777777" w:rsidR="0010562A" w:rsidRDefault="0010562A" w:rsidP="00CA4591">
      <w:pPr>
        <w:ind w:firstLine="420"/>
      </w:pPr>
    </w:p>
    <w:p w14:paraId="512F17A4" w14:textId="28DFC21A" w:rsidR="00B615ED" w:rsidRDefault="004F2C03" w:rsidP="00B615ED">
      <w:pPr>
        <w:pStyle w:val="2"/>
        <w:ind w:left="1164" w:hanging="454"/>
      </w:pPr>
      <w:r>
        <w:rPr>
          <w:rFonts w:hint="eastAsia"/>
        </w:rPr>
        <w:lastRenderedPageBreak/>
        <w:t>状态</w:t>
      </w:r>
      <w:r>
        <w:t>监控</w:t>
      </w:r>
    </w:p>
    <w:p w14:paraId="16AACB1E" w14:textId="74F519C8" w:rsidR="00B615ED" w:rsidRDefault="00B615ED" w:rsidP="00B615ED">
      <w:pPr>
        <w:pStyle w:val="3"/>
        <w:ind w:left="3799" w:firstLine="170"/>
        <w:rPr>
          <w:sz w:val="24"/>
          <w:szCs w:val="24"/>
        </w:rPr>
      </w:pPr>
      <w:r>
        <w:rPr>
          <w:rFonts w:hint="eastAsia"/>
          <w:sz w:val="24"/>
          <w:szCs w:val="24"/>
        </w:rPr>
        <w:t>获取</w:t>
      </w:r>
      <w:r>
        <w:rPr>
          <w:sz w:val="24"/>
          <w:szCs w:val="24"/>
        </w:rPr>
        <w:t>服务器状态</w:t>
      </w:r>
    </w:p>
    <w:p w14:paraId="0D3F53E9" w14:textId="1FA2A6AC" w:rsidR="000E21C0" w:rsidRDefault="000E21C0" w:rsidP="000E21C0">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服务器端</w:t>
      </w:r>
      <w:r>
        <w:t>的状态</w:t>
      </w:r>
    </w:p>
    <w:p w14:paraId="5182D66E" w14:textId="70B06262" w:rsidR="000E21C0" w:rsidRDefault="000E21C0" w:rsidP="000E21C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4F2C03">
        <w:rPr>
          <w:rFonts w:ascii="宋体" w:hAnsi="宋体" w:cs="宋体"/>
          <w:szCs w:val="21"/>
          <w:highlight w:val="white"/>
        </w:rPr>
        <w:t>status</w:t>
      </w:r>
    </w:p>
    <w:p w14:paraId="23690A10" w14:textId="77777777" w:rsidR="000E21C0" w:rsidRDefault="000E21C0" w:rsidP="000E21C0">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0E21C0" w:rsidRPr="00E83E65" w14:paraId="02B0C6F9" w14:textId="77777777" w:rsidTr="004F2C03">
        <w:tc>
          <w:tcPr>
            <w:tcW w:w="1438" w:type="dxa"/>
            <w:shd w:val="clear" w:color="auto" w:fill="CCCCCC"/>
          </w:tcPr>
          <w:p w14:paraId="0FB3C1F6" w14:textId="77777777" w:rsidR="000E21C0" w:rsidRPr="00E83E65" w:rsidRDefault="000E21C0" w:rsidP="004F2C03">
            <w:r w:rsidRPr="00E83E65">
              <w:rPr>
                <w:rFonts w:hint="eastAsia"/>
              </w:rPr>
              <w:t>父参数</w:t>
            </w:r>
          </w:p>
        </w:tc>
        <w:tc>
          <w:tcPr>
            <w:tcW w:w="1956" w:type="dxa"/>
            <w:shd w:val="clear" w:color="auto" w:fill="CCCCCC"/>
            <w:vAlign w:val="center"/>
          </w:tcPr>
          <w:p w14:paraId="7E24AC0B" w14:textId="77777777" w:rsidR="000E21C0" w:rsidRPr="00E83E65" w:rsidRDefault="000E21C0" w:rsidP="004F2C03">
            <w:r w:rsidRPr="00E83E65">
              <w:rPr>
                <w:rFonts w:hint="eastAsia"/>
              </w:rPr>
              <w:t>参数名</w:t>
            </w:r>
          </w:p>
        </w:tc>
        <w:tc>
          <w:tcPr>
            <w:tcW w:w="1534" w:type="dxa"/>
            <w:shd w:val="clear" w:color="auto" w:fill="CCCCCC"/>
            <w:vAlign w:val="center"/>
          </w:tcPr>
          <w:p w14:paraId="5FE90C3E" w14:textId="77777777" w:rsidR="000E21C0" w:rsidRPr="00E83E65" w:rsidRDefault="000E21C0" w:rsidP="004F2C03">
            <w:r w:rsidRPr="00E83E65">
              <w:rPr>
                <w:rFonts w:hint="eastAsia"/>
              </w:rPr>
              <w:t>类型</w:t>
            </w:r>
          </w:p>
        </w:tc>
        <w:tc>
          <w:tcPr>
            <w:tcW w:w="2556" w:type="dxa"/>
            <w:shd w:val="clear" w:color="auto" w:fill="CCCCCC"/>
            <w:vAlign w:val="center"/>
          </w:tcPr>
          <w:p w14:paraId="0A87963F" w14:textId="77777777" w:rsidR="000E21C0" w:rsidRPr="00E83E65" w:rsidRDefault="000E21C0" w:rsidP="004F2C03">
            <w:r w:rsidRPr="00E83E65">
              <w:rPr>
                <w:rFonts w:hint="eastAsia"/>
              </w:rPr>
              <w:t>说明</w:t>
            </w:r>
          </w:p>
        </w:tc>
        <w:tc>
          <w:tcPr>
            <w:tcW w:w="1276" w:type="dxa"/>
            <w:shd w:val="clear" w:color="auto" w:fill="CCCCCC"/>
            <w:vAlign w:val="center"/>
          </w:tcPr>
          <w:p w14:paraId="0E9B9BB2" w14:textId="77777777" w:rsidR="000E21C0" w:rsidRPr="00E83E65" w:rsidRDefault="000E21C0" w:rsidP="004F2C03">
            <w:r w:rsidRPr="00E83E65">
              <w:rPr>
                <w:rFonts w:hint="eastAsia"/>
              </w:rPr>
              <w:t>是否为空</w:t>
            </w:r>
          </w:p>
        </w:tc>
      </w:tr>
    </w:tbl>
    <w:p w14:paraId="1ED89B23" w14:textId="77777777" w:rsidR="000E21C0" w:rsidRDefault="000E21C0" w:rsidP="000E21C0">
      <w:pPr>
        <w:numPr>
          <w:ilvl w:val="0"/>
          <w:numId w:val="7"/>
        </w:numPr>
      </w:pPr>
      <w:r>
        <w:rPr>
          <w:rFonts w:hint="eastAsia"/>
        </w:rPr>
        <w:t>请求样例：</w:t>
      </w:r>
    </w:p>
    <w:p w14:paraId="76C443CF" w14:textId="77777777" w:rsidR="000E21C0" w:rsidRDefault="000E21C0" w:rsidP="000E21C0"/>
    <w:p w14:paraId="626A61F2" w14:textId="77777777" w:rsidR="000E21C0" w:rsidRDefault="000E21C0" w:rsidP="000E21C0">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0E21C0" w:rsidRPr="00E83E65" w14:paraId="1378F689" w14:textId="77777777" w:rsidTr="000E21C0">
        <w:tc>
          <w:tcPr>
            <w:tcW w:w="2060" w:type="dxa"/>
            <w:shd w:val="clear" w:color="auto" w:fill="CCCCCC"/>
          </w:tcPr>
          <w:p w14:paraId="263C6399" w14:textId="77777777" w:rsidR="000E21C0" w:rsidRPr="00E83E65" w:rsidRDefault="000E21C0" w:rsidP="004F2C03">
            <w:r w:rsidRPr="00E83E65">
              <w:rPr>
                <w:rFonts w:hint="eastAsia"/>
              </w:rPr>
              <w:t>父参数</w:t>
            </w:r>
          </w:p>
        </w:tc>
        <w:tc>
          <w:tcPr>
            <w:tcW w:w="2506" w:type="dxa"/>
            <w:shd w:val="clear" w:color="auto" w:fill="CCCCCC"/>
            <w:vAlign w:val="center"/>
          </w:tcPr>
          <w:p w14:paraId="75C5A086" w14:textId="77777777" w:rsidR="000E21C0" w:rsidRPr="00E83E65" w:rsidRDefault="000E21C0" w:rsidP="004F2C03">
            <w:r w:rsidRPr="00E83E65">
              <w:rPr>
                <w:rFonts w:hint="eastAsia"/>
              </w:rPr>
              <w:t>参数名</w:t>
            </w:r>
          </w:p>
        </w:tc>
        <w:tc>
          <w:tcPr>
            <w:tcW w:w="2227" w:type="dxa"/>
            <w:shd w:val="clear" w:color="auto" w:fill="CCCCCC"/>
            <w:vAlign w:val="center"/>
          </w:tcPr>
          <w:p w14:paraId="39AC1A82" w14:textId="77777777" w:rsidR="000E21C0" w:rsidRPr="00E83E65" w:rsidRDefault="000E21C0" w:rsidP="004F2C03">
            <w:r w:rsidRPr="00E83E65">
              <w:rPr>
                <w:rFonts w:hint="eastAsia"/>
              </w:rPr>
              <w:t>类型</w:t>
            </w:r>
          </w:p>
        </w:tc>
        <w:tc>
          <w:tcPr>
            <w:tcW w:w="1298" w:type="dxa"/>
            <w:shd w:val="clear" w:color="auto" w:fill="CCCCCC"/>
            <w:vAlign w:val="center"/>
          </w:tcPr>
          <w:p w14:paraId="1A81C160" w14:textId="77777777" w:rsidR="000E21C0" w:rsidRPr="00E83E65" w:rsidRDefault="000E21C0" w:rsidP="004F2C03">
            <w:r w:rsidRPr="00E83E65">
              <w:rPr>
                <w:rFonts w:hint="eastAsia"/>
              </w:rPr>
              <w:t>说明</w:t>
            </w:r>
          </w:p>
        </w:tc>
        <w:tc>
          <w:tcPr>
            <w:tcW w:w="1276" w:type="dxa"/>
            <w:shd w:val="clear" w:color="auto" w:fill="CCCCCC"/>
            <w:vAlign w:val="center"/>
          </w:tcPr>
          <w:p w14:paraId="7EE432AC" w14:textId="77777777" w:rsidR="000E21C0" w:rsidRPr="00E83E65" w:rsidRDefault="000E21C0" w:rsidP="004F2C03">
            <w:r w:rsidRPr="00E83E65">
              <w:rPr>
                <w:rFonts w:hint="eastAsia"/>
              </w:rPr>
              <w:t>是否为空</w:t>
            </w:r>
          </w:p>
        </w:tc>
      </w:tr>
      <w:tr w:rsidR="000E21C0" w:rsidRPr="00E83E65" w14:paraId="6A5A5863" w14:textId="77777777" w:rsidTr="000E21C0">
        <w:tc>
          <w:tcPr>
            <w:tcW w:w="2060" w:type="dxa"/>
          </w:tcPr>
          <w:p w14:paraId="22969799" w14:textId="77777777" w:rsidR="000E21C0" w:rsidRPr="00E83E65" w:rsidRDefault="000E21C0" w:rsidP="004F2C03"/>
        </w:tc>
        <w:tc>
          <w:tcPr>
            <w:tcW w:w="2506" w:type="dxa"/>
            <w:vAlign w:val="center"/>
          </w:tcPr>
          <w:p w14:paraId="06429A68" w14:textId="77777777" w:rsidR="000E21C0" w:rsidRPr="00E83E65" w:rsidRDefault="000E21C0" w:rsidP="004F2C03">
            <w:r w:rsidRPr="00E83E65">
              <w:rPr>
                <w:rFonts w:hint="eastAsia"/>
              </w:rPr>
              <w:t>result</w:t>
            </w:r>
          </w:p>
        </w:tc>
        <w:tc>
          <w:tcPr>
            <w:tcW w:w="2227" w:type="dxa"/>
            <w:vAlign w:val="center"/>
          </w:tcPr>
          <w:p w14:paraId="442A48BF" w14:textId="77777777" w:rsidR="000E21C0" w:rsidRPr="00E83E65" w:rsidRDefault="000E21C0" w:rsidP="004F2C03">
            <w:r w:rsidRPr="00E83E65">
              <w:rPr>
                <w:rFonts w:hint="eastAsia"/>
              </w:rPr>
              <w:t>String</w:t>
            </w:r>
          </w:p>
        </w:tc>
        <w:tc>
          <w:tcPr>
            <w:tcW w:w="1298" w:type="dxa"/>
            <w:vAlign w:val="center"/>
          </w:tcPr>
          <w:p w14:paraId="25358D5F" w14:textId="77777777" w:rsidR="000E21C0" w:rsidRPr="00E83E65" w:rsidRDefault="000E21C0" w:rsidP="004F2C03">
            <w:r w:rsidRPr="00E83E65">
              <w:rPr>
                <w:rFonts w:hint="eastAsia"/>
              </w:rPr>
              <w:t>0</w:t>
            </w:r>
            <w:r w:rsidRPr="00E83E65">
              <w:rPr>
                <w:rFonts w:hint="eastAsia"/>
              </w:rPr>
              <w:t>是成功</w:t>
            </w:r>
          </w:p>
        </w:tc>
        <w:tc>
          <w:tcPr>
            <w:tcW w:w="1276" w:type="dxa"/>
          </w:tcPr>
          <w:p w14:paraId="127D4204" w14:textId="77777777" w:rsidR="000E21C0" w:rsidRPr="00E83E65" w:rsidRDefault="000E21C0" w:rsidP="004F2C03"/>
        </w:tc>
      </w:tr>
      <w:tr w:rsidR="000E21C0" w:rsidRPr="00E83E65" w14:paraId="5E14A35E" w14:textId="77777777" w:rsidTr="000E21C0">
        <w:tc>
          <w:tcPr>
            <w:tcW w:w="2060" w:type="dxa"/>
          </w:tcPr>
          <w:p w14:paraId="26FDAC00" w14:textId="77777777" w:rsidR="000E21C0" w:rsidRPr="00E83E65" w:rsidRDefault="000E21C0" w:rsidP="004F2C03"/>
        </w:tc>
        <w:tc>
          <w:tcPr>
            <w:tcW w:w="2506" w:type="dxa"/>
            <w:vAlign w:val="center"/>
          </w:tcPr>
          <w:p w14:paraId="6CBC5443" w14:textId="77777777" w:rsidR="000E21C0" w:rsidRPr="00E83E65" w:rsidRDefault="000E21C0" w:rsidP="004F2C03">
            <w:r w:rsidRPr="00E83E65">
              <w:rPr>
                <w:rFonts w:hint="eastAsia"/>
              </w:rPr>
              <w:t>data</w:t>
            </w:r>
          </w:p>
        </w:tc>
        <w:tc>
          <w:tcPr>
            <w:tcW w:w="2227" w:type="dxa"/>
            <w:vAlign w:val="center"/>
          </w:tcPr>
          <w:p w14:paraId="0FF98D7F" w14:textId="77777777" w:rsidR="000E21C0" w:rsidRPr="00E83E65" w:rsidRDefault="000E21C0" w:rsidP="004F2C03">
            <w:r w:rsidRPr="00E83E65">
              <w:rPr>
                <w:rFonts w:hint="eastAsia"/>
              </w:rPr>
              <w:t>J</w:t>
            </w:r>
            <w:r w:rsidRPr="00E83E65">
              <w:t>sonObj</w:t>
            </w:r>
          </w:p>
        </w:tc>
        <w:tc>
          <w:tcPr>
            <w:tcW w:w="1298" w:type="dxa"/>
            <w:vAlign w:val="center"/>
          </w:tcPr>
          <w:p w14:paraId="73B5FE0D" w14:textId="77777777" w:rsidR="000E21C0" w:rsidRPr="00E83E65" w:rsidRDefault="000E21C0" w:rsidP="004F2C03"/>
        </w:tc>
        <w:tc>
          <w:tcPr>
            <w:tcW w:w="1276" w:type="dxa"/>
          </w:tcPr>
          <w:p w14:paraId="27E02C6A" w14:textId="77777777" w:rsidR="000E21C0" w:rsidRPr="00E83E65" w:rsidRDefault="000E21C0" w:rsidP="004F2C03"/>
        </w:tc>
      </w:tr>
      <w:tr w:rsidR="000E21C0" w:rsidRPr="00E83E65" w14:paraId="452C2DB0" w14:textId="77777777" w:rsidTr="000E21C0">
        <w:tc>
          <w:tcPr>
            <w:tcW w:w="2060" w:type="dxa"/>
          </w:tcPr>
          <w:p w14:paraId="58CC2437" w14:textId="77777777" w:rsidR="000E21C0" w:rsidRPr="00E83E65" w:rsidRDefault="000E21C0" w:rsidP="004F2C03">
            <w:r w:rsidRPr="00E83E65">
              <w:rPr>
                <w:rFonts w:hint="eastAsia"/>
              </w:rPr>
              <w:t>data</w:t>
            </w:r>
          </w:p>
        </w:tc>
        <w:tc>
          <w:tcPr>
            <w:tcW w:w="2506" w:type="dxa"/>
            <w:vAlign w:val="center"/>
          </w:tcPr>
          <w:p w14:paraId="2A962E5E" w14:textId="10D288B9" w:rsidR="000E21C0" w:rsidRPr="00E83E65" w:rsidRDefault="000E21C0" w:rsidP="004F2C03">
            <w:r>
              <w:t>serverStatusDTO</w:t>
            </w:r>
          </w:p>
        </w:tc>
        <w:tc>
          <w:tcPr>
            <w:tcW w:w="2227" w:type="dxa"/>
            <w:vAlign w:val="center"/>
          </w:tcPr>
          <w:p w14:paraId="5E7DA490" w14:textId="260939C9" w:rsidR="000E21C0" w:rsidRPr="00E83E65" w:rsidRDefault="000E21C0" w:rsidP="004F2C03">
            <w:r>
              <w:t>ServerStatusDTO</w:t>
            </w:r>
          </w:p>
        </w:tc>
        <w:tc>
          <w:tcPr>
            <w:tcW w:w="1298" w:type="dxa"/>
            <w:vAlign w:val="center"/>
          </w:tcPr>
          <w:p w14:paraId="151F0F0B" w14:textId="77777777" w:rsidR="000E21C0" w:rsidRPr="00E83E65" w:rsidRDefault="000E21C0" w:rsidP="004F2C03"/>
        </w:tc>
        <w:tc>
          <w:tcPr>
            <w:tcW w:w="1276" w:type="dxa"/>
          </w:tcPr>
          <w:p w14:paraId="6390CD98" w14:textId="77777777" w:rsidR="000E21C0" w:rsidRPr="00E83E65" w:rsidRDefault="000E21C0" w:rsidP="004F2C03"/>
        </w:tc>
      </w:tr>
      <w:tr w:rsidR="000E21C0" w:rsidRPr="00E83E65" w14:paraId="37556C2E" w14:textId="77777777" w:rsidTr="000E21C0">
        <w:tc>
          <w:tcPr>
            <w:tcW w:w="2060" w:type="dxa"/>
          </w:tcPr>
          <w:p w14:paraId="4AE1A13D" w14:textId="77777777" w:rsidR="000E21C0" w:rsidRPr="00E83E65" w:rsidRDefault="000E21C0" w:rsidP="004F2C03">
            <w:r w:rsidRPr="00563F64">
              <w:rPr>
                <w:rFonts w:hint="eastAsia"/>
              </w:rPr>
              <w:t>data</w:t>
            </w:r>
          </w:p>
        </w:tc>
        <w:tc>
          <w:tcPr>
            <w:tcW w:w="2506" w:type="dxa"/>
            <w:vAlign w:val="center"/>
          </w:tcPr>
          <w:p w14:paraId="4CF37501" w14:textId="24571FA5" w:rsidR="000E21C0" w:rsidRDefault="000E21C0" w:rsidP="004F2C03">
            <w:r>
              <w:t>ipControl</w:t>
            </w:r>
          </w:p>
        </w:tc>
        <w:tc>
          <w:tcPr>
            <w:tcW w:w="2227" w:type="dxa"/>
            <w:vAlign w:val="center"/>
          </w:tcPr>
          <w:p w14:paraId="32DC8B05" w14:textId="723A48EE" w:rsidR="000E21C0" w:rsidRDefault="000E21C0" w:rsidP="004F2C03">
            <w:r>
              <w:t>Integer</w:t>
            </w:r>
          </w:p>
        </w:tc>
        <w:tc>
          <w:tcPr>
            <w:tcW w:w="1298" w:type="dxa"/>
            <w:vAlign w:val="center"/>
          </w:tcPr>
          <w:p w14:paraId="51CE089F" w14:textId="77777777" w:rsidR="000E21C0" w:rsidRPr="00E83E65" w:rsidRDefault="000E21C0" w:rsidP="004F2C03"/>
        </w:tc>
        <w:tc>
          <w:tcPr>
            <w:tcW w:w="1276" w:type="dxa"/>
          </w:tcPr>
          <w:p w14:paraId="682D9260" w14:textId="77777777" w:rsidR="000E21C0" w:rsidRPr="00E83E65" w:rsidRDefault="000E21C0" w:rsidP="004F2C03"/>
        </w:tc>
      </w:tr>
      <w:tr w:rsidR="000E21C0" w:rsidRPr="00E83E65" w14:paraId="5235ED58" w14:textId="77777777" w:rsidTr="000E21C0">
        <w:tc>
          <w:tcPr>
            <w:tcW w:w="2060" w:type="dxa"/>
          </w:tcPr>
          <w:p w14:paraId="6323EB7D" w14:textId="77777777" w:rsidR="000E21C0" w:rsidRPr="00E83E65" w:rsidRDefault="000E21C0" w:rsidP="004F2C03">
            <w:r w:rsidRPr="00563F64">
              <w:rPr>
                <w:rFonts w:hint="eastAsia"/>
              </w:rPr>
              <w:t>data</w:t>
            </w:r>
          </w:p>
        </w:tc>
        <w:tc>
          <w:tcPr>
            <w:tcW w:w="2506" w:type="dxa"/>
            <w:vAlign w:val="center"/>
          </w:tcPr>
          <w:p w14:paraId="740DFEE3" w14:textId="701C8D10" w:rsidR="000E21C0" w:rsidRDefault="000E21C0" w:rsidP="004F2C03">
            <w:r>
              <w:t>instanceCacheDTOList</w:t>
            </w:r>
          </w:p>
        </w:tc>
        <w:tc>
          <w:tcPr>
            <w:tcW w:w="2227" w:type="dxa"/>
            <w:vAlign w:val="center"/>
          </w:tcPr>
          <w:p w14:paraId="57F83A8E" w14:textId="3BC7D93A" w:rsidR="000E21C0" w:rsidRDefault="000E21C0" w:rsidP="004F2C03">
            <w:r>
              <w:t>instanceCacheDTO</w:t>
            </w:r>
          </w:p>
        </w:tc>
        <w:tc>
          <w:tcPr>
            <w:tcW w:w="1298" w:type="dxa"/>
            <w:vAlign w:val="center"/>
          </w:tcPr>
          <w:p w14:paraId="68EB4F99" w14:textId="77777777" w:rsidR="000E21C0" w:rsidRPr="00E83E65" w:rsidRDefault="000E21C0" w:rsidP="004F2C03"/>
        </w:tc>
        <w:tc>
          <w:tcPr>
            <w:tcW w:w="1276" w:type="dxa"/>
          </w:tcPr>
          <w:p w14:paraId="26597DA5" w14:textId="77777777" w:rsidR="000E21C0" w:rsidRPr="00E83E65" w:rsidRDefault="000E21C0" w:rsidP="004F2C03"/>
        </w:tc>
      </w:tr>
      <w:tr w:rsidR="000E21C0" w:rsidRPr="00E83E65" w14:paraId="0E722F83" w14:textId="77777777" w:rsidTr="000E21C0">
        <w:tc>
          <w:tcPr>
            <w:tcW w:w="2060" w:type="dxa"/>
          </w:tcPr>
          <w:p w14:paraId="607ACBFE" w14:textId="132F44B7" w:rsidR="000E21C0" w:rsidRPr="00563F64" w:rsidRDefault="000E21C0" w:rsidP="004F2C03">
            <w:r>
              <w:t>ServerStatusDTO</w:t>
            </w:r>
          </w:p>
        </w:tc>
        <w:tc>
          <w:tcPr>
            <w:tcW w:w="2506" w:type="dxa"/>
            <w:vAlign w:val="center"/>
          </w:tcPr>
          <w:p w14:paraId="61F0B3E6" w14:textId="63E3590F" w:rsidR="000E21C0" w:rsidRDefault="000E21C0" w:rsidP="004F2C03">
            <w:r>
              <w:t>cpuUsed</w:t>
            </w:r>
          </w:p>
        </w:tc>
        <w:tc>
          <w:tcPr>
            <w:tcW w:w="2227" w:type="dxa"/>
            <w:vAlign w:val="center"/>
          </w:tcPr>
          <w:p w14:paraId="6A327C95" w14:textId="052F1AB9" w:rsidR="000E21C0" w:rsidRDefault="000E21C0" w:rsidP="004F2C03">
            <w:r>
              <w:t>Integer</w:t>
            </w:r>
          </w:p>
        </w:tc>
        <w:tc>
          <w:tcPr>
            <w:tcW w:w="1298" w:type="dxa"/>
            <w:vAlign w:val="center"/>
          </w:tcPr>
          <w:p w14:paraId="2DE24DE6" w14:textId="77777777" w:rsidR="000E21C0" w:rsidRPr="00E83E65" w:rsidRDefault="000E21C0" w:rsidP="004F2C03"/>
        </w:tc>
        <w:tc>
          <w:tcPr>
            <w:tcW w:w="1276" w:type="dxa"/>
          </w:tcPr>
          <w:p w14:paraId="5DD34E5D" w14:textId="77777777" w:rsidR="000E21C0" w:rsidRPr="00E83E65" w:rsidRDefault="000E21C0" w:rsidP="004F2C03"/>
        </w:tc>
      </w:tr>
      <w:tr w:rsidR="000E21C0" w:rsidRPr="00E83E65" w14:paraId="03E5D42D" w14:textId="77777777" w:rsidTr="000E21C0">
        <w:tc>
          <w:tcPr>
            <w:tcW w:w="2060" w:type="dxa"/>
          </w:tcPr>
          <w:p w14:paraId="42530B13" w14:textId="11149CBD" w:rsidR="000E21C0" w:rsidRPr="00563F64" w:rsidRDefault="000E21C0" w:rsidP="004F2C03">
            <w:r>
              <w:t>ServerStatusDTO</w:t>
            </w:r>
          </w:p>
        </w:tc>
        <w:tc>
          <w:tcPr>
            <w:tcW w:w="2506" w:type="dxa"/>
            <w:vAlign w:val="center"/>
          </w:tcPr>
          <w:p w14:paraId="06DCA66E" w14:textId="6A46A2D7" w:rsidR="000E21C0" w:rsidRDefault="000E21C0" w:rsidP="004F2C03">
            <w:r>
              <w:t>memoryUnused</w:t>
            </w:r>
          </w:p>
        </w:tc>
        <w:tc>
          <w:tcPr>
            <w:tcW w:w="2227" w:type="dxa"/>
            <w:vAlign w:val="center"/>
          </w:tcPr>
          <w:p w14:paraId="59E98B39" w14:textId="7B20E44D" w:rsidR="000E21C0" w:rsidRDefault="000E21C0" w:rsidP="004F2C03">
            <w:r>
              <w:t>Integer</w:t>
            </w:r>
          </w:p>
        </w:tc>
        <w:tc>
          <w:tcPr>
            <w:tcW w:w="1298" w:type="dxa"/>
            <w:vAlign w:val="center"/>
          </w:tcPr>
          <w:p w14:paraId="6F8EEB90" w14:textId="77777777" w:rsidR="000E21C0" w:rsidRPr="00E83E65" w:rsidRDefault="000E21C0" w:rsidP="004F2C03"/>
        </w:tc>
        <w:tc>
          <w:tcPr>
            <w:tcW w:w="1276" w:type="dxa"/>
          </w:tcPr>
          <w:p w14:paraId="58EFD5B1" w14:textId="77777777" w:rsidR="000E21C0" w:rsidRPr="00E83E65" w:rsidRDefault="000E21C0" w:rsidP="004F2C03"/>
        </w:tc>
      </w:tr>
      <w:tr w:rsidR="000E21C0" w:rsidRPr="00E83E65" w14:paraId="62A4B5F6" w14:textId="77777777" w:rsidTr="000E21C0">
        <w:tc>
          <w:tcPr>
            <w:tcW w:w="2060" w:type="dxa"/>
          </w:tcPr>
          <w:p w14:paraId="1A70D877" w14:textId="63E576DB" w:rsidR="000E21C0" w:rsidRDefault="000E21C0" w:rsidP="004F2C03">
            <w:r>
              <w:t>ServerStatusDTO</w:t>
            </w:r>
          </w:p>
        </w:tc>
        <w:tc>
          <w:tcPr>
            <w:tcW w:w="2506" w:type="dxa"/>
            <w:vAlign w:val="center"/>
          </w:tcPr>
          <w:p w14:paraId="762D0A25" w14:textId="4930DE27" w:rsidR="000E21C0" w:rsidRDefault="000E21C0" w:rsidP="004F2C03">
            <w:r>
              <w:t>memoryRedisUsed</w:t>
            </w:r>
          </w:p>
        </w:tc>
        <w:tc>
          <w:tcPr>
            <w:tcW w:w="2227" w:type="dxa"/>
            <w:vAlign w:val="center"/>
          </w:tcPr>
          <w:p w14:paraId="38EB2122" w14:textId="37E3478C" w:rsidR="000E21C0" w:rsidRDefault="000E21C0" w:rsidP="004F2C03">
            <w:r>
              <w:t>Integer</w:t>
            </w:r>
          </w:p>
        </w:tc>
        <w:tc>
          <w:tcPr>
            <w:tcW w:w="1298" w:type="dxa"/>
            <w:vAlign w:val="center"/>
          </w:tcPr>
          <w:p w14:paraId="2F62DA36" w14:textId="77777777" w:rsidR="000E21C0" w:rsidRPr="00E83E65" w:rsidRDefault="000E21C0" w:rsidP="004F2C03"/>
        </w:tc>
        <w:tc>
          <w:tcPr>
            <w:tcW w:w="1276" w:type="dxa"/>
          </w:tcPr>
          <w:p w14:paraId="7E5A20AE" w14:textId="77777777" w:rsidR="000E21C0" w:rsidRPr="00E83E65" w:rsidRDefault="000E21C0" w:rsidP="004F2C03"/>
        </w:tc>
      </w:tr>
      <w:tr w:rsidR="000E21C0" w:rsidRPr="00E83E65" w14:paraId="47F4AE0D" w14:textId="77777777" w:rsidTr="000E21C0">
        <w:tc>
          <w:tcPr>
            <w:tcW w:w="2060" w:type="dxa"/>
          </w:tcPr>
          <w:p w14:paraId="6A1C4C68" w14:textId="5A0A593A" w:rsidR="000E21C0" w:rsidRPr="00563F64" w:rsidRDefault="000E21C0" w:rsidP="004F2C03">
            <w:r>
              <w:t>instanceCacheDTO</w:t>
            </w:r>
          </w:p>
        </w:tc>
        <w:tc>
          <w:tcPr>
            <w:tcW w:w="2506" w:type="dxa"/>
            <w:vAlign w:val="center"/>
          </w:tcPr>
          <w:p w14:paraId="5AAC307C" w14:textId="01868B35" w:rsidR="000E21C0" w:rsidRDefault="000E21C0" w:rsidP="004F2C03">
            <w:r>
              <w:t>instanceDTO</w:t>
            </w:r>
          </w:p>
        </w:tc>
        <w:tc>
          <w:tcPr>
            <w:tcW w:w="2227" w:type="dxa"/>
            <w:vAlign w:val="center"/>
          </w:tcPr>
          <w:p w14:paraId="1ACCE4CF" w14:textId="3CD85EE7" w:rsidR="000E21C0" w:rsidRDefault="000E21C0" w:rsidP="004F2C03">
            <w:r>
              <w:t>InstanceDTO</w:t>
            </w:r>
          </w:p>
        </w:tc>
        <w:tc>
          <w:tcPr>
            <w:tcW w:w="1298" w:type="dxa"/>
            <w:vAlign w:val="center"/>
          </w:tcPr>
          <w:p w14:paraId="417291EC" w14:textId="77777777" w:rsidR="000E21C0" w:rsidRPr="00E83E65" w:rsidRDefault="000E21C0" w:rsidP="004F2C03"/>
        </w:tc>
        <w:tc>
          <w:tcPr>
            <w:tcW w:w="1276" w:type="dxa"/>
          </w:tcPr>
          <w:p w14:paraId="6354D177" w14:textId="77777777" w:rsidR="000E21C0" w:rsidRPr="00E83E65" w:rsidRDefault="000E21C0" w:rsidP="004F2C03"/>
        </w:tc>
      </w:tr>
      <w:tr w:rsidR="000E21C0" w:rsidRPr="00E83E65" w14:paraId="710A7B43" w14:textId="77777777" w:rsidTr="000E21C0">
        <w:tc>
          <w:tcPr>
            <w:tcW w:w="2060" w:type="dxa"/>
          </w:tcPr>
          <w:p w14:paraId="39C12619" w14:textId="6C098C02" w:rsidR="000E21C0" w:rsidRDefault="000E21C0" w:rsidP="004F2C03">
            <w:r>
              <w:t>instanceCacheDTO</w:t>
            </w:r>
          </w:p>
        </w:tc>
        <w:tc>
          <w:tcPr>
            <w:tcW w:w="2506" w:type="dxa"/>
            <w:vAlign w:val="center"/>
          </w:tcPr>
          <w:p w14:paraId="41DF5C0F" w14:textId="3A27AE27" w:rsidR="000E21C0" w:rsidRDefault="000E21C0" w:rsidP="004F2C03">
            <w:r>
              <w:rPr>
                <w:rFonts w:hint="eastAsia"/>
              </w:rPr>
              <w:t>status</w:t>
            </w:r>
          </w:p>
        </w:tc>
        <w:tc>
          <w:tcPr>
            <w:tcW w:w="2227" w:type="dxa"/>
            <w:vAlign w:val="center"/>
          </w:tcPr>
          <w:p w14:paraId="30DB872A" w14:textId="7C27A008" w:rsidR="000E21C0" w:rsidRDefault="000E21C0" w:rsidP="004F2C03">
            <w:r w:rsidRPr="00E83E65">
              <w:rPr>
                <w:rFonts w:hint="eastAsia"/>
              </w:rPr>
              <w:t>String</w:t>
            </w:r>
          </w:p>
        </w:tc>
        <w:tc>
          <w:tcPr>
            <w:tcW w:w="1298" w:type="dxa"/>
            <w:vAlign w:val="center"/>
          </w:tcPr>
          <w:p w14:paraId="70DD1652" w14:textId="77777777" w:rsidR="000E21C0" w:rsidRPr="00E83E65" w:rsidRDefault="000E21C0" w:rsidP="004F2C03"/>
        </w:tc>
        <w:tc>
          <w:tcPr>
            <w:tcW w:w="1276" w:type="dxa"/>
          </w:tcPr>
          <w:p w14:paraId="6CAE2D3D" w14:textId="77777777" w:rsidR="000E21C0" w:rsidRPr="00E83E65" w:rsidRDefault="000E21C0" w:rsidP="004F2C03"/>
        </w:tc>
      </w:tr>
      <w:tr w:rsidR="000E21C0" w:rsidRPr="00E83E65" w14:paraId="535477A8" w14:textId="77777777" w:rsidTr="000E21C0">
        <w:tc>
          <w:tcPr>
            <w:tcW w:w="2060" w:type="dxa"/>
          </w:tcPr>
          <w:p w14:paraId="23B27A9A" w14:textId="454D18BF" w:rsidR="000E21C0" w:rsidRDefault="000E21C0" w:rsidP="004F2C03">
            <w:r>
              <w:t>instanceCacheDTO</w:t>
            </w:r>
          </w:p>
        </w:tc>
        <w:tc>
          <w:tcPr>
            <w:tcW w:w="2506" w:type="dxa"/>
            <w:vAlign w:val="center"/>
          </w:tcPr>
          <w:p w14:paraId="111618FA" w14:textId="6C703E62" w:rsidR="000E21C0" w:rsidRDefault="000E21C0" w:rsidP="004F2C03">
            <w:r>
              <w:t>cacheSize</w:t>
            </w:r>
          </w:p>
        </w:tc>
        <w:tc>
          <w:tcPr>
            <w:tcW w:w="2227" w:type="dxa"/>
            <w:vAlign w:val="center"/>
          </w:tcPr>
          <w:p w14:paraId="17C8D6AF" w14:textId="02B5B659" w:rsidR="000E21C0" w:rsidRDefault="000E21C0" w:rsidP="004F2C03">
            <w:r>
              <w:t>Integer</w:t>
            </w:r>
          </w:p>
        </w:tc>
        <w:tc>
          <w:tcPr>
            <w:tcW w:w="1298" w:type="dxa"/>
            <w:vAlign w:val="center"/>
          </w:tcPr>
          <w:p w14:paraId="0EE0C354" w14:textId="77777777" w:rsidR="000E21C0" w:rsidRPr="00E83E65" w:rsidRDefault="000E21C0" w:rsidP="004F2C03"/>
        </w:tc>
        <w:tc>
          <w:tcPr>
            <w:tcW w:w="1276" w:type="dxa"/>
          </w:tcPr>
          <w:p w14:paraId="5FB2397E" w14:textId="77777777" w:rsidR="000E21C0" w:rsidRPr="00E83E65" w:rsidRDefault="000E21C0" w:rsidP="004F2C03"/>
        </w:tc>
      </w:tr>
    </w:tbl>
    <w:p w14:paraId="79DF30F7" w14:textId="77777777" w:rsidR="000E21C0" w:rsidRDefault="000E21C0" w:rsidP="000E21C0"/>
    <w:p w14:paraId="0266786F" w14:textId="77777777" w:rsidR="000E21C0" w:rsidRDefault="000E21C0" w:rsidP="000E21C0">
      <w:pPr>
        <w:numPr>
          <w:ilvl w:val="0"/>
          <w:numId w:val="7"/>
        </w:numPr>
      </w:pPr>
      <w:r>
        <w:rPr>
          <w:rFonts w:hint="eastAsia"/>
        </w:rPr>
        <w:t>返回样例：</w:t>
      </w:r>
    </w:p>
    <w:p w14:paraId="779D0B18" w14:textId="77777777" w:rsidR="000E21C0" w:rsidRDefault="000E21C0" w:rsidP="000E21C0">
      <w:pPr>
        <w:ind w:firstLine="420"/>
      </w:pPr>
      <w:r>
        <w:t>{</w:t>
      </w:r>
    </w:p>
    <w:p w14:paraId="5EBF7CDF" w14:textId="77777777" w:rsidR="000E21C0" w:rsidRDefault="000E21C0" w:rsidP="000E21C0">
      <w:pPr>
        <w:ind w:firstLine="420"/>
      </w:pPr>
      <w:r>
        <w:t xml:space="preserve">    "result": "0",</w:t>
      </w:r>
    </w:p>
    <w:p w14:paraId="7326593D" w14:textId="77777777" w:rsidR="000E21C0" w:rsidRDefault="000E21C0" w:rsidP="000E21C0">
      <w:pPr>
        <w:ind w:firstLine="420"/>
      </w:pPr>
      <w:r>
        <w:t xml:space="preserve">    "data": {</w:t>
      </w:r>
    </w:p>
    <w:p w14:paraId="213A7E63" w14:textId="77777777" w:rsidR="000E21C0" w:rsidRDefault="000E21C0" w:rsidP="000E21C0">
      <w:pPr>
        <w:ind w:firstLine="420"/>
      </w:pPr>
      <w:r>
        <w:t xml:space="preserve">        "serverStatusDTO": {</w:t>
      </w:r>
    </w:p>
    <w:p w14:paraId="5C0F4DF1" w14:textId="77777777" w:rsidR="000E21C0" w:rsidRDefault="000E21C0" w:rsidP="000E21C0">
      <w:pPr>
        <w:ind w:firstLine="420"/>
      </w:pPr>
      <w:r>
        <w:t xml:space="preserve">            "cpuUsed": 20,</w:t>
      </w:r>
    </w:p>
    <w:p w14:paraId="522DF64F" w14:textId="77777777" w:rsidR="000E21C0" w:rsidRDefault="000E21C0" w:rsidP="000E21C0">
      <w:pPr>
        <w:ind w:firstLine="420"/>
      </w:pPr>
      <w:r>
        <w:t xml:space="preserve">            "memoryUnused": 35,</w:t>
      </w:r>
    </w:p>
    <w:p w14:paraId="484F13C8" w14:textId="77777777" w:rsidR="000E21C0" w:rsidRDefault="000E21C0" w:rsidP="000E21C0">
      <w:pPr>
        <w:ind w:firstLine="420"/>
      </w:pPr>
      <w:r>
        <w:t xml:space="preserve">            "memoryRedisUsed": 30</w:t>
      </w:r>
    </w:p>
    <w:p w14:paraId="1CB6CCC1" w14:textId="77777777" w:rsidR="000E21C0" w:rsidRDefault="000E21C0" w:rsidP="000E21C0">
      <w:pPr>
        <w:ind w:firstLine="420"/>
      </w:pPr>
      <w:r>
        <w:t xml:space="preserve">        },</w:t>
      </w:r>
    </w:p>
    <w:p w14:paraId="2BD9CD93" w14:textId="77777777" w:rsidR="000E21C0" w:rsidRDefault="000E21C0" w:rsidP="000E21C0">
      <w:pPr>
        <w:ind w:firstLine="420"/>
      </w:pPr>
      <w:r>
        <w:t xml:space="preserve">        "ipControl": 1,</w:t>
      </w:r>
    </w:p>
    <w:p w14:paraId="5DB0427D" w14:textId="77777777" w:rsidR="000E21C0" w:rsidRDefault="000E21C0" w:rsidP="000E21C0">
      <w:pPr>
        <w:ind w:firstLine="420"/>
      </w:pPr>
      <w:r>
        <w:t xml:space="preserve">        "instanceCacheDTOList": [</w:t>
      </w:r>
    </w:p>
    <w:p w14:paraId="4DF39731" w14:textId="77777777" w:rsidR="000E21C0" w:rsidRDefault="000E21C0" w:rsidP="000E21C0">
      <w:pPr>
        <w:ind w:firstLine="420"/>
      </w:pPr>
      <w:r>
        <w:t xml:space="preserve">            {</w:t>
      </w:r>
    </w:p>
    <w:p w14:paraId="14FC0E37" w14:textId="77777777" w:rsidR="000E21C0" w:rsidRDefault="000E21C0" w:rsidP="000E21C0">
      <w:pPr>
        <w:ind w:firstLine="420"/>
      </w:pPr>
      <w:r>
        <w:t xml:space="preserve">                "instanceDTO": {</w:t>
      </w:r>
    </w:p>
    <w:p w14:paraId="24BA1E89" w14:textId="77777777" w:rsidR="000E21C0" w:rsidRDefault="000E21C0" w:rsidP="000E21C0">
      <w:pPr>
        <w:ind w:firstLine="420"/>
      </w:pPr>
      <w:r>
        <w:lastRenderedPageBreak/>
        <w:t xml:space="preserve">                    "instanceId": 370,</w:t>
      </w:r>
    </w:p>
    <w:p w14:paraId="13323D59" w14:textId="77777777" w:rsidR="000E21C0" w:rsidRDefault="000E21C0" w:rsidP="000E21C0">
      <w:pPr>
        <w:ind w:firstLine="420"/>
      </w:pPr>
      <w:r>
        <w:t xml:space="preserve">                    "instanceName": "2018-03-30 15:47:42",</w:t>
      </w:r>
    </w:p>
    <w:p w14:paraId="09682F11" w14:textId="77777777" w:rsidR="000E21C0" w:rsidRDefault="000E21C0" w:rsidP="000E21C0">
      <w:pPr>
        <w:ind w:firstLine="420"/>
      </w:pPr>
      <w:r>
        <w:t xml:space="preserve">                    "testTime": "2018-03-30 15:47:42",</w:t>
      </w:r>
    </w:p>
    <w:p w14:paraId="7CE24755" w14:textId="77777777" w:rsidR="000E21C0" w:rsidRDefault="000E21C0" w:rsidP="000E21C0">
      <w:pPr>
        <w:ind w:firstLine="420"/>
      </w:pPr>
      <w:r>
        <w:t xml:space="preserve">                    "manager": null,</w:t>
      </w:r>
    </w:p>
    <w:p w14:paraId="0FD795DF" w14:textId="77777777" w:rsidR="000E21C0" w:rsidRDefault="000E21C0" w:rsidP="000E21C0">
      <w:pPr>
        <w:ind w:firstLine="420"/>
      </w:pPr>
      <w:r>
        <w:t xml:space="preserve">                    "place": null,</w:t>
      </w:r>
    </w:p>
    <w:p w14:paraId="5C9D4794" w14:textId="77777777" w:rsidR="000E21C0" w:rsidRDefault="000E21C0" w:rsidP="000E21C0">
      <w:pPr>
        <w:ind w:firstLine="420"/>
      </w:pPr>
      <w:r>
        <w:t xml:space="preserve">                    "testItem": null,</w:t>
      </w:r>
    </w:p>
    <w:p w14:paraId="18CFE21E" w14:textId="77777777" w:rsidR="000E21C0" w:rsidRDefault="000E21C0" w:rsidP="000E21C0">
      <w:pPr>
        <w:ind w:firstLine="420"/>
      </w:pPr>
      <w:r>
        <w:t xml:space="preserve">                    "testPhase": null,</w:t>
      </w:r>
    </w:p>
    <w:p w14:paraId="7A225B35" w14:textId="77777777" w:rsidR="000E21C0" w:rsidRDefault="000E21C0" w:rsidP="000E21C0">
      <w:pPr>
        <w:ind w:firstLine="420"/>
      </w:pPr>
      <w:r>
        <w:t xml:space="preserve">                    "flyTime": null,</w:t>
      </w:r>
    </w:p>
    <w:p w14:paraId="1311F6F2" w14:textId="77777777" w:rsidR="000E21C0" w:rsidRDefault="000E21C0" w:rsidP="000E21C0">
      <w:pPr>
        <w:ind w:firstLine="420"/>
      </w:pPr>
      <w:r>
        <w:t xml:space="preserve">                    "taskName": null,</w:t>
      </w:r>
    </w:p>
    <w:p w14:paraId="333B4A9A" w14:textId="77777777" w:rsidR="000E21C0" w:rsidRDefault="000E21C0" w:rsidP="000E21C0">
      <w:pPr>
        <w:ind w:firstLine="420"/>
      </w:pPr>
      <w:r>
        <w:t xml:space="preserve">                    "modelName": null,</w:t>
      </w:r>
    </w:p>
    <w:p w14:paraId="04A9C1A0" w14:textId="77777777" w:rsidR="000E21C0" w:rsidRDefault="000E21C0" w:rsidP="000E21C0">
      <w:pPr>
        <w:ind w:firstLine="420"/>
      </w:pPr>
      <w:r>
        <w:t xml:space="preserve">                    "deleteFlag": 1,</w:t>
      </w:r>
    </w:p>
    <w:p w14:paraId="7F75DC21" w14:textId="77777777" w:rsidR="000E21C0" w:rsidRDefault="000E21C0" w:rsidP="000E21C0">
      <w:pPr>
        <w:ind w:firstLine="420"/>
      </w:pPr>
      <w:r>
        <w:t xml:space="preserve">                    "blurStr": null,</w:t>
      </w:r>
    </w:p>
    <w:p w14:paraId="678AE95A" w14:textId="77777777" w:rsidR="000E21C0" w:rsidRDefault="000E21C0" w:rsidP="000E21C0">
      <w:pPr>
        <w:ind w:firstLine="420"/>
      </w:pPr>
      <w:r>
        <w:t xml:space="preserve">                    "listInstanceId": null</w:t>
      </w:r>
    </w:p>
    <w:p w14:paraId="57271C34" w14:textId="77777777" w:rsidR="000E21C0" w:rsidRDefault="000E21C0" w:rsidP="000E21C0">
      <w:pPr>
        <w:ind w:firstLine="420"/>
      </w:pPr>
      <w:r>
        <w:t xml:space="preserve">                },</w:t>
      </w:r>
    </w:p>
    <w:p w14:paraId="1271D00F" w14:textId="77777777" w:rsidR="000E21C0" w:rsidRDefault="000E21C0" w:rsidP="000E21C0">
      <w:pPr>
        <w:ind w:firstLine="420"/>
      </w:pPr>
      <w:r>
        <w:rPr>
          <w:rFonts w:hint="eastAsia"/>
        </w:rPr>
        <w:t xml:space="preserve">                "status": "</w:t>
      </w:r>
      <w:r>
        <w:rPr>
          <w:rFonts w:hint="eastAsia"/>
        </w:rPr>
        <w:t>部分缓存</w:t>
      </w:r>
      <w:r>
        <w:rPr>
          <w:rFonts w:hint="eastAsia"/>
        </w:rPr>
        <w:t>",</w:t>
      </w:r>
    </w:p>
    <w:p w14:paraId="334788C5" w14:textId="77777777" w:rsidR="000E21C0" w:rsidRDefault="000E21C0" w:rsidP="000E21C0">
      <w:pPr>
        <w:ind w:firstLine="420"/>
      </w:pPr>
      <w:r>
        <w:t xml:space="preserve">                "cacheSize": null</w:t>
      </w:r>
    </w:p>
    <w:p w14:paraId="5A56C5AE" w14:textId="77777777" w:rsidR="000E21C0" w:rsidRDefault="000E21C0" w:rsidP="000E21C0">
      <w:pPr>
        <w:ind w:firstLine="420"/>
      </w:pPr>
      <w:r>
        <w:t xml:space="preserve">            }</w:t>
      </w:r>
    </w:p>
    <w:p w14:paraId="4DEA956D" w14:textId="77777777" w:rsidR="000E21C0" w:rsidRDefault="000E21C0" w:rsidP="000E21C0">
      <w:pPr>
        <w:ind w:firstLine="420"/>
      </w:pPr>
      <w:r>
        <w:t xml:space="preserve">        ]</w:t>
      </w:r>
    </w:p>
    <w:p w14:paraId="3B73620C" w14:textId="77777777" w:rsidR="000E21C0" w:rsidRDefault="000E21C0" w:rsidP="000E21C0">
      <w:pPr>
        <w:ind w:firstLine="420"/>
      </w:pPr>
      <w:r>
        <w:t xml:space="preserve">    }</w:t>
      </w:r>
    </w:p>
    <w:p w14:paraId="7F382A6F" w14:textId="54852BF8" w:rsidR="000E21C0" w:rsidRDefault="000E21C0" w:rsidP="000E21C0">
      <w:pPr>
        <w:ind w:firstLine="420"/>
      </w:pPr>
      <w:r>
        <w:t>}</w:t>
      </w:r>
    </w:p>
    <w:p w14:paraId="28C0EFFE" w14:textId="77777777" w:rsidR="000E21C0" w:rsidRDefault="000E21C0" w:rsidP="000E21C0">
      <w:pPr>
        <w:ind w:firstLine="420"/>
      </w:pPr>
    </w:p>
    <w:p w14:paraId="1149CEEE" w14:textId="11FA5A55" w:rsidR="00DD563D" w:rsidRDefault="00DD563D" w:rsidP="00DD563D">
      <w:pPr>
        <w:pStyle w:val="3"/>
        <w:ind w:left="3799" w:firstLine="170"/>
        <w:rPr>
          <w:sz w:val="24"/>
          <w:szCs w:val="24"/>
        </w:rPr>
      </w:pPr>
      <w:r>
        <w:rPr>
          <w:rFonts w:hint="eastAsia"/>
          <w:sz w:val="24"/>
          <w:szCs w:val="24"/>
        </w:rPr>
        <w:t>启用</w:t>
      </w:r>
      <w:r w:rsidR="000D00E3">
        <w:rPr>
          <w:rFonts w:hint="eastAsia"/>
          <w:sz w:val="24"/>
          <w:szCs w:val="24"/>
        </w:rPr>
        <w:t>/</w:t>
      </w:r>
      <w:r w:rsidR="000D00E3">
        <w:rPr>
          <w:rFonts w:hint="eastAsia"/>
          <w:sz w:val="24"/>
          <w:szCs w:val="24"/>
        </w:rPr>
        <w:t>禁用</w:t>
      </w:r>
      <w:r>
        <w:rPr>
          <w:rFonts w:hint="eastAsia"/>
          <w:sz w:val="24"/>
          <w:szCs w:val="24"/>
        </w:rPr>
        <w:t>判读</w:t>
      </w:r>
    </w:p>
    <w:p w14:paraId="57943A28" w14:textId="589C06BC" w:rsidR="00DD563D" w:rsidRDefault="00DD563D" w:rsidP="00DD563D">
      <w:pPr>
        <w:numPr>
          <w:ilvl w:val="0"/>
          <w:numId w:val="4"/>
        </w:numPr>
        <w:spacing w:line="408" w:lineRule="auto"/>
        <w:rPr>
          <w:rFonts w:ascii="宋体" w:hAnsi="宋体" w:cs="宋体"/>
          <w:szCs w:val="21"/>
        </w:rPr>
      </w:pPr>
      <w:r>
        <w:rPr>
          <w:rFonts w:ascii="宋体" w:hAnsi="宋体" w:cs="宋体" w:hint="eastAsia"/>
          <w:szCs w:val="21"/>
        </w:rPr>
        <w:t>描述：启用</w:t>
      </w:r>
      <w:r w:rsidR="000D00E3">
        <w:rPr>
          <w:rFonts w:hint="eastAsia"/>
        </w:rPr>
        <w:t>/</w:t>
      </w:r>
      <w:r w:rsidR="000D00E3">
        <w:rPr>
          <w:rFonts w:hint="eastAsia"/>
        </w:rPr>
        <w:t>禁用</w:t>
      </w:r>
      <w:r>
        <w:rPr>
          <w:rFonts w:ascii="宋体" w:hAnsi="宋体" w:cs="宋体" w:hint="eastAsia"/>
          <w:szCs w:val="21"/>
        </w:rPr>
        <w:t>判读</w:t>
      </w:r>
    </w:p>
    <w:p w14:paraId="6C87E51F" w14:textId="2DFAB7D5" w:rsidR="00DD563D" w:rsidRDefault="00DD563D" w:rsidP="00DD563D">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0D00E3">
        <w:t>ipControl</w:t>
      </w:r>
    </w:p>
    <w:p w14:paraId="346DD93D" w14:textId="77777777" w:rsidR="00DD563D" w:rsidRDefault="00DD563D" w:rsidP="00DD563D">
      <w:pPr>
        <w:pStyle w:val="5"/>
        <w:ind w:left="131" w:hanging="131"/>
      </w:pPr>
      <w:r>
        <w:rPr>
          <w:rFonts w:hint="eastAsia"/>
        </w:rPr>
        <w:t>请求参数</w:t>
      </w:r>
      <w:r>
        <w:rPr>
          <w:rFonts w:hint="eastAsia"/>
        </w:rPr>
        <w:t>(</w:t>
      </w:r>
      <w:r>
        <w:rPr>
          <w:rFonts w:hint="eastAsia"/>
        </w:rPr>
        <w:t>暂无</w:t>
      </w:r>
      <w:r>
        <w:rPr>
          <w:rFonts w:hint="eastAsia"/>
        </w:rPr>
        <w:t>)</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099"/>
        <w:gridCol w:w="2920"/>
        <w:gridCol w:w="1276"/>
      </w:tblGrid>
      <w:tr w:rsidR="00DD563D" w:rsidRPr="00E83E65" w14:paraId="4B594C65" w14:textId="77777777" w:rsidTr="00DD563D">
        <w:tc>
          <w:tcPr>
            <w:tcW w:w="1116" w:type="dxa"/>
            <w:shd w:val="clear" w:color="auto" w:fill="CCCCCC"/>
          </w:tcPr>
          <w:p w14:paraId="18E243E1" w14:textId="77777777" w:rsidR="00DD563D" w:rsidRPr="00E83E65" w:rsidRDefault="00DD563D" w:rsidP="004F2C03">
            <w:r w:rsidRPr="00E83E65">
              <w:rPr>
                <w:rFonts w:hint="eastAsia"/>
              </w:rPr>
              <w:t>父参数</w:t>
            </w:r>
          </w:p>
        </w:tc>
        <w:tc>
          <w:tcPr>
            <w:tcW w:w="1304" w:type="dxa"/>
            <w:shd w:val="clear" w:color="auto" w:fill="CCCCCC"/>
            <w:vAlign w:val="center"/>
          </w:tcPr>
          <w:p w14:paraId="3B52C643" w14:textId="77777777" w:rsidR="00DD563D" w:rsidRPr="00E83E65" w:rsidRDefault="00DD563D" w:rsidP="004F2C03">
            <w:r w:rsidRPr="00E83E65">
              <w:rPr>
                <w:rFonts w:hint="eastAsia"/>
              </w:rPr>
              <w:t>参数名</w:t>
            </w:r>
          </w:p>
        </w:tc>
        <w:tc>
          <w:tcPr>
            <w:tcW w:w="1099" w:type="dxa"/>
            <w:shd w:val="clear" w:color="auto" w:fill="CCCCCC"/>
            <w:vAlign w:val="center"/>
          </w:tcPr>
          <w:p w14:paraId="718CC2AA" w14:textId="77777777" w:rsidR="00DD563D" w:rsidRPr="00E83E65" w:rsidRDefault="00DD563D" w:rsidP="004F2C03">
            <w:r w:rsidRPr="00E83E65">
              <w:rPr>
                <w:rFonts w:hint="eastAsia"/>
              </w:rPr>
              <w:t>类型</w:t>
            </w:r>
          </w:p>
        </w:tc>
        <w:tc>
          <w:tcPr>
            <w:tcW w:w="2920" w:type="dxa"/>
            <w:shd w:val="clear" w:color="auto" w:fill="CCCCCC"/>
            <w:vAlign w:val="center"/>
          </w:tcPr>
          <w:p w14:paraId="4014FB27" w14:textId="77777777" w:rsidR="00DD563D" w:rsidRPr="00E83E65" w:rsidRDefault="00DD563D" w:rsidP="004F2C03">
            <w:r w:rsidRPr="00E83E65">
              <w:rPr>
                <w:rFonts w:hint="eastAsia"/>
              </w:rPr>
              <w:t>说明</w:t>
            </w:r>
          </w:p>
        </w:tc>
        <w:tc>
          <w:tcPr>
            <w:tcW w:w="1276" w:type="dxa"/>
            <w:shd w:val="clear" w:color="auto" w:fill="CCCCCC"/>
            <w:vAlign w:val="center"/>
          </w:tcPr>
          <w:p w14:paraId="7FF3E9B2" w14:textId="77777777" w:rsidR="00DD563D" w:rsidRPr="00E83E65" w:rsidRDefault="00DD563D" w:rsidP="004F2C03">
            <w:r w:rsidRPr="00E83E65">
              <w:rPr>
                <w:rFonts w:hint="eastAsia"/>
              </w:rPr>
              <w:t>是否为空</w:t>
            </w:r>
          </w:p>
        </w:tc>
      </w:tr>
      <w:tr w:rsidR="00DD563D" w:rsidRPr="00E83E65" w14:paraId="02482178" w14:textId="77777777" w:rsidTr="00DD563D">
        <w:tc>
          <w:tcPr>
            <w:tcW w:w="1116" w:type="dxa"/>
          </w:tcPr>
          <w:p w14:paraId="3BD4ACE9" w14:textId="77777777" w:rsidR="00DD563D" w:rsidRPr="00E83E65" w:rsidRDefault="00DD563D" w:rsidP="00DD563D"/>
        </w:tc>
        <w:tc>
          <w:tcPr>
            <w:tcW w:w="1304" w:type="dxa"/>
            <w:vAlign w:val="center"/>
          </w:tcPr>
          <w:p w14:paraId="68FA47E6" w14:textId="26B1F281" w:rsidR="00DD563D" w:rsidRPr="00E83E65" w:rsidRDefault="00DD563D" w:rsidP="00DD563D">
            <w:r>
              <w:t>ipControl</w:t>
            </w:r>
          </w:p>
        </w:tc>
        <w:tc>
          <w:tcPr>
            <w:tcW w:w="1099" w:type="dxa"/>
            <w:vAlign w:val="center"/>
          </w:tcPr>
          <w:p w14:paraId="64A539EA" w14:textId="0BE26501" w:rsidR="00DD563D" w:rsidRPr="00E83E65" w:rsidRDefault="00DD563D" w:rsidP="00DD563D">
            <w:r>
              <w:t>Integer</w:t>
            </w:r>
          </w:p>
        </w:tc>
        <w:tc>
          <w:tcPr>
            <w:tcW w:w="2920" w:type="dxa"/>
            <w:vAlign w:val="center"/>
          </w:tcPr>
          <w:p w14:paraId="31ABAD69" w14:textId="6D3AAF55" w:rsidR="00DD563D" w:rsidRPr="00E83E65" w:rsidRDefault="00B971DE" w:rsidP="00B971DE">
            <w:r>
              <w:rPr>
                <w:rFonts w:hint="eastAsia"/>
              </w:rPr>
              <w:t>点击启用</w:t>
            </w:r>
            <w:r w:rsidR="00DD563D">
              <w:t>判读</w:t>
            </w:r>
            <w:r>
              <w:rPr>
                <w:rFonts w:hint="eastAsia"/>
              </w:rPr>
              <w:t>时</w:t>
            </w:r>
            <w:r>
              <w:t>值为</w:t>
            </w:r>
            <w:r>
              <w:rPr>
                <w:rFonts w:hint="eastAsia"/>
              </w:rPr>
              <w:t>1</w:t>
            </w:r>
            <w:r w:rsidR="00DD563D">
              <w:rPr>
                <w:rFonts w:hint="eastAsia"/>
              </w:rPr>
              <w:t>，</w:t>
            </w:r>
            <w:r>
              <w:rPr>
                <w:rFonts w:hint="eastAsia"/>
              </w:rPr>
              <w:t>点击</w:t>
            </w:r>
            <w:r>
              <w:t>禁用</w:t>
            </w:r>
            <w:r w:rsidR="00DD563D">
              <w:t>判读</w:t>
            </w:r>
            <w:r>
              <w:rPr>
                <w:rFonts w:hint="eastAsia"/>
              </w:rPr>
              <w:t>时</w:t>
            </w:r>
            <w:r>
              <w:t>值为</w:t>
            </w:r>
            <w:r>
              <w:rPr>
                <w:rFonts w:hint="eastAsia"/>
              </w:rPr>
              <w:t>0</w:t>
            </w:r>
          </w:p>
        </w:tc>
        <w:tc>
          <w:tcPr>
            <w:tcW w:w="1276" w:type="dxa"/>
          </w:tcPr>
          <w:p w14:paraId="22286219" w14:textId="77777777" w:rsidR="00DD563D" w:rsidRPr="00E83E65" w:rsidRDefault="00DD563D" w:rsidP="00DD563D"/>
        </w:tc>
      </w:tr>
    </w:tbl>
    <w:p w14:paraId="19B3FED8" w14:textId="77777777" w:rsidR="00DD563D" w:rsidRDefault="00DD563D" w:rsidP="00DD563D">
      <w:pPr>
        <w:numPr>
          <w:ilvl w:val="0"/>
          <w:numId w:val="7"/>
        </w:numPr>
      </w:pPr>
      <w:r>
        <w:rPr>
          <w:rFonts w:hint="eastAsia"/>
        </w:rPr>
        <w:t>请求样例：</w:t>
      </w:r>
    </w:p>
    <w:p w14:paraId="29446A01" w14:textId="7D969DB2" w:rsidR="00DD563D" w:rsidRDefault="00C64AB3" w:rsidP="00DD563D">
      <w:r>
        <w:rPr>
          <w:rFonts w:hint="eastAsia"/>
        </w:rPr>
        <w:t>1</w:t>
      </w:r>
    </w:p>
    <w:p w14:paraId="40A3716B" w14:textId="77777777" w:rsidR="00DD563D" w:rsidRDefault="00DD563D" w:rsidP="00DD563D">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DD563D" w:rsidRPr="00E83E65" w14:paraId="3870DCBA" w14:textId="77777777" w:rsidTr="004F2C03">
        <w:tc>
          <w:tcPr>
            <w:tcW w:w="2060" w:type="dxa"/>
            <w:shd w:val="clear" w:color="auto" w:fill="CCCCCC"/>
          </w:tcPr>
          <w:p w14:paraId="5942F388" w14:textId="77777777" w:rsidR="00DD563D" w:rsidRPr="00E83E65" w:rsidRDefault="00DD563D" w:rsidP="004F2C03">
            <w:r w:rsidRPr="00E83E65">
              <w:rPr>
                <w:rFonts w:hint="eastAsia"/>
              </w:rPr>
              <w:t>父参数</w:t>
            </w:r>
          </w:p>
        </w:tc>
        <w:tc>
          <w:tcPr>
            <w:tcW w:w="2506" w:type="dxa"/>
            <w:shd w:val="clear" w:color="auto" w:fill="CCCCCC"/>
            <w:vAlign w:val="center"/>
          </w:tcPr>
          <w:p w14:paraId="78858431" w14:textId="77777777" w:rsidR="00DD563D" w:rsidRPr="00E83E65" w:rsidRDefault="00DD563D" w:rsidP="004F2C03">
            <w:r w:rsidRPr="00E83E65">
              <w:rPr>
                <w:rFonts w:hint="eastAsia"/>
              </w:rPr>
              <w:t>参数名</w:t>
            </w:r>
          </w:p>
        </w:tc>
        <w:tc>
          <w:tcPr>
            <w:tcW w:w="2227" w:type="dxa"/>
            <w:shd w:val="clear" w:color="auto" w:fill="CCCCCC"/>
            <w:vAlign w:val="center"/>
          </w:tcPr>
          <w:p w14:paraId="352D3932" w14:textId="77777777" w:rsidR="00DD563D" w:rsidRPr="00E83E65" w:rsidRDefault="00DD563D" w:rsidP="004F2C03">
            <w:r w:rsidRPr="00E83E65">
              <w:rPr>
                <w:rFonts w:hint="eastAsia"/>
              </w:rPr>
              <w:t>类型</w:t>
            </w:r>
          </w:p>
        </w:tc>
        <w:tc>
          <w:tcPr>
            <w:tcW w:w="1298" w:type="dxa"/>
            <w:shd w:val="clear" w:color="auto" w:fill="CCCCCC"/>
            <w:vAlign w:val="center"/>
          </w:tcPr>
          <w:p w14:paraId="22F8147F" w14:textId="77777777" w:rsidR="00DD563D" w:rsidRPr="00E83E65" w:rsidRDefault="00DD563D" w:rsidP="004F2C03">
            <w:r w:rsidRPr="00E83E65">
              <w:rPr>
                <w:rFonts w:hint="eastAsia"/>
              </w:rPr>
              <w:t>说明</w:t>
            </w:r>
          </w:p>
        </w:tc>
        <w:tc>
          <w:tcPr>
            <w:tcW w:w="1276" w:type="dxa"/>
            <w:shd w:val="clear" w:color="auto" w:fill="CCCCCC"/>
            <w:vAlign w:val="center"/>
          </w:tcPr>
          <w:p w14:paraId="2237241B" w14:textId="77777777" w:rsidR="00DD563D" w:rsidRPr="00E83E65" w:rsidRDefault="00DD563D" w:rsidP="004F2C03">
            <w:r w:rsidRPr="00E83E65">
              <w:rPr>
                <w:rFonts w:hint="eastAsia"/>
              </w:rPr>
              <w:t>是否为空</w:t>
            </w:r>
          </w:p>
        </w:tc>
      </w:tr>
      <w:tr w:rsidR="00DD563D" w:rsidRPr="00E83E65" w14:paraId="5FA68DD6" w14:textId="77777777" w:rsidTr="004F2C03">
        <w:tc>
          <w:tcPr>
            <w:tcW w:w="2060" w:type="dxa"/>
          </w:tcPr>
          <w:p w14:paraId="5CD098E5" w14:textId="77777777" w:rsidR="00DD563D" w:rsidRPr="00E83E65" w:rsidRDefault="00DD563D" w:rsidP="004F2C03"/>
        </w:tc>
        <w:tc>
          <w:tcPr>
            <w:tcW w:w="2506" w:type="dxa"/>
            <w:vAlign w:val="center"/>
          </w:tcPr>
          <w:p w14:paraId="4986746A" w14:textId="77777777" w:rsidR="00DD563D" w:rsidRPr="00E83E65" w:rsidRDefault="00DD563D" w:rsidP="004F2C03">
            <w:r w:rsidRPr="00E83E65">
              <w:rPr>
                <w:rFonts w:hint="eastAsia"/>
              </w:rPr>
              <w:t>result</w:t>
            </w:r>
          </w:p>
        </w:tc>
        <w:tc>
          <w:tcPr>
            <w:tcW w:w="2227" w:type="dxa"/>
            <w:vAlign w:val="center"/>
          </w:tcPr>
          <w:p w14:paraId="462CDD93" w14:textId="77777777" w:rsidR="00DD563D" w:rsidRPr="00E83E65" w:rsidRDefault="00DD563D" w:rsidP="004F2C03">
            <w:r w:rsidRPr="00E83E65">
              <w:rPr>
                <w:rFonts w:hint="eastAsia"/>
              </w:rPr>
              <w:t>String</w:t>
            </w:r>
          </w:p>
        </w:tc>
        <w:tc>
          <w:tcPr>
            <w:tcW w:w="1298" w:type="dxa"/>
            <w:vAlign w:val="center"/>
          </w:tcPr>
          <w:p w14:paraId="423D2CCA" w14:textId="77777777" w:rsidR="00DD563D" w:rsidRPr="00E83E65" w:rsidRDefault="00DD563D" w:rsidP="004F2C03">
            <w:r w:rsidRPr="00E83E65">
              <w:rPr>
                <w:rFonts w:hint="eastAsia"/>
              </w:rPr>
              <w:t>0</w:t>
            </w:r>
            <w:r w:rsidRPr="00E83E65">
              <w:rPr>
                <w:rFonts w:hint="eastAsia"/>
              </w:rPr>
              <w:t>是成功</w:t>
            </w:r>
          </w:p>
        </w:tc>
        <w:tc>
          <w:tcPr>
            <w:tcW w:w="1276" w:type="dxa"/>
          </w:tcPr>
          <w:p w14:paraId="3FEC19CC" w14:textId="77777777" w:rsidR="00DD563D" w:rsidRPr="00E83E65" w:rsidRDefault="00DD563D" w:rsidP="004F2C03"/>
        </w:tc>
      </w:tr>
      <w:tr w:rsidR="00DD563D" w:rsidRPr="00E83E65" w14:paraId="200B2A8C" w14:textId="77777777" w:rsidTr="004F2C03">
        <w:tc>
          <w:tcPr>
            <w:tcW w:w="2060" w:type="dxa"/>
          </w:tcPr>
          <w:p w14:paraId="139C25B5" w14:textId="77777777" w:rsidR="00DD563D" w:rsidRPr="00E83E65" w:rsidRDefault="00DD563D" w:rsidP="004F2C03"/>
        </w:tc>
        <w:tc>
          <w:tcPr>
            <w:tcW w:w="2506" w:type="dxa"/>
            <w:vAlign w:val="center"/>
          </w:tcPr>
          <w:p w14:paraId="685F57DC" w14:textId="77777777" w:rsidR="00DD563D" w:rsidRPr="00E83E65" w:rsidRDefault="00DD563D" w:rsidP="004F2C03">
            <w:r w:rsidRPr="00E83E65">
              <w:rPr>
                <w:rFonts w:hint="eastAsia"/>
              </w:rPr>
              <w:t>data</w:t>
            </w:r>
          </w:p>
        </w:tc>
        <w:tc>
          <w:tcPr>
            <w:tcW w:w="2227" w:type="dxa"/>
            <w:vAlign w:val="center"/>
          </w:tcPr>
          <w:p w14:paraId="2CBA7B39" w14:textId="20EE1D37" w:rsidR="00DD563D" w:rsidRPr="00E83E65" w:rsidRDefault="006926DF" w:rsidP="004F2C03">
            <w:r>
              <w:t>String</w:t>
            </w:r>
          </w:p>
        </w:tc>
        <w:tc>
          <w:tcPr>
            <w:tcW w:w="1298" w:type="dxa"/>
            <w:vAlign w:val="center"/>
          </w:tcPr>
          <w:p w14:paraId="09160D8E" w14:textId="77777777" w:rsidR="00DD563D" w:rsidRPr="00E83E65" w:rsidRDefault="00DD563D" w:rsidP="004F2C03"/>
        </w:tc>
        <w:tc>
          <w:tcPr>
            <w:tcW w:w="1276" w:type="dxa"/>
          </w:tcPr>
          <w:p w14:paraId="2E12BDE1" w14:textId="77777777" w:rsidR="00DD563D" w:rsidRPr="00E83E65" w:rsidRDefault="00DD563D" w:rsidP="004F2C03"/>
        </w:tc>
      </w:tr>
    </w:tbl>
    <w:p w14:paraId="05D24987" w14:textId="77777777" w:rsidR="00DD563D" w:rsidRDefault="00DD563D" w:rsidP="00DD563D"/>
    <w:p w14:paraId="6F5B64D5" w14:textId="77777777" w:rsidR="00DD563D" w:rsidRDefault="00DD563D" w:rsidP="00DD563D">
      <w:pPr>
        <w:numPr>
          <w:ilvl w:val="0"/>
          <w:numId w:val="7"/>
        </w:numPr>
      </w:pPr>
      <w:r>
        <w:rPr>
          <w:rFonts w:hint="eastAsia"/>
        </w:rPr>
        <w:t>返回样例：</w:t>
      </w:r>
    </w:p>
    <w:p w14:paraId="20382057" w14:textId="77777777" w:rsidR="00DD563D" w:rsidRDefault="00DD563D" w:rsidP="00DD563D">
      <w:pPr>
        <w:ind w:firstLine="420"/>
      </w:pPr>
      <w:r>
        <w:lastRenderedPageBreak/>
        <w:t>{</w:t>
      </w:r>
    </w:p>
    <w:p w14:paraId="243D5EE2" w14:textId="77777777" w:rsidR="00DD563D" w:rsidRDefault="00DD563D" w:rsidP="00DD563D">
      <w:pPr>
        <w:ind w:firstLine="420"/>
      </w:pPr>
      <w:r>
        <w:t xml:space="preserve">    "result": "0",</w:t>
      </w:r>
    </w:p>
    <w:p w14:paraId="1505068E" w14:textId="61FF9AFD" w:rsidR="00DD563D" w:rsidRDefault="00DD563D" w:rsidP="00994782">
      <w:pPr>
        <w:ind w:firstLine="420"/>
      </w:pPr>
      <w:r>
        <w:t xml:space="preserve">    "data":</w:t>
      </w:r>
      <w:r w:rsidR="00994782">
        <w:t xml:space="preserve"> "</w:t>
      </w:r>
      <w:r w:rsidR="00994782">
        <w:rPr>
          <w:rFonts w:hint="eastAsia"/>
        </w:rPr>
        <w:t>操作</w:t>
      </w:r>
      <w:r w:rsidR="00994782">
        <w:t>成功</w:t>
      </w:r>
      <w:r w:rsidR="00994782">
        <w:t>"</w:t>
      </w:r>
    </w:p>
    <w:p w14:paraId="7CD93280" w14:textId="77777777" w:rsidR="00DD563D" w:rsidRDefault="00DD563D" w:rsidP="00DD563D">
      <w:pPr>
        <w:ind w:firstLine="420"/>
      </w:pPr>
      <w:r>
        <w:t>}</w:t>
      </w:r>
    </w:p>
    <w:p w14:paraId="79EB11AD" w14:textId="77777777" w:rsidR="00B615ED" w:rsidRDefault="00B615ED" w:rsidP="00B615ED"/>
    <w:p w14:paraId="1CF5B3C8" w14:textId="28D6D29F" w:rsidR="00C64AB3" w:rsidRDefault="00C64AB3" w:rsidP="00C64AB3">
      <w:pPr>
        <w:pStyle w:val="3"/>
        <w:ind w:left="3799" w:firstLine="170"/>
        <w:rPr>
          <w:sz w:val="24"/>
          <w:szCs w:val="24"/>
        </w:rPr>
      </w:pPr>
      <w:r>
        <w:rPr>
          <w:rFonts w:hint="eastAsia"/>
          <w:sz w:val="24"/>
          <w:szCs w:val="24"/>
        </w:rPr>
        <w:t>预加载</w:t>
      </w:r>
      <w:r>
        <w:rPr>
          <w:sz w:val="24"/>
          <w:szCs w:val="24"/>
        </w:rPr>
        <w:t>试验数据</w:t>
      </w:r>
    </w:p>
    <w:p w14:paraId="18FEBAB4" w14:textId="0E429D85" w:rsidR="00C64AB3" w:rsidRDefault="00C64AB3" w:rsidP="00C64AB3">
      <w:pPr>
        <w:numPr>
          <w:ilvl w:val="0"/>
          <w:numId w:val="4"/>
        </w:numPr>
        <w:spacing w:line="408" w:lineRule="auto"/>
        <w:rPr>
          <w:rFonts w:ascii="宋体" w:hAnsi="宋体" w:cs="宋体"/>
          <w:szCs w:val="21"/>
        </w:rPr>
      </w:pPr>
      <w:r>
        <w:rPr>
          <w:rFonts w:ascii="宋体" w:hAnsi="宋体" w:cs="宋体" w:hint="eastAsia"/>
          <w:szCs w:val="21"/>
        </w:rPr>
        <w:t>描述：预加载试验</w:t>
      </w:r>
      <w:r>
        <w:rPr>
          <w:rFonts w:ascii="宋体" w:hAnsi="宋体" w:cs="宋体"/>
          <w:szCs w:val="21"/>
        </w:rPr>
        <w:t>数据</w:t>
      </w:r>
    </w:p>
    <w:p w14:paraId="7F4D43F5" w14:textId="5EA8EC27" w:rsidR="00C64AB3" w:rsidRDefault="00C64AB3" w:rsidP="00C64AB3">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EF2052">
        <w:t>preLoad</w:t>
      </w:r>
    </w:p>
    <w:p w14:paraId="52351386" w14:textId="77777777" w:rsidR="00C64AB3" w:rsidRDefault="00C64AB3" w:rsidP="00C64AB3">
      <w:pPr>
        <w:pStyle w:val="5"/>
        <w:ind w:left="131" w:hanging="131"/>
      </w:pPr>
      <w:r>
        <w:rPr>
          <w:rFonts w:hint="eastAsia"/>
        </w:rPr>
        <w:t>请求参数</w:t>
      </w:r>
      <w:r>
        <w:rPr>
          <w:rFonts w:hint="eastAsia"/>
        </w:rPr>
        <w:t>(</w:t>
      </w:r>
      <w:r>
        <w:rPr>
          <w:rFonts w:hint="eastAsia"/>
        </w:rPr>
        <w:t>暂无</w:t>
      </w:r>
      <w:r>
        <w:rPr>
          <w:rFonts w:hint="eastAsia"/>
        </w:rPr>
        <w:t>)</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31"/>
        <w:gridCol w:w="1668"/>
        <w:gridCol w:w="876"/>
        <w:gridCol w:w="1276"/>
      </w:tblGrid>
      <w:tr w:rsidR="00C64AB3" w:rsidRPr="00E83E65" w14:paraId="1FA34C34" w14:textId="77777777" w:rsidTr="006B3A77">
        <w:tc>
          <w:tcPr>
            <w:tcW w:w="1116" w:type="dxa"/>
            <w:shd w:val="clear" w:color="auto" w:fill="CCCCCC"/>
          </w:tcPr>
          <w:p w14:paraId="593AEFE4" w14:textId="77777777" w:rsidR="00C64AB3" w:rsidRPr="00E83E65" w:rsidRDefault="00C64AB3" w:rsidP="004F2C03">
            <w:r w:rsidRPr="00E83E65">
              <w:rPr>
                <w:rFonts w:hint="eastAsia"/>
              </w:rPr>
              <w:t>父参数</w:t>
            </w:r>
          </w:p>
        </w:tc>
        <w:tc>
          <w:tcPr>
            <w:tcW w:w="1731" w:type="dxa"/>
            <w:shd w:val="clear" w:color="auto" w:fill="CCCCCC"/>
            <w:vAlign w:val="center"/>
          </w:tcPr>
          <w:p w14:paraId="4511F377" w14:textId="77777777" w:rsidR="00C64AB3" w:rsidRPr="00E83E65" w:rsidRDefault="00C64AB3" w:rsidP="004F2C03">
            <w:r w:rsidRPr="00E83E65">
              <w:rPr>
                <w:rFonts w:hint="eastAsia"/>
              </w:rPr>
              <w:t>参数名</w:t>
            </w:r>
          </w:p>
        </w:tc>
        <w:tc>
          <w:tcPr>
            <w:tcW w:w="1668" w:type="dxa"/>
            <w:shd w:val="clear" w:color="auto" w:fill="CCCCCC"/>
            <w:vAlign w:val="center"/>
          </w:tcPr>
          <w:p w14:paraId="5CB5FCD0" w14:textId="77777777" w:rsidR="00C64AB3" w:rsidRPr="00E83E65" w:rsidRDefault="00C64AB3" w:rsidP="004F2C03">
            <w:r w:rsidRPr="00E83E65">
              <w:rPr>
                <w:rFonts w:hint="eastAsia"/>
              </w:rPr>
              <w:t>类型</w:t>
            </w:r>
          </w:p>
        </w:tc>
        <w:tc>
          <w:tcPr>
            <w:tcW w:w="876" w:type="dxa"/>
            <w:shd w:val="clear" w:color="auto" w:fill="CCCCCC"/>
            <w:vAlign w:val="center"/>
          </w:tcPr>
          <w:p w14:paraId="4CB09692" w14:textId="77777777" w:rsidR="00C64AB3" w:rsidRPr="00E83E65" w:rsidRDefault="00C64AB3" w:rsidP="004F2C03">
            <w:r w:rsidRPr="00E83E65">
              <w:rPr>
                <w:rFonts w:hint="eastAsia"/>
              </w:rPr>
              <w:t>说明</w:t>
            </w:r>
          </w:p>
        </w:tc>
        <w:tc>
          <w:tcPr>
            <w:tcW w:w="1276" w:type="dxa"/>
            <w:shd w:val="clear" w:color="auto" w:fill="CCCCCC"/>
            <w:vAlign w:val="center"/>
          </w:tcPr>
          <w:p w14:paraId="2D8D452B" w14:textId="77777777" w:rsidR="00C64AB3" w:rsidRPr="00E83E65" w:rsidRDefault="00C64AB3" w:rsidP="004F2C03">
            <w:r w:rsidRPr="00E83E65">
              <w:rPr>
                <w:rFonts w:hint="eastAsia"/>
              </w:rPr>
              <w:t>是否为空</w:t>
            </w:r>
          </w:p>
        </w:tc>
      </w:tr>
      <w:tr w:rsidR="00EF2052" w:rsidRPr="00E83E65" w14:paraId="3A9E0E41" w14:textId="77777777" w:rsidTr="006B3A77">
        <w:tc>
          <w:tcPr>
            <w:tcW w:w="1116" w:type="dxa"/>
          </w:tcPr>
          <w:p w14:paraId="56AF289A" w14:textId="77777777" w:rsidR="00EF2052" w:rsidRPr="00E83E65" w:rsidRDefault="00EF2052" w:rsidP="00EF2052"/>
        </w:tc>
        <w:tc>
          <w:tcPr>
            <w:tcW w:w="1731" w:type="dxa"/>
            <w:vAlign w:val="center"/>
          </w:tcPr>
          <w:p w14:paraId="18B58140" w14:textId="0D061DD1" w:rsidR="00EF2052" w:rsidRPr="006B3A77" w:rsidRDefault="006B3A77" w:rsidP="006B3A77">
            <w:r w:rsidRPr="006B3A77">
              <w:rPr>
                <w:rFonts w:hint="eastAsia"/>
              </w:rPr>
              <w:t>instanceIdList</w:t>
            </w:r>
          </w:p>
        </w:tc>
        <w:tc>
          <w:tcPr>
            <w:tcW w:w="1668" w:type="dxa"/>
            <w:vAlign w:val="center"/>
          </w:tcPr>
          <w:p w14:paraId="062C3DE9" w14:textId="577EF935" w:rsidR="00EF2052" w:rsidRPr="00E83E65" w:rsidRDefault="00EF2052" w:rsidP="00EF2052">
            <w:r>
              <w:rPr>
                <w:rFonts w:hint="eastAsia"/>
              </w:rPr>
              <w:t>Lis</w:t>
            </w:r>
            <w:r>
              <w:t>t&lt;Integer&gt;</w:t>
            </w:r>
          </w:p>
        </w:tc>
        <w:tc>
          <w:tcPr>
            <w:tcW w:w="876" w:type="dxa"/>
            <w:vAlign w:val="center"/>
          </w:tcPr>
          <w:p w14:paraId="6A4FB5F6" w14:textId="3D2B523A" w:rsidR="00EF2052" w:rsidRPr="00E83E65" w:rsidRDefault="00EF2052" w:rsidP="00EF2052"/>
        </w:tc>
        <w:tc>
          <w:tcPr>
            <w:tcW w:w="1276" w:type="dxa"/>
          </w:tcPr>
          <w:p w14:paraId="0F047F8D" w14:textId="77777777" w:rsidR="00EF2052" w:rsidRPr="00E83E65" w:rsidRDefault="00EF2052" w:rsidP="00EF2052"/>
        </w:tc>
      </w:tr>
    </w:tbl>
    <w:p w14:paraId="5C9598C5" w14:textId="77777777" w:rsidR="00C64AB3" w:rsidRDefault="00C64AB3" w:rsidP="00C64AB3">
      <w:pPr>
        <w:numPr>
          <w:ilvl w:val="0"/>
          <w:numId w:val="7"/>
        </w:numPr>
      </w:pPr>
      <w:r>
        <w:rPr>
          <w:rFonts w:hint="eastAsia"/>
        </w:rPr>
        <w:t>请求样例：</w:t>
      </w:r>
    </w:p>
    <w:p w14:paraId="7212B081" w14:textId="4DEB04F1" w:rsidR="00C64AB3" w:rsidRDefault="006B3A77" w:rsidP="00C64AB3">
      <w:r>
        <w:rPr>
          <w:rFonts w:hint="eastAsia"/>
        </w:rPr>
        <w:t>[</w:t>
      </w:r>
      <w:r>
        <w:t>370,371</w:t>
      </w:r>
      <w:r>
        <w:rPr>
          <w:rFonts w:hint="eastAsia"/>
        </w:rPr>
        <w:t>]</w:t>
      </w:r>
    </w:p>
    <w:p w14:paraId="520A3721" w14:textId="77777777" w:rsidR="00C64AB3" w:rsidRDefault="00C64AB3" w:rsidP="00C64AB3">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C64AB3" w:rsidRPr="00E83E65" w14:paraId="50193D15" w14:textId="77777777" w:rsidTr="004F2C03">
        <w:tc>
          <w:tcPr>
            <w:tcW w:w="2060" w:type="dxa"/>
            <w:shd w:val="clear" w:color="auto" w:fill="CCCCCC"/>
          </w:tcPr>
          <w:p w14:paraId="6CF1C6FA" w14:textId="77777777" w:rsidR="00C64AB3" w:rsidRPr="00E83E65" w:rsidRDefault="00C64AB3" w:rsidP="004F2C03">
            <w:r w:rsidRPr="00E83E65">
              <w:rPr>
                <w:rFonts w:hint="eastAsia"/>
              </w:rPr>
              <w:t>父参数</w:t>
            </w:r>
          </w:p>
        </w:tc>
        <w:tc>
          <w:tcPr>
            <w:tcW w:w="2506" w:type="dxa"/>
            <w:shd w:val="clear" w:color="auto" w:fill="CCCCCC"/>
            <w:vAlign w:val="center"/>
          </w:tcPr>
          <w:p w14:paraId="126B446F" w14:textId="77777777" w:rsidR="00C64AB3" w:rsidRPr="00E83E65" w:rsidRDefault="00C64AB3" w:rsidP="004F2C03">
            <w:r w:rsidRPr="00E83E65">
              <w:rPr>
                <w:rFonts w:hint="eastAsia"/>
              </w:rPr>
              <w:t>参数名</w:t>
            </w:r>
          </w:p>
        </w:tc>
        <w:tc>
          <w:tcPr>
            <w:tcW w:w="2227" w:type="dxa"/>
            <w:shd w:val="clear" w:color="auto" w:fill="CCCCCC"/>
            <w:vAlign w:val="center"/>
          </w:tcPr>
          <w:p w14:paraId="382D011C" w14:textId="77777777" w:rsidR="00C64AB3" w:rsidRPr="00E83E65" w:rsidRDefault="00C64AB3" w:rsidP="004F2C03">
            <w:r w:rsidRPr="00E83E65">
              <w:rPr>
                <w:rFonts w:hint="eastAsia"/>
              </w:rPr>
              <w:t>类型</w:t>
            </w:r>
          </w:p>
        </w:tc>
        <w:tc>
          <w:tcPr>
            <w:tcW w:w="1298" w:type="dxa"/>
            <w:shd w:val="clear" w:color="auto" w:fill="CCCCCC"/>
            <w:vAlign w:val="center"/>
          </w:tcPr>
          <w:p w14:paraId="31905E26" w14:textId="77777777" w:rsidR="00C64AB3" w:rsidRPr="00E83E65" w:rsidRDefault="00C64AB3" w:rsidP="004F2C03">
            <w:r w:rsidRPr="00E83E65">
              <w:rPr>
                <w:rFonts w:hint="eastAsia"/>
              </w:rPr>
              <w:t>说明</w:t>
            </w:r>
          </w:p>
        </w:tc>
        <w:tc>
          <w:tcPr>
            <w:tcW w:w="1276" w:type="dxa"/>
            <w:shd w:val="clear" w:color="auto" w:fill="CCCCCC"/>
            <w:vAlign w:val="center"/>
          </w:tcPr>
          <w:p w14:paraId="0A789C84" w14:textId="77777777" w:rsidR="00C64AB3" w:rsidRPr="00E83E65" w:rsidRDefault="00C64AB3" w:rsidP="004F2C03">
            <w:r w:rsidRPr="00E83E65">
              <w:rPr>
                <w:rFonts w:hint="eastAsia"/>
              </w:rPr>
              <w:t>是否为空</w:t>
            </w:r>
          </w:p>
        </w:tc>
      </w:tr>
      <w:tr w:rsidR="00C64AB3" w:rsidRPr="00E83E65" w14:paraId="0B828EC7" w14:textId="77777777" w:rsidTr="004F2C03">
        <w:tc>
          <w:tcPr>
            <w:tcW w:w="2060" w:type="dxa"/>
          </w:tcPr>
          <w:p w14:paraId="73493341" w14:textId="77777777" w:rsidR="00C64AB3" w:rsidRPr="00E83E65" w:rsidRDefault="00C64AB3" w:rsidP="004F2C03"/>
        </w:tc>
        <w:tc>
          <w:tcPr>
            <w:tcW w:w="2506" w:type="dxa"/>
            <w:vAlign w:val="center"/>
          </w:tcPr>
          <w:p w14:paraId="5A4042A4" w14:textId="77777777" w:rsidR="00C64AB3" w:rsidRPr="00E83E65" w:rsidRDefault="00C64AB3" w:rsidP="004F2C03">
            <w:r w:rsidRPr="00E83E65">
              <w:rPr>
                <w:rFonts w:hint="eastAsia"/>
              </w:rPr>
              <w:t>result</w:t>
            </w:r>
          </w:p>
        </w:tc>
        <w:tc>
          <w:tcPr>
            <w:tcW w:w="2227" w:type="dxa"/>
            <w:vAlign w:val="center"/>
          </w:tcPr>
          <w:p w14:paraId="6E497B7F" w14:textId="77777777" w:rsidR="00C64AB3" w:rsidRPr="00E83E65" w:rsidRDefault="00C64AB3" w:rsidP="004F2C03">
            <w:r w:rsidRPr="00E83E65">
              <w:rPr>
                <w:rFonts w:hint="eastAsia"/>
              </w:rPr>
              <w:t>String</w:t>
            </w:r>
          </w:p>
        </w:tc>
        <w:tc>
          <w:tcPr>
            <w:tcW w:w="1298" w:type="dxa"/>
            <w:vAlign w:val="center"/>
          </w:tcPr>
          <w:p w14:paraId="1413A2E3" w14:textId="77777777" w:rsidR="00C64AB3" w:rsidRPr="00E83E65" w:rsidRDefault="00C64AB3" w:rsidP="004F2C03">
            <w:r w:rsidRPr="00E83E65">
              <w:rPr>
                <w:rFonts w:hint="eastAsia"/>
              </w:rPr>
              <w:t>0</w:t>
            </w:r>
            <w:r w:rsidRPr="00E83E65">
              <w:rPr>
                <w:rFonts w:hint="eastAsia"/>
              </w:rPr>
              <w:t>是成功</w:t>
            </w:r>
          </w:p>
        </w:tc>
        <w:tc>
          <w:tcPr>
            <w:tcW w:w="1276" w:type="dxa"/>
          </w:tcPr>
          <w:p w14:paraId="505C99BC" w14:textId="77777777" w:rsidR="00C64AB3" w:rsidRPr="00E83E65" w:rsidRDefault="00C64AB3" w:rsidP="004F2C03"/>
        </w:tc>
      </w:tr>
      <w:tr w:rsidR="00C64AB3" w:rsidRPr="00E83E65" w14:paraId="127584EC" w14:textId="77777777" w:rsidTr="004F2C03">
        <w:tc>
          <w:tcPr>
            <w:tcW w:w="2060" w:type="dxa"/>
          </w:tcPr>
          <w:p w14:paraId="2AAC14BA" w14:textId="77777777" w:rsidR="00C64AB3" w:rsidRPr="00E83E65" w:rsidRDefault="00C64AB3" w:rsidP="004F2C03"/>
        </w:tc>
        <w:tc>
          <w:tcPr>
            <w:tcW w:w="2506" w:type="dxa"/>
            <w:vAlign w:val="center"/>
          </w:tcPr>
          <w:p w14:paraId="26A3F266" w14:textId="77777777" w:rsidR="00C64AB3" w:rsidRPr="00E83E65" w:rsidRDefault="00C64AB3" w:rsidP="004F2C03">
            <w:r w:rsidRPr="00E83E65">
              <w:rPr>
                <w:rFonts w:hint="eastAsia"/>
              </w:rPr>
              <w:t>data</w:t>
            </w:r>
          </w:p>
        </w:tc>
        <w:tc>
          <w:tcPr>
            <w:tcW w:w="2227" w:type="dxa"/>
            <w:vAlign w:val="center"/>
          </w:tcPr>
          <w:p w14:paraId="7A96E9D3" w14:textId="77777777" w:rsidR="00C64AB3" w:rsidRPr="00E83E65" w:rsidRDefault="00C64AB3" w:rsidP="004F2C03">
            <w:r>
              <w:t>String</w:t>
            </w:r>
          </w:p>
        </w:tc>
        <w:tc>
          <w:tcPr>
            <w:tcW w:w="1298" w:type="dxa"/>
            <w:vAlign w:val="center"/>
          </w:tcPr>
          <w:p w14:paraId="0A953B64" w14:textId="77777777" w:rsidR="00C64AB3" w:rsidRPr="00E83E65" w:rsidRDefault="00C64AB3" w:rsidP="004F2C03"/>
        </w:tc>
        <w:tc>
          <w:tcPr>
            <w:tcW w:w="1276" w:type="dxa"/>
          </w:tcPr>
          <w:p w14:paraId="1A1428FF" w14:textId="77777777" w:rsidR="00C64AB3" w:rsidRPr="00E83E65" w:rsidRDefault="00C64AB3" w:rsidP="004F2C03"/>
        </w:tc>
      </w:tr>
    </w:tbl>
    <w:p w14:paraId="417913BF" w14:textId="77777777" w:rsidR="00C64AB3" w:rsidRDefault="00C64AB3" w:rsidP="00C64AB3"/>
    <w:p w14:paraId="5CF76133" w14:textId="77777777" w:rsidR="00C64AB3" w:rsidRDefault="00C64AB3" w:rsidP="00C64AB3">
      <w:pPr>
        <w:numPr>
          <w:ilvl w:val="0"/>
          <w:numId w:val="7"/>
        </w:numPr>
      </w:pPr>
      <w:r>
        <w:rPr>
          <w:rFonts w:hint="eastAsia"/>
        </w:rPr>
        <w:t>返回样例：</w:t>
      </w:r>
    </w:p>
    <w:p w14:paraId="1958C110" w14:textId="77777777" w:rsidR="00C64AB3" w:rsidRDefault="00C64AB3" w:rsidP="00C64AB3">
      <w:pPr>
        <w:ind w:firstLine="420"/>
      </w:pPr>
      <w:r>
        <w:t>{</w:t>
      </w:r>
    </w:p>
    <w:p w14:paraId="7CF34CFD" w14:textId="77777777" w:rsidR="00C64AB3" w:rsidRDefault="00C64AB3" w:rsidP="00C64AB3">
      <w:pPr>
        <w:ind w:firstLine="420"/>
      </w:pPr>
      <w:r>
        <w:t xml:space="preserve">    "result": "0",</w:t>
      </w:r>
    </w:p>
    <w:p w14:paraId="19951765" w14:textId="77777777" w:rsidR="00220233" w:rsidRDefault="00C64AB3" w:rsidP="00220233">
      <w:pPr>
        <w:ind w:firstLine="420"/>
      </w:pPr>
      <w:r>
        <w:t xml:space="preserve">    "data": </w:t>
      </w:r>
      <w:r w:rsidR="00220233">
        <w:t xml:space="preserve"> [</w:t>
      </w:r>
    </w:p>
    <w:p w14:paraId="07AF3631" w14:textId="77777777" w:rsidR="00220233" w:rsidRDefault="00220233" w:rsidP="00220233">
      <w:pPr>
        <w:ind w:firstLine="420"/>
      </w:pPr>
      <w:r>
        <w:t xml:space="preserve">            {</w:t>
      </w:r>
    </w:p>
    <w:p w14:paraId="67BEA7A0" w14:textId="77777777" w:rsidR="00220233" w:rsidRDefault="00220233" w:rsidP="00220233">
      <w:pPr>
        <w:ind w:firstLine="420"/>
      </w:pPr>
      <w:r>
        <w:t xml:space="preserve">                "instanceDTO": {</w:t>
      </w:r>
    </w:p>
    <w:p w14:paraId="18319D50" w14:textId="77777777" w:rsidR="00220233" w:rsidRDefault="00220233" w:rsidP="00220233">
      <w:pPr>
        <w:ind w:firstLine="420"/>
      </w:pPr>
      <w:r>
        <w:t xml:space="preserve">                    "instanceId": 370,</w:t>
      </w:r>
    </w:p>
    <w:p w14:paraId="426CC707" w14:textId="77777777" w:rsidR="00220233" w:rsidRDefault="00220233" w:rsidP="00220233">
      <w:pPr>
        <w:ind w:firstLine="420"/>
      </w:pPr>
      <w:r>
        <w:t xml:space="preserve">                    "instanceName": "2018-03-30 15:47:42",</w:t>
      </w:r>
    </w:p>
    <w:p w14:paraId="621C1D86" w14:textId="77777777" w:rsidR="00220233" w:rsidRDefault="00220233" w:rsidP="00220233">
      <w:pPr>
        <w:ind w:firstLine="420"/>
      </w:pPr>
      <w:r>
        <w:t xml:space="preserve">                    "testTime": "2018-03-30 15:47:42",</w:t>
      </w:r>
    </w:p>
    <w:p w14:paraId="6BA5908B" w14:textId="77777777" w:rsidR="00220233" w:rsidRDefault="00220233" w:rsidP="00220233">
      <w:pPr>
        <w:ind w:firstLine="420"/>
      </w:pPr>
      <w:r>
        <w:t xml:space="preserve">                    "manager": null,</w:t>
      </w:r>
    </w:p>
    <w:p w14:paraId="49A70FCB" w14:textId="77777777" w:rsidR="00220233" w:rsidRDefault="00220233" w:rsidP="00220233">
      <w:pPr>
        <w:ind w:firstLine="420"/>
      </w:pPr>
      <w:r>
        <w:t xml:space="preserve">                    "place": null,</w:t>
      </w:r>
    </w:p>
    <w:p w14:paraId="2915BCC8" w14:textId="77777777" w:rsidR="00220233" w:rsidRDefault="00220233" w:rsidP="00220233">
      <w:pPr>
        <w:ind w:firstLine="420"/>
      </w:pPr>
      <w:r>
        <w:t xml:space="preserve">                    "testItem": null,</w:t>
      </w:r>
    </w:p>
    <w:p w14:paraId="41F81CEC" w14:textId="77777777" w:rsidR="00220233" w:rsidRDefault="00220233" w:rsidP="00220233">
      <w:pPr>
        <w:ind w:firstLine="420"/>
      </w:pPr>
      <w:r>
        <w:t xml:space="preserve">                    "testPhase": null,</w:t>
      </w:r>
    </w:p>
    <w:p w14:paraId="667A6286" w14:textId="77777777" w:rsidR="00220233" w:rsidRDefault="00220233" w:rsidP="00220233">
      <w:pPr>
        <w:ind w:firstLine="420"/>
      </w:pPr>
      <w:r>
        <w:t xml:space="preserve">                    "flyTime": null,</w:t>
      </w:r>
    </w:p>
    <w:p w14:paraId="002291E4" w14:textId="77777777" w:rsidR="00220233" w:rsidRDefault="00220233" w:rsidP="00220233">
      <w:pPr>
        <w:ind w:firstLine="420"/>
      </w:pPr>
      <w:r>
        <w:t xml:space="preserve">                    "taskName": null,</w:t>
      </w:r>
    </w:p>
    <w:p w14:paraId="494377D3" w14:textId="77777777" w:rsidR="00220233" w:rsidRDefault="00220233" w:rsidP="00220233">
      <w:pPr>
        <w:ind w:firstLine="420"/>
      </w:pPr>
      <w:r>
        <w:t xml:space="preserve">                    "modelName": null,</w:t>
      </w:r>
    </w:p>
    <w:p w14:paraId="3C58A2A2" w14:textId="77777777" w:rsidR="00220233" w:rsidRDefault="00220233" w:rsidP="00220233">
      <w:pPr>
        <w:ind w:firstLine="420"/>
      </w:pPr>
      <w:r>
        <w:t xml:space="preserve">                    "deleteFlag": 1,</w:t>
      </w:r>
    </w:p>
    <w:p w14:paraId="2F6405EE" w14:textId="77777777" w:rsidR="00220233" w:rsidRDefault="00220233" w:rsidP="00220233">
      <w:pPr>
        <w:ind w:firstLine="420"/>
      </w:pPr>
      <w:r>
        <w:t xml:space="preserve">                    "blurStr": null,</w:t>
      </w:r>
    </w:p>
    <w:p w14:paraId="2B445693" w14:textId="77777777" w:rsidR="00220233" w:rsidRDefault="00220233" w:rsidP="00220233">
      <w:pPr>
        <w:ind w:firstLine="420"/>
      </w:pPr>
      <w:r>
        <w:lastRenderedPageBreak/>
        <w:t xml:space="preserve">                    "listInstanceId": null</w:t>
      </w:r>
    </w:p>
    <w:p w14:paraId="77BA1A71" w14:textId="77777777" w:rsidR="00220233" w:rsidRDefault="00220233" w:rsidP="00220233">
      <w:pPr>
        <w:ind w:firstLine="420"/>
      </w:pPr>
      <w:r>
        <w:t xml:space="preserve">                },</w:t>
      </w:r>
    </w:p>
    <w:p w14:paraId="39956779" w14:textId="77777777" w:rsidR="00220233" w:rsidRDefault="00220233" w:rsidP="00220233">
      <w:pPr>
        <w:ind w:firstLine="420"/>
      </w:pPr>
      <w:r>
        <w:rPr>
          <w:rFonts w:hint="eastAsia"/>
        </w:rPr>
        <w:t xml:space="preserve">                "status": "</w:t>
      </w:r>
      <w:r>
        <w:rPr>
          <w:rFonts w:hint="eastAsia"/>
        </w:rPr>
        <w:t>部分缓存</w:t>
      </w:r>
      <w:r>
        <w:rPr>
          <w:rFonts w:hint="eastAsia"/>
        </w:rPr>
        <w:t>",</w:t>
      </w:r>
    </w:p>
    <w:p w14:paraId="33AF61B4" w14:textId="77777777" w:rsidR="00220233" w:rsidRDefault="00220233" w:rsidP="00220233">
      <w:pPr>
        <w:ind w:firstLine="420"/>
      </w:pPr>
      <w:r>
        <w:t xml:space="preserve">                "cacheSize": null</w:t>
      </w:r>
    </w:p>
    <w:p w14:paraId="6A43FA93" w14:textId="77777777" w:rsidR="00220233" w:rsidRDefault="00220233" w:rsidP="00220233">
      <w:pPr>
        <w:ind w:firstLine="420"/>
      </w:pPr>
      <w:r>
        <w:t xml:space="preserve">            }</w:t>
      </w:r>
    </w:p>
    <w:p w14:paraId="1CDD7F5F" w14:textId="4CF0BE7B" w:rsidR="00C64AB3" w:rsidRDefault="00220233" w:rsidP="00220233">
      <w:pPr>
        <w:ind w:firstLine="420"/>
      </w:pPr>
      <w:r>
        <w:t xml:space="preserve">        ]</w:t>
      </w:r>
    </w:p>
    <w:p w14:paraId="786C23EB" w14:textId="77777777" w:rsidR="00C64AB3" w:rsidRDefault="00C64AB3" w:rsidP="00C64AB3">
      <w:pPr>
        <w:ind w:firstLine="420"/>
      </w:pPr>
      <w:r>
        <w:t>}</w:t>
      </w:r>
    </w:p>
    <w:p w14:paraId="67AAE85A" w14:textId="77777777" w:rsidR="00C64AB3" w:rsidRDefault="00C64AB3" w:rsidP="00C64AB3"/>
    <w:p w14:paraId="4A121C26" w14:textId="77777777" w:rsidR="00B615ED" w:rsidRPr="00B615ED" w:rsidRDefault="00B615ED" w:rsidP="00B615ED"/>
    <w:p w14:paraId="37A95303" w14:textId="73D7679F" w:rsidR="00434EE6" w:rsidRDefault="00434EE6" w:rsidP="00434EE6">
      <w:pPr>
        <w:pStyle w:val="2"/>
        <w:ind w:left="1164" w:hanging="454"/>
      </w:pPr>
      <w:r>
        <w:rPr>
          <w:rFonts w:hint="eastAsia"/>
        </w:rPr>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772598EF" w14:textId="77777777" w:rsidR="00E74A6D" w:rsidRPr="00BC4491" w:rsidRDefault="00E74A6D" w:rsidP="00E74A6D">
      <w:pPr>
        <w:pStyle w:val="3"/>
        <w:ind w:left="3799" w:firstLine="170"/>
      </w:pPr>
      <w:r>
        <w:rPr>
          <w:rFonts w:hint="eastAsia"/>
        </w:rPr>
        <w:t>查询所有报告</w:t>
      </w:r>
    </w:p>
    <w:p w14:paraId="78690833" w14:textId="77777777" w:rsidR="00E74A6D" w:rsidRPr="00BC4491" w:rsidRDefault="00E74A6D" w:rsidP="00E74A6D"/>
    <w:p w14:paraId="706C84A3" w14:textId="77777777" w:rsidR="00E74A6D" w:rsidRPr="00BC4491" w:rsidRDefault="00E74A6D" w:rsidP="00E74A6D"/>
    <w:p w14:paraId="0E2941A7" w14:textId="77777777" w:rsidR="00E74A6D" w:rsidRDefault="00E74A6D" w:rsidP="00E74A6D">
      <w:pPr>
        <w:numPr>
          <w:ilvl w:val="0"/>
          <w:numId w:val="31"/>
        </w:numPr>
      </w:pPr>
      <w:r>
        <w:rPr>
          <w:rFonts w:hint="eastAsia"/>
        </w:rPr>
        <w:t>描述：查询所有</w:t>
      </w:r>
    </w:p>
    <w:p w14:paraId="5FC84E73" w14:textId="77777777" w:rsidR="00E74A6D" w:rsidRPr="004B6756" w:rsidRDefault="00E74A6D" w:rsidP="00E74A6D">
      <w:pPr>
        <w:numPr>
          <w:ilvl w:val="0"/>
          <w:numId w:val="31"/>
        </w:numPr>
      </w:pPr>
      <w:r>
        <w:rPr>
          <w:rFonts w:hint="eastAsia"/>
        </w:rPr>
        <w:t>地址：</w:t>
      </w:r>
      <w:r w:rsidRPr="004B6756">
        <w:t>/</w:t>
      </w:r>
      <w:r>
        <w:t>report/</w:t>
      </w:r>
      <w:r w:rsidRPr="004B4981">
        <w:t>listReport</w:t>
      </w:r>
    </w:p>
    <w:p w14:paraId="2276871E" w14:textId="77777777" w:rsidR="00E74A6D" w:rsidRDefault="00E74A6D" w:rsidP="00E74A6D">
      <w:pPr>
        <w:pStyle w:val="6"/>
      </w:pPr>
      <w:r>
        <w:rPr>
          <w:rFonts w:hint="eastAsia"/>
        </w:rPr>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4F2C03">
        <w:tc>
          <w:tcPr>
            <w:tcW w:w="2123" w:type="dxa"/>
            <w:shd w:val="clear" w:color="auto" w:fill="CCCCCC"/>
          </w:tcPr>
          <w:p w14:paraId="4A167FCD" w14:textId="77777777" w:rsidR="00E74A6D" w:rsidRPr="005E1A1B" w:rsidRDefault="00E74A6D" w:rsidP="004F2C03">
            <w:r w:rsidRPr="005E1A1B">
              <w:rPr>
                <w:rFonts w:hint="eastAsia"/>
              </w:rPr>
              <w:t>父参数</w:t>
            </w:r>
          </w:p>
        </w:tc>
        <w:tc>
          <w:tcPr>
            <w:tcW w:w="2067" w:type="dxa"/>
            <w:shd w:val="clear" w:color="auto" w:fill="CCCCCC"/>
          </w:tcPr>
          <w:p w14:paraId="5C31C01A" w14:textId="77777777" w:rsidR="00E74A6D" w:rsidRPr="005E1A1B" w:rsidRDefault="00E74A6D" w:rsidP="004F2C03">
            <w:r w:rsidRPr="005E1A1B">
              <w:rPr>
                <w:rFonts w:hint="eastAsia"/>
              </w:rPr>
              <w:t>参数名</w:t>
            </w:r>
          </w:p>
        </w:tc>
        <w:tc>
          <w:tcPr>
            <w:tcW w:w="2410" w:type="dxa"/>
            <w:shd w:val="clear" w:color="auto" w:fill="CCCCCC"/>
          </w:tcPr>
          <w:p w14:paraId="7BA37D1C" w14:textId="77777777" w:rsidR="00E74A6D" w:rsidRPr="005E1A1B" w:rsidRDefault="00E74A6D" w:rsidP="004F2C03">
            <w:r w:rsidRPr="005E1A1B">
              <w:rPr>
                <w:rFonts w:hint="eastAsia"/>
              </w:rPr>
              <w:t>类型</w:t>
            </w:r>
          </w:p>
        </w:tc>
        <w:tc>
          <w:tcPr>
            <w:tcW w:w="876" w:type="dxa"/>
            <w:shd w:val="clear" w:color="auto" w:fill="CCCCCC"/>
          </w:tcPr>
          <w:p w14:paraId="4A0388F1" w14:textId="77777777" w:rsidR="00E74A6D" w:rsidRPr="005E1A1B" w:rsidRDefault="00E74A6D" w:rsidP="004F2C03">
            <w:r w:rsidRPr="005E1A1B">
              <w:rPr>
                <w:rFonts w:hint="eastAsia"/>
              </w:rPr>
              <w:t>说明</w:t>
            </w:r>
          </w:p>
        </w:tc>
        <w:tc>
          <w:tcPr>
            <w:tcW w:w="1194" w:type="dxa"/>
            <w:shd w:val="clear" w:color="auto" w:fill="CCCCCC"/>
          </w:tcPr>
          <w:p w14:paraId="04A96371" w14:textId="77777777" w:rsidR="00E74A6D" w:rsidRPr="005E1A1B" w:rsidRDefault="00E74A6D" w:rsidP="004F2C03">
            <w:r w:rsidRPr="005E1A1B">
              <w:rPr>
                <w:rFonts w:hint="eastAsia"/>
              </w:rPr>
              <w:t>是否为空</w:t>
            </w:r>
          </w:p>
        </w:tc>
      </w:tr>
      <w:tr w:rsidR="00E74A6D" w:rsidRPr="005E1A1B" w14:paraId="15863DD9" w14:textId="77777777" w:rsidTr="004F2C03">
        <w:tc>
          <w:tcPr>
            <w:tcW w:w="2123" w:type="dxa"/>
          </w:tcPr>
          <w:p w14:paraId="6CB39C7C" w14:textId="77777777" w:rsidR="00E74A6D" w:rsidRPr="005E1A1B" w:rsidRDefault="00E74A6D" w:rsidP="004F2C03"/>
        </w:tc>
        <w:tc>
          <w:tcPr>
            <w:tcW w:w="2067" w:type="dxa"/>
            <w:vAlign w:val="center"/>
          </w:tcPr>
          <w:p w14:paraId="41872394" w14:textId="77777777" w:rsidR="00E74A6D" w:rsidRPr="005E1A1B" w:rsidRDefault="00E74A6D" w:rsidP="004F2C03">
            <w:r>
              <w:t>modelName</w:t>
            </w:r>
          </w:p>
        </w:tc>
        <w:tc>
          <w:tcPr>
            <w:tcW w:w="2410" w:type="dxa"/>
            <w:vAlign w:val="center"/>
          </w:tcPr>
          <w:p w14:paraId="786CB935" w14:textId="77777777" w:rsidR="00E74A6D" w:rsidRPr="005E1A1B" w:rsidRDefault="00E74A6D" w:rsidP="004F2C03">
            <w:r>
              <w:t>String</w:t>
            </w:r>
          </w:p>
        </w:tc>
        <w:tc>
          <w:tcPr>
            <w:tcW w:w="876" w:type="dxa"/>
            <w:vAlign w:val="center"/>
          </w:tcPr>
          <w:p w14:paraId="7E0A1B4A" w14:textId="77777777" w:rsidR="00E74A6D" w:rsidRPr="005E1A1B" w:rsidRDefault="00E74A6D" w:rsidP="004F2C03"/>
        </w:tc>
        <w:tc>
          <w:tcPr>
            <w:tcW w:w="1194" w:type="dxa"/>
          </w:tcPr>
          <w:p w14:paraId="64C5DB98" w14:textId="77777777" w:rsidR="00E74A6D" w:rsidRPr="005E1A1B" w:rsidRDefault="00E74A6D" w:rsidP="004F2C03"/>
        </w:tc>
      </w:tr>
      <w:tr w:rsidR="00E74A6D" w:rsidRPr="005E1A1B" w14:paraId="2FAF0622" w14:textId="77777777" w:rsidTr="004F2C03">
        <w:tc>
          <w:tcPr>
            <w:tcW w:w="2123" w:type="dxa"/>
          </w:tcPr>
          <w:p w14:paraId="59FF6953" w14:textId="77777777" w:rsidR="00E74A6D" w:rsidRDefault="00E74A6D" w:rsidP="004F2C03"/>
        </w:tc>
        <w:tc>
          <w:tcPr>
            <w:tcW w:w="2067" w:type="dxa"/>
            <w:vAlign w:val="center"/>
          </w:tcPr>
          <w:p w14:paraId="36787789" w14:textId="77777777" w:rsidR="00E74A6D" w:rsidRPr="005E1A1B" w:rsidRDefault="00E74A6D" w:rsidP="004F2C03">
            <w:r>
              <w:t>modelId</w:t>
            </w:r>
          </w:p>
        </w:tc>
        <w:tc>
          <w:tcPr>
            <w:tcW w:w="2410" w:type="dxa"/>
            <w:vAlign w:val="center"/>
          </w:tcPr>
          <w:p w14:paraId="468E8934" w14:textId="77777777" w:rsidR="00E74A6D" w:rsidRPr="005E1A1B" w:rsidRDefault="00E74A6D" w:rsidP="004F2C03">
            <w:r w:rsidRPr="005E1A1B">
              <w:t>Integer</w:t>
            </w:r>
          </w:p>
        </w:tc>
        <w:tc>
          <w:tcPr>
            <w:tcW w:w="876" w:type="dxa"/>
            <w:vAlign w:val="center"/>
          </w:tcPr>
          <w:p w14:paraId="65325FD6" w14:textId="77777777" w:rsidR="00E74A6D" w:rsidRPr="005E1A1B" w:rsidRDefault="00E74A6D" w:rsidP="004F2C03"/>
        </w:tc>
        <w:tc>
          <w:tcPr>
            <w:tcW w:w="1194" w:type="dxa"/>
          </w:tcPr>
          <w:p w14:paraId="58938DAD" w14:textId="77777777" w:rsidR="00E74A6D" w:rsidRPr="005E1A1B" w:rsidRDefault="00E74A6D" w:rsidP="004F2C03"/>
        </w:tc>
      </w:tr>
      <w:tr w:rsidR="00E74A6D" w:rsidRPr="005E1A1B" w14:paraId="73118DB7" w14:textId="77777777" w:rsidTr="004F2C03">
        <w:tc>
          <w:tcPr>
            <w:tcW w:w="2123" w:type="dxa"/>
          </w:tcPr>
          <w:p w14:paraId="688B097C" w14:textId="77777777" w:rsidR="00E74A6D" w:rsidRDefault="00E74A6D" w:rsidP="004F2C03"/>
        </w:tc>
        <w:tc>
          <w:tcPr>
            <w:tcW w:w="2067" w:type="dxa"/>
            <w:vAlign w:val="center"/>
          </w:tcPr>
          <w:p w14:paraId="38F7D0A9" w14:textId="77777777" w:rsidR="00E74A6D" w:rsidRPr="005E1A1B" w:rsidRDefault="00E74A6D" w:rsidP="004F2C03">
            <w:r>
              <w:t>taskName</w:t>
            </w:r>
          </w:p>
        </w:tc>
        <w:tc>
          <w:tcPr>
            <w:tcW w:w="2410" w:type="dxa"/>
            <w:vAlign w:val="center"/>
          </w:tcPr>
          <w:p w14:paraId="160CAB7A" w14:textId="77777777" w:rsidR="00E74A6D" w:rsidRPr="005E1A1B" w:rsidRDefault="00E74A6D" w:rsidP="004F2C03">
            <w:r w:rsidRPr="005E1A1B">
              <w:rPr>
                <w:rFonts w:hint="eastAsia"/>
              </w:rPr>
              <w:t>S</w:t>
            </w:r>
            <w:r w:rsidRPr="005E1A1B">
              <w:t>tring</w:t>
            </w:r>
          </w:p>
        </w:tc>
        <w:tc>
          <w:tcPr>
            <w:tcW w:w="876" w:type="dxa"/>
            <w:vAlign w:val="center"/>
          </w:tcPr>
          <w:p w14:paraId="7F1B371E" w14:textId="77777777" w:rsidR="00E74A6D" w:rsidRPr="005E1A1B" w:rsidRDefault="00E74A6D" w:rsidP="004F2C03"/>
        </w:tc>
        <w:tc>
          <w:tcPr>
            <w:tcW w:w="1194" w:type="dxa"/>
          </w:tcPr>
          <w:p w14:paraId="521E64E5" w14:textId="77777777" w:rsidR="00E74A6D" w:rsidRPr="005E1A1B" w:rsidRDefault="00E74A6D" w:rsidP="004F2C03"/>
        </w:tc>
      </w:tr>
      <w:tr w:rsidR="00E74A6D" w:rsidRPr="005E1A1B" w14:paraId="249890D2" w14:textId="77777777" w:rsidTr="004F2C03">
        <w:tc>
          <w:tcPr>
            <w:tcW w:w="2123" w:type="dxa"/>
          </w:tcPr>
          <w:p w14:paraId="03768E3C" w14:textId="77777777" w:rsidR="00E74A6D" w:rsidRDefault="00E74A6D" w:rsidP="004F2C03"/>
        </w:tc>
        <w:tc>
          <w:tcPr>
            <w:tcW w:w="2067" w:type="dxa"/>
            <w:vAlign w:val="center"/>
          </w:tcPr>
          <w:p w14:paraId="763B44DF" w14:textId="77777777" w:rsidR="00E74A6D" w:rsidRPr="005E1A1B" w:rsidRDefault="00E74A6D" w:rsidP="004F2C03">
            <w:r>
              <w:t>taskId</w:t>
            </w:r>
          </w:p>
        </w:tc>
        <w:tc>
          <w:tcPr>
            <w:tcW w:w="2410" w:type="dxa"/>
            <w:vAlign w:val="center"/>
          </w:tcPr>
          <w:p w14:paraId="5ACE1E3D" w14:textId="77777777" w:rsidR="00E74A6D" w:rsidRPr="005E1A1B" w:rsidRDefault="00E74A6D" w:rsidP="004F2C03">
            <w:r>
              <w:t>Integer</w:t>
            </w:r>
          </w:p>
        </w:tc>
        <w:tc>
          <w:tcPr>
            <w:tcW w:w="876" w:type="dxa"/>
            <w:vAlign w:val="center"/>
          </w:tcPr>
          <w:p w14:paraId="306AF47C" w14:textId="77777777" w:rsidR="00E74A6D" w:rsidRPr="005E1A1B" w:rsidRDefault="00E74A6D" w:rsidP="004F2C03"/>
        </w:tc>
        <w:tc>
          <w:tcPr>
            <w:tcW w:w="1194" w:type="dxa"/>
          </w:tcPr>
          <w:p w14:paraId="12320939" w14:textId="77777777" w:rsidR="00E74A6D" w:rsidRPr="005E1A1B" w:rsidRDefault="00E74A6D" w:rsidP="004F2C03"/>
        </w:tc>
      </w:tr>
      <w:tr w:rsidR="00E74A6D" w:rsidRPr="005E1A1B" w14:paraId="4579A3F2" w14:textId="77777777" w:rsidTr="004F2C03">
        <w:tc>
          <w:tcPr>
            <w:tcW w:w="2123" w:type="dxa"/>
          </w:tcPr>
          <w:p w14:paraId="0BF89C36" w14:textId="77777777" w:rsidR="00E74A6D" w:rsidRDefault="00E74A6D" w:rsidP="004F2C03"/>
        </w:tc>
        <w:tc>
          <w:tcPr>
            <w:tcW w:w="2067" w:type="dxa"/>
            <w:vAlign w:val="center"/>
          </w:tcPr>
          <w:p w14:paraId="5B8D87E0" w14:textId="77777777" w:rsidR="00E74A6D" w:rsidRPr="005E1A1B" w:rsidRDefault="00E74A6D" w:rsidP="004F2C03">
            <w:r>
              <w:t>instanceName</w:t>
            </w:r>
          </w:p>
        </w:tc>
        <w:tc>
          <w:tcPr>
            <w:tcW w:w="2410" w:type="dxa"/>
          </w:tcPr>
          <w:p w14:paraId="5FA2886C" w14:textId="77777777" w:rsidR="00E74A6D" w:rsidRDefault="00E74A6D" w:rsidP="004F2C03">
            <w:r w:rsidRPr="00363995">
              <w:t>String</w:t>
            </w:r>
          </w:p>
        </w:tc>
        <w:tc>
          <w:tcPr>
            <w:tcW w:w="876" w:type="dxa"/>
            <w:vAlign w:val="center"/>
          </w:tcPr>
          <w:p w14:paraId="79586E39" w14:textId="77777777" w:rsidR="00E74A6D" w:rsidRPr="005E1A1B" w:rsidRDefault="00E74A6D" w:rsidP="004F2C03"/>
        </w:tc>
        <w:tc>
          <w:tcPr>
            <w:tcW w:w="1194" w:type="dxa"/>
          </w:tcPr>
          <w:p w14:paraId="50897C7D" w14:textId="77777777" w:rsidR="00E74A6D" w:rsidRPr="005E1A1B" w:rsidRDefault="00E74A6D" w:rsidP="004F2C03"/>
        </w:tc>
      </w:tr>
      <w:tr w:rsidR="00E74A6D" w:rsidRPr="005E1A1B" w14:paraId="5CE2CD34" w14:textId="77777777" w:rsidTr="004F2C03">
        <w:tc>
          <w:tcPr>
            <w:tcW w:w="2123" w:type="dxa"/>
          </w:tcPr>
          <w:p w14:paraId="66936144" w14:textId="77777777" w:rsidR="00E74A6D" w:rsidRDefault="00E74A6D" w:rsidP="004F2C03"/>
        </w:tc>
        <w:tc>
          <w:tcPr>
            <w:tcW w:w="2067" w:type="dxa"/>
            <w:vAlign w:val="center"/>
          </w:tcPr>
          <w:p w14:paraId="3F074C30" w14:textId="77777777" w:rsidR="00E74A6D" w:rsidRDefault="00E74A6D" w:rsidP="004F2C03">
            <w:r>
              <w:t>instanceId</w:t>
            </w:r>
          </w:p>
        </w:tc>
        <w:tc>
          <w:tcPr>
            <w:tcW w:w="2410" w:type="dxa"/>
          </w:tcPr>
          <w:p w14:paraId="1602A927" w14:textId="77777777" w:rsidR="00E74A6D" w:rsidRDefault="00E74A6D" w:rsidP="004F2C03">
            <w:r>
              <w:t>Integer</w:t>
            </w:r>
          </w:p>
        </w:tc>
        <w:tc>
          <w:tcPr>
            <w:tcW w:w="876" w:type="dxa"/>
            <w:vAlign w:val="center"/>
          </w:tcPr>
          <w:p w14:paraId="7F1FFD3A" w14:textId="77777777" w:rsidR="00E74A6D" w:rsidRPr="005E1A1B" w:rsidRDefault="00E74A6D" w:rsidP="004F2C03"/>
        </w:tc>
        <w:tc>
          <w:tcPr>
            <w:tcW w:w="1194" w:type="dxa"/>
          </w:tcPr>
          <w:p w14:paraId="0942A5E4" w14:textId="77777777" w:rsidR="00E74A6D" w:rsidRPr="005E1A1B" w:rsidRDefault="00E74A6D" w:rsidP="004F2C03"/>
        </w:tc>
      </w:tr>
      <w:tr w:rsidR="00E74A6D" w:rsidRPr="005E1A1B" w14:paraId="6BA9AE00" w14:textId="77777777" w:rsidTr="004F2C03">
        <w:tc>
          <w:tcPr>
            <w:tcW w:w="2123" w:type="dxa"/>
          </w:tcPr>
          <w:p w14:paraId="03E738A2" w14:textId="77777777" w:rsidR="00E74A6D" w:rsidRDefault="00E74A6D" w:rsidP="004F2C03"/>
        </w:tc>
        <w:tc>
          <w:tcPr>
            <w:tcW w:w="2067" w:type="dxa"/>
            <w:vAlign w:val="center"/>
          </w:tcPr>
          <w:p w14:paraId="5874522D" w14:textId="77777777" w:rsidR="00E74A6D" w:rsidRDefault="00E74A6D" w:rsidP="004F2C03">
            <w:r>
              <w:t>name</w:t>
            </w:r>
          </w:p>
        </w:tc>
        <w:tc>
          <w:tcPr>
            <w:tcW w:w="2410" w:type="dxa"/>
          </w:tcPr>
          <w:p w14:paraId="01817273" w14:textId="77777777" w:rsidR="00E74A6D" w:rsidRPr="0074439C" w:rsidRDefault="00E74A6D" w:rsidP="004F2C03">
            <w:pPr>
              <w:rPr>
                <w:lang w:val="en-GB"/>
              </w:rPr>
            </w:pPr>
            <w:r>
              <w:rPr>
                <w:rFonts w:hint="eastAsia"/>
              </w:rPr>
              <w:t>S</w:t>
            </w:r>
            <w:r>
              <w:t>tring</w:t>
            </w:r>
          </w:p>
        </w:tc>
        <w:tc>
          <w:tcPr>
            <w:tcW w:w="876" w:type="dxa"/>
            <w:vAlign w:val="center"/>
          </w:tcPr>
          <w:p w14:paraId="5E10610B" w14:textId="77777777" w:rsidR="00E74A6D" w:rsidRPr="005E1A1B" w:rsidRDefault="00E74A6D" w:rsidP="004F2C03"/>
        </w:tc>
        <w:tc>
          <w:tcPr>
            <w:tcW w:w="1194" w:type="dxa"/>
          </w:tcPr>
          <w:p w14:paraId="3567D6D6" w14:textId="77777777" w:rsidR="00E74A6D" w:rsidRPr="005E1A1B" w:rsidRDefault="00E74A6D" w:rsidP="004F2C03"/>
        </w:tc>
      </w:tr>
      <w:tr w:rsidR="00E74A6D" w:rsidRPr="005E1A1B" w14:paraId="43FFD3C8" w14:textId="77777777" w:rsidTr="004F2C03">
        <w:tc>
          <w:tcPr>
            <w:tcW w:w="2123" w:type="dxa"/>
          </w:tcPr>
          <w:p w14:paraId="6785232B" w14:textId="77777777" w:rsidR="00E74A6D" w:rsidRDefault="00E74A6D" w:rsidP="004F2C03"/>
        </w:tc>
        <w:tc>
          <w:tcPr>
            <w:tcW w:w="2067" w:type="dxa"/>
            <w:vAlign w:val="center"/>
          </w:tcPr>
          <w:p w14:paraId="79A31B7C" w14:textId="77777777" w:rsidR="00E74A6D" w:rsidRDefault="00E74A6D" w:rsidP="004F2C03">
            <w:r w:rsidRPr="0074439C">
              <w:t>description</w:t>
            </w:r>
          </w:p>
        </w:tc>
        <w:tc>
          <w:tcPr>
            <w:tcW w:w="2410" w:type="dxa"/>
          </w:tcPr>
          <w:p w14:paraId="01624F59" w14:textId="77777777" w:rsidR="00E74A6D" w:rsidRDefault="00E74A6D" w:rsidP="004F2C03">
            <w:r>
              <w:rPr>
                <w:rFonts w:hint="eastAsia"/>
              </w:rPr>
              <w:t>S</w:t>
            </w:r>
            <w:r>
              <w:t>tring</w:t>
            </w:r>
          </w:p>
        </w:tc>
        <w:tc>
          <w:tcPr>
            <w:tcW w:w="876" w:type="dxa"/>
            <w:vAlign w:val="center"/>
          </w:tcPr>
          <w:p w14:paraId="338AC101" w14:textId="77777777" w:rsidR="00E74A6D" w:rsidRPr="005E1A1B" w:rsidRDefault="00E74A6D" w:rsidP="004F2C03"/>
        </w:tc>
        <w:tc>
          <w:tcPr>
            <w:tcW w:w="1194" w:type="dxa"/>
          </w:tcPr>
          <w:p w14:paraId="6D1B1BA1" w14:textId="77777777" w:rsidR="00E74A6D" w:rsidRPr="005E1A1B" w:rsidRDefault="00E74A6D" w:rsidP="004F2C03">
            <w:r>
              <w:rPr>
                <w:rFonts w:hint="eastAsia"/>
              </w:rPr>
              <w:t>Y</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E74A6D" w:rsidRPr="00EB2E63" w14:paraId="19B62CB0" w14:textId="77777777" w:rsidTr="004F2C03">
        <w:tc>
          <w:tcPr>
            <w:tcW w:w="1116" w:type="dxa"/>
            <w:shd w:val="clear" w:color="auto" w:fill="CCCCCC"/>
          </w:tcPr>
          <w:p w14:paraId="11311D5E" w14:textId="77777777" w:rsidR="00E74A6D" w:rsidRPr="00EB2E63" w:rsidRDefault="00E74A6D" w:rsidP="004F2C03">
            <w:r w:rsidRPr="00EB2E63">
              <w:rPr>
                <w:rFonts w:hint="eastAsia"/>
              </w:rPr>
              <w:t>父参数</w:t>
            </w:r>
          </w:p>
        </w:tc>
        <w:tc>
          <w:tcPr>
            <w:tcW w:w="1907" w:type="dxa"/>
            <w:shd w:val="clear" w:color="auto" w:fill="CCCCCC"/>
            <w:vAlign w:val="center"/>
          </w:tcPr>
          <w:p w14:paraId="24404C8F" w14:textId="77777777" w:rsidR="00E74A6D" w:rsidRPr="00EB2E63" w:rsidRDefault="00E74A6D" w:rsidP="004F2C03">
            <w:r w:rsidRPr="00EB2E63">
              <w:rPr>
                <w:rFonts w:hint="eastAsia"/>
              </w:rPr>
              <w:t>参数名</w:t>
            </w:r>
          </w:p>
        </w:tc>
        <w:tc>
          <w:tcPr>
            <w:tcW w:w="2056" w:type="dxa"/>
            <w:shd w:val="clear" w:color="auto" w:fill="CCCCCC"/>
            <w:vAlign w:val="center"/>
          </w:tcPr>
          <w:p w14:paraId="51C5D746" w14:textId="77777777" w:rsidR="00E74A6D" w:rsidRPr="00EB2E63" w:rsidRDefault="00E74A6D" w:rsidP="004F2C03">
            <w:r w:rsidRPr="00EB2E63">
              <w:rPr>
                <w:rFonts w:hint="eastAsia"/>
              </w:rPr>
              <w:t>类型</w:t>
            </w:r>
          </w:p>
        </w:tc>
        <w:tc>
          <w:tcPr>
            <w:tcW w:w="2813" w:type="dxa"/>
            <w:shd w:val="clear" w:color="auto" w:fill="CCCCCC"/>
            <w:vAlign w:val="center"/>
          </w:tcPr>
          <w:p w14:paraId="2DE083A7" w14:textId="77777777" w:rsidR="00E74A6D" w:rsidRPr="00EB2E63" w:rsidRDefault="00E74A6D" w:rsidP="004F2C03">
            <w:r w:rsidRPr="00EB2E63">
              <w:rPr>
                <w:rFonts w:hint="eastAsia"/>
              </w:rPr>
              <w:t>说明</w:t>
            </w:r>
          </w:p>
        </w:tc>
        <w:tc>
          <w:tcPr>
            <w:tcW w:w="1276" w:type="dxa"/>
            <w:shd w:val="clear" w:color="auto" w:fill="CCCCCC"/>
            <w:vAlign w:val="center"/>
          </w:tcPr>
          <w:p w14:paraId="192774BD" w14:textId="77777777" w:rsidR="00E74A6D" w:rsidRPr="00EB2E63" w:rsidRDefault="00E74A6D" w:rsidP="004F2C03">
            <w:r w:rsidRPr="00EB2E63">
              <w:rPr>
                <w:rFonts w:hint="eastAsia"/>
              </w:rPr>
              <w:t>是否为空</w:t>
            </w:r>
          </w:p>
        </w:tc>
      </w:tr>
      <w:tr w:rsidR="00E74A6D" w:rsidRPr="00EB2E63" w14:paraId="551C2ADC" w14:textId="77777777" w:rsidTr="004F2C03">
        <w:tc>
          <w:tcPr>
            <w:tcW w:w="1116" w:type="dxa"/>
          </w:tcPr>
          <w:p w14:paraId="7CDD0DFC" w14:textId="77777777" w:rsidR="00E74A6D" w:rsidRPr="00EB2E63" w:rsidRDefault="00E74A6D" w:rsidP="004F2C03"/>
        </w:tc>
        <w:tc>
          <w:tcPr>
            <w:tcW w:w="1907" w:type="dxa"/>
            <w:vAlign w:val="center"/>
          </w:tcPr>
          <w:p w14:paraId="476E89A3" w14:textId="77777777" w:rsidR="00E74A6D" w:rsidRPr="00EB2E63" w:rsidRDefault="00E74A6D" w:rsidP="004F2C03">
            <w:r w:rsidRPr="00EB2E63">
              <w:rPr>
                <w:rFonts w:hint="eastAsia"/>
              </w:rPr>
              <w:t>result</w:t>
            </w:r>
          </w:p>
        </w:tc>
        <w:tc>
          <w:tcPr>
            <w:tcW w:w="2056" w:type="dxa"/>
            <w:vAlign w:val="center"/>
          </w:tcPr>
          <w:p w14:paraId="76A30D40" w14:textId="77777777" w:rsidR="00E74A6D" w:rsidRPr="00EB2E63" w:rsidRDefault="00E74A6D" w:rsidP="004F2C03">
            <w:r w:rsidRPr="00EB2E63">
              <w:rPr>
                <w:rFonts w:hint="eastAsia"/>
              </w:rPr>
              <w:t>String</w:t>
            </w:r>
          </w:p>
        </w:tc>
        <w:tc>
          <w:tcPr>
            <w:tcW w:w="2813" w:type="dxa"/>
            <w:vAlign w:val="center"/>
          </w:tcPr>
          <w:p w14:paraId="684044B0" w14:textId="77777777" w:rsidR="00E74A6D" w:rsidRPr="00EB2E63" w:rsidRDefault="00E74A6D" w:rsidP="004F2C03">
            <w:r w:rsidRPr="00EB2E63">
              <w:rPr>
                <w:rFonts w:hint="eastAsia"/>
              </w:rPr>
              <w:t>0</w:t>
            </w:r>
            <w:r w:rsidRPr="00EB2E63">
              <w:rPr>
                <w:rFonts w:hint="eastAsia"/>
              </w:rPr>
              <w:t>是成功</w:t>
            </w:r>
          </w:p>
        </w:tc>
        <w:tc>
          <w:tcPr>
            <w:tcW w:w="1276" w:type="dxa"/>
          </w:tcPr>
          <w:p w14:paraId="0497F845" w14:textId="77777777" w:rsidR="00E74A6D" w:rsidRPr="00EB2E63" w:rsidRDefault="00E74A6D" w:rsidP="004F2C03"/>
        </w:tc>
      </w:tr>
      <w:tr w:rsidR="00E74A6D" w:rsidRPr="00EB2E63" w14:paraId="6BD9A909" w14:textId="77777777" w:rsidTr="004F2C03">
        <w:tc>
          <w:tcPr>
            <w:tcW w:w="1116" w:type="dxa"/>
          </w:tcPr>
          <w:p w14:paraId="34A511D0" w14:textId="77777777" w:rsidR="00E74A6D" w:rsidRPr="00EB2E63" w:rsidRDefault="00E74A6D" w:rsidP="004F2C03"/>
        </w:tc>
        <w:tc>
          <w:tcPr>
            <w:tcW w:w="1907" w:type="dxa"/>
            <w:vAlign w:val="center"/>
          </w:tcPr>
          <w:p w14:paraId="3BA934E0" w14:textId="77777777" w:rsidR="00E74A6D" w:rsidRPr="00EB2E63" w:rsidRDefault="00E74A6D" w:rsidP="004F2C03">
            <w:r w:rsidRPr="00EB2E63">
              <w:rPr>
                <w:rFonts w:hint="eastAsia"/>
              </w:rPr>
              <w:t>data</w:t>
            </w:r>
          </w:p>
        </w:tc>
        <w:tc>
          <w:tcPr>
            <w:tcW w:w="2056" w:type="dxa"/>
            <w:vAlign w:val="center"/>
          </w:tcPr>
          <w:p w14:paraId="655E46D2" w14:textId="77777777" w:rsidR="00E74A6D" w:rsidRPr="00EB2E63" w:rsidRDefault="00E74A6D" w:rsidP="004F2C03">
            <w:r>
              <w:rPr>
                <w:rFonts w:hint="eastAsia"/>
              </w:rPr>
              <w:t>List</w:t>
            </w:r>
            <w:r>
              <w:t>&lt;ReportDTO&gt;</w:t>
            </w:r>
          </w:p>
        </w:tc>
        <w:tc>
          <w:tcPr>
            <w:tcW w:w="2813" w:type="dxa"/>
            <w:vAlign w:val="center"/>
          </w:tcPr>
          <w:p w14:paraId="6CCFD122" w14:textId="77777777" w:rsidR="00E74A6D" w:rsidRPr="000120CC" w:rsidRDefault="00E74A6D" w:rsidP="004F2C03">
            <w:r>
              <w:t>ReportDTO</w:t>
            </w:r>
            <w:r>
              <w:rPr>
                <w:rFonts w:hint="eastAsia"/>
              </w:rPr>
              <w:t>定义见</w:t>
            </w:r>
            <w:r>
              <w:rPr>
                <w:rFonts w:hint="eastAsia"/>
              </w:rPr>
              <w:t>2</w:t>
            </w:r>
            <w:r>
              <w:t>.4.3</w:t>
            </w:r>
          </w:p>
        </w:tc>
        <w:tc>
          <w:tcPr>
            <w:tcW w:w="1276" w:type="dxa"/>
          </w:tcPr>
          <w:p w14:paraId="7B97064D" w14:textId="77777777" w:rsidR="00E74A6D" w:rsidRPr="00EB2E63" w:rsidRDefault="00E74A6D" w:rsidP="004F2C03"/>
        </w:tc>
      </w:tr>
    </w:tbl>
    <w:p w14:paraId="1836C239" w14:textId="77777777" w:rsidR="00E74A6D" w:rsidRDefault="00E74A6D" w:rsidP="00E74A6D">
      <w:pPr>
        <w:numPr>
          <w:ilvl w:val="0"/>
          <w:numId w:val="7"/>
        </w:numPr>
      </w:pPr>
      <w:r>
        <w:rPr>
          <w:rFonts w:hint="eastAsia"/>
        </w:rPr>
        <w:lastRenderedPageBreak/>
        <w:t>返回样例：</w:t>
      </w:r>
    </w:p>
    <w:p w14:paraId="07C5B33E" w14:textId="77777777" w:rsidR="00E74A6D" w:rsidRDefault="00E74A6D" w:rsidP="00E74A6D"/>
    <w:p w14:paraId="4679FD48" w14:textId="77777777" w:rsidR="00E74A6D" w:rsidRDefault="00E74A6D" w:rsidP="00E74A6D"/>
    <w:p w14:paraId="38ABF380" w14:textId="77777777" w:rsidR="00434EE6" w:rsidRPr="00A06302" w:rsidRDefault="00434EE6" w:rsidP="00CA4591">
      <w:pPr>
        <w:ind w:firstLine="420"/>
      </w:pPr>
    </w:p>
    <w:sectPr w:rsidR="00434EE6"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6B432C" w:rsidRDefault="006B432C">
      <w:pPr>
        <w:pStyle w:val="a7"/>
      </w:pPr>
      <w:r>
        <w:rPr>
          <w:rStyle w:val="af4"/>
        </w:rPr>
        <w:annotationRef/>
      </w:r>
      <w:r>
        <w:rPr>
          <w:rFonts w:hint="eastAsia"/>
        </w:rPr>
        <w:t>20180413</w:t>
      </w:r>
    </w:p>
    <w:p w14:paraId="7F15FEC5" w14:textId="01C70B47" w:rsidR="006B432C" w:rsidRDefault="006B432C">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6B432C" w:rsidRDefault="006B432C">
      <w:pPr>
        <w:pStyle w:val="a7"/>
      </w:pPr>
      <w:r>
        <w:rPr>
          <w:rStyle w:val="af4"/>
        </w:rPr>
        <w:annotationRef/>
      </w:r>
      <w:r>
        <w:t>20180413</w:t>
      </w:r>
    </w:p>
    <w:p w14:paraId="6C1FDF9F" w14:textId="1816CA15" w:rsidR="006B432C" w:rsidRDefault="006B432C">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6B432C" w:rsidRDefault="006B432C">
      <w:pPr>
        <w:pStyle w:val="a7"/>
      </w:pPr>
      <w:r>
        <w:rPr>
          <w:rStyle w:val="af4"/>
        </w:rPr>
        <w:annotationRef/>
      </w:r>
      <w:r>
        <w:rPr>
          <w:rFonts w:hint="eastAsia"/>
        </w:rPr>
        <w:t>20180413</w:t>
      </w:r>
    </w:p>
    <w:p w14:paraId="51687416" w14:textId="5569E24E" w:rsidR="006B432C" w:rsidRDefault="006B432C">
      <w:pPr>
        <w:pStyle w:val="a7"/>
      </w:pPr>
      <w:r>
        <w:rPr>
          <w:rFonts w:hint="eastAsia"/>
        </w:rPr>
        <w:t>增加</w:t>
      </w:r>
      <w:r>
        <w:t>这个对话框</w:t>
      </w:r>
    </w:p>
  </w:comment>
  <w:comment w:id="9" w:author="dell" w:date="2018-04-08T14:18:00Z" w:initials="d">
    <w:p w14:paraId="6D0D4E5E" w14:textId="198EB4DD" w:rsidR="006B432C" w:rsidRDefault="006B432C" w:rsidP="000D2E98">
      <w:pPr>
        <w:pStyle w:val="a7"/>
      </w:pPr>
      <w:r>
        <w:rPr>
          <w:rStyle w:val="af4"/>
        </w:rPr>
        <w:annotationRef/>
      </w:r>
      <w:r>
        <w:rPr>
          <w:rFonts w:hint="eastAsia"/>
        </w:rPr>
        <w:t>20180413</w:t>
      </w:r>
    </w:p>
    <w:p w14:paraId="2026D89B" w14:textId="328453C7" w:rsidR="006B432C" w:rsidRDefault="006B432C" w:rsidP="000D2E98">
      <w:pPr>
        <w:pStyle w:val="a7"/>
      </w:pPr>
      <w:r>
        <w:rPr>
          <w:rFonts w:hint="eastAsia"/>
        </w:rPr>
        <w:t>增加</w:t>
      </w:r>
      <w:r>
        <w:t>这个对话框</w:t>
      </w:r>
    </w:p>
  </w:comment>
  <w:comment w:id="10" w:author="dell" w:date="2018-04-08T14:18:00Z" w:initials="d">
    <w:p w14:paraId="4274343E" w14:textId="77777777" w:rsidR="00FC682C" w:rsidRDefault="00FC682C" w:rsidP="00FC682C">
      <w:pPr>
        <w:pStyle w:val="a7"/>
      </w:pPr>
      <w:r>
        <w:rPr>
          <w:rStyle w:val="af4"/>
        </w:rPr>
        <w:annotationRef/>
      </w:r>
      <w:r>
        <w:rPr>
          <w:rFonts w:hint="eastAsia"/>
        </w:rPr>
        <w:t>20180413</w:t>
      </w:r>
    </w:p>
    <w:p w14:paraId="7F050B22" w14:textId="77777777" w:rsidR="00FC682C" w:rsidRDefault="00FC682C" w:rsidP="00FC682C">
      <w:pPr>
        <w:pStyle w:val="a7"/>
      </w:pPr>
      <w:r>
        <w:rPr>
          <w:rFonts w:hint="eastAsia"/>
        </w:rPr>
        <w:t>增加</w:t>
      </w:r>
      <w:r>
        <w:t>这个对话框</w:t>
      </w:r>
    </w:p>
  </w:comment>
  <w:comment w:id="11" w:author="dell" w:date="2018-04-13T09:31:00Z" w:initials="d">
    <w:p w14:paraId="237837C8" w14:textId="5600C0C2" w:rsidR="006B432C" w:rsidRDefault="006B432C">
      <w:pPr>
        <w:pStyle w:val="a7"/>
      </w:pPr>
      <w:r>
        <w:rPr>
          <w:rFonts w:hint="eastAsia"/>
        </w:rPr>
        <w:t>20180413</w:t>
      </w:r>
    </w:p>
    <w:p w14:paraId="0854BD0D" w14:textId="6E829AC4" w:rsidR="006B432C" w:rsidRDefault="006B432C">
      <w:pPr>
        <w:pStyle w:val="a7"/>
      </w:pPr>
      <w:r>
        <w:rPr>
          <w:rStyle w:val="af4"/>
        </w:rPr>
        <w:annotationRef/>
      </w:r>
      <w:r>
        <w:rPr>
          <w:rFonts w:hint="eastAsia"/>
        </w:rPr>
        <w:t>增加</w:t>
      </w:r>
      <w:r>
        <w:t>这个对话框</w:t>
      </w:r>
    </w:p>
  </w:comment>
  <w:comment w:id="12" w:author="dell" w:date="2018-04-13T09:32:00Z" w:initials="d">
    <w:p w14:paraId="27E839F9" w14:textId="2E75C163" w:rsidR="006B432C" w:rsidRDefault="006B432C">
      <w:pPr>
        <w:pStyle w:val="a7"/>
      </w:pPr>
      <w:r>
        <w:rPr>
          <w:rStyle w:val="af4"/>
        </w:rPr>
        <w:annotationRef/>
      </w:r>
      <w:r>
        <w:rPr>
          <w:rFonts w:hint="eastAsia"/>
        </w:rPr>
        <w:t>20180413</w:t>
      </w:r>
    </w:p>
    <w:p w14:paraId="3BF483EC" w14:textId="2A8EF8DC" w:rsidR="006B432C" w:rsidRDefault="006B432C">
      <w:pPr>
        <w:pStyle w:val="a7"/>
      </w:pPr>
      <w:r>
        <w:rPr>
          <w:rFonts w:hint="eastAsia"/>
        </w:rPr>
        <w:t>增加</w:t>
      </w:r>
      <w:r>
        <w:t>相应功能</w:t>
      </w:r>
    </w:p>
  </w:comment>
  <w:comment w:id="14" w:author="dell" w:date="2018-04-09T12:54:00Z" w:initials="d">
    <w:p w14:paraId="6E628936" w14:textId="3021EB52" w:rsidR="006B432C" w:rsidRDefault="006B432C">
      <w:pPr>
        <w:pStyle w:val="a7"/>
      </w:pPr>
      <w:r>
        <w:rPr>
          <w:rStyle w:val="af4"/>
        </w:rPr>
        <w:annotationRef/>
      </w:r>
      <w:r>
        <w:rPr>
          <w:rFonts w:hint="eastAsia"/>
        </w:rPr>
        <w:t>20180413</w:t>
      </w:r>
    </w:p>
    <w:p w14:paraId="421B9220" w14:textId="5536BDF3" w:rsidR="006B432C" w:rsidRDefault="006B432C">
      <w:pPr>
        <w:pStyle w:val="a7"/>
      </w:pPr>
      <w:r>
        <w:rPr>
          <w:rFonts w:hint="eastAsia"/>
        </w:rPr>
        <w:t>此处</w:t>
      </w:r>
      <w:r>
        <w:t>有变化</w:t>
      </w:r>
      <w:r>
        <w:rPr>
          <w:rFonts w:hint="eastAsia"/>
        </w:rPr>
        <w:t>，</w:t>
      </w:r>
      <w:r>
        <w:t>根据新的接口修改前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7F050B22" w15:done="0"/>
  <w15:commentEx w15:paraId="0854BD0D" w15:done="0"/>
  <w15:commentEx w15:paraId="3BF483EC" w15:done="0"/>
  <w15:commentEx w15:paraId="421B9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F5D36" w14:textId="77777777" w:rsidR="003158C4" w:rsidRDefault="003158C4" w:rsidP="00574958">
      <w:r>
        <w:separator/>
      </w:r>
    </w:p>
  </w:endnote>
  <w:endnote w:type="continuationSeparator" w:id="0">
    <w:p w14:paraId="54DC6988" w14:textId="77777777" w:rsidR="003158C4" w:rsidRDefault="003158C4"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6"/>
    <w:family w:val="swiss"/>
    <w:pitch w:val="variable"/>
    <w:sig w:usb0="00000000" w:usb1="080E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9AD388" w14:textId="77777777" w:rsidR="003158C4" w:rsidRDefault="003158C4" w:rsidP="00574958">
      <w:r>
        <w:separator/>
      </w:r>
    </w:p>
  </w:footnote>
  <w:footnote w:type="continuationSeparator" w:id="0">
    <w:p w14:paraId="7D9E0675" w14:textId="77777777" w:rsidR="003158C4" w:rsidRDefault="003158C4"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567"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5E6D2D"/>
    <w:multiLevelType w:val="hybridMultilevel"/>
    <w:tmpl w:val="62F4B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5">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4AF02BA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4">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5">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FF94178"/>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4"/>
  </w:num>
  <w:num w:numId="3">
    <w:abstractNumId w:val="10"/>
  </w:num>
  <w:num w:numId="4">
    <w:abstractNumId w:val="7"/>
  </w:num>
  <w:num w:numId="5">
    <w:abstractNumId w:val="22"/>
  </w:num>
  <w:num w:numId="6">
    <w:abstractNumId w:val="24"/>
  </w:num>
  <w:num w:numId="7">
    <w:abstractNumId w:val="23"/>
  </w:num>
  <w:num w:numId="8">
    <w:abstractNumId w:val="27"/>
  </w:num>
  <w:num w:numId="9">
    <w:abstractNumId w:val="1"/>
  </w:num>
  <w:num w:numId="10">
    <w:abstractNumId w:val="3"/>
  </w:num>
  <w:num w:numId="11">
    <w:abstractNumId w:val="15"/>
  </w:num>
  <w:num w:numId="12">
    <w:abstractNumId w:val="2"/>
  </w:num>
  <w:num w:numId="13">
    <w:abstractNumId w:val="17"/>
  </w:num>
  <w:num w:numId="14">
    <w:abstractNumId w:val="21"/>
  </w:num>
  <w:num w:numId="15">
    <w:abstractNumId w:val="11"/>
  </w:num>
  <w:num w:numId="16">
    <w:abstractNumId w:val="5"/>
  </w:num>
  <w:num w:numId="17">
    <w:abstractNumId w:val="33"/>
  </w:num>
  <w:num w:numId="18">
    <w:abstractNumId w:val="32"/>
  </w:num>
  <w:num w:numId="19">
    <w:abstractNumId w:val="31"/>
  </w:num>
  <w:num w:numId="20">
    <w:abstractNumId w:val="13"/>
  </w:num>
  <w:num w:numId="21">
    <w:abstractNumId w:val="26"/>
  </w:num>
  <w:num w:numId="22">
    <w:abstractNumId w:val="8"/>
  </w:num>
  <w:num w:numId="23">
    <w:abstractNumId w:val="28"/>
  </w:num>
  <w:num w:numId="24">
    <w:abstractNumId w:val="18"/>
  </w:num>
  <w:num w:numId="25">
    <w:abstractNumId w:val="30"/>
  </w:num>
  <w:num w:numId="26">
    <w:abstractNumId w:val="29"/>
  </w:num>
  <w:num w:numId="27">
    <w:abstractNumId w:val="34"/>
  </w:num>
  <w:num w:numId="28">
    <w:abstractNumId w:val="6"/>
  </w:num>
  <w:num w:numId="29">
    <w:abstractNumId w:val="25"/>
  </w:num>
  <w:num w:numId="30">
    <w:abstractNumId w:val="20"/>
  </w:num>
  <w:num w:numId="31">
    <w:abstractNumId w:val="19"/>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35"/>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12"/>
  </w:num>
  <w:num w:numId="45">
    <w:abstractNumId w:val="16"/>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9"/>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9"/>
  </w:num>
  <w:num w:numId="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6B5"/>
    <w:rsid w:val="0000186A"/>
    <w:rsid w:val="00001B8F"/>
    <w:rsid w:val="0000256F"/>
    <w:rsid w:val="00003E13"/>
    <w:rsid w:val="00006F8A"/>
    <w:rsid w:val="00010F10"/>
    <w:rsid w:val="00011297"/>
    <w:rsid w:val="00011F34"/>
    <w:rsid w:val="000120CC"/>
    <w:rsid w:val="0001288F"/>
    <w:rsid w:val="00013D36"/>
    <w:rsid w:val="00014E3D"/>
    <w:rsid w:val="0001654D"/>
    <w:rsid w:val="00016693"/>
    <w:rsid w:val="000170C5"/>
    <w:rsid w:val="00017B36"/>
    <w:rsid w:val="00021906"/>
    <w:rsid w:val="00021B6A"/>
    <w:rsid w:val="00021CA5"/>
    <w:rsid w:val="0002212E"/>
    <w:rsid w:val="000225C4"/>
    <w:rsid w:val="0002409C"/>
    <w:rsid w:val="0002435B"/>
    <w:rsid w:val="0002467E"/>
    <w:rsid w:val="00024DB8"/>
    <w:rsid w:val="000257C5"/>
    <w:rsid w:val="00026253"/>
    <w:rsid w:val="00026322"/>
    <w:rsid w:val="000264B0"/>
    <w:rsid w:val="000275C3"/>
    <w:rsid w:val="000315C9"/>
    <w:rsid w:val="000319C4"/>
    <w:rsid w:val="00032C5A"/>
    <w:rsid w:val="0003385C"/>
    <w:rsid w:val="000344AB"/>
    <w:rsid w:val="00034814"/>
    <w:rsid w:val="000351F0"/>
    <w:rsid w:val="00036FCE"/>
    <w:rsid w:val="0004093D"/>
    <w:rsid w:val="0004119C"/>
    <w:rsid w:val="000413CD"/>
    <w:rsid w:val="0004190F"/>
    <w:rsid w:val="00041B20"/>
    <w:rsid w:val="000467A5"/>
    <w:rsid w:val="00046A82"/>
    <w:rsid w:val="00046BD1"/>
    <w:rsid w:val="00050049"/>
    <w:rsid w:val="0005086A"/>
    <w:rsid w:val="00051206"/>
    <w:rsid w:val="0005195E"/>
    <w:rsid w:val="0005225A"/>
    <w:rsid w:val="0005231F"/>
    <w:rsid w:val="000528B6"/>
    <w:rsid w:val="00053AB7"/>
    <w:rsid w:val="000561BF"/>
    <w:rsid w:val="00056EF4"/>
    <w:rsid w:val="00061EA7"/>
    <w:rsid w:val="00062651"/>
    <w:rsid w:val="00065175"/>
    <w:rsid w:val="0006773E"/>
    <w:rsid w:val="0007152B"/>
    <w:rsid w:val="00072727"/>
    <w:rsid w:val="0007369D"/>
    <w:rsid w:val="00073705"/>
    <w:rsid w:val="00073BCD"/>
    <w:rsid w:val="00077DB2"/>
    <w:rsid w:val="00080915"/>
    <w:rsid w:val="00080951"/>
    <w:rsid w:val="0008158B"/>
    <w:rsid w:val="00081A03"/>
    <w:rsid w:val="00081CAC"/>
    <w:rsid w:val="00082397"/>
    <w:rsid w:val="00083334"/>
    <w:rsid w:val="00083413"/>
    <w:rsid w:val="00083C1F"/>
    <w:rsid w:val="00084BE5"/>
    <w:rsid w:val="00087C58"/>
    <w:rsid w:val="0009072F"/>
    <w:rsid w:val="00091639"/>
    <w:rsid w:val="000926C1"/>
    <w:rsid w:val="00093870"/>
    <w:rsid w:val="00095DEC"/>
    <w:rsid w:val="00097BE4"/>
    <w:rsid w:val="000A14D9"/>
    <w:rsid w:val="000A205D"/>
    <w:rsid w:val="000A3477"/>
    <w:rsid w:val="000A3A36"/>
    <w:rsid w:val="000A4B1C"/>
    <w:rsid w:val="000A57CA"/>
    <w:rsid w:val="000A5F84"/>
    <w:rsid w:val="000A6338"/>
    <w:rsid w:val="000A6AD0"/>
    <w:rsid w:val="000B00D6"/>
    <w:rsid w:val="000B0CB8"/>
    <w:rsid w:val="000B17F4"/>
    <w:rsid w:val="000B274F"/>
    <w:rsid w:val="000B4A5B"/>
    <w:rsid w:val="000C00C4"/>
    <w:rsid w:val="000C0FFA"/>
    <w:rsid w:val="000C13B1"/>
    <w:rsid w:val="000C34DD"/>
    <w:rsid w:val="000C4108"/>
    <w:rsid w:val="000C5691"/>
    <w:rsid w:val="000C6878"/>
    <w:rsid w:val="000C76DD"/>
    <w:rsid w:val="000D00E3"/>
    <w:rsid w:val="000D0E82"/>
    <w:rsid w:val="000D13F6"/>
    <w:rsid w:val="000D1B29"/>
    <w:rsid w:val="000D1D2E"/>
    <w:rsid w:val="000D2E98"/>
    <w:rsid w:val="000D39DF"/>
    <w:rsid w:val="000D63D1"/>
    <w:rsid w:val="000D7B3E"/>
    <w:rsid w:val="000D7E56"/>
    <w:rsid w:val="000E0510"/>
    <w:rsid w:val="000E10DF"/>
    <w:rsid w:val="000E124D"/>
    <w:rsid w:val="000E19F9"/>
    <w:rsid w:val="000E21C0"/>
    <w:rsid w:val="000E21D2"/>
    <w:rsid w:val="000E24A3"/>
    <w:rsid w:val="000E29F5"/>
    <w:rsid w:val="000E43DB"/>
    <w:rsid w:val="000E4CC8"/>
    <w:rsid w:val="000E504E"/>
    <w:rsid w:val="000F0111"/>
    <w:rsid w:val="000F22E8"/>
    <w:rsid w:val="000F2D27"/>
    <w:rsid w:val="000F4CA8"/>
    <w:rsid w:val="000F7A65"/>
    <w:rsid w:val="001009F4"/>
    <w:rsid w:val="00100FA6"/>
    <w:rsid w:val="00101105"/>
    <w:rsid w:val="0010223B"/>
    <w:rsid w:val="00103C6D"/>
    <w:rsid w:val="001041AC"/>
    <w:rsid w:val="001055A4"/>
    <w:rsid w:val="0010562A"/>
    <w:rsid w:val="0010692B"/>
    <w:rsid w:val="00110DCD"/>
    <w:rsid w:val="001145F6"/>
    <w:rsid w:val="00117A35"/>
    <w:rsid w:val="0012008B"/>
    <w:rsid w:val="001210B0"/>
    <w:rsid w:val="001225B5"/>
    <w:rsid w:val="00122C8F"/>
    <w:rsid w:val="00123019"/>
    <w:rsid w:val="00123768"/>
    <w:rsid w:val="0012410B"/>
    <w:rsid w:val="00124983"/>
    <w:rsid w:val="0012549B"/>
    <w:rsid w:val="00125781"/>
    <w:rsid w:val="00125EE7"/>
    <w:rsid w:val="00126011"/>
    <w:rsid w:val="00127608"/>
    <w:rsid w:val="00127709"/>
    <w:rsid w:val="00127C8B"/>
    <w:rsid w:val="00127D39"/>
    <w:rsid w:val="001300EC"/>
    <w:rsid w:val="001314A3"/>
    <w:rsid w:val="00132A7B"/>
    <w:rsid w:val="00133155"/>
    <w:rsid w:val="00134372"/>
    <w:rsid w:val="001356E6"/>
    <w:rsid w:val="00137C2D"/>
    <w:rsid w:val="0014036D"/>
    <w:rsid w:val="00140A84"/>
    <w:rsid w:val="0014183A"/>
    <w:rsid w:val="00143162"/>
    <w:rsid w:val="00144AB8"/>
    <w:rsid w:val="00147362"/>
    <w:rsid w:val="00150DC9"/>
    <w:rsid w:val="00151B93"/>
    <w:rsid w:val="00151F60"/>
    <w:rsid w:val="0015247E"/>
    <w:rsid w:val="00154DF3"/>
    <w:rsid w:val="001556CA"/>
    <w:rsid w:val="00155952"/>
    <w:rsid w:val="00156BA9"/>
    <w:rsid w:val="00157969"/>
    <w:rsid w:val="00157EC5"/>
    <w:rsid w:val="00161E04"/>
    <w:rsid w:val="00163138"/>
    <w:rsid w:val="00163E0C"/>
    <w:rsid w:val="00165DC8"/>
    <w:rsid w:val="00166EE4"/>
    <w:rsid w:val="0017082B"/>
    <w:rsid w:val="001708D7"/>
    <w:rsid w:val="00170AC3"/>
    <w:rsid w:val="00171972"/>
    <w:rsid w:val="00172A27"/>
    <w:rsid w:val="001730DF"/>
    <w:rsid w:val="0017341E"/>
    <w:rsid w:val="001739A6"/>
    <w:rsid w:val="0017549F"/>
    <w:rsid w:val="0017696A"/>
    <w:rsid w:val="00176C75"/>
    <w:rsid w:val="00182167"/>
    <w:rsid w:val="00182A84"/>
    <w:rsid w:val="001834BB"/>
    <w:rsid w:val="00184049"/>
    <w:rsid w:val="0018447F"/>
    <w:rsid w:val="00185483"/>
    <w:rsid w:val="0018690E"/>
    <w:rsid w:val="00187815"/>
    <w:rsid w:val="001905FF"/>
    <w:rsid w:val="00190AE1"/>
    <w:rsid w:val="0019102F"/>
    <w:rsid w:val="0019176C"/>
    <w:rsid w:val="001931E3"/>
    <w:rsid w:val="001938F8"/>
    <w:rsid w:val="001946BE"/>
    <w:rsid w:val="00196894"/>
    <w:rsid w:val="001A11B0"/>
    <w:rsid w:val="001A130C"/>
    <w:rsid w:val="001A2A47"/>
    <w:rsid w:val="001A3227"/>
    <w:rsid w:val="001A5976"/>
    <w:rsid w:val="001A70FE"/>
    <w:rsid w:val="001A76DE"/>
    <w:rsid w:val="001B1A69"/>
    <w:rsid w:val="001B2117"/>
    <w:rsid w:val="001B31B6"/>
    <w:rsid w:val="001B343C"/>
    <w:rsid w:val="001B36BA"/>
    <w:rsid w:val="001B46BD"/>
    <w:rsid w:val="001B483B"/>
    <w:rsid w:val="001B4A84"/>
    <w:rsid w:val="001B67D4"/>
    <w:rsid w:val="001B6B6B"/>
    <w:rsid w:val="001B6E40"/>
    <w:rsid w:val="001B717D"/>
    <w:rsid w:val="001B7BA4"/>
    <w:rsid w:val="001B7FB9"/>
    <w:rsid w:val="001C1AAB"/>
    <w:rsid w:val="001C1AD4"/>
    <w:rsid w:val="001C30EA"/>
    <w:rsid w:val="001C5945"/>
    <w:rsid w:val="001C5CE7"/>
    <w:rsid w:val="001C5F91"/>
    <w:rsid w:val="001C6543"/>
    <w:rsid w:val="001C68CE"/>
    <w:rsid w:val="001C6B2D"/>
    <w:rsid w:val="001C6FFB"/>
    <w:rsid w:val="001D10EB"/>
    <w:rsid w:val="001D2A08"/>
    <w:rsid w:val="001D2BC5"/>
    <w:rsid w:val="001D3708"/>
    <w:rsid w:val="001D3856"/>
    <w:rsid w:val="001D3E82"/>
    <w:rsid w:val="001D4942"/>
    <w:rsid w:val="001D4F31"/>
    <w:rsid w:val="001D5645"/>
    <w:rsid w:val="001D5764"/>
    <w:rsid w:val="001D5D55"/>
    <w:rsid w:val="001E0341"/>
    <w:rsid w:val="001E0634"/>
    <w:rsid w:val="001E0AC1"/>
    <w:rsid w:val="001E0BAE"/>
    <w:rsid w:val="001E15DF"/>
    <w:rsid w:val="001E24B3"/>
    <w:rsid w:val="001E3901"/>
    <w:rsid w:val="001E40C6"/>
    <w:rsid w:val="001E4BE3"/>
    <w:rsid w:val="001E5EF8"/>
    <w:rsid w:val="001E6315"/>
    <w:rsid w:val="001E649B"/>
    <w:rsid w:val="001E7897"/>
    <w:rsid w:val="001E7BAA"/>
    <w:rsid w:val="001F019A"/>
    <w:rsid w:val="001F12D4"/>
    <w:rsid w:val="001F25CF"/>
    <w:rsid w:val="001F281A"/>
    <w:rsid w:val="001F3F4A"/>
    <w:rsid w:val="001F5761"/>
    <w:rsid w:val="001F5880"/>
    <w:rsid w:val="001F6249"/>
    <w:rsid w:val="00200354"/>
    <w:rsid w:val="00202C42"/>
    <w:rsid w:val="00203B02"/>
    <w:rsid w:val="00203B62"/>
    <w:rsid w:val="00203C9E"/>
    <w:rsid w:val="00205CD2"/>
    <w:rsid w:val="002064C3"/>
    <w:rsid w:val="00206F6B"/>
    <w:rsid w:val="00207840"/>
    <w:rsid w:val="00207968"/>
    <w:rsid w:val="00207A10"/>
    <w:rsid w:val="00207F24"/>
    <w:rsid w:val="00210372"/>
    <w:rsid w:val="00210810"/>
    <w:rsid w:val="00211DD1"/>
    <w:rsid w:val="002121C5"/>
    <w:rsid w:val="00212B7E"/>
    <w:rsid w:val="00213DFA"/>
    <w:rsid w:val="0021430F"/>
    <w:rsid w:val="002144AD"/>
    <w:rsid w:val="00215789"/>
    <w:rsid w:val="00216F6B"/>
    <w:rsid w:val="00217BAA"/>
    <w:rsid w:val="00220233"/>
    <w:rsid w:val="00220B04"/>
    <w:rsid w:val="00221B1C"/>
    <w:rsid w:val="00222B63"/>
    <w:rsid w:val="00224281"/>
    <w:rsid w:val="0022536E"/>
    <w:rsid w:val="0023202E"/>
    <w:rsid w:val="00236518"/>
    <w:rsid w:val="00242E4D"/>
    <w:rsid w:val="002440F6"/>
    <w:rsid w:val="002455B1"/>
    <w:rsid w:val="00245C1C"/>
    <w:rsid w:val="00250752"/>
    <w:rsid w:val="002530E5"/>
    <w:rsid w:val="00253325"/>
    <w:rsid w:val="00253A93"/>
    <w:rsid w:val="00256E99"/>
    <w:rsid w:val="002576FC"/>
    <w:rsid w:val="00260B23"/>
    <w:rsid w:val="00260CF8"/>
    <w:rsid w:val="00261618"/>
    <w:rsid w:val="00261768"/>
    <w:rsid w:val="002646FB"/>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87E7A"/>
    <w:rsid w:val="00290804"/>
    <w:rsid w:val="0029157E"/>
    <w:rsid w:val="0029236C"/>
    <w:rsid w:val="00292656"/>
    <w:rsid w:val="00293A62"/>
    <w:rsid w:val="00294325"/>
    <w:rsid w:val="002944C6"/>
    <w:rsid w:val="00294614"/>
    <w:rsid w:val="00294A0A"/>
    <w:rsid w:val="00296709"/>
    <w:rsid w:val="002971D1"/>
    <w:rsid w:val="00297B3F"/>
    <w:rsid w:val="002A0116"/>
    <w:rsid w:val="002A0CD7"/>
    <w:rsid w:val="002A1391"/>
    <w:rsid w:val="002A33CE"/>
    <w:rsid w:val="002A47B7"/>
    <w:rsid w:val="002A4E09"/>
    <w:rsid w:val="002B11B4"/>
    <w:rsid w:val="002B1349"/>
    <w:rsid w:val="002B1EEE"/>
    <w:rsid w:val="002B216A"/>
    <w:rsid w:val="002B21D0"/>
    <w:rsid w:val="002B48B0"/>
    <w:rsid w:val="002B4BB7"/>
    <w:rsid w:val="002B6865"/>
    <w:rsid w:val="002B6CED"/>
    <w:rsid w:val="002B797E"/>
    <w:rsid w:val="002C0D96"/>
    <w:rsid w:val="002C106C"/>
    <w:rsid w:val="002C3FA9"/>
    <w:rsid w:val="002C4241"/>
    <w:rsid w:val="002C47D9"/>
    <w:rsid w:val="002C540D"/>
    <w:rsid w:val="002C7BAE"/>
    <w:rsid w:val="002D1A32"/>
    <w:rsid w:val="002D24F1"/>
    <w:rsid w:val="002D2649"/>
    <w:rsid w:val="002D310C"/>
    <w:rsid w:val="002D37BC"/>
    <w:rsid w:val="002D4D17"/>
    <w:rsid w:val="002D57CB"/>
    <w:rsid w:val="002D5BA6"/>
    <w:rsid w:val="002D6A38"/>
    <w:rsid w:val="002D7D82"/>
    <w:rsid w:val="002D7DB6"/>
    <w:rsid w:val="002E0CFF"/>
    <w:rsid w:val="002E38E1"/>
    <w:rsid w:val="002E46BC"/>
    <w:rsid w:val="002E471C"/>
    <w:rsid w:val="002E4EB8"/>
    <w:rsid w:val="002E609D"/>
    <w:rsid w:val="002E6F40"/>
    <w:rsid w:val="002F118C"/>
    <w:rsid w:val="002F1606"/>
    <w:rsid w:val="002F28C5"/>
    <w:rsid w:val="002F34D7"/>
    <w:rsid w:val="002F6F73"/>
    <w:rsid w:val="003017A7"/>
    <w:rsid w:val="00301814"/>
    <w:rsid w:val="00301C3E"/>
    <w:rsid w:val="00302339"/>
    <w:rsid w:val="0030336D"/>
    <w:rsid w:val="003044F0"/>
    <w:rsid w:val="00304514"/>
    <w:rsid w:val="003065A9"/>
    <w:rsid w:val="00306923"/>
    <w:rsid w:val="003104BC"/>
    <w:rsid w:val="00310F74"/>
    <w:rsid w:val="0031172B"/>
    <w:rsid w:val="00311D8D"/>
    <w:rsid w:val="00312351"/>
    <w:rsid w:val="00314770"/>
    <w:rsid w:val="003158C4"/>
    <w:rsid w:val="0031670B"/>
    <w:rsid w:val="0031770C"/>
    <w:rsid w:val="003178DC"/>
    <w:rsid w:val="00321364"/>
    <w:rsid w:val="003254C5"/>
    <w:rsid w:val="00326D32"/>
    <w:rsid w:val="00326F6C"/>
    <w:rsid w:val="00332A1D"/>
    <w:rsid w:val="003332F9"/>
    <w:rsid w:val="0033591D"/>
    <w:rsid w:val="00336006"/>
    <w:rsid w:val="00336717"/>
    <w:rsid w:val="0034239A"/>
    <w:rsid w:val="003434D0"/>
    <w:rsid w:val="00343708"/>
    <w:rsid w:val="00346EDE"/>
    <w:rsid w:val="00346F05"/>
    <w:rsid w:val="0034729D"/>
    <w:rsid w:val="00347B4A"/>
    <w:rsid w:val="00352D6A"/>
    <w:rsid w:val="00353991"/>
    <w:rsid w:val="00354EA2"/>
    <w:rsid w:val="00355488"/>
    <w:rsid w:val="003555C9"/>
    <w:rsid w:val="0035627B"/>
    <w:rsid w:val="003601A2"/>
    <w:rsid w:val="0036026C"/>
    <w:rsid w:val="003602D0"/>
    <w:rsid w:val="003607D0"/>
    <w:rsid w:val="00361680"/>
    <w:rsid w:val="00361A42"/>
    <w:rsid w:val="00361DB3"/>
    <w:rsid w:val="00362037"/>
    <w:rsid w:val="00362378"/>
    <w:rsid w:val="00362735"/>
    <w:rsid w:val="00362B65"/>
    <w:rsid w:val="0036398D"/>
    <w:rsid w:val="003658A3"/>
    <w:rsid w:val="00370163"/>
    <w:rsid w:val="00370327"/>
    <w:rsid w:val="00370B51"/>
    <w:rsid w:val="003728E2"/>
    <w:rsid w:val="00374297"/>
    <w:rsid w:val="003767D2"/>
    <w:rsid w:val="003768B9"/>
    <w:rsid w:val="00377F8D"/>
    <w:rsid w:val="003806AC"/>
    <w:rsid w:val="00380F65"/>
    <w:rsid w:val="00383775"/>
    <w:rsid w:val="0038576C"/>
    <w:rsid w:val="00386102"/>
    <w:rsid w:val="003875E8"/>
    <w:rsid w:val="003877FB"/>
    <w:rsid w:val="003909C9"/>
    <w:rsid w:val="003912CA"/>
    <w:rsid w:val="00391F65"/>
    <w:rsid w:val="003938E0"/>
    <w:rsid w:val="00394254"/>
    <w:rsid w:val="00394D16"/>
    <w:rsid w:val="00395D4A"/>
    <w:rsid w:val="00395D72"/>
    <w:rsid w:val="0039709E"/>
    <w:rsid w:val="003A069D"/>
    <w:rsid w:val="003A2FC4"/>
    <w:rsid w:val="003A594D"/>
    <w:rsid w:val="003A6EE7"/>
    <w:rsid w:val="003B0EC9"/>
    <w:rsid w:val="003B10B8"/>
    <w:rsid w:val="003B17F5"/>
    <w:rsid w:val="003B23AD"/>
    <w:rsid w:val="003B29A6"/>
    <w:rsid w:val="003B5067"/>
    <w:rsid w:val="003B50A2"/>
    <w:rsid w:val="003B5B43"/>
    <w:rsid w:val="003B6FFA"/>
    <w:rsid w:val="003C202E"/>
    <w:rsid w:val="003C3CB5"/>
    <w:rsid w:val="003C6899"/>
    <w:rsid w:val="003C68E2"/>
    <w:rsid w:val="003C75D7"/>
    <w:rsid w:val="003D1C18"/>
    <w:rsid w:val="003D33D0"/>
    <w:rsid w:val="003D4B38"/>
    <w:rsid w:val="003D51D0"/>
    <w:rsid w:val="003D5D0F"/>
    <w:rsid w:val="003D60F1"/>
    <w:rsid w:val="003D696C"/>
    <w:rsid w:val="003E0BAE"/>
    <w:rsid w:val="003E12C4"/>
    <w:rsid w:val="003E2B16"/>
    <w:rsid w:val="003E2C0B"/>
    <w:rsid w:val="003E2DC7"/>
    <w:rsid w:val="003E540D"/>
    <w:rsid w:val="003E7400"/>
    <w:rsid w:val="003E7E32"/>
    <w:rsid w:val="003F095A"/>
    <w:rsid w:val="003F0AF4"/>
    <w:rsid w:val="003F1037"/>
    <w:rsid w:val="003F2758"/>
    <w:rsid w:val="003F2801"/>
    <w:rsid w:val="003F4625"/>
    <w:rsid w:val="003F468B"/>
    <w:rsid w:val="003F5C93"/>
    <w:rsid w:val="003F6F79"/>
    <w:rsid w:val="003F773D"/>
    <w:rsid w:val="00401A71"/>
    <w:rsid w:val="00402CA1"/>
    <w:rsid w:val="0040352E"/>
    <w:rsid w:val="0040655C"/>
    <w:rsid w:val="00406AE4"/>
    <w:rsid w:val="004076DE"/>
    <w:rsid w:val="00407F6C"/>
    <w:rsid w:val="00410375"/>
    <w:rsid w:val="00411B79"/>
    <w:rsid w:val="004125F2"/>
    <w:rsid w:val="00412680"/>
    <w:rsid w:val="004134A7"/>
    <w:rsid w:val="00414351"/>
    <w:rsid w:val="0041724E"/>
    <w:rsid w:val="00417384"/>
    <w:rsid w:val="0042110D"/>
    <w:rsid w:val="00421D32"/>
    <w:rsid w:val="00422515"/>
    <w:rsid w:val="0042284F"/>
    <w:rsid w:val="00423B15"/>
    <w:rsid w:val="00425C69"/>
    <w:rsid w:val="00425E39"/>
    <w:rsid w:val="00427242"/>
    <w:rsid w:val="004278B5"/>
    <w:rsid w:val="00427943"/>
    <w:rsid w:val="00430CC5"/>
    <w:rsid w:val="00432253"/>
    <w:rsid w:val="0043247C"/>
    <w:rsid w:val="004337B0"/>
    <w:rsid w:val="00433A45"/>
    <w:rsid w:val="00434208"/>
    <w:rsid w:val="00434EE6"/>
    <w:rsid w:val="0043504C"/>
    <w:rsid w:val="0044138F"/>
    <w:rsid w:val="00445E2C"/>
    <w:rsid w:val="00446CE0"/>
    <w:rsid w:val="00447589"/>
    <w:rsid w:val="00451278"/>
    <w:rsid w:val="00453A69"/>
    <w:rsid w:val="004543AE"/>
    <w:rsid w:val="00455217"/>
    <w:rsid w:val="00455800"/>
    <w:rsid w:val="00455A89"/>
    <w:rsid w:val="00456DBB"/>
    <w:rsid w:val="00457218"/>
    <w:rsid w:val="0045724D"/>
    <w:rsid w:val="004573CF"/>
    <w:rsid w:val="00457820"/>
    <w:rsid w:val="00457D35"/>
    <w:rsid w:val="00457E56"/>
    <w:rsid w:val="00460045"/>
    <w:rsid w:val="00460C90"/>
    <w:rsid w:val="00461254"/>
    <w:rsid w:val="00461591"/>
    <w:rsid w:val="00461AD4"/>
    <w:rsid w:val="00461F19"/>
    <w:rsid w:val="0046329D"/>
    <w:rsid w:val="00464B40"/>
    <w:rsid w:val="00464DA3"/>
    <w:rsid w:val="00465729"/>
    <w:rsid w:val="00466315"/>
    <w:rsid w:val="00467F92"/>
    <w:rsid w:val="00470B4D"/>
    <w:rsid w:val="004710E6"/>
    <w:rsid w:val="0047501D"/>
    <w:rsid w:val="00476443"/>
    <w:rsid w:val="0048231D"/>
    <w:rsid w:val="00482A16"/>
    <w:rsid w:val="00482B78"/>
    <w:rsid w:val="004847CB"/>
    <w:rsid w:val="00484EBF"/>
    <w:rsid w:val="0049076A"/>
    <w:rsid w:val="004917EE"/>
    <w:rsid w:val="00493337"/>
    <w:rsid w:val="00493583"/>
    <w:rsid w:val="00493D87"/>
    <w:rsid w:val="00495202"/>
    <w:rsid w:val="00495F7E"/>
    <w:rsid w:val="00497660"/>
    <w:rsid w:val="00497875"/>
    <w:rsid w:val="004A17CF"/>
    <w:rsid w:val="004A1FDB"/>
    <w:rsid w:val="004A290F"/>
    <w:rsid w:val="004A2FDC"/>
    <w:rsid w:val="004A5506"/>
    <w:rsid w:val="004A5E6E"/>
    <w:rsid w:val="004A6BDA"/>
    <w:rsid w:val="004A7F83"/>
    <w:rsid w:val="004B08A0"/>
    <w:rsid w:val="004B1FE6"/>
    <w:rsid w:val="004B455B"/>
    <w:rsid w:val="004B48AF"/>
    <w:rsid w:val="004B4981"/>
    <w:rsid w:val="004B578E"/>
    <w:rsid w:val="004B5921"/>
    <w:rsid w:val="004B6756"/>
    <w:rsid w:val="004B7C69"/>
    <w:rsid w:val="004C032E"/>
    <w:rsid w:val="004C0AAE"/>
    <w:rsid w:val="004C18EC"/>
    <w:rsid w:val="004C1FD0"/>
    <w:rsid w:val="004C23A7"/>
    <w:rsid w:val="004C3D3E"/>
    <w:rsid w:val="004C51E8"/>
    <w:rsid w:val="004D0A36"/>
    <w:rsid w:val="004D24EE"/>
    <w:rsid w:val="004D2EE5"/>
    <w:rsid w:val="004D4BA7"/>
    <w:rsid w:val="004D5E69"/>
    <w:rsid w:val="004D5FA8"/>
    <w:rsid w:val="004D6504"/>
    <w:rsid w:val="004D7230"/>
    <w:rsid w:val="004D726F"/>
    <w:rsid w:val="004D7DCF"/>
    <w:rsid w:val="004E06F2"/>
    <w:rsid w:val="004E1609"/>
    <w:rsid w:val="004E321C"/>
    <w:rsid w:val="004E4611"/>
    <w:rsid w:val="004E4771"/>
    <w:rsid w:val="004E4D31"/>
    <w:rsid w:val="004E6078"/>
    <w:rsid w:val="004E65DA"/>
    <w:rsid w:val="004E73BE"/>
    <w:rsid w:val="004F1535"/>
    <w:rsid w:val="004F2C03"/>
    <w:rsid w:val="004F2E78"/>
    <w:rsid w:val="004F30C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90D"/>
    <w:rsid w:val="00520DE1"/>
    <w:rsid w:val="00521762"/>
    <w:rsid w:val="00523C76"/>
    <w:rsid w:val="005242A7"/>
    <w:rsid w:val="00525C7D"/>
    <w:rsid w:val="0052755C"/>
    <w:rsid w:val="00527AA0"/>
    <w:rsid w:val="00530A6A"/>
    <w:rsid w:val="00530E4C"/>
    <w:rsid w:val="00531509"/>
    <w:rsid w:val="005315F0"/>
    <w:rsid w:val="005321DD"/>
    <w:rsid w:val="00536080"/>
    <w:rsid w:val="0053660E"/>
    <w:rsid w:val="005415A8"/>
    <w:rsid w:val="00542B91"/>
    <w:rsid w:val="00544D84"/>
    <w:rsid w:val="005459FC"/>
    <w:rsid w:val="00545C08"/>
    <w:rsid w:val="005464DB"/>
    <w:rsid w:val="00551D0D"/>
    <w:rsid w:val="00552803"/>
    <w:rsid w:val="00553F7F"/>
    <w:rsid w:val="00554DAD"/>
    <w:rsid w:val="005601B6"/>
    <w:rsid w:val="0056209C"/>
    <w:rsid w:val="005637F7"/>
    <w:rsid w:val="00563C33"/>
    <w:rsid w:val="00564296"/>
    <w:rsid w:val="00565413"/>
    <w:rsid w:val="005654ED"/>
    <w:rsid w:val="00565C7F"/>
    <w:rsid w:val="00566DDE"/>
    <w:rsid w:val="00567513"/>
    <w:rsid w:val="00570686"/>
    <w:rsid w:val="0057070B"/>
    <w:rsid w:val="00571143"/>
    <w:rsid w:val="0057185D"/>
    <w:rsid w:val="0057200D"/>
    <w:rsid w:val="005739BE"/>
    <w:rsid w:val="00573B4F"/>
    <w:rsid w:val="00573CF5"/>
    <w:rsid w:val="00574958"/>
    <w:rsid w:val="00580F0B"/>
    <w:rsid w:val="0058396C"/>
    <w:rsid w:val="00583AFE"/>
    <w:rsid w:val="00587A48"/>
    <w:rsid w:val="00590628"/>
    <w:rsid w:val="005924EC"/>
    <w:rsid w:val="0059341D"/>
    <w:rsid w:val="00593A79"/>
    <w:rsid w:val="00596850"/>
    <w:rsid w:val="00596F6F"/>
    <w:rsid w:val="005A0C92"/>
    <w:rsid w:val="005A25B9"/>
    <w:rsid w:val="005A4D9C"/>
    <w:rsid w:val="005A59E8"/>
    <w:rsid w:val="005A7DD4"/>
    <w:rsid w:val="005A7E97"/>
    <w:rsid w:val="005B17CA"/>
    <w:rsid w:val="005B21FF"/>
    <w:rsid w:val="005B3EB5"/>
    <w:rsid w:val="005B4C73"/>
    <w:rsid w:val="005B4DB3"/>
    <w:rsid w:val="005B4F0A"/>
    <w:rsid w:val="005B6BEB"/>
    <w:rsid w:val="005B72DC"/>
    <w:rsid w:val="005C064A"/>
    <w:rsid w:val="005C21CB"/>
    <w:rsid w:val="005C233F"/>
    <w:rsid w:val="005C2455"/>
    <w:rsid w:val="005C28CC"/>
    <w:rsid w:val="005C5BC5"/>
    <w:rsid w:val="005D0F57"/>
    <w:rsid w:val="005D13AD"/>
    <w:rsid w:val="005D1586"/>
    <w:rsid w:val="005D266F"/>
    <w:rsid w:val="005D3E95"/>
    <w:rsid w:val="005D3FD7"/>
    <w:rsid w:val="005D551D"/>
    <w:rsid w:val="005D6ABF"/>
    <w:rsid w:val="005D7BEA"/>
    <w:rsid w:val="005E062D"/>
    <w:rsid w:val="005E155A"/>
    <w:rsid w:val="005E1A1B"/>
    <w:rsid w:val="005E1C1F"/>
    <w:rsid w:val="005E1F68"/>
    <w:rsid w:val="005E26EE"/>
    <w:rsid w:val="005E527A"/>
    <w:rsid w:val="005E7ABE"/>
    <w:rsid w:val="005E7F44"/>
    <w:rsid w:val="005F0160"/>
    <w:rsid w:val="005F13E8"/>
    <w:rsid w:val="005F22E2"/>
    <w:rsid w:val="005F3847"/>
    <w:rsid w:val="005F4BDB"/>
    <w:rsid w:val="005F4C7D"/>
    <w:rsid w:val="005F6985"/>
    <w:rsid w:val="005F78A6"/>
    <w:rsid w:val="005F7B43"/>
    <w:rsid w:val="00600361"/>
    <w:rsid w:val="00600999"/>
    <w:rsid w:val="00602B52"/>
    <w:rsid w:val="00603AEC"/>
    <w:rsid w:val="00606E65"/>
    <w:rsid w:val="00607ED4"/>
    <w:rsid w:val="006136E7"/>
    <w:rsid w:val="00613841"/>
    <w:rsid w:val="00614430"/>
    <w:rsid w:val="00614AF4"/>
    <w:rsid w:val="006151AF"/>
    <w:rsid w:val="00615390"/>
    <w:rsid w:val="006154B7"/>
    <w:rsid w:val="006155C3"/>
    <w:rsid w:val="00615B81"/>
    <w:rsid w:val="006203EB"/>
    <w:rsid w:val="00620761"/>
    <w:rsid w:val="00621B05"/>
    <w:rsid w:val="00622828"/>
    <w:rsid w:val="00622BCF"/>
    <w:rsid w:val="00623B1A"/>
    <w:rsid w:val="00625780"/>
    <w:rsid w:val="00626077"/>
    <w:rsid w:val="006303DD"/>
    <w:rsid w:val="00630A6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3B"/>
    <w:rsid w:val="00657226"/>
    <w:rsid w:val="00657A00"/>
    <w:rsid w:val="006637BA"/>
    <w:rsid w:val="00663B73"/>
    <w:rsid w:val="00664292"/>
    <w:rsid w:val="00666ED9"/>
    <w:rsid w:val="006673AB"/>
    <w:rsid w:val="006675FE"/>
    <w:rsid w:val="00667D45"/>
    <w:rsid w:val="00667E0C"/>
    <w:rsid w:val="00670EFA"/>
    <w:rsid w:val="00671647"/>
    <w:rsid w:val="006723D7"/>
    <w:rsid w:val="00675AFC"/>
    <w:rsid w:val="00676083"/>
    <w:rsid w:val="006763F9"/>
    <w:rsid w:val="0067690F"/>
    <w:rsid w:val="00680D67"/>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26DF"/>
    <w:rsid w:val="00693F38"/>
    <w:rsid w:val="00697A75"/>
    <w:rsid w:val="00697CEC"/>
    <w:rsid w:val="006A182F"/>
    <w:rsid w:val="006A18F9"/>
    <w:rsid w:val="006A2A72"/>
    <w:rsid w:val="006A4BBB"/>
    <w:rsid w:val="006A51F0"/>
    <w:rsid w:val="006A5FEE"/>
    <w:rsid w:val="006A6B2A"/>
    <w:rsid w:val="006A71DC"/>
    <w:rsid w:val="006A737F"/>
    <w:rsid w:val="006B3A77"/>
    <w:rsid w:val="006B432C"/>
    <w:rsid w:val="006B46E2"/>
    <w:rsid w:val="006B6029"/>
    <w:rsid w:val="006B6676"/>
    <w:rsid w:val="006B7133"/>
    <w:rsid w:val="006C189D"/>
    <w:rsid w:val="006C19C6"/>
    <w:rsid w:val="006C2BB6"/>
    <w:rsid w:val="006C3010"/>
    <w:rsid w:val="006C3200"/>
    <w:rsid w:val="006C3B40"/>
    <w:rsid w:val="006C5310"/>
    <w:rsid w:val="006C571C"/>
    <w:rsid w:val="006C694B"/>
    <w:rsid w:val="006C6B44"/>
    <w:rsid w:val="006C789C"/>
    <w:rsid w:val="006D1BE0"/>
    <w:rsid w:val="006D20B0"/>
    <w:rsid w:val="006D2513"/>
    <w:rsid w:val="006D3483"/>
    <w:rsid w:val="006D3715"/>
    <w:rsid w:val="006D3D4B"/>
    <w:rsid w:val="006D3DB0"/>
    <w:rsid w:val="006D7B3B"/>
    <w:rsid w:val="006E0775"/>
    <w:rsid w:val="006E1F19"/>
    <w:rsid w:val="006E2981"/>
    <w:rsid w:val="006E4754"/>
    <w:rsid w:val="006E4921"/>
    <w:rsid w:val="006E5634"/>
    <w:rsid w:val="006E5E4E"/>
    <w:rsid w:val="006E68EA"/>
    <w:rsid w:val="006E6DE3"/>
    <w:rsid w:val="006E6F13"/>
    <w:rsid w:val="006E7352"/>
    <w:rsid w:val="006E7387"/>
    <w:rsid w:val="006E7747"/>
    <w:rsid w:val="006E7D24"/>
    <w:rsid w:val="006F08A8"/>
    <w:rsid w:val="006F1DD6"/>
    <w:rsid w:val="006F2E6D"/>
    <w:rsid w:val="006F385F"/>
    <w:rsid w:val="006F3C01"/>
    <w:rsid w:val="006F68D2"/>
    <w:rsid w:val="006F774E"/>
    <w:rsid w:val="00700805"/>
    <w:rsid w:val="0070088B"/>
    <w:rsid w:val="007025FF"/>
    <w:rsid w:val="007029BE"/>
    <w:rsid w:val="00704F5E"/>
    <w:rsid w:val="007051F7"/>
    <w:rsid w:val="00705D42"/>
    <w:rsid w:val="00710642"/>
    <w:rsid w:val="00710CCD"/>
    <w:rsid w:val="007112AB"/>
    <w:rsid w:val="007149D4"/>
    <w:rsid w:val="007154EC"/>
    <w:rsid w:val="00715779"/>
    <w:rsid w:val="00716DAC"/>
    <w:rsid w:val="00717989"/>
    <w:rsid w:val="00717FC9"/>
    <w:rsid w:val="00720610"/>
    <w:rsid w:val="0072262F"/>
    <w:rsid w:val="007229F8"/>
    <w:rsid w:val="0072448B"/>
    <w:rsid w:val="0072456C"/>
    <w:rsid w:val="007255F1"/>
    <w:rsid w:val="00726475"/>
    <w:rsid w:val="00726C76"/>
    <w:rsid w:val="007278D6"/>
    <w:rsid w:val="00727A67"/>
    <w:rsid w:val="00727BC5"/>
    <w:rsid w:val="00727EB9"/>
    <w:rsid w:val="00727F83"/>
    <w:rsid w:val="00732D64"/>
    <w:rsid w:val="00733620"/>
    <w:rsid w:val="00733CB7"/>
    <w:rsid w:val="007358BE"/>
    <w:rsid w:val="00741489"/>
    <w:rsid w:val="00742822"/>
    <w:rsid w:val="007439FA"/>
    <w:rsid w:val="0074409B"/>
    <w:rsid w:val="00744222"/>
    <w:rsid w:val="0074439C"/>
    <w:rsid w:val="00745D09"/>
    <w:rsid w:val="0074621E"/>
    <w:rsid w:val="007477D2"/>
    <w:rsid w:val="00747C0E"/>
    <w:rsid w:val="00750847"/>
    <w:rsid w:val="007516B9"/>
    <w:rsid w:val="00751EC8"/>
    <w:rsid w:val="00752E43"/>
    <w:rsid w:val="00752E7F"/>
    <w:rsid w:val="007537DF"/>
    <w:rsid w:val="00753FE2"/>
    <w:rsid w:val="00754A1C"/>
    <w:rsid w:val="00755315"/>
    <w:rsid w:val="00757B51"/>
    <w:rsid w:val="00760129"/>
    <w:rsid w:val="00762457"/>
    <w:rsid w:val="00762EC4"/>
    <w:rsid w:val="0076493F"/>
    <w:rsid w:val="00765041"/>
    <w:rsid w:val="007651F8"/>
    <w:rsid w:val="007653AB"/>
    <w:rsid w:val="00765ED9"/>
    <w:rsid w:val="00766460"/>
    <w:rsid w:val="007705F3"/>
    <w:rsid w:val="00770C0F"/>
    <w:rsid w:val="00770EF9"/>
    <w:rsid w:val="00771FF9"/>
    <w:rsid w:val="007721C7"/>
    <w:rsid w:val="00772225"/>
    <w:rsid w:val="00772473"/>
    <w:rsid w:val="00773D0E"/>
    <w:rsid w:val="0077446F"/>
    <w:rsid w:val="007744D8"/>
    <w:rsid w:val="007747F9"/>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4FEE"/>
    <w:rsid w:val="00796F04"/>
    <w:rsid w:val="00797DB3"/>
    <w:rsid w:val="007A184D"/>
    <w:rsid w:val="007A2C71"/>
    <w:rsid w:val="007A37F2"/>
    <w:rsid w:val="007A64CC"/>
    <w:rsid w:val="007A724B"/>
    <w:rsid w:val="007A73A5"/>
    <w:rsid w:val="007A7466"/>
    <w:rsid w:val="007A764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0E9E"/>
    <w:rsid w:val="007C1D27"/>
    <w:rsid w:val="007C1F07"/>
    <w:rsid w:val="007C23CB"/>
    <w:rsid w:val="007C6A7D"/>
    <w:rsid w:val="007C6D08"/>
    <w:rsid w:val="007C7376"/>
    <w:rsid w:val="007C76DB"/>
    <w:rsid w:val="007C7D13"/>
    <w:rsid w:val="007D0755"/>
    <w:rsid w:val="007D0F72"/>
    <w:rsid w:val="007D26F3"/>
    <w:rsid w:val="007D27DC"/>
    <w:rsid w:val="007D29C6"/>
    <w:rsid w:val="007D2ADE"/>
    <w:rsid w:val="007D30D6"/>
    <w:rsid w:val="007D317F"/>
    <w:rsid w:val="007D50E8"/>
    <w:rsid w:val="007D5F53"/>
    <w:rsid w:val="007D60E5"/>
    <w:rsid w:val="007D7E1B"/>
    <w:rsid w:val="007D7F63"/>
    <w:rsid w:val="007E1739"/>
    <w:rsid w:val="007E2C88"/>
    <w:rsid w:val="007E37CF"/>
    <w:rsid w:val="007E51F7"/>
    <w:rsid w:val="007E55F4"/>
    <w:rsid w:val="007E5AF3"/>
    <w:rsid w:val="007E5B48"/>
    <w:rsid w:val="007E5C8E"/>
    <w:rsid w:val="007E5EE2"/>
    <w:rsid w:val="007E6E93"/>
    <w:rsid w:val="007E7218"/>
    <w:rsid w:val="007F014F"/>
    <w:rsid w:val="007F05CD"/>
    <w:rsid w:val="007F3427"/>
    <w:rsid w:val="007F34B3"/>
    <w:rsid w:val="007F3631"/>
    <w:rsid w:val="007F36D5"/>
    <w:rsid w:val="007F6F13"/>
    <w:rsid w:val="0080159A"/>
    <w:rsid w:val="0080188B"/>
    <w:rsid w:val="00802CE0"/>
    <w:rsid w:val="00803859"/>
    <w:rsid w:val="00806086"/>
    <w:rsid w:val="00806403"/>
    <w:rsid w:val="0080679A"/>
    <w:rsid w:val="008114D8"/>
    <w:rsid w:val="00813184"/>
    <w:rsid w:val="00813B3B"/>
    <w:rsid w:val="00814C3D"/>
    <w:rsid w:val="00815AAE"/>
    <w:rsid w:val="00817FF8"/>
    <w:rsid w:val="00821262"/>
    <w:rsid w:val="00823B7B"/>
    <w:rsid w:val="00824176"/>
    <w:rsid w:val="00824475"/>
    <w:rsid w:val="00825D19"/>
    <w:rsid w:val="0082647F"/>
    <w:rsid w:val="008272BD"/>
    <w:rsid w:val="00830D07"/>
    <w:rsid w:val="00831073"/>
    <w:rsid w:val="008318C8"/>
    <w:rsid w:val="008322B6"/>
    <w:rsid w:val="00833403"/>
    <w:rsid w:val="00834023"/>
    <w:rsid w:val="0083411C"/>
    <w:rsid w:val="00834169"/>
    <w:rsid w:val="00834C9F"/>
    <w:rsid w:val="00835A3A"/>
    <w:rsid w:val="00840C3A"/>
    <w:rsid w:val="00843C6D"/>
    <w:rsid w:val="00843E0F"/>
    <w:rsid w:val="00844555"/>
    <w:rsid w:val="00844BB8"/>
    <w:rsid w:val="008451E7"/>
    <w:rsid w:val="008465A5"/>
    <w:rsid w:val="00846CF2"/>
    <w:rsid w:val="00846F29"/>
    <w:rsid w:val="0085036E"/>
    <w:rsid w:val="008505F7"/>
    <w:rsid w:val="00850A46"/>
    <w:rsid w:val="008511D3"/>
    <w:rsid w:val="00851435"/>
    <w:rsid w:val="00851734"/>
    <w:rsid w:val="00851CE6"/>
    <w:rsid w:val="00856BD4"/>
    <w:rsid w:val="00856D0B"/>
    <w:rsid w:val="0086020D"/>
    <w:rsid w:val="00860245"/>
    <w:rsid w:val="00860D55"/>
    <w:rsid w:val="0086112A"/>
    <w:rsid w:val="00865680"/>
    <w:rsid w:val="00870E4E"/>
    <w:rsid w:val="00871675"/>
    <w:rsid w:val="00872099"/>
    <w:rsid w:val="0087244C"/>
    <w:rsid w:val="00872EC5"/>
    <w:rsid w:val="00874AFD"/>
    <w:rsid w:val="00874E79"/>
    <w:rsid w:val="008750AD"/>
    <w:rsid w:val="008757E3"/>
    <w:rsid w:val="00875892"/>
    <w:rsid w:val="00876D7A"/>
    <w:rsid w:val="00876EC5"/>
    <w:rsid w:val="008773E4"/>
    <w:rsid w:val="00877562"/>
    <w:rsid w:val="008809F1"/>
    <w:rsid w:val="00881669"/>
    <w:rsid w:val="00881733"/>
    <w:rsid w:val="00882F2D"/>
    <w:rsid w:val="00883379"/>
    <w:rsid w:val="00883919"/>
    <w:rsid w:val="00883FD6"/>
    <w:rsid w:val="008846CD"/>
    <w:rsid w:val="0088566C"/>
    <w:rsid w:val="008862DB"/>
    <w:rsid w:val="00886C4F"/>
    <w:rsid w:val="00890C0F"/>
    <w:rsid w:val="00891EC2"/>
    <w:rsid w:val="0089459A"/>
    <w:rsid w:val="00894DB0"/>
    <w:rsid w:val="00896128"/>
    <w:rsid w:val="008965E1"/>
    <w:rsid w:val="00897913"/>
    <w:rsid w:val="008A0216"/>
    <w:rsid w:val="008A0C8A"/>
    <w:rsid w:val="008A46BA"/>
    <w:rsid w:val="008A4FA2"/>
    <w:rsid w:val="008A7A75"/>
    <w:rsid w:val="008B01EA"/>
    <w:rsid w:val="008B2BB9"/>
    <w:rsid w:val="008B3B6C"/>
    <w:rsid w:val="008B444B"/>
    <w:rsid w:val="008B66D6"/>
    <w:rsid w:val="008B70A2"/>
    <w:rsid w:val="008B7E39"/>
    <w:rsid w:val="008C0D1E"/>
    <w:rsid w:val="008C12BA"/>
    <w:rsid w:val="008C1900"/>
    <w:rsid w:val="008C1A6F"/>
    <w:rsid w:val="008C33F2"/>
    <w:rsid w:val="008C37B3"/>
    <w:rsid w:val="008C3E1D"/>
    <w:rsid w:val="008C60B5"/>
    <w:rsid w:val="008C6262"/>
    <w:rsid w:val="008C699C"/>
    <w:rsid w:val="008C6D01"/>
    <w:rsid w:val="008C79C8"/>
    <w:rsid w:val="008D00F4"/>
    <w:rsid w:val="008D397D"/>
    <w:rsid w:val="008D5048"/>
    <w:rsid w:val="008D5BCA"/>
    <w:rsid w:val="008D5C01"/>
    <w:rsid w:val="008E084C"/>
    <w:rsid w:val="008E0E57"/>
    <w:rsid w:val="008E244C"/>
    <w:rsid w:val="008E3B5B"/>
    <w:rsid w:val="008E44F9"/>
    <w:rsid w:val="008E49D5"/>
    <w:rsid w:val="008E52BB"/>
    <w:rsid w:val="008E714C"/>
    <w:rsid w:val="008E73EA"/>
    <w:rsid w:val="008F01B2"/>
    <w:rsid w:val="008F0557"/>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05F"/>
    <w:rsid w:val="009077C8"/>
    <w:rsid w:val="00910025"/>
    <w:rsid w:val="0091025F"/>
    <w:rsid w:val="00910935"/>
    <w:rsid w:val="00910E38"/>
    <w:rsid w:val="009117CB"/>
    <w:rsid w:val="009120E4"/>
    <w:rsid w:val="00912342"/>
    <w:rsid w:val="00912A77"/>
    <w:rsid w:val="00912F73"/>
    <w:rsid w:val="00913155"/>
    <w:rsid w:val="009133DE"/>
    <w:rsid w:val="00915DB3"/>
    <w:rsid w:val="0091712C"/>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5173"/>
    <w:rsid w:val="00935B60"/>
    <w:rsid w:val="009360C3"/>
    <w:rsid w:val="009439F5"/>
    <w:rsid w:val="00944EF7"/>
    <w:rsid w:val="009458FF"/>
    <w:rsid w:val="00947090"/>
    <w:rsid w:val="00947D12"/>
    <w:rsid w:val="0095003C"/>
    <w:rsid w:val="00951697"/>
    <w:rsid w:val="0095213E"/>
    <w:rsid w:val="009558A4"/>
    <w:rsid w:val="009560C6"/>
    <w:rsid w:val="009569A8"/>
    <w:rsid w:val="00956ECC"/>
    <w:rsid w:val="00960915"/>
    <w:rsid w:val="009619DF"/>
    <w:rsid w:val="00962317"/>
    <w:rsid w:val="0096235A"/>
    <w:rsid w:val="0096294B"/>
    <w:rsid w:val="00963633"/>
    <w:rsid w:val="00964DAE"/>
    <w:rsid w:val="00965163"/>
    <w:rsid w:val="00965321"/>
    <w:rsid w:val="00967449"/>
    <w:rsid w:val="00972B55"/>
    <w:rsid w:val="009743D7"/>
    <w:rsid w:val="00974B29"/>
    <w:rsid w:val="0097550D"/>
    <w:rsid w:val="009763C3"/>
    <w:rsid w:val="009802B3"/>
    <w:rsid w:val="00981F49"/>
    <w:rsid w:val="00982255"/>
    <w:rsid w:val="00982B25"/>
    <w:rsid w:val="0098369B"/>
    <w:rsid w:val="0098382E"/>
    <w:rsid w:val="009855BE"/>
    <w:rsid w:val="00985F1F"/>
    <w:rsid w:val="009872D0"/>
    <w:rsid w:val="009938B2"/>
    <w:rsid w:val="00993CA7"/>
    <w:rsid w:val="00994782"/>
    <w:rsid w:val="00994ABA"/>
    <w:rsid w:val="00995422"/>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5D15"/>
    <w:rsid w:val="009C268A"/>
    <w:rsid w:val="009D06D3"/>
    <w:rsid w:val="009D1F5E"/>
    <w:rsid w:val="009D2440"/>
    <w:rsid w:val="009D3970"/>
    <w:rsid w:val="009D4025"/>
    <w:rsid w:val="009D4085"/>
    <w:rsid w:val="009D46E7"/>
    <w:rsid w:val="009D4C72"/>
    <w:rsid w:val="009D5530"/>
    <w:rsid w:val="009D593C"/>
    <w:rsid w:val="009D5B3E"/>
    <w:rsid w:val="009D6BB0"/>
    <w:rsid w:val="009D7B0B"/>
    <w:rsid w:val="009E0338"/>
    <w:rsid w:val="009E0762"/>
    <w:rsid w:val="009E12F1"/>
    <w:rsid w:val="009E1D6E"/>
    <w:rsid w:val="009E3BD4"/>
    <w:rsid w:val="009E4B19"/>
    <w:rsid w:val="009E6F06"/>
    <w:rsid w:val="009E7E58"/>
    <w:rsid w:val="009F0054"/>
    <w:rsid w:val="009F0103"/>
    <w:rsid w:val="009F0837"/>
    <w:rsid w:val="009F1E02"/>
    <w:rsid w:val="009F235D"/>
    <w:rsid w:val="009F38AB"/>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5ABD"/>
    <w:rsid w:val="00A37232"/>
    <w:rsid w:val="00A378C8"/>
    <w:rsid w:val="00A40210"/>
    <w:rsid w:val="00A40C78"/>
    <w:rsid w:val="00A426E1"/>
    <w:rsid w:val="00A503D4"/>
    <w:rsid w:val="00A51259"/>
    <w:rsid w:val="00A53807"/>
    <w:rsid w:val="00A55BFB"/>
    <w:rsid w:val="00A55C16"/>
    <w:rsid w:val="00A56B6F"/>
    <w:rsid w:val="00A5730C"/>
    <w:rsid w:val="00A57620"/>
    <w:rsid w:val="00A57933"/>
    <w:rsid w:val="00A57D6E"/>
    <w:rsid w:val="00A60B4D"/>
    <w:rsid w:val="00A62792"/>
    <w:rsid w:val="00A6342E"/>
    <w:rsid w:val="00A655AD"/>
    <w:rsid w:val="00A661E0"/>
    <w:rsid w:val="00A70027"/>
    <w:rsid w:val="00A7042F"/>
    <w:rsid w:val="00A70601"/>
    <w:rsid w:val="00A70B2D"/>
    <w:rsid w:val="00A71345"/>
    <w:rsid w:val="00A71C5C"/>
    <w:rsid w:val="00A71CE9"/>
    <w:rsid w:val="00A727DB"/>
    <w:rsid w:val="00A72A46"/>
    <w:rsid w:val="00A73348"/>
    <w:rsid w:val="00A74B2C"/>
    <w:rsid w:val="00A75CF8"/>
    <w:rsid w:val="00A7775C"/>
    <w:rsid w:val="00A77AE6"/>
    <w:rsid w:val="00A8227A"/>
    <w:rsid w:val="00A825C2"/>
    <w:rsid w:val="00A83769"/>
    <w:rsid w:val="00A83980"/>
    <w:rsid w:val="00A83D02"/>
    <w:rsid w:val="00A84A03"/>
    <w:rsid w:val="00A859FB"/>
    <w:rsid w:val="00A8620A"/>
    <w:rsid w:val="00A865D1"/>
    <w:rsid w:val="00A86951"/>
    <w:rsid w:val="00A87454"/>
    <w:rsid w:val="00A91A39"/>
    <w:rsid w:val="00A91F2B"/>
    <w:rsid w:val="00A9237A"/>
    <w:rsid w:val="00A94AB2"/>
    <w:rsid w:val="00A94DA2"/>
    <w:rsid w:val="00A9563B"/>
    <w:rsid w:val="00A9671A"/>
    <w:rsid w:val="00AA0213"/>
    <w:rsid w:val="00AA0F06"/>
    <w:rsid w:val="00AA1FAD"/>
    <w:rsid w:val="00AA37B0"/>
    <w:rsid w:val="00AA393D"/>
    <w:rsid w:val="00AA3EF9"/>
    <w:rsid w:val="00AA4A16"/>
    <w:rsid w:val="00AA51EE"/>
    <w:rsid w:val="00AA5421"/>
    <w:rsid w:val="00AA6058"/>
    <w:rsid w:val="00AA705E"/>
    <w:rsid w:val="00AB06AD"/>
    <w:rsid w:val="00AB188D"/>
    <w:rsid w:val="00AB198D"/>
    <w:rsid w:val="00AB25A0"/>
    <w:rsid w:val="00AB2D51"/>
    <w:rsid w:val="00AB3B05"/>
    <w:rsid w:val="00AB4A27"/>
    <w:rsid w:val="00AB5840"/>
    <w:rsid w:val="00AB5EEC"/>
    <w:rsid w:val="00AC125D"/>
    <w:rsid w:val="00AC1A6D"/>
    <w:rsid w:val="00AC32D8"/>
    <w:rsid w:val="00AC364D"/>
    <w:rsid w:val="00AC6143"/>
    <w:rsid w:val="00AC6489"/>
    <w:rsid w:val="00AC71EA"/>
    <w:rsid w:val="00AD0983"/>
    <w:rsid w:val="00AD0C65"/>
    <w:rsid w:val="00AD317C"/>
    <w:rsid w:val="00AD42B5"/>
    <w:rsid w:val="00AD5503"/>
    <w:rsid w:val="00AD7CB5"/>
    <w:rsid w:val="00AE0113"/>
    <w:rsid w:val="00AE0295"/>
    <w:rsid w:val="00AE045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F08"/>
    <w:rsid w:val="00B02890"/>
    <w:rsid w:val="00B0335B"/>
    <w:rsid w:val="00B04960"/>
    <w:rsid w:val="00B04A50"/>
    <w:rsid w:val="00B04DF9"/>
    <w:rsid w:val="00B04FEE"/>
    <w:rsid w:val="00B057F8"/>
    <w:rsid w:val="00B06502"/>
    <w:rsid w:val="00B06C4D"/>
    <w:rsid w:val="00B06DD8"/>
    <w:rsid w:val="00B07CBF"/>
    <w:rsid w:val="00B1239B"/>
    <w:rsid w:val="00B134EC"/>
    <w:rsid w:val="00B1693C"/>
    <w:rsid w:val="00B16CB0"/>
    <w:rsid w:val="00B21C06"/>
    <w:rsid w:val="00B22C50"/>
    <w:rsid w:val="00B250E4"/>
    <w:rsid w:val="00B26748"/>
    <w:rsid w:val="00B26ECA"/>
    <w:rsid w:val="00B3058B"/>
    <w:rsid w:val="00B305C2"/>
    <w:rsid w:val="00B30CE7"/>
    <w:rsid w:val="00B31D21"/>
    <w:rsid w:val="00B32ED6"/>
    <w:rsid w:val="00B334F4"/>
    <w:rsid w:val="00B33DE8"/>
    <w:rsid w:val="00B350BA"/>
    <w:rsid w:val="00B36264"/>
    <w:rsid w:val="00B374DE"/>
    <w:rsid w:val="00B376C8"/>
    <w:rsid w:val="00B4003C"/>
    <w:rsid w:val="00B404E6"/>
    <w:rsid w:val="00B42C75"/>
    <w:rsid w:val="00B42EE2"/>
    <w:rsid w:val="00B4361D"/>
    <w:rsid w:val="00B449B4"/>
    <w:rsid w:val="00B450A4"/>
    <w:rsid w:val="00B454E9"/>
    <w:rsid w:val="00B502DA"/>
    <w:rsid w:val="00B51302"/>
    <w:rsid w:val="00B520FD"/>
    <w:rsid w:val="00B53AC8"/>
    <w:rsid w:val="00B546E6"/>
    <w:rsid w:val="00B558F2"/>
    <w:rsid w:val="00B567BE"/>
    <w:rsid w:val="00B60CD3"/>
    <w:rsid w:val="00B61564"/>
    <w:rsid w:val="00B615ED"/>
    <w:rsid w:val="00B61B3A"/>
    <w:rsid w:val="00B66ADA"/>
    <w:rsid w:val="00B6731E"/>
    <w:rsid w:val="00B70763"/>
    <w:rsid w:val="00B70E51"/>
    <w:rsid w:val="00B70F11"/>
    <w:rsid w:val="00B71A47"/>
    <w:rsid w:val="00B73067"/>
    <w:rsid w:val="00B7409B"/>
    <w:rsid w:val="00B74D9F"/>
    <w:rsid w:val="00B74FB0"/>
    <w:rsid w:val="00B758B8"/>
    <w:rsid w:val="00B762BB"/>
    <w:rsid w:val="00B80824"/>
    <w:rsid w:val="00B8142E"/>
    <w:rsid w:val="00B8174F"/>
    <w:rsid w:val="00B83C39"/>
    <w:rsid w:val="00B84958"/>
    <w:rsid w:val="00B85C4E"/>
    <w:rsid w:val="00B86AF3"/>
    <w:rsid w:val="00B8783E"/>
    <w:rsid w:val="00B91653"/>
    <w:rsid w:val="00B91FAF"/>
    <w:rsid w:val="00B92E34"/>
    <w:rsid w:val="00B9377C"/>
    <w:rsid w:val="00B93C9C"/>
    <w:rsid w:val="00B93D0F"/>
    <w:rsid w:val="00B949C2"/>
    <w:rsid w:val="00B9535B"/>
    <w:rsid w:val="00B9568B"/>
    <w:rsid w:val="00B971DE"/>
    <w:rsid w:val="00B97BBD"/>
    <w:rsid w:val="00BA082B"/>
    <w:rsid w:val="00BA0842"/>
    <w:rsid w:val="00BA0AE7"/>
    <w:rsid w:val="00BA101F"/>
    <w:rsid w:val="00BA28B9"/>
    <w:rsid w:val="00BA36E5"/>
    <w:rsid w:val="00BA6046"/>
    <w:rsid w:val="00BB0ED3"/>
    <w:rsid w:val="00BB1109"/>
    <w:rsid w:val="00BB6214"/>
    <w:rsid w:val="00BB642D"/>
    <w:rsid w:val="00BB6EA9"/>
    <w:rsid w:val="00BB7166"/>
    <w:rsid w:val="00BB7D2D"/>
    <w:rsid w:val="00BC22B7"/>
    <w:rsid w:val="00BC2891"/>
    <w:rsid w:val="00BC376F"/>
    <w:rsid w:val="00BC4491"/>
    <w:rsid w:val="00BC4E2B"/>
    <w:rsid w:val="00BC52A6"/>
    <w:rsid w:val="00BC5A74"/>
    <w:rsid w:val="00BC5F33"/>
    <w:rsid w:val="00BC6697"/>
    <w:rsid w:val="00BC67AB"/>
    <w:rsid w:val="00BC6A73"/>
    <w:rsid w:val="00BC6B2D"/>
    <w:rsid w:val="00BD03A7"/>
    <w:rsid w:val="00BD14F9"/>
    <w:rsid w:val="00BD1582"/>
    <w:rsid w:val="00BD1649"/>
    <w:rsid w:val="00BD23D2"/>
    <w:rsid w:val="00BD305A"/>
    <w:rsid w:val="00BE018D"/>
    <w:rsid w:val="00BE390B"/>
    <w:rsid w:val="00BE3C1C"/>
    <w:rsid w:val="00BE5556"/>
    <w:rsid w:val="00BE57F6"/>
    <w:rsid w:val="00BE75C9"/>
    <w:rsid w:val="00BF0DE8"/>
    <w:rsid w:val="00BF1514"/>
    <w:rsid w:val="00BF2199"/>
    <w:rsid w:val="00BF33EE"/>
    <w:rsid w:val="00BF34B3"/>
    <w:rsid w:val="00BF4A9C"/>
    <w:rsid w:val="00BF4F5D"/>
    <w:rsid w:val="00BF5C05"/>
    <w:rsid w:val="00BF5CFE"/>
    <w:rsid w:val="00BF67AB"/>
    <w:rsid w:val="00BF6F1F"/>
    <w:rsid w:val="00BF74DE"/>
    <w:rsid w:val="00BF7C6A"/>
    <w:rsid w:val="00C00567"/>
    <w:rsid w:val="00C00875"/>
    <w:rsid w:val="00C01080"/>
    <w:rsid w:val="00C019F6"/>
    <w:rsid w:val="00C020C2"/>
    <w:rsid w:val="00C02EA7"/>
    <w:rsid w:val="00C02F04"/>
    <w:rsid w:val="00C03024"/>
    <w:rsid w:val="00C03CBC"/>
    <w:rsid w:val="00C06626"/>
    <w:rsid w:val="00C06EBC"/>
    <w:rsid w:val="00C07431"/>
    <w:rsid w:val="00C07797"/>
    <w:rsid w:val="00C104B4"/>
    <w:rsid w:val="00C11382"/>
    <w:rsid w:val="00C14CEB"/>
    <w:rsid w:val="00C207C9"/>
    <w:rsid w:val="00C20ECD"/>
    <w:rsid w:val="00C212C0"/>
    <w:rsid w:val="00C2156D"/>
    <w:rsid w:val="00C2252F"/>
    <w:rsid w:val="00C23DBF"/>
    <w:rsid w:val="00C242F9"/>
    <w:rsid w:val="00C24520"/>
    <w:rsid w:val="00C255C7"/>
    <w:rsid w:val="00C26C69"/>
    <w:rsid w:val="00C27173"/>
    <w:rsid w:val="00C2780C"/>
    <w:rsid w:val="00C305B5"/>
    <w:rsid w:val="00C30BC9"/>
    <w:rsid w:val="00C3156E"/>
    <w:rsid w:val="00C31719"/>
    <w:rsid w:val="00C31C2C"/>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3733"/>
    <w:rsid w:val="00C566DC"/>
    <w:rsid w:val="00C5689C"/>
    <w:rsid w:val="00C56BC8"/>
    <w:rsid w:val="00C5791D"/>
    <w:rsid w:val="00C60ECA"/>
    <w:rsid w:val="00C61148"/>
    <w:rsid w:val="00C61B13"/>
    <w:rsid w:val="00C63887"/>
    <w:rsid w:val="00C64562"/>
    <w:rsid w:val="00C64AB3"/>
    <w:rsid w:val="00C65214"/>
    <w:rsid w:val="00C65DC9"/>
    <w:rsid w:val="00C664A5"/>
    <w:rsid w:val="00C66574"/>
    <w:rsid w:val="00C666AE"/>
    <w:rsid w:val="00C66D9E"/>
    <w:rsid w:val="00C6718C"/>
    <w:rsid w:val="00C67410"/>
    <w:rsid w:val="00C715AA"/>
    <w:rsid w:val="00C73AD8"/>
    <w:rsid w:val="00C75D8E"/>
    <w:rsid w:val="00C7674E"/>
    <w:rsid w:val="00C76E12"/>
    <w:rsid w:val="00C7713E"/>
    <w:rsid w:val="00C80040"/>
    <w:rsid w:val="00C80B5A"/>
    <w:rsid w:val="00C81129"/>
    <w:rsid w:val="00C83246"/>
    <w:rsid w:val="00C83878"/>
    <w:rsid w:val="00C83B43"/>
    <w:rsid w:val="00C8409D"/>
    <w:rsid w:val="00C84DAB"/>
    <w:rsid w:val="00C85077"/>
    <w:rsid w:val="00C85E42"/>
    <w:rsid w:val="00C862CD"/>
    <w:rsid w:val="00C8632B"/>
    <w:rsid w:val="00C86846"/>
    <w:rsid w:val="00C87DB7"/>
    <w:rsid w:val="00C912C2"/>
    <w:rsid w:val="00C95369"/>
    <w:rsid w:val="00C957B6"/>
    <w:rsid w:val="00C95F99"/>
    <w:rsid w:val="00C9650F"/>
    <w:rsid w:val="00C973E5"/>
    <w:rsid w:val="00C97A01"/>
    <w:rsid w:val="00C97F7D"/>
    <w:rsid w:val="00CA0363"/>
    <w:rsid w:val="00CA07DD"/>
    <w:rsid w:val="00CA0ADB"/>
    <w:rsid w:val="00CA28BB"/>
    <w:rsid w:val="00CA2F6E"/>
    <w:rsid w:val="00CA2FE8"/>
    <w:rsid w:val="00CA39D1"/>
    <w:rsid w:val="00CA4591"/>
    <w:rsid w:val="00CA61CC"/>
    <w:rsid w:val="00CA63A8"/>
    <w:rsid w:val="00CA7A45"/>
    <w:rsid w:val="00CB2DE0"/>
    <w:rsid w:val="00CB4DBC"/>
    <w:rsid w:val="00CB5145"/>
    <w:rsid w:val="00CB5DA3"/>
    <w:rsid w:val="00CB5F68"/>
    <w:rsid w:val="00CC2664"/>
    <w:rsid w:val="00CC41D7"/>
    <w:rsid w:val="00CC42FC"/>
    <w:rsid w:val="00CC5CD5"/>
    <w:rsid w:val="00CC5CF2"/>
    <w:rsid w:val="00CC730E"/>
    <w:rsid w:val="00CC7ACC"/>
    <w:rsid w:val="00CD0886"/>
    <w:rsid w:val="00CD0EE2"/>
    <w:rsid w:val="00CD32A3"/>
    <w:rsid w:val="00CD3B3E"/>
    <w:rsid w:val="00CD50E8"/>
    <w:rsid w:val="00CD592C"/>
    <w:rsid w:val="00CD60BB"/>
    <w:rsid w:val="00CD7A58"/>
    <w:rsid w:val="00CE0319"/>
    <w:rsid w:val="00CE0381"/>
    <w:rsid w:val="00CE07BB"/>
    <w:rsid w:val="00CE0E34"/>
    <w:rsid w:val="00CE3C2B"/>
    <w:rsid w:val="00CE4245"/>
    <w:rsid w:val="00CE4537"/>
    <w:rsid w:val="00CE4EA3"/>
    <w:rsid w:val="00CE5661"/>
    <w:rsid w:val="00CE66A5"/>
    <w:rsid w:val="00CE70D6"/>
    <w:rsid w:val="00CE7AEC"/>
    <w:rsid w:val="00CE7D3A"/>
    <w:rsid w:val="00CF1BE7"/>
    <w:rsid w:val="00CF3024"/>
    <w:rsid w:val="00CF35AE"/>
    <w:rsid w:val="00CF38B6"/>
    <w:rsid w:val="00CF5831"/>
    <w:rsid w:val="00CF5F1F"/>
    <w:rsid w:val="00CF69EB"/>
    <w:rsid w:val="00CF6C74"/>
    <w:rsid w:val="00CF776E"/>
    <w:rsid w:val="00CF7E9A"/>
    <w:rsid w:val="00D017DF"/>
    <w:rsid w:val="00D0183E"/>
    <w:rsid w:val="00D0232A"/>
    <w:rsid w:val="00D0566A"/>
    <w:rsid w:val="00D06954"/>
    <w:rsid w:val="00D1038A"/>
    <w:rsid w:val="00D11A40"/>
    <w:rsid w:val="00D11BC4"/>
    <w:rsid w:val="00D126A7"/>
    <w:rsid w:val="00D12804"/>
    <w:rsid w:val="00D13052"/>
    <w:rsid w:val="00D200F3"/>
    <w:rsid w:val="00D20520"/>
    <w:rsid w:val="00D23585"/>
    <w:rsid w:val="00D24DEE"/>
    <w:rsid w:val="00D253C7"/>
    <w:rsid w:val="00D2583A"/>
    <w:rsid w:val="00D25BC1"/>
    <w:rsid w:val="00D2766F"/>
    <w:rsid w:val="00D27FD0"/>
    <w:rsid w:val="00D3122A"/>
    <w:rsid w:val="00D32E4E"/>
    <w:rsid w:val="00D34DAF"/>
    <w:rsid w:val="00D363A2"/>
    <w:rsid w:val="00D36D6F"/>
    <w:rsid w:val="00D373D3"/>
    <w:rsid w:val="00D4147C"/>
    <w:rsid w:val="00D4157F"/>
    <w:rsid w:val="00D4359C"/>
    <w:rsid w:val="00D43B2C"/>
    <w:rsid w:val="00D43D45"/>
    <w:rsid w:val="00D44283"/>
    <w:rsid w:val="00D44424"/>
    <w:rsid w:val="00D50AB6"/>
    <w:rsid w:val="00D52CDF"/>
    <w:rsid w:val="00D54B9C"/>
    <w:rsid w:val="00D54D5E"/>
    <w:rsid w:val="00D54D7B"/>
    <w:rsid w:val="00D5548A"/>
    <w:rsid w:val="00D615B9"/>
    <w:rsid w:val="00D61B35"/>
    <w:rsid w:val="00D62ED0"/>
    <w:rsid w:val="00D630F0"/>
    <w:rsid w:val="00D634A4"/>
    <w:rsid w:val="00D63603"/>
    <w:rsid w:val="00D63842"/>
    <w:rsid w:val="00D63C7C"/>
    <w:rsid w:val="00D64946"/>
    <w:rsid w:val="00D64DFE"/>
    <w:rsid w:val="00D656F6"/>
    <w:rsid w:val="00D65B5B"/>
    <w:rsid w:val="00D6616C"/>
    <w:rsid w:val="00D67562"/>
    <w:rsid w:val="00D677B2"/>
    <w:rsid w:val="00D70BA4"/>
    <w:rsid w:val="00D710D5"/>
    <w:rsid w:val="00D733EC"/>
    <w:rsid w:val="00D73561"/>
    <w:rsid w:val="00D7456C"/>
    <w:rsid w:val="00D7643D"/>
    <w:rsid w:val="00D76452"/>
    <w:rsid w:val="00D77201"/>
    <w:rsid w:val="00D77608"/>
    <w:rsid w:val="00D8040D"/>
    <w:rsid w:val="00D80838"/>
    <w:rsid w:val="00D81A42"/>
    <w:rsid w:val="00D82FE6"/>
    <w:rsid w:val="00D83656"/>
    <w:rsid w:val="00D86087"/>
    <w:rsid w:val="00D871EB"/>
    <w:rsid w:val="00D87614"/>
    <w:rsid w:val="00D908BF"/>
    <w:rsid w:val="00D9134D"/>
    <w:rsid w:val="00D91DD2"/>
    <w:rsid w:val="00D93979"/>
    <w:rsid w:val="00D939F5"/>
    <w:rsid w:val="00D93DAA"/>
    <w:rsid w:val="00D9499C"/>
    <w:rsid w:val="00D964E5"/>
    <w:rsid w:val="00D973C7"/>
    <w:rsid w:val="00DA155D"/>
    <w:rsid w:val="00DA2732"/>
    <w:rsid w:val="00DA342B"/>
    <w:rsid w:val="00DA42AE"/>
    <w:rsid w:val="00DA459D"/>
    <w:rsid w:val="00DA475E"/>
    <w:rsid w:val="00DA59A5"/>
    <w:rsid w:val="00DA5C3C"/>
    <w:rsid w:val="00DA74CD"/>
    <w:rsid w:val="00DB0EEF"/>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281A"/>
    <w:rsid w:val="00DC2AFE"/>
    <w:rsid w:val="00DC2E7F"/>
    <w:rsid w:val="00DC31D4"/>
    <w:rsid w:val="00DC357C"/>
    <w:rsid w:val="00DC36FA"/>
    <w:rsid w:val="00DC393B"/>
    <w:rsid w:val="00DC3B75"/>
    <w:rsid w:val="00DC630A"/>
    <w:rsid w:val="00DC76CB"/>
    <w:rsid w:val="00DD061E"/>
    <w:rsid w:val="00DD1782"/>
    <w:rsid w:val="00DD2034"/>
    <w:rsid w:val="00DD264A"/>
    <w:rsid w:val="00DD397C"/>
    <w:rsid w:val="00DD3FEF"/>
    <w:rsid w:val="00DD440F"/>
    <w:rsid w:val="00DD4CD0"/>
    <w:rsid w:val="00DD563D"/>
    <w:rsid w:val="00DD6E00"/>
    <w:rsid w:val="00DD756C"/>
    <w:rsid w:val="00DE119E"/>
    <w:rsid w:val="00DE1323"/>
    <w:rsid w:val="00DE13E3"/>
    <w:rsid w:val="00DE3006"/>
    <w:rsid w:val="00DE39D4"/>
    <w:rsid w:val="00DE3AE0"/>
    <w:rsid w:val="00DE4C7F"/>
    <w:rsid w:val="00DE555C"/>
    <w:rsid w:val="00DE5DDF"/>
    <w:rsid w:val="00DE6F90"/>
    <w:rsid w:val="00DF1503"/>
    <w:rsid w:val="00DF227F"/>
    <w:rsid w:val="00DF4F36"/>
    <w:rsid w:val="00DF51F4"/>
    <w:rsid w:val="00DF6573"/>
    <w:rsid w:val="00DF7A6D"/>
    <w:rsid w:val="00E00476"/>
    <w:rsid w:val="00E00ECE"/>
    <w:rsid w:val="00E01939"/>
    <w:rsid w:val="00E01F6E"/>
    <w:rsid w:val="00E03E4A"/>
    <w:rsid w:val="00E040C0"/>
    <w:rsid w:val="00E043E1"/>
    <w:rsid w:val="00E04EC5"/>
    <w:rsid w:val="00E05E44"/>
    <w:rsid w:val="00E077FB"/>
    <w:rsid w:val="00E11A78"/>
    <w:rsid w:val="00E14C1E"/>
    <w:rsid w:val="00E15C5B"/>
    <w:rsid w:val="00E17B41"/>
    <w:rsid w:val="00E17F74"/>
    <w:rsid w:val="00E2083C"/>
    <w:rsid w:val="00E20B63"/>
    <w:rsid w:val="00E219BC"/>
    <w:rsid w:val="00E22965"/>
    <w:rsid w:val="00E23271"/>
    <w:rsid w:val="00E23736"/>
    <w:rsid w:val="00E23F63"/>
    <w:rsid w:val="00E24849"/>
    <w:rsid w:val="00E24E88"/>
    <w:rsid w:val="00E25C4F"/>
    <w:rsid w:val="00E25CAC"/>
    <w:rsid w:val="00E25EE2"/>
    <w:rsid w:val="00E30FD3"/>
    <w:rsid w:val="00E3100C"/>
    <w:rsid w:val="00E31329"/>
    <w:rsid w:val="00E32833"/>
    <w:rsid w:val="00E33114"/>
    <w:rsid w:val="00E34AD4"/>
    <w:rsid w:val="00E34BF4"/>
    <w:rsid w:val="00E35257"/>
    <w:rsid w:val="00E37BA8"/>
    <w:rsid w:val="00E37D69"/>
    <w:rsid w:val="00E40B2A"/>
    <w:rsid w:val="00E4187E"/>
    <w:rsid w:val="00E428C9"/>
    <w:rsid w:val="00E465C5"/>
    <w:rsid w:val="00E46D7E"/>
    <w:rsid w:val="00E50D43"/>
    <w:rsid w:val="00E50D6B"/>
    <w:rsid w:val="00E5133B"/>
    <w:rsid w:val="00E528CC"/>
    <w:rsid w:val="00E52B7A"/>
    <w:rsid w:val="00E52FC9"/>
    <w:rsid w:val="00E53C42"/>
    <w:rsid w:val="00E53C5E"/>
    <w:rsid w:val="00E54CFF"/>
    <w:rsid w:val="00E55DFB"/>
    <w:rsid w:val="00E56A2B"/>
    <w:rsid w:val="00E57C1A"/>
    <w:rsid w:val="00E602E7"/>
    <w:rsid w:val="00E617EB"/>
    <w:rsid w:val="00E625F4"/>
    <w:rsid w:val="00E63889"/>
    <w:rsid w:val="00E63F5C"/>
    <w:rsid w:val="00E641EE"/>
    <w:rsid w:val="00E64A95"/>
    <w:rsid w:val="00E64C4D"/>
    <w:rsid w:val="00E659B5"/>
    <w:rsid w:val="00E65D6F"/>
    <w:rsid w:val="00E67341"/>
    <w:rsid w:val="00E70A56"/>
    <w:rsid w:val="00E7137D"/>
    <w:rsid w:val="00E73682"/>
    <w:rsid w:val="00E73924"/>
    <w:rsid w:val="00E744E7"/>
    <w:rsid w:val="00E74A6D"/>
    <w:rsid w:val="00E75777"/>
    <w:rsid w:val="00E75F95"/>
    <w:rsid w:val="00E770E3"/>
    <w:rsid w:val="00E811D4"/>
    <w:rsid w:val="00E82671"/>
    <w:rsid w:val="00E82A6F"/>
    <w:rsid w:val="00E82E95"/>
    <w:rsid w:val="00E8303F"/>
    <w:rsid w:val="00E83D8C"/>
    <w:rsid w:val="00E83E65"/>
    <w:rsid w:val="00E8568D"/>
    <w:rsid w:val="00E85B17"/>
    <w:rsid w:val="00E865E2"/>
    <w:rsid w:val="00E86648"/>
    <w:rsid w:val="00E86B21"/>
    <w:rsid w:val="00E90EE1"/>
    <w:rsid w:val="00E91576"/>
    <w:rsid w:val="00E92759"/>
    <w:rsid w:val="00E92EAC"/>
    <w:rsid w:val="00E950A6"/>
    <w:rsid w:val="00E95831"/>
    <w:rsid w:val="00E96B9C"/>
    <w:rsid w:val="00E96EAC"/>
    <w:rsid w:val="00E97E65"/>
    <w:rsid w:val="00EA2F8A"/>
    <w:rsid w:val="00EA3625"/>
    <w:rsid w:val="00EA3683"/>
    <w:rsid w:val="00EA5CC8"/>
    <w:rsid w:val="00EA5EE3"/>
    <w:rsid w:val="00EA7699"/>
    <w:rsid w:val="00EA79BC"/>
    <w:rsid w:val="00EA7D44"/>
    <w:rsid w:val="00EB03D1"/>
    <w:rsid w:val="00EB1527"/>
    <w:rsid w:val="00EB1680"/>
    <w:rsid w:val="00EB1BB7"/>
    <w:rsid w:val="00EB294A"/>
    <w:rsid w:val="00EB2E63"/>
    <w:rsid w:val="00EB4D11"/>
    <w:rsid w:val="00EB5B14"/>
    <w:rsid w:val="00EB6446"/>
    <w:rsid w:val="00EB6665"/>
    <w:rsid w:val="00EB666A"/>
    <w:rsid w:val="00EB7581"/>
    <w:rsid w:val="00EC141E"/>
    <w:rsid w:val="00EC38C2"/>
    <w:rsid w:val="00EC6D5F"/>
    <w:rsid w:val="00ED17E1"/>
    <w:rsid w:val="00ED1B5E"/>
    <w:rsid w:val="00ED24CE"/>
    <w:rsid w:val="00ED28D5"/>
    <w:rsid w:val="00ED4079"/>
    <w:rsid w:val="00ED4D78"/>
    <w:rsid w:val="00ED69FE"/>
    <w:rsid w:val="00ED7DEB"/>
    <w:rsid w:val="00EE0B6C"/>
    <w:rsid w:val="00EE2386"/>
    <w:rsid w:val="00EE4083"/>
    <w:rsid w:val="00EE444B"/>
    <w:rsid w:val="00EE5637"/>
    <w:rsid w:val="00EE790C"/>
    <w:rsid w:val="00EE7FB4"/>
    <w:rsid w:val="00EF193F"/>
    <w:rsid w:val="00EF2052"/>
    <w:rsid w:val="00EF2150"/>
    <w:rsid w:val="00EF24D5"/>
    <w:rsid w:val="00EF2CBC"/>
    <w:rsid w:val="00EF3395"/>
    <w:rsid w:val="00EF375E"/>
    <w:rsid w:val="00EF5A8B"/>
    <w:rsid w:val="00EF6D6B"/>
    <w:rsid w:val="00F01503"/>
    <w:rsid w:val="00F023B1"/>
    <w:rsid w:val="00F04216"/>
    <w:rsid w:val="00F04DE2"/>
    <w:rsid w:val="00F05CB0"/>
    <w:rsid w:val="00F0621F"/>
    <w:rsid w:val="00F069FD"/>
    <w:rsid w:val="00F07571"/>
    <w:rsid w:val="00F07CAA"/>
    <w:rsid w:val="00F07CDA"/>
    <w:rsid w:val="00F106E8"/>
    <w:rsid w:val="00F10EED"/>
    <w:rsid w:val="00F1301F"/>
    <w:rsid w:val="00F16F03"/>
    <w:rsid w:val="00F1721A"/>
    <w:rsid w:val="00F237F3"/>
    <w:rsid w:val="00F24C55"/>
    <w:rsid w:val="00F261C5"/>
    <w:rsid w:val="00F267E1"/>
    <w:rsid w:val="00F26D24"/>
    <w:rsid w:val="00F274CC"/>
    <w:rsid w:val="00F301E6"/>
    <w:rsid w:val="00F3098B"/>
    <w:rsid w:val="00F30A49"/>
    <w:rsid w:val="00F30ED2"/>
    <w:rsid w:val="00F344AA"/>
    <w:rsid w:val="00F34875"/>
    <w:rsid w:val="00F34DAB"/>
    <w:rsid w:val="00F368D9"/>
    <w:rsid w:val="00F372BC"/>
    <w:rsid w:val="00F43B1C"/>
    <w:rsid w:val="00F4443D"/>
    <w:rsid w:val="00F44E81"/>
    <w:rsid w:val="00F44F21"/>
    <w:rsid w:val="00F450CF"/>
    <w:rsid w:val="00F45F69"/>
    <w:rsid w:val="00F46CB1"/>
    <w:rsid w:val="00F4746E"/>
    <w:rsid w:val="00F47985"/>
    <w:rsid w:val="00F47D93"/>
    <w:rsid w:val="00F50465"/>
    <w:rsid w:val="00F504AE"/>
    <w:rsid w:val="00F51670"/>
    <w:rsid w:val="00F51EBC"/>
    <w:rsid w:val="00F5212E"/>
    <w:rsid w:val="00F5257B"/>
    <w:rsid w:val="00F5280C"/>
    <w:rsid w:val="00F537C2"/>
    <w:rsid w:val="00F5510F"/>
    <w:rsid w:val="00F5740D"/>
    <w:rsid w:val="00F5780A"/>
    <w:rsid w:val="00F578AF"/>
    <w:rsid w:val="00F61D6C"/>
    <w:rsid w:val="00F62D02"/>
    <w:rsid w:val="00F64111"/>
    <w:rsid w:val="00F6469B"/>
    <w:rsid w:val="00F651F1"/>
    <w:rsid w:val="00F65448"/>
    <w:rsid w:val="00F674C7"/>
    <w:rsid w:val="00F7010F"/>
    <w:rsid w:val="00F7018B"/>
    <w:rsid w:val="00F709A3"/>
    <w:rsid w:val="00F71855"/>
    <w:rsid w:val="00F71A89"/>
    <w:rsid w:val="00F71DD2"/>
    <w:rsid w:val="00F7235A"/>
    <w:rsid w:val="00F735B0"/>
    <w:rsid w:val="00F73A30"/>
    <w:rsid w:val="00F73B84"/>
    <w:rsid w:val="00F74215"/>
    <w:rsid w:val="00F75292"/>
    <w:rsid w:val="00F7622C"/>
    <w:rsid w:val="00F76622"/>
    <w:rsid w:val="00F77255"/>
    <w:rsid w:val="00F807D0"/>
    <w:rsid w:val="00F80D0F"/>
    <w:rsid w:val="00F85548"/>
    <w:rsid w:val="00F86250"/>
    <w:rsid w:val="00F86FC1"/>
    <w:rsid w:val="00F8715A"/>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A7E08"/>
    <w:rsid w:val="00FB0A73"/>
    <w:rsid w:val="00FB118C"/>
    <w:rsid w:val="00FB367B"/>
    <w:rsid w:val="00FB4FC9"/>
    <w:rsid w:val="00FB5E33"/>
    <w:rsid w:val="00FB5EFD"/>
    <w:rsid w:val="00FB74B1"/>
    <w:rsid w:val="00FC01CE"/>
    <w:rsid w:val="00FC09D2"/>
    <w:rsid w:val="00FC2307"/>
    <w:rsid w:val="00FC24FF"/>
    <w:rsid w:val="00FC3216"/>
    <w:rsid w:val="00FC406A"/>
    <w:rsid w:val="00FC5455"/>
    <w:rsid w:val="00FC5C46"/>
    <w:rsid w:val="00FC682C"/>
    <w:rsid w:val="00FC7E18"/>
    <w:rsid w:val="00FD1976"/>
    <w:rsid w:val="00FD222A"/>
    <w:rsid w:val="00FD29D1"/>
    <w:rsid w:val="00FD4D4A"/>
    <w:rsid w:val="00FD4FB5"/>
    <w:rsid w:val="00FD51FD"/>
    <w:rsid w:val="00FD6609"/>
    <w:rsid w:val="00FD6962"/>
    <w:rsid w:val="00FE00FE"/>
    <w:rsid w:val="00FE1A5C"/>
    <w:rsid w:val="00FE1BEA"/>
    <w:rsid w:val="00FE3037"/>
    <w:rsid w:val="00FE3C12"/>
    <w:rsid w:val="00FE417D"/>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617">
      <w:bodyDiv w:val="1"/>
      <w:marLeft w:val="0"/>
      <w:marRight w:val="0"/>
      <w:marTop w:val="0"/>
      <w:marBottom w:val="0"/>
      <w:divBdr>
        <w:top w:val="none" w:sz="0" w:space="0" w:color="auto"/>
        <w:left w:val="none" w:sz="0" w:space="0" w:color="auto"/>
        <w:bottom w:val="none" w:sz="0" w:space="0" w:color="auto"/>
        <w:right w:val="none" w:sz="0" w:space="0" w:color="auto"/>
      </w:divBdr>
    </w:div>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227810432">
      <w:bodyDiv w:val="1"/>
      <w:marLeft w:val="0"/>
      <w:marRight w:val="0"/>
      <w:marTop w:val="0"/>
      <w:marBottom w:val="0"/>
      <w:divBdr>
        <w:top w:val="none" w:sz="0" w:space="0" w:color="auto"/>
        <w:left w:val="none" w:sz="0" w:space="0" w:color="auto"/>
        <w:bottom w:val="none" w:sz="0" w:space="0" w:color="auto"/>
        <w:right w:val="none" w:sz="0" w:space="0" w:color="auto"/>
      </w:divBdr>
    </w:div>
    <w:div w:id="445274916">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679355055">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14805236">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459177540">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611275709">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2390195">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10033591">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F577D-D68A-45FA-8C25-34D14575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7</TotalTime>
  <Pages>84</Pages>
  <Words>8329</Words>
  <Characters>4747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55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2249</cp:revision>
  <dcterms:created xsi:type="dcterms:W3CDTF">2015-04-01T08:03:00Z</dcterms:created>
  <dcterms:modified xsi:type="dcterms:W3CDTF">2018-05-03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